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008A" w14:textId="77777777" w:rsidR="009E31F8" w:rsidRPr="009E31F8" w:rsidRDefault="009E31F8" w:rsidP="009E31F8">
      <w:pPr>
        <w:rPr>
          <w:rFonts w:cs="Arial"/>
          <w:szCs w:val="20"/>
        </w:rPr>
      </w:pPr>
    </w:p>
    <w:p w14:paraId="7CA08F9C" w14:textId="77777777" w:rsidR="009E31F8" w:rsidRPr="009E31F8" w:rsidRDefault="009E31F8" w:rsidP="009E31F8">
      <w:pPr>
        <w:rPr>
          <w:rFonts w:cs="Arial"/>
          <w:szCs w:val="20"/>
        </w:rPr>
      </w:pPr>
    </w:p>
    <w:p w14:paraId="36B26003" w14:textId="77777777" w:rsidR="009E31F8" w:rsidRPr="009E31F8" w:rsidRDefault="009E31F8" w:rsidP="009E31F8">
      <w:pPr>
        <w:rPr>
          <w:rFonts w:cs="Arial"/>
          <w:szCs w:val="20"/>
        </w:rPr>
      </w:pPr>
    </w:p>
    <w:p w14:paraId="22710D79" w14:textId="77777777" w:rsidR="009D5ADD" w:rsidRDefault="009D5ADD" w:rsidP="009D5ADD">
      <w:pPr>
        <w:spacing w:after="120"/>
        <w:ind w:firstLine="720"/>
        <w:contextualSpacing/>
        <w:rPr>
          <w:rFonts w:ascii="Georgia Pro" w:eastAsiaTheme="majorEastAsia" w:hAnsi="Georgia Pro" w:cs="Arial"/>
          <w:b/>
          <w:bCs/>
          <w:color w:val="FFFFFF" w:themeColor="background1"/>
          <w:spacing w:val="-10"/>
          <w:kern w:val="28"/>
          <w:sz w:val="48"/>
          <w:szCs w:val="48"/>
        </w:rPr>
      </w:pPr>
    </w:p>
    <w:p w14:paraId="002D4575" w14:textId="767C97BE" w:rsidR="009A56DC" w:rsidRDefault="009A56DC" w:rsidP="009D5ADD">
      <w:pPr>
        <w:spacing w:after="120"/>
        <w:ind w:firstLine="720"/>
        <w:contextualSpacing/>
        <w:rPr>
          <w:rFonts w:ascii="Georgia Pro" w:eastAsiaTheme="majorEastAsia" w:hAnsi="Georgia Pro" w:cs="Arial"/>
          <w:b/>
          <w:bCs/>
          <w:color w:val="FFFFFF" w:themeColor="background1"/>
          <w:spacing w:val="-10"/>
          <w:kern w:val="28"/>
          <w:sz w:val="48"/>
          <w:szCs w:val="48"/>
        </w:rPr>
      </w:pPr>
    </w:p>
    <w:p w14:paraId="385A22E6" w14:textId="5A0B579F" w:rsidR="002129A9" w:rsidRDefault="009E31F8" w:rsidP="009D5ADD">
      <w:pPr>
        <w:spacing w:after="120"/>
        <w:ind w:firstLine="720"/>
        <w:contextualSpacing/>
        <w:rPr>
          <w:rFonts w:ascii="Georgia Pro" w:eastAsiaTheme="majorEastAsia" w:hAnsi="Georgia Pro" w:cs="Arial"/>
          <w:b/>
          <w:bCs/>
          <w:color w:val="FFFFFF" w:themeColor="background1"/>
          <w:spacing w:val="-10"/>
          <w:kern w:val="28"/>
          <w:sz w:val="48"/>
          <w:szCs w:val="48"/>
        </w:rPr>
      </w:pPr>
      <w:r w:rsidRPr="009E31F8">
        <w:rPr>
          <w:rFonts w:ascii="Georgia Pro" w:eastAsiaTheme="majorEastAsia" w:hAnsi="Georgia Pro" w:cs="Arial"/>
          <w:b/>
          <w:bCs/>
          <w:color w:val="FFFFFF" w:themeColor="background1"/>
          <w:spacing w:val="-10"/>
          <w:kern w:val="28"/>
          <w:sz w:val="48"/>
          <w:szCs w:val="48"/>
        </w:rPr>
        <w:t xml:space="preserve">Application </w:t>
      </w:r>
      <w:r w:rsidR="00C11426">
        <w:rPr>
          <w:rFonts w:ascii="Georgia Pro" w:eastAsiaTheme="majorEastAsia" w:hAnsi="Georgia Pro" w:cs="Arial"/>
          <w:b/>
          <w:bCs/>
          <w:color w:val="FFFFFF" w:themeColor="background1"/>
          <w:spacing w:val="-10"/>
          <w:kern w:val="28"/>
          <w:sz w:val="48"/>
          <w:szCs w:val="48"/>
        </w:rPr>
        <w:t>F</w:t>
      </w:r>
      <w:r w:rsidRPr="009E31F8">
        <w:rPr>
          <w:rFonts w:ascii="Georgia Pro" w:eastAsiaTheme="majorEastAsia" w:hAnsi="Georgia Pro" w:cs="Arial"/>
          <w:b/>
          <w:bCs/>
          <w:color w:val="FFFFFF" w:themeColor="background1"/>
          <w:spacing w:val="-10"/>
          <w:kern w:val="28"/>
          <w:sz w:val="48"/>
          <w:szCs w:val="48"/>
        </w:rPr>
        <w:t>or</w:t>
      </w:r>
      <w:r>
        <w:rPr>
          <w:rFonts w:ascii="Georgia Pro" w:eastAsiaTheme="majorEastAsia" w:hAnsi="Georgia Pro" w:cs="Arial"/>
          <w:b/>
          <w:bCs/>
          <w:color w:val="FFFFFF" w:themeColor="background1"/>
          <w:spacing w:val="-10"/>
          <w:kern w:val="28"/>
          <w:sz w:val="48"/>
          <w:szCs w:val="48"/>
        </w:rPr>
        <w:t>m</w:t>
      </w:r>
      <w:r w:rsidRPr="009E31F8">
        <w:rPr>
          <w:rFonts w:ascii="Georgia Pro" w:eastAsiaTheme="majorEastAsia" w:hAnsi="Georgia Pro" w:cs="Arial"/>
          <w:b/>
          <w:bCs/>
          <w:color w:val="FFFFFF" w:themeColor="background1"/>
          <w:spacing w:val="-10"/>
          <w:kern w:val="28"/>
          <w:sz w:val="48"/>
          <w:szCs w:val="48"/>
        </w:rPr>
        <w:t xml:space="preserve"> </w:t>
      </w:r>
    </w:p>
    <w:p w14:paraId="240A6141" w14:textId="77777777" w:rsidR="002129A9" w:rsidRDefault="00C11426" w:rsidP="009D5ADD">
      <w:pPr>
        <w:spacing w:after="120"/>
        <w:ind w:firstLine="720"/>
        <w:contextualSpacing/>
        <w:rPr>
          <w:rFonts w:ascii="Georgia Pro" w:eastAsiaTheme="majorEastAsia" w:hAnsi="Georgia Pro" w:cs="Arial"/>
          <w:b/>
          <w:bCs/>
          <w:color w:val="FFFFFF" w:themeColor="background1"/>
          <w:spacing w:val="-10"/>
          <w:kern w:val="28"/>
          <w:sz w:val="48"/>
          <w:szCs w:val="48"/>
        </w:rPr>
      </w:pPr>
      <w:r>
        <w:rPr>
          <w:rFonts w:ascii="Georgia Pro" w:eastAsiaTheme="majorEastAsia" w:hAnsi="Georgia Pro" w:cs="Arial"/>
          <w:b/>
          <w:bCs/>
          <w:color w:val="FFFFFF" w:themeColor="background1"/>
          <w:spacing w:val="-10"/>
          <w:kern w:val="28"/>
          <w:sz w:val="48"/>
          <w:szCs w:val="48"/>
        </w:rPr>
        <w:t>C</w:t>
      </w:r>
      <w:r w:rsidR="009E31F8" w:rsidRPr="009E31F8">
        <w:rPr>
          <w:rFonts w:ascii="Georgia Pro" w:eastAsiaTheme="majorEastAsia" w:hAnsi="Georgia Pro" w:cs="Arial"/>
          <w:b/>
          <w:bCs/>
          <w:color w:val="FFFFFF" w:themeColor="background1"/>
          <w:spacing w:val="-10"/>
          <w:kern w:val="28"/>
          <w:sz w:val="48"/>
          <w:szCs w:val="48"/>
        </w:rPr>
        <w:t xml:space="preserve">ommunity Sound </w:t>
      </w:r>
    </w:p>
    <w:p w14:paraId="741A352B" w14:textId="26A1B0DA" w:rsidR="009E31F8" w:rsidRPr="009E31F8" w:rsidRDefault="009E31F8" w:rsidP="009D5ADD">
      <w:pPr>
        <w:spacing w:after="120"/>
        <w:ind w:firstLine="720"/>
        <w:contextualSpacing/>
        <w:rPr>
          <w:rFonts w:ascii="Georgia Pro" w:eastAsiaTheme="majorEastAsia" w:hAnsi="Georgia Pro" w:cs="Arial"/>
          <w:b/>
          <w:bCs/>
          <w:color w:val="FFFFFF" w:themeColor="background1"/>
          <w:spacing w:val="-10"/>
          <w:kern w:val="28"/>
          <w:sz w:val="24"/>
        </w:rPr>
      </w:pPr>
      <w:r w:rsidRPr="009E31F8">
        <w:rPr>
          <w:rFonts w:ascii="Georgia Pro" w:eastAsiaTheme="majorEastAsia" w:hAnsi="Georgia Pro" w:cs="Arial"/>
          <w:b/>
          <w:bCs/>
          <w:color w:val="FFFFFF" w:themeColor="background1"/>
          <w:spacing w:val="-10"/>
          <w:kern w:val="28"/>
          <w:sz w:val="48"/>
          <w:szCs w:val="48"/>
        </w:rPr>
        <w:t>Broadcasting Contract</w:t>
      </w:r>
    </w:p>
    <w:p w14:paraId="2C76A9E9" w14:textId="77777777" w:rsidR="009E31F8" w:rsidRPr="009E31F8" w:rsidRDefault="009E31F8" w:rsidP="009E31F8">
      <w:pPr>
        <w:spacing w:after="120" w:line="276" w:lineRule="auto"/>
      </w:pPr>
    </w:p>
    <w:p w14:paraId="5F6109B6" w14:textId="69FD3D89" w:rsidR="009E31F8" w:rsidRPr="009E31F8" w:rsidRDefault="009E31F8" w:rsidP="009D5ADD">
      <w:pPr>
        <w:spacing w:after="120" w:line="276" w:lineRule="auto"/>
        <w:ind w:firstLine="720"/>
        <w:rPr>
          <w:color w:val="FFFFFF" w:themeColor="background1"/>
        </w:rPr>
      </w:pPr>
      <w:r w:rsidRPr="009E31F8">
        <w:rPr>
          <w:color w:val="FFFFFF" w:themeColor="background1"/>
        </w:rPr>
        <w:t xml:space="preserve">Updated: </w:t>
      </w:r>
      <w:r w:rsidR="00BB2EAC">
        <w:rPr>
          <w:color w:val="FFFFFF" w:themeColor="background1"/>
        </w:rPr>
        <w:t>February</w:t>
      </w:r>
      <w:r w:rsidRPr="009E31F8">
        <w:rPr>
          <w:color w:val="FFFFFF" w:themeColor="background1"/>
        </w:rPr>
        <w:t xml:space="preserve"> 2026</w:t>
      </w:r>
    </w:p>
    <w:p w14:paraId="0F54A22E" w14:textId="72775AFC" w:rsidR="0016323E" w:rsidRDefault="0016323E">
      <w:pPr>
        <w:sectPr w:rsidR="0016323E" w:rsidSect="00DB2437">
          <w:headerReference w:type="even" r:id="rId12"/>
          <w:headerReference w:type="default" r:id="rId13"/>
          <w:footerReference w:type="even" r:id="rId14"/>
          <w:footerReference w:type="default" r:id="rId15"/>
          <w:headerReference w:type="first" r:id="rId16"/>
          <w:footerReference w:type="first" r:id="rId17"/>
          <w:pgSz w:w="11906" w:h="16838"/>
          <w:pgMar w:top="2041" w:right="680" w:bottom="2370" w:left="680" w:header="709" w:footer="709" w:gutter="0"/>
          <w:cols w:space="708"/>
          <w:titlePg/>
          <w:docGrid w:linePitch="360"/>
        </w:sectPr>
      </w:pPr>
    </w:p>
    <w:sdt>
      <w:sdtPr>
        <w:rPr>
          <w:rFonts w:ascii="Arial" w:eastAsiaTheme="minorEastAsia" w:hAnsi="Arial" w:cstheme="minorBidi"/>
          <w:bCs w:val="0"/>
          <w:color w:val="auto"/>
          <w:kern w:val="2"/>
          <w:sz w:val="20"/>
          <w:szCs w:val="20"/>
          <w:lang w:val="en-IE" w:eastAsia="zh-CN"/>
          <w14:ligatures w14:val="standardContextual"/>
        </w:rPr>
        <w:id w:val="-740106411"/>
        <w:docPartObj>
          <w:docPartGallery w:val="Table of Contents"/>
          <w:docPartUnique/>
        </w:docPartObj>
      </w:sdtPr>
      <w:sdtEndPr>
        <w:rPr>
          <w:b/>
          <w:bCs/>
          <w:noProof/>
        </w:rPr>
      </w:sdtEndPr>
      <w:sdtContent>
        <w:p w14:paraId="7A88CBEA" w14:textId="72E8D99E" w:rsidR="00730081" w:rsidRDefault="00730081">
          <w:pPr>
            <w:pStyle w:val="TOCHeading"/>
          </w:pPr>
          <w:r>
            <w:t>Contents</w:t>
          </w:r>
        </w:p>
        <w:p w14:paraId="6B90AFBF" w14:textId="7D8D25EC" w:rsidR="00AA3801" w:rsidRDefault="00730081">
          <w:pPr>
            <w:pStyle w:val="TOC2"/>
            <w:tabs>
              <w:tab w:val="left" w:pos="600"/>
            </w:tabs>
            <w:rPr>
              <w:rFonts w:asciiTheme="minorHAnsi" w:hAnsiTheme="minorHAnsi" w:cstheme="minorBidi"/>
              <w:iCs w:val="0"/>
              <w:noProof/>
              <w:sz w:val="24"/>
              <w:szCs w:val="24"/>
              <w:lang w:eastAsia="en-IE"/>
            </w:rPr>
          </w:pPr>
          <w:r>
            <w:fldChar w:fldCharType="begin"/>
          </w:r>
          <w:r>
            <w:instrText xml:space="preserve"> TOC \o "1-3" \h \z \u </w:instrText>
          </w:r>
          <w:r>
            <w:fldChar w:fldCharType="separate"/>
          </w:r>
          <w:hyperlink w:anchor="_Toc220048307" w:history="1">
            <w:r w:rsidR="00AA3801" w:rsidRPr="00685FCC">
              <w:rPr>
                <w:rStyle w:val="Hyperlink"/>
                <w:noProof/>
              </w:rPr>
              <w:t>1.</w:t>
            </w:r>
            <w:r w:rsidR="00AA3801">
              <w:rPr>
                <w:rFonts w:asciiTheme="minorHAnsi" w:hAnsiTheme="minorHAnsi" w:cstheme="minorBidi"/>
                <w:iCs w:val="0"/>
                <w:noProof/>
                <w:sz w:val="24"/>
                <w:szCs w:val="24"/>
                <w:lang w:eastAsia="en-IE"/>
              </w:rPr>
              <w:tab/>
            </w:r>
            <w:r w:rsidR="00AA3801" w:rsidRPr="00685FCC">
              <w:rPr>
                <w:rStyle w:val="Hyperlink"/>
                <w:noProof/>
              </w:rPr>
              <w:t>Applicant Details</w:t>
            </w:r>
            <w:r w:rsidR="00AA3801">
              <w:rPr>
                <w:noProof/>
                <w:webHidden/>
              </w:rPr>
              <w:tab/>
            </w:r>
            <w:r w:rsidR="00AA3801">
              <w:rPr>
                <w:noProof/>
                <w:webHidden/>
              </w:rPr>
              <w:fldChar w:fldCharType="begin"/>
            </w:r>
            <w:r w:rsidR="00AA3801">
              <w:rPr>
                <w:noProof/>
                <w:webHidden/>
              </w:rPr>
              <w:instrText xml:space="preserve"> PAGEREF _Toc220048307 \h </w:instrText>
            </w:r>
            <w:r w:rsidR="00AA3801">
              <w:rPr>
                <w:noProof/>
                <w:webHidden/>
              </w:rPr>
            </w:r>
            <w:r w:rsidR="00AA3801">
              <w:rPr>
                <w:noProof/>
                <w:webHidden/>
              </w:rPr>
              <w:fldChar w:fldCharType="separate"/>
            </w:r>
            <w:r w:rsidR="00AA3801">
              <w:rPr>
                <w:noProof/>
                <w:webHidden/>
              </w:rPr>
              <w:t>3</w:t>
            </w:r>
            <w:r w:rsidR="00AA3801">
              <w:rPr>
                <w:noProof/>
                <w:webHidden/>
              </w:rPr>
              <w:fldChar w:fldCharType="end"/>
            </w:r>
          </w:hyperlink>
        </w:p>
        <w:p w14:paraId="28B31BF6" w14:textId="0B88AC63" w:rsidR="00AA3801" w:rsidRDefault="00AA3801">
          <w:pPr>
            <w:pStyle w:val="TOC2"/>
            <w:tabs>
              <w:tab w:val="left" w:pos="600"/>
            </w:tabs>
            <w:rPr>
              <w:rFonts w:asciiTheme="minorHAnsi" w:hAnsiTheme="minorHAnsi" w:cstheme="minorBidi"/>
              <w:iCs w:val="0"/>
              <w:noProof/>
              <w:sz w:val="24"/>
              <w:szCs w:val="24"/>
              <w:lang w:eastAsia="en-IE"/>
            </w:rPr>
          </w:pPr>
          <w:hyperlink w:anchor="_Toc220048308" w:history="1">
            <w:r w:rsidRPr="00685FCC">
              <w:rPr>
                <w:rStyle w:val="Hyperlink"/>
                <w:noProof/>
              </w:rPr>
              <w:t>2.</w:t>
            </w:r>
            <w:r>
              <w:rPr>
                <w:rFonts w:asciiTheme="minorHAnsi" w:hAnsiTheme="minorHAnsi" w:cstheme="minorBidi"/>
                <w:iCs w:val="0"/>
                <w:noProof/>
                <w:sz w:val="24"/>
                <w:szCs w:val="24"/>
                <w:lang w:eastAsia="en-IE"/>
              </w:rPr>
              <w:tab/>
            </w:r>
            <w:r w:rsidRPr="00685FCC">
              <w:rPr>
                <w:rStyle w:val="Hyperlink"/>
                <w:noProof/>
              </w:rPr>
              <w:t>Ownership, Management and Governance of the Applicant</w:t>
            </w:r>
            <w:r>
              <w:rPr>
                <w:noProof/>
                <w:webHidden/>
              </w:rPr>
              <w:tab/>
            </w:r>
            <w:r>
              <w:rPr>
                <w:noProof/>
                <w:webHidden/>
              </w:rPr>
              <w:fldChar w:fldCharType="begin"/>
            </w:r>
            <w:r>
              <w:rPr>
                <w:noProof/>
                <w:webHidden/>
              </w:rPr>
              <w:instrText xml:space="preserve"> PAGEREF _Toc220048308 \h </w:instrText>
            </w:r>
            <w:r>
              <w:rPr>
                <w:noProof/>
                <w:webHidden/>
              </w:rPr>
            </w:r>
            <w:r>
              <w:rPr>
                <w:noProof/>
                <w:webHidden/>
              </w:rPr>
              <w:fldChar w:fldCharType="separate"/>
            </w:r>
            <w:r>
              <w:rPr>
                <w:noProof/>
                <w:webHidden/>
              </w:rPr>
              <w:t>4</w:t>
            </w:r>
            <w:r>
              <w:rPr>
                <w:noProof/>
                <w:webHidden/>
              </w:rPr>
              <w:fldChar w:fldCharType="end"/>
            </w:r>
          </w:hyperlink>
        </w:p>
        <w:p w14:paraId="7A4483A8" w14:textId="55B69B17" w:rsidR="00AA3801" w:rsidRDefault="00AA3801">
          <w:pPr>
            <w:pStyle w:val="TOC2"/>
            <w:tabs>
              <w:tab w:val="left" w:pos="600"/>
            </w:tabs>
            <w:rPr>
              <w:rFonts w:asciiTheme="minorHAnsi" w:hAnsiTheme="minorHAnsi" w:cstheme="minorBidi"/>
              <w:iCs w:val="0"/>
              <w:noProof/>
              <w:sz w:val="24"/>
              <w:szCs w:val="24"/>
              <w:lang w:eastAsia="en-IE"/>
            </w:rPr>
          </w:pPr>
          <w:hyperlink w:anchor="_Toc220048309" w:history="1">
            <w:r w:rsidRPr="00685FCC">
              <w:rPr>
                <w:rStyle w:val="Hyperlink"/>
                <w:noProof/>
              </w:rPr>
              <w:t>3.</w:t>
            </w:r>
            <w:r>
              <w:rPr>
                <w:rFonts w:asciiTheme="minorHAnsi" w:hAnsiTheme="minorHAnsi" w:cstheme="minorBidi"/>
                <w:iCs w:val="0"/>
                <w:noProof/>
                <w:sz w:val="24"/>
                <w:szCs w:val="24"/>
                <w:lang w:eastAsia="en-IE"/>
              </w:rPr>
              <w:tab/>
            </w:r>
            <w:r w:rsidRPr="00685FCC">
              <w:rPr>
                <w:rStyle w:val="Hyperlink"/>
                <w:noProof/>
              </w:rPr>
              <w:t>Community Interests and Social Benefit</w:t>
            </w:r>
            <w:r>
              <w:rPr>
                <w:noProof/>
                <w:webHidden/>
              </w:rPr>
              <w:tab/>
            </w:r>
            <w:r>
              <w:rPr>
                <w:noProof/>
                <w:webHidden/>
              </w:rPr>
              <w:fldChar w:fldCharType="begin"/>
            </w:r>
            <w:r>
              <w:rPr>
                <w:noProof/>
                <w:webHidden/>
              </w:rPr>
              <w:instrText xml:space="preserve"> PAGEREF _Toc220048309 \h </w:instrText>
            </w:r>
            <w:r>
              <w:rPr>
                <w:noProof/>
                <w:webHidden/>
              </w:rPr>
            </w:r>
            <w:r>
              <w:rPr>
                <w:noProof/>
                <w:webHidden/>
              </w:rPr>
              <w:fldChar w:fldCharType="separate"/>
            </w:r>
            <w:r>
              <w:rPr>
                <w:noProof/>
                <w:webHidden/>
              </w:rPr>
              <w:t>8</w:t>
            </w:r>
            <w:r>
              <w:rPr>
                <w:noProof/>
                <w:webHidden/>
              </w:rPr>
              <w:fldChar w:fldCharType="end"/>
            </w:r>
          </w:hyperlink>
        </w:p>
        <w:p w14:paraId="317BB553" w14:textId="1E2D724B" w:rsidR="00AA3801" w:rsidRDefault="00AA3801">
          <w:pPr>
            <w:pStyle w:val="TOC2"/>
            <w:tabs>
              <w:tab w:val="left" w:pos="600"/>
            </w:tabs>
            <w:rPr>
              <w:rFonts w:asciiTheme="minorHAnsi" w:hAnsiTheme="minorHAnsi" w:cstheme="minorBidi"/>
              <w:iCs w:val="0"/>
              <w:noProof/>
              <w:sz w:val="24"/>
              <w:szCs w:val="24"/>
              <w:lang w:eastAsia="en-IE"/>
            </w:rPr>
          </w:pPr>
          <w:hyperlink w:anchor="_Toc220048310" w:history="1">
            <w:r w:rsidRPr="00685FCC">
              <w:rPr>
                <w:rStyle w:val="Hyperlink"/>
                <w:noProof/>
              </w:rPr>
              <w:t>4.</w:t>
            </w:r>
            <w:r>
              <w:rPr>
                <w:rFonts w:asciiTheme="minorHAnsi" w:hAnsiTheme="minorHAnsi" w:cstheme="minorBidi"/>
                <w:iCs w:val="0"/>
                <w:noProof/>
                <w:sz w:val="24"/>
                <w:szCs w:val="24"/>
                <w:lang w:eastAsia="en-IE"/>
              </w:rPr>
              <w:tab/>
            </w:r>
            <w:r w:rsidRPr="00685FCC">
              <w:rPr>
                <w:rStyle w:val="Hyperlink"/>
                <w:noProof/>
              </w:rPr>
              <w:t>Programming</w:t>
            </w:r>
            <w:r>
              <w:rPr>
                <w:noProof/>
                <w:webHidden/>
              </w:rPr>
              <w:tab/>
            </w:r>
            <w:r>
              <w:rPr>
                <w:noProof/>
                <w:webHidden/>
              </w:rPr>
              <w:fldChar w:fldCharType="begin"/>
            </w:r>
            <w:r>
              <w:rPr>
                <w:noProof/>
                <w:webHidden/>
              </w:rPr>
              <w:instrText xml:space="preserve"> PAGEREF _Toc220048310 \h </w:instrText>
            </w:r>
            <w:r>
              <w:rPr>
                <w:noProof/>
                <w:webHidden/>
              </w:rPr>
            </w:r>
            <w:r>
              <w:rPr>
                <w:noProof/>
                <w:webHidden/>
              </w:rPr>
              <w:fldChar w:fldCharType="separate"/>
            </w:r>
            <w:r>
              <w:rPr>
                <w:noProof/>
                <w:webHidden/>
              </w:rPr>
              <w:t>11</w:t>
            </w:r>
            <w:r>
              <w:rPr>
                <w:noProof/>
                <w:webHidden/>
              </w:rPr>
              <w:fldChar w:fldCharType="end"/>
            </w:r>
          </w:hyperlink>
        </w:p>
        <w:p w14:paraId="71E7FD34" w14:textId="5097B73F" w:rsidR="00AA3801" w:rsidRDefault="00AA3801">
          <w:pPr>
            <w:pStyle w:val="TOC2"/>
            <w:tabs>
              <w:tab w:val="left" w:pos="600"/>
            </w:tabs>
            <w:rPr>
              <w:rFonts w:asciiTheme="minorHAnsi" w:hAnsiTheme="minorHAnsi" w:cstheme="minorBidi"/>
              <w:iCs w:val="0"/>
              <w:noProof/>
              <w:sz w:val="24"/>
              <w:szCs w:val="24"/>
              <w:lang w:eastAsia="en-IE"/>
            </w:rPr>
          </w:pPr>
          <w:hyperlink w:anchor="_Toc220048311" w:history="1">
            <w:r w:rsidRPr="00685FCC">
              <w:rPr>
                <w:rStyle w:val="Hyperlink"/>
                <w:noProof/>
              </w:rPr>
              <w:t>5.</w:t>
            </w:r>
            <w:r>
              <w:rPr>
                <w:rFonts w:asciiTheme="minorHAnsi" w:hAnsiTheme="minorHAnsi" w:cstheme="minorBidi"/>
                <w:iCs w:val="0"/>
                <w:noProof/>
                <w:sz w:val="24"/>
                <w:szCs w:val="24"/>
                <w:lang w:eastAsia="en-IE"/>
              </w:rPr>
              <w:tab/>
            </w:r>
            <w:r w:rsidRPr="00685FCC">
              <w:rPr>
                <w:rStyle w:val="Hyperlink"/>
                <w:noProof/>
              </w:rPr>
              <w:t>Operations &amp; Resources</w:t>
            </w:r>
            <w:r>
              <w:rPr>
                <w:noProof/>
                <w:webHidden/>
              </w:rPr>
              <w:tab/>
            </w:r>
            <w:r>
              <w:rPr>
                <w:noProof/>
                <w:webHidden/>
              </w:rPr>
              <w:fldChar w:fldCharType="begin"/>
            </w:r>
            <w:r>
              <w:rPr>
                <w:noProof/>
                <w:webHidden/>
              </w:rPr>
              <w:instrText xml:space="preserve"> PAGEREF _Toc220048311 \h </w:instrText>
            </w:r>
            <w:r>
              <w:rPr>
                <w:noProof/>
                <w:webHidden/>
              </w:rPr>
            </w:r>
            <w:r>
              <w:rPr>
                <w:noProof/>
                <w:webHidden/>
              </w:rPr>
              <w:fldChar w:fldCharType="separate"/>
            </w:r>
            <w:r>
              <w:rPr>
                <w:noProof/>
                <w:webHidden/>
              </w:rPr>
              <w:t>16</w:t>
            </w:r>
            <w:r>
              <w:rPr>
                <w:noProof/>
                <w:webHidden/>
              </w:rPr>
              <w:fldChar w:fldCharType="end"/>
            </w:r>
          </w:hyperlink>
        </w:p>
        <w:p w14:paraId="6BE99BBD" w14:textId="11E7B439" w:rsidR="00AA3801" w:rsidRDefault="00AA3801">
          <w:pPr>
            <w:pStyle w:val="TOC2"/>
            <w:tabs>
              <w:tab w:val="left" w:pos="600"/>
            </w:tabs>
            <w:rPr>
              <w:rFonts w:asciiTheme="minorHAnsi" w:hAnsiTheme="minorHAnsi" w:cstheme="minorBidi"/>
              <w:iCs w:val="0"/>
              <w:noProof/>
              <w:sz w:val="24"/>
              <w:szCs w:val="24"/>
              <w:lang w:eastAsia="en-IE"/>
            </w:rPr>
          </w:pPr>
          <w:hyperlink w:anchor="_Toc220048312" w:history="1">
            <w:r w:rsidRPr="00685FCC">
              <w:rPr>
                <w:rStyle w:val="Hyperlink"/>
                <w:noProof/>
              </w:rPr>
              <w:t>6.</w:t>
            </w:r>
            <w:r>
              <w:rPr>
                <w:rFonts w:asciiTheme="minorHAnsi" w:hAnsiTheme="minorHAnsi" w:cstheme="minorBidi"/>
                <w:iCs w:val="0"/>
                <w:noProof/>
                <w:sz w:val="24"/>
                <w:szCs w:val="24"/>
                <w:lang w:eastAsia="en-IE"/>
              </w:rPr>
              <w:tab/>
            </w:r>
            <w:r w:rsidRPr="00685FCC">
              <w:rPr>
                <w:rStyle w:val="Hyperlink"/>
                <w:noProof/>
              </w:rPr>
              <w:t>Finances and Business Plan</w:t>
            </w:r>
            <w:r>
              <w:rPr>
                <w:noProof/>
                <w:webHidden/>
              </w:rPr>
              <w:tab/>
            </w:r>
            <w:r>
              <w:rPr>
                <w:noProof/>
                <w:webHidden/>
              </w:rPr>
              <w:fldChar w:fldCharType="begin"/>
            </w:r>
            <w:r>
              <w:rPr>
                <w:noProof/>
                <w:webHidden/>
              </w:rPr>
              <w:instrText xml:space="preserve"> PAGEREF _Toc220048312 \h </w:instrText>
            </w:r>
            <w:r>
              <w:rPr>
                <w:noProof/>
                <w:webHidden/>
              </w:rPr>
            </w:r>
            <w:r>
              <w:rPr>
                <w:noProof/>
                <w:webHidden/>
              </w:rPr>
              <w:fldChar w:fldCharType="separate"/>
            </w:r>
            <w:r>
              <w:rPr>
                <w:noProof/>
                <w:webHidden/>
              </w:rPr>
              <w:t>23</w:t>
            </w:r>
            <w:r>
              <w:rPr>
                <w:noProof/>
                <w:webHidden/>
              </w:rPr>
              <w:fldChar w:fldCharType="end"/>
            </w:r>
          </w:hyperlink>
        </w:p>
        <w:p w14:paraId="7C089891" w14:textId="0359DC0D" w:rsidR="00AA3801" w:rsidRDefault="00AA3801">
          <w:pPr>
            <w:pStyle w:val="TOC2"/>
            <w:tabs>
              <w:tab w:val="left" w:pos="600"/>
            </w:tabs>
            <w:rPr>
              <w:rFonts w:asciiTheme="minorHAnsi" w:hAnsiTheme="minorHAnsi" w:cstheme="minorBidi"/>
              <w:iCs w:val="0"/>
              <w:noProof/>
              <w:sz w:val="24"/>
              <w:szCs w:val="24"/>
              <w:lang w:eastAsia="en-IE"/>
            </w:rPr>
          </w:pPr>
          <w:hyperlink w:anchor="_Toc220048313" w:history="1">
            <w:r w:rsidRPr="00685FCC">
              <w:rPr>
                <w:rStyle w:val="Hyperlink"/>
                <w:noProof/>
              </w:rPr>
              <w:t>7.</w:t>
            </w:r>
            <w:r>
              <w:rPr>
                <w:rFonts w:asciiTheme="minorHAnsi" w:hAnsiTheme="minorHAnsi" w:cstheme="minorBidi"/>
                <w:iCs w:val="0"/>
                <w:noProof/>
                <w:sz w:val="24"/>
                <w:szCs w:val="24"/>
                <w:lang w:eastAsia="en-IE"/>
              </w:rPr>
              <w:tab/>
            </w:r>
            <w:r w:rsidRPr="00685FCC">
              <w:rPr>
                <w:rStyle w:val="Hyperlink"/>
                <w:noProof/>
              </w:rPr>
              <w:t>Proposed Commencement of Broadcasting</w:t>
            </w:r>
            <w:r>
              <w:rPr>
                <w:noProof/>
                <w:webHidden/>
              </w:rPr>
              <w:tab/>
            </w:r>
            <w:r>
              <w:rPr>
                <w:noProof/>
                <w:webHidden/>
              </w:rPr>
              <w:fldChar w:fldCharType="begin"/>
            </w:r>
            <w:r>
              <w:rPr>
                <w:noProof/>
                <w:webHidden/>
              </w:rPr>
              <w:instrText xml:space="preserve"> PAGEREF _Toc220048313 \h </w:instrText>
            </w:r>
            <w:r>
              <w:rPr>
                <w:noProof/>
                <w:webHidden/>
              </w:rPr>
            </w:r>
            <w:r>
              <w:rPr>
                <w:noProof/>
                <w:webHidden/>
              </w:rPr>
              <w:fldChar w:fldCharType="separate"/>
            </w:r>
            <w:r>
              <w:rPr>
                <w:noProof/>
                <w:webHidden/>
              </w:rPr>
              <w:t>26</w:t>
            </w:r>
            <w:r>
              <w:rPr>
                <w:noProof/>
                <w:webHidden/>
              </w:rPr>
              <w:fldChar w:fldCharType="end"/>
            </w:r>
          </w:hyperlink>
        </w:p>
        <w:p w14:paraId="70D1FD11" w14:textId="3B4651B4" w:rsidR="00AA3801" w:rsidRDefault="00AA3801">
          <w:pPr>
            <w:pStyle w:val="TOC2"/>
            <w:rPr>
              <w:rFonts w:asciiTheme="minorHAnsi" w:hAnsiTheme="minorHAnsi" w:cstheme="minorBidi"/>
              <w:iCs w:val="0"/>
              <w:noProof/>
              <w:sz w:val="24"/>
              <w:szCs w:val="24"/>
              <w:lang w:eastAsia="en-IE"/>
            </w:rPr>
          </w:pPr>
          <w:hyperlink w:anchor="_Toc220048314" w:history="1">
            <w:r w:rsidRPr="00685FCC">
              <w:rPr>
                <w:rStyle w:val="Hyperlink"/>
                <w:noProof/>
              </w:rPr>
              <w:t>Annex 1: Signed Declaration</w:t>
            </w:r>
            <w:r>
              <w:rPr>
                <w:noProof/>
                <w:webHidden/>
              </w:rPr>
              <w:tab/>
            </w:r>
            <w:r>
              <w:rPr>
                <w:noProof/>
                <w:webHidden/>
              </w:rPr>
              <w:fldChar w:fldCharType="begin"/>
            </w:r>
            <w:r>
              <w:rPr>
                <w:noProof/>
                <w:webHidden/>
              </w:rPr>
              <w:instrText xml:space="preserve"> PAGEREF _Toc220048314 \h </w:instrText>
            </w:r>
            <w:r>
              <w:rPr>
                <w:noProof/>
                <w:webHidden/>
              </w:rPr>
            </w:r>
            <w:r>
              <w:rPr>
                <w:noProof/>
                <w:webHidden/>
              </w:rPr>
              <w:fldChar w:fldCharType="separate"/>
            </w:r>
            <w:r>
              <w:rPr>
                <w:noProof/>
                <w:webHidden/>
              </w:rPr>
              <w:t>27</w:t>
            </w:r>
            <w:r>
              <w:rPr>
                <w:noProof/>
                <w:webHidden/>
              </w:rPr>
              <w:fldChar w:fldCharType="end"/>
            </w:r>
          </w:hyperlink>
        </w:p>
        <w:p w14:paraId="42E661E6" w14:textId="427674F0" w:rsidR="00AA3801" w:rsidRDefault="00AA3801">
          <w:pPr>
            <w:pStyle w:val="TOC2"/>
            <w:rPr>
              <w:rFonts w:asciiTheme="minorHAnsi" w:hAnsiTheme="minorHAnsi" w:cstheme="minorBidi"/>
              <w:iCs w:val="0"/>
              <w:noProof/>
              <w:sz w:val="24"/>
              <w:szCs w:val="24"/>
              <w:lang w:eastAsia="en-IE"/>
            </w:rPr>
          </w:pPr>
          <w:hyperlink w:anchor="_Toc220048315" w:history="1">
            <w:r w:rsidRPr="00685FCC">
              <w:rPr>
                <w:rStyle w:val="Hyperlink"/>
                <w:noProof/>
              </w:rPr>
              <w:t>Annex 2: Character of the Applicant</w:t>
            </w:r>
            <w:r>
              <w:rPr>
                <w:noProof/>
                <w:webHidden/>
              </w:rPr>
              <w:tab/>
            </w:r>
            <w:r>
              <w:rPr>
                <w:noProof/>
                <w:webHidden/>
              </w:rPr>
              <w:fldChar w:fldCharType="begin"/>
            </w:r>
            <w:r>
              <w:rPr>
                <w:noProof/>
                <w:webHidden/>
              </w:rPr>
              <w:instrText xml:space="preserve"> PAGEREF _Toc220048315 \h </w:instrText>
            </w:r>
            <w:r>
              <w:rPr>
                <w:noProof/>
                <w:webHidden/>
              </w:rPr>
            </w:r>
            <w:r>
              <w:rPr>
                <w:noProof/>
                <w:webHidden/>
              </w:rPr>
              <w:fldChar w:fldCharType="separate"/>
            </w:r>
            <w:r>
              <w:rPr>
                <w:noProof/>
                <w:webHidden/>
              </w:rPr>
              <w:t>28</w:t>
            </w:r>
            <w:r>
              <w:rPr>
                <w:noProof/>
                <w:webHidden/>
              </w:rPr>
              <w:fldChar w:fldCharType="end"/>
            </w:r>
          </w:hyperlink>
        </w:p>
        <w:p w14:paraId="1B467D9D" w14:textId="69B9DC1C" w:rsidR="00AA3801" w:rsidRDefault="00AA3801">
          <w:pPr>
            <w:pStyle w:val="TOC2"/>
            <w:rPr>
              <w:rFonts w:asciiTheme="minorHAnsi" w:hAnsiTheme="minorHAnsi" w:cstheme="minorBidi"/>
              <w:iCs w:val="0"/>
              <w:noProof/>
              <w:sz w:val="24"/>
              <w:szCs w:val="24"/>
              <w:lang w:eastAsia="en-IE"/>
            </w:rPr>
          </w:pPr>
          <w:hyperlink w:anchor="_Toc220048316" w:history="1">
            <w:r w:rsidRPr="00685FCC">
              <w:rPr>
                <w:rStyle w:val="Hyperlink"/>
                <w:noProof/>
              </w:rPr>
              <w:t>Annex 3: Studio Requirements</w:t>
            </w:r>
            <w:r>
              <w:rPr>
                <w:noProof/>
                <w:webHidden/>
              </w:rPr>
              <w:tab/>
            </w:r>
            <w:r>
              <w:rPr>
                <w:noProof/>
                <w:webHidden/>
              </w:rPr>
              <w:fldChar w:fldCharType="begin"/>
            </w:r>
            <w:r>
              <w:rPr>
                <w:noProof/>
                <w:webHidden/>
              </w:rPr>
              <w:instrText xml:space="preserve"> PAGEREF _Toc220048316 \h </w:instrText>
            </w:r>
            <w:r>
              <w:rPr>
                <w:noProof/>
                <w:webHidden/>
              </w:rPr>
            </w:r>
            <w:r>
              <w:rPr>
                <w:noProof/>
                <w:webHidden/>
              </w:rPr>
              <w:fldChar w:fldCharType="separate"/>
            </w:r>
            <w:r>
              <w:rPr>
                <w:noProof/>
                <w:webHidden/>
              </w:rPr>
              <w:t>29</w:t>
            </w:r>
            <w:r>
              <w:rPr>
                <w:noProof/>
                <w:webHidden/>
              </w:rPr>
              <w:fldChar w:fldCharType="end"/>
            </w:r>
          </w:hyperlink>
        </w:p>
        <w:p w14:paraId="6D03D23B" w14:textId="7A4DA754" w:rsidR="00730081" w:rsidRDefault="00730081">
          <w:r>
            <w:rPr>
              <w:b/>
              <w:bCs/>
              <w:noProof/>
            </w:rPr>
            <w:fldChar w:fldCharType="end"/>
          </w:r>
        </w:p>
      </w:sdtContent>
    </w:sdt>
    <w:p w14:paraId="4A0FCF02" w14:textId="30EC61C4" w:rsidR="00EF6721" w:rsidRDefault="007C19BB" w:rsidP="000D2ACD">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14EE9" w:rsidRPr="00812DBA" w14:paraId="2CFA388A" w14:textId="77777777" w:rsidTr="1425293E">
        <w:trPr>
          <w:trHeight w:val="170"/>
        </w:trPr>
        <w:tc>
          <w:tcPr>
            <w:tcW w:w="9242" w:type="dxa"/>
            <w:tcBorders>
              <w:bottom w:val="single" w:sz="4" w:space="0" w:color="auto"/>
            </w:tcBorders>
            <w:shd w:val="clear" w:color="auto" w:fill="3A1300"/>
          </w:tcPr>
          <w:p w14:paraId="6260E14B" w14:textId="77777777" w:rsidR="00114EE9" w:rsidRDefault="00114EE9">
            <w:pPr>
              <w:rPr>
                <w:b/>
                <w:bCs/>
                <w:szCs w:val="20"/>
              </w:rPr>
            </w:pPr>
          </w:p>
          <w:p w14:paraId="39AFEBEA" w14:textId="5539E9DE" w:rsidR="00114EE9" w:rsidRPr="00254C50" w:rsidRDefault="00114EE9">
            <w:pPr>
              <w:rPr>
                <w:b/>
                <w:bCs/>
                <w:szCs w:val="20"/>
              </w:rPr>
            </w:pPr>
            <w:r w:rsidRPr="00254C50">
              <w:rPr>
                <w:b/>
                <w:bCs/>
                <w:szCs w:val="20"/>
              </w:rPr>
              <w:t>Applic</w:t>
            </w:r>
            <w:r>
              <w:rPr>
                <w:b/>
                <w:bCs/>
                <w:szCs w:val="20"/>
              </w:rPr>
              <w:t xml:space="preserve">ation Submission </w:t>
            </w:r>
            <w:r w:rsidR="00980860">
              <w:rPr>
                <w:b/>
                <w:bCs/>
                <w:szCs w:val="20"/>
              </w:rPr>
              <w:t>Requirements</w:t>
            </w:r>
            <w:r>
              <w:rPr>
                <w:b/>
                <w:bCs/>
                <w:szCs w:val="20"/>
              </w:rPr>
              <w:t xml:space="preserve"> </w:t>
            </w:r>
          </w:p>
        </w:tc>
      </w:tr>
      <w:tr w:rsidR="00114EE9" w:rsidRPr="00812DBA" w14:paraId="433B3082" w14:textId="77777777" w:rsidTr="1425293E">
        <w:trPr>
          <w:trHeight w:val="1020"/>
        </w:trPr>
        <w:tc>
          <w:tcPr>
            <w:tcW w:w="9242" w:type="dxa"/>
            <w:shd w:val="clear" w:color="auto" w:fill="E0DED8"/>
          </w:tcPr>
          <w:p w14:paraId="12670907" w14:textId="77777777" w:rsidR="00114EE9" w:rsidRDefault="00114EE9" w:rsidP="00114EE9"/>
          <w:p w14:paraId="15D1FC41" w14:textId="7D5160E2" w:rsidR="00114EE9" w:rsidRPr="00845ADB" w:rsidRDefault="00114EE9" w:rsidP="00114EE9">
            <w:pPr>
              <w:jc w:val="both"/>
              <w:rPr>
                <w:color w:val="000000" w:themeColor="text1"/>
                <w:lang w:val="en-GB"/>
              </w:rPr>
            </w:pPr>
            <w:r>
              <w:rPr>
                <w:color w:val="000000" w:themeColor="text1"/>
                <w:lang w:val="en-GB"/>
              </w:rPr>
              <w:t>R</w:t>
            </w:r>
            <w:r w:rsidRPr="007C0C16">
              <w:rPr>
                <w:color w:val="000000" w:themeColor="text1"/>
                <w:lang w:val="en-GB"/>
              </w:rPr>
              <w:t>ead the</w:t>
            </w:r>
            <w:r w:rsidR="00570EB9">
              <w:rPr>
                <w:color w:val="000000" w:themeColor="text1"/>
                <w:lang w:val="en-GB"/>
              </w:rPr>
              <w:t xml:space="preserve"> </w:t>
            </w:r>
            <w:r w:rsidRPr="007C0C16">
              <w:rPr>
                <w:i/>
                <w:color w:val="000000" w:themeColor="text1"/>
                <w:lang w:val="en-GB"/>
              </w:rPr>
              <w:t>Guide to Application</w:t>
            </w:r>
            <w:r>
              <w:rPr>
                <w:i/>
                <w:color w:val="000000" w:themeColor="text1"/>
                <w:lang w:val="en-GB"/>
              </w:rPr>
              <w:t>s</w:t>
            </w:r>
            <w:r w:rsidRPr="007C0C16">
              <w:rPr>
                <w:i/>
                <w:color w:val="000000" w:themeColor="text1"/>
                <w:lang w:val="en-GB"/>
              </w:rPr>
              <w:t xml:space="preserve"> for a </w:t>
            </w:r>
            <w:r w:rsidRPr="00845ADB">
              <w:rPr>
                <w:i/>
                <w:color w:val="000000" w:themeColor="text1"/>
                <w:lang w:val="en-GB"/>
              </w:rPr>
              <w:t xml:space="preserve">Sound Broadcasting Contract </w:t>
            </w:r>
            <w:r w:rsidRPr="00EA7354">
              <w:rPr>
                <w:i/>
                <w:lang w:val="en-GB"/>
              </w:rPr>
              <w:t>for</w:t>
            </w:r>
            <w:r w:rsidR="00061B38">
              <w:rPr>
                <w:i/>
                <w:lang w:val="en-GB"/>
              </w:rPr>
              <w:t xml:space="preserve"> the </w:t>
            </w:r>
            <w:proofErr w:type="gramStart"/>
            <w:r w:rsidR="00061B38">
              <w:rPr>
                <w:i/>
                <w:lang w:val="en-GB"/>
              </w:rPr>
              <w:t>provision</w:t>
            </w:r>
            <w:proofErr w:type="gramEnd"/>
            <w:r w:rsidR="00061B38">
              <w:rPr>
                <w:i/>
                <w:lang w:val="en-GB"/>
              </w:rPr>
              <w:t xml:space="preserve"> </w:t>
            </w:r>
            <w:r w:rsidR="00AF698F">
              <w:rPr>
                <w:i/>
                <w:lang w:val="en-GB"/>
              </w:rPr>
              <w:t>of a Community Sound Broadca</w:t>
            </w:r>
            <w:r w:rsidR="007E3B2F">
              <w:rPr>
                <w:i/>
                <w:lang w:val="en-GB"/>
              </w:rPr>
              <w:t>sting service for</w:t>
            </w:r>
            <w:r w:rsidR="007E3B2F" w:rsidRPr="007F35F1">
              <w:rPr>
                <w:i/>
                <w:iCs/>
                <w:lang w:val="en-GB"/>
              </w:rPr>
              <w:t xml:space="preserve"> </w:t>
            </w:r>
            <w:r w:rsidR="007F35F1" w:rsidRPr="00367636">
              <w:rPr>
                <w:rFonts w:eastAsia="Times New Roman" w:cs="Arial"/>
                <w:i/>
                <w:iCs/>
                <w:kern w:val="0"/>
                <w:szCs w:val="20"/>
                <w:lang w:eastAsia="en-US" w:bidi="en-US"/>
                <w14:ligatures w14:val="none"/>
              </w:rPr>
              <w:t>Lucan</w:t>
            </w:r>
            <w:r w:rsidR="0030013A">
              <w:rPr>
                <w:rFonts w:eastAsia="Times New Roman" w:cs="Arial"/>
                <w:i/>
                <w:iCs/>
                <w:kern w:val="0"/>
                <w:szCs w:val="20"/>
                <w:lang w:eastAsia="en-US" w:bidi="en-US"/>
                <w14:ligatures w14:val="none"/>
              </w:rPr>
              <w:t xml:space="preserve"> </w:t>
            </w:r>
            <w:r w:rsidRPr="00845ADB">
              <w:rPr>
                <w:iCs/>
                <w:color w:val="000000" w:themeColor="text1"/>
                <w:lang w:val="en-GB"/>
              </w:rPr>
              <w:t>("Guide"),</w:t>
            </w:r>
            <w:r w:rsidRPr="00845ADB">
              <w:rPr>
                <w:i/>
                <w:color w:val="000000" w:themeColor="text1"/>
                <w:lang w:val="en-GB"/>
              </w:rPr>
              <w:t xml:space="preserve"> </w:t>
            </w:r>
            <w:r w:rsidRPr="00845ADB">
              <w:rPr>
                <w:color w:val="000000" w:themeColor="text1"/>
                <w:lang w:val="en-GB"/>
              </w:rPr>
              <w:t>published on</w:t>
            </w:r>
            <w:r>
              <w:rPr>
                <w:color w:val="000000" w:themeColor="text1"/>
                <w:lang w:val="en-GB"/>
              </w:rPr>
              <w:t xml:space="preserve"> An </w:t>
            </w:r>
            <w:proofErr w:type="spellStart"/>
            <w:r w:rsidRPr="00845ADB">
              <w:rPr>
                <w:color w:val="000000" w:themeColor="text1"/>
                <w:lang w:val="en-GB"/>
              </w:rPr>
              <w:t>Coimisiún</w:t>
            </w:r>
            <w:r>
              <w:rPr>
                <w:color w:val="000000" w:themeColor="text1"/>
                <w:lang w:val="en-GB"/>
              </w:rPr>
              <w:t>’s</w:t>
            </w:r>
            <w:proofErr w:type="spellEnd"/>
            <w:r w:rsidRPr="00845ADB">
              <w:rPr>
                <w:color w:val="000000" w:themeColor="text1"/>
                <w:lang w:val="en-GB"/>
              </w:rPr>
              <w:t xml:space="preserve"> website </w:t>
            </w:r>
            <w:hyperlink r:id="rId18" w:history="1">
              <w:r w:rsidRPr="00845ADB">
                <w:rPr>
                  <w:rStyle w:val="Hyperlink"/>
                  <w:color w:val="000000" w:themeColor="text1"/>
                  <w:u w:val="none"/>
                  <w:lang w:val="en-GB"/>
                </w:rPr>
                <w:t>www.cnam.ie</w:t>
              </w:r>
            </w:hyperlink>
            <w:r w:rsidRPr="00845ADB">
              <w:rPr>
                <w:color w:val="000000" w:themeColor="text1"/>
                <w:lang w:val="en-GB"/>
              </w:rPr>
              <w:t xml:space="preserve"> before completing this application form.  </w:t>
            </w:r>
          </w:p>
          <w:p w14:paraId="33C7119F" w14:textId="77777777" w:rsidR="00114EE9" w:rsidRPr="00845ADB" w:rsidRDefault="00114EE9" w:rsidP="00114EE9">
            <w:pPr>
              <w:jc w:val="both"/>
              <w:rPr>
                <w:color w:val="000000" w:themeColor="text1"/>
                <w:lang w:val="en-GB"/>
              </w:rPr>
            </w:pPr>
          </w:p>
          <w:p w14:paraId="76FBC997" w14:textId="7382C69D" w:rsidR="00114EE9" w:rsidRPr="000D2ACD" w:rsidRDefault="00114EE9" w:rsidP="1425293E">
            <w:pPr>
              <w:jc w:val="both"/>
            </w:pPr>
            <w:r w:rsidRPr="1425293E">
              <w:t xml:space="preserve">Complete the application form in full. Incomplete submissions </w:t>
            </w:r>
            <w:r w:rsidR="00EB4F8B" w:rsidRPr="1425293E">
              <w:t>will not be deemed</w:t>
            </w:r>
            <w:r w:rsidR="008C0184" w:rsidRPr="1425293E">
              <w:t xml:space="preserve"> </w:t>
            </w:r>
            <w:r w:rsidR="00EB4F8B" w:rsidRPr="1425293E">
              <w:t>valid applications</w:t>
            </w:r>
            <w:r w:rsidRPr="1425293E">
              <w:t xml:space="preserve">.  </w:t>
            </w:r>
          </w:p>
          <w:p w14:paraId="347194FA" w14:textId="77777777" w:rsidR="00114EE9" w:rsidRPr="00EA7354" w:rsidRDefault="00114EE9" w:rsidP="00114EE9">
            <w:pPr>
              <w:jc w:val="both"/>
              <w:rPr>
                <w:lang w:val="en-GB"/>
              </w:rPr>
            </w:pPr>
          </w:p>
          <w:p w14:paraId="046CFCB0" w14:textId="77777777" w:rsidR="00114EE9" w:rsidRPr="000D2ACD" w:rsidRDefault="00114EE9" w:rsidP="00114EE9">
            <w:pPr>
              <w:jc w:val="both"/>
              <w:rPr>
                <w:lang w:val="en-GB"/>
              </w:rPr>
            </w:pPr>
            <w:r w:rsidRPr="00EA7354">
              <w:rPr>
                <w:lang w:val="en-GB"/>
              </w:rPr>
              <w:t>Submit the application electronically in PDF</w:t>
            </w:r>
            <w:r>
              <w:rPr>
                <w:lang w:val="en-GB"/>
              </w:rPr>
              <w:t xml:space="preserve"> and Word</w:t>
            </w:r>
            <w:r w:rsidRPr="00EA7354">
              <w:rPr>
                <w:lang w:val="en-GB"/>
              </w:rPr>
              <w:t xml:space="preserve"> format in </w:t>
            </w:r>
            <w:r w:rsidRPr="000D2ACD">
              <w:rPr>
                <w:lang w:val="en-GB"/>
              </w:rPr>
              <w:t>either Irish or English.</w:t>
            </w:r>
          </w:p>
          <w:p w14:paraId="64269273" w14:textId="77777777" w:rsidR="00114EE9" w:rsidRPr="000D2ACD" w:rsidRDefault="00114EE9" w:rsidP="00114EE9">
            <w:pPr>
              <w:jc w:val="both"/>
              <w:rPr>
                <w:lang w:val="en-GB"/>
              </w:rPr>
            </w:pPr>
          </w:p>
          <w:p w14:paraId="36CD2D8E" w14:textId="5FF4CE5F" w:rsidR="00114EE9" w:rsidRPr="0047117A" w:rsidRDefault="00114EE9" w:rsidP="00114EE9">
            <w:pPr>
              <w:jc w:val="both"/>
            </w:pPr>
            <w:r>
              <w:rPr>
                <w:lang w:val="en-GB"/>
              </w:rPr>
              <w:t>Include</w:t>
            </w:r>
            <w:r w:rsidRPr="000D2ACD">
              <w:rPr>
                <w:lang w:val="en-GB"/>
              </w:rPr>
              <w:t xml:space="preserve"> </w:t>
            </w:r>
            <w:r w:rsidR="009270D7">
              <w:rPr>
                <w:lang w:val="en-GB"/>
              </w:rPr>
              <w:t xml:space="preserve">all mandatory documentation and </w:t>
            </w:r>
            <w:r w:rsidRPr="000D2ACD">
              <w:rPr>
                <w:lang w:val="en-GB"/>
              </w:rPr>
              <w:t>a declaration</w:t>
            </w:r>
            <w:r w:rsidR="00900A15">
              <w:rPr>
                <w:lang w:val="en-GB"/>
              </w:rPr>
              <w:t xml:space="preserve"> </w:t>
            </w:r>
            <w:r w:rsidR="00280BC8">
              <w:rPr>
                <w:lang w:val="en-GB"/>
              </w:rPr>
              <w:t>(set out in Annex 1)</w:t>
            </w:r>
            <w:r w:rsidRPr="000D2ACD">
              <w:rPr>
                <w:lang w:val="en-GB"/>
              </w:rPr>
              <w:t xml:space="preserve"> by a</w:t>
            </w:r>
            <w:r>
              <w:rPr>
                <w:lang w:val="en-GB"/>
              </w:rPr>
              <w:t>n</w:t>
            </w:r>
            <w:r w:rsidRPr="000D2ACD">
              <w:rPr>
                <w:lang w:val="en-GB"/>
              </w:rPr>
              <w:t xml:space="preserve"> authorised person</w:t>
            </w:r>
            <w:r>
              <w:rPr>
                <w:lang w:val="en-GB"/>
              </w:rPr>
              <w:t xml:space="preserve"> confirming</w:t>
            </w:r>
            <w:r w:rsidRPr="000D2ACD">
              <w:rPr>
                <w:lang w:val="en-GB"/>
              </w:rPr>
              <w:t xml:space="preserve"> that the information contained in the application and additional documentation is true and correct to the best of that person's knowledge and belief. </w:t>
            </w:r>
            <w:r>
              <w:rPr>
                <w:lang w:val="en-GB"/>
              </w:rPr>
              <w:t>If</w:t>
            </w:r>
            <w:r w:rsidRPr="000D2ACD">
              <w:rPr>
                <w:lang w:val="en-GB"/>
              </w:rPr>
              <w:t xml:space="preserve"> amendments </w:t>
            </w:r>
            <w:r>
              <w:rPr>
                <w:lang w:val="en-GB"/>
              </w:rPr>
              <w:t xml:space="preserve">are required inform An </w:t>
            </w:r>
            <w:proofErr w:type="spellStart"/>
            <w:r>
              <w:rPr>
                <w:lang w:val="en-GB"/>
              </w:rPr>
              <w:t>Coimisiún</w:t>
            </w:r>
            <w:proofErr w:type="spellEnd"/>
            <w:r w:rsidRPr="000D2ACD">
              <w:rPr>
                <w:lang w:val="en-GB"/>
              </w:rPr>
              <w:t xml:space="preserve"> </w:t>
            </w:r>
            <w:r>
              <w:rPr>
                <w:lang w:val="en-GB"/>
              </w:rPr>
              <w:t>i</w:t>
            </w:r>
            <w:r w:rsidRPr="000D2ACD">
              <w:rPr>
                <w:lang w:val="en-GB"/>
              </w:rPr>
              <w:t xml:space="preserve">mmediately. </w:t>
            </w:r>
          </w:p>
          <w:p w14:paraId="78596A03" w14:textId="77777777" w:rsidR="00114EE9" w:rsidRDefault="00114EE9" w:rsidP="00114EE9">
            <w:pPr>
              <w:jc w:val="both"/>
              <w:rPr>
                <w:lang w:val="en-GB"/>
              </w:rPr>
            </w:pPr>
          </w:p>
          <w:p w14:paraId="1944F598" w14:textId="29CDCB22" w:rsidR="00114EE9" w:rsidRPr="000D2ACD" w:rsidRDefault="00114EE9" w:rsidP="00114EE9">
            <w:pPr>
              <w:jc w:val="both"/>
              <w:rPr>
                <w:lang w:val="en-GB"/>
              </w:rPr>
            </w:pPr>
            <w:r w:rsidRPr="000D2ACD">
              <w:rPr>
                <w:lang w:val="en-GB"/>
              </w:rPr>
              <w:t>No material alterations</w:t>
            </w:r>
            <w:r>
              <w:rPr>
                <w:lang w:val="en-GB"/>
              </w:rPr>
              <w:t xml:space="preserve"> to the proposals</w:t>
            </w:r>
            <w:r w:rsidRPr="000D2ACD">
              <w:rPr>
                <w:lang w:val="en-GB"/>
              </w:rPr>
              <w:t xml:space="preserve"> will be permitted </w:t>
            </w:r>
            <w:r>
              <w:rPr>
                <w:lang w:val="en-GB"/>
              </w:rPr>
              <w:t>after the closing date</w:t>
            </w:r>
            <w:r w:rsidRPr="000D2ACD">
              <w:rPr>
                <w:lang w:val="en-GB"/>
              </w:rPr>
              <w:t xml:space="preserve">. </w:t>
            </w:r>
          </w:p>
          <w:p w14:paraId="058E8F7B" w14:textId="77777777" w:rsidR="00114EE9" w:rsidRPr="000D2ACD" w:rsidRDefault="00114EE9" w:rsidP="00114EE9">
            <w:pPr>
              <w:jc w:val="both"/>
              <w:rPr>
                <w:lang w:val="en-GB"/>
              </w:rPr>
            </w:pPr>
          </w:p>
          <w:p w14:paraId="49230B32" w14:textId="01BD9238" w:rsidR="00114EE9" w:rsidRPr="000D2ACD" w:rsidRDefault="00114EE9" w:rsidP="00114EE9">
            <w:pPr>
              <w:jc w:val="both"/>
              <w:rPr>
                <w:b/>
                <w:bCs/>
                <w:lang w:val="en-GB"/>
              </w:rPr>
            </w:pPr>
            <w:r>
              <w:rPr>
                <w:lang w:val="en-GB"/>
              </w:rPr>
              <w:t>S</w:t>
            </w:r>
            <w:r w:rsidRPr="2FBD75FE">
              <w:rPr>
                <w:lang w:val="en-GB"/>
              </w:rPr>
              <w:t>ubmit</w:t>
            </w:r>
            <w:r>
              <w:rPr>
                <w:lang w:val="en-GB"/>
              </w:rPr>
              <w:t xml:space="preserve"> the application</w:t>
            </w:r>
            <w:r w:rsidRPr="2FBD75FE">
              <w:rPr>
                <w:lang w:val="en-GB"/>
              </w:rPr>
              <w:t xml:space="preserve"> to</w:t>
            </w:r>
            <w:r>
              <w:rPr>
                <w:lang w:val="en-GB"/>
              </w:rPr>
              <w:t xml:space="preserve"> An</w:t>
            </w:r>
            <w:r w:rsidRPr="2FBD75FE">
              <w:rPr>
                <w:lang w:val="en-GB"/>
              </w:rPr>
              <w:t xml:space="preserve"> </w:t>
            </w:r>
            <w:proofErr w:type="spellStart"/>
            <w:r w:rsidRPr="2FBD75FE">
              <w:rPr>
                <w:lang w:val="en-GB"/>
              </w:rPr>
              <w:t>Coimisiú</w:t>
            </w:r>
            <w:r>
              <w:rPr>
                <w:lang w:val="en-GB"/>
              </w:rPr>
              <w:t>n</w:t>
            </w:r>
            <w:proofErr w:type="spellEnd"/>
            <w:r w:rsidRPr="2FBD75FE">
              <w:rPr>
                <w:lang w:val="en-GB"/>
              </w:rPr>
              <w:t xml:space="preserve"> via email by</w:t>
            </w:r>
            <w:r>
              <w:rPr>
                <w:lang w:val="en-GB"/>
              </w:rPr>
              <w:t xml:space="preserve"> </w:t>
            </w:r>
            <w:r w:rsidRPr="00A25D93">
              <w:rPr>
                <w:lang w:val="en-GB"/>
              </w:rPr>
              <w:t xml:space="preserve">5pm </w:t>
            </w:r>
            <w:r>
              <w:rPr>
                <w:lang w:val="en-GB"/>
              </w:rPr>
              <w:t xml:space="preserve">on </w:t>
            </w:r>
            <w:r w:rsidR="007F35F1" w:rsidRPr="00367636">
              <w:rPr>
                <w:lang w:val="en-GB"/>
              </w:rPr>
              <w:t>Thursday 14</w:t>
            </w:r>
            <w:r w:rsidR="007F35F1" w:rsidRPr="00367636">
              <w:rPr>
                <w:vertAlign w:val="superscript"/>
                <w:lang w:val="en-GB"/>
              </w:rPr>
              <w:t>th</w:t>
            </w:r>
            <w:r w:rsidR="007F35F1" w:rsidRPr="00367636">
              <w:rPr>
                <w:lang w:val="en-GB"/>
              </w:rPr>
              <w:t xml:space="preserve"> May 2026</w:t>
            </w:r>
            <w:r w:rsidRPr="00367636">
              <w:rPr>
                <w:lang w:val="en-GB"/>
              </w:rPr>
              <w:t>.</w:t>
            </w:r>
          </w:p>
          <w:p w14:paraId="1657D962" w14:textId="687D0054" w:rsidR="00114EE9" w:rsidRPr="00B30090" w:rsidRDefault="00114EE9">
            <w:pPr>
              <w:jc w:val="both"/>
            </w:pPr>
          </w:p>
        </w:tc>
      </w:tr>
    </w:tbl>
    <w:p w14:paraId="71B8FEF9" w14:textId="4F45F854" w:rsidR="000D2ACD" w:rsidRPr="000D2ACD" w:rsidRDefault="000D2ACD" w:rsidP="0052152D">
      <w:pPr>
        <w:jc w:val="both"/>
        <w:rPr>
          <w:b/>
          <w:lang w:val="en-GB"/>
        </w:rPr>
      </w:pPr>
    </w:p>
    <w:p w14:paraId="23EBE440" w14:textId="77777777" w:rsidR="006974C5" w:rsidRDefault="006974C5" w:rsidP="006974C5"/>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060086" w:rsidRPr="00060086" w14:paraId="76EEBE06" w14:textId="77777777" w:rsidTr="006319AB">
        <w:trPr>
          <w:trHeight w:val="379"/>
        </w:trPr>
        <w:tc>
          <w:tcPr>
            <w:tcW w:w="4621" w:type="dxa"/>
            <w:tcBorders>
              <w:bottom w:val="single" w:sz="4" w:space="0" w:color="auto"/>
            </w:tcBorders>
            <w:shd w:val="clear" w:color="auto" w:fill="3A1300"/>
          </w:tcPr>
          <w:p w14:paraId="44600DAA" w14:textId="0E2DE789" w:rsidR="006319AB" w:rsidRPr="00A74BE0" w:rsidRDefault="006319AB">
            <w:pPr>
              <w:rPr>
                <w:b/>
                <w:bCs/>
                <w:color w:val="EE0000"/>
                <w:szCs w:val="20"/>
              </w:rPr>
            </w:pPr>
            <w:r w:rsidRPr="00D648AE">
              <w:rPr>
                <w:b/>
                <w:bCs/>
                <w:color w:val="FFFFFF" w:themeColor="background1"/>
                <w:szCs w:val="20"/>
              </w:rPr>
              <w:t xml:space="preserve">Date of application submission: </w:t>
            </w:r>
          </w:p>
        </w:tc>
        <w:tc>
          <w:tcPr>
            <w:tcW w:w="4621" w:type="dxa"/>
            <w:tcBorders>
              <w:bottom w:val="single" w:sz="4" w:space="0" w:color="auto"/>
            </w:tcBorders>
          </w:tcPr>
          <w:p w14:paraId="33F91D88" w14:textId="0034B52F" w:rsidR="006319AB" w:rsidRPr="00D648AE" w:rsidRDefault="005C11B8">
            <w:pPr>
              <w:rPr>
                <w:b/>
                <w:bCs/>
                <w:szCs w:val="20"/>
              </w:rPr>
            </w:pPr>
            <w:r w:rsidRPr="00D648AE">
              <w:rPr>
                <w:b/>
                <w:bCs/>
                <w:szCs w:val="20"/>
              </w:rPr>
              <w:t>DD/MM/YYYY</w:t>
            </w:r>
          </w:p>
        </w:tc>
      </w:tr>
    </w:tbl>
    <w:p w14:paraId="4ADB40F6" w14:textId="77777777" w:rsidR="006319AB" w:rsidRDefault="006319AB" w:rsidP="006974C5"/>
    <w:p w14:paraId="39882E94" w14:textId="77777777" w:rsidR="006974C5" w:rsidRDefault="006974C5" w:rsidP="006974C5"/>
    <w:p w14:paraId="329CA7C0" w14:textId="2EF6BC88" w:rsidR="000A2F88" w:rsidRDefault="003A74B4" w:rsidP="00754120">
      <w:pPr>
        <w:pStyle w:val="Heading2"/>
        <w:numPr>
          <w:ilvl w:val="0"/>
          <w:numId w:val="3"/>
        </w:numPr>
      </w:pPr>
      <w:bookmarkStart w:id="0" w:name="_Toc220048307"/>
      <w:r>
        <w:t xml:space="preserve">Applicant </w:t>
      </w:r>
      <w:r w:rsidR="001E6AF4">
        <w:t>Details</w:t>
      </w:r>
      <w:bookmarkEnd w:id="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06431D3C" w14:textId="77777777" w:rsidTr="00F8099F">
        <w:trPr>
          <w:trHeight w:val="170"/>
        </w:trPr>
        <w:tc>
          <w:tcPr>
            <w:tcW w:w="9242" w:type="dxa"/>
            <w:gridSpan w:val="2"/>
            <w:tcBorders>
              <w:bottom w:val="single" w:sz="4" w:space="0" w:color="auto"/>
            </w:tcBorders>
            <w:shd w:val="clear" w:color="auto" w:fill="3A1300"/>
          </w:tcPr>
          <w:p w14:paraId="4CCD8155" w14:textId="77777777" w:rsidR="004722A4" w:rsidRDefault="004722A4" w:rsidP="00254C50">
            <w:pPr>
              <w:rPr>
                <w:b/>
                <w:bCs/>
                <w:szCs w:val="20"/>
              </w:rPr>
            </w:pPr>
            <w:bookmarkStart w:id="1" w:name="_Toc436672865"/>
          </w:p>
          <w:p w14:paraId="0052DF09" w14:textId="0364412E" w:rsidR="004722A4" w:rsidRPr="00254C50" w:rsidRDefault="00610D03" w:rsidP="00254C50">
            <w:pPr>
              <w:rPr>
                <w:b/>
                <w:bCs/>
                <w:szCs w:val="20"/>
              </w:rPr>
            </w:pPr>
            <w:r w:rsidRPr="00254C50">
              <w:rPr>
                <w:b/>
                <w:bCs/>
                <w:szCs w:val="20"/>
              </w:rPr>
              <w:t>Introduction to the Applicant</w:t>
            </w:r>
            <w:bookmarkEnd w:id="1"/>
          </w:p>
        </w:tc>
      </w:tr>
      <w:tr w:rsidR="00610D03" w:rsidRPr="00812DBA" w14:paraId="471F6F88" w14:textId="77777777" w:rsidTr="00F8099F">
        <w:trPr>
          <w:trHeight w:val="1020"/>
        </w:trPr>
        <w:tc>
          <w:tcPr>
            <w:tcW w:w="9242" w:type="dxa"/>
            <w:gridSpan w:val="2"/>
            <w:shd w:val="clear" w:color="auto" w:fill="E0DED8"/>
          </w:tcPr>
          <w:p w14:paraId="57C54CC8" w14:textId="4201B291" w:rsidR="00610D03" w:rsidRPr="00B30090" w:rsidRDefault="00610D03" w:rsidP="00685E94">
            <w:pPr>
              <w:jc w:val="both"/>
            </w:pPr>
            <w:r w:rsidRPr="00B30090">
              <w:t xml:space="preserve">The </w:t>
            </w:r>
            <w:r w:rsidR="00B30090" w:rsidRPr="00B30090">
              <w:t>a</w:t>
            </w:r>
            <w:r w:rsidRPr="00B30090">
              <w:t xml:space="preserve">pplicant </w:t>
            </w:r>
            <w:r w:rsidR="003D7F2F" w:rsidRPr="00B30090">
              <w:t xml:space="preserve">must </w:t>
            </w:r>
            <w:r w:rsidR="071C1341" w:rsidRPr="00B30090">
              <w:t>b</w:t>
            </w:r>
            <w:r w:rsidR="003D7F2F" w:rsidRPr="00B30090">
              <w:t>e a s</w:t>
            </w:r>
            <w:r w:rsidR="00D14D28" w:rsidRPr="00B30090">
              <w:t xml:space="preserve">ingle legal </w:t>
            </w:r>
            <w:r w:rsidR="00457329" w:rsidRPr="00B30090">
              <w:t>entity</w:t>
            </w:r>
            <w:r w:rsidR="00B854D9">
              <w:t>.</w:t>
            </w:r>
            <w:r w:rsidR="00B22E84">
              <w:t xml:space="preserve"> </w:t>
            </w:r>
            <w:r w:rsidR="00B854D9">
              <w:t>T</w:t>
            </w:r>
            <w:r w:rsidR="00B22E84">
              <w:t>his entity</w:t>
            </w:r>
            <w:r w:rsidR="00B22E84" w:rsidRPr="00B30090">
              <w:t xml:space="preserve"> </w:t>
            </w:r>
            <w:r w:rsidRPr="00B30090">
              <w:t xml:space="preserve">will </w:t>
            </w:r>
            <w:proofErr w:type="gramStart"/>
            <w:r w:rsidR="00B22E84">
              <w:t>enter into</w:t>
            </w:r>
            <w:proofErr w:type="gramEnd"/>
            <w:r w:rsidR="00B22E84">
              <w:t xml:space="preserve"> the</w:t>
            </w:r>
            <w:r w:rsidRPr="00B30090">
              <w:t xml:space="preserve"> community sound broadcasting contract with</w:t>
            </w:r>
            <w:r w:rsidR="00930773">
              <w:t xml:space="preserve"> An</w:t>
            </w:r>
            <w:r w:rsidRPr="00B30090">
              <w:t xml:space="preserve"> </w:t>
            </w:r>
            <w:proofErr w:type="spellStart"/>
            <w:r w:rsidRPr="00B30090">
              <w:t>Coimisiún</w:t>
            </w:r>
            <w:proofErr w:type="spellEnd"/>
            <w:r w:rsidR="00B463B1">
              <w:t>.</w:t>
            </w:r>
            <w:r w:rsidR="00FF3568">
              <w:t xml:space="preserve"> </w:t>
            </w:r>
            <w:r w:rsidRPr="00B30090">
              <w:t xml:space="preserve">A copy of the Certificate of Incorporation and </w:t>
            </w:r>
            <w:r w:rsidR="00B22E84">
              <w:t>Constitution/</w:t>
            </w:r>
            <w:r w:rsidRPr="00B30090">
              <w:t>Memorandum and Articles of Association must be included with the application</w:t>
            </w:r>
            <w:r w:rsidR="00AD4A18">
              <w:t>.</w:t>
            </w:r>
          </w:p>
        </w:tc>
      </w:tr>
      <w:tr w:rsidR="00610D03" w:rsidRPr="00812DBA" w14:paraId="6ED75EF2" w14:textId="77777777" w:rsidTr="005B1387">
        <w:trPr>
          <w:trHeight w:val="889"/>
        </w:trPr>
        <w:tc>
          <w:tcPr>
            <w:tcW w:w="4234" w:type="dxa"/>
            <w:shd w:val="clear" w:color="auto" w:fill="E0DED8"/>
          </w:tcPr>
          <w:p w14:paraId="1C06840F" w14:textId="76303B78" w:rsidR="00610D03" w:rsidRPr="00812DBA" w:rsidRDefault="00C23907">
            <w:pPr>
              <w:rPr>
                <w:i/>
                <w:szCs w:val="20"/>
              </w:rPr>
            </w:pPr>
            <w:r>
              <w:rPr>
                <w:b/>
                <w:szCs w:val="20"/>
              </w:rPr>
              <w:t>1</w:t>
            </w:r>
            <w:r w:rsidR="00610D03" w:rsidRPr="00812DBA">
              <w:rPr>
                <w:b/>
                <w:szCs w:val="20"/>
              </w:rPr>
              <w:t>.1</w:t>
            </w:r>
            <w:r w:rsidR="00610D03" w:rsidRPr="00812DBA">
              <w:rPr>
                <w:szCs w:val="20"/>
              </w:rPr>
              <w:t xml:space="preserve"> </w:t>
            </w:r>
            <w:r w:rsidR="005B1387">
              <w:rPr>
                <w:szCs w:val="20"/>
              </w:rPr>
              <w:tab/>
            </w:r>
            <w:r w:rsidR="00610D03" w:rsidRPr="00812DBA">
              <w:rPr>
                <w:szCs w:val="20"/>
              </w:rPr>
              <w:t xml:space="preserve">Applicant’s name and contact details </w:t>
            </w:r>
            <w:r w:rsidR="005B1387">
              <w:rPr>
                <w:szCs w:val="20"/>
              </w:rPr>
              <w:tab/>
            </w:r>
            <w:r w:rsidR="00610D03" w:rsidRPr="00812DBA">
              <w:rPr>
                <w:szCs w:val="20"/>
              </w:rPr>
              <w:t>(</w:t>
            </w:r>
            <w:r w:rsidR="00610D03" w:rsidRPr="00812DBA">
              <w:rPr>
                <w:i/>
                <w:szCs w:val="20"/>
              </w:rPr>
              <w:t xml:space="preserve">Contact person, address, telephone </w:t>
            </w:r>
            <w:r w:rsidR="005B1387">
              <w:rPr>
                <w:i/>
                <w:szCs w:val="20"/>
              </w:rPr>
              <w:tab/>
            </w:r>
            <w:r w:rsidR="00610D03" w:rsidRPr="00812DBA">
              <w:rPr>
                <w:i/>
                <w:szCs w:val="20"/>
              </w:rPr>
              <w:t>n</w:t>
            </w:r>
            <w:r w:rsidR="00121A6D">
              <w:rPr>
                <w:i/>
                <w:szCs w:val="20"/>
              </w:rPr>
              <w:t>umber</w:t>
            </w:r>
            <w:r w:rsidR="0028438E">
              <w:rPr>
                <w:i/>
                <w:szCs w:val="20"/>
              </w:rPr>
              <w:t>,</w:t>
            </w:r>
            <w:r w:rsidR="00610D03">
              <w:rPr>
                <w:i/>
                <w:szCs w:val="20"/>
              </w:rPr>
              <w:t xml:space="preserve"> a</w:t>
            </w:r>
            <w:r w:rsidR="00610D03" w:rsidRPr="00812DBA">
              <w:rPr>
                <w:i/>
                <w:szCs w:val="20"/>
              </w:rPr>
              <w:t>nd e-mail)</w:t>
            </w:r>
            <w:r w:rsidR="0028438E">
              <w:rPr>
                <w:i/>
                <w:szCs w:val="20"/>
              </w:rPr>
              <w:t>.</w:t>
            </w:r>
          </w:p>
        </w:tc>
        <w:tc>
          <w:tcPr>
            <w:tcW w:w="5008" w:type="dxa"/>
          </w:tcPr>
          <w:p w14:paraId="4104EA26" w14:textId="77777777" w:rsidR="00610D03" w:rsidRDefault="00610D03">
            <w:pPr>
              <w:rPr>
                <w:szCs w:val="20"/>
              </w:rPr>
            </w:pPr>
          </w:p>
          <w:p w14:paraId="74977E35" w14:textId="77777777" w:rsidR="00610D03" w:rsidRDefault="00610D03">
            <w:pPr>
              <w:rPr>
                <w:szCs w:val="20"/>
              </w:rPr>
            </w:pPr>
          </w:p>
          <w:p w14:paraId="72D19F40" w14:textId="77777777" w:rsidR="00610D03" w:rsidRPr="00AB220C" w:rsidRDefault="00610D03">
            <w:pPr>
              <w:tabs>
                <w:tab w:val="left" w:pos="3075"/>
              </w:tabs>
              <w:rPr>
                <w:szCs w:val="20"/>
              </w:rPr>
            </w:pPr>
            <w:r>
              <w:rPr>
                <w:szCs w:val="20"/>
              </w:rPr>
              <w:tab/>
            </w:r>
          </w:p>
        </w:tc>
      </w:tr>
      <w:tr w:rsidR="00610D03" w:rsidRPr="00812DBA" w14:paraId="2B4F07C9" w14:textId="77777777" w:rsidTr="00F8099F">
        <w:tc>
          <w:tcPr>
            <w:tcW w:w="4234" w:type="dxa"/>
            <w:shd w:val="clear" w:color="auto" w:fill="E0DED8"/>
          </w:tcPr>
          <w:p w14:paraId="57625E20" w14:textId="7F70DA12" w:rsidR="00610D03" w:rsidRPr="00812DBA" w:rsidRDefault="00C23907">
            <w:pPr>
              <w:jc w:val="both"/>
              <w:rPr>
                <w:szCs w:val="20"/>
              </w:rPr>
            </w:pPr>
            <w:r>
              <w:rPr>
                <w:b/>
                <w:szCs w:val="20"/>
              </w:rPr>
              <w:t>1</w:t>
            </w:r>
            <w:r w:rsidR="00610D03" w:rsidRPr="00812DBA">
              <w:rPr>
                <w:b/>
                <w:szCs w:val="20"/>
              </w:rPr>
              <w:t>.2</w:t>
            </w:r>
            <w:r w:rsidR="00610D03" w:rsidRPr="00812DBA">
              <w:rPr>
                <w:szCs w:val="20"/>
              </w:rPr>
              <w:t xml:space="preserve"> </w:t>
            </w:r>
            <w:r w:rsidR="005B1387">
              <w:rPr>
                <w:szCs w:val="20"/>
              </w:rPr>
              <w:tab/>
            </w:r>
            <w:r w:rsidR="00610D03" w:rsidRPr="00812DBA">
              <w:rPr>
                <w:szCs w:val="20"/>
              </w:rPr>
              <w:t>Trading Name</w:t>
            </w:r>
            <w:r w:rsidR="0028438E">
              <w:rPr>
                <w:szCs w:val="20"/>
              </w:rPr>
              <w:t>.</w:t>
            </w:r>
          </w:p>
          <w:p w14:paraId="73C1E756" w14:textId="77777777" w:rsidR="00610D03" w:rsidRPr="00812DBA" w:rsidRDefault="00610D03">
            <w:pPr>
              <w:jc w:val="both"/>
              <w:rPr>
                <w:szCs w:val="20"/>
              </w:rPr>
            </w:pPr>
          </w:p>
        </w:tc>
        <w:tc>
          <w:tcPr>
            <w:tcW w:w="5008" w:type="dxa"/>
          </w:tcPr>
          <w:p w14:paraId="70D4B5CA" w14:textId="77777777" w:rsidR="00610D03" w:rsidRPr="00812DBA" w:rsidRDefault="00610D03">
            <w:pPr>
              <w:jc w:val="both"/>
              <w:rPr>
                <w:szCs w:val="20"/>
              </w:rPr>
            </w:pPr>
          </w:p>
        </w:tc>
      </w:tr>
      <w:tr w:rsidR="00610D03" w:rsidRPr="00812DBA" w14:paraId="6298CF57" w14:textId="77777777" w:rsidTr="00F8099F">
        <w:trPr>
          <w:trHeight w:val="737"/>
        </w:trPr>
        <w:tc>
          <w:tcPr>
            <w:tcW w:w="4234" w:type="dxa"/>
            <w:shd w:val="clear" w:color="auto" w:fill="E0DED8"/>
          </w:tcPr>
          <w:p w14:paraId="6B10F4C4" w14:textId="12EBD637" w:rsidR="00610D03" w:rsidRPr="00812DBA" w:rsidRDefault="00C23907" w:rsidP="00126DF0">
            <w:pPr>
              <w:jc w:val="both"/>
              <w:rPr>
                <w:szCs w:val="20"/>
              </w:rPr>
            </w:pPr>
            <w:r>
              <w:rPr>
                <w:b/>
                <w:szCs w:val="20"/>
              </w:rPr>
              <w:t>1</w:t>
            </w:r>
            <w:r w:rsidR="00610D03" w:rsidRPr="00812DBA">
              <w:rPr>
                <w:b/>
                <w:szCs w:val="20"/>
              </w:rPr>
              <w:t>.3</w:t>
            </w:r>
            <w:r w:rsidR="00610D03" w:rsidRPr="00812DBA">
              <w:rPr>
                <w:szCs w:val="20"/>
              </w:rPr>
              <w:t xml:space="preserve"> </w:t>
            </w:r>
            <w:r w:rsidR="005B1387">
              <w:rPr>
                <w:szCs w:val="20"/>
              </w:rPr>
              <w:tab/>
            </w:r>
            <w:r w:rsidR="00610D03" w:rsidRPr="00812DBA">
              <w:rPr>
                <w:szCs w:val="20"/>
              </w:rPr>
              <w:t>Registered Company Name</w:t>
            </w:r>
            <w:r w:rsidR="00126DF0">
              <w:rPr>
                <w:rStyle w:val="FootnoteReference"/>
                <w:szCs w:val="20"/>
              </w:rPr>
              <w:footnoteReference w:id="2"/>
            </w:r>
            <w:r w:rsidR="00610D03" w:rsidRPr="00812DBA">
              <w:rPr>
                <w:szCs w:val="20"/>
              </w:rPr>
              <w:t xml:space="preserve"> </w:t>
            </w:r>
          </w:p>
        </w:tc>
        <w:tc>
          <w:tcPr>
            <w:tcW w:w="5008" w:type="dxa"/>
          </w:tcPr>
          <w:p w14:paraId="048AF9AB" w14:textId="77777777" w:rsidR="00610D03" w:rsidRPr="00812DBA" w:rsidRDefault="00610D03">
            <w:pPr>
              <w:jc w:val="both"/>
              <w:rPr>
                <w:szCs w:val="20"/>
              </w:rPr>
            </w:pPr>
          </w:p>
        </w:tc>
      </w:tr>
    </w:tbl>
    <w:p w14:paraId="1B571B9E" w14:textId="77777777" w:rsidR="00610D03" w:rsidRPr="00F27A1F" w:rsidRDefault="00610D03" w:rsidP="00610D03">
      <w:pPr>
        <w:pStyle w:val="ListParagraph"/>
        <w:numPr>
          <w:ilvl w:val="0"/>
          <w:numId w:val="0"/>
        </w:numPr>
        <w:ind w:left="720"/>
        <w:rPr>
          <w:lang w:val="en-I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23F159F8" w14:textId="77777777" w:rsidTr="00F37E94">
        <w:tc>
          <w:tcPr>
            <w:tcW w:w="9242" w:type="dxa"/>
            <w:gridSpan w:val="2"/>
            <w:shd w:val="clear" w:color="auto" w:fill="E0DED8"/>
          </w:tcPr>
          <w:p w14:paraId="77CB3C29" w14:textId="433AD73B" w:rsidR="00610D03" w:rsidRPr="00812DBA" w:rsidRDefault="00C23907">
            <w:pPr>
              <w:jc w:val="both"/>
              <w:rPr>
                <w:szCs w:val="20"/>
              </w:rPr>
            </w:pPr>
            <w:r>
              <w:rPr>
                <w:b/>
                <w:szCs w:val="20"/>
              </w:rPr>
              <w:t>1</w:t>
            </w:r>
            <w:r w:rsidR="00610D03" w:rsidRPr="00812DBA">
              <w:rPr>
                <w:b/>
                <w:szCs w:val="20"/>
              </w:rPr>
              <w:t xml:space="preserve">.4 </w:t>
            </w:r>
            <w:r w:rsidR="005B1387">
              <w:rPr>
                <w:b/>
                <w:szCs w:val="20"/>
              </w:rPr>
              <w:tab/>
            </w:r>
            <w:r w:rsidR="00610D03" w:rsidRPr="00812DBA">
              <w:rPr>
                <w:szCs w:val="20"/>
              </w:rPr>
              <w:t>Main Contact Details:</w:t>
            </w:r>
          </w:p>
          <w:p w14:paraId="4ACFE0D6" w14:textId="435FD171" w:rsidR="00610D03" w:rsidRPr="00812DBA" w:rsidRDefault="005B1387">
            <w:pPr>
              <w:jc w:val="both"/>
              <w:rPr>
                <w:i/>
                <w:szCs w:val="20"/>
              </w:rPr>
            </w:pPr>
            <w:r>
              <w:rPr>
                <w:i/>
                <w:szCs w:val="20"/>
              </w:rPr>
              <w:tab/>
            </w:r>
            <w:r w:rsidR="00D424B9">
              <w:rPr>
                <w:i/>
                <w:szCs w:val="20"/>
              </w:rPr>
              <w:t>N</w:t>
            </w:r>
            <w:r w:rsidR="00610D03" w:rsidRPr="00812DBA">
              <w:rPr>
                <w:i/>
                <w:szCs w:val="20"/>
              </w:rPr>
              <w:t xml:space="preserve">ominate at least one </w:t>
            </w:r>
            <w:r w:rsidR="00D424B9">
              <w:rPr>
                <w:i/>
                <w:szCs w:val="20"/>
              </w:rPr>
              <w:t>individual</w:t>
            </w:r>
            <w:r w:rsidR="00610D03" w:rsidRPr="00812DBA">
              <w:rPr>
                <w:i/>
                <w:szCs w:val="20"/>
              </w:rPr>
              <w:t xml:space="preserve"> to </w:t>
            </w:r>
            <w:r w:rsidR="00C87B51">
              <w:rPr>
                <w:i/>
                <w:szCs w:val="20"/>
              </w:rPr>
              <w:t>handle</w:t>
            </w:r>
            <w:r w:rsidR="00610D03" w:rsidRPr="00812DBA">
              <w:rPr>
                <w:i/>
                <w:szCs w:val="20"/>
              </w:rPr>
              <w:t xml:space="preserve"> press or public enquiries. </w:t>
            </w:r>
          </w:p>
        </w:tc>
      </w:tr>
      <w:tr w:rsidR="00610D03" w:rsidRPr="00812DBA" w14:paraId="4DFB4484" w14:textId="77777777" w:rsidTr="00F37E94">
        <w:trPr>
          <w:trHeight w:val="413"/>
        </w:trPr>
        <w:tc>
          <w:tcPr>
            <w:tcW w:w="4234" w:type="dxa"/>
            <w:shd w:val="clear" w:color="auto" w:fill="E0DED8"/>
          </w:tcPr>
          <w:p w14:paraId="7D154BF7" w14:textId="4142B829" w:rsidR="00610D03" w:rsidRPr="00812DBA" w:rsidRDefault="00610D03">
            <w:pPr>
              <w:jc w:val="both"/>
              <w:rPr>
                <w:szCs w:val="20"/>
              </w:rPr>
            </w:pPr>
            <w:r w:rsidRPr="00812DBA">
              <w:rPr>
                <w:szCs w:val="20"/>
              </w:rPr>
              <w:t>Contact Person</w:t>
            </w:r>
            <w:r>
              <w:rPr>
                <w:szCs w:val="20"/>
              </w:rPr>
              <w:t>'</w:t>
            </w:r>
            <w:r w:rsidRPr="00812DBA">
              <w:rPr>
                <w:szCs w:val="20"/>
              </w:rPr>
              <w:t>s Full Name</w:t>
            </w:r>
            <w:r w:rsidR="0028438E">
              <w:rPr>
                <w:szCs w:val="20"/>
              </w:rPr>
              <w:t>.</w:t>
            </w:r>
          </w:p>
        </w:tc>
        <w:tc>
          <w:tcPr>
            <w:tcW w:w="5008" w:type="dxa"/>
          </w:tcPr>
          <w:p w14:paraId="351050DF" w14:textId="77777777" w:rsidR="00610D03" w:rsidRPr="00812DBA" w:rsidRDefault="00610D03">
            <w:pPr>
              <w:jc w:val="both"/>
              <w:rPr>
                <w:szCs w:val="20"/>
              </w:rPr>
            </w:pPr>
          </w:p>
        </w:tc>
      </w:tr>
      <w:tr w:rsidR="00610D03" w:rsidRPr="00812DBA" w14:paraId="0F11E7A8" w14:textId="77777777" w:rsidTr="00F37E94">
        <w:trPr>
          <w:trHeight w:val="422"/>
        </w:trPr>
        <w:tc>
          <w:tcPr>
            <w:tcW w:w="4234" w:type="dxa"/>
            <w:shd w:val="clear" w:color="auto" w:fill="E0DED8"/>
          </w:tcPr>
          <w:p w14:paraId="3B805D10" w14:textId="35E510F7" w:rsidR="00610D03" w:rsidRPr="00812DBA" w:rsidRDefault="00610D03">
            <w:pPr>
              <w:jc w:val="both"/>
              <w:rPr>
                <w:szCs w:val="20"/>
              </w:rPr>
            </w:pPr>
            <w:r w:rsidRPr="00812DBA">
              <w:rPr>
                <w:szCs w:val="20"/>
              </w:rPr>
              <w:t>Contact Person</w:t>
            </w:r>
            <w:r>
              <w:rPr>
                <w:szCs w:val="20"/>
              </w:rPr>
              <w:t>'</w:t>
            </w:r>
            <w:r w:rsidRPr="00812DBA">
              <w:rPr>
                <w:szCs w:val="20"/>
              </w:rPr>
              <w:t xml:space="preserve">s </w:t>
            </w:r>
            <w:r>
              <w:rPr>
                <w:szCs w:val="20"/>
              </w:rPr>
              <w:t>Job Title</w:t>
            </w:r>
            <w:r w:rsidR="009E0CD6">
              <w:rPr>
                <w:szCs w:val="20"/>
              </w:rPr>
              <w:t>.</w:t>
            </w:r>
          </w:p>
        </w:tc>
        <w:tc>
          <w:tcPr>
            <w:tcW w:w="5008" w:type="dxa"/>
          </w:tcPr>
          <w:p w14:paraId="467EF1E0" w14:textId="77777777" w:rsidR="00610D03" w:rsidRPr="00812DBA" w:rsidRDefault="00610D03">
            <w:pPr>
              <w:jc w:val="both"/>
              <w:rPr>
                <w:szCs w:val="20"/>
              </w:rPr>
            </w:pPr>
          </w:p>
        </w:tc>
      </w:tr>
      <w:tr w:rsidR="00610D03" w:rsidRPr="00812DBA" w14:paraId="7BE5CFDC" w14:textId="77777777" w:rsidTr="00F37E94">
        <w:trPr>
          <w:trHeight w:val="422"/>
        </w:trPr>
        <w:tc>
          <w:tcPr>
            <w:tcW w:w="4234" w:type="dxa"/>
            <w:shd w:val="clear" w:color="auto" w:fill="E0DED8"/>
          </w:tcPr>
          <w:p w14:paraId="3CF0E43C" w14:textId="51B66925" w:rsidR="00610D03" w:rsidRPr="00812DBA" w:rsidRDefault="00610D03">
            <w:pPr>
              <w:jc w:val="both"/>
              <w:rPr>
                <w:szCs w:val="20"/>
              </w:rPr>
            </w:pPr>
            <w:r w:rsidRPr="00812DBA">
              <w:rPr>
                <w:szCs w:val="20"/>
              </w:rPr>
              <w:t>Contact Person</w:t>
            </w:r>
            <w:r>
              <w:rPr>
                <w:szCs w:val="20"/>
              </w:rPr>
              <w:t>'</w:t>
            </w:r>
            <w:r w:rsidRPr="00812DBA">
              <w:rPr>
                <w:szCs w:val="20"/>
              </w:rPr>
              <w:t>s Email Address</w:t>
            </w:r>
            <w:r w:rsidR="009E0CD6">
              <w:rPr>
                <w:szCs w:val="20"/>
              </w:rPr>
              <w:t>.</w:t>
            </w:r>
          </w:p>
        </w:tc>
        <w:tc>
          <w:tcPr>
            <w:tcW w:w="5008" w:type="dxa"/>
          </w:tcPr>
          <w:p w14:paraId="0070A13A" w14:textId="77777777" w:rsidR="00610D03" w:rsidRPr="00812DBA" w:rsidRDefault="00610D03">
            <w:pPr>
              <w:jc w:val="both"/>
              <w:rPr>
                <w:szCs w:val="20"/>
              </w:rPr>
            </w:pPr>
          </w:p>
        </w:tc>
      </w:tr>
      <w:tr w:rsidR="00610D03" w:rsidRPr="00812DBA" w14:paraId="47A4BF91" w14:textId="77777777" w:rsidTr="00F37E94">
        <w:trPr>
          <w:trHeight w:val="548"/>
        </w:trPr>
        <w:tc>
          <w:tcPr>
            <w:tcW w:w="4234" w:type="dxa"/>
            <w:shd w:val="clear" w:color="auto" w:fill="E0DED8"/>
          </w:tcPr>
          <w:p w14:paraId="3A64280E" w14:textId="2E3FF6D8" w:rsidR="00610D03" w:rsidRPr="00812DBA" w:rsidRDefault="00610D03">
            <w:pPr>
              <w:jc w:val="both"/>
              <w:rPr>
                <w:szCs w:val="20"/>
              </w:rPr>
            </w:pPr>
            <w:r w:rsidRPr="00812DBA">
              <w:rPr>
                <w:szCs w:val="20"/>
              </w:rPr>
              <w:t>Contact Person</w:t>
            </w:r>
            <w:r>
              <w:rPr>
                <w:szCs w:val="20"/>
              </w:rPr>
              <w:t>'</w:t>
            </w:r>
            <w:r w:rsidRPr="00812DBA">
              <w:rPr>
                <w:szCs w:val="20"/>
              </w:rPr>
              <w:t>s Phone Number</w:t>
            </w:r>
            <w:r w:rsidR="009E0CD6">
              <w:rPr>
                <w:szCs w:val="20"/>
              </w:rPr>
              <w:t>.</w:t>
            </w:r>
          </w:p>
        </w:tc>
        <w:tc>
          <w:tcPr>
            <w:tcW w:w="5008" w:type="dxa"/>
          </w:tcPr>
          <w:p w14:paraId="2F616D24" w14:textId="77777777" w:rsidR="00610D03" w:rsidRPr="00812DBA" w:rsidRDefault="00610D03">
            <w:pPr>
              <w:jc w:val="both"/>
              <w:rPr>
                <w:szCs w:val="20"/>
              </w:rPr>
            </w:pPr>
          </w:p>
        </w:tc>
      </w:tr>
    </w:tbl>
    <w:p w14:paraId="69FD3C57" w14:textId="77777777" w:rsidR="00610D03" w:rsidRDefault="00610D03" w:rsidP="00610D03">
      <w:pPr>
        <w:pStyle w:val="ListParagraph"/>
        <w:numPr>
          <w:ilvl w:val="0"/>
          <w:numId w:val="0"/>
        </w:num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5008"/>
      </w:tblGrid>
      <w:tr w:rsidR="00610D03" w:rsidRPr="00812DBA" w14:paraId="183C9B68" w14:textId="77777777" w:rsidTr="4C08A923">
        <w:trPr>
          <w:trHeight w:val="454"/>
        </w:trPr>
        <w:tc>
          <w:tcPr>
            <w:tcW w:w="4234" w:type="dxa"/>
            <w:shd w:val="clear" w:color="auto" w:fill="E0DED8"/>
          </w:tcPr>
          <w:p w14:paraId="3300BE82" w14:textId="1939A198" w:rsidR="00610D03" w:rsidRPr="005057F4" w:rsidRDefault="00C23907">
            <w:pPr>
              <w:pStyle w:val="Heading9"/>
              <w:spacing w:before="0" w:line="280" w:lineRule="exact"/>
              <w:jc w:val="both"/>
              <w:rPr>
                <w:rFonts w:ascii="Arial" w:hAnsi="Arial" w:cs="Arial"/>
                <w:i w:val="0"/>
                <w:iCs w:val="0"/>
                <w:szCs w:val="20"/>
              </w:rPr>
            </w:pPr>
            <w:r w:rsidRPr="005057F4">
              <w:rPr>
                <w:rFonts w:ascii="Arial" w:hAnsi="Arial" w:cs="Arial"/>
                <w:b/>
                <w:i w:val="0"/>
                <w:iCs w:val="0"/>
                <w:sz w:val="20"/>
                <w:szCs w:val="20"/>
              </w:rPr>
              <w:lastRenderedPageBreak/>
              <w:t>1</w:t>
            </w:r>
            <w:r w:rsidR="00610D03" w:rsidRPr="005057F4">
              <w:rPr>
                <w:rFonts w:ascii="Arial" w:hAnsi="Arial" w:cs="Arial"/>
                <w:b/>
                <w:i w:val="0"/>
                <w:iCs w:val="0"/>
                <w:sz w:val="20"/>
                <w:szCs w:val="20"/>
              </w:rPr>
              <w:t>.</w:t>
            </w:r>
            <w:r w:rsidR="00E9108C">
              <w:rPr>
                <w:rFonts w:ascii="Arial" w:hAnsi="Arial" w:cs="Arial"/>
                <w:b/>
                <w:i w:val="0"/>
                <w:iCs w:val="0"/>
                <w:sz w:val="20"/>
                <w:szCs w:val="20"/>
              </w:rPr>
              <w:t>5</w:t>
            </w:r>
            <w:r w:rsidR="00E9108C">
              <w:rPr>
                <w:rFonts w:ascii="Arial" w:hAnsi="Arial" w:cs="Arial"/>
                <w:b/>
                <w:i w:val="0"/>
                <w:iCs w:val="0"/>
                <w:sz w:val="20"/>
                <w:szCs w:val="20"/>
              </w:rPr>
              <w:tab/>
            </w:r>
            <w:r w:rsidR="00610D03" w:rsidRPr="005057F4">
              <w:rPr>
                <w:rFonts w:ascii="Arial" w:hAnsi="Arial" w:cs="Arial"/>
                <w:i w:val="0"/>
                <w:iCs w:val="0"/>
                <w:sz w:val="20"/>
                <w:szCs w:val="20"/>
              </w:rPr>
              <w:t>Proposed Station Name</w:t>
            </w:r>
            <w:r w:rsidR="009E0CD6">
              <w:rPr>
                <w:rFonts w:ascii="Arial" w:hAnsi="Arial" w:cs="Arial"/>
                <w:i w:val="0"/>
                <w:iCs w:val="0"/>
                <w:sz w:val="20"/>
                <w:szCs w:val="20"/>
              </w:rPr>
              <w:t>.</w:t>
            </w:r>
          </w:p>
        </w:tc>
        <w:tc>
          <w:tcPr>
            <w:tcW w:w="5008" w:type="dxa"/>
          </w:tcPr>
          <w:p w14:paraId="3E994018" w14:textId="77777777" w:rsidR="00610D03" w:rsidRPr="00812DBA" w:rsidRDefault="00610D03">
            <w:pPr>
              <w:jc w:val="both"/>
              <w:rPr>
                <w:szCs w:val="20"/>
              </w:rPr>
            </w:pPr>
          </w:p>
        </w:tc>
      </w:tr>
      <w:tr w:rsidR="00610D03" w:rsidRPr="00812DBA" w14:paraId="1F9CA1BE" w14:textId="77777777" w:rsidTr="4C08A923">
        <w:trPr>
          <w:trHeight w:val="737"/>
        </w:trPr>
        <w:tc>
          <w:tcPr>
            <w:tcW w:w="4234" w:type="dxa"/>
            <w:shd w:val="clear" w:color="auto" w:fill="E0DED8"/>
          </w:tcPr>
          <w:p w14:paraId="6822B195" w14:textId="48412380" w:rsidR="00610D03" w:rsidRPr="00812DBA" w:rsidRDefault="00C23907" w:rsidP="00685E94">
            <w:pPr>
              <w:pStyle w:val="Heading9"/>
              <w:spacing w:before="0" w:line="280" w:lineRule="exact"/>
              <w:rPr>
                <w:rFonts w:ascii="Arial" w:hAnsi="Arial" w:cs="Arial"/>
                <w:sz w:val="20"/>
                <w:szCs w:val="20"/>
              </w:rPr>
            </w:pPr>
            <w:r w:rsidRPr="005057F4">
              <w:rPr>
                <w:rFonts w:ascii="Arial" w:hAnsi="Arial" w:cs="Arial"/>
                <w:b/>
                <w:i w:val="0"/>
                <w:iCs w:val="0"/>
                <w:sz w:val="20"/>
                <w:szCs w:val="20"/>
              </w:rPr>
              <w:t>1</w:t>
            </w:r>
            <w:r w:rsidR="00610D03" w:rsidRPr="005057F4">
              <w:rPr>
                <w:rFonts w:ascii="Arial" w:hAnsi="Arial" w:cs="Arial"/>
                <w:b/>
                <w:i w:val="0"/>
                <w:iCs w:val="0"/>
                <w:sz w:val="20"/>
                <w:szCs w:val="20"/>
              </w:rPr>
              <w:t>.</w:t>
            </w:r>
            <w:r w:rsidR="00C53FD8">
              <w:rPr>
                <w:rFonts w:ascii="Arial" w:hAnsi="Arial" w:cs="Arial"/>
                <w:b/>
                <w:i w:val="0"/>
                <w:iCs w:val="0"/>
                <w:sz w:val="20"/>
                <w:szCs w:val="20"/>
              </w:rPr>
              <w:t>6</w:t>
            </w:r>
            <w:r w:rsidR="004B33D5">
              <w:rPr>
                <w:rFonts w:ascii="Arial" w:hAnsi="Arial" w:cs="Arial"/>
                <w:b/>
                <w:i w:val="0"/>
                <w:iCs w:val="0"/>
                <w:sz w:val="20"/>
                <w:szCs w:val="20"/>
              </w:rPr>
              <w:t xml:space="preserve"> </w:t>
            </w:r>
            <w:r w:rsidR="00E9108C">
              <w:rPr>
                <w:rFonts w:ascii="Arial" w:hAnsi="Arial" w:cs="Arial"/>
                <w:b/>
                <w:i w:val="0"/>
                <w:iCs w:val="0"/>
                <w:sz w:val="20"/>
                <w:szCs w:val="20"/>
              </w:rPr>
              <w:tab/>
            </w:r>
            <w:r w:rsidR="00AC38D3" w:rsidRPr="00E901AB">
              <w:rPr>
                <w:rFonts w:ascii="Arial" w:hAnsi="Arial" w:cs="Arial"/>
                <w:bCs/>
                <w:i w:val="0"/>
                <w:iCs w:val="0"/>
                <w:sz w:val="20"/>
                <w:szCs w:val="20"/>
              </w:rPr>
              <w:t xml:space="preserve">Provide a brief </w:t>
            </w:r>
            <w:r w:rsidR="00E901AB" w:rsidRPr="00E901AB">
              <w:rPr>
                <w:rFonts w:ascii="Arial" w:hAnsi="Arial" w:cs="Arial"/>
                <w:bCs/>
                <w:i w:val="0"/>
                <w:iCs w:val="0"/>
                <w:sz w:val="20"/>
                <w:szCs w:val="20"/>
              </w:rPr>
              <w:t>description</w:t>
            </w:r>
            <w:r w:rsidR="00610D03" w:rsidRPr="00E901AB">
              <w:rPr>
                <w:rFonts w:ascii="Arial" w:hAnsi="Arial" w:cs="Arial"/>
                <w:bCs/>
                <w:i w:val="0"/>
                <w:iCs w:val="0"/>
                <w:sz w:val="20"/>
                <w:szCs w:val="20"/>
              </w:rPr>
              <w:t xml:space="preserve"> of the</w:t>
            </w:r>
            <w:r w:rsidR="00925BDE">
              <w:rPr>
                <w:rFonts w:ascii="Arial" w:hAnsi="Arial" w:cs="Arial"/>
                <w:bCs/>
                <w:i w:val="0"/>
                <w:iCs w:val="0"/>
                <w:sz w:val="20"/>
                <w:szCs w:val="20"/>
              </w:rPr>
              <w:t xml:space="preserve"> </w:t>
            </w:r>
            <w:r w:rsidR="00925BDE">
              <w:rPr>
                <w:rFonts w:ascii="Arial" w:hAnsi="Arial" w:cs="Arial"/>
                <w:bCs/>
                <w:i w:val="0"/>
                <w:iCs w:val="0"/>
                <w:sz w:val="20"/>
                <w:szCs w:val="20"/>
              </w:rPr>
              <w:tab/>
            </w:r>
            <w:r w:rsidR="00E96EA9">
              <w:rPr>
                <w:rFonts w:ascii="Arial" w:hAnsi="Arial" w:cs="Arial"/>
                <w:bCs/>
                <w:i w:val="0"/>
                <w:iCs w:val="0"/>
                <w:sz w:val="20"/>
                <w:szCs w:val="20"/>
              </w:rPr>
              <w:t>proposed</w:t>
            </w:r>
            <w:r w:rsidR="00610D03" w:rsidRPr="00E901AB">
              <w:rPr>
                <w:rFonts w:ascii="Arial" w:hAnsi="Arial" w:cs="Arial"/>
                <w:bCs/>
                <w:i w:val="0"/>
                <w:iCs w:val="0"/>
                <w:sz w:val="20"/>
                <w:szCs w:val="20"/>
              </w:rPr>
              <w:t xml:space="preserve"> programme service</w:t>
            </w:r>
            <w:r w:rsidR="003F5133">
              <w:rPr>
                <w:rFonts w:ascii="Arial" w:hAnsi="Arial" w:cs="Arial"/>
                <w:i w:val="0"/>
                <w:iCs w:val="0"/>
                <w:sz w:val="20"/>
                <w:szCs w:val="20"/>
              </w:rPr>
              <w:t xml:space="preserve">, </w:t>
            </w:r>
            <w:r w:rsidR="00925BDE">
              <w:rPr>
                <w:rFonts w:ascii="Arial" w:hAnsi="Arial" w:cs="Arial"/>
                <w:i w:val="0"/>
                <w:iCs w:val="0"/>
                <w:sz w:val="20"/>
                <w:szCs w:val="20"/>
              </w:rPr>
              <w:tab/>
            </w:r>
            <w:r w:rsidR="003F5133">
              <w:rPr>
                <w:rFonts w:ascii="Arial" w:hAnsi="Arial" w:cs="Arial"/>
                <w:i w:val="0"/>
                <w:iCs w:val="0"/>
                <w:sz w:val="20"/>
                <w:szCs w:val="20"/>
              </w:rPr>
              <w:t>s</w:t>
            </w:r>
            <w:r w:rsidR="00610D03" w:rsidRPr="00E571BE">
              <w:rPr>
                <w:rFonts w:ascii="Arial" w:hAnsi="Arial" w:cs="Arial"/>
                <w:i w:val="0"/>
                <w:iCs w:val="0"/>
                <w:sz w:val="20"/>
                <w:szCs w:val="20"/>
              </w:rPr>
              <w:t>ummaris</w:t>
            </w:r>
            <w:r w:rsidR="003F5133">
              <w:rPr>
                <w:rFonts w:ascii="Arial" w:hAnsi="Arial" w:cs="Arial"/>
                <w:i w:val="0"/>
                <w:iCs w:val="0"/>
                <w:sz w:val="20"/>
                <w:szCs w:val="20"/>
              </w:rPr>
              <w:t>ing</w:t>
            </w:r>
            <w:r w:rsidR="00610D03" w:rsidRPr="00E571BE">
              <w:rPr>
                <w:rFonts w:ascii="Arial" w:hAnsi="Arial" w:cs="Arial"/>
                <w:i w:val="0"/>
                <w:iCs w:val="0"/>
                <w:sz w:val="20"/>
                <w:szCs w:val="20"/>
              </w:rPr>
              <w:t xml:space="preserve"> in</w:t>
            </w:r>
            <w:r w:rsidR="00925BDE">
              <w:rPr>
                <w:rFonts w:ascii="Arial" w:hAnsi="Arial" w:cs="Arial"/>
                <w:i w:val="0"/>
                <w:iCs w:val="0"/>
                <w:sz w:val="20"/>
                <w:szCs w:val="20"/>
              </w:rPr>
              <w:t xml:space="preserve"> </w:t>
            </w:r>
            <w:r w:rsidR="00610D03" w:rsidRPr="00E571BE">
              <w:rPr>
                <w:rFonts w:ascii="Arial" w:hAnsi="Arial" w:cs="Arial"/>
                <w:i w:val="0"/>
                <w:iCs w:val="0"/>
                <w:sz w:val="20"/>
                <w:szCs w:val="20"/>
              </w:rPr>
              <w:t>one short paragraph</w:t>
            </w:r>
            <w:r w:rsidR="00925BDE">
              <w:rPr>
                <w:rFonts w:ascii="Arial" w:hAnsi="Arial" w:cs="Arial"/>
                <w:i w:val="0"/>
                <w:iCs w:val="0"/>
                <w:sz w:val="20"/>
                <w:szCs w:val="20"/>
              </w:rPr>
              <w:t xml:space="preserve"> </w:t>
            </w:r>
            <w:r w:rsidR="00925BDE">
              <w:rPr>
                <w:rFonts w:ascii="Arial" w:hAnsi="Arial" w:cs="Arial"/>
                <w:i w:val="0"/>
                <w:iCs w:val="0"/>
                <w:sz w:val="20"/>
                <w:szCs w:val="20"/>
              </w:rPr>
              <w:tab/>
            </w:r>
            <w:r w:rsidR="00610D03" w:rsidRPr="00E571BE">
              <w:rPr>
                <w:rFonts w:ascii="Arial" w:hAnsi="Arial" w:cs="Arial"/>
                <w:i w:val="0"/>
                <w:iCs w:val="0"/>
                <w:sz w:val="20"/>
                <w:szCs w:val="20"/>
              </w:rPr>
              <w:t>the type of</w:t>
            </w:r>
            <w:r w:rsidR="00925BDE">
              <w:rPr>
                <w:rFonts w:ascii="Arial" w:hAnsi="Arial" w:cs="Arial"/>
                <w:i w:val="0"/>
                <w:iCs w:val="0"/>
                <w:sz w:val="20"/>
                <w:szCs w:val="20"/>
              </w:rPr>
              <w:t xml:space="preserve"> </w:t>
            </w:r>
            <w:r w:rsidR="006A447C" w:rsidRPr="00E571BE">
              <w:rPr>
                <w:rFonts w:ascii="Arial" w:hAnsi="Arial" w:cs="Arial"/>
                <w:i w:val="0"/>
                <w:iCs w:val="0"/>
                <w:sz w:val="20"/>
                <w:szCs w:val="20"/>
              </w:rPr>
              <w:t>community radi</w:t>
            </w:r>
            <w:r w:rsidR="003F5133">
              <w:rPr>
                <w:rFonts w:ascii="Arial" w:hAnsi="Arial" w:cs="Arial"/>
                <w:i w:val="0"/>
                <w:iCs w:val="0"/>
                <w:sz w:val="20"/>
                <w:szCs w:val="20"/>
              </w:rPr>
              <w:t xml:space="preserve">o service </w:t>
            </w:r>
            <w:r w:rsidR="00925BDE">
              <w:rPr>
                <w:rFonts w:ascii="Arial" w:hAnsi="Arial" w:cs="Arial"/>
                <w:i w:val="0"/>
                <w:iCs w:val="0"/>
                <w:sz w:val="20"/>
                <w:szCs w:val="20"/>
              </w:rPr>
              <w:tab/>
            </w:r>
            <w:r w:rsidR="003F5133">
              <w:rPr>
                <w:rFonts w:ascii="Arial" w:hAnsi="Arial" w:cs="Arial"/>
                <w:i w:val="0"/>
                <w:iCs w:val="0"/>
                <w:sz w:val="20"/>
                <w:szCs w:val="20"/>
              </w:rPr>
              <w:t>being proposed</w:t>
            </w:r>
            <w:r w:rsidR="00925BDE">
              <w:rPr>
                <w:rFonts w:ascii="Arial" w:hAnsi="Arial" w:cs="Arial"/>
                <w:i w:val="0"/>
                <w:iCs w:val="0"/>
                <w:sz w:val="20"/>
                <w:szCs w:val="20"/>
              </w:rPr>
              <w:t xml:space="preserve">. </w:t>
            </w:r>
          </w:p>
        </w:tc>
        <w:tc>
          <w:tcPr>
            <w:tcW w:w="5008" w:type="dxa"/>
          </w:tcPr>
          <w:p w14:paraId="160381F0" w14:textId="733F7E21" w:rsidR="00610D03" w:rsidRPr="00812DBA" w:rsidRDefault="00610D03">
            <w:pPr>
              <w:jc w:val="both"/>
              <w:rPr>
                <w:szCs w:val="20"/>
              </w:rPr>
            </w:pPr>
          </w:p>
        </w:tc>
      </w:tr>
      <w:tr w:rsidR="008F5420" w:rsidRPr="00812DBA" w14:paraId="24C6ADDE" w14:textId="77777777" w:rsidTr="4C08A923">
        <w:trPr>
          <w:trHeight w:val="737"/>
        </w:trPr>
        <w:tc>
          <w:tcPr>
            <w:tcW w:w="4234" w:type="dxa"/>
            <w:shd w:val="clear" w:color="auto" w:fill="E0DED8"/>
          </w:tcPr>
          <w:p w14:paraId="036BC5D0" w14:textId="672142B0" w:rsidR="008F5420" w:rsidRPr="005057F4" w:rsidRDefault="008F5420" w:rsidP="4C08A923">
            <w:pPr>
              <w:pStyle w:val="Heading9"/>
              <w:spacing w:before="0" w:line="280" w:lineRule="exact"/>
              <w:jc w:val="both"/>
              <w:rPr>
                <w:rFonts w:ascii="Arial" w:hAnsi="Arial" w:cs="Arial"/>
                <w:b/>
                <w:bCs/>
                <w:i w:val="0"/>
                <w:iCs w:val="0"/>
                <w:sz w:val="20"/>
                <w:szCs w:val="20"/>
              </w:rPr>
            </w:pPr>
            <w:r w:rsidRPr="4C08A923">
              <w:rPr>
                <w:rFonts w:ascii="Arial" w:hAnsi="Arial" w:cs="Arial"/>
                <w:b/>
                <w:bCs/>
                <w:i w:val="0"/>
                <w:iCs w:val="0"/>
                <w:sz w:val="20"/>
                <w:szCs w:val="20"/>
              </w:rPr>
              <w:t xml:space="preserve">1.7 </w:t>
            </w:r>
            <w:r w:rsidR="00E9108C">
              <w:rPr>
                <w:rFonts w:ascii="Arial" w:hAnsi="Arial" w:cs="Arial"/>
                <w:b/>
                <w:bCs/>
                <w:i w:val="0"/>
                <w:iCs w:val="0"/>
                <w:sz w:val="20"/>
                <w:szCs w:val="20"/>
              </w:rPr>
              <w:tab/>
            </w:r>
            <w:r w:rsidRPr="00F27A1F">
              <w:rPr>
                <w:rFonts w:ascii="Arial" w:hAnsi="Arial" w:cs="Arial"/>
                <w:i w:val="0"/>
                <w:iCs w:val="0"/>
                <w:sz w:val="20"/>
                <w:szCs w:val="20"/>
              </w:rPr>
              <w:t>S</w:t>
            </w:r>
            <w:r w:rsidR="00D41A5D">
              <w:rPr>
                <w:rFonts w:ascii="Arial" w:hAnsi="Arial" w:cs="Arial"/>
                <w:i w:val="0"/>
                <w:iCs w:val="0"/>
                <w:sz w:val="20"/>
                <w:szCs w:val="20"/>
              </w:rPr>
              <w:t>pecify s</w:t>
            </w:r>
            <w:r w:rsidRPr="00F27A1F">
              <w:rPr>
                <w:rFonts w:ascii="Arial" w:hAnsi="Arial" w:cs="Arial"/>
                <w:i w:val="0"/>
                <w:iCs w:val="0"/>
                <w:sz w:val="20"/>
                <w:szCs w:val="20"/>
              </w:rPr>
              <w:t xml:space="preserve">tudio </w:t>
            </w:r>
            <w:r w:rsidR="001210A6">
              <w:rPr>
                <w:rFonts w:ascii="Arial" w:hAnsi="Arial" w:cs="Arial"/>
                <w:i w:val="0"/>
                <w:iCs w:val="0"/>
                <w:sz w:val="20"/>
                <w:szCs w:val="20"/>
              </w:rPr>
              <w:t>l</w:t>
            </w:r>
            <w:r w:rsidR="00942D0E" w:rsidRPr="00F27A1F">
              <w:rPr>
                <w:rFonts w:ascii="Arial" w:hAnsi="Arial" w:cs="Arial"/>
                <w:i w:val="0"/>
                <w:iCs w:val="0"/>
                <w:sz w:val="20"/>
                <w:szCs w:val="20"/>
              </w:rPr>
              <w:t>ocation</w:t>
            </w:r>
          </w:p>
          <w:p w14:paraId="7F611EFD" w14:textId="63108D9B" w:rsidR="00942D0E" w:rsidRPr="00F306A8" w:rsidRDefault="00E9108C" w:rsidP="00F27A1F">
            <w:r>
              <w:rPr>
                <w:i/>
                <w:iCs/>
              </w:rPr>
              <w:tab/>
            </w:r>
            <w:r w:rsidR="00942D0E" w:rsidRPr="00F306A8">
              <w:t xml:space="preserve">(Main radio station studio premises </w:t>
            </w:r>
            <w:r w:rsidR="005B1387" w:rsidRPr="00F306A8">
              <w:tab/>
            </w:r>
            <w:r w:rsidR="00942D0E" w:rsidRPr="00F306A8">
              <w:t>address)</w:t>
            </w:r>
          </w:p>
        </w:tc>
        <w:tc>
          <w:tcPr>
            <w:tcW w:w="5008" w:type="dxa"/>
          </w:tcPr>
          <w:p w14:paraId="4BEED74E" w14:textId="77777777" w:rsidR="008F5420" w:rsidRPr="00812DBA" w:rsidRDefault="008F5420">
            <w:pPr>
              <w:jc w:val="both"/>
            </w:pPr>
          </w:p>
        </w:tc>
      </w:tr>
    </w:tbl>
    <w:p w14:paraId="56F5A96C" w14:textId="77777777" w:rsidR="00610D03" w:rsidRPr="00F27A1F" w:rsidRDefault="00610D03" w:rsidP="00610D03">
      <w:pPr>
        <w:pStyle w:val="ListParagraph"/>
        <w:numPr>
          <w:ilvl w:val="0"/>
          <w:numId w:val="0"/>
        </w:numPr>
        <w:ind w:left="720"/>
        <w:rPr>
          <w:lang w:val="en-I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4252"/>
      </w:tblGrid>
      <w:tr w:rsidR="00A42B9B" w:rsidRPr="00812DBA" w14:paraId="26993AE6" w14:textId="4A2DE165" w:rsidTr="00A42B9B">
        <w:trPr>
          <w:trHeight w:val="377"/>
        </w:trPr>
        <w:tc>
          <w:tcPr>
            <w:tcW w:w="9209" w:type="dxa"/>
            <w:gridSpan w:val="3"/>
            <w:shd w:val="clear" w:color="auto" w:fill="E0DED8"/>
          </w:tcPr>
          <w:p w14:paraId="5D2CBFBF" w14:textId="1D6BBC31" w:rsidR="00A42B9B" w:rsidRPr="4C08A923" w:rsidRDefault="00A42B9B">
            <w:pPr>
              <w:jc w:val="both"/>
              <w:rPr>
                <w:rFonts w:cs="Arial"/>
                <w:b/>
                <w:bCs/>
                <w:i/>
                <w:iCs/>
                <w:szCs w:val="20"/>
              </w:rPr>
            </w:pPr>
            <w:r w:rsidRPr="4C08A923">
              <w:rPr>
                <w:rFonts w:cs="Arial"/>
                <w:b/>
                <w:bCs/>
                <w:i/>
                <w:iCs/>
                <w:szCs w:val="20"/>
              </w:rPr>
              <w:t xml:space="preserve">1.8 </w:t>
            </w:r>
            <w:r>
              <w:rPr>
                <w:rFonts w:cs="Arial"/>
                <w:b/>
                <w:bCs/>
                <w:i/>
                <w:iCs/>
                <w:szCs w:val="20"/>
              </w:rPr>
              <w:tab/>
            </w:r>
            <w:r w:rsidRPr="00A42B9B">
              <w:rPr>
                <w:rFonts w:cs="Arial"/>
                <w:szCs w:val="20"/>
              </w:rPr>
              <w:t>Where applicable, identify the names and addresses of the applicant</w:t>
            </w:r>
            <w:r w:rsidR="00B22E84">
              <w:rPr>
                <w:rFonts w:cs="Arial"/>
                <w:szCs w:val="20"/>
              </w:rPr>
              <w:t>’s</w:t>
            </w:r>
            <w:r>
              <w:rPr>
                <w:rFonts w:cs="Arial"/>
                <w:szCs w:val="20"/>
              </w:rPr>
              <w:t xml:space="preserve"> consultants, auditors, </w:t>
            </w:r>
            <w:r>
              <w:rPr>
                <w:rFonts w:cs="Arial"/>
                <w:szCs w:val="20"/>
              </w:rPr>
              <w:tab/>
              <w:t>solicitors and</w:t>
            </w:r>
            <w:r w:rsidR="00AF568F">
              <w:rPr>
                <w:rFonts w:cs="Arial"/>
                <w:szCs w:val="20"/>
              </w:rPr>
              <w:t xml:space="preserve"> the</w:t>
            </w:r>
            <w:r>
              <w:rPr>
                <w:rFonts w:cs="Arial"/>
                <w:szCs w:val="20"/>
              </w:rPr>
              <w:t xml:space="preserve"> bank. </w:t>
            </w:r>
            <w:r w:rsidRPr="004075A5">
              <w:rPr>
                <w:rFonts w:cs="Arial"/>
                <w:i/>
                <w:iCs/>
                <w:szCs w:val="20"/>
              </w:rPr>
              <w:t xml:space="preserve"> </w:t>
            </w:r>
          </w:p>
        </w:tc>
      </w:tr>
      <w:tr w:rsidR="00A42B9B" w:rsidRPr="00812DBA" w14:paraId="7BC2B1F0" w14:textId="75D51C15" w:rsidTr="004A37BF">
        <w:trPr>
          <w:trHeight w:val="424"/>
        </w:trPr>
        <w:tc>
          <w:tcPr>
            <w:tcW w:w="2830" w:type="dxa"/>
            <w:shd w:val="clear" w:color="auto" w:fill="E0DED8"/>
          </w:tcPr>
          <w:p w14:paraId="1291062E" w14:textId="77777777" w:rsidR="00A42B9B" w:rsidRPr="4C08A923" w:rsidRDefault="00A42B9B" w:rsidP="00A42B9B">
            <w:pPr>
              <w:pStyle w:val="Heading9"/>
              <w:spacing w:before="0" w:line="280" w:lineRule="exact"/>
              <w:ind w:left="720"/>
              <w:rPr>
                <w:rFonts w:ascii="Arial" w:hAnsi="Arial" w:cs="Arial"/>
                <w:i w:val="0"/>
                <w:iCs w:val="0"/>
                <w:sz w:val="20"/>
                <w:szCs w:val="20"/>
              </w:rPr>
            </w:pPr>
          </w:p>
        </w:tc>
        <w:tc>
          <w:tcPr>
            <w:tcW w:w="2127" w:type="dxa"/>
            <w:shd w:val="clear" w:color="auto" w:fill="E0DED8"/>
          </w:tcPr>
          <w:p w14:paraId="60A6D83E" w14:textId="5C040251" w:rsidR="00A42B9B" w:rsidRPr="00812DBA" w:rsidRDefault="00A42B9B" w:rsidP="00A42B9B">
            <w:pPr>
              <w:jc w:val="center"/>
              <w:rPr>
                <w:szCs w:val="20"/>
              </w:rPr>
            </w:pPr>
            <w:r>
              <w:rPr>
                <w:szCs w:val="20"/>
              </w:rPr>
              <w:t>Name</w:t>
            </w:r>
          </w:p>
        </w:tc>
        <w:tc>
          <w:tcPr>
            <w:tcW w:w="4252" w:type="dxa"/>
            <w:shd w:val="clear" w:color="auto" w:fill="E0DED8"/>
          </w:tcPr>
          <w:p w14:paraId="0BA3525C" w14:textId="500A1CFF" w:rsidR="00A42B9B" w:rsidRPr="00812DBA" w:rsidRDefault="00A42B9B" w:rsidP="00A42B9B">
            <w:pPr>
              <w:jc w:val="center"/>
              <w:rPr>
                <w:szCs w:val="20"/>
              </w:rPr>
            </w:pPr>
            <w:r>
              <w:rPr>
                <w:szCs w:val="20"/>
              </w:rPr>
              <w:t>Address</w:t>
            </w:r>
          </w:p>
        </w:tc>
      </w:tr>
      <w:tr w:rsidR="00A42B9B" w:rsidRPr="00812DBA" w14:paraId="5B664DE3" w14:textId="0A7E41F7" w:rsidTr="004A37BF">
        <w:trPr>
          <w:trHeight w:val="424"/>
        </w:trPr>
        <w:tc>
          <w:tcPr>
            <w:tcW w:w="2830" w:type="dxa"/>
            <w:shd w:val="clear" w:color="auto" w:fill="E0DED8"/>
          </w:tcPr>
          <w:p w14:paraId="5F7558D4" w14:textId="3A5A0E64" w:rsidR="00A42B9B" w:rsidRPr="00A42B9B" w:rsidRDefault="00A42B9B" w:rsidP="00A42B9B">
            <w:pPr>
              <w:pStyle w:val="Heading9"/>
              <w:spacing w:before="0" w:line="280" w:lineRule="exact"/>
              <w:rPr>
                <w:rFonts w:ascii="Arial" w:hAnsi="Arial" w:cs="Arial"/>
                <w:b/>
                <w:bCs/>
                <w:i w:val="0"/>
                <w:iCs w:val="0"/>
                <w:sz w:val="20"/>
                <w:szCs w:val="20"/>
              </w:rPr>
            </w:pPr>
            <w:r w:rsidRPr="00A42B9B">
              <w:rPr>
                <w:rFonts w:ascii="Arial" w:hAnsi="Arial" w:cs="Arial"/>
                <w:i w:val="0"/>
                <w:iCs w:val="0"/>
                <w:sz w:val="20"/>
                <w:szCs w:val="20"/>
              </w:rPr>
              <w:t>Consultants</w:t>
            </w:r>
          </w:p>
        </w:tc>
        <w:tc>
          <w:tcPr>
            <w:tcW w:w="2127" w:type="dxa"/>
          </w:tcPr>
          <w:p w14:paraId="33DDB49A" w14:textId="77777777" w:rsidR="00A42B9B" w:rsidRPr="00812DBA" w:rsidRDefault="00A42B9B">
            <w:pPr>
              <w:jc w:val="both"/>
              <w:rPr>
                <w:szCs w:val="20"/>
              </w:rPr>
            </w:pPr>
          </w:p>
        </w:tc>
        <w:tc>
          <w:tcPr>
            <w:tcW w:w="4252" w:type="dxa"/>
          </w:tcPr>
          <w:p w14:paraId="28B55495" w14:textId="77777777" w:rsidR="00A42B9B" w:rsidRPr="00812DBA" w:rsidRDefault="00A42B9B">
            <w:pPr>
              <w:jc w:val="both"/>
              <w:rPr>
                <w:szCs w:val="20"/>
              </w:rPr>
            </w:pPr>
          </w:p>
        </w:tc>
      </w:tr>
      <w:tr w:rsidR="00A42B9B" w:rsidRPr="00812DBA" w14:paraId="383C920F" w14:textId="3FADD9A6" w:rsidTr="004A37BF">
        <w:trPr>
          <w:trHeight w:val="402"/>
        </w:trPr>
        <w:tc>
          <w:tcPr>
            <w:tcW w:w="2830" w:type="dxa"/>
            <w:shd w:val="clear" w:color="auto" w:fill="E0DED8"/>
          </w:tcPr>
          <w:p w14:paraId="7EC6E46A" w14:textId="0CDCDC6C"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Auditors</w:t>
            </w:r>
          </w:p>
        </w:tc>
        <w:tc>
          <w:tcPr>
            <w:tcW w:w="2127" w:type="dxa"/>
          </w:tcPr>
          <w:p w14:paraId="2F35A661" w14:textId="77777777" w:rsidR="00A42B9B" w:rsidRPr="00812DBA" w:rsidRDefault="00A42B9B">
            <w:pPr>
              <w:jc w:val="both"/>
              <w:rPr>
                <w:szCs w:val="20"/>
              </w:rPr>
            </w:pPr>
          </w:p>
        </w:tc>
        <w:tc>
          <w:tcPr>
            <w:tcW w:w="4252" w:type="dxa"/>
          </w:tcPr>
          <w:p w14:paraId="0B8395D1" w14:textId="77777777" w:rsidR="00A42B9B" w:rsidRPr="00812DBA" w:rsidRDefault="00A42B9B">
            <w:pPr>
              <w:jc w:val="both"/>
              <w:rPr>
                <w:szCs w:val="20"/>
              </w:rPr>
            </w:pPr>
          </w:p>
        </w:tc>
      </w:tr>
      <w:tr w:rsidR="00A42B9B" w:rsidRPr="00812DBA" w14:paraId="67C69D0B" w14:textId="349AD15F" w:rsidTr="004A37BF">
        <w:trPr>
          <w:trHeight w:val="415"/>
        </w:trPr>
        <w:tc>
          <w:tcPr>
            <w:tcW w:w="2830" w:type="dxa"/>
            <w:shd w:val="clear" w:color="auto" w:fill="E0DED8"/>
          </w:tcPr>
          <w:p w14:paraId="06BC137B" w14:textId="7E82770E"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Solicitors</w:t>
            </w:r>
          </w:p>
        </w:tc>
        <w:tc>
          <w:tcPr>
            <w:tcW w:w="2127" w:type="dxa"/>
          </w:tcPr>
          <w:p w14:paraId="78441AD7" w14:textId="77777777" w:rsidR="00A42B9B" w:rsidRPr="00812DBA" w:rsidRDefault="00A42B9B">
            <w:pPr>
              <w:jc w:val="both"/>
              <w:rPr>
                <w:szCs w:val="20"/>
              </w:rPr>
            </w:pPr>
          </w:p>
        </w:tc>
        <w:tc>
          <w:tcPr>
            <w:tcW w:w="4252" w:type="dxa"/>
          </w:tcPr>
          <w:p w14:paraId="325EEEBF" w14:textId="77777777" w:rsidR="00A42B9B" w:rsidRPr="00812DBA" w:rsidRDefault="00A42B9B">
            <w:pPr>
              <w:jc w:val="both"/>
              <w:rPr>
                <w:szCs w:val="20"/>
              </w:rPr>
            </w:pPr>
          </w:p>
        </w:tc>
      </w:tr>
      <w:tr w:rsidR="00A42B9B" w:rsidRPr="00812DBA" w14:paraId="3A02A709" w14:textId="7CDA74BE" w:rsidTr="004A37BF">
        <w:trPr>
          <w:trHeight w:val="337"/>
        </w:trPr>
        <w:tc>
          <w:tcPr>
            <w:tcW w:w="2830" w:type="dxa"/>
            <w:shd w:val="clear" w:color="auto" w:fill="E0DED8"/>
          </w:tcPr>
          <w:p w14:paraId="4983A169" w14:textId="198D1628" w:rsidR="00A42B9B" w:rsidRPr="005057F4" w:rsidRDefault="00A42B9B" w:rsidP="00A42B9B">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Bank</w:t>
            </w:r>
          </w:p>
        </w:tc>
        <w:tc>
          <w:tcPr>
            <w:tcW w:w="2127" w:type="dxa"/>
          </w:tcPr>
          <w:p w14:paraId="59D420FE" w14:textId="77777777" w:rsidR="00A42B9B" w:rsidRPr="00812DBA" w:rsidRDefault="00A42B9B">
            <w:pPr>
              <w:jc w:val="both"/>
              <w:rPr>
                <w:szCs w:val="20"/>
              </w:rPr>
            </w:pPr>
          </w:p>
        </w:tc>
        <w:tc>
          <w:tcPr>
            <w:tcW w:w="4252" w:type="dxa"/>
          </w:tcPr>
          <w:p w14:paraId="63BDA671" w14:textId="77777777" w:rsidR="00A42B9B" w:rsidRPr="00812DBA" w:rsidRDefault="00A42B9B">
            <w:pPr>
              <w:jc w:val="both"/>
              <w:rPr>
                <w:szCs w:val="20"/>
              </w:rPr>
            </w:pPr>
          </w:p>
        </w:tc>
      </w:tr>
    </w:tbl>
    <w:p w14:paraId="309622D2" w14:textId="77777777" w:rsidR="006974C5" w:rsidRPr="006974C5" w:rsidRDefault="006974C5" w:rsidP="006974C5"/>
    <w:p w14:paraId="502B3CCD" w14:textId="77777777" w:rsidR="00811F2C" w:rsidRDefault="00811F2C" w:rsidP="00811F2C"/>
    <w:p w14:paraId="25C867C1" w14:textId="156F5B54" w:rsidR="00811F2C" w:rsidRPr="00811F2C" w:rsidRDefault="00D847F3" w:rsidP="00754120">
      <w:pPr>
        <w:pStyle w:val="Heading2"/>
        <w:numPr>
          <w:ilvl w:val="0"/>
          <w:numId w:val="3"/>
        </w:numPr>
      </w:pPr>
      <w:bookmarkStart w:id="2" w:name="_Toc220048308"/>
      <w:bookmarkStart w:id="3" w:name="_Hlk190422494"/>
      <w:r>
        <w:t>Ownership</w:t>
      </w:r>
      <w:r w:rsidR="00382B62">
        <w:t>,</w:t>
      </w:r>
      <w:r>
        <w:t xml:space="preserve"> </w:t>
      </w:r>
      <w:r w:rsidR="00382B62">
        <w:t>Management and Governance</w:t>
      </w:r>
      <w:r>
        <w:t xml:space="preserve"> of the Applicant</w:t>
      </w:r>
      <w:bookmarkEnd w:id="2"/>
    </w:p>
    <w:bookmarkEnd w:id="3"/>
    <w:p w14:paraId="509172E7" w14:textId="1E7B044A" w:rsidR="0008483D" w:rsidRPr="00F1319F" w:rsidRDefault="0008483D" w:rsidP="0008483D">
      <w:pPr>
        <w:spacing w:line="280" w:lineRule="exact"/>
        <w:jc w:val="both"/>
        <w:rPr>
          <w:lang w:val="en-GB"/>
        </w:rPr>
      </w:pPr>
      <w:r>
        <w:rPr>
          <w:lang w:val="en-GB"/>
        </w:rPr>
        <w:t>M</w:t>
      </w:r>
      <w:r w:rsidRPr="00F1319F">
        <w:rPr>
          <w:lang w:val="en-GB"/>
        </w:rPr>
        <w:t xml:space="preserve">embers of the </w:t>
      </w:r>
      <w:r>
        <w:rPr>
          <w:lang w:val="en-GB"/>
        </w:rPr>
        <w:t>a</w:t>
      </w:r>
      <w:r w:rsidRPr="00F1319F">
        <w:rPr>
          <w:lang w:val="en-GB"/>
        </w:rPr>
        <w:t>pplicant represent</w:t>
      </w:r>
      <w:r w:rsidR="00DF1E2B">
        <w:rPr>
          <w:lang w:val="en-GB"/>
        </w:rPr>
        <w:t>,</w:t>
      </w:r>
      <w:r>
        <w:rPr>
          <w:lang w:val="en-GB"/>
        </w:rPr>
        <w:t xml:space="preserve"> and remain a</w:t>
      </w:r>
      <w:r w:rsidRPr="00F1319F">
        <w:rPr>
          <w:lang w:val="en-GB"/>
        </w:rPr>
        <w:t>ccountable to</w:t>
      </w:r>
      <w:r w:rsidR="00DF1E2B">
        <w:rPr>
          <w:lang w:val="en-GB"/>
        </w:rPr>
        <w:t>,</w:t>
      </w:r>
      <w:r w:rsidRPr="00F1319F">
        <w:rPr>
          <w:lang w:val="en-GB"/>
        </w:rPr>
        <w:t xml:space="preserve"> the community concerned.</w:t>
      </w:r>
      <w:r w:rsidRPr="00F1319F">
        <w:rPr>
          <w:vertAlign w:val="superscript"/>
          <w:lang w:val="en-GB"/>
        </w:rPr>
        <w:footnoteReference w:id="3"/>
      </w:r>
      <w:r w:rsidRPr="00F1319F">
        <w:rPr>
          <w:lang w:val="en-GB"/>
        </w:rPr>
        <w:t xml:space="preserve">  </w:t>
      </w:r>
      <w:r>
        <w:rPr>
          <w:lang w:val="en-GB"/>
        </w:rPr>
        <w:t>The</w:t>
      </w:r>
      <w:r w:rsidRPr="00F1319F">
        <w:rPr>
          <w:lang w:val="en-GB"/>
        </w:rPr>
        <w:t xml:space="preserve"> service </w:t>
      </w:r>
      <w:r w:rsidRPr="00C72BB1">
        <w:rPr>
          <w:lang w:val="en-GB"/>
        </w:rPr>
        <w:t>must</w:t>
      </w:r>
      <w:r w:rsidRPr="00F1319F">
        <w:rPr>
          <w:lang w:val="en-GB"/>
        </w:rPr>
        <w:t xml:space="preserve"> be owned and controlled by a not-for-profit organisation</w:t>
      </w:r>
      <w:r w:rsidR="00983870">
        <w:rPr>
          <w:lang w:val="en-GB"/>
        </w:rPr>
        <w:t>. Th</w:t>
      </w:r>
      <w:r w:rsidR="00442969">
        <w:rPr>
          <w:lang w:val="en-GB"/>
        </w:rPr>
        <w:t>e</w:t>
      </w:r>
      <w:r w:rsidRPr="00F1319F">
        <w:rPr>
          <w:lang w:val="en-GB"/>
        </w:rPr>
        <w:t xml:space="preserve"> structure</w:t>
      </w:r>
      <w:r>
        <w:rPr>
          <w:lang w:val="en-GB"/>
        </w:rPr>
        <w:t xml:space="preserve"> </w:t>
      </w:r>
      <w:r w:rsidR="00442969">
        <w:rPr>
          <w:lang w:val="en-GB"/>
        </w:rPr>
        <w:t xml:space="preserve">of this </w:t>
      </w:r>
      <w:r w:rsidR="00442969" w:rsidRPr="650AFB8E">
        <w:rPr>
          <w:lang w:val="en-GB"/>
        </w:rPr>
        <w:t>organisation</w:t>
      </w:r>
      <w:r w:rsidR="00442969">
        <w:rPr>
          <w:lang w:val="en-GB"/>
        </w:rPr>
        <w:t xml:space="preserve"> should </w:t>
      </w:r>
      <w:r w:rsidR="002C1E00">
        <w:rPr>
          <w:lang w:val="en-GB"/>
        </w:rPr>
        <w:t>provide for membership management, operations, and programming</w:t>
      </w:r>
      <w:r w:rsidR="00832E6C">
        <w:rPr>
          <w:lang w:val="en-GB"/>
        </w:rPr>
        <w:t xml:space="preserve">, primarily carried out by </w:t>
      </w:r>
      <w:r w:rsidR="000B72B8">
        <w:rPr>
          <w:lang w:val="en-GB"/>
        </w:rPr>
        <w:t xml:space="preserve">members of the </w:t>
      </w:r>
      <w:r w:rsidR="00832E6C">
        <w:rPr>
          <w:lang w:val="en-GB"/>
        </w:rPr>
        <w:t>communit</w:t>
      </w:r>
      <w:r w:rsidR="000B72B8">
        <w:rPr>
          <w:lang w:val="en-GB"/>
        </w:rPr>
        <w:t>y</w:t>
      </w:r>
      <w:r w:rsidRPr="00F1319F">
        <w:rPr>
          <w:lang w:val="en-GB"/>
        </w:rPr>
        <w:t>.</w:t>
      </w:r>
      <w:r w:rsidRPr="00F1319F">
        <w:rPr>
          <w:vertAlign w:val="superscript"/>
          <w:lang w:val="en-GB"/>
        </w:rPr>
        <w:footnoteReference w:id="4"/>
      </w:r>
      <w:r>
        <w:rPr>
          <w:lang w:val="en-GB"/>
        </w:rPr>
        <w:t xml:space="preserve"> P</w:t>
      </w:r>
      <w:r w:rsidRPr="00F1319F">
        <w:rPr>
          <w:lang w:val="en-GB"/>
        </w:rPr>
        <w:t>rovide</w:t>
      </w:r>
      <w:r>
        <w:rPr>
          <w:lang w:val="en-GB"/>
        </w:rPr>
        <w:t xml:space="preserve"> information</w:t>
      </w:r>
      <w:r w:rsidRPr="00F1319F">
        <w:rPr>
          <w:lang w:val="en-GB"/>
        </w:rPr>
        <w:t xml:space="preserve"> </w:t>
      </w:r>
      <w:r w:rsidR="00B65CB9">
        <w:rPr>
          <w:lang w:val="en-GB"/>
        </w:rPr>
        <w:t xml:space="preserve">below </w:t>
      </w:r>
      <w:r>
        <w:rPr>
          <w:lang w:val="en-GB"/>
        </w:rPr>
        <w:t xml:space="preserve">that </w:t>
      </w:r>
      <w:r w:rsidRPr="00F1319F">
        <w:rPr>
          <w:lang w:val="en-GB"/>
        </w:rPr>
        <w:t>demonstrate</w:t>
      </w:r>
      <w:r>
        <w:rPr>
          <w:lang w:val="en-GB"/>
        </w:rPr>
        <w:t>s</w:t>
      </w:r>
      <w:r w:rsidRPr="00F1319F">
        <w:rPr>
          <w:lang w:val="en-GB"/>
        </w:rPr>
        <w:t xml:space="preserve"> how the ownership and control structure</w:t>
      </w:r>
      <w:r>
        <w:rPr>
          <w:lang w:val="en-GB"/>
        </w:rPr>
        <w:t xml:space="preserve"> meets these</w:t>
      </w:r>
      <w:r w:rsidRPr="00F1319F">
        <w:rPr>
          <w:lang w:val="en-GB"/>
        </w:rPr>
        <w:t xml:space="preserve"> requirements at all</w:t>
      </w:r>
      <w:r>
        <w:rPr>
          <w:lang w:val="en-GB"/>
        </w:rPr>
        <w:t xml:space="preserve"> </w:t>
      </w:r>
      <w:r w:rsidRPr="00F1319F">
        <w:rPr>
          <w:lang w:val="en-GB"/>
        </w:rPr>
        <w:t>operation</w:t>
      </w:r>
      <w:r>
        <w:rPr>
          <w:lang w:val="en-GB"/>
        </w:rPr>
        <w:t>al levels</w:t>
      </w:r>
      <w:r w:rsidRPr="00F1319F">
        <w:rPr>
          <w:lang w:val="en-GB"/>
        </w:rPr>
        <w:t xml:space="preserve">. </w:t>
      </w:r>
    </w:p>
    <w:p w14:paraId="714A10F7" w14:textId="77777777" w:rsidR="00F1319F" w:rsidRPr="00F1319F" w:rsidRDefault="00F1319F" w:rsidP="00F1319F">
      <w:pPr>
        <w:spacing w:line="280" w:lineRule="exact"/>
        <w:jc w:val="both"/>
        <w:rPr>
          <w:lang w:val="en-GB"/>
        </w:rPr>
      </w:pPr>
    </w:p>
    <w:p w14:paraId="75B69854" w14:textId="5F173D7E" w:rsidR="00F1319F" w:rsidRPr="00F1319F" w:rsidRDefault="00F1319F" w:rsidP="00F1319F">
      <w:pPr>
        <w:spacing w:line="280" w:lineRule="exact"/>
        <w:jc w:val="both"/>
        <w:rPr>
          <w:lang w:val="en-GB"/>
        </w:rPr>
      </w:pPr>
      <w:r w:rsidRPr="00F1319F">
        <w:rPr>
          <w:lang w:val="en-GB"/>
        </w:rPr>
        <w:t xml:space="preserve">An </w:t>
      </w:r>
      <w:proofErr w:type="spellStart"/>
      <w:r w:rsidRPr="00F1319F">
        <w:rPr>
          <w:lang w:val="en-GB"/>
        </w:rPr>
        <w:t>Coimisiún</w:t>
      </w:r>
      <w:proofErr w:type="spellEnd"/>
      <w:r w:rsidRPr="00F1319F">
        <w:rPr>
          <w:lang w:val="en-GB"/>
        </w:rPr>
        <w:t xml:space="preserve"> </w:t>
      </w:r>
      <w:r w:rsidR="006F7BC1">
        <w:rPr>
          <w:lang w:val="en-GB"/>
        </w:rPr>
        <w:t>expects that</w:t>
      </w:r>
      <w:r w:rsidR="00AF372C">
        <w:rPr>
          <w:lang w:val="en-GB"/>
        </w:rPr>
        <w:t xml:space="preserve"> these commitments </w:t>
      </w:r>
      <w:r w:rsidR="00CC2953">
        <w:rPr>
          <w:lang w:val="en-GB"/>
        </w:rPr>
        <w:t xml:space="preserve">be </w:t>
      </w:r>
      <w:r w:rsidR="0087349A">
        <w:rPr>
          <w:lang w:val="en-GB"/>
        </w:rPr>
        <w:t>included</w:t>
      </w:r>
      <w:r w:rsidR="00CC2953">
        <w:rPr>
          <w:lang w:val="en-GB"/>
        </w:rPr>
        <w:t xml:space="preserve"> in </w:t>
      </w:r>
      <w:r w:rsidR="00CC2953" w:rsidRPr="00F1319F">
        <w:rPr>
          <w:lang w:val="en-GB"/>
        </w:rPr>
        <w:t xml:space="preserve">the </w:t>
      </w:r>
      <w:r w:rsidR="00C30A7A">
        <w:rPr>
          <w:lang w:val="en-GB"/>
        </w:rPr>
        <w:t xml:space="preserve">station’s </w:t>
      </w:r>
      <w:r w:rsidR="00CC2953" w:rsidRPr="00F1319F">
        <w:rPr>
          <w:lang w:val="en-GB"/>
        </w:rPr>
        <w:t xml:space="preserve">constituting documents (for example, the Rules of the Co-operative or the </w:t>
      </w:r>
      <w:r w:rsidR="006148CF">
        <w:rPr>
          <w:lang w:val="en-GB"/>
        </w:rPr>
        <w:t>Constitution/</w:t>
      </w:r>
      <w:r w:rsidR="00CC2953" w:rsidRPr="00F1319F">
        <w:rPr>
          <w:lang w:val="en-GB"/>
        </w:rPr>
        <w:t>Memorandum and Articles of Association)</w:t>
      </w:r>
      <w:r w:rsidRPr="00F1319F">
        <w:rPr>
          <w:lang w:val="en-GB"/>
        </w:rPr>
        <w:t xml:space="preserve">, </w:t>
      </w:r>
      <w:r w:rsidR="00A932AD">
        <w:rPr>
          <w:lang w:val="en-GB"/>
        </w:rPr>
        <w:t xml:space="preserve">before </w:t>
      </w:r>
      <w:r w:rsidRPr="00F1319F">
        <w:rPr>
          <w:lang w:val="en-GB"/>
        </w:rPr>
        <w:t>the contract</w:t>
      </w:r>
      <w:r w:rsidR="00A932AD">
        <w:rPr>
          <w:lang w:val="en-GB"/>
        </w:rPr>
        <w:t xml:space="preserve"> is signed</w:t>
      </w:r>
      <w:r w:rsidR="00BC478E">
        <w:rPr>
          <w:lang w:val="en-GB"/>
        </w:rPr>
        <w:t xml:space="preserve">. </w:t>
      </w:r>
    </w:p>
    <w:p w14:paraId="7C900AFE" w14:textId="77777777" w:rsidR="00A4551C" w:rsidRDefault="00A4551C"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A4551C" w:rsidRPr="00A4551C" w14:paraId="1B98ABBC" w14:textId="77777777" w:rsidTr="4C08A923">
        <w:tc>
          <w:tcPr>
            <w:tcW w:w="9016" w:type="dxa"/>
            <w:gridSpan w:val="2"/>
            <w:tcBorders>
              <w:bottom w:val="single" w:sz="4" w:space="0" w:color="auto"/>
            </w:tcBorders>
            <w:shd w:val="clear" w:color="auto" w:fill="3A1300"/>
          </w:tcPr>
          <w:p w14:paraId="50DF3095" w14:textId="77777777" w:rsidR="00E34255" w:rsidRDefault="00E34255" w:rsidP="00A4551C">
            <w:pPr>
              <w:spacing w:line="280" w:lineRule="exact"/>
              <w:jc w:val="both"/>
              <w:rPr>
                <w:b/>
                <w:bCs/>
                <w:lang w:val="en-GB"/>
              </w:rPr>
            </w:pPr>
            <w:bookmarkStart w:id="4" w:name="_Toc436672869"/>
          </w:p>
          <w:p w14:paraId="4AF7B2F1" w14:textId="1A4A5156" w:rsidR="00E34255" w:rsidRPr="00A4551C" w:rsidRDefault="00C23907" w:rsidP="00A4551C">
            <w:pPr>
              <w:spacing w:line="280" w:lineRule="exact"/>
              <w:jc w:val="both"/>
              <w:rPr>
                <w:b/>
                <w:bCs/>
                <w:lang w:val="en-GB"/>
              </w:rPr>
            </w:pPr>
            <w:r>
              <w:rPr>
                <w:b/>
                <w:bCs/>
                <w:lang w:val="en-GB"/>
              </w:rPr>
              <w:t>2</w:t>
            </w:r>
            <w:r w:rsidR="00A4551C" w:rsidRPr="00A4551C">
              <w:rPr>
                <w:b/>
                <w:bCs/>
                <w:lang w:val="en-GB"/>
              </w:rPr>
              <w:t>.1 Organisation Structure and Governing Body</w:t>
            </w:r>
            <w:bookmarkEnd w:id="4"/>
          </w:p>
        </w:tc>
      </w:tr>
      <w:tr w:rsidR="00A4551C" w:rsidRPr="00A4551C" w14:paraId="7F632D4C" w14:textId="77777777" w:rsidTr="4C08A923">
        <w:trPr>
          <w:trHeight w:val="345"/>
        </w:trPr>
        <w:tc>
          <w:tcPr>
            <w:tcW w:w="9016" w:type="dxa"/>
            <w:gridSpan w:val="2"/>
            <w:tcBorders>
              <w:bottom w:val="single" w:sz="4" w:space="0" w:color="auto"/>
            </w:tcBorders>
            <w:shd w:val="clear" w:color="auto" w:fill="E0DED8"/>
          </w:tcPr>
          <w:p w14:paraId="4B00F927" w14:textId="0D05FF1A" w:rsidR="00A4551C" w:rsidRPr="00A4551C" w:rsidRDefault="00C23907" w:rsidP="003D7F64">
            <w:pPr>
              <w:spacing w:line="280" w:lineRule="exact"/>
              <w:jc w:val="both"/>
              <w:rPr>
                <w:lang w:val="en-GB"/>
              </w:rPr>
            </w:pPr>
            <w:r>
              <w:rPr>
                <w:b/>
                <w:lang w:val="en-GB"/>
              </w:rPr>
              <w:t>2</w:t>
            </w:r>
            <w:r w:rsidR="00A4551C" w:rsidRPr="00A4551C">
              <w:rPr>
                <w:b/>
                <w:lang w:val="en-GB"/>
              </w:rPr>
              <w:t xml:space="preserve">.1.1 </w:t>
            </w:r>
            <w:r w:rsidR="00C36C30">
              <w:rPr>
                <w:b/>
                <w:lang w:val="en-GB"/>
              </w:rPr>
              <w:tab/>
            </w:r>
            <w:r w:rsidR="00A348C7" w:rsidRPr="00A348C7">
              <w:rPr>
                <w:lang w:val="en-GB"/>
              </w:rPr>
              <w:t>Describe the legal entity established for the community sound broadcasting service (</w:t>
            </w:r>
            <w:r w:rsidR="00037FA1">
              <w:rPr>
                <w:lang w:val="en-GB"/>
              </w:rPr>
              <w:t xml:space="preserve">for </w:t>
            </w:r>
            <w:r w:rsidR="00086A0D">
              <w:rPr>
                <w:lang w:val="en-GB"/>
              </w:rPr>
              <w:tab/>
            </w:r>
            <w:r w:rsidR="00037FA1">
              <w:rPr>
                <w:lang w:val="en-GB"/>
              </w:rPr>
              <w:t>example,</w:t>
            </w:r>
            <w:r w:rsidR="00A348C7" w:rsidRPr="00A348C7">
              <w:rPr>
                <w:lang w:val="en-GB"/>
              </w:rPr>
              <w:t xml:space="preserve"> a company limited by guarantee with no share capital, a co-operative society or </w:t>
            </w:r>
            <w:r w:rsidR="00086A0D">
              <w:rPr>
                <w:lang w:val="en-GB"/>
              </w:rPr>
              <w:tab/>
            </w:r>
            <w:r w:rsidR="00A348C7" w:rsidRPr="00A348C7">
              <w:rPr>
                <w:lang w:val="en-GB"/>
              </w:rPr>
              <w:t>other not-for-profit organisation).</w:t>
            </w:r>
          </w:p>
        </w:tc>
      </w:tr>
      <w:tr w:rsidR="00A4551C" w:rsidRPr="00A4551C" w14:paraId="6A4F1E67" w14:textId="77777777" w:rsidTr="4C08A923">
        <w:tc>
          <w:tcPr>
            <w:tcW w:w="9016" w:type="dxa"/>
            <w:gridSpan w:val="2"/>
            <w:tcBorders>
              <w:bottom w:val="single" w:sz="4" w:space="0" w:color="auto"/>
            </w:tcBorders>
          </w:tcPr>
          <w:p w14:paraId="1D4C9F6A" w14:textId="77777777" w:rsidR="00A4551C" w:rsidRDefault="00A4551C" w:rsidP="00A4551C">
            <w:pPr>
              <w:spacing w:line="280" w:lineRule="exact"/>
              <w:jc w:val="both"/>
              <w:rPr>
                <w:lang w:val="en-GB"/>
              </w:rPr>
            </w:pPr>
          </w:p>
          <w:p w14:paraId="44F1A9F2" w14:textId="77777777" w:rsidR="00A63C8F" w:rsidRPr="00A4551C" w:rsidRDefault="00A63C8F" w:rsidP="00A4551C">
            <w:pPr>
              <w:spacing w:line="280" w:lineRule="exact"/>
              <w:jc w:val="both"/>
              <w:rPr>
                <w:lang w:val="en-GB"/>
              </w:rPr>
            </w:pPr>
          </w:p>
          <w:p w14:paraId="1F8C741C" w14:textId="77777777" w:rsidR="00A4551C" w:rsidRPr="00A4551C" w:rsidRDefault="00A4551C" w:rsidP="00A4551C">
            <w:pPr>
              <w:spacing w:line="280" w:lineRule="exact"/>
              <w:jc w:val="both"/>
              <w:rPr>
                <w:lang w:val="en-GB"/>
              </w:rPr>
            </w:pPr>
          </w:p>
        </w:tc>
      </w:tr>
      <w:tr w:rsidR="00A4551C" w:rsidRPr="00A4551C" w14:paraId="76A6E428" w14:textId="77777777" w:rsidTr="4C08A923">
        <w:tblPrEx>
          <w:tblBorders>
            <w:insideH w:val="none" w:sz="0" w:space="0" w:color="auto"/>
            <w:insideV w:val="none" w:sz="0" w:space="0" w:color="auto"/>
          </w:tblBorders>
        </w:tblPrEx>
        <w:trPr>
          <w:trHeight w:val="415"/>
        </w:trPr>
        <w:tc>
          <w:tcPr>
            <w:tcW w:w="9016" w:type="dxa"/>
            <w:gridSpan w:val="2"/>
            <w:tcBorders>
              <w:top w:val="single" w:sz="4" w:space="0" w:color="auto"/>
              <w:bottom w:val="single" w:sz="4" w:space="0" w:color="auto"/>
            </w:tcBorders>
            <w:shd w:val="clear" w:color="auto" w:fill="E0DED8"/>
          </w:tcPr>
          <w:p w14:paraId="6B0D41EC" w14:textId="3D9DA1D2" w:rsidR="00A4551C" w:rsidRPr="00A4551C" w:rsidRDefault="00452F86" w:rsidP="00086A0D">
            <w:pPr>
              <w:spacing w:line="280" w:lineRule="exact"/>
              <w:ind w:left="736" w:hanging="736"/>
              <w:jc w:val="both"/>
              <w:rPr>
                <w:lang w:val="en-GB"/>
              </w:rPr>
            </w:pPr>
            <w:r>
              <w:rPr>
                <w:b/>
                <w:lang w:val="en-GB"/>
              </w:rPr>
              <w:t>2</w:t>
            </w:r>
            <w:r w:rsidR="00A4551C" w:rsidRPr="00A4551C">
              <w:rPr>
                <w:b/>
                <w:lang w:val="en-GB"/>
              </w:rPr>
              <w:t xml:space="preserve">.1.2 </w:t>
            </w:r>
            <w:r w:rsidR="00C36C30">
              <w:rPr>
                <w:b/>
                <w:lang w:val="en-GB"/>
              </w:rPr>
              <w:tab/>
            </w:r>
            <w:r w:rsidR="1EA1D878" w:rsidRPr="0F57C6E9">
              <w:rPr>
                <w:lang w:val="en-GB"/>
              </w:rPr>
              <w:t>S</w:t>
            </w:r>
            <w:r w:rsidR="31C4C532" w:rsidRPr="0F57C6E9">
              <w:rPr>
                <w:lang w:val="en-GB"/>
              </w:rPr>
              <w:t>tate</w:t>
            </w:r>
            <w:r w:rsidR="00A4551C" w:rsidRPr="00A4551C">
              <w:rPr>
                <w:lang w:val="en-GB"/>
              </w:rPr>
              <w:t xml:space="preserve"> the type of </w:t>
            </w:r>
            <w:r w:rsidR="4F9386A9" w:rsidRPr="0F57C6E9">
              <w:rPr>
                <w:lang w:val="en-GB"/>
              </w:rPr>
              <w:t>governing body</w:t>
            </w:r>
            <w:r w:rsidR="00A4551C" w:rsidRPr="00A4551C">
              <w:rPr>
                <w:lang w:val="en-GB"/>
              </w:rPr>
              <w:t xml:space="preserve"> proposed for the </w:t>
            </w:r>
            <w:r w:rsidR="00B30090">
              <w:rPr>
                <w:lang w:val="en-GB"/>
              </w:rPr>
              <w:t>a</w:t>
            </w:r>
            <w:r w:rsidR="00A4551C" w:rsidRPr="00A4551C">
              <w:rPr>
                <w:lang w:val="en-GB"/>
              </w:rPr>
              <w:t>pplicant (</w:t>
            </w:r>
            <w:r w:rsidR="00086A0D">
              <w:rPr>
                <w:lang w:val="en-GB"/>
              </w:rPr>
              <w:t>e.g.</w:t>
            </w:r>
            <w:r w:rsidR="00A4551C" w:rsidRPr="00A4551C">
              <w:rPr>
                <w:lang w:val="en-GB"/>
              </w:rPr>
              <w:t xml:space="preserve"> </w:t>
            </w:r>
            <w:r w:rsidR="000B2073" w:rsidRPr="00A4551C">
              <w:rPr>
                <w:lang w:val="en-GB"/>
              </w:rPr>
              <w:t>board of directors or committee of management)</w:t>
            </w:r>
            <w:r w:rsidR="000B2073">
              <w:rPr>
                <w:lang w:val="en-GB"/>
              </w:rPr>
              <w:t>.</w:t>
            </w:r>
          </w:p>
        </w:tc>
      </w:tr>
      <w:tr w:rsidR="00A4551C" w:rsidRPr="00A4551C" w14:paraId="1633966D" w14:textId="77777777" w:rsidTr="4C08A923">
        <w:tblPrEx>
          <w:tblBorders>
            <w:insideH w:val="none" w:sz="0" w:space="0" w:color="auto"/>
            <w:insideV w:val="none" w:sz="0" w:space="0" w:color="auto"/>
          </w:tblBorders>
        </w:tblPrEx>
        <w:tc>
          <w:tcPr>
            <w:tcW w:w="9016" w:type="dxa"/>
            <w:gridSpan w:val="2"/>
            <w:tcBorders>
              <w:top w:val="single" w:sz="4" w:space="0" w:color="auto"/>
              <w:bottom w:val="single" w:sz="4" w:space="0" w:color="auto"/>
            </w:tcBorders>
          </w:tcPr>
          <w:p w14:paraId="7B8BC23F" w14:textId="77777777" w:rsidR="00A4551C" w:rsidRPr="00A4551C" w:rsidRDefault="00A4551C" w:rsidP="00A4551C">
            <w:pPr>
              <w:spacing w:line="280" w:lineRule="exact"/>
              <w:jc w:val="both"/>
              <w:rPr>
                <w:lang w:val="en-GB"/>
              </w:rPr>
            </w:pPr>
          </w:p>
          <w:p w14:paraId="3BA7E47F" w14:textId="77777777" w:rsidR="00A4551C" w:rsidRDefault="00A4551C" w:rsidP="00A4551C">
            <w:pPr>
              <w:spacing w:line="280" w:lineRule="exact"/>
              <w:jc w:val="both"/>
              <w:rPr>
                <w:lang w:val="en-GB"/>
              </w:rPr>
            </w:pPr>
          </w:p>
          <w:p w14:paraId="32F5AE7C" w14:textId="77777777" w:rsidR="00A4551C" w:rsidRPr="00A4551C" w:rsidRDefault="00A4551C" w:rsidP="00A4551C">
            <w:pPr>
              <w:spacing w:line="280" w:lineRule="exact"/>
              <w:jc w:val="both"/>
              <w:rPr>
                <w:lang w:val="en-GB"/>
              </w:rPr>
            </w:pPr>
          </w:p>
        </w:tc>
      </w:tr>
      <w:tr w:rsidR="00A4551C" w:rsidRPr="00A4551C" w14:paraId="5E72E2CE" w14:textId="77777777" w:rsidTr="4C08A923">
        <w:tblPrEx>
          <w:tblBorders>
            <w:insideH w:val="none" w:sz="0" w:space="0" w:color="auto"/>
            <w:insideV w:val="none" w:sz="0" w:space="0" w:color="auto"/>
          </w:tblBorders>
        </w:tblPrEx>
        <w:trPr>
          <w:trHeight w:val="510"/>
        </w:trPr>
        <w:tc>
          <w:tcPr>
            <w:tcW w:w="9016" w:type="dxa"/>
            <w:gridSpan w:val="2"/>
            <w:tcBorders>
              <w:top w:val="single" w:sz="4" w:space="0" w:color="auto"/>
              <w:bottom w:val="single" w:sz="4" w:space="0" w:color="auto"/>
            </w:tcBorders>
            <w:shd w:val="clear" w:color="auto" w:fill="E0DED8"/>
          </w:tcPr>
          <w:p w14:paraId="2C9154E7" w14:textId="5E4C81F7" w:rsidR="00A4551C" w:rsidRPr="00A4551C" w:rsidRDefault="00452F86" w:rsidP="00086A0D">
            <w:pPr>
              <w:spacing w:line="280" w:lineRule="exact"/>
              <w:jc w:val="both"/>
              <w:rPr>
                <w:lang w:val="en-GB"/>
              </w:rPr>
            </w:pPr>
            <w:r>
              <w:rPr>
                <w:b/>
                <w:lang w:val="en-GB"/>
              </w:rPr>
              <w:lastRenderedPageBreak/>
              <w:t>2</w:t>
            </w:r>
            <w:r w:rsidR="00A4551C" w:rsidRPr="00A4551C">
              <w:rPr>
                <w:b/>
                <w:lang w:val="en-GB"/>
              </w:rPr>
              <w:t xml:space="preserve">.1.3 </w:t>
            </w:r>
            <w:r w:rsidR="00C36C30">
              <w:rPr>
                <w:b/>
                <w:lang w:val="en-GB"/>
              </w:rPr>
              <w:tab/>
            </w:r>
            <w:r w:rsidR="00A4551C" w:rsidRPr="00A4551C">
              <w:rPr>
                <w:lang w:val="en-GB"/>
              </w:rPr>
              <w:t xml:space="preserve">Provide the following details </w:t>
            </w:r>
            <w:r w:rsidR="00D32260">
              <w:rPr>
                <w:lang w:val="en-GB"/>
              </w:rPr>
              <w:t xml:space="preserve">about the </w:t>
            </w:r>
            <w:r w:rsidR="000B2073" w:rsidRPr="00D3664D">
              <w:rPr>
                <w:lang w:val="en-GB"/>
              </w:rPr>
              <w:t>board</w:t>
            </w:r>
            <w:r w:rsidR="00D32260" w:rsidRPr="00D3664D">
              <w:rPr>
                <w:lang w:val="en-GB"/>
              </w:rPr>
              <w:t xml:space="preserve"> of </w:t>
            </w:r>
            <w:r w:rsidR="000B2073" w:rsidRPr="00D3664D">
              <w:rPr>
                <w:lang w:val="en-GB"/>
              </w:rPr>
              <w:t>directors</w:t>
            </w:r>
            <w:r w:rsidR="00D32260" w:rsidRPr="00D3664D">
              <w:rPr>
                <w:lang w:val="en-GB"/>
              </w:rPr>
              <w:t xml:space="preserve"> or </w:t>
            </w:r>
            <w:r w:rsidR="000B2073" w:rsidRPr="00D3664D">
              <w:rPr>
                <w:lang w:val="en-GB"/>
              </w:rPr>
              <w:t>committee</w:t>
            </w:r>
            <w:r w:rsidR="00D32260" w:rsidRPr="00D3664D">
              <w:rPr>
                <w:lang w:val="en-GB"/>
              </w:rPr>
              <w:t xml:space="preserve"> of </w:t>
            </w:r>
            <w:r w:rsidR="000B2073" w:rsidRPr="00D3664D">
              <w:rPr>
                <w:lang w:val="en-GB"/>
              </w:rPr>
              <w:t>management</w:t>
            </w:r>
            <w:r w:rsidR="00845442">
              <w:rPr>
                <w:lang w:val="en-GB"/>
              </w:rPr>
              <w:t>.</w:t>
            </w:r>
          </w:p>
        </w:tc>
      </w:tr>
      <w:tr w:rsidR="00A4551C" w:rsidRPr="00A4551C" w14:paraId="51BD62DE" w14:textId="77777777" w:rsidTr="00D32260">
        <w:tblPrEx>
          <w:tblBorders>
            <w:insideH w:val="none" w:sz="0" w:space="0" w:color="auto"/>
            <w:insideV w:val="none" w:sz="0" w:space="0" w:color="auto"/>
          </w:tblBorders>
        </w:tblPrEx>
        <w:trPr>
          <w:trHeight w:val="416"/>
        </w:trPr>
        <w:tc>
          <w:tcPr>
            <w:tcW w:w="4390" w:type="dxa"/>
            <w:tcBorders>
              <w:top w:val="single" w:sz="4" w:space="0" w:color="auto"/>
              <w:bottom w:val="single" w:sz="4" w:space="0" w:color="auto"/>
              <w:right w:val="single" w:sz="4" w:space="0" w:color="auto"/>
            </w:tcBorders>
          </w:tcPr>
          <w:p w14:paraId="7873DE36" w14:textId="116E949D" w:rsidR="00A4551C" w:rsidRPr="00A4551C" w:rsidRDefault="00A4551C" w:rsidP="003C4121">
            <w:pPr>
              <w:numPr>
                <w:ilvl w:val="0"/>
                <w:numId w:val="2"/>
              </w:numPr>
              <w:spacing w:line="280" w:lineRule="exact"/>
            </w:pPr>
            <w:r w:rsidRPr="00A4551C">
              <w:t xml:space="preserve">The number of </w:t>
            </w:r>
            <w:r w:rsidR="02BB49FC">
              <w:t>directors</w:t>
            </w:r>
            <w:r w:rsidRPr="00A4551C">
              <w:t xml:space="preserve"> propose</w:t>
            </w:r>
            <w:r w:rsidR="000B2073">
              <w:t>d</w:t>
            </w:r>
            <w:r w:rsidR="00930933">
              <w:t>.</w:t>
            </w:r>
          </w:p>
        </w:tc>
        <w:tc>
          <w:tcPr>
            <w:tcW w:w="4626" w:type="dxa"/>
            <w:tcBorders>
              <w:top w:val="single" w:sz="4" w:space="0" w:color="auto"/>
              <w:left w:val="single" w:sz="4" w:space="0" w:color="auto"/>
              <w:bottom w:val="single" w:sz="4" w:space="0" w:color="auto"/>
            </w:tcBorders>
          </w:tcPr>
          <w:p w14:paraId="1020B49B" w14:textId="1014985A" w:rsidR="00A4551C" w:rsidRPr="00A4551C" w:rsidRDefault="00A4551C" w:rsidP="00A42FC9">
            <w:pPr>
              <w:spacing w:line="280" w:lineRule="exact"/>
            </w:pPr>
          </w:p>
        </w:tc>
      </w:tr>
      <w:tr w:rsidR="00A4551C" w:rsidRPr="00A4551C" w14:paraId="1B674AC2"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986C034" w14:textId="70604CF8" w:rsidR="00A4551C" w:rsidRPr="00D563D1" w:rsidRDefault="1F2B4119" w:rsidP="009F0EAF">
            <w:pPr>
              <w:pStyle w:val="ListParagraph"/>
              <w:numPr>
                <w:ilvl w:val="0"/>
                <w:numId w:val="2"/>
              </w:numPr>
              <w:spacing w:line="280" w:lineRule="exact"/>
              <w:ind w:left="714" w:hanging="357"/>
              <w:rPr>
                <w:rFonts w:eastAsia="Arial" w:cs="Arial"/>
                <w:szCs w:val="20"/>
                <w:lang w:val="en-IE"/>
              </w:rPr>
            </w:pPr>
            <w:r w:rsidRPr="00597FC3">
              <w:rPr>
                <w:rFonts w:eastAsia="Arial" w:cs="Arial"/>
                <w:szCs w:val="20"/>
                <w:lang w:val="en-IE"/>
              </w:rPr>
              <w:t>T</w:t>
            </w:r>
            <w:r w:rsidR="00597FC3" w:rsidRPr="00597FC3">
              <w:rPr>
                <w:rFonts w:eastAsia="Arial" w:cs="Arial"/>
                <w:szCs w:val="20"/>
                <w:lang w:val="en-IE"/>
              </w:rPr>
              <w:t xml:space="preserve">he </w:t>
            </w:r>
            <w:r w:rsidR="00B22E84">
              <w:rPr>
                <w:rFonts w:eastAsia="Arial" w:cs="Arial"/>
                <w:szCs w:val="20"/>
                <w:lang w:val="en-IE"/>
              </w:rPr>
              <w:t>membership</w:t>
            </w:r>
            <w:r w:rsidR="00597FC3" w:rsidRPr="00597FC3">
              <w:rPr>
                <w:rFonts w:eastAsia="Arial" w:cs="Arial"/>
                <w:szCs w:val="20"/>
                <w:lang w:val="en-IE"/>
              </w:rPr>
              <w:t xml:space="preserve"> structure</w:t>
            </w:r>
            <w:r w:rsidR="000174E7">
              <w:rPr>
                <w:rFonts w:eastAsia="Arial" w:cs="Arial"/>
                <w:szCs w:val="20"/>
                <w:lang w:val="en-IE"/>
              </w:rPr>
              <w:t>,</w:t>
            </w:r>
            <w:r w:rsidR="00597FC3" w:rsidRPr="00597FC3">
              <w:rPr>
                <w:rFonts w:eastAsia="Arial" w:cs="Arial"/>
                <w:szCs w:val="20"/>
                <w:lang w:val="en-IE"/>
              </w:rPr>
              <w:t xml:space="preserve"> </w:t>
            </w:r>
            <w:r w:rsidR="00B22E84">
              <w:rPr>
                <w:rFonts w:eastAsia="Arial" w:cs="Arial"/>
                <w:szCs w:val="20"/>
                <w:lang w:val="en-IE"/>
              </w:rPr>
              <w:t xml:space="preserve">the </w:t>
            </w:r>
            <w:r w:rsidR="00597FC3" w:rsidRPr="00597FC3">
              <w:rPr>
                <w:rFonts w:eastAsia="Arial" w:cs="Arial"/>
                <w:szCs w:val="20"/>
                <w:lang w:val="en-IE"/>
              </w:rPr>
              <w:t xml:space="preserve">rules for </w:t>
            </w:r>
            <w:r w:rsidR="00B22E84">
              <w:rPr>
                <w:rFonts w:eastAsia="Arial" w:cs="Arial"/>
                <w:szCs w:val="20"/>
                <w:lang w:val="en-IE"/>
              </w:rPr>
              <w:t xml:space="preserve">the </w:t>
            </w:r>
            <w:r w:rsidR="00597FC3" w:rsidRPr="00597FC3">
              <w:rPr>
                <w:rFonts w:eastAsia="Arial" w:cs="Arial"/>
                <w:szCs w:val="20"/>
                <w:lang w:val="en-IE"/>
              </w:rPr>
              <w:t xml:space="preserve">nomination, election and appointment, and whether the governing documents (e.g. </w:t>
            </w:r>
            <w:r w:rsidR="006148CF">
              <w:rPr>
                <w:rFonts w:eastAsia="Arial" w:cs="Arial"/>
                <w:szCs w:val="20"/>
                <w:lang w:val="en-IE"/>
              </w:rPr>
              <w:t xml:space="preserve">Constitution/ </w:t>
            </w:r>
            <w:r w:rsidR="00597FC3" w:rsidRPr="00597FC3">
              <w:rPr>
                <w:rFonts w:eastAsia="Arial" w:cs="Arial"/>
                <w:szCs w:val="20"/>
                <w:lang w:val="en-IE"/>
              </w:rPr>
              <w:t>Memorandum and Articles of Association) set out these procedures.</w:t>
            </w:r>
          </w:p>
        </w:tc>
        <w:tc>
          <w:tcPr>
            <w:tcW w:w="4626" w:type="dxa"/>
            <w:tcBorders>
              <w:top w:val="single" w:sz="4" w:space="0" w:color="auto"/>
              <w:left w:val="single" w:sz="4" w:space="0" w:color="auto"/>
              <w:bottom w:val="single" w:sz="4" w:space="0" w:color="auto"/>
            </w:tcBorders>
          </w:tcPr>
          <w:p w14:paraId="718877C2" w14:textId="77777777" w:rsidR="00A4551C" w:rsidRPr="00A4551C" w:rsidRDefault="00A4551C" w:rsidP="00A4551C">
            <w:pPr>
              <w:spacing w:line="280" w:lineRule="exact"/>
              <w:jc w:val="both"/>
            </w:pPr>
          </w:p>
        </w:tc>
      </w:tr>
      <w:tr w:rsidR="00A4551C" w:rsidRPr="00A4551C" w14:paraId="41AB7817" w14:textId="77777777" w:rsidTr="00D32260">
        <w:tblPrEx>
          <w:tblBorders>
            <w:insideH w:val="none" w:sz="0" w:space="0" w:color="auto"/>
            <w:insideV w:val="none" w:sz="0" w:space="0" w:color="auto"/>
          </w:tblBorders>
        </w:tblPrEx>
        <w:trPr>
          <w:trHeight w:val="562"/>
        </w:trPr>
        <w:tc>
          <w:tcPr>
            <w:tcW w:w="4390" w:type="dxa"/>
            <w:tcBorders>
              <w:top w:val="single" w:sz="4" w:space="0" w:color="auto"/>
              <w:bottom w:val="single" w:sz="4" w:space="0" w:color="auto"/>
              <w:right w:val="single" w:sz="4" w:space="0" w:color="auto"/>
            </w:tcBorders>
          </w:tcPr>
          <w:p w14:paraId="64ABC2ED" w14:textId="52A7C3EC" w:rsidR="00A4551C" w:rsidRPr="00A4551C" w:rsidRDefault="74EAB335" w:rsidP="007F7587">
            <w:pPr>
              <w:numPr>
                <w:ilvl w:val="0"/>
                <w:numId w:val="2"/>
              </w:numPr>
              <w:spacing w:line="280" w:lineRule="exact"/>
            </w:pPr>
            <w:r w:rsidRPr="0F57C6E9">
              <w:rPr>
                <w:rFonts w:eastAsia="Arial" w:cs="Arial"/>
                <w:szCs w:val="20"/>
              </w:rPr>
              <w:t>State the number of representative directors, if any, and the groups or organisations they represent.</w:t>
            </w:r>
          </w:p>
        </w:tc>
        <w:tc>
          <w:tcPr>
            <w:tcW w:w="4626" w:type="dxa"/>
            <w:tcBorders>
              <w:top w:val="single" w:sz="4" w:space="0" w:color="auto"/>
              <w:left w:val="single" w:sz="4" w:space="0" w:color="auto"/>
              <w:bottom w:val="single" w:sz="4" w:space="0" w:color="auto"/>
            </w:tcBorders>
          </w:tcPr>
          <w:p w14:paraId="2C61DEC2" w14:textId="77777777" w:rsidR="00A4551C" w:rsidRPr="00A4551C" w:rsidRDefault="00A4551C" w:rsidP="00A4551C">
            <w:pPr>
              <w:spacing w:line="280" w:lineRule="exact"/>
              <w:jc w:val="both"/>
            </w:pPr>
          </w:p>
        </w:tc>
      </w:tr>
      <w:tr w:rsidR="00A4551C" w:rsidRPr="00A4551C" w14:paraId="0B43B838" w14:textId="77777777" w:rsidTr="00D32260">
        <w:tblPrEx>
          <w:tblBorders>
            <w:insideH w:val="none" w:sz="0" w:space="0" w:color="auto"/>
            <w:insideV w:val="none" w:sz="0" w:space="0" w:color="auto"/>
          </w:tblBorders>
        </w:tblPrEx>
        <w:trPr>
          <w:trHeight w:val="562"/>
        </w:trPr>
        <w:tc>
          <w:tcPr>
            <w:tcW w:w="4390" w:type="dxa"/>
            <w:tcBorders>
              <w:top w:val="single" w:sz="4" w:space="0" w:color="auto"/>
              <w:left w:val="single" w:sz="4" w:space="0" w:color="auto"/>
              <w:bottom w:val="single" w:sz="4" w:space="0" w:color="auto"/>
              <w:right w:val="single" w:sz="4" w:space="0" w:color="auto"/>
            </w:tcBorders>
          </w:tcPr>
          <w:p w14:paraId="67BB74C8" w14:textId="40C1D2F5" w:rsidR="00A4551C" w:rsidRPr="00A4551C" w:rsidRDefault="00B22E84" w:rsidP="003C4121">
            <w:pPr>
              <w:numPr>
                <w:ilvl w:val="0"/>
                <w:numId w:val="2"/>
              </w:numPr>
              <w:spacing w:line="280" w:lineRule="exact"/>
            </w:pPr>
            <w:r>
              <w:t>For each</w:t>
            </w:r>
            <w:r w:rsidR="74EAB335" w:rsidRPr="0F57C6E9">
              <w:t xml:space="preserve"> representative director, provide: </w:t>
            </w:r>
          </w:p>
          <w:p w14:paraId="1609E631" w14:textId="3EBF991E" w:rsidR="00A4551C" w:rsidRPr="00A4551C" w:rsidRDefault="74EAB335" w:rsidP="00754120">
            <w:pPr>
              <w:pStyle w:val="ListParagraph"/>
              <w:numPr>
                <w:ilvl w:val="0"/>
                <w:numId w:val="17"/>
              </w:numPr>
              <w:spacing w:line="280" w:lineRule="exact"/>
              <w:rPr>
                <w:szCs w:val="20"/>
                <w:lang w:val="en-IE"/>
              </w:rPr>
            </w:pPr>
            <w:r w:rsidRPr="0F57C6E9">
              <w:rPr>
                <w:lang w:val="en-IE"/>
              </w:rPr>
              <w:t xml:space="preserve">The name of the represented group or organisation  </w:t>
            </w:r>
          </w:p>
          <w:p w14:paraId="6A2AEC5C" w14:textId="06CBF64E" w:rsidR="00A4551C" w:rsidRPr="00A4551C" w:rsidRDefault="00C72BB1" w:rsidP="00754120">
            <w:pPr>
              <w:pStyle w:val="ListParagraph"/>
              <w:numPr>
                <w:ilvl w:val="0"/>
                <w:numId w:val="17"/>
              </w:numPr>
              <w:spacing w:line="280" w:lineRule="exact"/>
              <w:rPr>
                <w:szCs w:val="20"/>
                <w:lang w:val="en-IE"/>
              </w:rPr>
            </w:pPr>
            <w:r>
              <w:rPr>
                <w:lang w:val="en-IE"/>
              </w:rPr>
              <w:t xml:space="preserve">How this position on the governing body supports representation </w:t>
            </w:r>
            <w:r w:rsidR="00050B6B">
              <w:rPr>
                <w:lang w:val="en-IE"/>
              </w:rPr>
              <w:t>of</w:t>
            </w:r>
            <w:r w:rsidR="74EAB335" w:rsidRPr="0F57C6E9">
              <w:rPr>
                <w:lang w:val="en-IE"/>
              </w:rPr>
              <w:t xml:space="preserve"> the community  </w:t>
            </w:r>
          </w:p>
        </w:tc>
        <w:tc>
          <w:tcPr>
            <w:tcW w:w="4626" w:type="dxa"/>
            <w:tcBorders>
              <w:top w:val="single" w:sz="4" w:space="0" w:color="auto"/>
              <w:left w:val="single" w:sz="4" w:space="0" w:color="auto"/>
              <w:bottom w:val="single" w:sz="4" w:space="0" w:color="auto"/>
              <w:right w:val="single" w:sz="4" w:space="0" w:color="auto"/>
            </w:tcBorders>
          </w:tcPr>
          <w:p w14:paraId="0BBA75BE" w14:textId="77777777" w:rsidR="00A4551C" w:rsidRPr="00A4551C" w:rsidRDefault="00A4551C" w:rsidP="00A4551C">
            <w:pPr>
              <w:spacing w:line="280" w:lineRule="exact"/>
              <w:jc w:val="both"/>
            </w:pPr>
          </w:p>
        </w:tc>
      </w:tr>
    </w:tbl>
    <w:p w14:paraId="5A2C6B63" w14:textId="77777777" w:rsidR="00A4551C" w:rsidRPr="00A4551C" w:rsidRDefault="00A4551C"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693"/>
        <w:gridCol w:w="1933"/>
      </w:tblGrid>
      <w:tr w:rsidR="00365F50" w:rsidRPr="00A4551C" w14:paraId="5AE56728" w14:textId="77777777" w:rsidTr="00241015">
        <w:trPr>
          <w:trHeight w:val="562"/>
        </w:trPr>
        <w:tc>
          <w:tcPr>
            <w:tcW w:w="9016" w:type="dxa"/>
            <w:gridSpan w:val="4"/>
            <w:tcBorders>
              <w:top w:val="single" w:sz="4" w:space="0" w:color="auto"/>
              <w:bottom w:val="single" w:sz="4" w:space="0" w:color="auto"/>
            </w:tcBorders>
            <w:shd w:val="clear" w:color="auto" w:fill="E0DED8"/>
          </w:tcPr>
          <w:p w14:paraId="5A79C236" w14:textId="2C6A91EF" w:rsidR="00256621" w:rsidRDefault="00B83A5C" w:rsidP="00B83A5C">
            <w:pPr>
              <w:pStyle w:val="ListParagraph"/>
              <w:numPr>
                <w:ilvl w:val="1"/>
                <w:numId w:val="41"/>
              </w:numPr>
              <w:spacing w:line="280" w:lineRule="exact"/>
              <w:jc w:val="both"/>
            </w:pPr>
            <w:r>
              <w:t xml:space="preserve">4 </w:t>
            </w:r>
            <w:r>
              <w:tab/>
            </w:r>
            <w:r w:rsidR="00256621">
              <w:t xml:space="preserve">Provide the following details for each </w:t>
            </w:r>
            <w:r w:rsidR="00050B6B">
              <w:t>director</w:t>
            </w:r>
          </w:p>
          <w:p w14:paraId="61EA59FD" w14:textId="77777777" w:rsidR="00241015" w:rsidRDefault="00256621" w:rsidP="00161F83">
            <w:pPr>
              <w:pStyle w:val="ListParagraph"/>
              <w:numPr>
                <w:ilvl w:val="0"/>
                <w:numId w:val="31"/>
              </w:numPr>
              <w:spacing w:line="280" w:lineRule="exact"/>
              <w:jc w:val="both"/>
            </w:pPr>
            <w:r>
              <w:t>Name, occupation, address</w:t>
            </w:r>
          </w:p>
          <w:p w14:paraId="30E49EE8" w14:textId="77777777" w:rsidR="00241015" w:rsidRDefault="00256621" w:rsidP="00161F83">
            <w:pPr>
              <w:pStyle w:val="ListParagraph"/>
              <w:numPr>
                <w:ilvl w:val="0"/>
                <w:numId w:val="31"/>
              </w:numPr>
              <w:spacing w:line="280" w:lineRule="exact"/>
              <w:jc w:val="both"/>
            </w:pPr>
            <w:r>
              <w:t xml:space="preserve">Board role </w:t>
            </w:r>
          </w:p>
          <w:p w14:paraId="4C84E0D2" w14:textId="77777777" w:rsidR="00241015" w:rsidRDefault="00256621" w:rsidP="00161F83">
            <w:pPr>
              <w:pStyle w:val="ListParagraph"/>
              <w:numPr>
                <w:ilvl w:val="0"/>
                <w:numId w:val="31"/>
              </w:numPr>
              <w:spacing w:line="280" w:lineRule="exact"/>
              <w:jc w:val="both"/>
            </w:pPr>
            <w:r>
              <w:t xml:space="preserve">Relevant experience  (for example, in media, broadcasting, community, financial and management experience)  </w:t>
            </w:r>
          </w:p>
          <w:p w14:paraId="30D9D825" w14:textId="728B42C4" w:rsidR="00241015" w:rsidRDefault="00AA4CB2" w:rsidP="00161F83">
            <w:pPr>
              <w:pStyle w:val="ListParagraph"/>
              <w:numPr>
                <w:ilvl w:val="0"/>
                <w:numId w:val="31"/>
              </w:numPr>
              <w:spacing w:line="280" w:lineRule="exact"/>
              <w:jc w:val="both"/>
            </w:pPr>
            <w:r>
              <w:t>Directorships in other legal entities.</w:t>
            </w:r>
          </w:p>
          <w:p w14:paraId="36A6E3DA" w14:textId="410289A7" w:rsidR="00AA4CB2" w:rsidRPr="00161F83" w:rsidRDefault="00161F83" w:rsidP="00161F83">
            <w:pPr>
              <w:numPr>
                <w:ilvl w:val="0"/>
                <w:numId w:val="31"/>
              </w:numPr>
              <w:spacing w:line="280" w:lineRule="exact"/>
              <w:jc w:val="both"/>
              <w:rPr>
                <w:rFonts w:eastAsia="Times New Roman" w:cs="Arial"/>
                <w:kern w:val="0"/>
                <w:lang w:eastAsia="en-GB"/>
                <w14:ligatures w14:val="none"/>
              </w:rPr>
            </w:pPr>
            <w:r>
              <w:rPr>
                <w:rFonts w:eastAsia="Times New Roman" w:cs="Arial"/>
                <w:kern w:val="0"/>
                <w:lang w:eastAsia="en-GB"/>
                <w14:ligatures w14:val="none"/>
              </w:rPr>
              <w:t>Details of any s</w:t>
            </w:r>
            <w:r w:rsidR="00641DC6">
              <w:rPr>
                <w:rFonts w:eastAsia="Times New Roman" w:cs="Arial"/>
                <w:kern w:val="0"/>
                <w:lang w:eastAsia="en-GB"/>
                <w14:ligatures w14:val="none"/>
              </w:rPr>
              <w:t>ubstantial</w:t>
            </w:r>
            <w:r>
              <w:rPr>
                <w:rFonts w:eastAsia="Times New Roman" w:cs="Arial"/>
                <w:kern w:val="0"/>
                <w:lang w:eastAsia="en-GB"/>
                <w14:ligatures w14:val="none"/>
              </w:rPr>
              <w:t xml:space="preserve"> interests in </w:t>
            </w:r>
            <w:r w:rsidR="001B7235">
              <w:rPr>
                <w:rFonts w:eastAsia="Times New Roman" w:cs="Arial"/>
                <w:kern w:val="0"/>
                <w:lang w:eastAsia="en-GB"/>
                <w14:ligatures w14:val="none"/>
              </w:rPr>
              <w:t xml:space="preserve">other </w:t>
            </w:r>
            <w:r>
              <w:rPr>
                <w:rFonts w:eastAsia="Times New Roman" w:cs="Arial"/>
                <w:kern w:val="0"/>
                <w:lang w:eastAsia="en-GB"/>
                <w14:ligatures w14:val="none"/>
              </w:rPr>
              <w:t>radio or television broadcasters.</w:t>
            </w:r>
            <w:r>
              <w:rPr>
                <w:rStyle w:val="FootnoteReference"/>
                <w:rFonts w:eastAsia="Times New Roman" w:cs="Arial"/>
                <w:kern w:val="0"/>
                <w:lang w:eastAsia="en-GB"/>
                <w14:ligatures w14:val="none"/>
              </w:rPr>
              <w:footnoteReference w:id="5"/>
            </w:r>
            <w:r>
              <w:rPr>
                <w:rFonts w:eastAsia="Times New Roman" w:cs="Arial"/>
                <w:kern w:val="0"/>
                <w:lang w:eastAsia="en-GB"/>
                <w14:ligatures w14:val="none"/>
              </w:rPr>
              <w:t xml:space="preserve">  </w:t>
            </w:r>
          </w:p>
          <w:p w14:paraId="33D9E3E1" w14:textId="5F946213" w:rsidR="00256621" w:rsidRDefault="00A61A81" w:rsidP="00161F83">
            <w:pPr>
              <w:pStyle w:val="ListParagraph"/>
              <w:numPr>
                <w:ilvl w:val="0"/>
                <w:numId w:val="31"/>
              </w:numPr>
              <w:spacing w:line="280" w:lineRule="exact"/>
              <w:jc w:val="both"/>
            </w:pPr>
            <w:r>
              <w:t>If currently or p</w:t>
            </w:r>
            <w:r w:rsidR="00256621">
              <w:t>revious</w:t>
            </w:r>
            <w:r>
              <w:t>ly</w:t>
            </w:r>
            <w:r w:rsidR="00256621">
              <w:t xml:space="preserve"> involve</w:t>
            </w:r>
            <w:r>
              <w:t>d</w:t>
            </w:r>
            <w:r w:rsidR="00C72BB1">
              <w:t xml:space="preserve"> in a</w:t>
            </w:r>
            <w:r w:rsidR="00FD5B9A">
              <w:t>nother</w:t>
            </w:r>
            <w:r w:rsidR="00C72BB1">
              <w:t xml:space="preserve"> radio </w:t>
            </w:r>
            <w:r w:rsidR="00994AE5">
              <w:t xml:space="preserve">or television </w:t>
            </w:r>
            <w:r w:rsidR="00C72BB1">
              <w:t>service</w:t>
            </w:r>
            <w:r w:rsidR="00F20FB9">
              <w:t>,</w:t>
            </w:r>
            <w:r>
              <w:t xml:space="preserve"> provide</w:t>
            </w:r>
            <w:r w:rsidR="00256621">
              <w:t xml:space="preserve"> the station name, role and dates</w:t>
            </w:r>
          </w:p>
          <w:p w14:paraId="6386F4FF" w14:textId="24847EB8" w:rsidR="00FA57ED" w:rsidRDefault="00FA57ED" w:rsidP="00FA57ED">
            <w:pPr>
              <w:spacing w:line="280" w:lineRule="exact"/>
              <w:jc w:val="both"/>
            </w:pPr>
            <w:r>
              <w:tab/>
            </w:r>
            <w:r w:rsidR="005B2567">
              <w:t>E</w:t>
            </w:r>
            <w:r>
              <w:t xml:space="preserve">nsure these details align with </w:t>
            </w:r>
            <w:r w:rsidR="00474688">
              <w:t xml:space="preserve">information </w:t>
            </w:r>
            <w:r w:rsidR="00CC2688">
              <w:t>held by</w:t>
            </w:r>
            <w:r w:rsidR="00474688">
              <w:t xml:space="preserve"> the</w:t>
            </w:r>
            <w:r w:rsidR="005B2567">
              <w:t xml:space="preserve"> Companies </w:t>
            </w:r>
            <w:r w:rsidR="00114CA3">
              <w:t>Registration Office (CRO).</w:t>
            </w:r>
            <w:r>
              <w:t xml:space="preserve"> </w:t>
            </w:r>
          </w:p>
          <w:p w14:paraId="4907F339" w14:textId="77777777" w:rsidR="00256621" w:rsidRDefault="00256621" w:rsidP="003D7F64">
            <w:pPr>
              <w:spacing w:line="280" w:lineRule="exact"/>
              <w:jc w:val="both"/>
            </w:pPr>
          </w:p>
          <w:p w14:paraId="2FFEBEAB" w14:textId="2B4D5953" w:rsidR="00365F50" w:rsidRPr="00A4551C" w:rsidRDefault="00241015" w:rsidP="003D7F64">
            <w:pPr>
              <w:spacing w:line="280" w:lineRule="exact"/>
              <w:jc w:val="both"/>
            </w:pPr>
            <w:r>
              <w:tab/>
            </w:r>
            <w:r w:rsidR="00256621">
              <w:t>Provide the same information as above for any</w:t>
            </w:r>
            <w:r w:rsidR="00583496">
              <w:t xml:space="preserve"> </w:t>
            </w:r>
            <w:r w:rsidR="00176353">
              <w:t>indi</w:t>
            </w:r>
            <w:r w:rsidR="00256621">
              <w:t>vidual</w:t>
            </w:r>
            <w:r w:rsidR="008E0F6D">
              <w:t>s</w:t>
            </w:r>
            <w:r w:rsidR="00256621">
              <w:t xml:space="preserve"> the applicant is</w:t>
            </w:r>
            <w:r w:rsidR="00AF0D8B">
              <w:t xml:space="preserve"> </w:t>
            </w:r>
            <w:r w:rsidR="00256621">
              <w:t xml:space="preserve">considering </w:t>
            </w:r>
            <w:r w:rsidR="00AF0D8B">
              <w:tab/>
            </w:r>
            <w:r w:rsidR="00256621">
              <w:t xml:space="preserve">appointing </w:t>
            </w:r>
            <w:r w:rsidR="00583496">
              <w:t xml:space="preserve">as </w:t>
            </w:r>
            <w:r w:rsidR="00256621">
              <w:t>a member of the governing body.</w:t>
            </w:r>
          </w:p>
        </w:tc>
      </w:tr>
      <w:tr w:rsidR="00365F50" w:rsidRPr="00A4551C" w14:paraId="046DED51" w14:textId="77777777" w:rsidTr="007B4595">
        <w:trPr>
          <w:trHeight w:val="562"/>
        </w:trPr>
        <w:tc>
          <w:tcPr>
            <w:tcW w:w="2263" w:type="dxa"/>
            <w:tcBorders>
              <w:top w:val="single" w:sz="4" w:space="0" w:color="auto"/>
              <w:bottom w:val="single" w:sz="4" w:space="0" w:color="auto"/>
              <w:right w:val="single" w:sz="4" w:space="0" w:color="auto"/>
            </w:tcBorders>
            <w:shd w:val="clear" w:color="auto" w:fill="E0DED8"/>
          </w:tcPr>
          <w:p w14:paraId="29A29FAB" w14:textId="144FDDAB" w:rsidR="00365F50" w:rsidRPr="00241015" w:rsidRDefault="00365F50" w:rsidP="00994AE5">
            <w:pPr>
              <w:spacing w:line="280" w:lineRule="exact"/>
            </w:pPr>
            <w:r w:rsidRPr="00241015">
              <w:t>Name, occupation and address</w:t>
            </w:r>
          </w:p>
        </w:tc>
        <w:tc>
          <w:tcPr>
            <w:tcW w:w="2127" w:type="dxa"/>
            <w:tcBorders>
              <w:left w:val="single" w:sz="4" w:space="0" w:color="auto"/>
            </w:tcBorders>
            <w:shd w:val="clear" w:color="auto" w:fill="E0DED8"/>
          </w:tcPr>
          <w:p w14:paraId="5ED42D00" w14:textId="7BB5A8D6" w:rsidR="00365F50" w:rsidRPr="00241015" w:rsidRDefault="00365F50" w:rsidP="00994AE5">
            <w:pPr>
              <w:spacing w:line="280" w:lineRule="exact"/>
            </w:pPr>
            <w:r w:rsidRPr="00241015">
              <w:t>Position on Board</w:t>
            </w:r>
          </w:p>
        </w:tc>
        <w:tc>
          <w:tcPr>
            <w:tcW w:w="2693" w:type="dxa"/>
            <w:shd w:val="clear" w:color="auto" w:fill="E0DED8"/>
          </w:tcPr>
          <w:p w14:paraId="73D70921" w14:textId="709C6F9E" w:rsidR="00365F50" w:rsidRPr="00241015" w:rsidRDefault="00241015" w:rsidP="00994AE5">
            <w:pPr>
              <w:spacing w:line="280" w:lineRule="exact"/>
            </w:pPr>
            <w:r w:rsidRPr="00241015">
              <w:t xml:space="preserve">Relevant </w:t>
            </w:r>
            <w:r w:rsidR="00176353">
              <w:t>experience</w:t>
            </w:r>
          </w:p>
        </w:tc>
        <w:tc>
          <w:tcPr>
            <w:tcW w:w="1933" w:type="dxa"/>
            <w:tcBorders>
              <w:left w:val="single" w:sz="4" w:space="0" w:color="auto"/>
            </w:tcBorders>
            <w:shd w:val="clear" w:color="auto" w:fill="E0DED8"/>
          </w:tcPr>
          <w:p w14:paraId="0CCF3697" w14:textId="467CFB4E" w:rsidR="00365F50" w:rsidRPr="00241015" w:rsidRDefault="00994AE5" w:rsidP="00994AE5">
            <w:pPr>
              <w:spacing w:line="280" w:lineRule="exact"/>
            </w:pPr>
            <w:r>
              <w:t xml:space="preserve">Details of directorships, interests in other radio and television </w:t>
            </w:r>
            <w:proofErr w:type="spellStart"/>
            <w:r>
              <w:t>brodcasters</w:t>
            </w:r>
            <w:proofErr w:type="spellEnd"/>
          </w:p>
        </w:tc>
      </w:tr>
      <w:tr w:rsidR="00365F50" w:rsidRPr="00A4551C" w14:paraId="2B9EFB5F" w14:textId="77777777" w:rsidTr="007B4595">
        <w:trPr>
          <w:trHeight w:val="562"/>
        </w:trPr>
        <w:tc>
          <w:tcPr>
            <w:tcW w:w="2263" w:type="dxa"/>
            <w:tcBorders>
              <w:top w:val="single" w:sz="4" w:space="0" w:color="auto"/>
              <w:bottom w:val="single" w:sz="4" w:space="0" w:color="auto"/>
              <w:right w:val="single" w:sz="4" w:space="0" w:color="auto"/>
            </w:tcBorders>
          </w:tcPr>
          <w:p w14:paraId="0835E138" w14:textId="77777777" w:rsidR="00365F50" w:rsidRPr="00A4551C" w:rsidRDefault="00365F50" w:rsidP="008E2E81">
            <w:pPr>
              <w:spacing w:line="280" w:lineRule="exact"/>
              <w:jc w:val="both"/>
            </w:pPr>
          </w:p>
        </w:tc>
        <w:tc>
          <w:tcPr>
            <w:tcW w:w="2127" w:type="dxa"/>
            <w:tcBorders>
              <w:left w:val="single" w:sz="4" w:space="0" w:color="auto"/>
            </w:tcBorders>
          </w:tcPr>
          <w:p w14:paraId="160DDBF1" w14:textId="77777777" w:rsidR="00365F50" w:rsidRPr="00A4551C" w:rsidRDefault="00365F50" w:rsidP="008E2E81">
            <w:pPr>
              <w:spacing w:line="280" w:lineRule="exact"/>
              <w:jc w:val="both"/>
            </w:pPr>
          </w:p>
        </w:tc>
        <w:tc>
          <w:tcPr>
            <w:tcW w:w="2693" w:type="dxa"/>
          </w:tcPr>
          <w:p w14:paraId="4F17FFCA" w14:textId="77777777" w:rsidR="00365F50" w:rsidRPr="00A4551C" w:rsidRDefault="00365F50" w:rsidP="008E2E81">
            <w:pPr>
              <w:spacing w:line="280" w:lineRule="exact"/>
              <w:jc w:val="both"/>
            </w:pPr>
          </w:p>
        </w:tc>
        <w:tc>
          <w:tcPr>
            <w:tcW w:w="1933" w:type="dxa"/>
            <w:tcBorders>
              <w:left w:val="single" w:sz="4" w:space="0" w:color="auto"/>
            </w:tcBorders>
          </w:tcPr>
          <w:p w14:paraId="2CBB61AD" w14:textId="29DE455E" w:rsidR="00365F50" w:rsidRPr="00A4551C" w:rsidRDefault="00365F50" w:rsidP="008E2E81">
            <w:pPr>
              <w:spacing w:line="280" w:lineRule="exact"/>
              <w:jc w:val="both"/>
            </w:pPr>
          </w:p>
        </w:tc>
      </w:tr>
      <w:tr w:rsidR="00365F50" w:rsidRPr="00A4551C" w14:paraId="25E4BF6E" w14:textId="77777777" w:rsidTr="007B4595">
        <w:trPr>
          <w:trHeight w:val="562"/>
        </w:trPr>
        <w:tc>
          <w:tcPr>
            <w:tcW w:w="2263" w:type="dxa"/>
            <w:tcBorders>
              <w:top w:val="single" w:sz="4" w:space="0" w:color="auto"/>
              <w:bottom w:val="single" w:sz="4" w:space="0" w:color="auto"/>
              <w:right w:val="single" w:sz="4" w:space="0" w:color="auto"/>
            </w:tcBorders>
          </w:tcPr>
          <w:p w14:paraId="0D1E36F8" w14:textId="77777777" w:rsidR="00365F50" w:rsidRPr="00A4551C" w:rsidRDefault="00365F50" w:rsidP="008E2E81">
            <w:pPr>
              <w:spacing w:line="280" w:lineRule="exact"/>
              <w:jc w:val="both"/>
            </w:pPr>
          </w:p>
        </w:tc>
        <w:tc>
          <w:tcPr>
            <w:tcW w:w="2127" w:type="dxa"/>
            <w:tcBorders>
              <w:left w:val="single" w:sz="4" w:space="0" w:color="auto"/>
            </w:tcBorders>
          </w:tcPr>
          <w:p w14:paraId="5B2F7832" w14:textId="77777777" w:rsidR="00365F50" w:rsidRPr="00A4551C" w:rsidRDefault="00365F50" w:rsidP="008E2E81">
            <w:pPr>
              <w:spacing w:line="280" w:lineRule="exact"/>
              <w:jc w:val="both"/>
            </w:pPr>
          </w:p>
        </w:tc>
        <w:tc>
          <w:tcPr>
            <w:tcW w:w="2693" w:type="dxa"/>
          </w:tcPr>
          <w:p w14:paraId="47657258" w14:textId="77777777" w:rsidR="00365F50" w:rsidRPr="00A4551C" w:rsidRDefault="00365F50" w:rsidP="008E2E81">
            <w:pPr>
              <w:spacing w:line="280" w:lineRule="exact"/>
              <w:jc w:val="both"/>
            </w:pPr>
          </w:p>
        </w:tc>
        <w:tc>
          <w:tcPr>
            <w:tcW w:w="1933" w:type="dxa"/>
            <w:tcBorders>
              <w:left w:val="single" w:sz="4" w:space="0" w:color="auto"/>
            </w:tcBorders>
          </w:tcPr>
          <w:p w14:paraId="47230788" w14:textId="1A2CE54D" w:rsidR="00365F50" w:rsidRPr="00A4551C" w:rsidRDefault="00365F50" w:rsidP="008E2E81">
            <w:pPr>
              <w:spacing w:line="280" w:lineRule="exact"/>
              <w:jc w:val="both"/>
            </w:pPr>
          </w:p>
        </w:tc>
      </w:tr>
      <w:tr w:rsidR="00365F50" w:rsidRPr="00A4551C" w14:paraId="1010F2A2" w14:textId="77777777" w:rsidTr="007B4595">
        <w:trPr>
          <w:trHeight w:val="562"/>
        </w:trPr>
        <w:tc>
          <w:tcPr>
            <w:tcW w:w="2263" w:type="dxa"/>
            <w:tcBorders>
              <w:top w:val="single" w:sz="4" w:space="0" w:color="auto"/>
              <w:bottom w:val="single" w:sz="4" w:space="0" w:color="auto"/>
              <w:right w:val="single" w:sz="4" w:space="0" w:color="auto"/>
            </w:tcBorders>
          </w:tcPr>
          <w:p w14:paraId="53909C54" w14:textId="77777777" w:rsidR="00365F50" w:rsidRPr="00A4551C" w:rsidRDefault="00365F50" w:rsidP="008E2E81">
            <w:pPr>
              <w:spacing w:line="280" w:lineRule="exact"/>
              <w:jc w:val="both"/>
            </w:pPr>
          </w:p>
        </w:tc>
        <w:tc>
          <w:tcPr>
            <w:tcW w:w="2127" w:type="dxa"/>
            <w:tcBorders>
              <w:left w:val="single" w:sz="4" w:space="0" w:color="auto"/>
            </w:tcBorders>
          </w:tcPr>
          <w:p w14:paraId="6DCA1349" w14:textId="77777777" w:rsidR="00365F50" w:rsidRPr="00A4551C" w:rsidRDefault="00365F50" w:rsidP="008E2E81">
            <w:pPr>
              <w:spacing w:line="280" w:lineRule="exact"/>
              <w:jc w:val="both"/>
            </w:pPr>
          </w:p>
        </w:tc>
        <w:tc>
          <w:tcPr>
            <w:tcW w:w="2693" w:type="dxa"/>
          </w:tcPr>
          <w:p w14:paraId="621F7EC5" w14:textId="77777777" w:rsidR="00365F50" w:rsidRPr="00A4551C" w:rsidRDefault="00365F50" w:rsidP="008E2E81">
            <w:pPr>
              <w:spacing w:line="280" w:lineRule="exact"/>
              <w:jc w:val="both"/>
            </w:pPr>
          </w:p>
        </w:tc>
        <w:tc>
          <w:tcPr>
            <w:tcW w:w="1933" w:type="dxa"/>
            <w:tcBorders>
              <w:left w:val="single" w:sz="4" w:space="0" w:color="auto"/>
            </w:tcBorders>
          </w:tcPr>
          <w:p w14:paraId="7C52D060" w14:textId="11BB8665" w:rsidR="00365F50" w:rsidRPr="00A4551C" w:rsidRDefault="00365F50" w:rsidP="008E2E81">
            <w:pPr>
              <w:spacing w:line="280" w:lineRule="exact"/>
              <w:jc w:val="both"/>
            </w:pPr>
          </w:p>
        </w:tc>
      </w:tr>
      <w:tr w:rsidR="00365F50" w:rsidRPr="00A4551C" w14:paraId="37FF1204" w14:textId="77777777" w:rsidTr="007B4595">
        <w:trPr>
          <w:trHeight w:val="562"/>
        </w:trPr>
        <w:tc>
          <w:tcPr>
            <w:tcW w:w="2263" w:type="dxa"/>
            <w:tcBorders>
              <w:top w:val="single" w:sz="4" w:space="0" w:color="auto"/>
              <w:bottom w:val="single" w:sz="4" w:space="0" w:color="auto"/>
              <w:right w:val="single" w:sz="4" w:space="0" w:color="auto"/>
            </w:tcBorders>
          </w:tcPr>
          <w:p w14:paraId="7538D8C9" w14:textId="77777777" w:rsidR="00365F50" w:rsidRPr="00A4551C" w:rsidRDefault="00365F50" w:rsidP="008E2E81">
            <w:pPr>
              <w:spacing w:line="280" w:lineRule="exact"/>
              <w:jc w:val="both"/>
            </w:pPr>
          </w:p>
        </w:tc>
        <w:tc>
          <w:tcPr>
            <w:tcW w:w="2127" w:type="dxa"/>
            <w:tcBorders>
              <w:left w:val="single" w:sz="4" w:space="0" w:color="auto"/>
            </w:tcBorders>
          </w:tcPr>
          <w:p w14:paraId="20E1901B" w14:textId="77777777" w:rsidR="00365F50" w:rsidRPr="00A4551C" w:rsidRDefault="00365F50" w:rsidP="008E2E81">
            <w:pPr>
              <w:spacing w:line="280" w:lineRule="exact"/>
              <w:jc w:val="both"/>
            </w:pPr>
          </w:p>
        </w:tc>
        <w:tc>
          <w:tcPr>
            <w:tcW w:w="2693" w:type="dxa"/>
          </w:tcPr>
          <w:p w14:paraId="2FE2D01C" w14:textId="77777777" w:rsidR="00365F50" w:rsidRPr="00A4551C" w:rsidRDefault="00365F50" w:rsidP="008E2E81">
            <w:pPr>
              <w:spacing w:line="280" w:lineRule="exact"/>
              <w:jc w:val="both"/>
            </w:pPr>
          </w:p>
        </w:tc>
        <w:tc>
          <w:tcPr>
            <w:tcW w:w="1933" w:type="dxa"/>
            <w:tcBorders>
              <w:left w:val="single" w:sz="4" w:space="0" w:color="auto"/>
            </w:tcBorders>
          </w:tcPr>
          <w:p w14:paraId="086223AB" w14:textId="6606D9EA" w:rsidR="00365F50" w:rsidRPr="00A4551C" w:rsidRDefault="00365F50" w:rsidP="008E2E81">
            <w:pPr>
              <w:spacing w:line="280" w:lineRule="exact"/>
              <w:jc w:val="both"/>
            </w:pPr>
          </w:p>
        </w:tc>
      </w:tr>
      <w:tr w:rsidR="00365F50" w:rsidRPr="00A4551C" w14:paraId="7CA2CE23" w14:textId="77777777" w:rsidTr="007B4595">
        <w:trPr>
          <w:trHeight w:val="562"/>
        </w:trPr>
        <w:tc>
          <w:tcPr>
            <w:tcW w:w="2263" w:type="dxa"/>
            <w:tcBorders>
              <w:top w:val="single" w:sz="4" w:space="0" w:color="auto"/>
              <w:bottom w:val="single" w:sz="4" w:space="0" w:color="auto"/>
              <w:right w:val="single" w:sz="4" w:space="0" w:color="auto"/>
            </w:tcBorders>
          </w:tcPr>
          <w:p w14:paraId="4F62F473" w14:textId="77777777" w:rsidR="00365F50" w:rsidRPr="00A4551C" w:rsidRDefault="00365F50" w:rsidP="008E2E81">
            <w:pPr>
              <w:spacing w:line="280" w:lineRule="exact"/>
              <w:jc w:val="both"/>
            </w:pPr>
          </w:p>
        </w:tc>
        <w:tc>
          <w:tcPr>
            <w:tcW w:w="2127" w:type="dxa"/>
            <w:tcBorders>
              <w:left w:val="single" w:sz="4" w:space="0" w:color="auto"/>
            </w:tcBorders>
          </w:tcPr>
          <w:p w14:paraId="2248C72E" w14:textId="77777777" w:rsidR="00365F50" w:rsidRPr="00A4551C" w:rsidRDefault="00365F50" w:rsidP="008E2E81">
            <w:pPr>
              <w:spacing w:line="280" w:lineRule="exact"/>
              <w:jc w:val="both"/>
            </w:pPr>
          </w:p>
        </w:tc>
        <w:tc>
          <w:tcPr>
            <w:tcW w:w="2693" w:type="dxa"/>
          </w:tcPr>
          <w:p w14:paraId="5199CCEE" w14:textId="77777777" w:rsidR="00365F50" w:rsidRPr="00A4551C" w:rsidRDefault="00365F50" w:rsidP="008E2E81">
            <w:pPr>
              <w:spacing w:line="280" w:lineRule="exact"/>
              <w:jc w:val="both"/>
            </w:pPr>
          </w:p>
        </w:tc>
        <w:tc>
          <w:tcPr>
            <w:tcW w:w="1933" w:type="dxa"/>
            <w:tcBorders>
              <w:left w:val="single" w:sz="4" w:space="0" w:color="auto"/>
            </w:tcBorders>
          </w:tcPr>
          <w:p w14:paraId="5D0DFCA9" w14:textId="03077ED8" w:rsidR="00365F50" w:rsidRPr="00A4551C" w:rsidRDefault="00365F50" w:rsidP="008E2E81">
            <w:pPr>
              <w:spacing w:line="280" w:lineRule="exact"/>
              <w:jc w:val="both"/>
            </w:pPr>
          </w:p>
        </w:tc>
      </w:tr>
      <w:tr w:rsidR="00365F50" w:rsidRPr="00A4551C" w14:paraId="66C5CE85" w14:textId="77777777" w:rsidTr="007B4595">
        <w:trPr>
          <w:trHeight w:val="562"/>
        </w:trPr>
        <w:tc>
          <w:tcPr>
            <w:tcW w:w="2263" w:type="dxa"/>
            <w:tcBorders>
              <w:top w:val="single" w:sz="4" w:space="0" w:color="auto"/>
              <w:bottom w:val="single" w:sz="4" w:space="0" w:color="auto"/>
              <w:right w:val="single" w:sz="4" w:space="0" w:color="auto"/>
            </w:tcBorders>
          </w:tcPr>
          <w:p w14:paraId="0CCB0064" w14:textId="77777777" w:rsidR="00365F50" w:rsidRPr="00A4551C" w:rsidRDefault="00365F50" w:rsidP="008E2E81">
            <w:pPr>
              <w:spacing w:line="280" w:lineRule="exact"/>
              <w:jc w:val="both"/>
            </w:pPr>
          </w:p>
        </w:tc>
        <w:tc>
          <w:tcPr>
            <w:tcW w:w="2127" w:type="dxa"/>
            <w:tcBorders>
              <w:left w:val="single" w:sz="4" w:space="0" w:color="auto"/>
            </w:tcBorders>
          </w:tcPr>
          <w:p w14:paraId="62DAB08D" w14:textId="77777777" w:rsidR="00365F50" w:rsidRPr="00A4551C" w:rsidRDefault="00365F50" w:rsidP="008E2E81">
            <w:pPr>
              <w:spacing w:line="280" w:lineRule="exact"/>
              <w:jc w:val="both"/>
            </w:pPr>
          </w:p>
        </w:tc>
        <w:tc>
          <w:tcPr>
            <w:tcW w:w="2693" w:type="dxa"/>
          </w:tcPr>
          <w:p w14:paraId="3C254A76" w14:textId="77777777" w:rsidR="00365F50" w:rsidRPr="00A4551C" w:rsidRDefault="00365F50" w:rsidP="008E2E81">
            <w:pPr>
              <w:spacing w:line="280" w:lineRule="exact"/>
              <w:jc w:val="both"/>
            </w:pPr>
          </w:p>
        </w:tc>
        <w:tc>
          <w:tcPr>
            <w:tcW w:w="1933" w:type="dxa"/>
            <w:tcBorders>
              <w:left w:val="single" w:sz="4" w:space="0" w:color="auto"/>
            </w:tcBorders>
          </w:tcPr>
          <w:p w14:paraId="7AB40236" w14:textId="11F9EDD2" w:rsidR="00365F50" w:rsidRPr="00A4551C" w:rsidRDefault="00365F50" w:rsidP="008E2E81">
            <w:pPr>
              <w:spacing w:line="280" w:lineRule="exact"/>
              <w:jc w:val="both"/>
            </w:pPr>
          </w:p>
        </w:tc>
      </w:tr>
      <w:tr w:rsidR="00365F50" w:rsidRPr="00A4551C" w14:paraId="5227651C" w14:textId="77777777" w:rsidTr="007B4595">
        <w:trPr>
          <w:trHeight w:val="562"/>
        </w:trPr>
        <w:tc>
          <w:tcPr>
            <w:tcW w:w="2263" w:type="dxa"/>
            <w:tcBorders>
              <w:top w:val="single" w:sz="4" w:space="0" w:color="auto"/>
              <w:bottom w:val="single" w:sz="4" w:space="0" w:color="auto"/>
              <w:right w:val="single" w:sz="4" w:space="0" w:color="auto"/>
            </w:tcBorders>
          </w:tcPr>
          <w:p w14:paraId="4D90BCBA" w14:textId="77777777" w:rsidR="00365F50" w:rsidRPr="00A4551C" w:rsidRDefault="00365F50" w:rsidP="008E2E81">
            <w:pPr>
              <w:spacing w:line="280" w:lineRule="exact"/>
              <w:jc w:val="both"/>
            </w:pPr>
          </w:p>
        </w:tc>
        <w:tc>
          <w:tcPr>
            <w:tcW w:w="2127" w:type="dxa"/>
            <w:tcBorders>
              <w:left w:val="single" w:sz="4" w:space="0" w:color="auto"/>
            </w:tcBorders>
          </w:tcPr>
          <w:p w14:paraId="44A50170" w14:textId="77777777" w:rsidR="00365F50" w:rsidRPr="00A4551C" w:rsidRDefault="00365F50" w:rsidP="008E2E81">
            <w:pPr>
              <w:spacing w:line="280" w:lineRule="exact"/>
              <w:jc w:val="both"/>
            </w:pPr>
          </w:p>
        </w:tc>
        <w:tc>
          <w:tcPr>
            <w:tcW w:w="2693" w:type="dxa"/>
          </w:tcPr>
          <w:p w14:paraId="0ECB2104" w14:textId="77777777" w:rsidR="00365F50" w:rsidRPr="00A4551C" w:rsidRDefault="00365F50" w:rsidP="008E2E81">
            <w:pPr>
              <w:spacing w:line="280" w:lineRule="exact"/>
              <w:jc w:val="both"/>
            </w:pPr>
          </w:p>
        </w:tc>
        <w:tc>
          <w:tcPr>
            <w:tcW w:w="1933" w:type="dxa"/>
            <w:tcBorders>
              <w:left w:val="single" w:sz="4" w:space="0" w:color="auto"/>
            </w:tcBorders>
          </w:tcPr>
          <w:p w14:paraId="093505AD" w14:textId="180B911F" w:rsidR="00365F50" w:rsidRPr="00A4551C" w:rsidRDefault="00365F50" w:rsidP="008E2E81">
            <w:pPr>
              <w:spacing w:line="280" w:lineRule="exact"/>
              <w:jc w:val="both"/>
            </w:pPr>
          </w:p>
        </w:tc>
      </w:tr>
      <w:tr w:rsidR="00241015" w:rsidRPr="00A4551C" w14:paraId="70F03E23" w14:textId="77777777" w:rsidTr="007B4595">
        <w:trPr>
          <w:trHeight w:val="562"/>
        </w:trPr>
        <w:tc>
          <w:tcPr>
            <w:tcW w:w="2263" w:type="dxa"/>
            <w:tcBorders>
              <w:top w:val="single" w:sz="4" w:space="0" w:color="auto"/>
              <w:bottom w:val="single" w:sz="4" w:space="0" w:color="auto"/>
              <w:right w:val="single" w:sz="4" w:space="0" w:color="auto"/>
            </w:tcBorders>
          </w:tcPr>
          <w:p w14:paraId="7EED57C3" w14:textId="77777777" w:rsidR="00241015" w:rsidRPr="00A4551C" w:rsidRDefault="00241015" w:rsidP="008E2E81">
            <w:pPr>
              <w:spacing w:line="280" w:lineRule="exact"/>
              <w:jc w:val="both"/>
            </w:pPr>
          </w:p>
        </w:tc>
        <w:tc>
          <w:tcPr>
            <w:tcW w:w="2127" w:type="dxa"/>
            <w:tcBorders>
              <w:left w:val="single" w:sz="4" w:space="0" w:color="auto"/>
            </w:tcBorders>
          </w:tcPr>
          <w:p w14:paraId="724CE0DA" w14:textId="77777777" w:rsidR="00241015" w:rsidRPr="00A4551C" w:rsidRDefault="00241015" w:rsidP="008E2E81">
            <w:pPr>
              <w:spacing w:line="280" w:lineRule="exact"/>
              <w:jc w:val="both"/>
            </w:pPr>
          </w:p>
        </w:tc>
        <w:tc>
          <w:tcPr>
            <w:tcW w:w="2693" w:type="dxa"/>
          </w:tcPr>
          <w:p w14:paraId="0A5B05B5" w14:textId="77777777" w:rsidR="00241015" w:rsidRPr="00A4551C" w:rsidRDefault="00241015" w:rsidP="008E2E81">
            <w:pPr>
              <w:spacing w:line="280" w:lineRule="exact"/>
              <w:jc w:val="both"/>
            </w:pPr>
          </w:p>
        </w:tc>
        <w:tc>
          <w:tcPr>
            <w:tcW w:w="1933" w:type="dxa"/>
            <w:tcBorders>
              <w:left w:val="single" w:sz="4" w:space="0" w:color="auto"/>
            </w:tcBorders>
          </w:tcPr>
          <w:p w14:paraId="60F6A3A1" w14:textId="77777777" w:rsidR="00241015" w:rsidRPr="00A4551C" w:rsidRDefault="00241015" w:rsidP="008E2E81">
            <w:pPr>
              <w:spacing w:line="280" w:lineRule="exact"/>
              <w:jc w:val="both"/>
            </w:pPr>
          </w:p>
        </w:tc>
      </w:tr>
      <w:tr w:rsidR="00241015" w:rsidRPr="00A4551C" w14:paraId="07CE6448" w14:textId="77777777" w:rsidTr="007B4595">
        <w:trPr>
          <w:trHeight w:val="562"/>
        </w:trPr>
        <w:tc>
          <w:tcPr>
            <w:tcW w:w="2263" w:type="dxa"/>
            <w:tcBorders>
              <w:top w:val="single" w:sz="4" w:space="0" w:color="auto"/>
              <w:bottom w:val="single" w:sz="4" w:space="0" w:color="auto"/>
              <w:right w:val="single" w:sz="4" w:space="0" w:color="auto"/>
            </w:tcBorders>
          </w:tcPr>
          <w:p w14:paraId="0AA6510E" w14:textId="77777777" w:rsidR="00241015" w:rsidRPr="00A4551C" w:rsidRDefault="00241015" w:rsidP="008E2E81">
            <w:pPr>
              <w:spacing w:line="280" w:lineRule="exact"/>
              <w:jc w:val="both"/>
            </w:pPr>
          </w:p>
        </w:tc>
        <w:tc>
          <w:tcPr>
            <w:tcW w:w="2127" w:type="dxa"/>
            <w:tcBorders>
              <w:left w:val="single" w:sz="4" w:space="0" w:color="auto"/>
            </w:tcBorders>
          </w:tcPr>
          <w:p w14:paraId="29802B1A" w14:textId="77777777" w:rsidR="00241015" w:rsidRPr="00A4551C" w:rsidRDefault="00241015" w:rsidP="008E2E81">
            <w:pPr>
              <w:spacing w:line="280" w:lineRule="exact"/>
              <w:jc w:val="both"/>
            </w:pPr>
          </w:p>
        </w:tc>
        <w:tc>
          <w:tcPr>
            <w:tcW w:w="2693" w:type="dxa"/>
          </w:tcPr>
          <w:p w14:paraId="350253F2" w14:textId="77777777" w:rsidR="00241015" w:rsidRPr="00A4551C" w:rsidRDefault="00241015" w:rsidP="008E2E81">
            <w:pPr>
              <w:spacing w:line="280" w:lineRule="exact"/>
              <w:jc w:val="both"/>
            </w:pPr>
          </w:p>
        </w:tc>
        <w:tc>
          <w:tcPr>
            <w:tcW w:w="1933" w:type="dxa"/>
            <w:tcBorders>
              <w:left w:val="single" w:sz="4" w:space="0" w:color="auto"/>
            </w:tcBorders>
          </w:tcPr>
          <w:p w14:paraId="355B3A0A" w14:textId="77777777" w:rsidR="00241015" w:rsidRPr="00A4551C" w:rsidRDefault="00241015" w:rsidP="008E2E81">
            <w:pPr>
              <w:spacing w:line="280" w:lineRule="exact"/>
              <w:jc w:val="both"/>
            </w:pPr>
          </w:p>
        </w:tc>
      </w:tr>
      <w:tr w:rsidR="00365F50" w:rsidRPr="00A4551C" w14:paraId="7497174F" w14:textId="77777777" w:rsidTr="007B4595">
        <w:trPr>
          <w:trHeight w:val="562"/>
        </w:trPr>
        <w:tc>
          <w:tcPr>
            <w:tcW w:w="2263" w:type="dxa"/>
            <w:tcBorders>
              <w:top w:val="single" w:sz="4" w:space="0" w:color="auto"/>
              <w:bottom w:val="single" w:sz="4" w:space="0" w:color="auto"/>
              <w:right w:val="single" w:sz="4" w:space="0" w:color="auto"/>
            </w:tcBorders>
          </w:tcPr>
          <w:p w14:paraId="4C5EC3E7" w14:textId="77777777" w:rsidR="00365F50" w:rsidRPr="00A4551C" w:rsidRDefault="00365F50" w:rsidP="008E2E81">
            <w:pPr>
              <w:spacing w:line="280" w:lineRule="exact"/>
              <w:jc w:val="both"/>
            </w:pPr>
          </w:p>
        </w:tc>
        <w:tc>
          <w:tcPr>
            <w:tcW w:w="2127" w:type="dxa"/>
            <w:tcBorders>
              <w:left w:val="single" w:sz="4" w:space="0" w:color="auto"/>
              <w:bottom w:val="single" w:sz="4" w:space="0" w:color="auto"/>
            </w:tcBorders>
          </w:tcPr>
          <w:p w14:paraId="6A8E61DD" w14:textId="77777777" w:rsidR="00365F50" w:rsidRPr="00A4551C" w:rsidRDefault="00365F50" w:rsidP="008E2E81">
            <w:pPr>
              <w:spacing w:line="280" w:lineRule="exact"/>
              <w:jc w:val="both"/>
            </w:pPr>
          </w:p>
        </w:tc>
        <w:tc>
          <w:tcPr>
            <w:tcW w:w="2693" w:type="dxa"/>
          </w:tcPr>
          <w:p w14:paraId="1E354351" w14:textId="77777777" w:rsidR="00365F50" w:rsidRPr="00A4551C" w:rsidRDefault="00365F50" w:rsidP="008E2E81">
            <w:pPr>
              <w:spacing w:line="280" w:lineRule="exact"/>
              <w:jc w:val="both"/>
            </w:pPr>
          </w:p>
        </w:tc>
        <w:tc>
          <w:tcPr>
            <w:tcW w:w="1933" w:type="dxa"/>
            <w:tcBorders>
              <w:left w:val="single" w:sz="4" w:space="0" w:color="auto"/>
              <w:bottom w:val="single" w:sz="4" w:space="0" w:color="auto"/>
            </w:tcBorders>
          </w:tcPr>
          <w:p w14:paraId="734D392B" w14:textId="03E90A1A" w:rsidR="00365F50" w:rsidRPr="00A4551C" w:rsidRDefault="00365F50" w:rsidP="008E2E81">
            <w:pPr>
              <w:spacing w:line="280" w:lineRule="exact"/>
              <w:jc w:val="both"/>
            </w:pPr>
          </w:p>
        </w:tc>
      </w:tr>
    </w:tbl>
    <w:p w14:paraId="250B847D" w14:textId="77777777" w:rsidR="007D297D" w:rsidRPr="00A4551C" w:rsidRDefault="007D297D" w:rsidP="00A4551C">
      <w:pPr>
        <w:spacing w:line="280" w:lineRule="exact"/>
        <w:jc w:val="both"/>
        <w:rPr>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B2ACF" w:rsidRPr="00A4551C" w14:paraId="6534D0B2" w14:textId="77777777" w:rsidTr="008D6CBC">
        <w:tc>
          <w:tcPr>
            <w:tcW w:w="9016" w:type="dxa"/>
            <w:shd w:val="clear" w:color="auto" w:fill="3A1300"/>
          </w:tcPr>
          <w:p w14:paraId="00AEA4EA" w14:textId="77777777" w:rsidR="002B2ACF" w:rsidRDefault="002B2ACF" w:rsidP="00CF7818">
            <w:pPr>
              <w:spacing w:line="280" w:lineRule="exact"/>
              <w:jc w:val="both"/>
              <w:rPr>
                <w:b/>
                <w:bCs/>
                <w:lang w:val="en-GB"/>
              </w:rPr>
            </w:pPr>
          </w:p>
          <w:p w14:paraId="46F94E12" w14:textId="52488AB5" w:rsidR="002B2ACF" w:rsidRPr="00A4551C" w:rsidRDefault="002B2ACF" w:rsidP="00CF7818">
            <w:pPr>
              <w:spacing w:line="280" w:lineRule="exact"/>
              <w:jc w:val="both"/>
              <w:rPr>
                <w:b/>
                <w:bCs/>
                <w:lang w:val="en-GB"/>
              </w:rPr>
            </w:pPr>
            <w:r>
              <w:rPr>
                <w:b/>
                <w:bCs/>
                <w:lang w:val="en-GB"/>
              </w:rPr>
              <w:t>2.1</w:t>
            </w:r>
            <w:r w:rsidR="00C4074E">
              <w:rPr>
                <w:b/>
                <w:bCs/>
                <w:lang w:val="en-GB"/>
              </w:rPr>
              <w:t>.</w:t>
            </w:r>
            <w:r>
              <w:rPr>
                <w:b/>
                <w:bCs/>
                <w:lang w:val="en-GB"/>
              </w:rPr>
              <w:t>5</w:t>
            </w:r>
            <w:r w:rsidR="00C4074E">
              <w:rPr>
                <w:b/>
                <w:bCs/>
                <w:lang w:val="en-GB"/>
              </w:rPr>
              <w:t>.</w:t>
            </w:r>
            <w:r>
              <w:rPr>
                <w:b/>
                <w:bCs/>
                <w:lang w:val="en-GB"/>
              </w:rPr>
              <w:t xml:space="preserve"> Mandatory Documentation </w:t>
            </w:r>
          </w:p>
        </w:tc>
      </w:tr>
      <w:tr w:rsidR="002B2ACF" w:rsidRPr="00A4551C" w14:paraId="7BA9160C" w14:textId="77777777" w:rsidTr="008D6CBC">
        <w:trPr>
          <w:trHeight w:val="345"/>
        </w:trPr>
        <w:tc>
          <w:tcPr>
            <w:tcW w:w="9016" w:type="dxa"/>
            <w:shd w:val="clear" w:color="auto" w:fill="E0DED8"/>
          </w:tcPr>
          <w:p w14:paraId="511C9DF8" w14:textId="6A228355" w:rsidR="00AF3E1D" w:rsidRPr="00EB58F0" w:rsidRDefault="00EB58F0" w:rsidP="00754120">
            <w:pPr>
              <w:pStyle w:val="ListParagraph"/>
              <w:numPr>
                <w:ilvl w:val="0"/>
                <w:numId w:val="12"/>
              </w:numPr>
              <w:spacing w:line="280" w:lineRule="exact"/>
              <w:jc w:val="both"/>
              <w:rPr>
                <w:bCs/>
                <w:lang w:val="en-GB"/>
              </w:rPr>
            </w:pPr>
            <w:r w:rsidRPr="00EB58F0">
              <w:rPr>
                <w:bCs/>
                <w:lang w:val="en-GB"/>
              </w:rPr>
              <w:t xml:space="preserve">Include </w:t>
            </w:r>
            <w:r w:rsidR="006C51B5" w:rsidRPr="00EB58F0">
              <w:rPr>
                <w:bCs/>
                <w:lang w:val="en-GB"/>
              </w:rPr>
              <w:t>Certificate of Incorporation</w:t>
            </w:r>
          </w:p>
          <w:p w14:paraId="36371EE5" w14:textId="5E78290E" w:rsidR="008D6CBC" w:rsidRPr="00D01A4E" w:rsidRDefault="00EB58F0" w:rsidP="00754120">
            <w:pPr>
              <w:pStyle w:val="ListParagraph"/>
              <w:numPr>
                <w:ilvl w:val="0"/>
                <w:numId w:val="12"/>
              </w:numPr>
              <w:spacing w:line="280" w:lineRule="exact"/>
              <w:jc w:val="both"/>
              <w:rPr>
                <w:lang w:val="en-GB"/>
              </w:rPr>
            </w:pPr>
            <w:r w:rsidRPr="00EB58F0">
              <w:rPr>
                <w:bCs/>
                <w:lang w:val="en-GB"/>
              </w:rPr>
              <w:t xml:space="preserve">Include </w:t>
            </w:r>
            <w:r w:rsidR="002B2ACF" w:rsidRPr="00EB58F0">
              <w:rPr>
                <w:bCs/>
                <w:lang w:val="en-GB"/>
              </w:rPr>
              <w:t>Constitution</w:t>
            </w:r>
            <w:r w:rsidR="00D96985" w:rsidRPr="00EB58F0">
              <w:rPr>
                <w:bCs/>
                <w:lang w:val="en-GB"/>
              </w:rPr>
              <w:t>/</w:t>
            </w:r>
            <w:r w:rsidR="002E1EBD" w:rsidRPr="00EB58F0">
              <w:rPr>
                <w:bCs/>
                <w:lang w:val="en-GB"/>
              </w:rPr>
              <w:t>R</w:t>
            </w:r>
            <w:r w:rsidR="00D96985" w:rsidRPr="00EB58F0">
              <w:rPr>
                <w:bCs/>
                <w:lang w:val="en-GB"/>
              </w:rPr>
              <w:t>ules</w:t>
            </w:r>
            <w:r w:rsidR="002B2ACF" w:rsidRPr="00EB58F0">
              <w:rPr>
                <w:bCs/>
                <w:lang w:val="en-GB"/>
              </w:rPr>
              <w:t xml:space="preserve"> </w:t>
            </w:r>
            <w:r w:rsidR="00D96985" w:rsidRPr="00EB58F0">
              <w:rPr>
                <w:bCs/>
                <w:lang w:val="en-GB"/>
              </w:rPr>
              <w:t xml:space="preserve">or </w:t>
            </w:r>
            <w:r w:rsidR="002B2ACF" w:rsidRPr="00EB58F0">
              <w:rPr>
                <w:bCs/>
                <w:lang w:val="en-GB"/>
              </w:rPr>
              <w:t>Memorandum and Articles of Association</w:t>
            </w:r>
            <w:r w:rsidR="002B2ACF" w:rsidRPr="00AF3E1D">
              <w:rPr>
                <w:b/>
                <w:lang w:val="en-GB"/>
              </w:rPr>
              <w:t xml:space="preserve"> </w:t>
            </w:r>
          </w:p>
        </w:tc>
      </w:tr>
    </w:tbl>
    <w:p w14:paraId="4552D130" w14:textId="77777777" w:rsidR="002B2ACF" w:rsidRPr="00A4551C" w:rsidRDefault="002B2ACF"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4551C" w:rsidRPr="00A4551C" w14:paraId="097C40D8" w14:textId="77777777" w:rsidTr="4C08A923">
        <w:tc>
          <w:tcPr>
            <w:tcW w:w="9016" w:type="dxa"/>
            <w:tcBorders>
              <w:bottom w:val="single" w:sz="4" w:space="0" w:color="auto"/>
            </w:tcBorders>
            <w:shd w:val="clear" w:color="auto" w:fill="3A1300"/>
          </w:tcPr>
          <w:p w14:paraId="12ADE024" w14:textId="77777777" w:rsidR="00E34255" w:rsidRDefault="00E34255" w:rsidP="00A4551C">
            <w:pPr>
              <w:spacing w:line="280" w:lineRule="exact"/>
              <w:jc w:val="both"/>
              <w:rPr>
                <w:b/>
                <w:bCs/>
                <w:lang w:val="en-GB"/>
              </w:rPr>
            </w:pPr>
            <w:bookmarkStart w:id="5" w:name="_Toc436672870"/>
          </w:p>
          <w:p w14:paraId="4E78C076" w14:textId="3E52E3DB" w:rsidR="00E34255" w:rsidRPr="00A4551C" w:rsidRDefault="00452F86" w:rsidP="00A4551C">
            <w:pPr>
              <w:spacing w:line="280" w:lineRule="exact"/>
              <w:jc w:val="both"/>
              <w:rPr>
                <w:b/>
                <w:bCs/>
                <w:lang w:val="en-GB"/>
              </w:rPr>
            </w:pPr>
            <w:r>
              <w:rPr>
                <w:b/>
                <w:bCs/>
                <w:lang w:val="en-GB"/>
              </w:rPr>
              <w:t>2</w:t>
            </w:r>
            <w:r w:rsidR="00A4551C" w:rsidRPr="00A4551C">
              <w:rPr>
                <w:b/>
                <w:bCs/>
                <w:lang w:val="en-GB"/>
              </w:rPr>
              <w:t>.2 Membership Structure</w:t>
            </w:r>
            <w:bookmarkEnd w:id="5"/>
          </w:p>
        </w:tc>
      </w:tr>
      <w:tr w:rsidR="00A4551C" w:rsidRPr="00A4551C" w14:paraId="1740D578" w14:textId="77777777" w:rsidTr="4C08A923">
        <w:trPr>
          <w:trHeight w:val="345"/>
        </w:trPr>
        <w:tc>
          <w:tcPr>
            <w:tcW w:w="9016" w:type="dxa"/>
            <w:tcBorders>
              <w:bottom w:val="single" w:sz="4" w:space="0" w:color="auto"/>
            </w:tcBorders>
            <w:shd w:val="clear" w:color="auto" w:fill="E0DED8"/>
          </w:tcPr>
          <w:p w14:paraId="7ED04700" w14:textId="5F1C6099" w:rsidR="00A4551C" w:rsidRPr="00A4551C" w:rsidRDefault="00452F86" w:rsidP="00265E27">
            <w:pPr>
              <w:spacing w:line="280" w:lineRule="exact"/>
              <w:ind w:left="736" w:hanging="736"/>
              <w:jc w:val="both"/>
              <w:rPr>
                <w:lang w:val="en-GB"/>
              </w:rPr>
            </w:pPr>
            <w:r>
              <w:rPr>
                <w:b/>
                <w:lang w:val="en-GB"/>
              </w:rPr>
              <w:t>2</w:t>
            </w:r>
            <w:r w:rsidR="00A4551C" w:rsidRPr="00A4551C">
              <w:rPr>
                <w:b/>
                <w:lang w:val="en-GB"/>
              </w:rPr>
              <w:t xml:space="preserve">.2.1 </w:t>
            </w:r>
            <w:r w:rsidR="000E119E">
              <w:rPr>
                <w:b/>
                <w:lang w:val="en-GB"/>
              </w:rPr>
              <w:tab/>
            </w:r>
            <w:r w:rsidR="000D68ED" w:rsidRPr="000D6137">
              <w:rPr>
                <w:bCs/>
                <w:lang w:val="en-GB"/>
              </w:rPr>
              <w:t>S</w:t>
            </w:r>
            <w:r w:rsidR="00A4551C" w:rsidRPr="00A4551C">
              <w:rPr>
                <w:lang w:val="en-GB"/>
              </w:rPr>
              <w:t>tate the current number of members</w:t>
            </w:r>
            <w:r w:rsidR="00C72BB1">
              <w:rPr>
                <w:lang w:val="en-GB"/>
              </w:rPr>
              <w:t xml:space="preserve"> of the applicant</w:t>
            </w:r>
            <w:r w:rsidR="00C82B20">
              <w:rPr>
                <w:lang w:val="en-GB"/>
              </w:rPr>
              <w:t>,</w:t>
            </w:r>
            <w:r w:rsidR="00A4551C" w:rsidRPr="00A4551C">
              <w:rPr>
                <w:lang w:val="en-GB"/>
              </w:rPr>
              <w:t xml:space="preserve"> </w:t>
            </w:r>
            <w:r w:rsidR="00E3515F">
              <w:rPr>
                <w:lang w:val="en-GB"/>
              </w:rPr>
              <w:t xml:space="preserve">as recorded in the </w:t>
            </w:r>
            <w:r w:rsidR="00C82B20">
              <w:rPr>
                <w:lang w:val="en-GB"/>
              </w:rPr>
              <w:t>register</w:t>
            </w:r>
            <w:r w:rsidR="00E3515F">
              <w:rPr>
                <w:lang w:val="en-GB"/>
              </w:rPr>
              <w:t xml:space="preserve"> of </w:t>
            </w:r>
            <w:r w:rsidR="00C82B20">
              <w:rPr>
                <w:lang w:val="en-GB"/>
              </w:rPr>
              <w:t>members</w:t>
            </w:r>
            <w:r w:rsidR="00F25F53">
              <w:rPr>
                <w:lang w:val="en-GB"/>
              </w:rPr>
              <w:t>.</w:t>
            </w:r>
          </w:p>
        </w:tc>
      </w:tr>
      <w:tr w:rsidR="00A4551C" w:rsidRPr="00A4551C" w14:paraId="18E4BF66" w14:textId="77777777" w:rsidTr="4C08A923">
        <w:trPr>
          <w:trHeight w:val="454"/>
        </w:trPr>
        <w:tc>
          <w:tcPr>
            <w:tcW w:w="9016" w:type="dxa"/>
            <w:tcBorders>
              <w:bottom w:val="single" w:sz="4" w:space="0" w:color="auto"/>
            </w:tcBorders>
          </w:tcPr>
          <w:p w14:paraId="113427BA" w14:textId="77777777" w:rsidR="00A4551C" w:rsidRPr="00A4551C" w:rsidRDefault="00A4551C" w:rsidP="00685E94">
            <w:pPr>
              <w:spacing w:line="280" w:lineRule="exact"/>
              <w:jc w:val="both"/>
              <w:rPr>
                <w:lang w:val="en-GB"/>
              </w:rPr>
            </w:pPr>
          </w:p>
        </w:tc>
      </w:tr>
      <w:tr w:rsidR="00A4551C" w:rsidRPr="00A4551C" w14:paraId="765FF57B"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09A41255" w14:textId="4A7D6415" w:rsidR="00A4551C" w:rsidRPr="00A4551C" w:rsidRDefault="00452F86" w:rsidP="003D7F64">
            <w:pPr>
              <w:spacing w:line="280" w:lineRule="exact"/>
              <w:jc w:val="both"/>
              <w:rPr>
                <w:lang w:val="en-GB"/>
              </w:rPr>
            </w:pPr>
            <w:r>
              <w:rPr>
                <w:b/>
                <w:lang w:val="en-GB"/>
              </w:rPr>
              <w:t>2</w:t>
            </w:r>
            <w:r w:rsidR="00A4551C" w:rsidRPr="00A4551C">
              <w:rPr>
                <w:b/>
                <w:lang w:val="en-GB"/>
              </w:rPr>
              <w:t xml:space="preserve">.2.2 </w:t>
            </w:r>
            <w:r w:rsidR="000E119E">
              <w:rPr>
                <w:b/>
                <w:lang w:val="en-GB"/>
              </w:rPr>
              <w:tab/>
            </w:r>
            <w:r w:rsidR="007A2B33" w:rsidRPr="000D6137">
              <w:rPr>
                <w:bCs/>
                <w:lang w:val="en-GB"/>
              </w:rPr>
              <w:t>List and</w:t>
            </w:r>
            <w:r w:rsidR="007A2B33" w:rsidRPr="00A4551C">
              <w:rPr>
                <w:lang w:val="en-GB"/>
              </w:rPr>
              <w:t xml:space="preserve"> describe the categories</w:t>
            </w:r>
            <w:r w:rsidR="009754DF">
              <w:rPr>
                <w:lang w:val="en-GB"/>
              </w:rPr>
              <w:t>/types</w:t>
            </w:r>
            <w:r w:rsidR="007A2B33" w:rsidRPr="00A4551C">
              <w:rPr>
                <w:lang w:val="en-GB"/>
              </w:rPr>
              <w:t xml:space="preserve"> of membership</w:t>
            </w:r>
            <w:r w:rsidR="00E3515F">
              <w:rPr>
                <w:lang w:val="en-GB"/>
              </w:rPr>
              <w:t xml:space="preserve"> (</w:t>
            </w:r>
            <w:r w:rsidR="00C61FCD">
              <w:rPr>
                <w:lang w:val="en-GB"/>
              </w:rPr>
              <w:t>such as</w:t>
            </w:r>
            <w:r w:rsidR="008200CA">
              <w:rPr>
                <w:lang w:val="en-GB"/>
              </w:rPr>
              <w:t>,</w:t>
            </w:r>
            <w:r w:rsidR="00E3515F">
              <w:rPr>
                <w:lang w:val="en-GB"/>
              </w:rPr>
              <w:t xml:space="preserve"> individual, organisation, </w:t>
            </w:r>
            <w:r w:rsidR="008200CA">
              <w:rPr>
                <w:lang w:val="en-GB"/>
              </w:rPr>
              <w:tab/>
            </w:r>
            <w:proofErr w:type="gramStart"/>
            <w:r w:rsidR="00E3515F">
              <w:rPr>
                <w:lang w:val="en-GB"/>
              </w:rPr>
              <w:t xml:space="preserve">business) </w:t>
            </w:r>
            <w:r w:rsidR="007A2B33" w:rsidRPr="00A4551C">
              <w:rPr>
                <w:lang w:val="en-GB"/>
              </w:rPr>
              <w:t xml:space="preserve"> proposed</w:t>
            </w:r>
            <w:proofErr w:type="gramEnd"/>
            <w:r w:rsidR="009754DF">
              <w:rPr>
                <w:lang w:val="en-GB"/>
              </w:rPr>
              <w:t xml:space="preserve"> and e</w:t>
            </w:r>
            <w:r w:rsidR="009754DF" w:rsidRPr="00A4551C">
              <w:rPr>
                <w:lang w:val="en-GB"/>
              </w:rPr>
              <w:t xml:space="preserve">xplain how the overall membership </w:t>
            </w:r>
            <w:r w:rsidR="009754DF">
              <w:rPr>
                <w:lang w:val="en-GB"/>
              </w:rPr>
              <w:t>will facilitate representation</w:t>
            </w:r>
            <w:r w:rsidR="009754DF" w:rsidRPr="00A4551C">
              <w:rPr>
                <w:lang w:val="en-GB"/>
              </w:rPr>
              <w:t xml:space="preserve"> of </w:t>
            </w:r>
            <w:r w:rsidR="008200CA">
              <w:rPr>
                <w:lang w:val="en-GB"/>
              </w:rPr>
              <w:tab/>
            </w:r>
            <w:r w:rsidR="009754DF" w:rsidRPr="00A4551C">
              <w:rPr>
                <w:lang w:val="en-GB"/>
              </w:rPr>
              <w:t xml:space="preserve">the </w:t>
            </w:r>
            <w:r w:rsidR="00C72BB1">
              <w:rPr>
                <w:lang w:val="en-GB"/>
              </w:rPr>
              <w:t xml:space="preserve">geographical </w:t>
            </w:r>
            <w:r w:rsidR="009754DF" w:rsidRPr="00A4551C">
              <w:rPr>
                <w:lang w:val="en-GB"/>
              </w:rPr>
              <w:t>community</w:t>
            </w:r>
            <w:r w:rsidR="00C72BB1">
              <w:rPr>
                <w:lang w:val="en-GB"/>
              </w:rPr>
              <w:t>/community of interest</w:t>
            </w:r>
            <w:r w:rsidR="009754DF" w:rsidRPr="00A4551C">
              <w:rPr>
                <w:lang w:val="en-GB"/>
              </w:rPr>
              <w:t xml:space="preserve"> to be</w:t>
            </w:r>
            <w:r w:rsidR="00DE7F91">
              <w:rPr>
                <w:lang w:val="en-GB"/>
              </w:rPr>
              <w:t xml:space="preserve"> </w:t>
            </w:r>
            <w:r w:rsidR="009754DF" w:rsidRPr="00A4551C">
              <w:rPr>
                <w:lang w:val="en-GB"/>
              </w:rPr>
              <w:t>served</w:t>
            </w:r>
            <w:r w:rsidR="009754DF">
              <w:rPr>
                <w:lang w:val="en-GB"/>
              </w:rPr>
              <w:t>.</w:t>
            </w:r>
          </w:p>
        </w:tc>
      </w:tr>
      <w:tr w:rsidR="00A4551C" w:rsidRPr="00A4551C" w14:paraId="34096A82"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064DC0C4" w14:textId="77777777" w:rsidR="00A4551C" w:rsidRDefault="00A4551C" w:rsidP="00685E94">
            <w:pPr>
              <w:spacing w:line="280" w:lineRule="exact"/>
              <w:jc w:val="both"/>
            </w:pPr>
          </w:p>
          <w:p w14:paraId="539C1B39" w14:textId="77777777" w:rsidR="00A240AD" w:rsidRDefault="00A240AD" w:rsidP="00685E94">
            <w:pPr>
              <w:spacing w:line="280" w:lineRule="exact"/>
              <w:jc w:val="both"/>
            </w:pPr>
          </w:p>
          <w:p w14:paraId="52D75D77" w14:textId="77777777" w:rsidR="007A2B33" w:rsidRDefault="007A2B33" w:rsidP="00685E94">
            <w:pPr>
              <w:spacing w:line="280" w:lineRule="exact"/>
              <w:jc w:val="both"/>
            </w:pPr>
          </w:p>
          <w:p w14:paraId="5A596F23" w14:textId="77777777" w:rsidR="00A240AD" w:rsidRPr="00A4551C" w:rsidRDefault="00A240AD" w:rsidP="00685E94">
            <w:pPr>
              <w:spacing w:line="280" w:lineRule="exact"/>
              <w:jc w:val="both"/>
            </w:pPr>
          </w:p>
        </w:tc>
      </w:tr>
      <w:tr w:rsidR="00A4551C" w:rsidRPr="00A4551C" w14:paraId="5640E289"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22BA0AE6" w14:textId="42C92840" w:rsidR="00A4551C" w:rsidRPr="00A4551C" w:rsidRDefault="000E26C4" w:rsidP="00685E94">
            <w:pPr>
              <w:spacing w:line="280" w:lineRule="exact"/>
              <w:jc w:val="both"/>
              <w:rPr>
                <w:lang w:val="en-GB"/>
              </w:rPr>
            </w:pPr>
            <w:r>
              <w:rPr>
                <w:b/>
                <w:lang w:val="en-GB"/>
              </w:rPr>
              <w:t>2</w:t>
            </w:r>
            <w:r w:rsidR="00A4551C" w:rsidRPr="00A4551C">
              <w:rPr>
                <w:b/>
                <w:lang w:val="en-GB"/>
              </w:rPr>
              <w:t xml:space="preserve">.2.3 </w:t>
            </w:r>
            <w:r w:rsidR="000E119E">
              <w:rPr>
                <w:b/>
                <w:lang w:val="en-GB"/>
              </w:rPr>
              <w:tab/>
            </w:r>
            <w:r w:rsidR="00B46CED" w:rsidRPr="00B46CED">
              <w:rPr>
                <w:bCs/>
                <w:lang w:val="en-GB"/>
              </w:rPr>
              <w:t>Specify types and costs of membership shares or fees, if applicable.</w:t>
            </w:r>
          </w:p>
        </w:tc>
      </w:tr>
      <w:tr w:rsidR="00A4551C" w:rsidRPr="00A4551C" w14:paraId="27FD26C7" w14:textId="77777777" w:rsidTr="4C08A923">
        <w:tblPrEx>
          <w:tblBorders>
            <w:insideH w:val="none" w:sz="0" w:space="0" w:color="auto"/>
            <w:insideV w:val="none" w:sz="0" w:space="0" w:color="auto"/>
          </w:tblBorders>
        </w:tblPrEx>
        <w:trPr>
          <w:trHeight w:val="562"/>
        </w:trPr>
        <w:tc>
          <w:tcPr>
            <w:tcW w:w="9016" w:type="dxa"/>
            <w:tcBorders>
              <w:top w:val="single" w:sz="4" w:space="0" w:color="auto"/>
              <w:bottom w:val="single" w:sz="4" w:space="0" w:color="auto"/>
            </w:tcBorders>
          </w:tcPr>
          <w:p w14:paraId="2D10A790" w14:textId="77777777" w:rsidR="00A4551C" w:rsidRDefault="00A4551C" w:rsidP="00685E94">
            <w:pPr>
              <w:spacing w:line="280" w:lineRule="exact"/>
              <w:jc w:val="both"/>
            </w:pPr>
          </w:p>
          <w:p w14:paraId="56332246" w14:textId="77777777" w:rsidR="00A240AD" w:rsidRDefault="00A240AD" w:rsidP="00685E94">
            <w:pPr>
              <w:spacing w:line="280" w:lineRule="exact"/>
              <w:jc w:val="both"/>
            </w:pPr>
          </w:p>
          <w:p w14:paraId="123F7877" w14:textId="77777777" w:rsidR="00A240AD" w:rsidRPr="00A4551C" w:rsidRDefault="00A240AD" w:rsidP="00685E94">
            <w:pPr>
              <w:spacing w:line="280" w:lineRule="exact"/>
              <w:jc w:val="both"/>
            </w:pPr>
          </w:p>
        </w:tc>
      </w:tr>
      <w:tr w:rsidR="00A4551C" w:rsidRPr="00A4551C" w14:paraId="5C00A78F" w14:textId="77777777" w:rsidTr="4C08A923">
        <w:tblPrEx>
          <w:tblBorders>
            <w:insideH w:val="none" w:sz="0" w:space="0" w:color="auto"/>
            <w:insideV w:val="none" w:sz="0" w:space="0" w:color="auto"/>
          </w:tblBorders>
        </w:tblPrEx>
        <w:trPr>
          <w:trHeight w:val="510"/>
        </w:trPr>
        <w:tc>
          <w:tcPr>
            <w:tcW w:w="9016" w:type="dxa"/>
            <w:tcBorders>
              <w:top w:val="single" w:sz="4" w:space="0" w:color="auto"/>
              <w:bottom w:val="single" w:sz="4" w:space="0" w:color="auto"/>
            </w:tcBorders>
            <w:shd w:val="clear" w:color="auto" w:fill="E0DED8"/>
          </w:tcPr>
          <w:p w14:paraId="710B5D21" w14:textId="25B59B86" w:rsidR="00A4551C" w:rsidRPr="00A4551C" w:rsidRDefault="000E26C4" w:rsidP="00685E94">
            <w:pPr>
              <w:spacing w:line="280" w:lineRule="exact"/>
              <w:jc w:val="both"/>
              <w:rPr>
                <w:lang w:val="en-GB"/>
              </w:rPr>
            </w:pPr>
            <w:r>
              <w:rPr>
                <w:b/>
                <w:lang w:val="en-GB"/>
              </w:rPr>
              <w:t>2</w:t>
            </w:r>
            <w:r w:rsidR="00A4551C" w:rsidRPr="00A4551C">
              <w:rPr>
                <w:b/>
                <w:lang w:val="en-GB"/>
              </w:rPr>
              <w:t xml:space="preserve">.2.4 </w:t>
            </w:r>
            <w:r w:rsidR="000D6137">
              <w:rPr>
                <w:b/>
                <w:lang w:val="en-GB"/>
              </w:rPr>
              <w:tab/>
            </w:r>
            <w:r w:rsidR="00C16A91" w:rsidRPr="00C16A91">
              <w:rPr>
                <w:bCs/>
                <w:lang w:val="en-GB"/>
              </w:rPr>
              <w:t>Outline</w:t>
            </w:r>
            <w:r w:rsidR="000E0265" w:rsidRPr="00C16A91">
              <w:rPr>
                <w:bCs/>
                <w:lang w:val="en-GB"/>
              </w:rPr>
              <w:t xml:space="preserve"> </w:t>
            </w:r>
            <w:r w:rsidR="000E0265" w:rsidRPr="000E0265">
              <w:rPr>
                <w:lang w:val="en-GB"/>
              </w:rPr>
              <w:t>strategies to source and increase membership across a broad cross-section of</w:t>
            </w:r>
            <w:r w:rsidR="00AF0D8B">
              <w:rPr>
                <w:lang w:val="en-GB"/>
              </w:rPr>
              <w:t xml:space="preserve"> </w:t>
            </w:r>
            <w:r w:rsidR="000E0265" w:rsidRPr="000E0265">
              <w:rPr>
                <w:lang w:val="en-GB"/>
              </w:rPr>
              <w:t xml:space="preserve">the </w:t>
            </w:r>
            <w:r w:rsidR="00AF0D8B">
              <w:rPr>
                <w:lang w:val="en-GB"/>
              </w:rPr>
              <w:tab/>
            </w:r>
            <w:r w:rsidR="00E3515F">
              <w:rPr>
                <w:lang w:val="en-GB"/>
              </w:rPr>
              <w:t xml:space="preserve">geographical </w:t>
            </w:r>
            <w:r w:rsidR="000E0265" w:rsidRPr="000E0265">
              <w:rPr>
                <w:lang w:val="en-GB"/>
              </w:rPr>
              <w:t xml:space="preserve">community </w:t>
            </w:r>
            <w:r w:rsidR="00E3515F">
              <w:rPr>
                <w:lang w:val="en-GB"/>
              </w:rPr>
              <w:t xml:space="preserve">and communities of interest </w:t>
            </w:r>
            <w:r w:rsidR="000E0265" w:rsidRPr="000E0265">
              <w:rPr>
                <w:lang w:val="en-GB"/>
              </w:rPr>
              <w:t>during the contract term.</w:t>
            </w:r>
          </w:p>
        </w:tc>
      </w:tr>
      <w:tr w:rsidR="00A4551C" w:rsidRPr="00A4551C" w14:paraId="5F1C33DD" w14:textId="77777777" w:rsidTr="003E2640">
        <w:tblPrEx>
          <w:tblBorders>
            <w:insideH w:val="none" w:sz="0" w:space="0" w:color="auto"/>
            <w:insideV w:val="none" w:sz="0" w:space="0" w:color="auto"/>
          </w:tblBorders>
        </w:tblPrEx>
        <w:trPr>
          <w:trHeight w:val="562"/>
        </w:trPr>
        <w:tc>
          <w:tcPr>
            <w:tcW w:w="9016" w:type="dxa"/>
            <w:tcBorders>
              <w:top w:val="single" w:sz="4" w:space="0" w:color="auto"/>
              <w:bottom w:val="single" w:sz="12" w:space="0" w:color="auto"/>
            </w:tcBorders>
          </w:tcPr>
          <w:p w14:paraId="382859CE" w14:textId="77777777" w:rsidR="00A4551C" w:rsidRDefault="00A4551C" w:rsidP="00A4551C">
            <w:pPr>
              <w:spacing w:line="280" w:lineRule="exact"/>
              <w:jc w:val="both"/>
            </w:pPr>
          </w:p>
          <w:p w14:paraId="3E7F5CC0" w14:textId="77777777" w:rsidR="00A240AD" w:rsidRDefault="00A240AD" w:rsidP="00A4551C">
            <w:pPr>
              <w:spacing w:line="280" w:lineRule="exact"/>
              <w:jc w:val="both"/>
            </w:pPr>
          </w:p>
          <w:p w14:paraId="213EA30B" w14:textId="77777777" w:rsidR="00A240AD" w:rsidRDefault="00A240AD" w:rsidP="00A4551C">
            <w:pPr>
              <w:spacing w:line="280" w:lineRule="exact"/>
              <w:jc w:val="both"/>
            </w:pPr>
          </w:p>
          <w:p w14:paraId="06833E76" w14:textId="77777777" w:rsidR="00265E27" w:rsidRDefault="00265E27" w:rsidP="00A4551C">
            <w:pPr>
              <w:spacing w:line="280" w:lineRule="exact"/>
              <w:jc w:val="both"/>
            </w:pPr>
          </w:p>
          <w:p w14:paraId="2028FA6F" w14:textId="77777777" w:rsidR="00265E27" w:rsidRPr="00A4551C" w:rsidRDefault="00265E27" w:rsidP="00A4551C">
            <w:pPr>
              <w:spacing w:line="280" w:lineRule="exact"/>
              <w:jc w:val="both"/>
            </w:pPr>
          </w:p>
        </w:tc>
      </w:tr>
      <w:tr w:rsidR="00A4551C" w:rsidRPr="00A4551C" w14:paraId="2DC79B40" w14:textId="77777777" w:rsidTr="00435636">
        <w:tblPrEx>
          <w:tblBorders>
            <w:insideH w:val="none" w:sz="0" w:space="0" w:color="auto"/>
            <w:insideV w:val="none" w:sz="0" w:space="0" w:color="auto"/>
          </w:tblBorders>
        </w:tblPrEx>
        <w:trPr>
          <w:trHeight w:val="510"/>
        </w:trPr>
        <w:tc>
          <w:tcPr>
            <w:tcW w:w="9016" w:type="dxa"/>
            <w:tcBorders>
              <w:top w:val="single" w:sz="12" w:space="0" w:color="auto"/>
              <w:left w:val="single" w:sz="12" w:space="0" w:color="auto"/>
              <w:bottom w:val="single" w:sz="12" w:space="0" w:color="auto"/>
              <w:right w:val="single" w:sz="12" w:space="0" w:color="auto"/>
            </w:tcBorders>
            <w:shd w:val="clear" w:color="auto" w:fill="E0DED8"/>
          </w:tcPr>
          <w:p w14:paraId="5345E933" w14:textId="14A8A5D0" w:rsidR="000E5816" w:rsidRDefault="04450FE0" w:rsidP="00A4551C">
            <w:pPr>
              <w:spacing w:line="280" w:lineRule="exact"/>
              <w:jc w:val="both"/>
              <w:rPr>
                <w:b/>
                <w:bCs/>
                <w:lang w:val="en-GB"/>
              </w:rPr>
            </w:pPr>
            <w:r w:rsidRPr="4C08A923">
              <w:rPr>
                <w:b/>
                <w:bCs/>
                <w:lang w:val="en-GB"/>
              </w:rPr>
              <w:lastRenderedPageBreak/>
              <w:t>2</w:t>
            </w:r>
            <w:r w:rsidR="00A4551C" w:rsidRPr="4C08A923">
              <w:rPr>
                <w:b/>
                <w:bCs/>
                <w:lang w:val="en-GB"/>
              </w:rPr>
              <w:t xml:space="preserve">.2.5 </w:t>
            </w:r>
            <w:r w:rsidR="00F5299B">
              <w:rPr>
                <w:b/>
                <w:bCs/>
                <w:lang w:val="en-GB"/>
              </w:rPr>
              <w:tab/>
            </w:r>
            <w:r w:rsidR="00DE1577">
              <w:rPr>
                <w:b/>
                <w:bCs/>
                <w:lang w:val="en-GB"/>
              </w:rPr>
              <w:t xml:space="preserve">Mandatory </w:t>
            </w:r>
            <w:r w:rsidR="00A240AD">
              <w:rPr>
                <w:b/>
                <w:bCs/>
                <w:lang w:val="en-GB"/>
              </w:rPr>
              <w:t>d</w:t>
            </w:r>
            <w:r w:rsidR="00DE1577">
              <w:rPr>
                <w:b/>
                <w:bCs/>
                <w:lang w:val="en-GB"/>
              </w:rPr>
              <w:t xml:space="preserve">ocumentation </w:t>
            </w:r>
          </w:p>
          <w:p w14:paraId="19972059" w14:textId="52887A8D" w:rsidR="0050696D" w:rsidRDefault="000E5816" w:rsidP="00A4551C">
            <w:pPr>
              <w:spacing w:line="280" w:lineRule="exact"/>
              <w:jc w:val="both"/>
            </w:pPr>
            <w:r>
              <w:rPr>
                <w:lang w:val="en-GB"/>
              </w:rPr>
              <w:tab/>
            </w:r>
            <w:r w:rsidR="00A4551C" w:rsidRPr="4C08A923">
              <w:rPr>
                <w:lang w:val="en-GB"/>
              </w:rPr>
              <w:t>P</w:t>
            </w:r>
            <w:r w:rsidR="5C324A13" w:rsidRPr="4C08A923">
              <w:rPr>
                <w:lang w:val="en-GB"/>
              </w:rPr>
              <w:t>rovide</w:t>
            </w:r>
            <w:r w:rsidR="332DD8E6" w:rsidRPr="4C08A923">
              <w:rPr>
                <w:lang w:val="en-GB"/>
              </w:rPr>
              <w:t xml:space="preserve"> </w:t>
            </w:r>
            <w:r w:rsidR="332DD8E6" w:rsidRPr="000E0265">
              <w:rPr>
                <w:lang w:val="en-GB"/>
              </w:rPr>
              <w:t>a</w:t>
            </w:r>
            <w:r w:rsidR="001E0A2C" w:rsidRPr="000E0265">
              <w:rPr>
                <w:lang w:val="en-GB"/>
              </w:rPr>
              <w:t xml:space="preserve"> copy of the</w:t>
            </w:r>
            <w:r w:rsidR="001E0A2C" w:rsidRPr="002B212E">
              <w:rPr>
                <w:b/>
                <w:bCs/>
                <w:lang w:val="en-GB"/>
              </w:rPr>
              <w:t xml:space="preserve"> Register of </w:t>
            </w:r>
            <w:r w:rsidR="002B212E">
              <w:rPr>
                <w:b/>
                <w:bCs/>
                <w:lang w:val="en-GB"/>
              </w:rPr>
              <w:t xml:space="preserve">Members </w:t>
            </w:r>
            <w:r w:rsidR="002B212E" w:rsidRPr="000E0265">
              <w:rPr>
                <w:lang w:val="en-GB"/>
              </w:rPr>
              <w:t>(</w:t>
            </w:r>
            <w:r w:rsidR="000E58F6">
              <w:rPr>
                <w:lang w:val="en-GB"/>
              </w:rPr>
              <w:t xml:space="preserve">as a </w:t>
            </w:r>
            <w:r w:rsidR="002B212E" w:rsidRPr="000E0265">
              <w:rPr>
                <w:lang w:val="en-GB"/>
              </w:rPr>
              <w:t>separate document)</w:t>
            </w:r>
            <w:r w:rsidR="00DE1577">
              <w:t xml:space="preserve"> </w:t>
            </w:r>
          </w:p>
          <w:p w14:paraId="32E67639" w14:textId="77777777" w:rsidR="006F5C12" w:rsidRDefault="00DE1577" w:rsidP="00754120">
            <w:pPr>
              <w:pStyle w:val="ListParagraph"/>
              <w:numPr>
                <w:ilvl w:val="0"/>
                <w:numId w:val="32"/>
              </w:numPr>
              <w:spacing w:line="280" w:lineRule="exact"/>
              <w:jc w:val="both"/>
              <w:rPr>
                <w:lang w:val="en-GB"/>
              </w:rPr>
            </w:pPr>
            <w:r w:rsidRPr="006F5C12">
              <w:rPr>
                <w:lang w:val="en-GB"/>
              </w:rPr>
              <w:t xml:space="preserve">redact home addresses and other personal information; and </w:t>
            </w:r>
          </w:p>
          <w:p w14:paraId="598DBE3A" w14:textId="0E6985A6" w:rsidR="008D6CBC" w:rsidRPr="003E2640" w:rsidRDefault="00DE1577" w:rsidP="00754120">
            <w:pPr>
              <w:pStyle w:val="ListParagraph"/>
              <w:numPr>
                <w:ilvl w:val="0"/>
                <w:numId w:val="32"/>
              </w:numPr>
              <w:spacing w:line="280" w:lineRule="exact"/>
              <w:jc w:val="both"/>
              <w:rPr>
                <w:lang w:val="en-GB"/>
              </w:rPr>
            </w:pPr>
            <w:r w:rsidRPr="006F5C12">
              <w:rPr>
                <w:lang w:val="en-GB"/>
              </w:rPr>
              <w:t>include information on categories of membership, if any.</w:t>
            </w:r>
            <w:r w:rsidR="332DD8E6" w:rsidRPr="006F5C12">
              <w:rPr>
                <w:lang w:val="en-GB"/>
              </w:rPr>
              <w:t xml:space="preserve"> </w:t>
            </w:r>
          </w:p>
        </w:tc>
      </w:tr>
    </w:tbl>
    <w:p w14:paraId="1A7EF2FC" w14:textId="77777777" w:rsidR="000E731E" w:rsidRDefault="000E731E" w:rsidP="00A4551C">
      <w:pPr>
        <w:spacing w:line="280" w:lineRule="exac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067"/>
      </w:tblGrid>
      <w:tr w:rsidR="00A44212" w:rsidRPr="00241015" w14:paraId="30C53FDA" w14:textId="77777777" w:rsidTr="00721221">
        <w:trPr>
          <w:trHeight w:val="562"/>
        </w:trPr>
        <w:tc>
          <w:tcPr>
            <w:tcW w:w="9016" w:type="dxa"/>
            <w:gridSpan w:val="3"/>
            <w:tcBorders>
              <w:top w:val="single" w:sz="4" w:space="0" w:color="auto"/>
              <w:bottom w:val="single" w:sz="4" w:space="0" w:color="auto"/>
            </w:tcBorders>
            <w:shd w:val="clear" w:color="auto" w:fill="E0DED8"/>
          </w:tcPr>
          <w:p w14:paraId="13188C5E" w14:textId="5DDD3C90" w:rsidR="00A44212" w:rsidRDefault="00A44212" w:rsidP="00A44212">
            <w:pPr>
              <w:spacing w:line="280" w:lineRule="exact"/>
              <w:jc w:val="both"/>
              <w:rPr>
                <w:rFonts w:eastAsia="Times New Roman" w:cs="Arial"/>
                <w:kern w:val="0"/>
                <w:lang w:eastAsia="en-GB"/>
                <w14:ligatures w14:val="none"/>
              </w:rPr>
            </w:pPr>
            <w:r w:rsidRPr="003D0BFC">
              <w:rPr>
                <w:b/>
                <w:bCs/>
                <w:lang w:val="en-GB"/>
              </w:rPr>
              <w:t xml:space="preserve">2.2.6 </w:t>
            </w:r>
            <w:r w:rsidRPr="003D0BFC">
              <w:rPr>
                <w:b/>
                <w:bCs/>
                <w:lang w:val="en-GB"/>
              </w:rPr>
              <w:tab/>
            </w:r>
            <w:r w:rsidRPr="003D0BFC">
              <w:rPr>
                <w:rFonts w:eastAsia="Times New Roman" w:cs="Arial"/>
                <w:kern w:val="0"/>
                <w:lang w:eastAsia="en-GB"/>
                <w14:ligatures w14:val="none"/>
              </w:rPr>
              <w:t>Where an organisation</w:t>
            </w:r>
            <w:r w:rsidR="00F433D4">
              <w:rPr>
                <w:rFonts w:eastAsia="Times New Roman" w:cs="Arial"/>
                <w:kern w:val="0"/>
                <w:lang w:eastAsia="en-GB"/>
                <w14:ligatures w14:val="none"/>
              </w:rPr>
              <w:t>/legal entity</w:t>
            </w:r>
            <w:r w:rsidRPr="003D0BFC">
              <w:rPr>
                <w:rFonts w:eastAsia="Times New Roman" w:cs="Arial"/>
                <w:kern w:val="0"/>
                <w:lang w:eastAsia="en-GB"/>
                <w14:ligatures w14:val="none"/>
              </w:rPr>
              <w:t xml:space="preserve"> is a member, state </w:t>
            </w:r>
            <w:r w:rsidR="0015679C">
              <w:rPr>
                <w:rFonts w:eastAsia="Times New Roman" w:cs="Arial"/>
                <w:kern w:val="0"/>
                <w:lang w:eastAsia="en-GB"/>
                <w14:ligatures w14:val="none"/>
              </w:rPr>
              <w:t xml:space="preserve">whether it </w:t>
            </w:r>
            <w:r w:rsidR="00817A65">
              <w:rPr>
                <w:rFonts w:eastAsia="Times New Roman" w:cs="Arial"/>
                <w:kern w:val="0"/>
                <w:lang w:eastAsia="en-GB"/>
                <w14:ligatures w14:val="none"/>
              </w:rPr>
              <w:t>holds</w:t>
            </w:r>
            <w:r w:rsidRPr="003D0BFC">
              <w:rPr>
                <w:rFonts w:eastAsia="Times New Roman" w:cs="Arial"/>
                <w:kern w:val="0"/>
                <w:lang w:eastAsia="en-GB"/>
                <w14:ligatures w14:val="none"/>
              </w:rPr>
              <w:t xml:space="preserve"> any </w:t>
            </w:r>
            <w:r w:rsidR="00641DC6">
              <w:rPr>
                <w:rFonts w:eastAsia="Times New Roman" w:cs="Arial"/>
                <w:kern w:val="0"/>
                <w:lang w:eastAsia="en-GB"/>
                <w14:ligatures w14:val="none"/>
              </w:rPr>
              <w:t xml:space="preserve">substantial </w:t>
            </w:r>
            <w:r w:rsidR="003D5AFF">
              <w:rPr>
                <w:rFonts w:eastAsia="Times New Roman" w:cs="Arial"/>
                <w:kern w:val="0"/>
                <w:lang w:eastAsia="en-GB"/>
                <w14:ligatures w14:val="none"/>
              </w:rPr>
              <w:tab/>
            </w:r>
            <w:r w:rsidRPr="003D0BFC">
              <w:rPr>
                <w:rFonts w:eastAsia="Times New Roman" w:cs="Arial"/>
                <w:kern w:val="0"/>
                <w:lang w:eastAsia="en-GB"/>
                <w14:ligatures w14:val="none"/>
              </w:rPr>
              <w:t>interests (</w:t>
            </w:r>
            <w:r w:rsidR="00817A65">
              <w:rPr>
                <w:rFonts w:eastAsia="Times New Roman" w:cs="Arial"/>
                <w:kern w:val="0"/>
                <w:lang w:eastAsia="en-GB"/>
                <w14:ligatures w14:val="none"/>
              </w:rPr>
              <w:t>for example</w:t>
            </w:r>
            <w:r w:rsidR="00993C25">
              <w:rPr>
                <w:rFonts w:eastAsia="Times New Roman" w:cs="Arial"/>
                <w:kern w:val="0"/>
                <w:lang w:eastAsia="en-GB"/>
                <w14:ligatures w14:val="none"/>
              </w:rPr>
              <w:t>,</w:t>
            </w:r>
            <w:r w:rsidR="003D5AFF">
              <w:rPr>
                <w:rFonts w:eastAsia="Times New Roman" w:cs="Arial"/>
                <w:kern w:val="0"/>
                <w:lang w:eastAsia="en-GB"/>
                <w14:ligatures w14:val="none"/>
              </w:rPr>
              <w:t xml:space="preserve"> </w:t>
            </w:r>
            <w:r w:rsidRPr="003D0BFC">
              <w:rPr>
                <w:rFonts w:eastAsia="Times New Roman" w:cs="Arial"/>
                <w:kern w:val="0"/>
                <w:lang w:eastAsia="en-GB"/>
                <w14:ligatures w14:val="none"/>
              </w:rPr>
              <w:t xml:space="preserve">shareholdings or directorships) in any other </w:t>
            </w:r>
            <w:r w:rsidR="00211211">
              <w:rPr>
                <w:rFonts w:eastAsia="Times New Roman" w:cs="Arial"/>
                <w:kern w:val="0"/>
                <w:lang w:eastAsia="en-GB"/>
                <w14:ligatures w14:val="none"/>
              </w:rPr>
              <w:t xml:space="preserve">Irish </w:t>
            </w:r>
            <w:r w:rsidRPr="003D0BFC">
              <w:rPr>
                <w:rFonts w:eastAsia="Times New Roman" w:cs="Arial"/>
                <w:kern w:val="0"/>
                <w:lang w:eastAsia="en-GB"/>
                <w14:ligatures w14:val="none"/>
              </w:rPr>
              <w:t>radio or television</w:t>
            </w:r>
            <w:r w:rsidR="00211211">
              <w:rPr>
                <w:rFonts w:eastAsia="Times New Roman" w:cs="Arial"/>
                <w:kern w:val="0"/>
                <w:lang w:eastAsia="en-GB"/>
                <w14:ligatures w14:val="none"/>
              </w:rPr>
              <w:t xml:space="preserve"> </w:t>
            </w:r>
            <w:r w:rsidR="003D5AFF">
              <w:rPr>
                <w:rFonts w:eastAsia="Times New Roman" w:cs="Arial"/>
                <w:kern w:val="0"/>
                <w:lang w:eastAsia="en-GB"/>
                <w14:ligatures w14:val="none"/>
              </w:rPr>
              <w:tab/>
            </w:r>
            <w:r w:rsidR="00211211">
              <w:rPr>
                <w:rFonts w:eastAsia="Times New Roman" w:cs="Arial"/>
                <w:kern w:val="0"/>
                <w:lang w:eastAsia="en-GB"/>
                <w14:ligatures w14:val="none"/>
              </w:rPr>
              <w:t>broadcasters</w:t>
            </w:r>
            <w:r w:rsidRPr="003D0BFC">
              <w:rPr>
                <w:rFonts w:eastAsia="Times New Roman" w:cs="Arial"/>
                <w:kern w:val="0"/>
                <w:lang w:eastAsia="en-GB"/>
                <w14:ligatures w14:val="none"/>
              </w:rPr>
              <w:t xml:space="preserve">. </w:t>
            </w:r>
            <w:r w:rsidR="001914DA">
              <w:rPr>
                <w:rFonts w:eastAsia="Times New Roman" w:cs="Arial"/>
                <w:kern w:val="0"/>
                <w:lang w:eastAsia="en-GB"/>
                <w14:ligatures w14:val="none"/>
              </w:rPr>
              <w:t>If</w:t>
            </w:r>
            <w:r w:rsidR="00D40740">
              <w:rPr>
                <w:rFonts w:eastAsia="Times New Roman" w:cs="Arial"/>
                <w:kern w:val="0"/>
                <w:lang w:eastAsia="en-GB"/>
                <w14:ligatures w14:val="none"/>
              </w:rPr>
              <w:t xml:space="preserve"> so,</w:t>
            </w:r>
            <w:r w:rsidR="001914DA">
              <w:rPr>
                <w:rFonts w:eastAsia="Times New Roman" w:cs="Arial"/>
                <w:kern w:val="0"/>
                <w:lang w:eastAsia="en-GB"/>
                <w14:ligatures w14:val="none"/>
              </w:rPr>
              <w:t xml:space="preserve"> </w:t>
            </w:r>
            <w:r w:rsidR="003C1FBB">
              <w:rPr>
                <w:rFonts w:eastAsia="Times New Roman" w:cs="Arial"/>
                <w:kern w:val="0"/>
                <w:lang w:eastAsia="en-GB"/>
                <w14:ligatures w14:val="none"/>
              </w:rPr>
              <w:t>p</w:t>
            </w:r>
            <w:r>
              <w:rPr>
                <w:rFonts w:eastAsia="Times New Roman" w:cs="Arial"/>
                <w:kern w:val="0"/>
                <w:lang w:eastAsia="en-GB"/>
                <w14:ligatures w14:val="none"/>
              </w:rPr>
              <w:t>rovide details</w:t>
            </w:r>
            <w:r w:rsidR="00E134F2">
              <w:rPr>
                <w:rFonts w:eastAsia="Times New Roman" w:cs="Arial"/>
                <w:kern w:val="0"/>
                <w:lang w:eastAsia="en-GB"/>
                <w14:ligatures w14:val="none"/>
              </w:rPr>
              <w:t xml:space="preserve"> </w:t>
            </w:r>
            <w:r>
              <w:rPr>
                <w:rFonts w:eastAsia="Times New Roman" w:cs="Arial"/>
                <w:kern w:val="0"/>
                <w:lang w:eastAsia="en-GB"/>
                <w14:ligatures w14:val="none"/>
              </w:rPr>
              <w:t>in the table below.</w:t>
            </w:r>
          </w:p>
          <w:p w14:paraId="2EB354B4" w14:textId="6E359921" w:rsidR="00A44212" w:rsidRPr="00241015" w:rsidRDefault="00A44212" w:rsidP="00A44212">
            <w:pPr>
              <w:spacing w:line="280" w:lineRule="exact"/>
              <w:jc w:val="both"/>
            </w:pPr>
          </w:p>
        </w:tc>
      </w:tr>
      <w:tr w:rsidR="0020750E" w:rsidRPr="00241015" w14:paraId="08BD36E8" w14:textId="77777777" w:rsidTr="0045103A">
        <w:trPr>
          <w:trHeight w:val="562"/>
        </w:trPr>
        <w:tc>
          <w:tcPr>
            <w:tcW w:w="2547" w:type="dxa"/>
            <w:tcBorders>
              <w:top w:val="single" w:sz="4" w:space="0" w:color="auto"/>
              <w:bottom w:val="single" w:sz="4" w:space="0" w:color="auto"/>
              <w:right w:val="single" w:sz="4" w:space="0" w:color="auto"/>
            </w:tcBorders>
            <w:shd w:val="clear" w:color="auto" w:fill="E0DED8"/>
          </w:tcPr>
          <w:p w14:paraId="2CBFB097" w14:textId="099C87B5" w:rsidR="0020750E" w:rsidRPr="00241015" w:rsidRDefault="0020750E" w:rsidP="00721221">
            <w:pPr>
              <w:spacing w:line="280" w:lineRule="exact"/>
              <w:jc w:val="center"/>
            </w:pPr>
            <w:r w:rsidRPr="00241015">
              <w:t>Nam</w:t>
            </w:r>
            <w:r>
              <w:t>e of member (organisation or legal entity)</w:t>
            </w:r>
          </w:p>
        </w:tc>
        <w:tc>
          <w:tcPr>
            <w:tcW w:w="3402" w:type="dxa"/>
            <w:tcBorders>
              <w:left w:val="single" w:sz="4" w:space="0" w:color="auto"/>
            </w:tcBorders>
            <w:shd w:val="clear" w:color="auto" w:fill="E0DED8"/>
          </w:tcPr>
          <w:p w14:paraId="50E65B1C" w14:textId="1F5119F2" w:rsidR="0020750E" w:rsidRPr="00241015" w:rsidRDefault="0020750E" w:rsidP="003D5AFF">
            <w:pPr>
              <w:spacing w:line="280" w:lineRule="exact"/>
              <w:jc w:val="center"/>
            </w:pPr>
            <w:r>
              <w:t>Individual shareholders or members of that legal entity who have substantial interests in other broadcasters</w:t>
            </w:r>
          </w:p>
        </w:tc>
        <w:tc>
          <w:tcPr>
            <w:tcW w:w="3067" w:type="dxa"/>
            <w:shd w:val="clear" w:color="auto" w:fill="E0DED8"/>
          </w:tcPr>
          <w:p w14:paraId="731BB35F" w14:textId="5F27F8FE" w:rsidR="0020750E" w:rsidRPr="00241015" w:rsidRDefault="0020750E" w:rsidP="00721221">
            <w:pPr>
              <w:spacing w:line="280" w:lineRule="exact"/>
              <w:jc w:val="center"/>
            </w:pPr>
            <w:r>
              <w:t xml:space="preserve">Details or </w:t>
            </w:r>
            <w:r w:rsidR="003D5AFF">
              <w:t>interests</w:t>
            </w:r>
            <w:r>
              <w:t xml:space="preserve"> in other broadcasters </w:t>
            </w:r>
          </w:p>
        </w:tc>
      </w:tr>
      <w:tr w:rsidR="0020750E" w:rsidRPr="00A4551C" w14:paraId="1361586D" w14:textId="77777777" w:rsidTr="0045103A">
        <w:trPr>
          <w:trHeight w:val="562"/>
        </w:trPr>
        <w:tc>
          <w:tcPr>
            <w:tcW w:w="2547" w:type="dxa"/>
            <w:tcBorders>
              <w:top w:val="single" w:sz="4" w:space="0" w:color="auto"/>
              <w:bottom w:val="single" w:sz="4" w:space="0" w:color="auto"/>
              <w:right w:val="single" w:sz="4" w:space="0" w:color="auto"/>
            </w:tcBorders>
          </w:tcPr>
          <w:p w14:paraId="5DF00B44" w14:textId="77777777" w:rsidR="0020750E" w:rsidRPr="00A4551C" w:rsidRDefault="0020750E" w:rsidP="00721221">
            <w:pPr>
              <w:spacing w:line="280" w:lineRule="exact"/>
              <w:jc w:val="both"/>
            </w:pPr>
          </w:p>
        </w:tc>
        <w:tc>
          <w:tcPr>
            <w:tcW w:w="3402" w:type="dxa"/>
            <w:tcBorders>
              <w:left w:val="single" w:sz="4" w:space="0" w:color="auto"/>
            </w:tcBorders>
          </w:tcPr>
          <w:p w14:paraId="5CED1741" w14:textId="77777777" w:rsidR="0020750E" w:rsidRPr="00A4551C" w:rsidRDefault="0020750E" w:rsidP="00721221">
            <w:pPr>
              <w:spacing w:line="280" w:lineRule="exact"/>
              <w:jc w:val="both"/>
            </w:pPr>
          </w:p>
        </w:tc>
        <w:tc>
          <w:tcPr>
            <w:tcW w:w="3067" w:type="dxa"/>
          </w:tcPr>
          <w:p w14:paraId="76075C00" w14:textId="77777777" w:rsidR="0020750E" w:rsidRPr="00A4551C" w:rsidRDefault="0020750E" w:rsidP="00721221">
            <w:pPr>
              <w:spacing w:line="280" w:lineRule="exact"/>
              <w:jc w:val="both"/>
            </w:pPr>
          </w:p>
        </w:tc>
      </w:tr>
      <w:tr w:rsidR="0020750E" w:rsidRPr="00A4551C" w14:paraId="76873799" w14:textId="77777777" w:rsidTr="0045103A">
        <w:trPr>
          <w:trHeight w:val="562"/>
        </w:trPr>
        <w:tc>
          <w:tcPr>
            <w:tcW w:w="2547" w:type="dxa"/>
            <w:tcBorders>
              <w:top w:val="single" w:sz="4" w:space="0" w:color="auto"/>
              <w:bottom w:val="single" w:sz="4" w:space="0" w:color="auto"/>
              <w:right w:val="single" w:sz="4" w:space="0" w:color="auto"/>
            </w:tcBorders>
          </w:tcPr>
          <w:p w14:paraId="1889FAC8" w14:textId="77777777" w:rsidR="0020750E" w:rsidRPr="00A4551C" w:rsidRDefault="0020750E" w:rsidP="00721221">
            <w:pPr>
              <w:spacing w:line="280" w:lineRule="exact"/>
              <w:jc w:val="both"/>
            </w:pPr>
          </w:p>
        </w:tc>
        <w:tc>
          <w:tcPr>
            <w:tcW w:w="3402" w:type="dxa"/>
            <w:tcBorders>
              <w:left w:val="single" w:sz="4" w:space="0" w:color="auto"/>
            </w:tcBorders>
          </w:tcPr>
          <w:p w14:paraId="00669271" w14:textId="77777777" w:rsidR="0020750E" w:rsidRPr="00A4551C" w:rsidRDefault="0020750E" w:rsidP="00721221">
            <w:pPr>
              <w:spacing w:line="280" w:lineRule="exact"/>
              <w:jc w:val="both"/>
            </w:pPr>
          </w:p>
        </w:tc>
        <w:tc>
          <w:tcPr>
            <w:tcW w:w="3067" w:type="dxa"/>
          </w:tcPr>
          <w:p w14:paraId="5354C7F1" w14:textId="77777777" w:rsidR="0020750E" w:rsidRPr="00A4551C" w:rsidRDefault="0020750E" w:rsidP="00721221">
            <w:pPr>
              <w:spacing w:line="280" w:lineRule="exact"/>
              <w:jc w:val="both"/>
            </w:pPr>
          </w:p>
        </w:tc>
      </w:tr>
      <w:tr w:rsidR="0020750E" w:rsidRPr="00A4551C" w14:paraId="3E60D976" w14:textId="77777777" w:rsidTr="0045103A">
        <w:trPr>
          <w:trHeight w:val="562"/>
        </w:trPr>
        <w:tc>
          <w:tcPr>
            <w:tcW w:w="2547" w:type="dxa"/>
            <w:tcBorders>
              <w:top w:val="single" w:sz="4" w:space="0" w:color="auto"/>
              <w:bottom w:val="single" w:sz="4" w:space="0" w:color="auto"/>
              <w:right w:val="single" w:sz="4" w:space="0" w:color="auto"/>
            </w:tcBorders>
          </w:tcPr>
          <w:p w14:paraId="3C6CDAA0" w14:textId="77777777" w:rsidR="0020750E" w:rsidRPr="00A4551C" w:rsidRDefault="0020750E" w:rsidP="00721221">
            <w:pPr>
              <w:spacing w:line="280" w:lineRule="exact"/>
              <w:jc w:val="both"/>
            </w:pPr>
          </w:p>
        </w:tc>
        <w:tc>
          <w:tcPr>
            <w:tcW w:w="3402" w:type="dxa"/>
            <w:tcBorders>
              <w:left w:val="single" w:sz="4" w:space="0" w:color="auto"/>
            </w:tcBorders>
          </w:tcPr>
          <w:p w14:paraId="370BF149" w14:textId="77777777" w:rsidR="0020750E" w:rsidRPr="00A4551C" w:rsidRDefault="0020750E" w:rsidP="00721221">
            <w:pPr>
              <w:spacing w:line="280" w:lineRule="exact"/>
              <w:jc w:val="both"/>
            </w:pPr>
          </w:p>
        </w:tc>
        <w:tc>
          <w:tcPr>
            <w:tcW w:w="3067" w:type="dxa"/>
          </w:tcPr>
          <w:p w14:paraId="510B6CFC" w14:textId="77777777" w:rsidR="0020750E" w:rsidRPr="00A4551C" w:rsidRDefault="0020750E" w:rsidP="00721221">
            <w:pPr>
              <w:spacing w:line="280" w:lineRule="exact"/>
              <w:jc w:val="both"/>
            </w:pPr>
          </w:p>
        </w:tc>
      </w:tr>
      <w:tr w:rsidR="0020750E" w:rsidRPr="00A4551C" w14:paraId="695A2C90" w14:textId="77777777" w:rsidTr="0045103A">
        <w:trPr>
          <w:trHeight w:val="562"/>
        </w:trPr>
        <w:tc>
          <w:tcPr>
            <w:tcW w:w="2547" w:type="dxa"/>
            <w:tcBorders>
              <w:top w:val="single" w:sz="4" w:space="0" w:color="auto"/>
              <w:bottom w:val="single" w:sz="4" w:space="0" w:color="auto"/>
              <w:right w:val="single" w:sz="4" w:space="0" w:color="auto"/>
            </w:tcBorders>
          </w:tcPr>
          <w:p w14:paraId="24835C82" w14:textId="77777777" w:rsidR="0020750E" w:rsidRPr="00A4551C" w:rsidRDefault="0020750E" w:rsidP="00721221">
            <w:pPr>
              <w:spacing w:line="280" w:lineRule="exact"/>
              <w:jc w:val="both"/>
            </w:pPr>
          </w:p>
        </w:tc>
        <w:tc>
          <w:tcPr>
            <w:tcW w:w="3402" w:type="dxa"/>
            <w:tcBorders>
              <w:left w:val="single" w:sz="4" w:space="0" w:color="auto"/>
            </w:tcBorders>
          </w:tcPr>
          <w:p w14:paraId="5E80BC7E" w14:textId="77777777" w:rsidR="0020750E" w:rsidRPr="00A4551C" w:rsidRDefault="0020750E" w:rsidP="00721221">
            <w:pPr>
              <w:spacing w:line="280" w:lineRule="exact"/>
              <w:jc w:val="both"/>
            </w:pPr>
          </w:p>
        </w:tc>
        <w:tc>
          <w:tcPr>
            <w:tcW w:w="3067" w:type="dxa"/>
          </w:tcPr>
          <w:p w14:paraId="315D74E4" w14:textId="77777777" w:rsidR="0020750E" w:rsidRPr="00A4551C" w:rsidRDefault="0020750E" w:rsidP="00721221">
            <w:pPr>
              <w:spacing w:line="280" w:lineRule="exact"/>
              <w:jc w:val="both"/>
            </w:pPr>
          </w:p>
        </w:tc>
      </w:tr>
      <w:tr w:rsidR="0020750E" w:rsidRPr="00A4551C" w14:paraId="5FB0C672" w14:textId="77777777" w:rsidTr="0045103A">
        <w:trPr>
          <w:trHeight w:val="562"/>
        </w:trPr>
        <w:tc>
          <w:tcPr>
            <w:tcW w:w="2547" w:type="dxa"/>
            <w:tcBorders>
              <w:top w:val="single" w:sz="4" w:space="0" w:color="auto"/>
              <w:bottom w:val="single" w:sz="4" w:space="0" w:color="auto"/>
              <w:right w:val="single" w:sz="4" w:space="0" w:color="auto"/>
            </w:tcBorders>
          </w:tcPr>
          <w:p w14:paraId="436C7311" w14:textId="77777777" w:rsidR="0020750E" w:rsidRPr="00A4551C" w:rsidRDefault="0020750E" w:rsidP="00721221">
            <w:pPr>
              <w:spacing w:line="280" w:lineRule="exact"/>
              <w:jc w:val="both"/>
            </w:pPr>
          </w:p>
        </w:tc>
        <w:tc>
          <w:tcPr>
            <w:tcW w:w="3402" w:type="dxa"/>
            <w:tcBorders>
              <w:left w:val="single" w:sz="4" w:space="0" w:color="auto"/>
            </w:tcBorders>
          </w:tcPr>
          <w:p w14:paraId="32873C74" w14:textId="77777777" w:rsidR="0020750E" w:rsidRPr="00A4551C" w:rsidRDefault="0020750E" w:rsidP="00721221">
            <w:pPr>
              <w:spacing w:line="280" w:lineRule="exact"/>
              <w:jc w:val="both"/>
            </w:pPr>
          </w:p>
        </w:tc>
        <w:tc>
          <w:tcPr>
            <w:tcW w:w="3067" w:type="dxa"/>
          </w:tcPr>
          <w:p w14:paraId="34D80E7E" w14:textId="77777777" w:rsidR="0020750E" w:rsidRPr="00A4551C" w:rsidRDefault="0020750E" w:rsidP="00721221">
            <w:pPr>
              <w:spacing w:line="280" w:lineRule="exact"/>
              <w:jc w:val="both"/>
            </w:pPr>
          </w:p>
        </w:tc>
      </w:tr>
      <w:tr w:rsidR="0020750E" w:rsidRPr="00A4551C" w14:paraId="002E5E4C" w14:textId="77777777" w:rsidTr="0045103A">
        <w:trPr>
          <w:trHeight w:val="562"/>
        </w:trPr>
        <w:tc>
          <w:tcPr>
            <w:tcW w:w="2547" w:type="dxa"/>
            <w:tcBorders>
              <w:top w:val="single" w:sz="4" w:space="0" w:color="auto"/>
              <w:bottom w:val="single" w:sz="4" w:space="0" w:color="auto"/>
              <w:right w:val="single" w:sz="4" w:space="0" w:color="auto"/>
            </w:tcBorders>
          </w:tcPr>
          <w:p w14:paraId="1BB9F8FB" w14:textId="77777777" w:rsidR="0020750E" w:rsidRPr="00A4551C" w:rsidRDefault="0020750E" w:rsidP="00721221">
            <w:pPr>
              <w:spacing w:line="280" w:lineRule="exact"/>
              <w:jc w:val="both"/>
            </w:pPr>
          </w:p>
        </w:tc>
        <w:tc>
          <w:tcPr>
            <w:tcW w:w="3402" w:type="dxa"/>
            <w:tcBorders>
              <w:left w:val="single" w:sz="4" w:space="0" w:color="auto"/>
            </w:tcBorders>
          </w:tcPr>
          <w:p w14:paraId="4891686F" w14:textId="77777777" w:rsidR="0020750E" w:rsidRPr="00A4551C" w:rsidRDefault="0020750E" w:rsidP="00721221">
            <w:pPr>
              <w:spacing w:line="280" w:lineRule="exact"/>
              <w:jc w:val="both"/>
            </w:pPr>
          </w:p>
        </w:tc>
        <w:tc>
          <w:tcPr>
            <w:tcW w:w="3067" w:type="dxa"/>
          </w:tcPr>
          <w:p w14:paraId="428840E5" w14:textId="77777777" w:rsidR="0020750E" w:rsidRPr="00A4551C" w:rsidRDefault="0020750E" w:rsidP="00721221">
            <w:pPr>
              <w:spacing w:line="280" w:lineRule="exact"/>
              <w:jc w:val="both"/>
            </w:pPr>
          </w:p>
        </w:tc>
      </w:tr>
    </w:tbl>
    <w:p w14:paraId="72BF3776" w14:textId="77777777" w:rsidR="00201419" w:rsidRDefault="00201419" w:rsidP="00F1319F">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45B0" w:rsidRPr="006345B0" w14:paraId="648B8C66" w14:textId="77777777" w:rsidTr="4C08A923">
        <w:tc>
          <w:tcPr>
            <w:tcW w:w="9242" w:type="dxa"/>
            <w:tcBorders>
              <w:bottom w:val="single" w:sz="4" w:space="0" w:color="auto"/>
            </w:tcBorders>
            <w:shd w:val="clear" w:color="auto" w:fill="3A1300"/>
          </w:tcPr>
          <w:p w14:paraId="3C4458C7" w14:textId="77777777" w:rsidR="00E34255" w:rsidRPr="00E34255" w:rsidRDefault="00E34255" w:rsidP="00E34255">
            <w:pPr>
              <w:spacing w:line="280" w:lineRule="exact"/>
              <w:jc w:val="both"/>
              <w:rPr>
                <w:b/>
                <w:bCs/>
                <w:i/>
                <w:lang w:val="en-GB"/>
              </w:rPr>
            </w:pPr>
            <w:bookmarkStart w:id="6" w:name="_Toc436672871"/>
          </w:p>
          <w:p w14:paraId="05568DD3" w14:textId="3D9C5678" w:rsidR="00E34255" w:rsidRPr="00C0583F" w:rsidRDefault="006345B0" w:rsidP="00754120">
            <w:pPr>
              <w:pStyle w:val="ListParagraph"/>
              <w:numPr>
                <w:ilvl w:val="1"/>
                <w:numId w:val="13"/>
              </w:numPr>
              <w:spacing w:line="280" w:lineRule="exact"/>
              <w:jc w:val="both"/>
              <w:rPr>
                <w:b/>
                <w:bCs/>
                <w:iCs/>
                <w:lang w:val="en-GB"/>
              </w:rPr>
            </w:pPr>
            <w:r w:rsidRPr="00C0583F">
              <w:rPr>
                <w:b/>
                <w:bCs/>
                <w:iCs/>
                <w:lang w:val="en-GB"/>
              </w:rPr>
              <w:t>Management Structure</w:t>
            </w:r>
            <w:bookmarkEnd w:id="6"/>
          </w:p>
        </w:tc>
      </w:tr>
      <w:tr w:rsidR="006345B0" w:rsidRPr="006345B0" w14:paraId="12682EEE" w14:textId="77777777" w:rsidTr="4C08A923">
        <w:trPr>
          <w:trHeight w:val="345"/>
        </w:trPr>
        <w:tc>
          <w:tcPr>
            <w:tcW w:w="9242" w:type="dxa"/>
            <w:tcBorders>
              <w:bottom w:val="single" w:sz="4" w:space="0" w:color="auto"/>
            </w:tcBorders>
            <w:shd w:val="clear" w:color="auto" w:fill="E0DED8"/>
          </w:tcPr>
          <w:p w14:paraId="58962076" w14:textId="7BB88297" w:rsidR="006345B0" w:rsidRPr="006345B0" w:rsidRDefault="04450FE0" w:rsidP="4C08A923">
            <w:pPr>
              <w:spacing w:line="280" w:lineRule="exact"/>
              <w:jc w:val="both"/>
              <w:rPr>
                <w:lang w:val="en-GB"/>
              </w:rPr>
            </w:pPr>
            <w:r w:rsidRPr="4C08A923">
              <w:rPr>
                <w:b/>
                <w:bCs/>
                <w:lang w:val="en-GB"/>
              </w:rPr>
              <w:t>2</w:t>
            </w:r>
            <w:r w:rsidR="1B8509C0" w:rsidRPr="4C08A923">
              <w:rPr>
                <w:b/>
                <w:bCs/>
                <w:lang w:val="en-GB"/>
              </w:rPr>
              <w:t>.3.1</w:t>
            </w:r>
            <w:r w:rsidR="1B8509C0" w:rsidRPr="4C08A923">
              <w:rPr>
                <w:lang w:val="en-GB"/>
              </w:rPr>
              <w:t xml:space="preserve"> </w:t>
            </w:r>
            <w:r w:rsidR="00C92821">
              <w:tab/>
            </w:r>
            <w:r w:rsidR="00B351C8">
              <w:rPr>
                <w:lang w:val="en-GB"/>
              </w:rPr>
              <w:t>D</w:t>
            </w:r>
            <w:r w:rsidR="1B8509C0" w:rsidRPr="4C08A923">
              <w:rPr>
                <w:lang w:val="en-GB"/>
              </w:rPr>
              <w:t xml:space="preserve">escribe the </w:t>
            </w:r>
            <w:r w:rsidR="00085F50">
              <w:rPr>
                <w:lang w:val="en-GB"/>
              </w:rPr>
              <w:t>current</w:t>
            </w:r>
            <w:r w:rsidR="1B8509C0" w:rsidRPr="4C08A923">
              <w:rPr>
                <w:lang w:val="en-GB"/>
              </w:rPr>
              <w:t xml:space="preserve"> or proposed management structure</w:t>
            </w:r>
            <w:r w:rsidR="00C118CA">
              <w:rPr>
                <w:lang w:val="en-GB"/>
              </w:rPr>
              <w:t>.</w:t>
            </w:r>
            <w:r w:rsidR="1B8509C0" w:rsidRPr="4C08A923">
              <w:rPr>
                <w:lang w:val="en-GB"/>
              </w:rPr>
              <w:t xml:space="preserve"> </w:t>
            </w:r>
            <w:r w:rsidR="00C118CA">
              <w:rPr>
                <w:lang w:val="en-GB"/>
              </w:rPr>
              <w:t>C</w:t>
            </w:r>
            <w:r w:rsidR="1B8509C0" w:rsidRPr="4C08A923">
              <w:rPr>
                <w:lang w:val="en-GB"/>
              </w:rPr>
              <w:t>learly indicat</w:t>
            </w:r>
            <w:r w:rsidR="00C118CA">
              <w:rPr>
                <w:lang w:val="en-GB"/>
              </w:rPr>
              <w:t>e</w:t>
            </w:r>
            <w:r w:rsidR="1B8509C0" w:rsidRPr="4C08A923">
              <w:rPr>
                <w:lang w:val="en-GB"/>
              </w:rPr>
              <w:t xml:space="preserve"> the roles and </w:t>
            </w:r>
            <w:r w:rsidR="00D94D5B">
              <w:tab/>
            </w:r>
            <w:r w:rsidR="1B8509C0" w:rsidRPr="4C08A923">
              <w:rPr>
                <w:lang w:val="en-GB"/>
              </w:rPr>
              <w:t>status of management staff to be appointed (</w:t>
            </w:r>
            <w:r w:rsidR="00B248AD">
              <w:rPr>
                <w:lang w:val="en-GB"/>
              </w:rPr>
              <w:t xml:space="preserve">such as </w:t>
            </w:r>
            <w:r w:rsidR="1B8509C0" w:rsidRPr="4C08A923">
              <w:rPr>
                <w:lang w:val="en-GB"/>
              </w:rPr>
              <w:t>full-time, part-time</w:t>
            </w:r>
            <w:r w:rsidR="1E96CB63" w:rsidRPr="4C08A923">
              <w:rPr>
                <w:lang w:val="en-GB"/>
              </w:rPr>
              <w:t xml:space="preserve">, paid </w:t>
            </w:r>
            <w:r w:rsidR="00AF344E" w:rsidRPr="4C08A923">
              <w:rPr>
                <w:lang w:val="en-GB"/>
              </w:rPr>
              <w:t>staff and</w:t>
            </w:r>
            <w:r w:rsidR="1B8509C0" w:rsidRPr="4C08A923">
              <w:rPr>
                <w:lang w:val="en-GB"/>
              </w:rPr>
              <w:t xml:space="preserve">/or </w:t>
            </w:r>
            <w:r w:rsidR="00D94D5B">
              <w:tab/>
            </w:r>
            <w:r w:rsidR="1B8509C0" w:rsidRPr="4C08A923">
              <w:rPr>
                <w:lang w:val="en-GB"/>
              </w:rPr>
              <w:t>volunteers)</w:t>
            </w:r>
            <w:r w:rsidR="003147CC">
              <w:rPr>
                <w:lang w:val="en-GB"/>
              </w:rPr>
              <w:t xml:space="preserve">. </w:t>
            </w:r>
            <w:r w:rsidR="00D94D5B">
              <w:rPr>
                <w:lang w:val="en-GB"/>
              </w:rPr>
              <w:t>Provide</w:t>
            </w:r>
            <w:r w:rsidR="003147CC">
              <w:rPr>
                <w:lang w:val="en-GB"/>
              </w:rPr>
              <w:t xml:space="preserve"> </w:t>
            </w:r>
            <w:r w:rsidR="00D94D5B">
              <w:rPr>
                <w:lang w:val="en-GB"/>
              </w:rPr>
              <w:t xml:space="preserve">a </w:t>
            </w:r>
            <w:r w:rsidR="003147CC">
              <w:rPr>
                <w:lang w:val="en-GB"/>
              </w:rPr>
              <w:t>chart</w:t>
            </w:r>
            <w:r w:rsidR="006E524C">
              <w:rPr>
                <w:lang w:val="en-GB"/>
              </w:rPr>
              <w:t>/diagram</w:t>
            </w:r>
            <w:r w:rsidR="00211211">
              <w:rPr>
                <w:lang w:val="en-GB"/>
              </w:rPr>
              <w:t>.</w:t>
            </w:r>
          </w:p>
        </w:tc>
      </w:tr>
      <w:tr w:rsidR="006345B0" w:rsidRPr="006345B0" w14:paraId="1F043119" w14:textId="77777777" w:rsidTr="4C08A923">
        <w:trPr>
          <w:trHeight w:val="454"/>
        </w:trPr>
        <w:tc>
          <w:tcPr>
            <w:tcW w:w="9242" w:type="dxa"/>
            <w:tcBorders>
              <w:bottom w:val="single" w:sz="4" w:space="0" w:color="auto"/>
            </w:tcBorders>
          </w:tcPr>
          <w:p w14:paraId="41DD0EB1" w14:textId="77777777" w:rsidR="006345B0" w:rsidRPr="006345B0" w:rsidRDefault="006345B0" w:rsidP="006345B0">
            <w:pPr>
              <w:spacing w:line="280" w:lineRule="exact"/>
              <w:jc w:val="both"/>
              <w:rPr>
                <w:b/>
                <w:i/>
                <w:lang w:val="en-GB"/>
              </w:rPr>
            </w:pPr>
          </w:p>
          <w:p w14:paraId="588978E9" w14:textId="77777777" w:rsidR="006345B0" w:rsidRDefault="006345B0" w:rsidP="006345B0">
            <w:pPr>
              <w:spacing w:line="280" w:lineRule="exact"/>
              <w:jc w:val="both"/>
              <w:rPr>
                <w:b/>
                <w:i/>
                <w:lang w:val="en-GB"/>
              </w:rPr>
            </w:pPr>
          </w:p>
          <w:p w14:paraId="55E5CC3D" w14:textId="77777777" w:rsidR="005A42E5" w:rsidRDefault="005A42E5" w:rsidP="006345B0">
            <w:pPr>
              <w:spacing w:line="280" w:lineRule="exact"/>
              <w:jc w:val="both"/>
              <w:rPr>
                <w:b/>
                <w:i/>
                <w:lang w:val="en-GB"/>
              </w:rPr>
            </w:pPr>
          </w:p>
          <w:p w14:paraId="2CF06FF7" w14:textId="77777777" w:rsidR="006345B0" w:rsidRPr="006345B0" w:rsidRDefault="006345B0" w:rsidP="006345B0">
            <w:pPr>
              <w:spacing w:line="280" w:lineRule="exact"/>
              <w:jc w:val="both"/>
              <w:rPr>
                <w:b/>
                <w:i/>
                <w:lang w:val="en-GB"/>
              </w:rPr>
            </w:pPr>
          </w:p>
        </w:tc>
      </w:tr>
    </w:tbl>
    <w:p w14:paraId="7EDC41CD" w14:textId="77777777" w:rsidR="006345B0" w:rsidRPr="006345B0" w:rsidRDefault="006345B0" w:rsidP="006345B0">
      <w:pPr>
        <w:spacing w:line="280" w:lineRule="exact"/>
        <w:jc w:val="both"/>
        <w:rPr>
          <w:b/>
          <w:i/>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6345B0" w:rsidRPr="006345B0" w14:paraId="2EA06FDF" w14:textId="77777777" w:rsidTr="001F7C79">
        <w:trPr>
          <w:trHeight w:val="510"/>
        </w:trPr>
        <w:tc>
          <w:tcPr>
            <w:tcW w:w="9016" w:type="dxa"/>
            <w:tcBorders>
              <w:top w:val="single" w:sz="4" w:space="0" w:color="auto"/>
              <w:bottom w:val="single" w:sz="4" w:space="0" w:color="auto"/>
            </w:tcBorders>
            <w:shd w:val="clear" w:color="auto" w:fill="E0DED8"/>
          </w:tcPr>
          <w:p w14:paraId="6E9C2782" w14:textId="19C0AED8" w:rsidR="005871BF" w:rsidRDefault="000E26C4" w:rsidP="00C92821">
            <w:pPr>
              <w:spacing w:line="280" w:lineRule="exact"/>
              <w:jc w:val="both"/>
              <w:rPr>
                <w:bCs/>
                <w:iCs/>
                <w:lang w:val="en-GB"/>
              </w:rPr>
            </w:pPr>
            <w:r>
              <w:rPr>
                <w:b/>
                <w:iCs/>
                <w:lang w:val="en-GB"/>
              </w:rPr>
              <w:t>2</w:t>
            </w:r>
            <w:r w:rsidR="006345B0" w:rsidRPr="006345B0">
              <w:rPr>
                <w:b/>
                <w:iCs/>
                <w:lang w:val="en-GB"/>
              </w:rPr>
              <w:t>.3.2</w:t>
            </w:r>
            <w:r w:rsidR="006345B0" w:rsidRPr="006345B0">
              <w:rPr>
                <w:bCs/>
                <w:iCs/>
                <w:lang w:val="en-GB"/>
              </w:rPr>
              <w:t xml:space="preserve"> </w:t>
            </w:r>
            <w:r w:rsidR="00C92821">
              <w:rPr>
                <w:bCs/>
                <w:iCs/>
                <w:lang w:val="en-GB"/>
              </w:rPr>
              <w:tab/>
            </w:r>
            <w:r w:rsidR="006345B0" w:rsidRPr="006345B0">
              <w:rPr>
                <w:bCs/>
                <w:iCs/>
                <w:lang w:val="en-GB"/>
              </w:rPr>
              <w:t xml:space="preserve">If the management structure </w:t>
            </w:r>
            <w:r w:rsidR="00153964">
              <w:rPr>
                <w:bCs/>
                <w:iCs/>
                <w:lang w:val="en-GB"/>
              </w:rPr>
              <w:t>includes the</w:t>
            </w:r>
            <w:r w:rsidR="006345B0" w:rsidRPr="006345B0">
              <w:rPr>
                <w:bCs/>
                <w:iCs/>
                <w:lang w:val="en-GB"/>
              </w:rPr>
              <w:t xml:space="preserve"> use of sub-committees</w:t>
            </w:r>
            <w:r w:rsidR="004472D7">
              <w:rPr>
                <w:bCs/>
                <w:iCs/>
                <w:lang w:val="en-GB"/>
              </w:rPr>
              <w:t>,</w:t>
            </w:r>
            <w:r w:rsidR="004B4F82" w:rsidRPr="004B4F82">
              <w:rPr>
                <w:rFonts w:eastAsia="Times New Roman" w:cs="Arial"/>
                <w:kern w:val="0"/>
                <w:szCs w:val="20"/>
                <w:vertAlign w:val="superscript"/>
                <w:lang w:eastAsia="en-GB"/>
                <w14:ligatures w14:val="none"/>
              </w:rPr>
              <w:footnoteReference w:id="6"/>
            </w:r>
            <w:r w:rsidR="006345B0" w:rsidRPr="006345B0">
              <w:rPr>
                <w:bCs/>
                <w:iCs/>
                <w:lang w:val="en-GB"/>
              </w:rPr>
              <w:t xml:space="preserve"> </w:t>
            </w:r>
            <w:r w:rsidR="00447472">
              <w:rPr>
                <w:bCs/>
                <w:iCs/>
                <w:lang w:val="en-GB"/>
              </w:rPr>
              <w:t>detail</w:t>
            </w:r>
            <w:r w:rsidR="006345B0" w:rsidRPr="006345B0">
              <w:rPr>
                <w:bCs/>
                <w:iCs/>
                <w:lang w:val="en-GB"/>
              </w:rPr>
              <w:t xml:space="preserve"> </w:t>
            </w:r>
            <w:r w:rsidR="00B248AD">
              <w:rPr>
                <w:bCs/>
                <w:iCs/>
                <w:lang w:val="en-GB"/>
              </w:rPr>
              <w:t>the following</w:t>
            </w:r>
            <w:r w:rsidR="006345B0" w:rsidRPr="006345B0">
              <w:rPr>
                <w:bCs/>
                <w:iCs/>
                <w:lang w:val="en-GB"/>
              </w:rPr>
              <w:t xml:space="preserve"> </w:t>
            </w:r>
            <w:r w:rsidR="00D82791">
              <w:rPr>
                <w:bCs/>
                <w:iCs/>
                <w:lang w:val="en-GB"/>
              </w:rPr>
              <w:t xml:space="preserve">for </w:t>
            </w:r>
            <w:r w:rsidR="00726E06">
              <w:rPr>
                <w:bCs/>
                <w:iCs/>
                <w:lang w:val="en-GB"/>
              </w:rPr>
              <w:tab/>
            </w:r>
            <w:r w:rsidR="00D82791">
              <w:rPr>
                <w:bCs/>
                <w:iCs/>
                <w:lang w:val="en-GB"/>
              </w:rPr>
              <w:t>each</w:t>
            </w:r>
            <w:r w:rsidR="00B248AD">
              <w:rPr>
                <w:bCs/>
                <w:iCs/>
                <w:lang w:val="en-GB"/>
              </w:rPr>
              <w:t>:</w:t>
            </w:r>
          </w:p>
          <w:p w14:paraId="15692359" w14:textId="391FABF2" w:rsidR="005871BF" w:rsidRPr="005871BF" w:rsidRDefault="00C92821" w:rsidP="00C92821">
            <w:pPr>
              <w:spacing w:line="280" w:lineRule="exact"/>
              <w:jc w:val="both"/>
              <w:rPr>
                <w:bCs/>
                <w:iCs/>
                <w:lang w:val="en-GB"/>
              </w:rPr>
            </w:pPr>
            <w:r>
              <w:rPr>
                <w:bCs/>
                <w:iCs/>
                <w:lang w:val="en-GB"/>
              </w:rPr>
              <w:tab/>
            </w:r>
            <w:r>
              <w:rPr>
                <w:bCs/>
                <w:iCs/>
                <w:lang w:val="en-GB"/>
              </w:rPr>
              <w:tab/>
            </w:r>
            <w:r w:rsidR="005871BF" w:rsidRPr="005871BF">
              <w:rPr>
                <w:bCs/>
                <w:iCs/>
                <w:lang w:val="en-GB"/>
              </w:rPr>
              <w:t>a)</w:t>
            </w:r>
            <w:r w:rsidR="005871BF" w:rsidRPr="005871BF">
              <w:rPr>
                <w:bCs/>
                <w:iCs/>
                <w:lang w:val="en-GB"/>
              </w:rPr>
              <w:tab/>
              <w:t>Terms of Reference</w:t>
            </w:r>
          </w:p>
          <w:p w14:paraId="7D7DCBD2" w14:textId="5F58FFCD" w:rsidR="005871BF" w:rsidRPr="005871BF"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b)</w:t>
            </w:r>
            <w:r w:rsidR="005871BF" w:rsidRPr="005871BF">
              <w:rPr>
                <w:bCs/>
                <w:iCs/>
                <w:lang w:val="en-GB"/>
              </w:rPr>
              <w:tab/>
            </w:r>
            <w:r w:rsidR="00211211">
              <w:rPr>
                <w:bCs/>
                <w:iCs/>
                <w:lang w:val="en-GB"/>
              </w:rPr>
              <w:t xml:space="preserve">Reporting structure to the </w:t>
            </w:r>
            <w:r w:rsidR="00B248AD">
              <w:rPr>
                <w:bCs/>
                <w:iCs/>
                <w:lang w:val="en-GB"/>
              </w:rPr>
              <w:t>board</w:t>
            </w:r>
            <w:r w:rsidR="00211211">
              <w:rPr>
                <w:bCs/>
                <w:iCs/>
                <w:lang w:val="en-GB"/>
              </w:rPr>
              <w:t xml:space="preserve"> of </w:t>
            </w:r>
            <w:r w:rsidR="00B248AD">
              <w:rPr>
                <w:bCs/>
                <w:iCs/>
                <w:lang w:val="en-GB"/>
              </w:rPr>
              <w:t>directors/ management committee</w:t>
            </w:r>
          </w:p>
          <w:p w14:paraId="5E0123DC" w14:textId="0F6DAE3F" w:rsidR="005871BF" w:rsidRPr="005871BF"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c)</w:t>
            </w:r>
            <w:r w:rsidR="005871BF" w:rsidRPr="005871BF">
              <w:rPr>
                <w:bCs/>
                <w:iCs/>
                <w:lang w:val="en-GB"/>
              </w:rPr>
              <w:tab/>
              <w:t>Members (</w:t>
            </w:r>
            <w:r w:rsidR="00B248AD">
              <w:rPr>
                <w:bCs/>
                <w:iCs/>
                <w:lang w:val="en-GB"/>
              </w:rPr>
              <w:t>such as d</w:t>
            </w:r>
            <w:r w:rsidR="005871BF" w:rsidRPr="005871BF">
              <w:rPr>
                <w:bCs/>
                <w:iCs/>
                <w:lang w:val="en-GB"/>
              </w:rPr>
              <w:t>irector, volunteers)</w:t>
            </w:r>
          </w:p>
          <w:p w14:paraId="62D55EBD" w14:textId="36865DCE" w:rsidR="006345B0" w:rsidRPr="00D82791" w:rsidRDefault="00C92821" w:rsidP="00A321AD">
            <w:pPr>
              <w:spacing w:line="280" w:lineRule="exact"/>
              <w:jc w:val="both"/>
              <w:rPr>
                <w:bCs/>
                <w:iCs/>
                <w:lang w:val="en-GB"/>
              </w:rPr>
            </w:pPr>
            <w:r>
              <w:rPr>
                <w:bCs/>
                <w:iCs/>
                <w:lang w:val="en-GB"/>
              </w:rPr>
              <w:tab/>
            </w:r>
            <w:r>
              <w:rPr>
                <w:bCs/>
                <w:iCs/>
                <w:lang w:val="en-GB"/>
              </w:rPr>
              <w:tab/>
            </w:r>
            <w:r w:rsidR="005871BF" w:rsidRPr="005871BF">
              <w:rPr>
                <w:bCs/>
                <w:iCs/>
                <w:lang w:val="en-GB"/>
              </w:rPr>
              <w:t>d)</w:t>
            </w:r>
            <w:r w:rsidR="005871BF" w:rsidRPr="005871BF">
              <w:rPr>
                <w:bCs/>
                <w:iCs/>
                <w:lang w:val="en-GB"/>
              </w:rPr>
              <w:tab/>
              <w:t>Appointment/selection method</w:t>
            </w:r>
            <w:r w:rsidR="005871BF">
              <w:rPr>
                <w:bCs/>
                <w:iCs/>
                <w:lang w:val="en-GB"/>
              </w:rPr>
              <w:t xml:space="preserve"> </w:t>
            </w:r>
            <w:r w:rsidR="006345B0" w:rsidRPr="006345B0">
              <w:rPr>
                <w:bCs/>
                <w:iCs/>
                <w:lang w:val="en-GB"/>
              </w:rPr>
              <w:t xml:space="preserve">proposed </w:t>
            </w:r>
          </w:p>
        </w:tc>
      </w:tr>
      <w:tr w:rsidR="006345B0" w:rsidRPr="006345B0" w14:paraId="37EFF884" w14:textId="77777777" w:rsidTr="001F7C79">
        <w:trPr>
          <w:trHeight w:val="562"/>
        </w:trPr>
        <w:tc>
          <w:tcPr>
            <w:tcW w:w="9016" w:type="dxa"/>
            <w:tcBorders>
              <w:top w:val="single" w:sz="4" w:space="0" w:color="auto"/>
              <w:bottom w:val="single" w:sz="4" w:space="0" w:color="auto"/>
            </w:tcBorders>
          </w:tcPr>
          <w:p w14:paraId="34B3D158" w14:textId="77777777" w:rsidR="006345B0" w:rsidRDefault="006345B0" w:rsidP="006345B0">
            <w:pPr>
              <w:spacing w:line="280" w:lineRule="exact"/>
              <w:jc w:val="both"/>
              <w:rPr>
                <w:b/>
                <w:i/>
              </w:rPr>
            </w:pPr>
          </w:p>
          <w:p w14:paraId="76380E99" w14:textId="77777777" w:rsidR="009C488E" w:rsidRDefault="009C488E" w:rsidP="006345B0">
            <w:pPr>
              <w:spacing w:line="280" w:lineRule="exact"/>
              <w:jc w:val="both"/>
              <w:rPr>
                <w:b/>
                <w:i/>
              </w:rPr>
            </w:pPr>
          </w:p>
          <w:p w14:paraId="73D01B8D" w14:textId="77777777" w:rsidR="009C488E" w:rsidRDefault="009C488E" w:rsidP="006345B0">
            <w:pPr>
              <w:spacing w:line="280" w:lineRule="exact"/>
              <w:jc w:val="both"/>
              <w:rPr>
                <w:b/>
                <w:i/>
              </w:rPr>
            </w:pPr>
          </w:p>
          <w:p w14:paraId="5BF0977A" w14:textId="77777777" w:rsidR="009C488E" w:rsidRPr="006345B0" w:rsidRDefault="009C488E" w:rsidP="006345B0">
            <w:pPr>
              <w:spacing w:line="280" w:lineRule="exact"/>
              <w:jc w:val="both"/>
              <w:rPr>
                <w:b/>
                <w:i/>
              </w:rPr>
            </w:pPr>
          </w:p>
        </w:tc>
      </w:tr>
      <w:tr w:rsidR="006345B0" w:rsidRPr="006345B0" w14:paraId="3FBAF592" w14:textId="77777777" w:rsidTr="001F7C79">
        <w:trPr>
          <w:trHeight w:val="510"/>
        </w:trPr>
        <w:tc>
          <w:tcPr>
            <w:tcW w:w="9016" w:type="dxa"/>
            <w:tcBorders>
              <w:top w:val="single" w:sz="4" w:space="0" w:color="auto"/>
              <w:bottom w:val="single" w:sz="4" w:space="0" w:color="auto"/>
            </w:tcBorders>
            <w:shd w:val="clear" w:color="auto" w:fill="E0DED8"/>
          </w:tcPr>
          <w:p w14:paraId="79F71B57" w14:textId="7025F4AF" w:rsidR="0042251A" w:rsidRPr="0042251A" w:rsidRDefault="00B25D44" w:rsidP="0042251A">
            <w:pPr>
              <w:spacing w:line="280" w:lineRule="exact"/>
              <w:ind w:left="284" w:hanging="284"/>
              <w:jc w:val="both"/>
              <w:rPr>
                <w:rFonts w:eastAsia="Times New Roman" w:cs="Arial"/>
                <w:kern w:val="0"/>
                <w:szCs w:val="20"/>
                <w:lang w:eastAsia="en-GB"/>
                <w14:ligatures w14:val="none"/>
              </w:rPr>
            </w:pPr>
            <w:r w:rsidRPr="0042251A">
              <w:rPr>
                <w:b/>
                <w:iCs/>
                <w:lang w:val="en-GB"/>
              </w:rPr>
              <w:lastRenderedPageBreak/>
              <w:t>2</w:t>
            </w:r>
            <w:r w:rsidR="006345B0" w:rsidRPr="0042251A">
              <w:rPr>
                <w:b/>
                <w:iCs/>
                <w:lang w:val="en-GB"/>
              </w:rPr>
              <w:t>.3.</w:t>
            </w:r>
            <w:r w:rsidR="0083492E">
              <w:rPr>
                <w:b/>
                <w:iCs/>
                <w:lang w:val="en-GB"/>
              </w:rPr>
              <w:t>3</w:t>
            </w:r>
            <w:r w:rsidR="006345B0" w:rsidRPr="0042251A">
              <w:rPr>
                <w:bCs/>
                <w:iCs/>
                <w:lang w:val="en-GB"/>
              </w:rPr>
              <w:t xml:space="preserve"> </w:t>
            </w:r>
            <w:r w:rsidR="00DB3682" w:rsidRPr="0042251A">
              <w:rPr>
                <w:bCs/>
                <w:iCs/>
                <w:lang w:val="en-GB"/>
              </w:rPr>
              <w:tab/>
            </w:r>
            <w:r w:rsidR="0042251A" w:rsidRPr="0042251A">
              <w:rPr>
                <w:rFonts w:eastAsia="Times New Roman" w:cs="Arial"/>
                <w:kern w:val="0"/>
                <w:szCs w:val="20"/>
                <w:lang w:eastAsia="en-GB"/>
                <w14:ligatures w14:val="none"/>
              </w:rPr>
              <w:t xml:space="preserve">For the </w:t>
            </w:r>
            <w:r w:rsidR="00B248AD" w:rsidRPr="0042251A">
              <w:rPr>
                <w:rFonts w:eastAsia="Times New Roman" w:cs="Arial"/>
                <w:kern w:val="0"/>
                <w:szCs w:val="20"/>
                <w:lang w:eastAsia="en-GB"/>
                <w14:ligatures w14:val="none"/>
              </w:rPr>
              <w:t>station manager</w:t>
            </w:r>
            <w:r w:rsidR="0042251A" w:rsidRPr="0042251A">
              <w:rPr>
                <w:rFonts w:eastAsia="Times New Roman" w:cs="Arial"/>
                <w:kern w:val="0"/>
                <w:szCs w:val="20"/>
                <w:lang w:eastAsia="en-GB"/>
                <w14:ligatures w14:val="none"/>
              </w:rPr>
              <w:t xml:space="preserve"> and </w:t>
            </w:r>
            <w:r w:rsidR="00B248AD" w:rsidRPr="0042251A">
              <w:rPr>
                <w:rFonts w:eastAsia="Times New Roman" w:cs="Arial"/>
                <w:kern w:val="0"/>
                <w:szCs w:val="20"/>
                <w:lang w:eastAsia="en-GB"/>
                <w14:ligatures w14:val="none"/>
              </w:rPr>
              <w:t>compliance officer</w:t>
            </w:r>
            <w:r w:rsidR="001405BB">
              <w:rPr>
                <w:rFonts w:eastAsia="Times New Roman" w:cs="Arial"/>
                <w:kern w:val="0"/>
                <w:szCs w:val="20"/>
                <w:lang w:eastAsia="en-GB"/>
                <w14:ligatures w14:val="none"/>
              </w:rPr>
              <w:t>,</w:t>
            </w:r>
            <w:r w:rsidR="0042251A" w:rsidRPr="0042251A">
              <w:rPr>
                <w:rFonts w:eastAsia="Times New Roman" w:cs="Arial"/>
                <w:kern w:val="0"/>
                <w:szCs w:val="20"/>
                <w:lang w:eastAsia="en-GB"/>
                <w14:ligatures w14:val="none"/>
              </w:rPr>
              <w:t xml:space="preserve"> </w:t>
            </w:r>
            <w:r w:rsidR="006D1C86">
              <w:rPr>
                <w:rFonts w:eastAsia="Times New Roman" w:cs="Arial"/>
                <w:kern w:val="0"/>
                <w:szCs w:val="20"/>
                <w:lang w:eastAsia="en-GB"/>
                <w14:ligatures w14:val="none"/>
              </w:rPr>
              <w:t>provide</w:t>
            </w:r>
          </w:p>
          <w:p w14:paraId="17E0C388"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Name</w:t>
            </w:r>
          </w:p>
          <w:p w14:paraId="24B9F3AD" w14:textId="77777777" w:rsidR="0042251A"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Qualifications</w:t>
            </w:r>
          </w:p>
          <w:p w14:paraId="0CC60154" w14:textId="77777777" w:rsidR="0042251A" w:rsidRPr="006673B9" w:rsidRDefault="0042251A" w:rsidP="00754120">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Relevant experience</w:t>
            </w:r>
          </w:p>
          <w:p w14:paraId="2DE4DB39" w14:textId="51C8188E" w:rsidR="006345B0" w:rsidRPr="00726E06" w:rsidRDefault="0042251A" w:rsidP="0042251A">
            <w:pPr>
              <w:spacing w:line="280" w:lineRule="exact"/>
              <w:ind w:left="720"/>
              <w:jc w:val="both"/>
              <w:rPr>
                <w:rFonts w:eastAsia="Times New Roman" w:cs="Arial"/>
                <w:kern w:val="0"/>
                <w:szCs w:val="20"/>
                <w:lang w:eastAsia="en-GB"/>
                <w14:ligatures w14:val="none"/>
              </w:rPr>
            </w:pPr>
            <w:r w:rsidRPr="00726E06">
              <w:rPr>
                <w:rFonts w:eastAsia="Times New Roman" w:cs="Arial"/>
                <w:kern w:val="0"/>
                <w:szCs w:val="20"/>
                <w:lang w:eastAsia="en-GB"/>
                <w14:ligatures w14:val="none"/>
              </w:rPr>
              <w:t xml:space="preserve">Do not provide home addresses or private contact details. </w:t>
            </w:r>
          </w:p>
        </w:tc>
      </w:tr>
      <w:tr w:rsidR="006345B0" w:rsidRPr="006345B0" w14:paraId="784D4CD7" w14:textId="77777777" w:rsidTr="001F7C79">
        <w:trPr>
          <w:trHeight w:val="562"/>
        </w:trPr>
        <w:tc>
          <w:tcPr>
            <w:tcW w:w="9016" w:type="dxa"/>
            <w:tcBorders>
              <w:top w:val="single" w:sz="4" w:space="0" w:color="auto"/>
              <w:bottom w:val="single" w:sz="4" w:space="0" w:color="auto"/>
            </w:tcBorders>
          </w:tcPr>
          <w:p w14:paraId="2F4061D2" w14:textId="77777777" w:rsidR="006345B0" w:rsidRDefault="006345B0" w:rsidP="006345B0">
            <w:pPr>
              <w:spacing w:line="280" w:lineRule="exact"/>
              <w:jc w:val="both"/>
              <w:rPr>
                <w:b/>
                <w:i/>
              </w:rPr>
            </w:pPr>
          </w:p>
          <w:p w14:paraId="0BBD967A" w14:textId="77777777" w:rsidR="009C488E" w:rsidRDefault="009C488E" w:rsidP="006345B0">
            <w:pPr>
              <w:spacing w:line="280" w:lineRule="exact"/>
              <w:jc w:val="both"/>
              <w:rPr>
                <w:b/>
                <w:i/>
              </w:rPr>
            </w:pPr>
          </w:p>
          <w:p w14:paraId="2AA8BD5E" w14:textId="77777777" w:rsidR="009C488E" w:rsidRDefault="009C488E" w:rsidP="006345B0">
            <w:pPr>
              <w:spacing w:line="280" w:lineRule="exact"/>
              <w:jc w:val="both"/>
              <w:rPr>
                <w:b/>
                <w:i/>
              </w:rPr>
            </w:pPr>
          </w:p>
          <w:p w14:paraId="026BB00B" w14:textId="77777777" w:rsidR="009C488E" w:rsidRPr="006345B0" w:rsidRDefault="009C488E" w:rsidP="006345B0">
            <w:pPr>
              <w:spacing w:line="280" w:lineRule="exact"/>
              <w:jc w:val="both"/>
              <w:rPr>
                <w:b/>
                <w:i/>
              </w:rPr>
            </w:pPr>
          </w:p>
        </w:tc>
      </w:tr>
      <w:tr w:rsidR="006345B0" w:rsidRPr="006345B0" w14:paraId="7315D24E" w14:textId="77777777" w:rsidTr="001F7C79">
        <w:trPr>
          <w:trHeight w:val="510"/>
        </w:trPr>
        <w:tc>
          <w:tcPr>
            <w:tcW w:w="9016" w:type="dxa"/>
            <w:tcBorders>
              <w:top w:val="single" w:sz="4" w:space="0" w:color="auto"/>
              <w:bottom w:val="single" w:sz="4" w:space="0" w:color="auto"/>
            </w:tcBorders>
            <w:shd w:val="clear" w:color="auto" w:fill="E0DED8"/>
          </w:tcPr>
          <w:p w14:paraId="6A2D9E11" w14:textId="2819BAD7" w:rsidR="006345B0" w:rsidRPr="006345B0" w:rsidRDefault="00B25D44" w:rsidP="006345B0">
            <w:pPr>
              <w:spacing w:line="280" w:lineRule="exact"/>
              <w:jc w:val="both"/>
              <w:rPr>
                <w:b/>
                <w:i/>
                <w:lang w:val="en-GB"/>
              </w:rPr>
            </w:pPr>
            <w:proofErr w:type="gramStart"/>
            <w:r>
              <w:rPr>
                <w:b/>
                <w:iCs/>
                <w:lang w:val="en-GB"/>
              </w:rPr>
              <w:t>2</w:t>
            </w:r>
            <w:r w:rsidR="006345B0" w:rsidRPr="006345B0">
              <w:rPr>
                <w:b/>
                <w:iCs/>
                <w:lang w:val="en-GB"/>
              </w:rPr>
              <w:t>.3.</w:t>
            </w:r>
            <w:r w:rsidR="0083492E">
              <w:rPr>
                <w:b/>
                <w:iCs/>
                <w:lang w:val="en-GB"/>
              </w:rPr>
              <w:t>4</w:t>
            </w:r>
            <w:r w:rsidR="008B5743">
              <w:rPr>
                <w:b/>
                <w:iCs/>
                <w:lang w:val="en-GB"/>
              </w:rPr>
              <w:t xml:space="preserve"> </w:t>
            </w:r>
            <w:r w:rsidR="006345B0" w:rsidRPr="006345B0">
              <w:rPr>
                <w:bCs/>
                <w:iCs/>
                <w:lang w:val="en-GB"/>
              </w:rPr>
              <w:t xml:space="preserve"> </w:t>
            </w:r>
            <w:r w:rsidR="002976B9">
              <w:rPr>
                <w:bCs/>
                <w:iCs/>
                <w:lang w:val="en-GB"/>
              </w:rPr>
              <w:tab/>
            </w:r>
            <w:proofErr w:type="gramEnd"/>
            <w:r w:rsidR="001405BB">
              <w:rPr>
                <w:bCs/>
                <w:iCs/>
                <w:lang w:val="en-GB"/>
              </w:rPr>
              <w:t>P</w:t>
            </w:r>
            <w:r w:rsidR="006345B0" w:rsidRPr="006345B0">
              <w:rPr>
                <w:bCs/>
                <w:iCs/>
                <w:lang w:val="en-GB"/>
              </w:rPr>
              <w:t>rovide details of any employment support</w:t>
            </w:r>
            <w:r w:rsidR="00B248AD">
              <w:rPr>
                <w:bCs/>
                <w:iCs/>
                <w:lang w:val="en-GB"/>
              </w:rPr>
              <w:t>s</w:t>
            </w:r>
            <w:r w:rsidR="006345B0" w:rsidRPr="006345B0">
              <w:rPr>
                <w:bCs/>
                <w:iCs/>
                <w:lang w:val="en-GB"/>
              </w:rPr>
              <w:t>, grant</w:t>
            </w:r>
            <w:r w:rsidR="00B248AD">
              <w:rPr>
                <w:bCs/>
                <w:iCs/>
                <w:lang w:val="en-GB"/>
              </w:rPr>
              <w:t>s</w:t>
            </w:r>
            <w:r w:rsidR="006345B0" w:rsidRPr="006345B0">
              <w:rPr>
                <w:bCs/>
                <w:iCs/>
                <w:lang w:val="en-GB"/>
              </w:rPr>
              <w:t xml:space="preserve"> or training schemes</w:t>
            </w:r>
            <w:r w:rsidR="00A725E7">
              <w:rPr>
                <w:bCs/>
                <w:iCs/>
                <w:lang w:val="en-GB"/>
              </w:rPr>
              <w:t>.</w:t>
            </w:r>
            <w:r w:rsidR="006345B0" w:rsidRPr="006345B0">
              <w:rPr>
                <w:bCs/>
                <w:iCs/>
                <w:lang w:val="en-GB"/>
              </w:rPr>
              <w:t xml:space="preserve"> </w:t>
            </w:r>
            <w:r w:rsidR="00A725E7">
              <w:rPr>
                <w:bCs/>
                <w:iCs/>
                <w:lang w:val="en-GB"/>
              </w:rPr>
              <w:t>D</w:t>
            </w:r>
            <w:r w:rsidR="006345B0" w:rsidRPr="006345B0">
              <w:rPr>
                <w:bCs/>
                <w:iCs/>
                <w:lang w:val="en-GB"/>
              </w:rPr>
              <w:t>etail any</w:t>
            </w:r>
            <w:r w:rsidR="005B7BFF">
              <w:rPr>
                <w:bCs/>
                <w:iCs/>
                <w:lang w:val="en-GB"/>
              </w:rPr>
              <w:t xml:space="preserve"> </w:t>
            </w:r>
            <w:r w:rsidR="005B7BFF">
              <w:rPr>
                <w:bCs/>
                <w:iCs/>
                <w:lang w:val="en-GB"/>
              </w:rPr>
              <w:tab/>
            </w:r>
            <w:r w:rsidR="006345B0" w:rsidRPr="006345B0">
              <w:rPr>
                <w:bCs/>
                <w:iCs/>
                <w:lang w:val="en-GB"/>
              </w:rPr>
              <w:t xml:space="preserve">arrangements </w:t>
            </w:r>
            <w:r w:rsidR="004A33A8">
              <w:rPr>
                <w:bCs/>
                <w:iCs/>
                <w:lang w:val="en-GB"/>
              </w:rPr>
              <w:t>made</w:t>
            </w:r>
            <w:r w:rsidR="006345B0" w:rsidRPr="006345B0">
              <w:rPr>
                <w:bCs/>
                <w:iCs/>
                <w:lang w:val="en-GB"/>
              </w:rPr>
              <w:t xml:space="preserve"> and commitments </w:t>
            </w:r>
            <w:r w:rsidR="008B5743">
              <w:rPr>
                <w:bCs/>
                <w:iCs/>
                <w:lang w:val="en-GB"/>
              </w:rPr>
              <w:t>given</w:t>
            </w:r>
            <w:r w:rsidR="006345B0" w:rsidRPr="006345B0">
              <w:rPr>
                <w:bCs/>
                <w:iCs/>
                <w:lang w:val="en-GB"/>
              </w:rPr>
              <w:t xml:space="preserve"> or received u</w:t>
            </w:r>
            <w:r w:rsidR="000818CB">
              <w:rPr>
                <w:bCs/>
                <w:iCs/>
                <w:lang w:val="en-GB"/>
              </w:rPr>
              <w:t>nder</w:t>
            </w:r>
            <w:r w:rsidR="006345B0" w:rsidRPr="006345B0">
              <w:rPr>
                <w:bCs/>
                <w:iCs/>
                <w:lang w:val="en-GB"/>
              </w:rPr>
              <w:t xml:space="preserve"> such schemes</w:t>
            </w:r>
            <w:r w:rsidR="006345B0" w:rsidRPr="006345B0">
              <w:rPr>
                <w:b/>
                <w:i/>
                <w:lang w:val="en-GB"/>
              </w:rPr>
              <w:t>.</w:t>
            </w:r>
          </w:p>
        </w:tc>
      </w:tr>
      <w:tr w:rsidR="006345B0" w:rsidRPr="006345B0" w14:paraId="43A76EFB" w14:textId="77777777" w:rsidTr="001F7C79">
        <w:trPr>
          <w:trHeight w:val="562"/>
        </w:trPr>
        <w:tc>
          <w:tcPr>
            <w:tcW w:w="9016" w:type="dxa"/>
            <w:tcBorders>
              <w:top w:val="single" w:sz="4" w:space="0" w:color="auto"/>
              <w:bottom w:val="single" w:sz="4" w:space="0" w:color="auto"/>
            </w:tcBorders>
          </w:tcPr>
          <w:p w14:paraId="03F77E94" w14:textId="77777777" w:rsidR="006345B0" w:rsidRDefault="006345B0" w:rsidP="006345B0">
            <w:pPr>
              <w:spacing w:line="280" w:lineRule="exact"/>
              <w:jc w:val="both"/>
              <w:rPr>
                <w:b/>
                <w:i/>
              </w:rPr>
            </w:pPr>
          </w:p>
          <w:p w14:paraId="7B20EB76" w14:textId="77777777" w:rsidR="009C488E" w:rsidRDefault="009C488E" w:rsidP="006345B0">
            <w:pPr>
              <w:spacing w:line="280" w:lineRule="exact"/>
              <w:jc w:val="both"/>
              <w:rPr>
                <w:b/>
                <w:i/>
              </w:rPr>
            </w:pPr>
          </w:p>
          <w:p w14:paraId="2731FC43" w14:textId="77777777" w:rsidR="009C488E" w:rsidRPr="006345B0" w:rsidRDefault="009C488E" w:rsidP="006345B0">
            <w:pPr>
              <w:spacing w:line="280" w:lineRule="exact"/>
              <w:jc w:val="both"/>
              <w:rPr>
                <w:b/>
                <w:i/>
              </w:rPr>
            </w:pPr>
          </w:p>
        </w:tc>
      </w:tr>
    </w:tbl>
    <w:p w14:paraId="4608F8BE" w14:textId="77777777" w:rsidR="006345B0" w:rsidRPr="006345B0" w:rsidRDefault="006345B0" w:rsidP="006345B0">
      <w:pPr>
        <w:spacing w:line="280" w:lineRule="exact"/>
        <w:jc w:val="both"/>
        <w:rPr>
          <w:b/>
          <w:i/>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6692B57B" w14:paraId="189F3B68" w14:textId="77777777" w:rsidTr="4C08A923">
        <w:trPr>
          <w:trHeight w:val="300"/>
        </w:trPr>
        <w:tc>
          <w:tcPr>
            <w:tcW w:w="9016" w:type="dxa"/>
            <w:tcBorders>
              <w:bottom w:val="single" w:sz="4" w:space="0" w:color="auto"/>
            </w:tcBorders>
            <w:shd w:val="clear" w:color="auto" w:fill="3A1300"/>
          </w:tcPr>
          <w:p w14:paraId="49BB8D30" w14:textId="32AE4DB3" w:rsidR="6692B57B" w:rsidRDefault="6692B57B" w:rsidP="6692B57B">
            <w:pPr>
              <w:spacing w:line="280" w:lineRule="exact"/>
              <w:ind w:left="284" w:hanging="284"/>
              <w:jc w:val="both"/>
              <w:rPr>
                <w:b/>
                <w:bCs/>
                <w:lang w:val="en-GB"/>
              </w:rPr>
            </w:pPr>
            <w:r w:rsidRPr="1599F1CD">
              <w:rPr>
                <w:b/>
                <w:bCs/>
                <w:lang w:val="en-GB"/>
              </w:rPr>
              <w:t>2</w:t>
            </w:r>
            <w:r w:rsidR="3B37F349" w:rsidRPr="1599F1CD">
              <w:rPr>
                <w:b/>
                <w:bCs/>
                <w:lang w:val="en-GB"/>
              </w:rPr>
              <w:t>.</w:t>
            </w:r>
            <w:r w:rsidR="5CBB58DA" w:rsidRPr="1599F1CD">
              <w:rPr>
                <w:b/>
                <w:bCs/>
                <w:lang w:val="en-GB"/>
              </w:rPr>
              <w:t>4</w:t>
            </w:r>
            <w:r w:rsidRPr="1599F1CD">
              <w:rPr>
                <w:b/>
                <w:bCs/>
                <w:lang w:val="en-GB"/>
              </w:rPr>
              <w:t xml:space="preserve"> Mandatory Documentation </w:t>
            </w:r>
          </w:p>
        </w:tc>
      </w:tr>
      <w:tr w:rsidR="6692B57B" w14:paraId="78C57001" w14:textId="77777777" w:rsidTr="4C08A923">
        <w:trPr>
          <w:trHeight w:val="345"/>
        </w:trPr>
        <w:tc>
          <w:tcPr>
            <w:tcW w:w="9016" w:type="dxa"/>
            <w:shd w:val="clear" w:color="auto" w:fill="E0DED8"/>
          </w:tcPr>
          <w:p w14:paraId="72E3CE06" w14:textId="2C20B12A" w:rsidR="006B4090" w:rsidRDefault="003834FC" w:rsidP="6692B57B">
            <w:pPr>
              <w:spacing w:line="280" w:lineRule="exact"/>
              <w:jc w:val="both"/>
              <w:rPr>
                <w:b/>
                <w:bCs/>
                <w:lang w:val="en-GB"/>
              </w:rPr>
            </w:pPr>
            <w:r>
              <w:rPr>
                <w:b/>
                <w:bCs/>
                <w:lang w:val="en-GB"/>
              </w:rPr>
              <w:t xml:space="preserve">2.4.1 </w:t>
            </w:r>
            <w:r>
              <w:rPr>
                <w:b/>
                <w:bCs/>
                <w:lang w:val="en-GB"/>
              </w:rPr>
              <w:tab/>
            </w:r>
            <w:r w:rsidR="592578EC" w:rsidRPr="4C08A923">
              <w:rPr>
                <w:b/>
                <w:bCs/>
                <w:lang w:val="en-GB"/>
              </w:rPr>
              <w:t xml:space="preserve">The character of the </w:t>
            </w:r>
            <w:r w:rsidR="00B30090">
              <w:rPr>
                <w:b/>
                <w:bCs/>
                <w:lang w:val="en-GB"/>
              </w:rPr>
              <w:t>a</w:t>
            </w:r>
            <w:r w:rsidR="592578EC" w:rsidRPr="4C08A923">
              <w:rPr>
                <w:b/>
                <w:bCs/>
                <w:lang w:val="en-GB"/>
              </w:rPr>
              <w:t>pplicant</w:t>
            </w:r>
            <w:r w:rsidR="00211211">
              <w:rPr>
                <w:b/>
                <w:bCs/>
                <w:lang w:val="en-GB"/>
              </w:rPr>
              <w:t xml:space="preserve"> for each director, the Station Manager and the </w:t>
            </w:r>
            <w:r w:rsidR="0083492E">
              <w:rPr>
                <w:b/>
                <w:bCs/>
                <w:lang w:val="en-GB"/>
              </w:rPr>
              <w:tab/>
            </w:r>
            <w:r w:rsidR="00211211">
              <w:rPr>
                <w:b/>
                <w:bCs/>
                <w:lang w:val="en-GB"/>
              </w:rPr>
              <w:t xml:space="preserve">Compliance Officer. </w:t>
            </w:r>
          </w:p>
          <w:p w14:paraId="5F68CA75" w14:textId="7D3963B5" w:rsidR="007169A4" w:rsidRPr="006B4090" w:rsidRDefault="003834FC" w:rsidP="4C08A923">
            <w:pPr>
              <w:spacing w:line="280" w:lineRule="exact"/>
              <w:jc w:val="both"/>
              <w:rPr>
                <w:lang w:val="en-GB"/>
              </w:rPr>
            </w:pPr>
            <w:r>
              <w:rPr>
                <w:lang w:val="en-GB"/>
              </w:rPr>
              <w:tab/>
            </w:r>
            <w:r w:rsidR="592578EC" w:rsidRPr="006B4090">
              <w:rPr>
                <w:lang w:val="en-GB"/>
              </w:rPr>
              <w:t xml:space="preserve">A template is available </w:t>
            </w:r>
            <w:r w:rsidR="00D75F7B">
              <w:rPr>
                <w:lang w:val="en-GB"/>
              </w:rPr>
              <w:t xml:space="preserve">in Annex 2, </w:t>
            </w:r>
            <w:r w:rsidR="592578EC" w:rsidRPr="006B4090">
              <w:rPr>
                <w:lang w:val="en-GB"/>
              </w:rPr>
              <w:t>at the end of this application form</w:t>
            </w:r>
          </w:p>
        </w:tc>
      </w:tr>
    </w:tbl>
    <w:p w14:paraId="146FB8FA" w14:textId="77777777" w:rsidR="008F7E93" w:rsidRPr="00B86DAA" w:rsidRDefault="008F7E93" w:rsidP="00F1319F">
      <w:pPr>
        <w:spacing w:line="280" w:lineRule="exact"/>
        <w:jc w:val="both"/>
        <w:rPr>
          <w:i/>
        </w:rPr>
      </w:pPr>
    </w:p>
    <w:p w14:paraId="3DFA4553" w14:textId="69ADDD6F" w:rsidR="008F7E93" w:rsidRPr="00BE63EC" w:rsidRDefault="005A7E04" w:rsidP="00754120">
      <w:pPr>
        <w:pStyle w:val="Heading2"/>
        <w:numPr>
          <w:ilvl w:val="0"/>
          <w:numId w:val="13"/>
        </w:numPr>
      </w:pPr>
      <w:bookmarkStart w:id="7" w:name="_Toc220048309"/>
      <w:r>
        <w:t xml:space="preserve">Community </w:t>
      </w:r>
      <w:r w:rsidR="00436CC0">
        <w:t>Interests</w:t>
      </w:r>
      <w:r w:rsidR="003D32FA">
        <w:t xml:space="preserve"> </w:t>
      </w:r>
      <w:r>
        <w:t xml:space="preserve">and </w:t>
      </w:r>
      <w:r w:rsidR="00776384">
        <w:t>Social Benefit</w:t>
      </w:r>
      <w:bookmarkEnd w:id="7"/>
    </w:p>
    <w:p w14:paraId="68B5A909" w14:textId="303980DF" w:rsidR="00FE2C0F" w:rsidRPr="00866705" w:rsidRDefault="007C5888" w:rsidP="00FE2C0F">
      <w:pPr>
        <w:spacing w:line="280" w:lineRule="exact"/>
        <w:jc w:val="both"/>
        <w:rPr>
          <w:rFonts w:eastAsia="Times New Roman" w:cs="Arial"/>
          <w:kern w:val="0"/>
          <w:lang w:eastAsia="en-GB"/>
          <w14:ligatures w14:val="none"/>
        </w:rPr>
      </w:pPr>
      <w:r w:rsidRPr="63C717D4">
        <w:rPr>
          <w:rFonts w:eastAsia="Times New Roman" w:cs="Arial"/>
          <w:kern w:val="0"/>
          <w:lang w:eastAsia="en-GB"/>
          <w14:ligatures w14:val="none"/>
        </w:rPr>
        <w:t xml:space="preserve">The </w:t>
      </w:r>
      <w:r>
        <w:rPr>
          <w:rFonts w:eastAsia="Times New Roman" w:cs="Arial"/>
          <w:kern w:val="0"/>
          <w:lang w:eastAsia="en-GB"/>
          <w14:ligatures w14:val="none"/>
        </w:rPr>
        <w:t>a</w:t>
      </w:r>
      <w:r w:rsidRPr="63C717D4">
        <w:rPr>
          <w:rFonts w:eastAsia="Times New Roman" w:cs="Arial"/>
          <w:kern w:val="0"/>
          <w:lang w:eastAsia="en-GB"/>
          <w14:ligatures w14:val="none"/>
        </w:rPr>
        <w:t xml:space="preserve">pplicant </w:t>
      </w:r>
      <w:r>
        <w:rPr>
          <w:rFonts w:eastAsia="Times New Roman" w:cs="Arial"/>
          <w:kern w:val="0"/>
          <w:lang w:eastAsia="en-GB"/>
          <w14:ligatures w14:val="none"/>
        </w:rPr>
        <w:t>must</w:t>
      </w:r>
      <w:r w:rsidRPr="63C717D4">
        <w:rPr>
          <w:rFonts w:eastAsia="Times New Roman" w:cs="Arial"/>
          <w:kern w:val="0"/>
          <w:lang w:eastAsia="en-GB"/>
          <w14:ligatures w14:val="none"/>
        </w:rPr>
        <w:t xml:space="preserve"> demonstrate </w:t>
      </w:r>
      <w:r w:rsidR="00332E45">
        <w:rPr>
          <w:rFonts w:eastAsia="Times New Roman" w:cs="Arial"/>
          <w:kern w:val="0"/>
          <w:lang w:eastAsia="en-GB"/>
          <w14:ligatures w14:val="none"/>
        </w:rPr>
        <w:t>a clear understanding</w:t>
      </w:r>
      <w:r>
        <w:rPr>
          <w:rFonts w:eastAsia="Times New Roman" w:cs="Arial"/>
          <w:kern w:val="0"/>
          <w:lang w:eastAsia="en-GB"/>
          <w14:ligatures w14:val="none"/>
        </w:rPr>
        <w:t xml:space="preserve"> of community needs and </w:t>
      </w:r>
      <w:r w:rsidR="00726E06">
        <w:rPr>
          <w:rFonts w:eastAsia="Times New Roman" w:cs="Arial"/>
          <w:kern w:val="0"/>
          <w:lang w:eastAsia="en-GB"/>
          <w14:ligatures w14:val="none"/>
        </w:rPr>
        <w:t xml:space="preserve">outline </w:t>
      </w:r>
      <w:r>
        <w:rPr>
          <w:rFonts w:eastAsia="Times New Roman" w:cs="Arial"/>
          <w:kern w:val="0"/>
          <w:lang w:eastAsia="en-GB"/>
          <w14:ligatures w14:val="none"/>
        </w:rPr>
        <w:t>proposals that enable</w:t>
      </w:r>
      <w:r w:rsidR="009327C5">
        <w:rPr>
          <w:rFonts w:eastAsia="Times New Roman" w:cs="Arial"/>
          <w:kern w:val="0"/>
          <w:lang w:eastAsia="en-GB"/>
          <w14:ligatures w14:val="none"/>
        </w:rPr>
        <w:t xml:space="preserve"> </w:t>
      </w:r>
      <w:r>
        <w:rPr>
          <w:rFonts w:eastAsia="Times New Roman" w:cs="Arial"/>
          <w:kern w:val="0"/>
          <w:lang w:eastAsia="en-GB"/>
          <w14:ligatures w14:val="none"/>
        </w:rPr>
        <w:t xml:space="preserve">active participation </w:t>
      </w:r>
      <w:r w:rsidR="004D262E">
        <w:rPr>
          <w:rFonts w:eastAsia="Times New Roman" w:cs="Arial"/>
          <w:kern w:val="0"/>
          <w:lang w:eastAsia="en-GB"/>
          <w14:ligatures w14:val="none"/>
        </w:rPr>
        <w:t xml:space="preserve">of community members </w:t>
      </w:r>
      <w:r>
        <w:rPr>
          <w:rFonts w:eastAsia="Times New Roman" w:cs="Arial"/>
          <w:kern w:val="0"/>
          <w:lang w:eastAsia="en-GB"/>
          <w14:ligatures w14:val="none"/>
        </w:rPr>
        <w:t>at all levels of operation</w:t>
      </w:r>
      <w:r w:rsidRPr="63C717D4">
        <w:rPr>
          <w:rFonts w:eastAsia="Times New Roman" w:cs="Arial"/>
          <w:kern w:val="0"/>
          <w:lang w:eastAsia="en-GB"/>
          <w14:ligatures w14:val="none"/>
        </w:rPr>
        <w:t xml:space="preserve">. </w:t>
      </w:r>
      <w:r w:rsidR="00FE2C0F">
        <w:rPr>
          <w:rFonts w:eastAsia="Times New Roman" w:cs="Arial"/>
          <w:kern w:val="0"/>
          <w:szCs w:val="20"/>
          <w:lang w:eastAsia="en-US" w:bidi="en-US"/>
          <w14:ligatures w14:val="none"/>
        </w:rPr>
        <w:t>The applicant’s plan for</w:t>
      </w:r>
      <w:r w:rsidR="00FE2C0F" w:rsidRPr="00575705">
        <w:rPr>
          <w:rFonts w:eastAsia="Times New Roman" w:cs="Arial"/>
          <w:kern w:val="0"/>
          <w:szCs w:val="20"/>
          <w:lang w:eastAsia="en-US" w:bidi="en-US"/>
          <w14:ligatures w14:val="none"/>
        </w:rPr>
        <w:t xml:space="preserve"> community </w:t>
      </w:r>
      <w:r w:rsidR="00FE2C0F">
        <w:rPr>
          <w:rFonts w:eastAsia="Times New Roman" w:cs="Arial"/>
          <w:kern w:val="0"/>
          <w:szCs w:val="20"/>
          <w:lang w:eastAsia="en-US" w:bidi="en-US"/>
          <w14:ligatures w14:val="none"/>
        </w:rPr>
        <w:t>access and participation</w:t>
      </w:r>
      <w:r w:rsidR="00FE2C0F" w:rsidRPr="00575705">
        <w:rPr>
          <w:rFonts w:eastAsia="Times New Roman" w:cs="Arial"/>
          <w:kern w:val="0"/>
          <w:szCs w:val="20"/>
          <w:lang w:eastAsia="en-US" w:bidi="en-US"/>
          <w14:ligatures w14:val="none"/>
        </w:rPr>
        <w:t xml:space="preserve"> </w:t>
      </w:r>
      <w:r w:rsidR="00FE2C0F">
        <w:rPr>
          <w:rFonts w:eastAsia="Times New Roman" w:cs="Arial"/>
          <w:kern w:val="0"/>
          <w:szCs w:val="20"/>
          <w:lang w:eastAsia="en-US" w:bidi="en-US"/>
          <w14:ligatures w14:val="none"/>
        </w:rPr>
        <w:t xml:space="preserve">must demonstrate clear alignment with </w:t>
      </w:r>
      <w:r w:rsidR="00FE2C0F" w:rsidRPr="00575705">
        <w:rPr>
          <w:rFonts w:eastAsia="Times New Roman" w:cs="Arial"/>
          <w:kern w:val="0"/>
          <w:szCs w:val="20"/>
          <w:lang w:eastAsia="en-US" w:bidi="en-US"/>
          <w14:ligatures w14:val="none"/>
        </w:rPr>
        <w:t xml:space="preserve">the </w:t>
      </w:r>
      <w:r w:rsidR="00FE2C0F">
        <w:rPr>
          <w:rFonts w:eastAsia="Times New Roman" w:cs="Arial"/>
          <w:kern w:val="0"/>
          <w:szCs w:val="20"/>
          <w:lang w:eastAsia="en-US" w:bidi="en-US"/>
          <w14:ligatures w14:val="none"/>
        </w:rPr>
        <w:t>s</w:t>
      </w:r>
      <w:r w:rsidR="00FE2C0F" w:rsidRPr="00575705">
        <w:rPr>
          <w:rFonts w:eastAsia="Times New Roman" w:cs="Arial"/>
          <w:kern w:val="0"/>
          <w:szCs w:val="20"/>
          <w:lang w:eastAsia="en-US" w:bidi="en-US"/>
          <w14:ligatures w14:val="none"/>
        </w:rPr>
        <w:t xml:space="preserve">ocial </w:t>
      </w:r>
      <w:r w:rsidR="00FE2C0F">
        <w:rPr>
          <w:rFonts w:eastAsia="Times New Roman" w:cs="Arial"/>
          <w:kern w:val="0"/>
          <w:szCs w:val="20"/>
          <w:lang w:eastAsia="en-US" w:bidi="en-US"/>
          <w14:ligatures w14:val="none"/>
        </w:rPr>
        <w:t>b</w:t>
      </w:r>
      <w:r w:rsidR="00FE2C0F" w:rsidRPr="00575705">
        <w:rPr>
          <w:rFonts w:eastAsia="Times New Roman" w:cs="Arial"/>
          <w:kern w:val="0"/>
          <w:szCs w:val="20"/>
          <w:lang w:eastAsia="en-US" w:bidi="en-US"/>
          <w14:ligatures w14:val="none"/>
        </w:rPr>
        <w:t>enefit indicators</w:t>
      </w:r>
      <w:r w:rsidR="00FE2C0F">
        <w:rPr>
          <w:rFonts w:eastAsia="Times New Roman" w:cs="Arial"/>
          <w:kern w:val="0"/>
          <w:szCs w:val="20"/>
          <w:lang w:eastAsia="en-US" w:bidi="en-US"/>
          <w14:ligatures w14:val="none"/>
        </w:rPr>
        <w:t xml:space="preserve"> in the</w:t>
      </w:r>
      <w:r w:rsidR="00FE2C0F" w:rsidRPr="00575705">
        <w:rPr>
          <w:rFonts w:eastAsia="Times New Roman" w:cs="Arial"/>
          <w:kern w:val="0"/>
          <w:szCs w:val="20"/>
          <w:lang w:eastAsia="en-US" w:bidi="en-US"/>
          <w14:ligatures w14:val="none"/>
        </w:rPr>
        <w:t xml:space="preserve"> </w:t>
      </w:r>
      <w:r w:rsidR="00FE2C0F" w:rsidRPr="007A01BC">
        <w:rPr>
          <w:rFonts w:eastAsia="Times New Roman" w:cs="Arial"/>
          <w:i/>
          <w:iCs/>
          <w:kern w:val="0"/>
          <w:szCs w:val="20"/>
          <w:lang w:eastAsia="en-US" w:bidi="en-US"/>
          <w14:ligatures w14:val="none"/>
        </w:rPr>
        <w:t>Social Benefit Framework</w:t>
      </w:r>
      <w:r w:rsidR="00FE2C0F" w:rsidRPr="00575705">
        <w:rPr>
          <w:rFonts w:eastAsia="Times New Roman" w:cs="Arial"/>
          <w:kern w:val="0"/>
          <w:szCs w:val="20"/>
          <w:lang w:eastAsia="en-US" w:bidi="en-US"/>
          <w14:ligatures w14:val="none"/>
        </w:rPr>
        <w:t xml:space="preserve">. Social </w:t>
      </w:r>
      <w:r w:rsidR="00FE2C0F">
        <w:rPr>
          <w:rFonts w:eastAsia="Times New Roman" w:cs="Arial"/>
          <w:kern w:val="0"/>
          <w:szCs w:val="20"/>
          <w:lang w:eastAsia="en-US" w:bidi="en-US"/>
          <w14:ligatures w14:val="none"/>
        </w:rPr>
        <w:t>b</w:t>
      </w:r>
      <w:r w:rsidR="00FE2C0F" w:rsidRPr="00575705">
        <w:rPr>
          <w:rFonts w:eastAsia="Times New Roman" w:cs="Arial"/>
          <w:kern w:val="0"/>
          <w:szCs w:val="20"/>
          <w:lang w:eastAsia="en-US" w:bidi="en-US"/>
          <w14:ligatures w14:val="none"/>
        </w:rPr>
        <w:t>enefit indicators should follow the S.M.A.R.T. model and be</w:t>
      </w:r>
      <w:r w:rsidR="00FE2C0F">
        <w:rPr>
          <w:rFonts w:eastAsia="Times New Roman" w:cs="Arial"/>
          <w:kern w:val="0"/>
          <w:szCs w:val="20"/>
          <w:lang w:eastAsia="en-US" w:bidi="en-US"/>
          <w14:ligatures w14:val="none"/>
        </w:rPr>
        <w:t xml:space="preserve"> measurable,</w:t>
      </w:r>
      <w:r w:rsidR="00FE2C0F" w:rsidRPr="00575705">
        <w:rPr>
          <w:rFonts w:eastAsia="Times New Roman" w:cs="Arial"/>
          <w:kern w:val="0"/>
          <w:szCs w:val="20"/>
          <w:lang w:eastAsia="en-US" w:bidi="en-US"/>
          <w14:ligatures w14:val="none"/>
        </w:rPr>
        <w:t xml:space="preserve"> verifiable and </w:t>
      </w:r>
      <w:proofErr w:type="gramStart"/>
      <w:r w:rsidR="00FE2C0F">
        <w:rPr>
          <w:rFonts w:eastAsia="Times New Roman" w:cs="Arial"/>
          <w:kern w:val="0"/>
          <w:szCs w:val="20"/>
          <w:lang w:eastAsia="en-US" w:bidi="en-US"/>
          <w14:ligatures w14:val="none"/>
        </w:rPr>
        <w:t>time-bound</w:t>
      </w:r>
      <w:proofErr w:type="gramEnd"/>
      <w:r w:rsidR="00FE2C0F">
        <w:rPr>
          <w:rFonts w:eastAsia="Times New Roman" w:cs="Arial"/>
          <w:kern w:val="0"/>
          <w:szCs w:val="20"/>
          <w:lang w:eastAsia="en-US" w:bidi="en-US"/>
          <w14:ligatures w14:val="none"/>
        </w:rPr>
        <w:t>.</w:t>
      </w:r>
    </w:p>
    <w:p w14:paraId="73651298" w14:textId="77777777" w:rsidR="001C25D0" w:rsidRDefault="001C25D0" w:rsidP="007C5888">
      <w:pPr>
        <w:spacing w:line="280" w:lineRule="exact"/>
        <w:jc w:val="both"/>
        <w:rPr>
          <w:rFonts w:eastAsia="Times New Roman" w:cs="Arial"/>
          <w:kern w:val="0"/>
          <w:lang w:eastAsia="en-GB"/>
          <w14:ligatures w14:val="none"/>
        </w:rPr>
      </w:pPr>
    </w:p>
    <w:p w14:paraId="6D08B398" w14:textId="2415CCF8" w:rsidR="007C5888" w:rsidRPr="00F45BB4" w:rsidRDefault="007C5888" w:rsidP="007C5888">
      <w:pPr>
        <w:spacing w:line="280" w:lineRule="exact"/>
        <w:jc w:val="both"/>
        <w:rPr>
          <w:rFonts w:eastAsia="Times New Roman" w:cs="Arial"/>
          <w:kern w:val="0"/>
          <w:lang w:eastAsia="en-GB"/>
          <w14:ligatures w14:val="none"/>
        </w:rPr>
      </w:pPr>
      <w:r>
        <w:rPr>
          <w:rFonts w:eastAsia="Times New Roman" w:cs="Arial"/>
          <w:kern w:val="0"/>
          <w:lang w:eastAsia="en-GB"/>
          <w14:ligatures w14:val="none"/>
        </w:rPr>
        <w:t>S</w:t>
      </w:r>
      <w:r w:rsidRPr="63C717D4">
        <w:rPr>
          <w:rFonts w:eastAsia="Times New Roman" w:cs="Arial"/>
          <w:kern w:val="0"/>
          <w:lang w:eastAsia="en-GB"/>
          <w14:ligatures w14:val="none"/>
        </w:rPr>
        <w:t>ubmit any supporting documentation and research</w:t>
      </w:r>
      <w:r>
        <w:rPr>
          <w:rFonts w:eastAsia="Times New Roman" w:cs="Arial"/>
          <w:kern w:val="0"/>
          <w:lang w:eastAsia="en-GB"/>
          <w14:ligatures w14:val="none"/>
        </w:rPr>
        <w:t xml:space="preserve"> (</w:t>
      </w:r>
      <w:r w:rsidRPr="63C717D4">
        <w:rPr>
          <w:rFonts w:eastAsia="Times New Roman" w:cs="Arial"/>
          <w:kern w:val="0"/>
          <w:lang w:eastAsia="en-GB"/>
          <w14:ligatures w14:val="none"/>
        </w:rPr>
        <w:t>documents should be cited</w:t>
      </w:r>
      <w:r>
        <w:rPr>
          <w:rFonts w:eastAsia="Times New Roman" w:cs="Arial"/>
          <w:kern w:val="0"/>
          <w:lang w:eastAsia="en-GB"/>
          <w14:ligatures w14:val="none"/>
        </w:rPr>
        <w:t>,</w:t>
      </w:r>
      <w:r w:rsidRPr="63C717D4">
        <w:rPr>
          <w:rFonts w:eastAsia="Times New Roman" w:cs="Arial"/>
          <w:kern w:val="0"/>
          <w:lang w:eastAsia="en-GB"/>
          <w14:ligatures w14:val="none"/>
        </w:rPr>
        <w:t xml:space="preserve"> indicating,</w:t>
      </w:r>
      <w:r>
        <w:rPr>
          <w:rFonts w:eastAsia="Times New Roman" w:cs="Arial"/>
          <w:kern w:val="0"/>
          <w:lang w:eastAsia="en-GB"/>
          <w14:ligatures w14:val="none"/>
        </w:rPr>
        <w:t xml:space="preserve"> </w:t>
      </w:r>
      <w:r w:rsidRPr="63C717D4">
        <w:rPr>
          <w:rFonts w:eastAsia="Times New Roman" w:cs="Arial"/>
          <w:kern w:val="0"/>
          <w:lang w:eastAsia="en-GB"/>
          <w14:ligatures w14:val="none"/>
        </w:rPr>
        <w:t>where relevant, the source, author/s, publisher and year of publication</w:t>
      </w:r>
      <w:r>
        <w:rPr>
          <w:rFonts w:eastAsia="Times New Roman" w:cs="Arial"/>
          <w:kern w:val="0"/>
          <w:lang w:eastAsia="en-GB"/>
          <w14:ligatures w14:val="none"/>
        </w:rPr>
        <w:t>)</w:t>
      </w:r>
      <w:r w:rsidRPr="63C717D4">
        <w:rPr>
          <w:rFonts w:eastAsia="Times New Roman" w:cs="Arial"/>
          <w:kern w:val="0"/>
          <w:lang w:eastAsia="en-GB"/>
          <w14:ligatures w14:val="none"/>
        </w:rPr>
        <w:t>.</w:t>
      </w:r>
    </w:p>
    <w:p w14:paraId="1849B9CA" w14:textId="77777777" w:rsidR="004D5949" w:rsidRPr="00E34255" w:rsidRDefault="004D5949" w:rsidP="00BE63EC">
      <w:pPr>
        <w:spacing w:line="280" w:lineRule="exact"/>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D5949" w:rsidRPr="00E34255" w14:paraId="343C1D91" w14:textId="77777777" w:rsidTr="63C717D4">
        <w:trPr>
          <w:trHeight w:val="454"/>
        </w:trPr>
        <w:tc>
          <w:tcPr>
            <w:tcW w:w="9242" w:type="dxa"/>
            <w:shd w:val="clear" w:color="auto" w:fill="3A1300"/>
          </w:tcPr>
          <w:p w14:paraId="31F3D3D4" w14:textId="77777777" w:rsidR="00176B36" w:rsidRDefault="00176B36" w:rsidP="00176B36">
            <w:pPr>
              <w:rPr>
                <w:b/>
                <w:bCs/>
              </w:rPr>
            </w:pPr>
          </w:p>
          <w:p w14:paraId="046B5434" w14:textId="2F003F77" w:rsidR="004D5949" w:rsidRDefault="00176B36" w:rsidP="00176B36">
            <w:pPr>
              <w:rPr>
                <w:b/>
                <w:bCs/>
              </w:rPr>
            </w:pPr>
            <w:r w:rsidRPr="00176B36">
              <w:rPr>
                <w:b/>
                <w:bCs/>
              </w:rPr>
              <w:t xml:space="preserve">3.1 </w:t>
            </w:r>
            <w:r w:rsidR="00F809FA" w:rsidRPr="00176B36">
              <w:rPr>
                <w:b/>
                <w:bCs/>
              </w:rPr>
              <w:t xml:space="preserve">Geographic </w:t>
            </w:r>
            <w:r w:rsidR="00BD5DA9">
              <w:rPr>
                <w:b/>
                <w:bCs/>
              </w:rPr>
              <w:t>C</w:t>
            </w:r>
            <w:r w:rsidR="00F809FA" w:rsidRPr="00176B36">
              <w:rPr>
                <w:b/>
                <w:bCs/>
              </w:rPr>
              <w:t xml:space="preserve">ommunity to be served </w:t>
            </w:r>
          </w:p>
          <w:p w14:paraId="6BD06192" w14:textId="6FF2E1F9" w:rsidR="00176B36" w:rsidRPr="00176B36" w:rsidRDefault="00176B36" w:rsidP="00176B36">
            <w:pPr>
              <w:rPr>
                <w:b/>
                <w:bCs/>
              </w:rPr>
            </w:pPr>
          </w:p>
        </w:tc>
      </w:tr>
      <w:tr w:rsidR="004D5949" w:rsidRPr="00812DBA" w14:paraId="212A1848" w14:textId="77777777" w:rsidTr="00D01A4E">
        <w:trPr>
          <w:trHeight w:val="294"/>
        </w:trPr>
        <w:tc>
          <w:tcPr>
            <w:tcW w:w="9242" w:type="dxa"/>
            <w:shd w:val="clear" w:color="auto" w:fill="E0DED8"/>
          </w:tcPr>
          <w:p w14:paraId="01472383" w14:textId="7651B370" w:rsidR="004D5949" w:rsidRPr="00DD239E" w:rsidRDefault="00E34255" w:rsidP="63C717D4">
            <w:pPr>
              <w:jc w:val="both"/>
              <w:rPr>
                <w:color w:val="FFFFFF" w:themeColor="background1"/>
              </w:rPr>
            </w:pPr>
            <w:r w:rsidRPr="63C717D4">
              <w:rPr>
                <w:b/>
                <w:bCs/>
              </w:rPr>
              <w:t>3</w:t>
            </w:r>
            <w:r w:rsidR="004D5949" w:rsidRPr="63C717D4">
              <w:rPr>
                <w:b/>
                <w:bCs/>
              </w:rPr>
              <w:t>.1</w:t>
            </w:r>
            <w:r w:rsidR="00534ACB">
              <w:rPr>
                <w:b/>
                <w:bCs/>
              </w:rPr>
              <w:t xml:space="preserve">.1 </w:t>
            </w:r>
            <w:r w:rsidR="003D32FA">
              <w:rPr>
                <w:b/>
                <w:bCs/>
              </w:rPr>
              <w:tab/>
            </w:r>
            <w:r w:rsidR="00C14BAB">
              <w:t>D</w:t>
            </w:r>
            <w:r w:rsidR="004D5949" w:rsidRPr="63C717D4">
              <w:t>efine and provide a profile of the geographic community to be served</w:t>
            </w:r>
            <w:r w:rsidR="00C426C3">
              <w:t>.</w:t>
            </w:r>
          </w:p>
        </w:tc>
      </w:tr>
      <w:tr w:rsidR="004D5949" w:rsidRPr="00812DBA" w14:paraId="77450AE6" w14:textId="77777777" w:rsidTr="63C717D4">
        <w:trPr>
          <w:trHeight w:val="737"/>
        </w:trPr>
        <w:tc>
          <w:tcPr>
            <w:tcW w:w="9242" w:type="dxa"/>
          </w:tcPr>
          <w:p w14:paraId="398CAB42" w14:textId="77777777" w:rsidR="004D5949" w:rsidRDefault="004D5949">
            <w:pPr>
              <w:jc w:val="both"/>
              <w:rPr>
                <w:szCs w:val="20"/>
              </w:rPr>
            </w:pPr>
          </w:p>
          <w:p w14:paraId="7059592A" w14:textId="77777777" w:rsidR="008A1434" w:rsidRDefault="008A1434">
            <w:pPr>
              <w:jc w:val="both"/>
              <w:rPr>
                <w:szCs w:val="20"/>
              </w:rPr>
            </w:pPr>
          </w:p>
          <w:p w14:paraId="61C2A4C0" w14:textId="77777777" w:rsidR="008A1434" w:rsidRDefault="008A1434">
            <w:pPr>
              <w:jc w:val="both"/>
              <w:rPr>
                <w:szCs w:val="20"/>
              </w:rPr>
            </w:pPr>
          </w:p>
          <w:p w14:paraId="66F244C4" w14:textId="77777777" w:rsidR="008A1434" w:rsidRPr="00812DBA" w:rsidRDefault="008A1434">
            <w:pPr>
              <w:jc w:val="both"/>
              <w:rPr>
                <w:szCs w:val="20"/>
              </w:rPr>
            </w:pPr>
          </w:p>
        </w:tc>
      </w:tr>
    </w:tbl>
    <w:p w14:paraId="06096FF0" w14:textId="77777777" w:rsidR="00251C46" w:rsidRPr="00251C46" w:rsidRDefault="00251C46" w:rsidP="00251C4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0F0BC0" w:rsidRPr="00251C46" w14:paraId="2B4C0803"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3A1300"/>
          </w:tcPr>
          <w:p w14:paraId="09D3F89C" w14:textId="77777777" w:rsidR="000F0BC0" w:rsidRDefault="000F0BC0" w:rsidP="007A5C66">
            <w:pPr>
              <w:jc w:val="both"/>
              <w:rPr>
                <w:b/>
              </w:rPr>
            </w:pPr>
          </w:p>
          <w:p w14:paraId="0FAB7F7B" w14:textId="3301762C" w:rsidR="000F0BC0" w:rsidRPr="008125FE" w:rsidRDefault="000F0BC0" w:rsidP="00754120">
            <w:pPr>
              <w:pStyle w:val="ListParagraph"/>
              <w:numPr>
                <w:ilvl w:val="1"/>
                <w:numId w:val="35"/>
              </w:numPr>
              <w:jc w:val="both"/>
              <w:rPr>
                <w:b/>
              </w:rPr>
            </w:pPr>
            <w:r w:rsidRPr="008125FE">
              <w:rPr>
                <w:b/>
              </w:rPr>
              <w:t>Community Interests and Social Benefit</w:t>
            </w:r>
          </w:p>
          <w:p w14:paraId="5C61B43A" w14:textId="793F3B54" w:rsidR="000F0BC0" w:rsidRPr="000F0BC0" w:rsidRDefault="000F0BC0" w:rsidP="007A5C66">
            <w:pPr>
              <w:pStyle w:val="ListParagraph"/>
              <w:numPr>
                <w:ilvl w:val="0"/>
                <w:numId w:val="0"/>
              </w:numPr>
              <w:ind w:left="360"/>
              <w:jc w:val="both"/>
              <w:rPr>
                <w:b/>
                <w:bCs/>
              </w:rPr>
            </w:pPr>
          </w:p>
        </w:tc>
      </w:tr>
      <w:tr w:rsidR="000F0BC0" w:rsidRPr="00251C46" w14:paraId="21326189" w14:textId="77777777" w:rsidTr="00D01A4E">
        <w:trPr>
          <w:trHeight w:val="538"/>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339F32A" w14:textId="0C6AABB6" w:rsidR="000D616F" w:rsidRPr="00875702" w:rsidRDefault="00F93976" w:rsidP="00D01A4E">
            <w:pPr>
              <w:jc w:val="both"/>
            </w:pPr>
            <w:r w:rsidRPr="00F93976">
              <w:rPr>
                <w:b/>
                <w:bCs/>
              </w:rPr>
              <w:t>3.2.1</w:t>
            </w:r>
            <w:r w:rsidRPr="00F93976">
              <w:rPr>
                <w:b/>
                <w:bCs/>
              </w:rPr>
              <w:tab/>
            </w:r>
            <w:r w:rsidR="00357199">
              <w:t>Explain how</w:t>
            </w:r>
            <w:r w:rsidR="000F0BC0" w:rsidRPr="003B19FC">
              <w:t xml:space="preserve"> the proposed service will </w:t>
            </w:r>
            <w:r w:rsidR="00D46EC7">
              <w:t>meet</w:t>
            </w:r>
            <w:r w:rsidR="000F0BC0" w:rsidRPr="003B19FC">
              <w:t xml:space="preserve"> the diverse</w:t>
            </w:r>
            <w:r w:rsidR="00B53B58">
              <w:t xml:space="preserve"> needs and</w:t>
            </w:r>
            <w:r w:rsidR="000F0BC0" w:rsidRPr="003B19FC">
              <w:t xml:space="preserve"> interests of the community</w:t>
            </w:r>
            <w:r w:rsidR="00B53B58">
              <w:t xml:space="preserve">. </w:t>
            </w:r>
            <w:r>
              <w:tab/>
            </w:r>
            <w:r w:rsidR="00875702">
              <w:t>I</w:t>
            </w:r>
            <w:r w:rsidR="000F0BC0" w:rsidRPr="003B19FC">
              <w:t>nclude any</w:t>
            </w:r>
            <w:r w:rsidR="00C33403">
              <w:t xml:space="preserve"> </w:t>
            </w:r>
            <w:r w:rsidR="000F0BC0" w:rsidRPr="003B19FC">
              <w:t>previous evaluations or research</w:t>
            </w:r>
            <w:r w:rsidR="00445AC6">
              <w:t>, if applicable,</w:t>
            </w:r>
            <w:r w:rsidR="000F0BC0" w:rsidRPr="003B19FC">
              <w:t xml:space="preserve"> to support your answer.</w:t>
            </w:r>
          </w:p>
        </w:tc>
      </w:tr>
      <w:tr w:rsidR="000F0BC0" w:rsidRPr="00251C46" w14:paraId="6E2F4D70" w14:textId="77777777" w:rsidTr="000F0BC0">
        <w:trPr>
          <w:trHeight w:val="300"/>
        </w:trPr>
        <w:tc>
          <w:tcPr>
            <w:tcW w:w="9209" w:type="dxa"/>
            <w:gridSpan w:val="2"/>
            <w:tcBorders>
              <w:top w:val="single" w:sz="4" w:space="0" w:color="auto"/>
              <w:left w:val="single" w:sz="4" w:space="0" w:color="auto"/>
              <w:bottom w:val="single" w:sz="4" w:space="0" w:color="auto"/>
              <w:right w:val="single" w:sz="4" w:space="0" w:color="auto"/>
            </w:tcBorders>
          </w:tcPr>
          <w:p w14:paraId="1FFBD5A0" w14:textId="77777777" w:rsidR="000F0BC0" w:rsidRDefault="000F0BC0" w:rsidP="000F0BC0">
            <w:pPr>
              <w:rPr>
                <w:b/>
                <w:bCs/>
              </w:rPr>
            </w:pPr>
          </w:p>
          <w:p w14:paraId="61C61193" w14:textId="77777777" w:rsidR="000F0BC0" w:rsidRDefault="000F0BC0" w:rsidP="000F0BC0">
            <w:pPr>
              <w:rPr>
                <w:b/>
                <w:bCs/>
              </w:rPr>
            </w:pPr>
          </w:p>
          <w:p w14:paraId="7B40F14E" w14:textId="77777777" w:rsidR="008A1434" w:rsidRDefault="008A1434" w:rsidP="000F0BC0">
            <w:pPr>
              <w:rPr>
                <w:b/>
                <w:bCs/>
              </w:rPr>
            </w:pPr>
          </w:p>
          <w:p w14:paraId="21B9BBB1" w14:textId="77777777" w:rsidR="008A1434" w:rsidRDefault="008A1434" w:rsidP="000F0BC0">
            <w:pPr>
              <w:rPr>
                <w:b/>
                <w:bCs/>
              </w:rPr>
            </w:pPr>
          </w:p>
          <w:p w14:paraId="576106CE" w14:textId="77777777" w:rsidR="000F0BC0" w:rsidRDefault="000F0BC0" w:rsidP="000F0BC0">
            <w:pPr>
              <w:rPr>
                <w:b/>
                <w:bCs/>
              </w:rPr>
            </w:pPr>
          </w:p>
          <w:p w14:paraId="32161CEE" w14:textId="77777777" w:rsidR="000F0BC0" w:rsidRDefault="000F0BC0" w:rsidP="000F0BC0">
            <w:pPr>
              <w:rPr>
                <w:b/>
                <w:bCs/>
              </w:rPr>
            </w:pPr>
          </w:p>
          <w:p w14:paraId="0A0147E2" w14:textId="77777777" w:rsidR="000F0BC0" w:rsidRPr="003B19FC" w:rsidRDefault="000F0BC0" w:rsidP="000F0BC0">
            <w:pPr>
              <w:rPr>
                <w:b/>
                <w:bCs/>
              </w:rPr>
            </w:pPr>
          </w:p>
        </w:tc>
      </w:tr>
      <w:tr w:rsidR="000F0BC0" w:rsidRPr="00251C46" w14:paraId="305C56C4"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0613AD7C" w14:textId="7BB457F5" w:rsidR="0043225E" w:rsidRDefault="000F0BC0" w:rsidP="000D616F">
            <w:pPr>
              <w:jc w:val="both"/>
            </w:pPr>
            <w:r w:rsidRPr="003B19FC">
              <w:rPr>
                <w:b/>
                <w:bCs/>
                <w:lang w:bidi="en-US"/>
              </w:rPr>
              <w:lastRenderedPageBreak/>
              <w:t>3.</w:t>
            </w:r>
            <w:r w:rsidR="00F93976">
              <w:rPr>
                <w:b/>
                <w:bCs/>
                <w:lang w:bidi="en-US"/>
              </w:rPr>
              <w:t xml:space="preserve">2.2 </w:t>
            </w:r>
            <w:r w:rsidR="00764615">
              <w:rPr>
                <w:b/>
                <w:bCs/>
                <w:lang w:bidi="en-US"/>
              </w:rPr>
              <w:tab/>
            </w:r>
            <w:r w:rsidR="00453837">
              <w:t>In</w:t>
            </w:r>
            <w:r w:rsidR="0043225E">
              <w:t xml:space="preserve"> the section below</w:t>
            </w:r>
            <w:r w:rsidR="00453837">
              <w:t>, describe</w:t>
            </w:r>
            <w:r w:rsidR="0043225E">
              <w:t xml:space="preserve"> how the proposed service will strengthen its social benefit</w:t>
            </w:r>
            <w:r w:rsidR="00E2777D">
              <w:t xml:space="preserve"> </w:t>
            </w:r>
            <w:r w:rsidR="00E2777D">
              <w:tab/>
              <w:t xml:space="preserve">activities </w:t>
            </w:r>
            <w:r w:rsidR="0043225E">
              <w:t xml:space="preserve">throughout the contract term. Demonstrate this using at least </w:t>
            </w:r>
            <w:r w:rsidR="0043225E" w:rsidRPr="00E2777D">
              <w:rPr>
                <w:b/>
              </w:rPr>
              <w:t>three</w:t>
            </w:r>
            <w:r w:rsidR="0043225E">
              <w:t xml:space="preserve"> of the six areas </w:t>
            </w:r>
            <w:r w:rsidR="00FC4F58">
              <w:tab/>
            </w:r>
            <w:r w:rsidR="0043225E">
              <w:t>identified</w:t>
            </w:r>
            <w:r w:rsidR="00BB436B">
              <w:t xml:space="preserve"> in the Social Benefit Framework, </w:t>
            </w:r>
            <w:r w:rsidR="00293396">
              <w:t>including</w:t>
            </w:r>
            <w:r w:rsidR="00BB436B">
              <w:t xml:space="preserve"> the timelines and evidence</w:t>
            </w:r>
            <w:r w:rsidR="0043225E">
              <w:t xml:space="preserve">. </w:t>
            </w:r>
            <w:r w:rsidR="00FC4F58">
              <w:t>If required</w:t>
            </w:r>
            <w:r w:rsidR="008B256C">
              <w:t>,</w:t>
            </w:r>
            <w:r w:rsidR="005B0E96">
              <w:t xml:space="preserve"> </w:t>
            </w:r>
            <w:r w:rsidR="008B256C">
              <w:tab/>
            </w:r>
            <w:r w:rsidR="005B0E96">
              <w:t>use</w:t>
            </w:r>
            <w:r w:rsidR="008B256C">
              <w:t xml:space="preserve"> </w:t>
            </w:r>
            <w:r w:rsidR="005B0E96">
              <w:t>appendices for supporting material.</w:t>
            </w:r>
          </w:p>
          <w:p w14:paraId="299E3A56" w14:textId="728E1273" w:rsidR="000F0BC0" w:rsidRPr="00E2777D" w:rsidRDefault="00BB436B" w:rsidP="000D616F">
            <w:pPr>
              <w:jc w:val="both"/>
              <w:rPr>
                <w:i/>
              </w:rPr>
            </w:pPr>
            <w:r w:rsidRPr="00E2777D">
              <w:rPr>
                <w:i/>
              </w:rPr>
              <w:tab/>
            </w:r>
            <w:r w:rsidR="0043225E" w:rsidRPr="00E2777D">
              <w:rPr>
                <w:i/>
              </w:rPr>
              <w:t xml:space="preserve">Note: Only three indicators will be assessed even if more are provided.  </w:t>
            </w:r>
          </w:p>
          <w:p w14:paraId="760B7389" w14:textId="584C844C" w:rsidR="007A5C66" w:rsidRPr="003B19FC" w:rsidRDefault="007A5C66" w:rsidP="000F0BC0">
            <w:pPr>
              <w:rPr>
                <w:b/>
                <w:bCs/>
              </w:rPr>
            </w:pPr>
          </w:p>
        </w:tc>
      </w:tr>
      <w:tr w:rsidR="000F0BC0" w:rsidRPr="00251C46" w14:paraId="772A64FB" w14:textId="77777777" w:rsidTr="00C63BE8">
        <w:trPr>
          <w:trHeight w:val="300"/>
        </w:trPr>
        <w:tc>
          <w:tcPr>
            <w:tcW w:w="9209" w:type="dxa"/>
            <w:gridSpan w:val="2"/>
            <w:tcBorders>
              <w:top w:val="single" w:sz="4" w:space="0" w:color="auto"/>
              <w:left w:val="single" w:sz="4" w:space="0" w:color="auto"/>
              <w:bottom w:val="single" w:sz="4" w:space="0" w:color="auto"/>
              <w:right w:val="single" w:sz="4" w:space="0" w:color="auto"/>
            </w:tcBorders>
            <w:shd w:val="clear" w:color="auto" w:fill="E0DED8"/>
          </w:tcPr>
          <w:p w14:paraId="475823DF" w14:textId="5D0ED514" w:rsidR="000F0BC0" w:rsidRPr="00A64ED7" w:rsidRDefault="000F0BC0" w:rsidP="000F0BC0">
            <w:r w:rsidRPr="00A64ED7">
              <w:t>The six social benefit areas are set out below.</w:t>
            </w:r>
          </w:p>
          <w:p w14:paraId="6FF077A2" w14:textId="70BAFD24" w:rsidR="000F0BC0" w:rsidRPr="00C63BE8" w:rsidRDefault="000F0BC0" w:rsidP="000F0BC0">
            <w:pPr>
              <w:rPr>
                <w:b/>
                <w:bCs/>
                <w:lang w:bidi="en-US"/>
              </w:rPr>
            </w:pPr>
          </w:p>
        </w:tc>
      </w:tr>
      <w:tr w:rsidR="000F0BC0" w:rsidRPr="00251C46" w14:paraId="69F57A5A"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28E2E543" w14:textId="77777777" w:rsidR="000F0BC0" w:rsidRPr="00251C46" w:rsidRDefault="000F0BC0" w:rsidP="000F0BC0">
            <w:pPr>
              <w:rPr>
                <w:b/>
                <w:bCs/>
                <w:lang w:bidi="en-US"/>
              </w:rPr>
            </w:pPr>
            <w:r w:rsidRPr="00251C46">
              <w:rPr>
                <w:b/>
                <w:bCs/>
                <w:lang w:bidi="en-US"/>
              </w:rPr>
              <w:t xml:space="preserve">Social Benefits </w:t>
            </w: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382157B" w14:textId="77777777" w:rsidR="000F0BC0" w:rsidRPr="00251C46" w:rsidRDefault="000F0BC0" w:rsidP="000F0BC0">
            <w:pPr>
              <w:rPr>
                <w:b/>
                <w:bCs/>
                <w:lang w:bidi="en-US"/>
              </w:rPr>
            </w:pPr>
            <w:r w:rsidRPr="00251C46">
              <w:rPr>
                <w:b/>
                <w:bCs/>
                <w:lang w:bidi="en-US"/>
              </w:rPr>
              <w:t>Indicators</w:t>
            </w:r>
          </w:p>
          <w:p w14:paraId="507ED6DD" w14:textId="77777777" w:rsidR="000F0BC0" w:rsidRPr="00251C46" w:rsidRDefault="000F0BC0" w:rsidP="000F0BC0">
            <w:pPr>
              <w:rPr>
                <w:i/>
                <w:iCs/>
                <w:lang w:bidi="en-US"/>
              </w:rPr>
            </w:pPr>
            <w:r w:rsidRPr="00251C46">
              <w:rPr>
                <w:i/>
                <w:iCs/>
                <w:lang w:bidi="en-US"/>
              </w:rPr>
              <w:t>"Social Benefit is being achieved through…."</w:t>
            </w:r>
          </w:p>
        </w:tc>
      </w:tr>
      <w:tr w:rsidR="000F0BC0" w:rsidRPr="00251C46" w14:paraId="2CB8D472"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0963CFF3" w14:textId="77777777" w:rsidR="000F0BC0" w:rsidRPr="00251C46" w:rsidRDefault="000F0BC0" w:rsidP="000F0BC0">
            <w:pPr>
              <w:rPr>
                <w:b/>
                <w:lang w:bidi="en-US"/>
              </w:rPr>
            </w:pPr>
            <w:r w:rsidRPr="00251C46">
              <w:rPr>
                <w:b/>
                <w:lang w:bidi="en-US"/>
              </w:rPr>
              <w:t>Social Benefit 1</w:t>
            </w:r>
          </w:p>
          <w:p w14:paraId="552D5D6A" w14:textId="77777777" w:rsidR="000F0BC0" w:rsidRPr="00251C46" w:rsidRDefault="000F0BC0" w:rsidP="000F0BC0">
            <w:pPr>
              <w:rPr>
                <w:lang w:bidi="en-US"/>
              </w:rPr>
            </w:pPr>
            <w:r w:rsidRPr="00251C46">
              <w:rPr>
                <w:lang w:bidi="en-US"/>
              </w:rPr>
              <w:t>Individuals, especially minorities and those marginalised, are growing in confidence and creativity and/or reinforcing a sense of belonging, directly from engaging with the station.</w:t>
            </w:r>
          </w:p>
        </w:tc>
        <w:tc>
          <w:tcPr>
            <w:tcW w:w="5953" w:type="dxa"/>
            <w:tcBorders>
              <w:top w:val="single" w:sz="4" w:space="0" w:color="auto"/>
              <w:left w:val="single" w:sz="4" w:space="0" w:color="auto"/>
              <w:bottom w:val="single" w:sz="4" w:space="0" w:color="auto"/>
              <w:right w:val="single" w:sz="4" w:space="0" w:color="auto"/>
            </w:tcBorders>
          </w:tcPr>
          <w:p w14:paraId="486597EE" w14:textId="12F27D92" w:rsidR="000F0BC0" w:rsidRPr="007833E5" w:rsidRDefault="000F0BC0" w:rsidP="00754120">
            <w:pPr>
              <w:pStyle w:val="ListParagraph"/>
              <w:numPr>
                <w:ilvl w:val="1"/>
                <w:numId w:val="16"/>
              </w:numPr>
              <w:rPr>
                <w:lang w:val="en-IE" w:bidi="en-US"/>
              </w:rPr>
            </w:pPr>
            <w:r w:rsidRPr="007833E5">
              <w:rPr>
                <w:lang w:val="en-IE" w:bidi="en-US"/>
              </w:rPr>
              <w:t xml:space="preserve">placements from community organisation working with marginalised/ disadvantaged people </w:t>
            </w:r>
          </w:p>
          <w:p w14:paraId="1B16AA63" w14:textId="77777777" w:rsidR="000F0BC0" w:rsidRPr="007833E5" w:rsidRDefault="000F0BC0" w:rsidP="00605A2D">
            <w:pPr>
              <w:pStyle w:val="ListParagraph"/>
              <w:numPr>
                <w:ilvl w:val="0"/>
                <w:numId w:val="0"/>
              </w:numPr>
              <w:ind w:left="720"/>
              <w:rPr>
                <w:lang w:val="en-IE" w:bidi="en-US"/>
              </w:rPr>
            </w:pPr>
          </w:p>
          <w:p w14:paraId="7C8258ED" w14:textId="744F11BF" w:rsidR="000F0BC0" w:rsidRPr="007833E5" w:rsidRDefault="000F0BC0" w:rsidP="00754120">
            <w:pPr>
              <w:pStyle w:val="ListParagraph"/>
              <w:numPr>
                <w:ilvl w:val="1"/>
                <w:numId w:val="16"/>
              </w:numPr>
              <w:rPr>
                <w:lang w:val="en-IE" w:bidi="en-US"/>
              </w:rPr>
            </w:pPr>
            <w:r w:rsidRPr="007833E5">
              <w:rPr>
                <w:lang w:val="en-IE" w:bidi="en-US"/>
              </w:rPr>
              <w:t xml:space="preserve">station volunteers making programmes and in administration and support </w:t>
            </w:r>
          </w:p>
          <w:p w14:paraId="42444367" w14:textId="77777777" w:rsidR="000F0BC0" w:rsidRPr="00251C46" w:rsidRDefault="000F0BC0" w:rsidP="00605A2D">
            <w:pPr>
              <w:rPr>
                <w:lang w:bidi="en-US"/>
              </w:rPr>
            </w:pPr>
          </w:p>
          <w:p w14:paraId="05A9039C" w14:textId="7F9AA7AF" w:rsidR="000F0BC0" w:rsidRPr="007833E5" w:rsidRDefault="000F0BC0" w:rsidP="00754120">
            <w:pPr>
              <w:pStyle w:val="ListParagraph"/>
              <w:numPr>
                <w:ilvl w:val="1"/>
                <w:numId w:val="16"/>
              </w:numPr>
              <w:rPr>
                <w:lang w:val="en-IE" w:bidi="en-US"/>
              </w:rPr>
            </w:pPr>
            <w:r w:rsidRPr="007833E5">
              <w:rPr>
                <w:lang w:val="en-IE" w:bidi="en-US"/>
              </w:rPr>
              <w:t xml:space="preserve">training of marginalised/ disadvantages individuals; and taking in interns from external entities </w:t>
            </w:r>
          </w:p>
          <w:p w14:paraId="2C3B723F" w14:textId="77777777" w:rsidR="000F0BC0" w:rsidRPr="007833E5" w:rsidRDefault="000F0BC0" w:rsidP="00605A2D">
            <w:pPr>
              <w:pStyle w:val="ListParagraph"/>
              <w:numPr>
                <w:ilvl w:val="0"/>
                <w:numId w:val="0"/>
              </w:numPr>
              <w:ind w:left="720"/>
              <w:rPr>
                <w:lang w:val="en-IE" w:bidi="en-US"/>
              </w:rPr>
            </w:pPr>
          </w:p>
          <w:p w14:paraId="5692800B" w14:textId="49390071" w:rsidR="000F0BC0" w:rsidRPr="007833E5" w:rsidRDefault="000F0BC0" w:rsidP="00754120">
            <w:pPr>
              <w:pStyle w:val="ListParagraph"/>
              <w:numPr>
                <w:ilvl w:val="1"/>
                <w:numId w:val="16"/>
              </w:numPr>
              <w:rPr>
                <w:lang w:val="en-IE" w:bidi="en-US"/>
              </w:rPr>
            </w:pPr>
            <w:r w:rsidRPr="007833E5">
              <w:rPr>
                <w:lang w:val="en-IE" w:bidi="en-US"/>
              </w:rPr>
              <w:t>isolated or marginalised individuals listening to radio programmes addressing their interests</w:t>
            </w:r>
          </w:p>
          <w:p w14:paraId="569F10B3" w14:textId="0C30753A" w:rsidR="000F0BC0" w:rsidRPr="00251C46" w:rsidRDefault="000F0BC0" w:rsidP="00605A2D">
            <w:pPr>
              <w:rPr>
                <w:lang w:bidi="en-US"/>
              </w:rPr>
            </w:pPr>
          </w:p>
        </w:tc>
      </w:tr>
      <w:tr w:rsidR="000F0BC0" w:rsidRPr="00251C46" w14:paraId="0512F4D6"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9BAF101" w14:textId="77777777" w:rsidR="000F0BC0" w:rsidRPr="00251C46" w:rsidRDefault="000F0BC0" w:rsidP="000F0BC0">
            <w:pPr>
              <w:rPr>
                <w:b/>
                <w:lang w:bidi="en-US"/>
              </w:rPr>
            </w:pPr>
            <w:r w:rsidRPr="00251C46">
              <w:rPr>
                <w:b/>
                <w:lang w:bidi="en-US"/>
              </w:rPr>
              <w:t>Social Benefit 2</w:t>
            </w:r>
          </w:p>
          <w:p w14:paraId="23BC9A2B" w14:textId="77777777" w:rsidR="000F0BC0" w:rsidRPr="00251C46" w:rsidRDefault="000F0BC0" w:rsidP="000F0BC0">
            <w:pPr>
              <w:rPr>
                <w:lang w:bidi="en-US"/>
              </w:rPr>
            </w:pPr>
            <w:r w:rsidRPr="00251C46">
              <w:rPr>
                <w:lang w:bidi="en-US"/>
              </w:rPr>
              <w:t>Individuals are enhancing their employment prospects, through gaining skills and confidence reinforcing community identity</w:t>
            </w:r>
          </w:p>
        </w:tc>
        <w:tc>
          <w:tcPr>
            <w:tcW w:w="5953" w:type="dxa"/>
            <w:tcBorders>
              <w:top w:val="single" w:sz="4" w:space="0" w:color="auto"/>
              <w:left w:val="single" w:sz="4" w:space="0" w:color="auto"/>
              <w:bottom w:val="single" w:sz="4" w:space="0" w:color="auto"/>
              <w:right w:val="single" w:sz="4" w:space="0" w:color="auto"/>
            </w:tcBorders>
          </w:tcPr>
          <w:p w14:paraId="4F63087A" w14:textId="6F156B96" w:rsidR="000F0BC0" w:rsidRDefault="000F0BC0" w:rsidP="000F0BC0">
            <w:pPr>
              <w:rPr>
                <w:lang w:bidi="en-US"/>
              </w:rPr>
            </w:pPr>
            <w:r w:rsidRPr="00251C46">
              <w:rPr>
                <w:lang w:bidi="en-US"/>
              </w:rPr>
              <w:t xml:space="preserve">2.1. </w:t>
            </w:r>
            <w:r>
              <w:rPr>
                <w:lang w:bidi="en-US"/>
              </w:rPr>
              <w:tab/>
            </w:r>
            <w:r w:rsidRPr="00251C46">
              <w:rPr>
                <w:lang w:bidi="en-US"/>
              </w:rPr>
              <w:t xml:space="preserve">media training that enhances vocational </w:t>
            </w:r>
            <w:r>
              <w:rPr>
                <w:lang w:bidi="en-US"/>
              </w:rPr>
              <w:tab/>
            </w:r>
            <w:r w:rsidRPr="00251C46">
              <w:rPr>
                <w:lang w:bidi="en-US"/>
              </w:rPr>
              <w:t>prospects.</w:t>
            </w:r>
            <w:r w:rsidRPr="00251C46">
              <w:rPr>
                <w:lang w:bidi="en-US"/>
              </w:rPr>
              <w:br/>
            </w:r>
            <w:r w:rsidRPr="00251C46">
              <w:rPr>
                <w:lang w:bidi="en-US"/>
              </w:rPr>
              <w:br/>
              <w:t xml:space="preserve">2.2. </w:t>
            </w:r>
            <w:r>
              <w:rPr>
                <w:lang w:bidi="en-US"/>
              </w:rPr>
              <w:tab/>
            </w:r>
            <w:r w:rsidRPr="00251C46">
              <w:rPr>
                <w:lang w:bidi="en-US"/>
              </w:rPr>
              <w:t xml:space="preserve">volunteer opportunities that enhance employment </w:t>
            </w:r>
            <w:r>
              <w:rPr>
                <w:lang w:bidi="en-US"/>
              </w:rPr>
              <w:tab/>
            </w:r>
            <w:r w:rsidRPr="00251C46">
              <w:rPr>
                <w:lang w:bidi="en-US"/>
              </w:rPr>
              <w:t>prospects through personal development and skills</w:t>
            </w:r>
          </w:p>
          <w:p w14:paraId="15731F31" w14:textId="487A49B2" w:rsidR="000F0BC0" w:rsidRDefault="000F0BC0" w:rsidP="000F0BC0">
            <w:pPr>
              <w:rPr>
                <w:lang w:bidi="en-US"/>
              </w:rPr>
            </w:pPr>
            <w:r w:rsidRPr="00251C46">
              <w:rPr>
                <w:lang w:bidi="en-US"/>
              </w:rPr>
              <w:t xml:space="preserve"> </w:t>
            </w:r>
            <w:r>
              <w:rPr>
                <w:lang w:bidi="en-US"/>
              </w:rPr>
              <w:tab/>
            </w:r>
            <w:r w:rsidRPr="00251C46">
              <w:rPr>
                <w:lang w:bidi="en-US"/>
              </w:rPr>
              <w:t xml:space="preserve">acquisition </w:t>
            </w:r>
          </w:p>
          <w:p w14:paraId="64000039" w14:textId="77777777" w:rsidR="000F0BC0" w:rsidRPr="00251C46" w:rsidRDefault="000F0BC0" w:rsidP="000F0BC0">
            <w:pPr>
              <w:rPr>
                <w:lang w:bidi="en-US"/>
              </w:rPr>
            </w:pPr>
          </w:p>
          <w:p w14:paraId="7C805DC9" w14:textId="3EA70AD5" w:rsidR="000F0BC0" w:rsidRPr="00251C46" w:rsidRDefault="000F0BC0" w:rsidP="000F0BC0">
            <w:pPr>
              <w:rPr>
                <w:lang w:bidi="en-US"/>
              </w:rPr>
            </w:pPr>
            <w:r w:rsidRPr="00251C46">
              <w:rPr>
                <w:lang w:bidi="en-US"/>
              </w:rPr>
              <w:t xml:space="preserve">2.3. </w:t>
            </w:r>
            <w:r>
              <w:rPr>
                <w:lang w:bidi="en-US"/>
              </w:rPr>
              <w:tab/>
            </w:r>
            <w:r w:rsidRPr="00251C46">
              <w:rPr>
                <w:lang w:bidi="en-US"/>
              </w:rPr>
              <w:t xml:space="preserve">staff experience and training that enhance their </w:t>
            </w:r>
            <w:r>
              <w:rPr>
                <w:lang w:bidi="en-US"/>
              </w:rPr>
              <w:tab/>
            </w:r>
            <w:r w:rsidRPr="00251C46">
              <w:rPr>
                <w:lang w:bidi="en-US"/>
              </w:rPr>
              <w:t>vocational prospects</w:t>
            </w:r>
          </w:p>
        </w:tc>
      </w:tr>
      <w:tr w:rsidR="000F0BC0" w:rsidRPr="00251C46" w14:paraId="7159058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434756F0" w14:textId="77777777" w:rsidR="000F0BC0" w:rsidRPr="00251C46" w:rsidRDefault="000F0BC0" w:rsidP="000F0BC0">
            <w:pPr>
              <w:rPr>
                <w:b/>
                <w:lang w:bidi="en-US"/>
              </w:rPr>
            </w:pPr>
            <w:r w:rsidRPr="00251C46">
              <w:rPr>
                <w:b/>
                <w:lang w:bidi="en-US"/>
              </w:rPr>
              <w:t>Social Benefit 3</w:t>
            </w:r>
          </w:p>
          <w:p w14:paraId="22DEFA93" w14:textId="77777777" w:rsidR="000F0BC0" w:rsidRPr="00251C46" w:rsidRDefault="000F0BC0" w:rsidP="000F0BC0">
            <w:pPr>
              <w:rPr>
                <w:lang w:bidi="en-US"/>
              </w:rPr>
            </w:pPr>
            <w:r w:rsidRPr="00251C46">
              <w:rPr>
                <w:lang w:bidi="en-US"/>
              </w:rPr>
              <w:t>Community members are informed and aware of what is happening around their community</w:t>
            </w:r>
          </w:p>
        </w:tc>
        <w:tc>
          <w:tcPr>
            <w:tcW w:w="5953" w:type="dxa"/>
            <w:tcBorders>
              <w:top w:val="single" w:sz="4" w:space="0" w:color="auto"/>
              <w:left w:val="single" w:sz="4" w:space="0" w:color="auto"/>
              <w:bottom w:val="single" w:sz="4" w:space="0" w:color="auto"/>
              <w:right w:val="single" w:sz="4" w:space="0" w:color="auto"/>
            </w:tcBorders>
          </w:tcPr>
          <w:p w14:paraId="5F3F9485" w14:textId="7709927E" w:rsidR="000F0BC0" w:rsidRDefault="000F0BC0" w:rsidP="000F0BC0">
            <w:pPr>
              <w:rPr>
                <w:lang w:bidi="en-US"/>
              </w:rPr>
            </w:pPr>
            <w:r w:rsidRPr="00251C46">
              <w:rPr>
                <w:lang w:bidi="en-US"/>
              </w:rPr>
              <w:t xml:space="preserve">3.1. </w:t>
            </w:r>
            <w:r>
              <w:rPr>
                <w:lang w:bidi="en-US"/>
              </w:rPr>
              <w:tab/>
            </w:r>
            <w:r w:rsidRPr="00251C46">
              <w:rPr>
                <w:lang w:bidi="en-US"/>
              </w:rPr>
              <w:t xml:space="preserve">regular bulletins of everyday information such as </w:t>
            </w:r>
            <w:r>
              <w:rPr>
                <w:lang w:bidi="en-US"/>
              </w:rPr>
              <w:tab/>
            </w:r>
            <w:r w:rsidRPr="00251C46">
              <w:rPr>
                <w:lang w:bidi="en-US"/>
              </w:rPr>
              <w:t xml:space="preserve">traffic, weather events etc. </w:t>
            </w:r>
          </w:p>
          <w:p w14:paraId="5F2C0ABB" w14:textId="77777777" w:rsidR="000F0BC0" w:rsidRPr="00251C46" w:rsidRDefault="000F0BC0" w:rsidP="000F0BC0">
            <w:pPr>
              <w:rPr>
                <w:lang w:bidi="en-US"/>
              </w:rPr>
            </w:pPr>
          </w:p>
          <w:p w14:paraId="25319839" w14:textId="7F3C4F07" w:rsidR="000F0BC0" w:rsidRDefault="000F0BC0" w:rsidP="000F0BC0">
            <w:pPr>
              <w:rPr>
                <w:lang w:bidi="en-US"/>
              </w:rPr>
            </w:pPr>
            <w:r w:rsidRPr="00251C46">
              <w:rPr>
                <w:lang w:bidi="en-US"/>
              </w:rPr>
              <w:t>3.2.</w:t>
            </w:r>
            <w:r>
              <w:rPr>
                <w:lang w:bidi="en-US"/>
              </w:rPr>
              <w:tab/>
            </w:r>
            <w:r w:rsidRPr="00251C46">
              <w:rPr>
                <w:lang w:bidi="en-US"/>
              </w:rPr>
              <w:t xml:space="preserve">specific social bulletins such as death notices, social </w:t>
            </w:r>
            <w:r>
              <w:rPr>
                <w:lang w:bidi="en-US"/>
              </w:rPr>
              <w:tab/>
            </w:r>
            <w:r w:rsidRPr="00251C46">
              <w:rPr>
                <w:lang w:bidi="en-US"/>
              </w:rPr>
              <w:t xml:space="preserve">events, etc. </w:t>
            </w:r>
          </w:p>
          <w:p w14:paraId="3E01EFDE" w14:textId="77777777" w:rsidR="000F0BC0" w:rsidRPr="00251C46" w:rsidRDefault="000F0BC0" w:rsidP="000F0BC0">
            <w:pPr>
              <w:rPr>
                <w:lang w:bidi="en-US"/>
              </w:rPr>
            </w:pPr>
          </w:p>
          <w:p w14:paraId="52A9533D" w14:textId="0DA348EE" w:rsidR="000F0BC0" w:rsidRPr="007833E5" w:rsidRDefault="000F0BC0" w:rsidP="00754120">
            <w:pPr>
              <w:pStyle w:val="ListParagraph"/>
              <w:numPr>
                <w:ilvl w:val="1"/>
                <w:numId w:val="13"/>
              </w:numPr>
              <w:rPr>
                <w:lang w:val="en-IE" w:bidi="en-US"/>
              </w:rPr>
            </w:pPr>
            <w:r w:rsidRPr="007833E5">
              <w:rPr>
                <w:lang w:val="en-IE" w:bidi="en-US"/>
              </w:rPr>
              <w:tab/>
              <w:t xml:space="preserve">transactional information services such as Job Search or </w:t>
            </w:r>
            <w:r w:rsidR="00B84E59" w:rsidRPr="007833E5">
              <w:rPr>
                <w:lang w:val="en-IE" w:bidi="en-US"/>
              </w:rPr>
              <w:tab/>
            </w:r>
            <w:r w:rsidRPr="007833E5">
              <w:rPr>
                <w:lang w:val="en-IE" w:bidi="en-US"/>
              </w:rPr>
              <w:t>Marketplace delivered free or at low-cost</w:t>
            </w:r>
          </w:p>
          <w:p w14:paraId="7AA97761" w14:textId="1DEF9403" w:rsidR="000F0BC0" w:rsidRPr="00251C46" w:rsidRDefault="000F0BC0" w:rsidP="000F0BC0">
            <w:pPr>
              <w:rPr>
                <w:lang w:bidi="en-US"/>
              </w:rPr>
            </w:pPr>
          </w:p>
        </w:tc>
      </w:tr>
      <w:tr w:rsidR="000F0BC0" w:rsidRPr="00251C46" w14:paraId="24688AF7"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7F34FDC0" w14:textId="77777777" w:rsidR="000F0BC0" w:rsidRPr="00251C46" w:rsidRDefault="000F0BC0" w:rsidP="000F0BC0">
            <w:pPr>
              <w:rPr>
                <w:b/>
                <w:lang w:bidi="en-US"/>
              </w:rPr>
            </w:pPr>
            <w:r w:rsidRPr="00251C46">
              <w:rPr>
                <w:b/>
                <w:lang w:bidi="en-US"/>
              </w:rPr>
              <w:t>Social Benefit 4</w:t>
            </w:r>
          </w:p>
          <w:p w14:paraId="2EF7B180" w14:textId="77777777" w:rsidR="000F0BC0" w:rsidRPr="00251C46" w:rsidRDefault="000F0BC0" w:rsidP="000F0BC0">
            <w:pPr>
              <w:rPr>
                <w:lang w:bidi="en-US"/>
              </w:rPr>
            </w:pPr>
            <w:r w:rsidRPr="00251C46">
              <w:rPr>
                <w:lang w:bidi="en-US"/>
              </w:rPr>
              <w:t>Community members are responding more effectively to issues– local to global–because they have access to diverse viewpoints and to more and better information</w:t>
            </w:r>
          </w:p>
        </w:tc>
        <w:tc>
          <w:tcPr>
            <w:tcW w:w="5953" w:type="dxa"/>
            <w:tcBorders>
              <w:top w:val="single" w:sz="4" w:space="0" w:color="auto"/>
              <w:left w:val="single" w:sz="4" w:space="0" w:color="auto"/>
              <w:bottom w:val="single" w:sz="4" w:space="0" w:color="auto"/>
              <w:right w:val="single" w:sz="4" w:space="0" w:color="auto"/>
            </w:tcBorders>
          </w:tcPr>
          <w:p w14:paraId="6F6153FD" w14:textId="3BBA9175" w:rsidR="000F0BC0" w:rsidRDefault="000F0BC0" w:rsidP="000F0BC0">
            <w:pPr>
              <w:rPr>
                <w:lang w:bidi="en-US"/>
              </w:rPr>
            </w:pPr>
            <w:r w:rsidRPr="00251C46">
              <w:rPr>
                <w:lang w:bidi="en-US"/>
              </w:rPr>
              <w:t xml:space="preserve">4.1. </w:t>
            </w:r>
            <w:r>
              <w:rPr>
                <w:lang w:bidi="en-US"/>
              </w:rPr>
              <w:tab/>
            </w:r>
            <w:r w:rsidRPr="00251C46">
              <w:rPr>
                <w:lang w:bidi="en-US"/>
              </w:rPr>
              <w:t xml:space="preserve">producing/broadcasting content and format that </w:t>
            </w:r>
            <w:r>
              <w:rPr>
                <w:lang w:bidi="en-US"/>
              </w:rPr>
              <w:tab/>
            </w:r>
            <w:r w:rsidRPr="00251C46">
              <w:rPr>
                <w:lang w:bidi="en-US"/>
              </w:rPr>
              <w:t xml:space="preserve">addresses local to global, with diverse views </w:t>
            </w:r>
            <w:r>
              <w:rPr>
                <w:lang w:bidi="en-US"/>
              </w:rPr>
              <w:tab/>
            </w:r>
            <w:r w:rsidRPr="00251C46">
              <w:rPr>
                <w:lang w:bidi="en-US"/>
              </w:rPr>
              <w:t xml:space="preserve">presented in a balanced and constructive format, </w:t>
            </w:r>
            <w:r>
              <w:rPr>
                <w:lang w:bidi="en-US"/>
              </w:rPr>
              <w:tab/>
            </w:r>
            <w:r w:rsidRPr="00251C46">
              <w:rPr>
                <w:lang w:bidi="en-US"/>
              </w:rPr>
              <w:t xml:space="preserve">in studio and outside broadcasting </w:t>
            </w:r>
          </w:p>
          <w:p w14:paraId="41B6754C" w14:textId="77777777" w:rsidR="000F0BC0" w:rsidRPr="00251C46" w:rsidRDefault="000F0BC0" w:rsidP="000F0BC0">
            <w:pPr>
              <w:rPr>
                <w:lang w:bidi="en-US"/>
              </w:rPr>
            </w:pPr>
          </w:p>
          <w:p w14:paraId="03DFFE9C" w14:textId="08AE71B5" w:rsidR="000F0BC0" w:rsidRDefault="000F0BC0" w:rsidP="000F0BC0">
            <w:pPr>
              <w:rPr>
                <w:lang w:bidi="en-US"/>
              </w:rPr>
            </w:pPr>
            <w:r w:rsidRPr="00251C46">
              <w:rPr>
                <w:lang w:bidi="en-US"/>
              </w:rPr>
              <w:t xml:space="preserve">4.2. </w:t>
            </w:r>
            <w:r>
              <w:rPr>
                <w:lang w:bidi="en-US"/>
              </w:rPr>
              <w:tab/>
            </w:r>
            <w:r w:rsidRPr="00251C46">
              <w:rPr>
                <w:lang w:bidi="en-US"/>
              </w:rPr>
              <w:t xml:space="preserve">providing facilities and resources for volunteers to </w:t>
            </w:r>
            <w:r>
              <w:rPr>
                <w:lang w:bidi="en-US"/>
              </w:rPr>
              <w:tab/>
            </w:r>
            <w:r w:rsidRPr="00251C46">
              <w:rPr>
                <w:lang w:bidi="en-US"/>
              </w:rPr>
              <w:t xml:space="preserve">do the same, covering issues of local interest and </w:t>
            </w:r>
            <w:r>
              <w:rPr>
                <w:lang w:bidi="en-US"/>
              </w:rPr>
              <w:tab/>
            </w:r>
            <w:r w:rsidRPr="00251C46">
              <w:rPr>
                <w:lang w:bidi="en-US"/>
              </w:rPr>
              <w:t xml:space="preserve">concern </w:t>
            </w:r>
          </w:p>
          <w:p w14:paraId="23B4126B" w14:textId="77777777" w:rsidR="000F0BC0" w:rsidRPr="00251C46" w:rsidRDefault="000F0BC0" w:rsidP="000F0BC0">
            <w:pPr>
              <w:rPr>
                <w:lang w:bidi="en-US"/>
              </w:rPr>
            </w:pPr>
          </w:p>
          <w:p w14:paraId="43375727" w14:textId="623CAC3D" w:rsidR="000F0BC0" w:rsidRDefault="000F0BC0" w:rsidP="000F0BC0">
            <w:pPr>
              <w:rPr>
                <w:lang w:bidi="en-US"/>
              </w:rPr>
            </w:pPr>
            <w:r w:rsidRPr="00251C46">
              <w:rPr>
                <w:lang w:bidi="en-US"/>
              </w:rPr>
              <w:t xml:space="preserve">4.3. </w:t>
            </w:r>
            <w:r>
              <w:rPr>
                <w:lang w:bidi="en-US"/>
              </w:rPr>
              <w:tab/>
            </w:r>
            <w:r w:rsidRPr="00251C46">
              <w:rPr>
                <w:lang w:bidi="en-US"/>
              </w:rPr>
              <w:t xml:space="preserve">referencing local advocacy groups when reporting </w:t>
            </w:r>
            <w:r>
              <w:rPr>
                <w:lang w:bidi="en-US"/>
              </w:rPr>
              <w:tab/>
            </w:r>
            <w:r w:rsidRPr="00251C46">
              <w:rPr>
                <w:lang w:bidi="en-US"/>
              </w:rPr>
              <w:t xml:space="preserve">on news items </w:t>
            </w:r>
          </w:p>
          <w:p w14:paraId="20DC4D78" w14:textId="77777777" w:rsidR="000F0BC0" w:rsidRPr="00251C46" w:rsidRDefault="000F0BC0" w:rsidP="000F0BC0">
            <w:pPr>
              <w:rPr>
                <w:lang w:bidi="en-US"/>
              </w:rPr>
            </w:pPr>
          </w:p>
          <w:p w14:paraId="087C9CF5" w14:textId="431A2C5C" w:rsidR="000F0BC0" w:rsidRDefault="000F0BC0" w:rsidP="000F0BC0">
            <w:pPr>
              <w:rPr>
                <w:lang w:bidi="en-US"/>
              </w:rPr>
            </w:pPr>
            <w:r w:rsidRPr="00251C46">
              <w:rPr>
                <w:lang w:bidi="en-US"/>
              </w:rPr>
              <w:t xml:space="preserve">4.4. </w:t>
            </w:r>
            <w:r>
              <w:rPr>
                <w:lang w:bidi="en-US"/>
              </w:rPr>
              <w:tab/>
            </w:r>
            <w:r w:rsidRPr="00251C46">
              <w:rPr>
                <w:lang w:bidi="en-US"/>
              </w:rPr>
              <w:t xml:space="preserve">actively engaging in the community through </w:t>
            </w:r>
            <w:r>
              <w:rPr>
                <w:lang w:bidi="en-US"/>
              </w:rPr>
              <w:tab/>
            </w:r>
            <w:r w:rsidRPr="00251C46">
              <w:rPr>
                <w:lang w:bidi="en-US"/>
              </w:rPr>
              <w:t xml:space="preserve">projects, advocacy and interactions on issues or </w:t>
            </w:r>
            <w:r>
              <w:rPr>
                <w:lang w:bidi="en-US"/>
              </w:rPr>
              <w:tab/>
            </w:r>
            <w:r w:rsidRPr="00251C46">
              <w:rPr>
                <w:lang w:bidi="en-US"/>
              </w:rPr>
              <w:t xml:space="preserve">local </w:t>
            </w:r>
            <w:r w:rsidR="007A5C66">
              <w:rPr>
                <w:lang w:bidi="en-US"/>
              </w:rPr>
              <w:tab/>
            </w:r>
            <w:r w:rsidRPr="00251C46">
              <w:rPr>
                <w:lang w:bidi="en-US"/>
              </w:rPr>
              <w:t>interest and concern</w:t>
            </w:r>
          </w:p>
          <w:p w14:paraId="3D173AA6" w14:textId="0B0E09AA" w:rsidR="000F0BC0" w:rsidRPr="00251C46" w:rsidRDefault="000F0BC0" w:rsidP="000F0BC0">
            <w:pPr>
              <w:rPr>
                <w:lang w:bidi="en-US"/>
              </w:rPr>
            </w:pPr>
          </w:p>
        </w:tc>
      </w:tr>
      <w:tr w:rsidR="000F0BC0" w:rsidRPr="00251C46" w14:paraId="758589D0"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59A7DE00" w14:textId="77777777" w:rsidR="000F0BC0" w:rsidRPr="00251C46" w:rsidRDefault="000F0BC0" w:rsidP="000F0BC0">
            <w:pPr>
              <w:rPr>
                <w:b/>
                <w:lang w:bidi="en-US"/>
              </w:rPr>
            </w:pPr>
            <w:r w:rsidRPr="00251C46">
              <w:rPr>
                <w:b/>
                <w:lang w:bidi="en-US"/>
              </w:rPr>
              <w:t>Social Benefit 5</w:t>
            </w:r>
          </w:p>
          <w:p w14:paraId="17FC8FA7" w14:textId="77777777" w:rsidR="000F0BC0" w:rsidRPr="00251C46" w:rsidRDefault="000F0BC0" w:rsidP="000F0BC0">
            <w:pPr>
              <w:rPr>
                <w:b/>
                <w:lang w:bidi="en-US"/>
              </w:rPr>
            </w:pPr>
            <w:r w:rsidRPr="00251C46">
              <w:rPr>
                <w:lang w:bidi="en-US"/>
              </w:rPr>
              <w:lastRenderedPageBreak/>
              <w:t>Collective actors (CBOs, NGOs etc.) are facilitated, and reinforced in their capacity to achieve their goals</w:t>
            </w:r>
          </w:p>
          <w:p w14:paraId="4F1FB17D" w14:textId="77777777" w:rsidR="000F0BC0" w:rsidRPr="00251C46" w:rsidRDefault="000F0BC0" w:rsidP="000F0BC0">
            <w:pPr>
              <w:rPr>
                <w:lang w:bidi="en-US"/>
              </w:rPr>
            </w:pPr>
          </w:p>
        </w:tc>
        <w:tc>
          <w:tcPr>
            <w:tcW w:w="5953" w:type="dxa"/>
            <w:tcBorders>
              <w:top w:val="single" w:sz="4" w:space="0" w:color="auto"/>
              <w:left w:val="single" w:sz="4" w:space="0" w:color="auto"/>
              <w:bottom w:val="single" w:sz="4" w:space="0" w:color="auto"/>
              <w:right w:val="single" w:sz="4" w:space="0" w:color="auto"/>
            </w:tcBorders>
          </w:tcPr>
          <w:p w14:paraId="0DE8EE9E" w14:textId="2B91476A" w:rsidR="000F0BC0" w:rsidRDefault="000F0BC0" w:rsidP="00043DAB">
            <w:pPr>
              <w:rPr>
                <w:lang w:bidi="en-US"/>
              </w:rPr>
            </w:pPr>
            <w:r w:rsidRPr="00251C46">
              <w:rPr>
                <w:lang w:bidi="en-US"/>
              </w:rPr>
              <w:lastRenderedPageBreak/>
              <w:t xml:space="preserve">5.1. </w:t>
            </w:r>
            <w:r>
              <w:rPr>
                <w:lang w:bidi="en-US"/>
              </w:rPr>
              <w:tab/>
            </w:r>
            <w:r w:rsidRPr="00251C46">
              <w:rPr>
                <w:lang w:bidi="en-US"/>
              </w:rPr>
              <w:t xml:space="preserve">providing airtime to local CBOs to discuss and present </w:t>
            </w:r>
            <w:r w:rsidR="007A5C66">
              <w:rPr>
                <w:lang w:bidi="en-US"/>
              </w:rPr>
              <w:tab/>
            </w:r>
            <w:r w:rsidRPr="00251C46">
              <w:rPr>
                <w:lang w:bidi="en-US"/>
              </w:rPr>
              <w:t>their work, issues and requests to the</w:t>
            </w:r>
            <w:r w:rsidR="007A5C66">
              <w:rPr>
                <w:lang w:bidi="en-US"/>
              </w:rPr>
              <w:t xml:space="preserve"> </w:t>
            </w:r>
            <w:r w:rsidRPr="00251C46">
              <w:rPr>
                <w:lang w:bidi="en-US"/>
              </w:rPr>
              <w:t xml:space="preserve">public </w:t>
            </w:r>
          </w:p>
          <w:p w14:paraId="6D2AD0B8" w14:textId="77777777" w:rsidR="000F0BC0" w:rsidRPr="00251C46" w:rsidRDefault="000F0BC0" w:rsidP="00043DAB">
            <w:pPr>
              <w:rPr>
                <w:lang w:bidi="en-US"/>
              </w:rPr>
            </w:pPr>
          </w:p>
          <w:p w14:paraId="3C16CD95" w14:textId="5DA36BDC" w:rsidR="000F0BC0" w:rsidRDefault="000F0BC0" w:rsidP="00043DAB">
            <w:pPr>
              <w:rPr>
                <w:lang w:bidi="en-US"/>
              </w:rPr>
            </w:pPr>
            <w:r w:rsidRPr="00251C46">
              <w:rPr>
                <w:lang w:bidi="en-US"/>
              </w:rPr>
              <w:t xml:space="preserve">5.2. </w:t>
            </w:r>
            <w:r>
              <w:rPr>
                <w:lang w:bidi="en-US"/>
              </w:rPr>
              <w:tab/>
            </w:r>
            <w:r w:rsidRPr="00251C46">
              <w:rPr>
                <w:lang w:bidi="en-US"/>
              </w:rPr>
              <w:t xml:space="preserve">facilitating CBOs to produce dedicated regular </w:t>
            </w:r>
            <w:r>
              <w:rPr>
                <w:lang w:bidi="en-US"/>
              </w:rPr>
              <w:tab/>
            </w:r>
            <w:r>
              <w:rPr>
                <w:lang w:bidi="en-US"/>
              </w:rPr>
              <w:tab/>
            </w:r>
            <w:r w:rsidRPr="00251C46">
              <w:rPr>
                <w:lang w:bidi="en-US"/>
              </w:rPr>
              <w:t xml:space="preserve">slots or entire programmes, including training and </w:t>
            </w:r>
            <w:r>
              <w:rPr>
                <w:lang w:bidi="en-US"/>
              </w:rPr>
              <w:tab/>
            </w:r>
            <w:r w:rsidRPr="00251C46">
              <w:rPr>
                <w:lang w:bidi="en-US"/>
              </w:rPr>
              <w:t xml:space="preserve">facilities </w:t>
            </w:r>
          </w:p>
          <w:p w14:paraId="7E58B14C" w14:textId="77777777" w:rsidR="000F0BC0" w:rsidRPr="00251C46" w:rsidRDefault="000F0BC0" w:rsidP="00043DAB">
            <w:pPr>
              <w:rPr>
                <w:lang w:bidi="en-US"/>
              </w:rPr>
            </w:pPr>
          </w:p>
          <w:p w14:paraId="5E0DC726" w14:textId="7F6D6A0C" w:rsidR="000F0BC0" w:rsidRDefault="000F0BC0" w:rsidP="00043DAB">
            <w:pPr>
              <w:rPr>
                <w:lang w:bidi="en-US"/>
              </w:rPr>
            </w:pPr>
            <w:r w:rsidRPr="00251C46">
              <w:rPr>
                <w:lang w:bidi="en-US"/>
              </w:rPr>
              <w:t xml:space="preserve">5.3. </w:t>
            </w:r>
            <w:r>
              <w:rPr>
                <w:lang w:bidi="en-US"/>
              </w:rPr>
              <w:tab/>
            </w:r>
            <w:r w:rsidRPr="00251C46">
              <w:rPr>
                <w:lang w:bidi="en-US"/>
              </w:rPr>
              <w:t xml:space="preserve">actively collaborating, beyond broadcasting, with </w:t>
            </w:r>
            <w:r>
              <w:rPr>
                <w:lang w:bidi="en-US"/>
              </w:rPr>
              <w:tab/>
            </w:r>
            <w:r w:rsidRPr="00251C46">
              <w:rPr>
                <w:lang w:bidi="en-US"/>
              </w:rPr>
              <w:t xml:space="preserve">collective actors for advocacy and joint work on issues </w:t>
            </w:r>
            <w:r w:rsidR="007A5C66">
              <w:rPr>
                <w:lang w:bidi="en-US"/>
              </w:rPr>
              <w:tab/>
            </w:r>
            <w:r w:rsidRPr="00251C46">
              <w:rPr>
                <w:lang w:bidi="en-US"/>
              </w:rPr>
              <w:t>relating to social benefit</w:t>
            </w:r>
          </w:p>
          <w:p w14:paraId="51D9B115" w14:textId="349578AE" w:rsidR="000F0BC0" w:rsidRPr="00251C46" w:rsidRDefault="000F0BC0" w:rsidP="00043DAB">
            <w:pPr>
              <w:rPr>
                <w:lang w:bidi="en-US"/>
              </w:rPr>
            </w:pPr>
          </w:p>
        </w:tc>
      </w:tr>
      <w:tr w:rsidR="000F0BC0" w:rsidRPr="00251C46" w14:paraId="3086A433" w14:textId="77777777" w:rsidTr="002C69D3">
        <w:trPr>
          <w:trHeight w:val="300"/>
        </w:trPr>
        <w:tc>
          <w:tcPr>
            <w:tcW w:w="3256" w:type="dxa"/>
            <w:tcBorders>
              <w:top w:val="single" w:sz="4" w:space="0" w:color="auto"/>
              <w:left w:val="single" w:sz="4" w:space="0" w:color="auto"/>
              <w:bottom w:val="single" w:sz="4" w:space="0" w:color="auto"/>
              <w:right w:val="single" w:sz="4" w:space="0" w:color="auto"/>
            </w:tcBorders>
          </w:tcPr>
          <w:p w14:paraId="1F04F9FC" w14:textId="77777777" w:rsidR="000F0BC0" w:rsidRPr="00251C46" w:rsidRDefault="000F0BC0" w:rsidP="000F0BC0">
            <w:pPr>
              <w:rPr>
                <w:b/>
                <w:lang w:bidi="en-US"/>
              </w:rPr>
            </w:pPr>
            <w:r w:rsidRPr="00251C46">
              <w:rPr>
                <w:b/>
                <w:lang w:bidi="en-US"/>
              </w:rPr>
              <w:lastRenderedPageBreak/>
              <w:t>Social Benefit 6</w:t>
            </w:r>
          </w:p>
          <w:p w14:paraId="1CF6F11F" w14:textId="77777777" w:rsidR="000F0BC0" w:rsidRPr="00251C46" w:rsidRDefault="000F0BC0" w:rsidP="000F0BC0">
            <w:pPr>
              <w:rPr>
                <w:b/>
                <w:lang w:bidi="en-US"/>
              </w:rPr>
            </w:pPr>
            <w:r w:rsidRPr="00251C46">
              <w:rPr>
                <w:lang w:bidi="en-US"/>
              </w:rPr>
              <w:t>The community sense of identity and cohesiveness is enhanced.</w:t>
            </w:r>
          </w:p>
        </w:tc>
        <w:tc>
          <w:tcPr>
            <w:tcW w:w="5953" w:type="dxa"/>
            <w:tcBorders>
              <w:top w:val="single" w:sz="4" w:space="0" w:color="auto"/>
              <w:left w:val="single" w:sz="4" w:space="0" w:color="auto"/>
              <w:bottom w:val="single" w:sz="4" w:space="0" w:color="auto"/>
              <w:right w:val="single" w:sz="4" w:space="0" w:color="auto"/>
            </w:tcBorders>
          </w:tcPr>
          <w:p w14:paraId="488CEB0F" w14:textId="03429914" w:rsidR="000F0BC0" w:rsidRDefault="000F0BC0" w:rsidP="000F0BC0">
            <w:pPr>
              <w:rPr>
                <w:lang w:bidi="en-US"/>
              </w:rPr>
            </w:pPr>
            <w:r w:rsidRPr="00251C46">
              <w:rPr>
                <w:lang w:bidi="en-US"/>
              </w:rPr>
              <w:t xml:space="preserve">6.1. </w:t>
            </w:r>
            <w:r>
              <w:rPr>
                <w:lang w:bidi="en-US"/>
              </w:rPr>
              <w:tab/>
            </w:r>
            <w:r w:rsidRPr="00251C46">
              <w:rPr>
                <w:lang w:bidi="en-US"/>
              </w:rPr>
              <w:t xml:space="preserve">bringing diverse community groups in interactive </w:t>
            </w:r>
            <w:r>
              <w:rPr>
                <w:lang w:bidi="en-US"/>
              </w:rPr>
              <w:tab/>
            </w:r>
            <w:r w:rsidRPr="00251C46">
              <w:rPr>
                <w:lang w:bidi="en-US"/>
              </w:rPr>
              <w:t xml:space="preserve">programmes to discuss local issues, including to </w:t>
            </w:r>
            <w:r>
              <w:rPr>
                <w:lang w:bidi="en-US"/>
              </w:rPr>
              <w:tab/>
            </w:r>
            <w:r w:rsidRPr="00251C46">
              <w:rPr>
                <w:lang w:bidi="en-US"/>
              </w:rPr>
              <w:t xml:space="preserve">deal with conflicts and tensions </w:t>
            </w:r>
          </w:p>
          <w:p w14:paraId="4CAB6886" w14:textId="77777777" w:rsidR="000F0BC0" w:rsidRPr="00251C46" w:rsidRDefault="000F0BC0" w:rsidP="000F0BC0">
            <w:pPr>
              <w:rPr>
                <w:lang w:bidi="en-US"/>
              </w:rPr>
            </w:pPr>
          </w:p>
          <w:p w14:paraId="30EF7637" w14:textId="15DDC8EE" w:rsidR="000F0BC0" w:rsidRDefault="000F0BC0" w:rsidP="000F0BC0">
            <w:pPr>
              <w:rPr>
                <w:lang w:bidi="en-US"/>
              </w:rPr>
            </w:pPr>
            <w:r w:rsidRPr="00251C46">
              <w:rPr>
                <w:lang w:bidi="en-US"/>
              </w:rPr>
              <w:t xml:space="preserve">6.2. </w:t>
            </w:r>
            <w:r>
              <w:rPr>
                <w:lang w:bidi="en-US"/>
              </w:rPr>
              <w:tab/>
            </w:r>
            <w:r w:rsidRPr="00251C46">
              <w:rPr>
                <w:lang w:bidi="en-US"/>
              </w:rPr>
              <w:t xml:space="preserve">helping to mobilise community members around </w:t>
            </w:r>
            <w:r>
              <w:rPr>
                <w:lang w:bidi="en-US"/>
              </w:rPr>
              <w:tab/>
            </w:r>
            <w:r w:rsidRPr="00251C46">
              <w:rPr>
                <w:lang w:bidi="en-US"/>
              </w:rPr>
              <w:t xml:space="preserve">issues </w:t>
            </w:r>
            <w:r w:rsidR="007A5C66">
              <w:rPr>
                <w:lang w:bidi="en-US"/>
              </w:rPr>
              <w:tab/>
            </w:r>
            <w:r w:rsidRPr="00251C46">
              <w:rPr>
                <w:lang w:bidi="en-US"/>
              </w:rPr>
              <w:t xml:space="preserve">of concern locally, for collective action, advocacy, etc. </w:t>
            </w:r>
            <w:r w:rsidR="007A5C66">
              <w:rPr>
                <w:lang w:bidi="en-US"/>
              </w:rPr>
              <w:tab/>
            </w:r>
            <w:r w:rsidRPr="00251C46">
              <w:rPr>
                <w:lang w:bidi="en-US"/>
              </w:rPr>
              <w:t>in an inclusive manner</w:t>
            </w:r>
          </w:p>
          <w:p w14:paraId="61226C26" w14:textId="65436E58" w:rsidR="000F0BC0" w:rsidRPr="00251C46" w:rsidRDefault="000F0BC0" w:rsidP="000F0BC0">
            <w:pPr>
              <w:rPr>
                <w:lang w:bidi="en-US"/>
              </w:rPr>
            </w:pPr>
          </w:p>
        </w:tc>
      </w:tr>
    </w:tbl>
    <w:p w14:paraId="689AB8CF" w14:textId="77777777" w:rsidR="0060233F" w:rsidRDefault="0060233F" w:rsidP="0060233F"/>
    <w:p w14:paraId="1EEE02B0" w14:textId="77777777" w:rsidR="00F74735" w:rsidRDefault="00F74735" w:rsidP="0060233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953"/>
      </w:tblGrid>
      <w:tr w:rsidR="0078245D" w:rsidRPr="00251C46" w14:paraId="73022352" w14:textId="77777777" w:rsidTr="00D01A4E">
        <w:trPr>
          <w:trHeight w:val="3062"/>
        </w:trPr>
        <w:tc>
          <w:tcPr>
            <w:tcW w:w="3256" w:type="dxa"/>
            <w:tcBorders>
              <w:top w:val="single" w:sz="4" w:space="0" w:color="auto"/>
              <w:left w:val="single" w:sz="4" w:space="0" w:color="auto"/>
              <w:bottom w:val="single" w:sz="4" w:space="0" w:color="auto"/>
              <w:right w:val="single" w:sz="4" w:space="0" w:color="auto"/>
            </w:tcBorders>
            <w:shd w:val="clear" w:color="auto" w:fill="E0DED8"/>
          </w:tcPr>
          <w:p w14:paraId="3365E396" w14:textId="77777777" w:rsidR="00F76BE3" w:rsidRDefault="00F76BE3">
            <w:pPr>
              <w:rPr>
                <w:b/>
                <w:lang w:bidi="en-US"/>
              </w:rPr>
            </w:pPr>
          </w:p>
          <w:p w14:paraId="7EB9EFC9" w14:textId="28CED7CF" w:rsidR="0078245D" w:rsidRPr="00251C46" w:rsidRDefault="0078245D">
            <w:pPr>
              <w:rPr>
                <w:b/>
                <w:lang w:bidi="en-US"/>
              </w:rPr>
            </w:pPr>
            <w:r w:rsidRPr="00251C46">
              <w:rPr>
                <w:b/>
                <w:lang w:bidi="en-US"/>
              </w:rPr>
              <w:t xml:space="preserve">Social Benefit </w:t>
            </w:r>
            <w:r w:rsidR="00894E1B">
              <w:rPr>
                <w:b/>
                <w:lang w:bidi="en-US"/>
              </w:rPr>
              <w:t>number</w:t>
            </w:r>
          </w:p>
          <w:p w14:paraId="3E30FB83" w14:textId="497FF94F" w:rsidR="0078245D" w:rsidRPr="00251C46" w:rsidRDefault="0078245D">
            <w:pPr>
              <w:rPr>
                <w:b/>
                <w:lang w:bidi="en-US"/>
              </w:rPr>
            </w:pPr>
          </w:p>
        </w:tc>
        <w:tc>
          <w:tcPr>
            <w:tcW w:w="5953" w:type="dxa"/>
            <w:tcBorders>
              <w:top w:val="single" w:sz="4" w:space="0" w:color="auto"/>
              <w:left w:val="single" w:sz="4" w:space="0" w:color="auto"/>
              <w:bottom w:val="single" w:sz="4" w:space="0" w:color="auto"/>
              <w:right w:val="single" w:sz="4" w:space="0" w:color="auto"/>
            </w:tcBorders>
            <w:shd w:val="clear" w:color="auto" w:fill="E0DED8"/>
          </w:tcPr>
          <w:p w14:paraId="219F1FDC" w14:textId="77777777" w:rsidR="00F76BE3" w:rsidRDefault="00F76BE3" w:rsidP="00894BA1">
            <w:pPr>
              <w:jc w:val="both"/>
              <w:rPr>
                <w:b/>
                <w:lang w:bidi="en-US"/>
              </w:rPr>
            </w:pPr>
          </w:p>
          <w:p w14:paraId="5A90E7B5" w14:textId="0213E9F2" w:rsidR="000A554E" w:rsidRDefault="00AB659C" w:rsidP="00894BA1">
            <w:pPr>
              <w:jc w:val="both"/>
              <w:rPr>
                <w:b/>
                <w:lang w:bidi="en-US"/>
              </w:rPr>
            </w:pPr>
            <w:r>
              <w:rPr>
                <w:b/>
                <w:lang w:bidi="en-US"/>
              </w:rPr>
              <w:t xml:space="preserve">Outline relevant information </w:t>
            </w:r>
            <w:r w:rsidR="003023FF">
              <w:rPr>
                <w:b/>
                <w:lang w:bidi="en-US"/>
              </w:rPr>
              <w:t>and indicators</w:t>
            </w:r>
            <w:r w:rsidR="00043DAB">
              <w:rPr>
                <w:b/>
                <w:lang w:bidi="en-US"/>
              </w:rPr>
              <w:t>,</w:t>
            </w:r>
            <w:r w:rsidR="003023FF">
              <w:rPr>
                <w:b/>
                <w:lang w:bidi="en-US"/>
              </w:rPr>
              <w:t xml:space="preserve"> </w:t>
            </w:r>
            <w:r>
              <w:rPr>
                <w:b/>
                <w:lang w:bidi="en-US"/>
              </w:rPr>
              <w:t>including</w:t>
            </w:r>
          </w:p>
          <w:p w14:paraId="621F159E" w14:textId="77777777" w:rsidR="00845BE8" w:rsidRDefault="00845BE8" w:rsidP="00894BA1">
            <w:pPr>
              <w:jc w:val="both"/>
              <w:rPr>
                <w:b/>
                <w:lang w:bidi="en-US"/>
              </w:rPr>
            </w:pPr>
          </w:p>
          <w:p w14:paraId="5881DAC9" w14:textId="0B2556B1" w:rsidR="000A554E" w:rsidRPr="00894BA1" w:rsidRDefault="00845BE8" w:rsidP="00894BA1">
            <w:pPr>
              <w:spacing w:line="280" w:lineRule="exact"/>
              <w:jc w:val="both"/>
              <w:rPr>
                <w:bCs/>
              </w:rPr>
            </w:pPr>
            <w:r w:rsidRPr="00894BA1">
              <w:rPr>
                <w:b/>
              </w:rPr>
              <w:t>T</w:t>
            </w:r>
            <w:r w:rsidR="006A7BA0" w:rsidRPr="00894BA1">
              <w:rPr>
                <w:b/>
              </w:rPr>
              <w:t>imeframes</w:t>
            </w:r>
            <w:r w:rsidR="00043DAB" w:rsidRPr="00894BA1">
              <w:rPr>
                <w:b/>
              </w:rPr>
              <w:t>:</w:t>
            </w:r>
            <w:r w:rsidR="00043DAB" w:rsidRPr="00894BA1">
              <w:rPr>
                <w:bCs/>
              </w:rPr>
              <w:t xml:space="preserve"> Specify whether the social benefit is ongoing or intended to be achieved in the immediate or long-term future, including a</w:t>
            </w:r>
            <w:r w:rsidR="00702A50" w:rsidRPr="00894BA1">
              <w:rPr>
                <w:rFonts w:eastAsia="Calibri" w:cs="Arial"/>
                <w:bCs/>
                <w:sz w:val="18"/>
                <w:szCs w:val="18"/>
                <w:lang w:val="en-US" w:eastAsia="en-US" w:bidi="en-US"/>
              </w:rPr>
              <w:t xml:space="preserve"> clear target date where applicable</w:t>
            </w:r>
            <w:r w:rsidR="00043DAB" w:rsidRPr="00894BA1">
              <w:rPr>
                <w:bCs/>
              </w:rPr>
              <w:t>.</w:t>
            </w:r>
            <w:r w:rsidR="006A7BA0" w:rsidRPr="00894BA1">
              <w:rPr>
                <w:bCs/>
              </w:rPr>
              <w:t xml:space="preserve"> </w:t>
            </w:r>
          </w:p>
          <w:p w14:paraId="0542F946" w14:textId="77777777" w:rsidR="00894BA1" w:rsidRDefault="00894BA1" w:rsidP="00894BA1">
            <w:pPr>
              <w:spacing w:line="280" w:lineRule="exact"/>
              <w:jc w:val="both"/>
              <w:rPr>
                <w:b/>
                <w:szCs w:val="20"/>
              </w:rPr>
            </w:pPr>
          </w:p>
          <w:p w14:paraId="0C995FF0" w14:textId="1BA57270" w:rsidR="00827512" w:rsidRPr="00D01A4E" w:rsidRDefault="00845BE8" w:rsidP="00D01A4E">
            <w:pPr>
              <w:spacing w:line="280" w:lineRule="exact"/>
              <w:jc w:val="both"/>
              <w:rPr>
                <w:b/>
                <w:szCs w:val="20"/>
                <w:lang w:bidi="en-US"/>
              </w:rPr>
            </w:pPr>
            <w:r w:rsidRPr="00894BA1">
              <w:rPr>
                <w:b/>
                <w:szCs w:val="20"/>
              </w:rPr>
              <w:t>S</w:t>
            </w:r>
            <w:r w:rsidR="006A7BA0" w:rsidRPr="00894BA1">
              <w:rPr>
                <w:b/>
                <w:szCs w:val="20"/>
              </w:rPr>
              <w:t>ources of evidence</w:t>
            </w:r>
            <w:r w:rsidRPr="00894BA1">
              <w:rPr>
                <w:b/>
                <w:szCs w:val="20"/>
              </w:rPr>
              <w:t>:</w:t>
            </w:r>
            <w:r w:rsidR="005A7197" w:rsidRPr="00894BA1">
              <w:rPr>
                <w:rFonts w:eastAsia="Calibri" w:cs="Arial"/>
                <w:szCs w:val="20"/>
                <w:lang w:val="en-US" w:eastAsia="en-US" w:bidi="en-US"/>
              </w:rPr>
              <w:t xml:space="preserve"> </w:t>
            </w:r>
            <w:r w:rsidR="00043DAB" w:rsidRPr="00894BA1">
              <w:rPr>
                <w:rFonts w:eastAsia="Calibri" w:cs="Arial"/>
                <w:szCs w:val="20"/>
                <w:lang w:val="en-US" w:eastAsia="en-US" w:bidi="en-US"/>
              </w:rPr>
              <w:t>R</w:t>
            </w:r>
            <w:r w:rsidR="005A7197" w:rsidRPr="00894BA1">
              <w:rPr>
                <w:rFonts w:eastAsia="Calibri" w:cs="Arial"/>
                <w:szCs w:val="20"/>
                <w:lang w:val="en-US" w:eastAsia="en-US" w:bidi="en-US"/>
              </w:rPr>
              <w:t xml:space="preserve">eference supporting </w:t>
            </w:r>
            <w:r w:rsidR="00BC30B5" w:rsidRPr="00894BA1">
              <w:rPr>
                <w:rFonts w:eastAsia="Calibri" w:cs="Arial"/>
                <w:szCs w:val="20"/>
                <w:lang w:val="en-US" w:eastAsia="en-US" w:bidi="en-US"/>
              </w:rPr>
              <w:t xml:space="preserve">documentation, </w:t>
            </w:r>
            <w:r w:rsidR="005A7197" w:rsidRPr="00894BA1">
              <w:rPr>
                <w:rFonts w:eastAsia="Calibri" w:cs="Arial"/>
                <w:szCs w:val="20"/>
                <w:lang w:val="en-US" w:eastAsia="en-US" w:bidi="en-US"/>
              </w:rPr>
              <w:t xml:space="preserve">links </w:t>
            </w:r>
            <w:r w:rsidR="00BC30B5" w:rsidRPr="00894BA1">
              <w:rPr>
                <w:rFonts w:eastAsia="Calibri" w:cs="Arial"/>
                <w:szCs w:val="20"/>
                <w:lang w:val="en-US" w:eastAsia="en-US" w:bidi="en-US"/>
              </w:rPr>
              <w:t xml:space="preserve">or other materials that demonstrate </w:t>
            </w:r>
            <w:r w:rsidR="00827512" w:rsidRPr="00894BA1">
              <w:rPr>
                <w:rFonts w:eastAsia="Calibri" w:cs="Arial"/>
                <w:szCs w:val="20"/>
                <w:lang w:val="en-US" w:eastAsia="en-US" w:bidi="en-US"/>
              </w:rPr>
              <w:t>how this social benefit will be measured during</w:t>
            </w:r>
            <w:r w:rsidR="005A7197" w:rsidRPr="00894BA1">
              <w:rPr>
                <w:rFonts w:eastAsia="Calibri" w:cs="Arial"/>
                <w:szCs w:val="20"/>
                <w:lang w:val="en-US" w:eastAsia="en-US" w:bidi="en-US"/>
              </w:rPr>
              <w:t xml:space="preserve"> the </w:t>
            </w:r>
            <w:r w:rsidR="001352C1" w:rsidRPr="00894BA1">
              <w:rPr>
                <w:rFonts w:eastAsia="Calibri" w:cs="Arial"/>
                <w:szCs w:val="20"/>
                <w:lang w:val="en-US" w:eastAsia="en-US" w:bidi="en-US"/>
              </w:rPr>
              <w:t>term</w:t>
            </w:r>
            <w:r w:rsidR="005A7197" w:rsidRPr="00894BA1">
              <w:rPr>
                <w:rFonts w:eastAsia="Calibri" w:cs="Arial"/>
                <w:szCs w:val="20"/>
                <w:lang w:val="en-US" w:eastAsia="en-US" w:bidi="en-US"/>
              </w:rPr>
              <w:t xml:space="preserve"> of the</w:t>
            </w:r>
            <w:r w:rsidR="00827512" w:rsidRPr="00894BA1">
              <w:rPr>
                <w:rFonts w:eastAsia="Calibri" w:cs="Arial"/>
                <w:szCs w:val="20"/>
                <w:lang w:val="en-US" w:eastAsia="en-US" w:bidi="en-US"/>
              </w:rPr>
              <w:t xml:space="preserve"> c</w:t>
            </w:r>
            <w:r w:rsidR="005A7197" w:rsidRPr="00894BA1">
              <w:rPr>
                <w:rFonts w:eastAsia="Calibri" w:cs="Arial"/>
                <w:szCs w:val="20"/>
                <w:lang w:val="en-US" w:eastAsia="en-US" w:bidi="en-US"/>
              </w:rPr>
              <w:t>ontrac</w:t>
            </w:r>
            <w:r w:rsidR="00E34B1C" w:rsidRPr="00894BA1">
              <w:rPr>
                <w:rFonts w:eastAsia="Calibri" w:cs="Arial"/>
                <w:szCs w:val="20"/>
                <w:lang w:val="en-US" w:eastAsia="en-US" w:bidi="en-US"/>
              </w:rPr>
              <w:t>t</w:t>
            </w:r>
            <w:r w:rsidR="00827512" w:rsidRPr="00894BA1">
              <w:rPr>
                <w:szCs w:val="20"/>
              </w:rPr>
              <w:t>. U</w:t>
            </w:r>
            <w:r w:rsidR="00F76BE3" w:rsidRPr="00894BA1">
              <w:rPr>
                <w:szCs w:val="20"/>
              </w:rPr>
              <w:t>se appendice</w:t>
            </w:r>
            <w:r w:rsidR="00C9448C" w:rsidRPr="00894BA1">
              <w:rPr>
                <w:szCs w:val="20"/>
              </w:rPr>
              <w:t xml:space="preserve">s for </w:t>
            </w:r>
            <w:r w:rsidRPr="00894BA1">
              <w:rPr>
                <w:szCs w:val="20"/>
              </w:rPr>
              <w:t>additional detail as needed</w:t>
            </w:r>
            <w:r w:rsidR="00827512" w:rsidRPr="00894BA1">
              <w:rPr>
                <w:szCs w:val="20"/>
              </w:rPr>
              <w:t>.</w:t>
            </w:r>
          </w:p>
        </w:tc>
      </w:tr>
      <w:tr w:rsidR="0078245D" w:rsidRPr="00251C46" w14:paraId="0DC22AF7"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3411F647" w14:textId="675C01BF" w:rsidR="0078245D" w:rsidRPr="00251C46" w:rsidRDefault="0078245D">
            <w:pPr>
              <w:rPr>
                <w:b/>
                <w:lang w:bidi="en-US"/>
              </w:rPr>
            </w:pPr>
          </w:p>
          <w:p w14:paraId="47BECB61" w14:textId="77777777" w:rsidR="0078245D" w:rsidRDefault="0078245D" w:rsidP="006A7BA0">
            <w:pPr>
              <w:rPr>
                <w:lang w:bidi="en-US"/>
              </w:rPr>
            </w:pPr>
          </w:p>
          <w:p w14:paraId="28C61D6F" w14:textId="77777777" w:rsidR="007179C0" w:rsidRDefault="007179C0" w:rsidP="006A7BA0">
            <w:pPr>
              <w:rPr>
                <w:lang w:bidi="en-US"/>
              </w:rPr>
            </w:pPr>
          </w:p>
          <w:p w14:paraId="1CDFB3F1" w14:textId="6D390B25" w:rsidR="007179C0" w:rsidRPr="00251C46" w:rsidRDefault="007179C0" w:rsidP="006A7BA0">
            <w:pPr>
              <w:rPr>
                <w:lang w:bidi="en-US"/>
              </w:rPr>
            </w:pPr>
          </w:p>
        </w:tc>
        <w:tc>
          <w:tcPr>
            <w:tcW w:w="5953" w:type="dxa"/>
            <w:tcBorders>
              <w:top w:val="single" w:sz="4" w:space="0" w:color="auto"/>
              <w:left w:val="single" w:sz="4" w:space="0" w:color="auto"/>
              <w:bottom w:val="single" w:sz="4" w:space="0" w:color="auto"/>
              <w:right w:val="single" w:sz="4" w:space="0" w:color="auto"/>
            </w:tcBorders>
          </w:tcPr>
          <w:p w14:paraId="4C652C8E" w14:textId="77777777" w:rsidR="0078245D" w:rsidRDefault="0078245D">
            <w:pPr>
              <w:rPr>
                <w:lang w:bidi="en-US"/>
              </w:rPr>
            </w:pPr>
          </w:p>
          <w:p w14:paraId="05937EA7" w14:textId="77777777" w:rsidR="00C9448C" w:rsidRDefault="00C9448C">
            <w:pPr>
              <w:rPr>
                <w:lang w:bidi="en-US"/>
              </w:rPr>
            </w:pPr>
          </w:p>
          <w:p w14:paraId="587345E5" w14:textId="77777777" w:rsidR="00C9448C" w:rsidRDefault="00C9448C">
            <w:pPr>
              <w:rPr>
                <w:lang w:bidi="en-US"/>
              </w:rPr>
            </w:pPr>
          </w:p>
          <w:p w14:paraId="02885030" w14:textId="77777777" w:rsidR="00C9448C" w:rsidRDefault="00C9448C">
            <w:pPr>
              <w:rPr>
                <w:lang w:bidi="en-US"/>
              </w:rPr>
            </w:pPr>
          </w:p>
          <w:p w14:paraId="3B6C98DE" w14:textId="77777777" w:rsidR="00C9448C" w:rsidRDefault="00C9448C">
            <w:pPr>
              <w:rPr>
                <w:lang w:bidi="en-US"/>
              </w:rPr>
            </w:pPr>
          </w:p>
          <w:p w14:paraId="20606A45" w14:textId="77777777" w:rsidR="007179C0" w:rsidRDefault="007179C0">
            <w:pPr>
              <w:rPr>
                <w:lang w:bidi="en-US"/>
              </w:rPr>
            </w:pPr>
          </w:p>
          <w:p w14:paraId="0DD0221B" w14:textId="77777777" w:rsidR="007179C0" w:rsidRDefault="007179C0">
            <w:pPr>
              <w:rPr>
                <w:lang w:bidi="en-US"/>
              </w:rPr>
            </w:pPr>
          </w:p>
          <w:p w14:paraId="04460889" w14:textId="35EEF024" w:rsidR="007179C0" w:rsidRPr="00251C46" w:rsidRDefault="007179C0">
            <w:pPr>
              <w:rPr>
                <w:lang w:bidi="en-US"/>
              </w:rPr>
            </w:pPr>
          </w:p>
        </w:tc>
      </w:tr>
      <w:tr w:rsidR="0078245D" w:rsidRPr="00251C46" w14:paraId="40EFC5B1"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5C9D5713" w14:textId="65EB7EE8" w:rsidR="0078245D" w:rsidRPr="00251C46" w:rsidRDefault="0078245D">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1B2268B8" w14:textId="6B2F7C13" w:rsidR="006A7BA0" w:rsidRPr="00251C46" w:rsidRDefault="006A7BA0" w:rsidP="006A7BA0">
            <w:pPr>
              <w:rPr>
                <w:lang w:bidi="en-US"/>
              </w:rPr>
            </w:pPr>
          </w:p>
          <w:p w14:paraId="095764A2" w14:textId="77777777" w:rsidR="0078245D" w:rsidRDefault="0078245D">
            <w:pPr>
              <w:rPr>
                <w:lang w:bidi="en-US"/>
              </w:rPr>
            </w:pPr>
          </w:p>
          <w:p w14:paraId="6CED28FA" w14:textId="77777777" w:rsidR="00C9448C" w:rsidRDefault="00C9448C">
            <w:pPr>
              <w:rPr>
                <w:lang w:bidi="en-US"/>
              </w:rPr>
            </w:pPr>
          </w:p>
          <w:p w14:paraId="3638BC98" w14:textId="77777777" w:rsidR="00C9448C" w:rsidRDefault="00C9448C">
            <w:pPr>
              <w:rPr>
                <w:lang w:bidi="en-US"/>
              </w:rPr>
            </w:pPr>
          </w:p>
          <w:p w14:paraId="4CACCFF3" w14:textId="77777777" w:rsidR="00C9448C" w:rsidRDefault="00C9448C">
            <w:pPr>
              <w:rPr>
                <w:lang w:bidi="en-US"/>
              </w:rPr>
            </w:pPr>
          </w:p>
          <w:p w14:paraId="05684D62" w14:textId="77777777" w:rsidR="007179C0" w:rsidRDefault="007179C0">
            <w:pPr>
              <w:rPr>
                <w:lang w:bidi="en-US"/>
              </w:rPr>
            </w:pPr>
          </w:p>
          <w:p w14:paraId="113BBC47" w14:textId="77777777" w:rsidR="007179C0" w:rsidRDefault="007179C0">
            <w:pPr>
              <w:rPr>
                <w:lang w:bidi="en-US"/>
              </w:rPr>
            </w:pPr>
          </w:p>
          <w:p w14:paraId="12181524" w14:textId="55155302" w:rsidR="007179C0" w:rsidRPr="00251C46" w:rsidRDefault="007179C0">
            <w:pPr>
              <w:rPr>
                <w:lang w:bidi="en-US"/>
              </w:rPr>
            </w:pPr>
          </w:p>
        </w:tc>
      </w:tr>
      <w:tr w:rsidR="006A7BA0" w:rsidRPr="00251C46" w14:paraId="275801B6" w14:textId="77777777" w:rsidTr="00F76BE8">
        <w:trPr>
          <w:trHeight w:val="898"/>
        </w:trPr>
        <w:tc>
          <w:tcPr>
            <w:tcW w:w="3256" w:type="dxa"/>
            <w:tcBorders>
              <w:top w:val="single" w:sz="4" w:space="0" w:color="auto"/>
              <w:left w:val="single" w:sz="4" w:space="0" w:color="auto"/>
              <w:bottom w:val="single" w:sz="4" w:space="0" w:color="auto"/>
              <w:right w:val="single" w:sz="4" w:space="0" w:color="auto"/>
            </w:tcBorders>
          </w:tcPr>
          <w:p w14:paraId="19F6CA2E" w14:textId="77777777" w:rsidR="006A7BA0" w:rsidRPr="00251C46" w:rsidRDefault="006A7BA0">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33127A67" w14:textId="77777777" w:rsidR="006A7BA0" w:rsidRDefault="006A7BA0" w:rsidP="006A7BA0">
            <w:pPr>
              <w:rPr>
                <w:lang w:bidi="en-US"/>
              </w:rPr>
            </w:pPr>
          </w:p>
          <w:p w14:paraId="6B31844F" w14:textId="77777777" w:rsidR="006A7BA0" w:rsidRDefault="006A7BA0" w:rsidP="006A7BA0">
            <w:pPr>
              <w:rPr>
                <w:lang w:bidi="en-US"/>
              </w:rPr>
            </w:pPr>
          </w:p>
          <w:p w14:paraId="54B00FDF" w14:textId="77777777" w:rsidR="00C9448C" w:rsidRDefault="00C9448C" w:rsidP="006A7BA0">
            <w:pPr>
              <w:rPr>
                <w:lang w:bidi="en-US"/>
              </w:rPr>
            </w:pPr>
          </w:p>
          <w:p w14:paraId="7B71BC48" w14:textId="77777777" w:rsidR="00C9448C" w:rsidRDefault="00C9448C" w:rsidP="006A7BA0">
            <w:pPr>
              <w:rPr>
                <w:lang w:bidi="en-US"/>
              </w:rPr>
            </w:pPr>
          </w:p>
          <w:p w14:paraId="3A469C59" w14:textId="77777777" w:rsidR="007179C0" w:rsidRDefault="007179C0" w:rsidP="006A7BA0">
            <w:pPr>
              <w:rPr>
                <w:lang w:bidi="en-US"/>
              </w:rPr>
            </w:pPr>
          </w:p>
          <w:p w14:paraId="52225DBA" w14:textId="77777777" w:rsidR="007179C0" w:rsidRDefault="007179C0" w:rsidP="006A7BA0">
            <w:pPr>
              <w:rPr>
                <w:lang w:bidi="en-US"/>
              </w:rPr>
            </w:pPr>
          </w:p>
          <w:p w14:paraId="1CDA9B17" w14:textId="77777777" w:rsidR="007179C0" w:rsidRDefault="007179C0" w:rsidP="006A7BA0">
            <w:pPr>
              <w:rPr>
                <w:lang w:bidi="en-US"/>
              </w:rPr>
            </w:pPr>
          </w:p>
          <w:p w14:paraId="2BB7056D" w14:textId="77777777" w:rsidR="00C9448C" w:rsidRPr="00251C46" w:rsidRDefault="00C9448C" w:rsidP="006A7BA0">
            <w:pPr>
              <w:rPr>
                <w:lang w:bidi="en-US"/>
              </w:rPr>
            </w:pPr>
          </w:p>
        </w:tc>
      </w:tr>
      <w:tr w:rsidR="00EA0A14" w:rsidRPr="00251C46" w14:paraId="7F7D80B9" w14:textId="77777777" w:rsidTr="001352C1">
        <w:trPr>
          <w:trHeight w:val="300"/>
        </w:trPr>
        <w:tc>
          <w:tcPr>
            <w:tcW w:w="3256" w:type="dxa"/>
            <w:tcBorders>
              <w:top w:val="single" w:sz="4" w:space="0" w:color="auto"/>
              <w:left w:val="single" w:sz="4" w:space="0" w:color="auto"/>
              <w:bottom w:val="single" w:sz="4" w:space="0" w:color="auto"/>
              <w:right w:val="single" w:sz="4" w:space="0" w:color="auto"/>
            </w:tcBorders>
          </w:tcPr>
          <w:p w14:paraId="6CFF70B7" w14:textId="77777777" w:rsidR="00EA0A14" w:rsidRDefault="00EA0A14">
            <w:pPr>
              <w:rPr>
                <w:b/>
                <w:lang w:bidi="en-US"/>
              </w:rPr>
            </w:pPr>
          </w:p>
          <w:p w14:paraId="3356B4BC" w14:textId="77777777" w:rsidR="007179C0" w:rsidRDefault="007179C0">
            <w:pPr>
              <w:rPr>
                <w:b/>
                <w:lang w:bidi="en-US"/>
              </w:rPr>
            </w:pPr>
          </w:p>
          <w:p w14:paraId="2DF430F7" w14:textId="77777777" w:rsidR="007179C0" w:rsidRDefault="007179C0">
            <w:pPr>
              <w:rPr>
                <w:b/>
                <w:lang w:bidi="en-US"/>
              </w:rPr>
            </w:pPr>
          </w:p>
          <w:p w14:paraId="0E1B1884" w14:textId="77777777" w:rsidR="007179C0" w:rsidRDefault="007179C0">
            <w:pPr>
              <w:rPr>
                <w:b/>
                <w:lang w:bidi="en-US"/>
              </w:rPr>
            </w:pPr>
          </w:p>
          <w:p w14:paraId="26686825" w14:textId="77777777" w:rsidR="007179C0" w:rsidRPr="00251C46" w:rsidRDefault="007179C0">
            <w:pPr>
              <w:rPr>
                <w:b/>
                <w:lang w:bidi="en-US"/>
              </w:rPr>
            </w:pPr>
          </w:p>
        </w:tc>
        <w:tc>
          <w:tcPr>
            <w:tcW w:w="5953" w:type="dxa"/>
            <w:tcBorders>
              <w:top w:val="single" w:sz="4" w:space="0" w:color="auto"/>
              <w:left w:val="single" w:sz="4" w:space="0" w:color="auto"/>
              <w:bottom w:val="single" w:sz="4" w:space="0" w:color="auto"/>
              <w:right w:val="single" w:sz="4" w:space="0" w:color="auto"/>
            </w:tcBorders>
          </w:tcPr>
          <w:p w14:paraId="44A98B6D" w14:textId="77777777" w:rsidR="00EA0A14" w:rsidRDefault="00EA0A14" w:rsidP="006A7BA0">
            <w:pPr>
              <w:rPr>
                <w:lang w:bidi="en-US"/>
              </w:rPr>
            </w:pPr>
          </w:p>
          <w:p w14:paraId="14ED1F29" w14:textId="77777777" w:rsidR="00EA0A14" w:rsidRDefault="00EA0A14" w:rsidP="006A7BA0">
            <w:pPr>
              <w:rPr>
                <w:lang w:bidi="en-US"/>
              </w:rPr>
            </w:pPr>
          </w:p>
          <w:p w14:paraId="601BCEC1" w14:textId="77777777" w:rsidR="00EA0A14" w:rsidRDefault="00EA0A14" w:rsidP="006A7BA0">
            <w:pPr>
              <w:rPr>
                <w:lang w:bidi="en-US"/>
              </w:rPr>
            </w:pPr>
          </w:p>
          <w:p w14:paraId="097ABFF2" w14:textId="77777777" w:rsidR="007179C0" w:rsidRDefault="007179C0" w:rsidP="006A7BA0">
            <w:pPr>
              <w:rPr>
                <w:lang w:bidi="en-US"/>
              </w:rPr>
            </w:pPr>
          </w:p>
          <w:p w14:paraId="30988447" w14:textId="77777777" w:rsidR="007179C0" w:rsidRDefault="007179C0" w:rsidP="006A7BA0">
            <w:pPr>
              <w:rPr>
                <w:lang w:bidi="en-US"/>
              </w:rPr>
            </w:pPr>
          </w:p>
          <w:p w14:paraId="54C11FAB" w14:textId="77777777" w:rsidR="007179C0" w:rsidRDefault="007179C0" w:rsidP="006A7BA0">
            <w:pPr>
              <w:rPr>
                <w:lang w:bidi="en-US"/>
              </w:rPr>
            </w:pPr>
          </w:p>
          <w:p w14:paraId="6F69723E" w14:textId="77777777" w:rsidR="007179C0" w:rsidRDefault="007179C0" w:rsidP="006A7BA0">
            <w:pPr>
              <w:rPr>
                <w:lang w:bidi="en-US"/>
              </w:rPr>
            </w:pPr>
          </w:p>
          <w:p w14:paraId="0E702664" w14:textId="77777777" w:rsidR="00EA0A14" w:rsidRDefault="00EA0A14" w:rsidP="006A7BA0">
            <w:pPr>
              <w:rPr>
                <w:lang w:bidi="en-US"/>
              </w:rPr>
            </w:pPr>
          </w:p>
        </w:tc>
      </w:tr>
    </w:tbl>
    <w:p w14:paraId="7F27BB2A" w14:textId="77777777" w:rsidR="00F93976" w:rsidRPr="00A4551C" w:rsidRDefault="00F93976" w:rsidP="00F93976">
      <w:pPr>
        <w:spacing w:line="280" w:lineRule="exact"/>
        <w:jc w:val="both"/>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93976" w:rsidRPr="00A4551C" w14:paraId="6A33E3D2" w14:textId="77777777" w:rsidTr="005E7803">
        <w:trPr>
          <w:trHeight w:val="345"/>
        </w:trPr>
        <w:tc>
          <w:tcPr>
            <w:tcW w:w="9209" w:type="dxa"/>
            <w:tcBorders>
              <w:bottom w:val="single" w:sz="4" w:space="0" w:color="auto"/>
            </w:tcBorders>
            <w:shd w:val="clear" w:color="auto" w:fill="E0DED8"/>
          </w:tcPr>
          <w:p w14:paraId="1E8EDFFE" w14:textId="5D96D2AA" w:rsidR="00F93976" w:rsidRPr="002212AF" w:rsidRDefault="00F93976" w:rsidP="00721221">
            <w:pPr>
              <w:spacing w:line="280" w:lineRule="exact"/>
              <w:jc w:val="both"/>
              <w:rPr>
                <w:rFonts w:eastAsia="Times New Roman" w:cs="Arial"/>
                <w:kern w:val="0"/>
                <w:szCs w:val="20"/>
                <w:lang w:eastAsia="en-GB"/>
                <w14:ligatures w14:val="none"/>
              </w:rPr>
            </w:pPr>
            <w:r w:rsidRPr="002212AF">
              <w:rPr>
                <w:b/>
                <w:lang w:val="en-GB"/>
              </w:rPr>
              <w:t>3.2.</w:t>
            </w:r>
            <w:r w:rsidR="00DF687C">
              <w:rPr>
                <w:b/>
                <w:lang w:val="en-GB"/>
              </w:rPr>
              <w:t>3</w:t>
            </w:r>
            <w:r w:rsidRPr="002212AF">
              <w:rPr>
                <w:b/>
                <w:lang w:val="en-GB"/>
              </w:rPr>
              <w:t xml:space="preserve"> </w:t>
            </w:r>
            <w:r w:rsidRPr="002212AF">
              <w:rPr>
                <w:b/>
                <w:lang w:val="en-GB"/>
              </w:rPr>
              <w:tab/>
            </w:r>
            <w:r w:rsidR="002212AF" w:rsidRPr="002212AF">
              <w:rPr>
                <w:rFonts w:eastAsia="Times New Roman" w:cs="Arial"/>
                <w:kern w:val="0"/>
                <w:szCs w:val="20"/>
                <w:lang w:eastAsia="en-GB"/>
                <w14:ligatures w14:val="none"/>
              </w:rPr>
              <w:t xml:space="preserve">Explain how the applicant will evaluate the social benefits provided, including the </w:t>
            </w:r>
            <w:r w:rsidR="00CC70B7">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methodologies to be used and the frequency with which such evaluations will be </w:t>
            </w:r>
            <w:r w:rsidR="002212AF">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conducted.</w:t>
            </w:r>
            <w:r w:rsidR="00675A1B">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 Also state </w:t>
            </w:r>
            <w:r w:rsidR="005D20D0">
              <w:rPr>
                <w:rFonts w:eastAsia="Times New Roman" w:cs="Arial"/>
                <w:kern w:val="0"/>
                <w:szCs w:val="20"/>
                <w:lang w:eastAsia="en-GB"/>
                <w14:ligatures w14:val="none"/>
              </w:rPr>
              <w:t xml:space="preserve">below </w:t>
            </w:r>
            <w:r w:rsidR="002212AF" w:rsidRPr="002212AF">
              <w:rPr>
                <w:rFonts w:eastAsia="Times New Roman" w:cs="Arial"/>
                <w:kern w:val="0"/>
                <w:szCs w:val="20"/>
                <w:lang w:eastAsia="en-GB"/>
                <w14:ligatures w14:val="none"/>
              </w:rPr>
              <w:t xml:space="preserve">the budget </w:t>
            </w:r>
            <w:r w:rsidR="00636524">
              <w:rPr>
                <w:rFonts w:eastAsia="Times New Roman" w:cs="Arial"/>
                <w:kern w:val="0"/>
                <w:szCs w:val="20"/>
                <w:lang w:eastAsia="en-GB"/>
                <w14:ligatures w14:val="none"/>
              </w:rPr>
              <w:t>proposed for</w:t>
            </w:r>
            <w:r w:rsidR="002212AF" w:rsidRPr="002212AF">
              <w:rPr>
                <w:rFonts w:eastAsia="Times New Roman" w:cs="Arial"/>
                <w:kern w:val="0"/>
                <w:szCs w:val="20"/>
                <w:lang w:eastAsia="en-GB"/>
                <w14:ligatures w14:val="none"/>
              </w:rPr>
              <w:t xml:space="preserve"> this activity</w:t>
            </w:r>
            <w:r w:rsidR="00675A1B">
              <w:rPr>
                <w:rFonts w:eastAsia="Times New Roman" w:cs="Arial"/>
                <w:kern w:val="0"/>
                <w:szCs w:val="20"/>
                <w:lang w:eastAsia="en-GB"/>
                <w14:ligatures w14:val="none"/>
              </w:rPr>
              <w:t>,</w:t>
            </w:r>
            <w:r w:rsidR="002212AF" w:rsidRPr="002212AF">
              <w:rPr>
                <w:rFonts w:eastAsia="Times New Roman" w:cs="Arial"/>
                <w:kern w:val="0"/>
                <w:szCs w:val="20"/>
                <w:lang w:eastAsia="en-GB"/>
                <w14:ligatures w14:val="none"/>
              </w:rPr>
              <w:t xml:space="preserve"> </w:t>
            </w:r>
            <w:r w:rsidR="00675A1B">
              <w:rPr>
                <w:rFonts w:eastAsia="Times New Roman" w:cs="Arial"/>
                <w:kern w:val="0"/>
                <w:szCs w:val="20"/>
                <w:lang w:eastAsia="en-GB"/>
                <w14:ligatures w14:val="none"/>
              </w:rPr>
              <w:t>which should align with</w:t>
            </w:r>
            <w:r w:rsidR="002212AF" w:rsidRPr="002212AF">
              <w:rPr>
                <w:rFonts w:eastAsia="Times New Roman" w:cs="Arial"/>
                <w:kern w:val="0"/>
                <w:szCs w:val="20"/>
                <w:lang w:eastAsia="en-GB"/>
                <w14:ligatures w14:val="none"/>
              </w:rPr>
              <w:t xml:space="preserve"> the</w:t>
            </w:r>
            <w:r w:rsidR="00675A1B">
              <w:rPr>
                <w:rFonts w:eastAsia="Times New Roman" w:cs="Arial"/>
                <w:kern w:val="0"/>
                <w:szCs w:val="20"/>
                <w:lang w:eastAsia="en-GB"/>
                <w14:ligatures w14:val="none"/>
              </w:rPr>
              <w:t xml:space="preserve"> </w:t>
            </w:r>
            <w:r w:rsidR="002212AF" w:rsidRPr="002212AF">
              <w:rPr>
                <w:rFonts w:eastAsia="Times New Roman" w:cs="Arial"/>
                <w:kern w:val="0"/>
                <w:szCs w:val="20"/>
                <w:lang w:eastAsia="en-GB"/>
                <w14:ligatures w14:val="none"/>
              </w:rPr>
              <w:t xml:space="preserve">financial </w:t>
            </w:r>
            <w:r w:rsidR="00642D3E">
              <w:rPr>
                <w:rFonts w:eastAsia="Times New Roman" w:cs="Arial"/>
                <w:kern w:val="0"/>
                <w:szCs w:val="20"/>
                <w:lang w:eastAsia="en-GB"/>
                <w14:ligatures w14:val="none"/>
              </w:rPr>
              <w:tab/>
            </w:r>
            <w:r w:rsidR="002212AF" w:rsidRPr="002212AF">
              <w:rPr>
                <w:rFonts w:eastAsia="Times New Roman" w:cs="Arial"/>
                <w:kern w:val="0"/>
                <w:szCs w:val="20"/>
                <w:lang w:eastAsia="en-GB"/>
                <w14:ligatures w14:val="none"/>
              </w:rPr>
              <w:t xml:space="preserve">section of the application. </w:t>
            </w:r>
          </w:p>
        </w:tc>
      </w:tr>
      <w:tr w:rsidR="00F93976" w:rsidRPr="00A4551C" w14:paraId="2C5FAC06" w14:textId="77777777" w:rsidTr="005E7803">
        <w:trPr>
          <w:trHeight w:val="454"/>
        </w:trPr>
        <w:tc>
          <w:tcPr>
            <w:tcW w:w="9209" w:type="dxa"/>
            <w:tcBorders>
              <w:bottom w:val="single" w:sz="4" w:space="0" w:color="auto"/>
            </w:tcBorders>
          </w:tcPr>
          <w:p w14:paraId="63B7D33E" w14:textId="77777777" w:rsidR="00F93976" w:rsidRDefault="00F93976" w:rsidP="00721221">
            <w:pPr>
              <w:spacing w:line="280" w:lineRule="exact"/>
              <w:jc w:val="both"/>
              <w:rPr>
                <w:lang w:val="en-GB"/>
              </w:rPr>
            </w:pPr>
          </w:p>
          <w:p w14:paraId="0CF64F02" w14:textId="77777777" w:rsidR="002212AF" w:rsidRDefault="002212AF" w:rsidP="00721221">
            <w:pPr>
              <w:spacing w:line="280" w:lineRule="exact"/>
              <w:jc w:val="both"/>
              <w:rPr>
                <w:lang w:val="en-GB"/>
              </w:rPr>
            </w:pPr>
          </w:p>
          <w:p w14:paraId="1E3492B2" w14:textId="77777777" w:rsidR="002212AF" w:rsidRPr="00A4551C" w:rsidRDefault="002212AF" w:rsidP="00721221">
            <w:pPr>
              <w:spacing w:line="280" w:lineRule="exact"/>
              <w:jc w:val="both"/>
              <w:rPr>
                <w:lang w:val="en-GB"/>
              </w:rPr>
            </w:pPr>
          </w:p>
          <w:p w14:paraId="1E2FD734" w14:textId="77777777" w:rsidR="00F93976" w:rsidRPr="00A4551C" w:rsidRDefault="00F93976" w:rsidP="00721221">
            <w:pPr>
              <w:spacing w:line="280" w:lineRule="exact"/>
              <w:jc w:val="both"/>
              <w:rPr>
                <w:lang w:val="en-GB"/>
              </w:rPr>
            </w:pPr>
          </w:p>
        </w:tc>
      </w:tr>
    </w:tbl>
    <w:p w14:paraId="44FFE491" w14:textId="77777777" w:rsidR="00BC27CF" w:rsidRPr="0060233F" w:rsidRDefault="00BC27CF" w:rsidP="0060233F"/>
    <w:p w14:paraId="75384D41" w14:textId="6BCD78C1" w:rsidR="005804FC" w:rsidRPr="00811F2C" w:rsidRDefault="005804FC" w:rsidP="00754120">
      <w:pPr>
        <w:pStyle w:val="Heading2"/>
        <w:numPr>
          <w:ilvl w:val="0"/>
          <w:numId w:val="13"/>
        </w:numPr>
      </w:pPr>
      <w:bookmarkStart w:id="8" w:name="_Toc220048310"/>
      <w:r>
        <w:t>Programming</w:t>
      </w:r>
      <w:bookmarkEnd w:id="8"/>
    </w:p>
    <w:p w14:paraId="061B879B" w14:textId="5492948D" w:rsidR="00926447" w:rsidRPr="008036FF" w:rsidRDefault="00F219CE" w:rsidP="00926447">
      <w:pPr>
        <w:spacing w:line="280" w:lineRule="exact"/>
        <w:rPr>
          <w:szCs w:val="20"/>
        </w:rPr>
      </w:pPr>
      <w:r>
        <w:rPr>
          <w:szCs w:val="20"/>
        </w:rPr>
        <w:t>E</w:t>
      </w:r>
      <w:r w:rsidR="00C1273C">
        <w:rPr>
          <w:szCs w:val="20"/>
        </w:rPr>
        <w:t xml:space="preserve">xplain </w:t>
      </w:r>
      <w:r>
        <w:rPr>
          <w:szCs w:val="20"/>
        </w:rPr>
        <w:t xml:space="preserve">below </w:t>
      </w:r>
      <w:r w:rsidR="00C1273C">
        <w:rPr>
          <w:szCs w:val="20"/>
        </w:rPr>
        <w:t xml:space="preserve">how the service </w:t>
      </w:r>
      <w:r w:rsidR="00B07ED2">
        <w:rPr>
          <w:szCs w:val="20"/>
        </w:rPr>
        <w:t>will</w:t>
      </w:r>
    </w:p>
    <w:p w14:paraId="10A49230" w14:textId="6C1F3B27"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s</w:t>
      </w:r>
      <w:r w:rsidR="00562D65" w:rsidRPr="00D90206">
        <w:rPr>
          <w:rFonts w:eastAsia="Times New Roman" w:cs="Arial"/>
          <w:kern w:val="0"/>
          <w:szCs w:val="20"/>
          <w:lang w:eastAsia="en-US" w:bidi="en-US"/>
          <w14:ligatures w14:val="none"/>
        </w:rPr>
        <w:t>erve the community within the franchise area</w:t>
      </w:r>
      <w:r w:rsidR="004B45AC">
        <w:rPr>
          <w:rFonts w:eastAsia="Times New Roman" w:cs="Arial"/>
          <w:kern w:val="0"/>
          <w:szCs w:val="20"/>
          <w:lang w:eastAsia="en-US" w:bidi="en-US"/>
          <w14:ligatures w14:val="none"/>
        </w:rPr>
        <w:t>;</w:t>
      </w:r>
    </w:p>
    <w:p w14:paraId="1488E9D2" w14:textId="580DC4D6"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p</w:t>
      </w:r>
      <w:r w:rsidR="00562D65" w:rsidRPr="00D90206">
        <w:rPr>
          <w:rFonts w:eastAsia="Times New Roman" w:cs="Arial"/>
          <w:kern w:val="0"/>
          <w:szCs w:val="20"/>
          <w:lang w:eastAsia="en-US" w:bidi="en-US"/>
          <w14:ligatures w14:val="none"/>
        </w:rPr>
        <w:t>romote and support active community participation in its programmes</w:t>
      </w:r>
      <w:r w:rsidR="00F95C92">
        <w:rPr>
          <w:rFonts w:eastAsia="Times New Roman" w:cs="Arial"/>
          <w:kern w:val="0"/>
          <w:szCs w:val="20"/>
          <w:lang w:eastAsia="en-US" w:bidi="en-US"/>
          <w14:ligatures w14:val="none"/>
        </w:rPr>
        <w:t>;</w:t>
      </w:r>
    </w:p>
    <w:p w14:paraId="637EE179" w14:textId="1DF5401C" w:rsidR="00562D65" w:rsidRPr="00D90206"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a</w:t>
      </w:r>
      <w:r w:rsidR="00562D65" w:rsidRPr="00D90206">
        <w:rPr>
          <w:rFonts w:eastAsia="Times New Roman" w:cs="Arial"/>
          <w:kern w:val="0"/>
          <w:szCs w:val="20"/>
          <w:lang w:eastAsia="en-US" w:bidi="en-US"/>
          <w14:ligatures w14:val="none"/>
        </w:rPr>
        <w:t xml:space="preserve">dd to programming </w:t>
      </w:r>
      <w:r w:rsidR="00562D65">
        <w:rPr>
          <w:rFonts w:eastAsia="Times New Roman" w:cs="Arial"/>
          <w:kern w:val="0"/>
          <w:szCs w:val="20"/>
          <w:lang w:eastAsia="en-US" w:bidi="en-US"/>
          <w14:ligatures w14:val="none"/>
        </w:rPr>
        <w:t xml:space="preserve">diversity </w:t>
      </w:r>
      <w:r w:rsidR="00562D65" w:rsidRPr="00D90206">
        <w:rPr>
          <w:rFonts w:eastAsia="Times New Roman" w:cs="Arial"/>
          <w:kern w:val="0"/>
          <w:szCs w:val="20"/>
          <w:lang w:eastAsia="en-US" w:bidi="en-US"/>
          <w14:ligatures w14:val="none"/>
        </w:rPr>
        <w:t>in the franchise area</w:t>
      </w:r>
      <w:r w:rsidR="00F95C92">
        <w:rPr>
          <w:rFonts w:eastAsia="Times New Roman" w:cs="Arial"/>
          <w:kern w:val="0"/>
          <w:szCs w:val="20"/>
          <w:lang w:eastAsia="en-US" w:bidi="en-US"/>
          <w14:ligatures w14:val="none"/>
        </w:rPr>
        <w:t>; and</w:t>
      </w:r>
    </w:p>
    <w:p w14:paraId="3366FA7E" w14:textId="53CDF67E" w:rsidR="00562D65" w:rsidRPr="00562D65" w:rsidRDefault="00257392" w:rsidP="00754120">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o</w:t>
      </w:r>
      <w:r w:rsidR="00562D65" w:rsidRPr="00D90206">
        <w:rPr>
          <w:rFonts w:eastAsia="Times New Roman" w:cs="Arial"/>
          <w:kern w:val="0"/>
          <w:szCs w:val="20"/>
          <w:lang w:eastAsia="en-US" w:bidi="en-US"/>
          <w14:ligatures w14:val="none"/>
        </w:rPr>
        <w:t xml:space="preserve">perate in </w:t>
      </w:r>
      <w:r w:rsidR="00562D65">
        <w:rPr>
          <w:rFonts w:eastAsia="Times New Roman" w:cs="Arial"/>
          <w:kern w:val="0"/>
          <w:szCs w:val="20"/>
          <w:lang w:eastAsia="en-US" w:bidi="en-US"/>
          <w14:ligatures w14:val="none"/>
        </w:rPr>
        <w:t>line with the</w:t>
      </w:r>
      <w:r w:rsidR="00562D65" w:rsidRPr="00D90206">
        <w:rPr>
          <w:rFonts w:eastAsia="Times New Roman" w:cs="Arial"/>
          <w:kern w:val="0"/>
          <w:szCs w:val="20"/>
          <w:lang w:eastAsia="en-US" w:bidi="en-US"/>
          <w14:ligatures w14:val="none"/>
        </w:rPr>
        <w:t xml:space="preserve"> ethos of community </w:t>
      </w:r>
      <w:r w:rsidR="00562D65">
        <w:rPr>
          <w:rFonts w:eastAsia="Times New Roman" w:cs="Arial"/>
          <w:kern w:val="0"/>
          <w:szCs w:val="20"/>
          <w:lang w:eastAsia="en-US" w:bidi="en-US"/>
          <w14:ligatures w14:val="none"/>
        </w:rPr>
        <w:t>media</w:t>
      </w:r>
      <w:r w:rsidR="00C1273C">
        <w:rPr>
          <w:rFonts w:eastAsia="Times New Roman" w:cs="Arial"/>
          <w:kern w:val="0"/>
          <w:szCs w:val="20"/>
          <w:lang w:eastAsia="en-US" w:bidi="en-US"/>
          <w14:ligatures w14:val="none"/>
        </w:rPr>
        <w:t>.</w:t>
      </w:r>
    </w:p>
    <w:p w14:paraId="571DF191" w14:textId="77777777" w:rsidR="00CA73E4" w:rsidRDefault="00CA73E4" w:rsidP="00CA73E4">
      <w:pPr>
        <w:pStyle w:val="ListParagraph"/>
        <w:numPr>
          <w:ilvl w:val="0"/>
          <w:numId w:val="0"/>
        </w:numPr>
        <w:spacing w:line="280" w:lineRule="exact"/>
        <w:ind w:left="1080"/>
      </w:pPr>
    </w:p>
    <w:p w14:paraId="127B4D5E" w14:textId="6B516181" w:rsidR="00926447" w:rsidRPr="00E262F7" w:rsidRDefault="00926447" w:rsidP="005711B2">
      <w:pPr>
        <w:spacing w:line="280" w:lineRule="exact"/>
        <w:jc w:val="both"/>
      </w:pPr>
      <w:r w:rsidRPr="63C717D4">
        <w:t xml:space="preserve">The applicant’s approach to </w:t>
      </w:r>
      <w:r w:rsidR="00364766">
        <w:t>p</w:t>
      </w:r>
      <w:r w:rsidRPr="63C717D4">
        <w:t xml:space="preserve">rogramming should pay specific regard to, and where possible directly reference, the </w:t>
      </w:r>
      <w:r w:rsidR="00C15CFA">
        <w:t>s</w:t>
      </w:r>
      <w:r w:rsidRPr="63C717D4">
        <w:t xml:space="preserve">ocial </w:t>
      </w:r>
      <w:r w:rsidR="00C15CFA">
        <w:t>b</w:t>
      </w:r>
      <w:r w:rsidRPr="63C717D4">
        <w:t xml:space="preserve">enefit indicators set out in the </w:t>
      </w:r>
      <w:r w:rsidRPr="00EC0986">
        <w:rPr>
          <w:i/>
        </w:rPr>
        <w:t>Social Benefit Framework</w:t>
      </w:r>
      <w:r w:rsidRPr="63C717D4">
        <w:t xml:space="preserve">. Social </w:t>
      </w:r>
      <w:r w:rsidR="00C15CFA">
        <w:t>b</w:t>
      </w:r>
      <w:r w:rsidRPr="63C717D4">
        <w:t xml:space="preserve">enefit indicators included in the application should follow the S.M.A.R.T </w:t>
      </w:r>
      <w:r w:rsidR="00364766" w:rsidRPr="63C717D4">
        <w:t>model and</w:t>
      </w:r>
      <w:r w:rsidRPr="63C717D4">
        <w:t xml:space="preserve"> be verifiable and measurable as key performance indicators over a </w:t>
      </w:r>
      <w:r w:rsidR="000641AE">
        <w:t>defined timeframe</w:t>
      </w:r>
      <w:r w:rsidRPr="63C717D4">
        <w:t>.</w:t>
      </w:r>
    </w:p>
    <w:p w14:paraId="1FB36CB4" w14:textId="77777777" w:rsidR="0091690C" w:rsidRDefault="0091690C" w:rsidP="00811F2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1690C" w:rsidRPr="00812DBA" w14:paraId="233C4EF1" w14:textId="77777777" w:rsidTr="001F7C79">
        <w:trPr>
          <w:trHeight w:val="567"/>
        </w:trPr>
        <w:tc>
          <w:tcPr>
            <w:tcW w:w="9242" w:type="dxa"/>
            <w:shd w:val="clear" w:color="auto" w:fill="3A1300"/>
          </w:tcPr>
          <w:p w14:paraId="2F900807" w14:textId="77777777" w:rsidR="0091690C" w:rsidRDefault="0091690C">
            <w:pPr>
              <w:jc w:val="both"/>
              <w:rPr>
                <w:b/>
                <w:szCs w:val="20"/>
              </w:rPr>
            </w:pPr>
          </w:p>
          <w:p w14:paraId="4390C0AC" w14:textId="68D03FA7" w:rsidR="0091690C" w:rsidRDefault="0091690C">
            <w:pPr>
              <w:jc w:val="both"/>
              <w:rPr>
                <w:b/>
                <w:szCs w:val="20"/>
              </w:rPr>
            </w:pPr>
            <w:r>
              <w:rPr>
                <w:b/>
                <w:szCs w:val="20"/>
              </w:rPr>
              <w:t>4.1 Programming Strategy</w:t>
            </w:r>
          </w:p>
        </w:tc>
      </w:tr>
      <w:tr w:rsidR="0091690C" w:rsidRPr="00812DBA" w14:paraId="7CDC462D" w14:textId="77777777" w:rsidTr="001F7C79">
        <w:trPr>
          <w:trHeight w:val="567"/>
        </w:trPr>
        <w:tc>
          <w:tcPr>
            <w:tcW w:w="9242" w:type="dxa"/>
            <w:shd w:val="clear" w:color="auto" w:fill="E0DED8"/>
          </w:tcPr>
          <w:p w14:paraId="4F82E6B5" w14:textId="0741AC49" w:rsidR="003C0E88" w:rsidRPr="00812DBA" w:rsidRDefault="00B6679D" w:rsidP="003C0E88">
            <w:pPr>
              <w:jc w:val="both"/>
            </w:pPr>
            <w:r w:rsidRPr="63C717D4">
              <w:rPr>
                <w:b/>
                <w:bCs/>
              </w:rPr>
              <w:t>4.1.1</w:t>
            </w:r>
            <w:r w:rsidR="001C1C31">
              <w:rPr>
                <w:b/>
                <w:bCs/>
              </w:rPr>
              <w:tab/>
            </w:r>
            <w:r w:rsidR="001C1C31">
              <w:t xml:space="preserve">Set out </w:t>
            </w:r>
            <w:r w:rsidR="007977A7">
              <w:t>the strategies</w:t>
            </w:r>
            <w:r w:rsidR="001D2CCB">
              <w:t xml:space="preserve"> </w:t>
            </w:r>
            <w:r w:rsidR="00FC1512">
              <w:t xml:space="preserve">the applicant will put in place </w:t>
            </w:r>
            <w:r w:rsidR="001D2CCB">
              <w:t>for</w:t>
            </w:r>
          </w:p>
          <w:p w14:paraId="6BD988CA" w14:textId="1D465070" w:rsidR="003C0E88" w:rsidRPr="00812DBA" w:rsidRDefault="003C0E88" w:rsidP="00754120">
            <w:pPr>
              <w:numPr>
                <w:ilvl w:val="0"/>
                <w:numId w:val="5"/>
              </w:numPr>
              <w:spacing w:line="280" w:lineRule="atLeast"/>
              <w:jc w:val="both"/>
              <w:rPr>
                <w:szCs w:val="20"/>
              </w:rPr>
            </w:pPr>
            <w:r w:rsidRPr="00812DBA">
              <w:rPr>
                <w:szCs w:val="20"/>
              </w:rPr>
              <w:t xml:space="preserve">programme </w:t>
            </w:r>
            <w:proofErr w:type="gramStart"/>
            <w:r w:rsidRPr="00812DBA">
              <w:rPr>
                <w:szCs w:val="20"/>
              </w:rPr>
              <w:t>research;</w:t>
            </w:r>
            <w:proofErr w:type="gramEnd"/>
          </w:p>
          <w:p w14:paraId="1361A1D3" w14:textId="2D889754" w:rsidR="003C0E88" w:rsidRPr="00812DBA" w:rsidRDefault="003C0E88" w:rsidP="00754120">
            <w:pPr>
              <w:numPr>
                <w:ilvl w:val="0"/>
                <w:numId w:val="5"/>
              </w:numPr>
              <w:spacing w:line="280" w:lineRule="atLeast"/>
              <w:jc w:val="both"/>
              <w:rPr>
                <w:szCs w:val="20"/>
              </w:rPr>
            </w:pPr>
            <w:r w:rsidRPr="00812DBA">
              <w:rPr>
                <w:szCs w:val="20"/>
              </w:rPr>
              <w:t xml:space="preserve">programme </w:t>
            </w:r>
            <w:proofErr w:type="gramStart"/>
            <w:r w:rsidRPr="00812DBA">
              <w:rPr>
                <w:szCs w:val="20"/>
              </w:rPr>
              <w:t>production;</w:t>
            </w:r>
            <w:proofErr w:type="gramEnd"/>
          </w:p>
          <w:p w14:paraId="2389D99F" w14:textId="6C2245A8" w:rsidR="003C0E88" w:rsidRPr="00812DBA" w:rsidRDefault="003C0E88" w:rsidP="00754120">
            <w:pPr>
              <w:numPr>
                <w:ilvl w:val="0"/>
                <w:numId w:val="5"/>
              </w:numPr>
              <w:spacing w:line="280" w:lineRule="atLeast"/>
              <w:jc w:val="both"/>
              <w:rPr>
                <w:szCs w:val="20"/>
              </w:rPr>
            </w:pPr>
            <w:r w:rsidRPr="00812DBA">
              <w:rPr>
                <w:szCs w:val="20"/>
              </w:rPr>
              <w:t xml:space="preserve">quality </w:t>
            </w:r>
            <w:proofErr w:type="gramStart"/>
            <w:r w:rsidRPr="00812DBA">
              <w:rPr>
                <w:szCs w:val="20"/>
              </w:rPr>
              <w:t>control;</w:t>
            </w:r>
            <w:proofErr w:type="gramEnd"/>
          </w:p>
          <w:p w14:paraId="7A6E648D" w14:textId="79D73D8E" w:rsidR="003C0E88" w:rsidRPr="00CA5B0E" w:rsidRDefault="003C0E88" w:rsidP="00754120">
            <w:pPr>
              <w:numPr>
                <w:ilvl w:val="0"/>
                <w:numId w:val="5"/>
              </w:numPr>
              <w:spacing w:line="280" w:lineRule="atLeast"/>
              <w:jc w:val="both"/>
              <w:rPr>
                <w:szCs w:val="20"/>
              </w:rPr>
            </w:pPr>
            <w:r w:rsidRPr="00CA5B0E">
              <w:rPr>
                <w:szCs w:val="20"/>
              </w:rPr>
              <w:t xml:space="preserve">ensuring </w:t>
            </w:r>
            <w:r w:rsidR="006A7136">
              <w:rPr>
                <w:szCs w:val="20"/>
              </w:rPr>
              <w:t>the service complies</w:t>
            </w:r>
            <w:r w:rsidRPr="00CA5B0E">
              <w:rPr>
                <w:szCs w:val="20"/>
              </w:rPr>
              <w:t xml:space="preserve"> with </w:t>
            </w:r>
            <w:r w:rsidR="006A7136">
              <w:rPr>
                <w:szCs w:val="20"/>
              </w:rPr>
              <w:t xml:space="preserve">all </w:t>
            </w:r>
            <w:r w:rsidRPr="00CA5B0E">
              <w:rPr>
                <w:szCs w:val="20"/>
              </w:rPr>
              <w:t>statutory requirements and contractual obligations for programme content; and,</w:t>
            </w:r>
          </w:p>
          <w:p w14:paraId="20767E69" w14:textId="516176C8" w:rsidR="0091690C" w:rsidRPr="00006459" w:rsidRDefault="003C0E88" w:rsidP="00754120">
            <w:pPr>
              <w:numPr>
                <w:ilvl w:val="0"/>
                <w:numId w:val="5"/>
              </w:numPr>
              <w:spacing w:line="280" w:lineRule="atLeast"/>
              <w:jc w:val="both"/>
            </w:pPr>
            <w:r w:rsidRPr="63C717D4">
              <w:t xml:space="preserve">ensuring the service will operate in accordance with the </w:t>
            </w:r>
            <w:r w:rsidR="001D1D89">
              <w:t xml:space="preserve">community media </w:t>
            </w:r>
            <w:r w:rsidRPr="63C717D4">
              <w:t>ethos</w:t>
            </w:r>
            <w:r w:rsidR="001D1D89">
              <w:t>.</w:t>
            </w:r>
          </w:p>
        </w:tc>
      </w:tr>
      <w:tr w:rsidR="0091690C" w:rsidRPr="00812DBA" w14:paraId="41BB73A0" w14:textId="77777777" w:rsidTr="001F7C79">
        <w:trPr>
          <w:trHeight w:val="737"/>
        </w:trPr>
        <w:tc>
          <w:tcPr>
            <w:tcW w:w="9242" w:type="dxa"/>
          </w:tcPr>
          <w:p w14:paraId="0C812A47" w14:textId="77777777" w:rsidR="0091690C" w:rsidRDefault="0091690C">
            <w:pPr>
              <w:jc w:val="both"/>
              <w:rPr>
                <w:szCs w:val="20"/>
              </w:rPr>
            </w:pPr>
          </w:p>
          <w:p w14:paraId="6CBC9FAD" w14:textId="77777777" w:rsidR="007179C0" w:rsidRDefault="007179C0">
            <w:pPr>
              <w:jc w:val="both"/>
              <w:rPr>
                <w:szCs w:val="20"/>
              </w:rPr>
            </w:pPr>
          </w:p>
          <w:p w14:paraId="7F8F6F0D" w14:textId="77777777" w:rsidR="007179C0" w:rsidRDefault="007179C0">
            <w:pPr>
              <w:jc w:val="both"/>
              <w:rPr>
                <w:szCs w:val="20"/>
              </w:rPr>
            </w:pPr>
          </w:p>
          <w:p w14:paraId="07406E39" w14:textId="77777777" w:rsidR="007179C0" w:rsidRDefault="007179C0">
            <w:pPr>
              <w:jc w:val="both"/>
              <w:rPr>
                <w:szCs w:val="20"/>
              </w:rPr>
            </w:pPr>
          </w:p>
          <w:p w14:paraId="6CD76BBD" w14:textId="77777777" w:rsidR="007179C0" w:rsidRDefault="007179C0">
            <w:pPr>
              <w:jc w:val="both"/>
              <w:rPr>
                <w:szCs w:val="20"/>
              </w:rPr>
            </w:pPr>
          </w:p>
          <w:p w14:paraId="6A6E5748" w14:textId="77777777" w:rsidR="007179C0" w:rsidRDefault="007179C0">
            <w:pPr>
              <w:jc w:val="both"/>
              <w:rPr>
                <w:szCs w:val="20"/>
              </w:rPr>
            </w:pPr>
          </w:p>
          <w:p w14:paraId="67599178" w14:textId="77777777" w:rsidR="007179C0" w:rsidRDefault="007179C0">
            <w:pPr>
              <w:jc w:val="both"/>
              <w:rPr>
                <w:szCs w:val="20"/>
              </w:rPr>
            </w:pPr>
          </w:p>
          <w:p w14:paraId="4CDA222B" w14:textId="77777777" w:rsidR="007179C0" w:rsidRDefault="007179C0">
            <w:pPr>
              <w:jc w:val="both"/>
              <w:rPr>
                <w:szCs w:val="20"/>
              </w:rPr>
            </w:pPr>
          </w:p>
          <w:p w14:paraId="0FA14608" w14:textId="77777777" w:rsidR="005121E5" w:rsidRDefault="005121E5">
            <w:pPr>
              <w:jc w:val="both"/>
              <w:rPr>
                <w:szCs w:val="20"/>
              </w:rPr>
            </w:pPr>
          </w:p>
          <w:p w14:paraId="120F88F4" w14:textId="77777777" w:rsidR="005121E5" w:rsidRDefault="005121E5">
            <w:pPr>
              <w:jc w:val="both"/>
              <w:rPr>
                <w:szCs w:val="20"/>
              </w:rPr>
            </w:pPr>
          </w:p>
          <w:p w14:paraId="54E85027" w14:textId="77777777" w:rsidR="003E2640" w:rsidRDefault="003E2640">
            <w:pPr>
              <w:jc w:val="both"/>
              <w:rPr>
                <w:szCs w:val="20"/>
              </w:rPr>
            </w:pPr>
          </w:p>
          <w:p w14:paraId="152AB35C" w14:textId="77777777" w:rsidR="003E2640" w:rsidRDefault="003E2640">
            <w:pPr>
              <w:jc w:val="both"/>
              <w:rPr>
                <w:szCs w:val="20"/>
              </w:rPr>
            </w:pPr>
          </w:p>
          <w:p w14:paraId="12BEAD6C" w14:textId="77777777" w:rsidR="003E2640" w:rsidRDefault="003E2640">
            <w:pPr>
              <w:jc w:val="both"/>
              <w:rPr>
                <w:szCs w:val="20"/>
              </w:rPr>
            </w:pPr>
          </w:p>
          <w:p w14:paraId="6C520DEB" w14:textId="77777777" w:rsidR="005121E5" w:rsidRDefault="005121E5">
            <w:pPr>
              <w:jc w:val="both"/>
              <w:rPr>
                <w:szCs w:val="20"/>
              </w:rPr>
            </w:pPr>
          </w:p>
          <w:p w14:paraId="7424282F" w14:textId="77777777" w:rsidR="005121E5" w:rsidRDefault="005121E5">
            <w:pPr>
              <w:jc w:val="both"/>
              <w:rPr>
                <w:szCs w:val="20"/>
              </w:rPr>
            </w:pPr>
          </w:p>
          <w:p w14:paraId="24A4FFDA" w14:textId="77777777" w:rsidR="005121E5" w:rsidRDefault="005121E5">
            <w:pPr>
              <w:jc w:val="both"/>
              <w:rPr>
                <w:szCs w:val="20"/>
              </w:rPr>
            </w:pPr>
          </w:p>
          <w:p w14:paraId="297D29DB" w14:textId="77777777" w:rsidR="005121E5" w:rsidRPr="00812DBA" w:rsidRDefault="005121E5">
            <w:pPr>
              <w:jc w:val="both"/>
              <w:rPr>
                <w:szCs w:val="20"/>
              </w:rPr>
            </w:pPr>
          </w:p>
        </w:tc>
      </w:tr>
    </w:tbl>
    <w:p w14:paraId="3C18C86D" w14:textId="77777777" w:rsidR="0035733C" w:rsidRDefault="0035733C" w:rsidP="0035733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868"/>
      </w:tblGrid>
      <w:tr w:rsidR="0035733C" w:rsidRPr="0044623A" w14:paraId="32E91707" w14:textId="77777777" w:rsidTr="2FE82503">
        <w:trPr>
          <w:trHeight w:val="567"/>
        </w:trPr>
        <w:tc>
          <w:tcPr>
            <w:tcW w:w="9242" w:type="dxa"/>
            <w:gridSpan w:val="2"/>
            <w:shd w:val="clear" w:color="auto" w:fill="3A1300"/>
          </w:tcPr>
          <w:p w14:paraId="1DCDD27E" w14:textId="77777777" w:rsidR="0035733C" w:rsidRPr="0044623A" w:rsidRDefault="0035733C" w:rsidP="00AD32FD">
            <w:pPr>
              <w:spacing w:line="280" w:lineRule="exact"/>
              <w:jc w:val="both"/>
              <w:rPr>
                <w:rFonts w:cs="Arial"/>
                <w:b/>
                <w:szCs w:val="20"/>
              </w:rPr>
            </w:pPr>
            <w:bookmarkStart w:id="9" w:name="_Hlk190784874"/>
          </w:p>
          <w:p w14:paraId="51EE4475" w14:textId="01941CB6" w:rsidR="00B07CC6" w:rsidRPr="0044623A" w:rsidRDefault="00254958" w:rsidP="00AD32FD">
            <w:pPr>
              <w:spacing w:line="280" w:lineRule="exact"/>
              <w:jc w:val="both"/>
              <w:rPr>
                <w:rFonts w:cs="Arial"/>
                <w:b/>
                <w:szCs w:val="20"/>
              </w:rPr>
            </w:pPr>
            <w:r w:rsidRPr="0044623A">
              <w:rPr>
                <w:rFonts w:cs="Arial"/>
                <w:b/>
                <w:szCs w:val="20"/>
              </w:rPr>
              <w:t>4</w:t>
            </w:r>
            <w:r w:rsidR="00B07CC6" w:rsidRPr="0044623A">
              <w:rPr>
                <w:rFonts w:cs="Arial"/>
                <w:b/>
                <w:szCs w:val="20"/>
              </w:rPr>
              <w:t>.2 Programme Policy Statement</w:t>
            </w:r>
          </w:p>
          <w:p w14:paraId="069B8357" w14:textId="5E07C5D6" w:rsidR="001A6479" w:rsidRPr="00AD32FD" w:rsidRDefault="001A6479" w:rsidP="00AD32FD">
            <w:pPr>
              <w:spacing w:line="280" w:lineRule="exact"/>
              <w:jc w:val="both"/>
              <w:rPr>
                <w:rFonts w:cs="Arial"/>
              </w:rPr>
            </w:pPr>
          </w:p>
          <w:p w14:paraId="71B1571E" w14:textId="7D0DCF4C" w:rsidR="001A6479" w:rsidRDefault="00C07C23" w:rsidP="00F11CDD">
            <w:pPr>
              <w:spacing w:line="280" w:lineRule="exact"/>
              <w:jc w:val="both"/>
              <w:rPr>
                <w:rFonts w:cs="Arial"/>
                <w:bCs/>
                <w:szCs w:val="20"/>
              </w:rPr>
            </w:pPr>
            <w:r w:rsidRPr="00C07C23">
              <w:rPr>
                <w:rFonts w:cs="Arial"/>
                <w:bCs/>
                <w:szCs w:val="20"/>
              </w:rPr>
              <w:t xml:space="preserve">The Programme Policy Statement (“PPS”) sets out the programming commitments the applicant is prepared to make to An </w:t>
            </w:r>
            <w:proofErr w:type="spellStart"/>
            <w:r w:rsidRPr="00C07C23">
              <w:rPr>
                <w:rFonts w:cs="Arial"/>
                <w:bCs/>
                <w:szCs w:val="20"/>
              </w:rPr>
              <w:t>Coimisiún</w:t>
            </w:r>
            <w:proofErr w:type="spellEnd"/>
            <w:r w:rsidRPr="00C07C23">
              <w:rPr>
                <w:rFonts w:cs="Arial"/>
                <w:bCs/>
                <w:szCs w:val="20"/>
              </w:rPr>
              <w:t xml:space="preserve">. The PPS forms a key part of how performance will be </w:t>
            </w:r>
            <w:proofErr w:type="gramStart"/>
            <w:r w:rsidRPr="00C07C23">
              <w:rPr>
                <w:rFonts w:cs="Arial"/>
                <w:bCs/>
                <w:szCs w:val="20"/>
              </w:rPr>
              <w:t>assessed</w:t>
            </w:r>
            <w:r w:rsidR="001C2B8A">
              <w:rPr>
                <w:rFonts w:cs="Arial"/>
                <w:bCs/>
                <w:szCs w:val="20"/>
              </w:rPr>
              <w:t>,</w:t>
            </w:r>
            <w:r w:rsidRPr="00C07C23">
              <w:rPr>
                <w:rFonts w:cs="Arial"/>
                <w:bCs/>
                <w:szCs w:val="20"/>
              </w:rPr>
              <w:t xml:space="preserve"> and</w:t>
            </w:r>
            <w:proofErr w:type="gramEnd"/>
            <w:r w:rsidRPr="00C07C23">
              <w:rPr>
                <w:rFonts w:cs="Arial"/>
                <w:bCs/>
                <w:szCs w:val="20"/>
              </w:rPr>
              <w:t xml:space="preserve"> following discussions between the Commission and the successful applicant, </w:t>
            </w:r>
            <w:r w:rsidR="001C2B8A">
              <w:rPr>
                <w:rFonts w:cs="Arial"/>
                <w:bCs/>
                <w:szCs w:val="20"/>
              </w:rPr>
              <w:t xml:space="preserve">it </w:t>
            </w:r>
            <w:r w:rsidRPr="00C07C23">
              <w:rPr>
                <w:rFonts w:cs="Arial"/>
                <w:bCs/>
                <w:szCs w:val="20"/>
              </w:rPr>
              <w:t xml:space="preserve">becomes part of the contract.  </w:t>
            </w:r>
          </w:p>
          <w:p w14:paraId="7C10FDE4" w14:textId="0F56A4EB" w:rsidR="00C07C23" w:rsidRPr="00C07C23" w:rsidRDefault="00C07C23" w:rsidP="00AD32FD">
            <w:pPr>
              <w:spacing w:line="280" w:lineRule="exact"/>
              <w:jc w:val="both"/>
              <w:rPr>
                <w:rFonts w:cs="Arial"/>
                <w:bCs/>
                <w:szCs w:val="20"/>
              </w:rPr>
            </w:pPr>
          </w:p>
        </w:tc>
      </w:tr>
      <w:tr w:rsidR="00DF27B1" w:rsidRPr="0044623A" w14:paraId="4ADEB565" w14:textId="77777777" w:rsidTr="2FE82503">
        <w:trPr>
          <w:trHeight w:val="567"/>
        </w:trPr>
        <w:tc>
          <w:tcPr>
            <w:tcW w:w="9242" w:type="dxa"/>
            <w:gridSpan w:val="2"/>
            <w:shd w:val="clear" w:color="auto" w:fill="E0DED8"/>
          </w:tcPr>
          <w:p w14:paraId="161A7967" w14:textId="77777777" w:rsidR="00DF27B1" w:rsidRPr="0044623A" w:rsidRDefault="00DF27B1" w:rsidP="00AD32FD">
            <w:pPr>
              <w:spacing w:line="280" w:lineRule="exact"/>
              <w:jc w:val="both"/>
              <w:rPr>
                <w:rFonts w:cs="Arial"/>
                <w:b/>
                <w:szCs w:val="20"/>
              </w:rPr>
            </w:pPr>
          </w:p>
          <w:p w14:paraId="23E2B24B" w14:textId="35FC5453" w:rsidR="00BC27CF" w:rsidRPr="00BC27CF" w:rsidRDefault="00DF27B1" w:rsidP="00AD32FD">
            <w:pPr>
              <w:spacing w:line="280" w:lineRule="exact"/>
              <w:jc w:val="both"/>
              <w:rPr>
                <w:rFonts w:cs="Arial"/>
                <w:b/>
                <w:szCs w:val="20"/>
              </w:rPr>
            </w:pPr>
            <w:r w:rsidRPr="0044623A">
              <w:rPr>
                <w:rFonts w:cs="Arial"/>
                <w:b/>
                <w:szCs w:val="20"/>
              </w:rPr>
              <w:t xml:space="preserve">4.2.1 </w:t>
            </w:r>
            <w:r w:rsidR="00633FA6">
              <w:rPr>
                <w:rFonts w:cs="Arial"/>
                <w:b/>
                <w:szCs w:val="20"/>
              </w:rPr>
              <w:tab/>
            </w:r>
            <w:r w:rsidRPr="0044623A">
              <w:rPr>
                <w:rFonts w:cs="Arial"/>
                <w:b/>
                <w:szCs w:val="20"/>
              </w:rPr>
              <w:t>Broadcasting Philosophy and Community Ethos</w:t>
            </w:r>
          </w:p>
        </w:tc>
      </w:tr>
      <w:tr w:rsidR="00DF27B1" w:rsidRPr="0044623A" w14:paraId="64BA406E" w14:textId="77777777" w:rsidTr="00451F31">
        <w:trPr>
          <w:trHeight w:val="416"/>
        </w:trPr>
        <w:tc>
          <w:tcPr>
            <w:tcW w:w="9242" w:type="dxa"/>
            <w:gridSpan w:val="2"/>
            <w:shd w:val="clear" w:color="auto" w:fill="E0DED8"/>
          </w:tcPr>
          <w:p w14:paraId="4F860D54" w14:textId="007198E5" w:rsidR="00DF27B1" w:rsidRPr="0029790C" w:rsidRDefault="005A4146" w:rsidP="0029790C">
            <w:pPr>
              <w:pStyle w:val="ListParagraph"/>
              <w:numPr>
                <w:ilvl w:val="0"/>
                <w:numId w:val="38"/>
              </w:numPr>
              <w:spacing w:line="280" w:lineRule="exact"/>
              <w:rPr>
                <w:rFonts w:cs="Arial"/>
                <w:b/>
                <w:bCs/>
                <w:szCs w:val="20"/>
              </w:rPr>
            </w:pPr>
            <w:r w:rsidRPr="0029790C">
              <w:rPr>
                <w:rFonts w:cs="Arial"/>
                <w:szCs w:val="20"/>
              </w:rPr>
              <w:t>P</w:t>
            </w:r>
            <w:r w:rsidR="005E00B5" w:rsidRPr="0029790C">
              <w:rPr>
                <w:rFonts w:cs="Arial"/>
                <w:szCs w:val="20"/>
              </w:rPr>
              <w:t xml:space="preserve">rovide </w:t>
            </w:r>
            <w:r w:rsidR="00576EF8" w:rsidRPr="0029790C">
              <w:rPr>
                <w:rFonts w:cs="Arial"/>
                <w:szCs w:val="20"/>
              </w:rPr>
              <w:t xml:space="preserve">a statement of </w:t>
            </w:r>
            <w:r w:rsidRPr="0029790C">
              <w:rPr>
                <w:rFonts w:cs="Arial"/>
                <w:szCs w:val="20"/>
              </w:rPr>
              <w:t xml:space="preserve">the </w:t>
            </w:r>
            <w:r w:rsidR="007D7183" w:rsidRPr="0029790C">
              <w:rPr>
                <w:rFonts w:cs="Arial"/>
                <w:szCs w:val="20"/>
              </w:rPr>
              <w:t>a</w:t>
            </w:r>
            <w:r w:rsidRPr="0029790C">
              <w:rPr>
                <w:rFonts w:cs="Arial"/>
                <w:szCs w:val="20"/>
              </w:rPr>
              <w:t>pplicant's broadcasting philosophy and vision for the radio service</w:t>
            </w:r>
            <w:r w:rsidR="00F956E1" w:rsidRPr="0029790C">
              <w:rPr>
                <w:rFonts w:cs="Arial"/>
                <w:szCs w:val="20"/>
              </w:rPr>
              <w:t>.</w:t>
            </w:r>
          </w:p>
        </w:tc>
      </w:tr>
      <w:tr w:rsidR="00DF27B1" w:rsidRPr="0044623A" w14:paraId="58FAA6D8" w14:textId="77777777" w:rsidTr="2FE82503">
        <w:trPr>
          <w:trHeight w:val="567"/>
        </w:trPr>
        <w:tc>
          <w:tcPr>
            <w:tcW w:w="9242" w:type="dxa"/>
            <w:gridSpan w:val="2"/>
          </w:tcPr>
          <w:p w14:paraId="1A42F241" w14:textId="77777777" w:rsidR="00DF27B1" w:rsidRPr="0044623A" w:rsidRDefault="00DF27B1" w:rsidP="00AD32FD">
            <w:pPr>
              <w:spacing w:line="280" w:lineRule="exact"/>
              <w:jc w:val="both"/>
              <w:rPr>
                <w:rFonts w:cs="Arial"/>
                <w:b/>
                <w:bCs/>
                <w:szCs w:val="20"/>
              </w:rPr>
            </w:pPr>
          </w:p>
          <w:p w14:paraId="64170668" w14:textId="77777777" w:rsidR="005A4146" w:rsidRDefault="005A4146" w:rsidP="00AD32FD">
            <w:pPr>
              <w:spacing w:line="280" w:lineRule="exact"/>
              <w:jc w:val="both"/>
              <w:rPr>
                <w:rFonts w:cs="Arial"/>
                <w:b/>
                <w:bCs/>
                <w:szCs w:val="20"/>
              </w:rPr>
            </w:pPr>
          </w:p>
          <w:p w14:paraId="26644691" w14:textId="77777777" w:rsidR="00BC27CF" w:rsidRPr="0044623A" w:rsidRDefault="00BC27CF" w:rsidP="00AD32FD">
            <w:pPr>
              <w:spacing w:line="280" w:lineRule="exact"/>
              <w:jc w:val="both"/>
              <w:rPr>
                <w:rFonts w:cs="Arial"/>
                <w:b/>
                <w:bCs/>
                <w:szCs w:val="20"/>
              </w:rPr>
            </w:pPr>
          </w:p>
          <w:p w14:paraId="52B08567" w14:textId="77777777" w:rsidR="005A4146" w:rsidRPr="0044623A" w:rsidRDefault="005A4146" w:rsidP="00AD32FD">
            <w:pPr>
              <w:spacing w:line="280" w:lineRule="exact"/>
              <w:jc w:val="both"/>
              <w:rPr>
                <w:rFonts w:cs="Arial"/>
                <w:b/>
                <w:bCs/>
                <w:szCs w:val="20"/>
              </w:rPr>
            </w:pPr>
          </w:p>
        </w:tc>
      </w:tr>
      <w:bookmarkEnd w:id="9"/>
      <w:tr w:rsidR="005A4146" w:rsidRPr="0044623A" w14:paraId="361C6D82" w14:textId="77777777" w:rsidTr="2FE82503">
        <w:trPr>
          <w:trHeight w:val="567"/>
        </w:trPr>
        <w:tc>
          <w:tcPr>
            <w:tcW w:w="9242" w:type="dxa"/>
            <w:gridSpan w:val="2"/>
            <w:shd w:val="clear" w:color="auto" w:fill="E0DED8"/>
          </w:tcPr>
          <w:p w14:paraId="0493D343" w14:textId="0A27AD6B" w:rsidR="005A4146" w:rsidRPr="0044623A" w:rsidRDefault="00606616" w:rsidP="0029790C">
            <w:pPr>
              <w:pStyle w:val="BodyText"/>
              <w:numPr>
                <w:ilvl w:val="0"/>
                <w:numId w:val="38"/>
              </w:numPr>
              <w:spacing w:after="0" w:line="280" w:lineRule="exact"/>
              <w:rPr>
                <w:rFonts w:ascii="Arial" w:hAnsi="Arial" w:cs="Arial"/>
                <w:sz w:val="20"/>
                <w:szCs w:val="20"/>
              </w:rPr>
            </w:pPr>
            <w:r>
              <w:rPr>
                <w:rFonts w:ascii="Arial" w:hAnsi="Arial" w:cs="Arial"/>
                <w:sz w:val="20"/>
                <w:szCs w:val="20"/>
              </w:rPr>
              <w:t>D</w:t>
            </w:r>
            <w:r w:rsidR="3FEA5282" w:rsidRPr="63C717D4">
              <w:rPr>
                <w:rFonts w:ascii="Arial" w:hAnsi="Arial" w:cs="Arial"/>
                <w:sz w:val="20"/>
                <w:szCs w:val="20"/>
              </w:rPr>
              <w:t xml:space="preserve">escribe </w:t>
            </w:r>
            <w:r>
              <w:rPr>
                <w:rFonts w:ascii="Arial" w:hAnsi="Arial" w:cs="Arial"/>
                <w:sz w:val="20"/>
                <w:szCs w:val="20"/>
              </w:rPr>
              <w:t>how</w:t>
            </w:r>
            <w:r w:rsidR="3FEA5282" w:rsidRPr="63C717D4">
              <w:rPr>
                <w:rFonts w:ascii="Arial" w:hAnsi="Arial" w:cs="Arial"/>
                <w:sz w:val="20"/>
                <w:szCs w:val="20"/>
              </w:rPr>
              <w:t xml:space="preserve"> community access and active participation will be facilitated and encouraged in the programming of the service</w:t>
            </w:r>
            <w:r w:rsidR="00576EF8">
              <w:rPr>
                <w:rFonts w:ascii="Arial" w:hAnsi="Arial" w:cs="Arial"/>
                <w:sz w:val="20"/>
                <w:szCs w:val="20"/>
              </w:rPr>
              <w:t>.</w:t>
            </w:r>
          </w:p>
        </w:tc>
      </w:tr>
      <w:tr w:rsidR="005A4146" w:rsidRPr="0044623A" w14:paraId="0D64FD4B" w14:textId="77777777" w:rsidTr="2FE82503">
        <w:trPr>
          <w:trHeight w:val="737"/>
        </w:trPr>
        <w:tc>
          <w:tcPr>
            <w:tcW w:w="9242" w:type="dxa"/>
            <w:gridSpan w:val="2"/>
          </w:tcPr>
          <w:p w14:paraId="73CBB7D8" w14:textId="77777777" w:rsidR="005A4146" w:rsidRDefault="005A4146" w:rsidP="00AD32FD">
            <w:pPr>
              <w:spacing w:line="280" w:lineRule="exact"/>
              <w:jc w:val="both"/>
              <w:rPr>
                <w:rFonts w:cs="Arial"/>
                <w:szCs w:val="20"/>
              </w:rPr>
            </w:pPr>
          </w:p>
          <w:p w14:paraId="0D36B4C1" w14:textId="77777777" w:rsidR="00451F31" w:rsidRDefault="00451F31" w:rsidP="00AD32FD">
            <w:pPr>
              <w:spacing w:line="280" w:lineRule="exact"/>
              <w:jc w:val="both"/>
              <w:rPr>
                <w:rFonts w:cs="Arial"/>
                <w:szCs w:val="20"/>
              </w:rPr>
            </w:pPr>
          </w:p>
          <w:p w14:paraId="365D21E6" w14:textId="77777777" w:rsidR="00451F31" w:rsidRDefault="00451F31" w:rsidP="00AD32FD">
            <w:pPr>
              <w:spacing w:line="280" w:lineRule="exact"/>
              <w:jc w:val="both"/>
              <w:rPr>
                <w:rFonts w:cs="Arial"/>
                <w:szCs w:val="20"/>
              </w:rPr>
            </w:pPr>
          </w:p>
          <w:p w14:paraId="7BA1E898" w14:textId="77777777" w:rsidR="00451F31" w:rsidRPr="0044623A" w:rsidRDefault="00451F31" w:rsidP="00AD32FD">
            <w:pPr>
              <w:spacing w:line="280" w:lineRule="exact"/>
              <w:jc w:val="both"/>
              <w:rPr>
                <w:rFonts w:cs="Arial"/>
                <w:szCs w:val="20"/>
              </w:rPr>
            </w:pPr>
          </w:p>
        </w:tc>
      </w:tr>
      <w:tr w:rsidR="00BE72DD" w:rsidRPr="0044623A" w14:paraId="017A3D18" w14:textId="77777777" w:rsidTr="2FE82503">
        <w:trPr>
          <w:trHeight w:val="567"/>
        </w:trPr>
        <w:tc>
          <w:tcPr>
            <w:tcW w:w="9242" w:type="dxa"/>
            <w:gridSpan w:val="2"/>
            <w:shd w:val="clear" w:color="auto" w:fill="E0DED8"/>
          </w:tcPr>
          <w:p w14:paraId="2029DFC5" w14:textId="139E9CC8" w:rsidR="00BE72DD" w:rsidRPr="0044623A" w:rsidRDefault="00642AA8" w:rsidP="0029790C">
            <w:pPr>
              <w:pStyle w:val="BodyText"/>
              <w:numPr>
                <w:ilvl w:val="0"/>
                <w:numId w:val="38"/>
              </w:numPr>
              <w:spacing w:after="0" w:line="280" w:lineRule="exact"/>
              <w:rPr>
                <w:rFonts w:ascii="Arial" w:hAnsi="Arial" w:cs="Arial"/>
                <w:sz w:val="20"/>
                <w:szCs w:val="20"/>
              </w:rPr>
            </w:pPr>
            <w:r>
              <w:rPr>
                <w:rFonts w:ascii="Arial" w:hAnsi="Arial" w:cs="Arial"/>
                <w:sz w:val="20"/>
                <w:szCs w:val="20"/>
              </w:rPr>
              <w:t>E</w:t>
            </w:r>
            <w:r w:rsidR="00121741" w:rsidRPr="00B6679D">
              <w:rPr>
                <w:rFonts w:ascii="Arial" w:hAnsi="Arial" w:cs="Arial"/>
                <w:sz w:val="20"/>
                <w:szCs w:val="20"/>
              </w:rPr>
              <w:t>xplain how the service will r</w:t>
            </w:r>
            <w:r w:rsidR="007E14F4">
              <w:rPr>
                <w:rFonts w:ascii="Arial" w:hAnsi="Arial" w:cs="Arial"/>
                <w:sz w:val="20"/>
                <w:szCs w:val="20"/>
              </w:rPr>
              <w:t>epresen</w:t>
            </w:r>
            <w:r w:rsidR="00AD2ECE">
              <w:rPr>
                <w:rFonts w:ascii="Arial" w:hAnsi="Arial" w:cs="Arial"/>
                <w:sz w:val="20"/>
                <w:szCs w:val="20"/>
              </w:rPr>
              <w:t>t</w:t>
            </w:r>
            <w:r w:rsidR="007E14F4">
              <w:rPr>
                <w:rFonts w:ascii="Arial" w:hAnsi="Arial" w:cs="Arial"/>
                <w:sz w:val="20"/>
                <w:szCs w:val="20"/>
              </w:rPr>
              <w:t xml:space="preserve"> </w:t>
            </w:r>
            <w:r w:rsidR="00121741" w:rsidRPr="00B6679D">
              <w:rPr>
                <w:rFonts w:ascii="Arial" w:hAnsi="Arial" w:cs="Arial"/>
                <w:sz w:val="20"/>
                <w:szCs w:val="20"/>
              </w:rPr>
              <w:t>local communities</w:t>
            </w:r>
            <w:r w:rsidR="0065198F" w:rsidRPr="00B6679D">
              <w:rPr>
                <w:rFonts w:ascii="Arial" w:hAnsi="Arial" w:cs="Arial"/>
                <w:sz w:val="20"/>
                <w:szCs w:val="20"/>
              </w:rPr>
              <w:t xml:space="preserve"> </w:t>
            </w:r>
            <w:r w:rsidR="009C1174">
              <w:rPr>
                <w:rFonts w:ascii="Arial" w:hAnsi="Arial" w:cs="Arial"/>
                <w:sz w:val="20"/>
                <w:szCs w:val="20"/>
              </w:rPr>
              <w:t>or</w:t>
            </w:r>
            <w:r w:rsidR="0065198F" w:rsidRPr="00B6679D">
              <w:rPr>
                <w:rFonts w:ascii="Arial" w:hAnsi="Arial" w:cs="Arial"/>
                <w:sz w:val="20"/>
                <w:szCs w:val="20"/>
              </w:rPr>
              <w:t xml:space="preserve"> serve communities of interest</w:t>
            </w:r>
            <w:r w:rsidR="009C1174">
              <w:rPr>
                <w:rFonts w:ascii="Arial" w:hAnsi="Arial" w:cs="Arial"/>
                <w:sz w:val="20"/>
                <w:szCs w:val="20"/>
              </w:rPr>
              <w:t xml:space="preserve"> and how </w:t>
            </w:r>
            <w:r w:rsidR="00516BA3">
              <w:rPr>
                <w:rFonts w:ascii="Arial" w:hAnsi="Arial" w:cs="Arial"/>
                <w:sz w:val="20"/>
                <w:szCs w:val="20"/>
              </w:rPr>
              <w:t>it will be supported by</w:t>
            </w:r>
            <w:r w:rsidR="0051254F">
              <w:rPr>
                <w:rFonts w:ascii="Arial" w:hAnsi="Arial" w:cs="Arial"/>
                <w:sz w:val="20"/>
                <w:szCs w:val="20"/>
              </w:rPr>
              <w:t xml:space="preserve"> relevant </w:t>
            </w:r>
            <w:r w:rsidR="001A6618">
              <w:rPr>
                <w:rFonts w:ascii="Arial" w:hAnsi="Arial" w:cs="Arial"/>
                <w:sz w:val="20"/>
                <w:szCs w:val="20"/>
              </w:rPr>
              <w:t>community groups and stakeholders</w:t>
            </w:r>
            <w:r w:rsidR="00F31F5B">
              <w:rPr>
                <w:rFonts w:ascii="Arial" w:hAnsi="Arial" w:cs="Arial"/>
                <w:sz w:val="20"/>
                <w:szCs w:val="20"/>
              </w:rPr>
              <w:t xml:space="preserve">. </w:t>
            </w:r>
          </w:p>
        </w:tc>
      </w:tr>
      <w:tr w:rsidR="00BE72DD" w:rsidRPr="0044623A" w14:paraId="48309AFB" w14:textId="77777777" w:rsidTr="2FE82503">
        <w:trPr>
          <w:trHeight w:val="737"/>
        </w:trPr>
        <w:tc>
          <w:tcPr>
            <w:tcW w:w="9242" w:type="dxa"/>
            <w:gridSpan w:val="2"/>
          </w:tcPr>
          <w:p w14:paraId="2342CBDB" w14:textId="77777777" w:rsidR="00BE72DD" w:rsidRDefault="00BE72DD" w:rsidP="00AD32FD">
            <w:pPr>
              <w:spacing w:line="280" w:lineRule="exact"/>
              <w:jc w:val="both"/>
              <w:rPr>
                <w:rFonts w:cs="Arial"/>
                <w:szCs w:val="20"/>
              </w:rPr>
            </w:pPr>
          </w:p>
          <w:p w14:paraId="3449350A" w14:textId="77777777" w:rsidR="00003946" w:rsidRDefault="00003946" w:rsidP="00AD32FD">
            <w:pPr>
              <w:spacing w:line="280" w:lineRule="exact"/>
              <w:jc w:val="both"/>
              <w:rPr>
                <w:rFonts w:cs="Arial"/>
                <w:szCs w:val="20"/>
              </w:rPr>
            </w:pPr>
          </w:p>
          <w:p w14:paraId="0ECBC184" w14:textId="77777777" w:rsidR="00451F31" w:rsidRDefault="00451F31" w:rsidP="00AD32FD">
            <w:pPr>
              <w:spacing w:line="280" w:lineRule="exact"/>
              <w:jc w:val="both"/>
              <w:rPr>
                <w:rFonts w:cs="Arial"/>
                <w:szCs w:val="20"/>
              </w:rPr>
            </w:pPr>
          </w:p>
          <w:p w14:paraId="53E29747" w14:textId="77777777" w:rsidR="00451F31" w:rsidRDefault="00451F31" w:rsidP="00AD32FD">
            <w:pPr>
              <w:spacing w:line="280" w:lineRule="exact"/>
              <w:jc w:val="both"/>
              <w:rPr>
                <w:rFonts w:cs="Arial"/>
                <w:szCs w:val="20"/>
              </w:rPr>
            </w:pPr>
          </w:p>
          <w:p w14:paraId="498681DB" w14:textId="1691111B" w:rsidR="00003946" w:rsidRPr="0044623A" w:rsidRDefault="00003946" w:rsidP="00AD32FD">
            <w:pPr>
              <w:spacing w:line="280" w:lineRule="exact"/>
              <w:jc w:val="both"/>
              <w:rPr>
                <w:rFonts w:cs="Arial"/>
                <w:szCs w:val="20"/>
              </w:rPr>
            </w:pPr>
          </w:p>
        </w:tc>
      </w:tr>
      <w:tr w:rsidR="00C42CB0" w:rsidRPr="0044623A" w14:paraId="056492B8" w14:textId="77777777" w:rsidTr="2FE82503">
        <w:trPr>
          <w:trHeight w:val="567"/>
        </w:trPr>
        <w:tc>
          <w:tcPr>
            <w:tcW w:w="9242" w:type="dxa"/>
            <w:gridSpan w:val="2"/>
            <w:shd w:val="clear" w:color="auto" w:fill="E0DED8"/>
          </w:tcPr>
          <w:p w14:paraId="610B3106" w14:textId="669D939E" w:rsidR="00C42CB0" w:rsidRPr="00A826AF" w:rsidRDefault="00E2418B" w:rsidP="00AD32FD">
            <w:pPr>
              <w:spacing w:line="280" w:lineRule="exact"/>
              <w:jc w:val="both"/>
              <w:rPr>
                <w:rFonts w:cs="Arial"/>
                <w:b/>
                <w:bCs/>
              </w:rPr>
            </w:pPr>
            <w:r w:rsidRPr="63C717D4">
              <w:rPr>
                <w:rFonts w:cs="Arial"/>
                <w:b/>
                <w:bCs/>
              </w:rPr>
              <w:t>4</w:t>
            </w:r>
            <w:r w:rsidR="007A3C43" w:rsidRPr="63C717D4">
              <w:rPr>
                <w:rFonts w:cs="Arial"/>
                <w:b/>
                <w:bCs/>
              </w:rPr>
              <w:t>.2.2</w:t>
            </w:r>
            <w:r w:rsidR="00A826AF">
              <w:rPr>
                <w:rFonts w:cs="Arial"/>
                <w:b/>
                <w:bCs/>
              </w:rPr>
              <w:tab/>
            </w:r>
            <w:r w:rsidR="007A3C43" w:rsidRPr="63C717D4">
              <w:rPr>
                <w:rFonts w:cs="Arial"/>
                <w:b/>
                <w:bCs/>
              </w:rPr>
              <w:t xml:space="preserve"> </w:t>
            </w:r>
            <w:r w:rsidR="00C50E67" w:rsidRPr="00A10ED9">
              <w:rPr>
                <w:rFonts w:cs="Arial"/>
              </w:rPr>
              <w:t xml:space="preserve">Provide the </w:t>
            </w:r>
            <w:r w:rsidR="000D1439" w:rsidRPr="00A10ED9">
              <w:rPr>
                <w:rFonts w:cs="Arial"/>
              </w:rPr>
              <w:t xml:space="preserve">following information about the </w:t>
            </w:r>
            <w:r w:rsidR="00A10ED9" w:rsidRPr="00A10ED9">
              <w:rPr>
                <w:rFonts w:cs="Arial"/>
              </w:rPr>
              <w:t>b</w:t>
            </w:r>
            <w:r w:rsidR="007A3C43" w:rsidRPr="00A10ED9">
              <w:rPr>
                <w:rFonts w:cs="Arial"/>
              </w:rPr>
              <w:t>roadcast</w:t>
            </w:r>
            <w:r w:rsidR="00A10ED9" w:rsidRPr="00A10ED9">
              <w:rPr>
                <w:rFonts w:cs="Arial"/>
              </w:rPr>
              <w:t>ing</w:t>
            </w:r>
            <w:r w:rsidR="007A3C43" w:rsidRPr="00A10ED9">
              <w:rPr>
                <w:rFonts w:cs="Arial"/>
              </w:rPr>
              <w:t xml:space="preserve"> </w:t>
            </w:r>
            <w:r w:rsidR="00A85B0A" w:rsidRPr="00A10ED9">
              <w:rPr>
                <w:rFonts w:cs="Arial"/>
              </w:rPr>
              <w:t>d</w:t>
            </w:r>
            <w:r w:rsidR="007A3C43" w:rsidRPr="00A10ED9">
              <w:rPr>
                <w:rFonts w:cs="Arial"/>
              </w:rPr>
              <w:t>ay</w:t>
            </w:r>
          </w:p>
        </w:tc>
      </w:tr>
      <w:tr w:rsidR="00BE0F31" w:rsidRPr="0044623A" w14:paraId="5A86667D"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12C28A46" w14:textId="0CD38992" w:rsidR="00BE0F31" w:rsidRPr="0044623A" w:rsidRDefault="005D747D" w:rsidP="00AD32FD">
            <w:pPr>
              <w:spacing w:line="280" w:lineRule="exact"/>
              <w:jc w:val="both"/>
              <w:rPr>
                <w:rFonts w:cs="Arial"/>
              </w:rPr>
            </w:pPr>
            <w:r>
              <w:rPr>
                <w:rFonts w:cs="Arial"/>
              </w:rPr>
              <w:t xml:space="preserve">Specify the </w:t>
            </w:r>
            <w:r w:rsidR="00BE0F31" w:rsidRPr="2C705C69">
              <w:rPr>
                <w:rFonts w:cs="Arial"/>
              </w:rPr>
              <w:t>total number of broadcasting hours per day</w:t>
            </w:r>
          </w:p>
        </w:tc>
        <w:tc>
          <w:tcPr>
            <w:tcW w:w="2868" w:type="dxa"/>
          </w:tcPr>
          <w:p w14:paraId="7E5D40A8" w14:textId="61299192" w:rsidR="00BE0F31" w:rsidRPr="0044623A" w:rsidRDefault="00BE0F31" w:rsidP="00AD32FD">
            <w:pPr>
              <w:spacing w:line="280" w:lineRule="exact"/>
              <w:jc w:val="both"/>
              <w:rPr>
                <w:rFonts w:cs="Arial"/>
                <w:szCs w:val="20"/>
              </w:rPr>
            </w:pPr>
          </w:p>
        </w:tc>
      </w:tr>
      <w:tr w:rsidR="00BE0F31" w:rsidRPr="0044623A" w14:paraId="708C2D91"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AE7525E" w14:textId="2A516F9F"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live programming per day</w:t>
            </w:r>
          </w:p>
        </w:tc>
        <w:tc>
          <w:tcPr>
            <w:tcW w:w="2868" w:type="dxa"/>
          </w:tcPr>
          <w:p w14:paraId="674F841D" w14:textId="77777777" w:rsidR="00BE0F31" w:rsidRPr="0044623A" w:rsidRDefault="00BE0F31" w:rsidP="00AD32FD">
            <w:pPr>
              <w:spacing w:line="280" w:lineRule="exact"/>
              <w:jc w:val="both"/>
              <w:rPr>
                <w:rFonts w:cs="Arial"/>
                <w:szCs w:val="20"/>
              </w:rPr>
            </w:pPr>
          </w:p>
        </w:tc>
      </w:tr>
      <w:tr w:rsidR="00BE0F31" w:rsidRPr="0044623A" w14:paraId="1D7BB34E"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64A8CEAE" w14:textId="1133E87A"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repeat programming each day</w:t>
            </w:r>
          </w:p>
        </w:tc>
        <w:tc>
          <w:tcPr>
            <w:tcW w:w="2868" w:type="dxa"/>
          </w:tcPr>
          <w:p w14:paraId="3B0DDA47" w14:textId="77777777" w:rsidR="00BE0F31" w:rsidRPr="0044623A" w:rsidRDefault="00BE0F31" w:rsidP="00AD32FD">
            <w:pPr>
              <w:spacing w:line="280" w:lineRule="exact"/>
              <w:jc w:val="both"/>
              <w:rPr>
                <w:rFonts w:cs="Arial"/>
                <w:szCs w:val="20"/>
              </w:rPr>
            </w:pPr>
          </w:p>
        </w:tc>
      </w:tr>
      <w:tr w:rsidR="00BE0F31" w:rsidRPr="0044623A" w14:paraId="5B875465" w14:textId="77777777" w:rsidTr="2FE82503">
        <w:trPr>
          <w:trHeight w:val="737"/>
        </w:trPr>
        <w:tc>
          <w:tcPr>
            <w:tcW w:w="6374" w:type="dxa"/>
            <w:tcBorders>
              <w:top w:val="single" w:sz="4" w:space="0" w:color="auto"/>
              <w:left w:val="single" w:sz="4" w:space="0" w:color="auto"/>
              <w:bottom w:val="single" w:sz="4" w:space="0" w:color="auto"/>
              <w:right w:val="single" w:sz="4" w:space="0" w:color="auto"/>
            </w:tcBorders>
          </w:tcPr>
          <w:p w14:paraId="06EF93B4" w14:textId="0F6A4F43" w:rsidR="00BE0F31" w:rsidRPr="0044623A" w:rsidRDefault="005D747D" w:rsidP="00AD32FD">
            <w:pPr>
              <w:spacing w:line="280" w:lineRule="exact"/>
              <w:jc w:val="both"/>
              <w:rPr>
                <w:rFonts w:cs="Arial"/>
                <w:szCs w:val="20"/>
              </w:rPr>
            </w:pPr>
            <w:r>
              <w:rPr>
                <w:rFonts w:cs="Arial"/>
                <w:szCs w:val="20"/>
              </w:rPr>
              <w:t xml:space="preserve">Specify </w:t>
            </w:r>
            <w:r w:rsidR="00BE0F31" w:rsidRPr="0044623A">
              <w:rPr>
                <w:rFonts w:cs="Arial"/>
                <w:szCs w:val="20"/>
              </w:rPr>
              <w:t>the hours of pre-recorded programming each day</w:t>
            </w:r>
          </w:p>
        </w:tc>
        <w:tc>
          <w:tcPr>
            <w:tcW w:w="2868" w:type="dxa"/>
          </w:tcPr>
          <w:p w14:paraId="3002190A" w14:textId="77777777" w:rsidR="00BE0F31" w:rsidRPr="0044623A" w:rsidRDefault="00BE0F31" w:rsidP="00AD32FD">
            <w:pPr>
              <w:spacing w:line="280" w:lineRule="exact"/>
              <w:jc w:val="both"/>
              <w:rPr>
                <w:rFonts w:cs="Arial"/>
                <w:szCs w:val="20"/>
              </w:rPr>
            </w:pPr>
          </w:p>
        </w:tc>
      </w:tr>
      <w:tr w:rsidR="00F44A02" w:rsidRPr="0044623A" w14:paraId="523E540E" w14:textId="77777777" w:rsidTr="00072662">
        <w:trPr>
          <w:trHeight w:val="737"/>
        </w:trPr>
        <w:tc>
          <w:tcPr>
            <w:tcW w:w="9242" w:type="dxa"/>
            <w:gridSpan w:val="2"/>
            <w:tcBorders>
              <w:top w:val="single" w:sz="4" w:space="0" w:color="auto"/>
              <w:left w:val="single" w:sz="4" w:space="0" w:color="auto"/>
              <w:bottom w:val="single" w:sz="4" w:space="0" w:color="auto"/>
            </w:tcBorders>
            <w:shd w:val="clear" w:color="auto" w:fill="E0DED8"/>
          </w:tcPr>
          <w:p w14:paraId="1DC5EB70" w14:textId="77777777" w:rsidR="00BC27CF" w:rsidRDefault="00BC27CF" w:rsidP="00AD32FD">
            <w:pPr>
              <w:spacing w:line="280" w:lineRule="exact"/>
              <w:jc w:val="both"/>
              <w:rPr>
                <w:rFonts w:cs="Arial"/>
                <w:bCs/>
                <w:szCs w:val="20"/>
              </w:rPr>
            </w:pPr>
          </w:p>
          <w:p w14:paraId="767A7097" w14:textId="4E9DFB7E" w:rsidR="00F44A02" w:rsidRPr="00A1706C" w:rsidRDefault="00072662" w:rsidP="00AD32FD">
            <w:pPr>
              <w:spacing w:line="280" w:lineRule="exact"/>
              <w:jc w:val="both"/>
              <w:rPr>
                <w:rFonts w:cs="Arial"/>
                <w:bCs/>
                <w:szCs w:val="20"/>
              </w:rPr>
            </w:pPr>
            <w:r>
              <w:rPr>
                <w:rFonts w:cs="Arial"/>
                <w:bCs/>
                <w:szCs w:val="20"/>
              </w:rPr>
              <w:t>Content percentage requirements</w:t>
            </w:r>
          </w:p>
        </w:tc>
      </w:tr>
      <w:tr w:rsidR="007C6C3A" w:rsidRPr="0044623A" w14:paraId="64C251BF" w14:textId="77777777" w:rsidTr="2FE82503">
        <w:trPr>
          <w:trHeight w:val="737"/>
        </w:trPr>
        <w:tc>
          <w:tcPr>
            <w:tcW w:w="9242" w:type="dxa"/>
            <w:gridSpan w:val="2"/>
            <w:tcBorders>
              <w:top w:val="single" w:sz="4" w:space="0" w:color="auto"/>
              <w:left w:val="single" w:sz="4" w:space="0" w:color="auto"/>
              <w:bottom w:val="single" w:sz="4" w:space="0" w:color="auto"/>
            </w:tcBorders>
          </w:tcPr>
          <w:p w14:paraId="58624FD8" w14:textId="77777777" w:rsidR="00BC27CF" w:rsidRDefault="00BC27CF" w:rsidP="008D1F33">
            <w:pPr>
              <w:spacing w:line="280" w:lineRule="exact"/>
              <w:jc w:val="both"/>
              <w:rPr>
                <w:rFonts w:cs="Arial"/>
                <w:szCs w:val="20"/>
              </w:rPr>
            </w:pPr>
          </w:p>
          <w:p w14:paraId="6A7488E8" w14:textId="7C6F86FE" w:rsidR="007C6C3A" w:rsidRPr="0044623A" w:rsidRDefault="005D747D" w:rsidP="008D1F33">
            <w:pPr>
              <w:spacing w:line="280" w:lineRule="exact"/>
              <w:jc w:val="both"/>
              <w:rPr>
                <w:rFonts w:cs="Arial"/>
                <w:szCs w:val="20"/>
              </w:rPr>
            </w:pPr>
            <w:r>
              <w:rPr>
                <w:rFonts w:cs="Arial"/>
                <w:szCs w:val="20"/>
              </w:rPr>
              <w:t xml:space="preserve">Specify </w:t>
            </w:r>
            <w:r w:rsidR="007C6C3A" w:rsidRPr="0044623A">
              <w:rPr>
                <w:rFonts w:cs="Arial"/>
                <w:szCs w:val="20"/>
              </w:rPr>
              <w:t>the percentage of broadcasting hours for the 07.00 – 19.00 period dedicated to</w:t>
            </w:r>
          </w:p>
          <w:p w14:paraId="3CBAC91E" w14:textId="77777777" w:rsidR="007C6C3A" w:rsidRPr="0044623A" w:rsidRDefault="007C6C3A" w:rsidP="00AD32FD">
            <w:pPr>
              <w:spacing w:line="280" w:lineRule="exact"/>
              <w:jc w:val="both"/>
              <w:rPr>
                <w:rFonts w:cs="Arial"/>
                <w:szCs w:val="20"/>
              </w:rPr>
            </w:pPr>
          </w:p>
        </w:tc>
      </w:tr>
      <w:tr w:rsidR="00223207" w:rsidRPr="0044623A" w14:paraId="55AFB7F2" w14:textId="77777777" w:rsidTr="2FE82503">
        <w:trPr>
          <w:trHeight w:val="517"/>
        </w:trPr>
        <w:tc>
          <w:tcPr>
            <w:tcW w:w="6374" w:type="dxa"/>
            <w:vMerge w:val="restart"/>
            <w:tcBorders>
              <w:top w:val="single" w:sz="4" w:space="0" w:color="auto"/>
              <w:left w:val="single" w:sz="4" w:space="0" w:color="auto"/>
              <w:right w:val="single" w:sz="4" w:space="0" w:color="auto"/>
            </w:tcBorders>
          </w:tcPr>
          <w:p w14:paraId="02284546" w14:textId="5E8C39C9" w:rsidR="00223207" w:rsidRPr="00E67887" w:rsidRDefault="005649E6" w:rsidP="00754120">
            <w:pPr>
              <w:pStyle w:val="ListParagraph"/>
              <w:numPr>
                <w:ilvl w:val="0"/>
                <w:numId w:val="6"/>
              </w:numPr>
              <w:spacing w:line="280" w:lineRule="exact"/>
              <w:rPr>
                <w:rFonts w:cs="Arial"/>
                <w:szCs w:val="20"/>
              </w:rPr>
            </w:pPr>
            <w:r>
              <w:rPr>
                <w:rFonts w:cs="Arial"/>
                <w:szCs w:val="20"/>
              </w:rPr>
              <w:t>M</w:t>
            </w:r>
            <w:r w:rsidR="00223207" w:rsidRPr="00E67887">
              <w:rPr>
                <w:rFonts w:cs="Arial"/>
                <w:szCs w:val="20"/>
              </w:rPr>
              <w:t>usic programming</w:t>
            </w:r>
          </w:p>
          <w:p w14:paraId="5DF64A98" w14:textId="77777777" w:rsidR="00223207" w:rsidRPr="0044623A" w:rsidRDefault="00223207" w:rsidP="00AD32FD">
            <w:pPr>
              <w:spacing w:line="280" w:lineRule="exact"/>
              <w:ind w:left="720"/>
              <w:rPr>
                <w:rFonts w:cs="Arial"/>
                <w:szCs w:val="20"/>
              </w:rPr>
            </w:pPr>
          </w:p>
          <w:p w14:paraId="389DD47F" w14:textId="33EE5613" w:rsidR="00223207" w:rsidRPr="0044623A" w:rsidRDefault="005649E6" w:rsidP="00754120">
            <w:pPr>
              <w:numPr>
                <w:ilvl w:val="0"/>
                <w:numId w:val="6"/>
              </w:numPr>
              <w:spacing w:line="280" w:lineRule="exact"/>
              <w:rPr>
                <w:rFonts w:cs="Arial"/>
                <w:szCs w:val="20"/>
              </w:rPr>
            </w:pPr>
            <w:r>
              <w:rPr>
                <w:rFonts w:cs="Arial"/>
                <w:szCs w:val="20"/>
              </w:rPr>
              <w:t>S</w:t>
            </w:r>
            <w:r w:rsidR="00223207" w:rsidRPr="0044623A">
              <w:rPr>
                <w:rFonts w:cs="Arial"/>
                <w:szCs w:val="20"/>
              </w:rPr>
              <w:t>peech-based content</w:t>
            </w:r>
            <w:r w:rsidR="00B971D0">
              <w:rPr>
                <w:rFonts w:cs="Arial"/>
                <w:szCs w:val="20"/>
              </w:rPr>
              <w:t xml:space="preserve"> (</w:t>
            </w:r>
            <w:r w:rsidR="00E175A5">
              <w:rPr>
                <w:rFonts w:cs="Arial"/>
                <w:szCs w:val="20"/>
              </w:rPr>
              <w:t>excluding</w:t>
            </w:r>
            <w:r w:rsidR="00B971D0">
              <w:rPr>
                <w:rFonts w:cs="Arial"/>
                <w:szCs w:val="20"/>
              </w:rPr>
              <w:t xml:space="preserve"> news and current affairs)</w:t>
            </w:r>
          </w:p>
          <w:p w14:paraId="16D6A65A" w14:textId="77777777" w:rsidR="00223207" w:rsidRPr="0044623A" w:rsidRDefault="00223207" w:rsidP="00AD32FD">
            <w:pPr>
              <w:spacing w:line="280" w:lineRule="exact"/>
              <w:rPr>
                <w:rFonts w:cs="Arial"/>
                <w:szCs w:val="20"/>
              </w:rPr>
            </w:pPr>
          </w:p>
          <w:p w14:paraId="43B894F3" w14:textId="4ADB3377" w:rsidR="00223207" w:rsidRPr="0044623A" w:rsidRDefault="005649E6" w:rsidP="00754120">
            <w:pPr>
              <w:numPr>
                <w:ilvl w:val="0"/>
                <w:numId w:val="6"/>
              </w:numPr>
              <w:spacing w:line="280" w:lineRule="exact"/>
              <w:rPr>
                <w:rFonts w:cs="Arial"/>
                <w:szCs w:val="20"/>
              </w:rPr>
            </w:pPr>
            <w:r>
              <w:rPr>
                <w:rFonts w:cs="Arial"/>
                <w:szCs w:val="20"/>
              </w:rPr>
              <w:t>N</w:t>
            </w:r>
            <w:r w:rsidR="00223207" w:rsidRPr="0044623A">
              <w:rPr>
                <w:rFonts w:cs="Arial"/>
                <w:szCs w:val="20"/>
              </w:rPr>
              <w:t>ews and current affairs</w:t>
            </w:r>
          </w:p>
          <w:p w14:paraId="1B370858" w14:textId="77777777" w:rsidR="00223207" w:rsidRPr="0044623A" w:rsidRDefault="00223207" w:rsidP="00AD32FD">
            <w:pPr>
              <w:spacing w:line="280" w:lineRule="exact"/>
              <w:ind w:left="284" w:hanging="284"/>
              <w:rPr>
                <w:rFonts w:cs="Arial"/>
                <w:szCs w:val="20"/>
              </w:rPr>
            </w:pPr>
          </w:p>
          <w:p w14:paraId="364997DA" w14:textId="31E6C25D" w:rsidR="00223207" w:rsidRPr="00A1706C" w:rsidRDefault="00223207" w:rsidP="00754120">
            <w:pPr>
              <w:numPr>
                <w:ilvl w:val="0"/>
                <w:numId w:val="6"/>
              </w:numPr>
              <w:spacing w:line="280" w:lineRule="exact"/>
              <w:rPr>
                <w:rFonts w:cs="Arial"/>
              </w:rPr>
            </w:pPr>
            <w:r w:rsidRPr="63C717D4">
              <w:rPr>
                <w:rFonts w:cs="Arial"/>
              </w:rPr>
              <w:t xml:space="preserve">Commercial communications as defined in An </w:t>
            </w:r>
            <w:proofErr w:type="spellStart"/>
            <w:r w:rsidRPr="63C717D4">
              <w:rPr>
                <w:rFonts w:cs="Arial"/>
              </w:rPr>
              <w:t>Coimisiún's</w:t>
            </w:r>
            <w:proofErr w:type="spellEnd"/>
            <w:r w:rsidRPr="63C717D4">
              <w:rPr>
                <w:rFonts w:cs="Arial"/>
              </w:rPr>
              <w:t xml:space="preserve"> General Communications Code for the 07:00 -19.00 perio</w:t>
            </w:r>
            <w:r w:rsidR="00A1706C">
              <w:rPr>
                <w:rFonts w:cs="Arial"/>
              </w:rPr>
              <w:t>d</w:t>
            </w:r>
          </w:p>
        </w:tc>
        <w:tc>
          <w:tcPr>
            <w:tcW w:w="2868" w:type="dxa"/>
          </w:tcPr>
          <w:p w14:paraId="405345F6" w14:textId="77777777" w:rsidR="00223207" w:rsidRPr="0044623A" w:rsidRDefault="00223207" w:rsidP="00AD32FD">
            <w:pPr>
              <w:spacing w:line="280" w:lineRule="exact"/>
              <w:jc w:val="both"/>
              <w:rPr>
                <w:rFonts w:cs="Arial"/>
                <w:szCs w:val="20"/>
              </w:rPr>
            </w:pPr>
          </w:p>
        </w:tc>
      </w:tr>
      <w:tr w:rsidR="00223207" w:rsidRPr="0044623A" w14:paraId="3B79C6ED" w14:textId="77777777" w:rsidTr="2FE82503">
        <w:trPr>
          <w:trHeight w:val="553"/>
        </w:trPr>
        <w:tc>
          <w:tcPr>
            <w:tcW w:w="6374" w:type="dxa"/>
            <w:vMerge/>
          </w:tcPr>
          <w:p w14:paraId="1F8B07BE" w14:textId="77777777" w:rsidR="00223207" w:rsidRPr="0044623A" w:rsidRDefault="00223207" w:rsidP="00754120">
            <w:pPr>
              <w:numPr>
                <w:ilvl w:val="0"/>
                <w:numId w:val="6"/>
              </w:numPr>
              <w:spacing w:line="280" w:lineRule="exact"/>
              <w:rPr>
                <w:rFonts w:cs="Arial"/>
                <w:szCs w:val="20"/>
              </w:rPr>
            </w:pPr>
          </w:p>
        </w:tc>
        <w:tc>
          <w:tcPr>
            <w:tcW w:w="2868" w:type="dxa"/>
          </w:tcPr>
          <w:p w14:paraId="33B4D5C5" w14:textId="77777777" w:rsidR="00223207" w:rsidRPr="0044623A" w:rsidRDefault="00223207" w:rsidP="00AD32FD">
            <w:pPr>
              <w:spacing w:line="280" w:lineRule="exact"/>
              <w:jc w:val="both"/>
              <w:rPr>
                <w:rFonts w:cs="Arial"/>
                <w:szCs w:val="20"/>
              </w:rPr>
            </w:pPr>
          </w:p>
        </w:tc>
      </w:tr>
      <w:tr w:rsidR="00223207" w:rsidRPr="0044623A" w14:paraId="32867F46" w14:textId="77777777" w:rsidTr="2FE82503">
        <w:trPr>
          <w:trHeight w:val="588"/>
        </w:trPr>
        <w:tc>
          <w:tcPr>
            <w:tcW w:w="6374" w:type="dxa"/>
            <w:vMerge/>
          </w:tcPr>
          <w:p w14:paraId="49D13C34" w14:textId="77777777" w:rsidR="00223207" w:rsidRPr="0044623A" w:rsidRDefault="00223207" w:rsidP="00754120">
            <w:pPr>
              <w:numPr>
                <w:ilvl w:val="0"/>
                <w:numId w:val="6"/>
              </w:numPr>
              <w:spacing w:line="280" w:lineRule="exact"/>
              <w:rPr>
                <w:rFonts w:cs="Arial"/>
                <w:szCs w:val="20"/>
              </w:rPr>
            </w:pPr>
          </w:p>
        </w:tc>
        <w:tc>
          <w:tcPr>
            <w:tcW w:w="2868" w:type="dxa"/>
          </w:tcPr>
          <w:p w14:paraId="7AFF6304" w14:textId="77777777" w:rsidR="00223207" w:rsidRPr="0044623A" w:rsidRDefault="00223207" w:rsidP="00AD32FD">
            <w:pPr>
              <w:spacing w:line="280" w:lineRule="exact"/>
              <w:jc w:val="both"/>
              <w:rPr>
                <w:rFonts w:cs="Arial"/>
                <w:szCs w:val="20"/>
              </w:rPr>
            </w:pPr>
          </w:p>
        </w:tc>
      </w:tr>
      <w:tr w:rsidR="00223207" w:rsidRPr="0044623A" w14:paraId="7F6709E0" w14:textId="77777777" w:rsidTr="2FE82503">
        <w:trPr>
          <w:trHeight w:val="540"/>
        </w:trPr>
        <w:tc>
          <w:tcPr>
            <w:tcW w:w="6374" w:type="dxa"/>
            <w:vMerge/>
          </w:tcPr>
          <w:p w14:paraId="6CCD6CC7" w14:textId="77777777" w:rsidR="00223207" w:rsidRPr="0044623A" w:rsidRDefault="00223207" w:rsidP="00754120">
            <w:pPr>
              <w:numPr>
                <w:ilvl w:val="0"/>
                <w:numId w:val="6"/>
              </w:numPr>
              <w:spacing w:line="280" w:lineRule="exact"/>
              <w:rPr>
                <w:rFonts w:cs="Arial"/>
                <w:szCs w:val="20"/>
              </w:rPr>
            </w:pPr>
          </w:p>
        </w:tc>
        <w:tc>
          <w:tcPr>
            <w:tcW w:w="2868" w:type="dxa"/>
          </w:tcPr>
          <w:p w14:paraId="1FD31205" w14:textId="77777777" w:rsidR="00223207" w:rsidRPr="0044623A" w:rsidRDefault="00223207" w:rsidP="00AD32FD">
            <w:pPr>
              <w:spacing w:line="280" w:lineRule="exact"/>
              <w:jc w:val="both"/>
              <w:rPr>
                <w:rFonts w:cs="Arial"/>
                <w:szCs w:val="20"/>
              </w:rPr>
            </w:pPr>
          </w:p>
        </w:tc>
      </w:tr>
      <w:tr w:rsidR="009510B5" w:rsidRPr="0044623A" w14:paraId="7276835F" w14:textId="77777777" w:rsidTr="2FE82503">
        <w:trPr>
          <w:trHeight w:val="737"/>
        </w:trPr>
        <w:tc>
          <w:tcPr>
            <w:tcW w:w="9242" w:type="dxa"/>
            <w:gridSpan w:val="2"/>
            <w:tcBorders>
              <w:top w:val="single" w:sz="4" w:space="0" w:color="auto"/>
              <w:left w:val="single" w:sz="4" w:space="0" w:color="auto"/>
              <w:bottom w:val="single" w:sz="4" w:space="0" w:color="auto"/>
            </w:tcBorders>
          </w:tcPr>
          <w:p w14:paraId="5233C991" w14:textId="77777777" w:rsidR="00BC27CF" w:rsidRDefault="00BC27CF" w:rsidP="00AD32FD">
            <w:pPr>
              <w:spacing w:line="280" w:lineRule="exact"/>
              <w:jc w:val="both"/>
              <w:rPr>
                <w:rFonts w:cs="Arial"/>
                <w:szCs w:val="20"/>
              </w:rPr>
            </w:pPr>
          </w:p>
          <w:p w14:paraId="492D85E5" w14:textId="5D9AAD51" w:rsidR="009510B5" w:rsidRPr="0044623A" w:rsidRDefault="005D747D" w:rsidP="00AD32FD">
            <w:pPr>
              <w:spacing w:line="280" w:lineRule="exact"/>
              <w:jc w:val="both"/>
              <w:rPr>
                <w:rFonts w:cs="Arial"/>
                <w:szCs w:val="20"/>
              </w:rPr>
            </w:pPr>
            <w:r>
              <w:rPr>
                <w:rFonts w:cs="Arial"/>
                <w:szCs w:val="20"/>
              </w:rPr>
              <w:t xml:space="preserve">Specify </w:t>
            </w:r>
            <w:r w:rsidR="00E2418B" w:rsidRPr="0044623A">
              <w:rPr>
                <w:rFonts w:cs="Arial"/>
                <w:szCs w:val="20"/>
              </w:rPr>
              <w:t>the percentage of broadcasting hours for the total broadcast day dedicated to</w:t>
            </w:r>
          </w:p>
        </w:tc>
      </w:tr>
      <w:tr w:rsidR="0090354F" w:rsidRPr="0044623A" w14:paraId="60771FF6" w14:textId="77777777" w:rsidTr="2FE82503">
        <w:trPr>
          <w:trHeight w:val="580"/>
        </w:trPr>
        <w:tc>
          <w:tcPr>
            <w:tcW w:w="6374" w:type="dxa"/>
            <w:vMerge w:val="restart"/>
            <w:tcBorders>
              <w:top w:val="single" w:sz="4" w:space="0" w:color="auto"/>
              <w:left w:val="single" w:sz="4" w:space="0" w:color="auto"/>
              <w:right w:val="single" w:sz="4" w:space="0" w:color="auto"/>
            </w:tcBorders>
          </w:tcPr>
          <w:p w14:paraId="0CB6770A" w14:textId="509D8725" w:rsidR="0090354F" w:rsidRPr="0044623A" w:rsidRDefault="00562933" w:rsidP="00754120">
            <w:pPr>
              <w:numPr>
                <w:ilvl w:val="0"/>
                <w:numId w:val="7"/>
              </w:numPr>
              <w:spacing w:line="280" w:lineRule="exact"/>
              <w:rPr>
                <w:rFonts w:cs="Arial"/>
                <w:szCs w:val="20"/>
              </w:rPr>
            </w:pPr>
            <w:r>
              <w:rPr>
                <w:rFonts w:cs="Arial"/>
                <w:szCs w:val="20"/>
              </w:rPr>
              <w:t>M</w:t>
            </w:r>
            <w:r w:rsidR="0090354F" w:rsidRPr="0044623A">
              <w:rPr>
                <w:rFonts w:cs="Arial"/>
                <w:szCs w:val="20"/>
              </w:rPr>
              <w:t>usic programming</w:t>
            </w:r>
          </w:p>
          <w:p w14:paraId="4F016471" w14:textId="77777777" w:rsidR="0090354F" w:rsidRPr="0044623A" w:rsidRDefault="0090354F" w:rsidP="00AD32FD">
            <w:pPr>
              <w:spacing w:line="280" w:lineRule="exact"/>
              <w:ind w:left="720"/>
              <w:rPr>
                <w:rFonts w:cs="Arial"/>
                <w:szCs w:val="20"/>
              </w:rPr>
            </w:pPr>
          </w:p>
          <w:p w14:paraId="03772A88" w14:textId="7329062F" w:rsidR="0090354F" w:rsidRPr="0044623A" w:rsidRDefault="00562933" w:rsidP="00754120">
            <w:pPr>
              <w:numPr>
                <w:ilvl w:val="0"/>
                <w:numId w:val="7"/>
              </w:numPr>
              <w:spacing w:line="280" w:lineRule="exact"/>
              <w:rPr>
                <w:rFonts w:cs="Arial"/>
                <w:szCs w:val="20"/>
              </w:rPr>
            </w:pPr>
            <w:r>
              <w:rPr>
                <w:rFonts w:cs="Arial"/>
                <w:szCs w:val="20"/>
              </w:rPr>
              <w:t>S</w:t>
            </w:r>
            <w:r w:rsidR="0090354F" w:rsidRPr="0044623A">
              <w:rPr>
                <w:rFonts w:cs="Arial"/>
                <w:szCs w:val="20"/>
              </w:rPr>
              <w:t>peech-based content</w:t>
            </w:r>
            <w:r w:rsidR="00E175A5">
              <w:rPr>
                <w:rFonts w:cs="Arial"/>
                <w:szCs w:val="20"/>
              </w:rPr>
              <w:t xml:space="preserve"> (excluding news and current affairs)</w:t>
            </w:r>
          </w:p>
          <w:p w14:paraId="0DA750F7" w14:textId="77777777" w:rsidR="0090354F" w:rsidRPr="0044623A" w:rsidRDefault="0090354F" w:rsidP="00AD32FD">
            <w:pPr>
              <w:spacing w:line="280" w:lineRule="exact"/>
              <w:rPr>
                <w:rFonts w:cs="Arial"/>
                <w:szCs w:val="20"/>
              </w:rPr>
            </w:pPr>
          </w:p>
          <w:p w14:paraId="66D9D7FD" w14:textId="3BB701FC" w:rsidR="0090354F" w:rsidRPr="0044623A" w:rsidRDefault="00562933" w:rsidP="00754120">
            <w:pPr>
              <w:numPr>
                <w:ilvl w:val="0"/>
                <w:numId w:val="7"/>
              </w:numPr>
              <w:spacing w:line="280" w:lineRule="exact"/>
              <w:rPr>
                <w:rFonts w:cs="Arial"/>
                <w:szCs w:val="20"/>
              </w:rPr>
            </w:pPr>
            <w:r>
              <w:rPr>
                <w:rFonts w:cs="Arial"/>
                <w:szCs w:val="20"/>
              </w:rPr>
              <w:t>N</w:t>
            </w:r>
            <w:r w:rsidR="0090354F" w:rsidRPr="0044623A">
              <w:rPr>
                <w:rFonts w:cs="Arial"/>
                <w:szCs w:val="20"/>
              </w:rPr>
              <w:t>ews and current affairs</w:t>
            </w:r>
          </w:p>
          <w:p w14:paraId="4E3FF0F5" w14:textId="77777777" w:rsidR="0090354F" w:rsidRPr="0044623A" w:rsidRDefault="0090354F" w:rsidP="00AD32FD">
            <w:pPr>
              <w:spacing w:line="280" w:lineRule="exact"/>
              <w:ind w:left="284" w:hanging="284"/>
              <w:rPr>
                <w:rFonts w:cs="Arial"/>
                <w:szCs w:val="20"/>
              </w:rPr>
            </w:pPr>
          </w:p>
          <w:p w14:paraId="060BBE00" w14:textId="77777777" w:rsidR="0090354F" w:rsidRPr="0044623A" w:rsidRDefault="0090354F" w:rsidP="00754120">
            <w:pPr>
              <w:numPr>
                <w:ilvl w:val="0"/>
                <w:numId w:val="7"/>
              </w:numPr>
              <w:spacing w:line="280" w:lineRule="exact"/>
              <w:rPr>
                <w:rFonts w:cs="Arial"/>
              </w:rPr>
            </w:pPr>
            <w:r w:rsidRPr="63C717D4">
              <w:rPr>
                <w:rFonts w:cs="Arial"/>
              </w:rPr>
              <w:t xml:space="preserve">Commercial communications as defined in An </w:t>
            </w:r>
            <w:proofErr w:type="spellStart"/>
            <w:r w:rsidRPr="63C717D4">
              <w:rPr>
                <w:rFonts w:cs="Arial"/>
              </w:rPr>
              <w:t>Coimisiún's</w:t>
            </w:r>
            <w:proofErr w:type="spellEnd"/>
            <w:r w:rsidRPr="63C717D4">
              <w:rPr>
                <w:rFonts w:cs="Arial"/>
              </w:rPr>
              <w:t xml:space="preserve"> General Communications Code for the 07:00 -19.00 period</w:t>
            </w:r>
          </w:p>
          <w:p w14:paraId="6CC76BCB" w14:textId="77777777" w:rsidR="005F1BA6" w:rsidRPr="0044623A" w:rsidRDefault="005F1BA6" w:rsidP="00AD32FD">
            <w:pPr>
              <w:spacing w:line="280" w:lineRule="exact"/>
              <w:jc w:val="both"/>
              <w:rPr>
                <w:rFonts w:cs="Arial"/>
                <w:b/>
                <w:szCs w:val="20"/>
              </w:rPr>
            </w:pPr>
          </w:p>
        </w:tc>
        <w:tc>
          <w:tcPr>
            <w:tcW w:w="2868" w:type="dxa"/>
          </w:tcPr>
          <w:p w14:paraId="397F373E" w14:textId="77777777" w:rsidR="0090354F" w:rsidRPr="0044623A" w:rsidRDefault="0090354F" w:rsidP="00AD32FD">
            <w:pPr>
              <w:spacing w:line="280" w:lineRule="exact"/>
              <w:jc w:val="both"/>
              <w:rPr>
                <w:rFonts w:cs="Arial"/>
                <w:szCs w:val="20"/>
              </w:rPr>
            </w:pPr>
          </w:p>
        </w:tc>
      </w:tr>
      <w:tr w:rsidR="0090354F" w:rsidRPr="0044623A" w14:paraId="64221BFA" w14:textId="77777777" w:rsidTr="2FE82503">
        <w:trPr>
          <w:trHeight w:val="580"/>
        </w:trPr>
        <w:tc>
          <w:tcPr>
            <w:tcW w:w="6374" w:type="dxa"/>
            <w:vMerge/>
          </w:tcPr>
          <w:p w14:paraId="54E4DA7C" w14:textId="77777777" w:rsidR="0090354F" w:rsidRPr="0044623A" w:rsidRDefault="0090354F" w:rsidP="00754120">
            <w:pPr>
              <w:numPr>
                <w:ilvl w:val="0"/>
                <w:numId w:val="7"/>
              </w:numPr>
              <w:spacing w:line="280" w:lineRule="exact"/>
              <w:rPr>
                <w:rFonts w:cs="Arial"/>
                <w:szCs w:val="20"/>
              </w:rPr>
            </w:pPr>
          </w:p>
        </w:tc>
        <w:tc>
          <w:tcPr>
            <w:tcW w:w="2868" w:type="dxa"/>
          </w:tcPr>
          <w:p w14:paraId="6A9EAB64" w14:textId="77777777" w:rsidR="0090354F" w:rsidRPr="0044623A" w:rsidRDefault="0090354F" w:rsidP="00AD32FD">
            <w:pPr>
              <w:spacing w:line="280" w:lineRule="exact"/>
              <w:jc w:val="both"/>
              <w:rPr>
                <w:rFonts w:cs="Arial"/>
                <w:szCs w:val="20"/>
              </w:rPr>
            </w:pPr>
          </w:p>
        </w:tc>
      </w:tr>
      <w:tr w:rsidR="0090354F" w:rsidRPr="0044623A" w14:paraId="153BE67A" w14:textId="77777777" w:rsidTr="2FE82503">
        <w:trPr>
          <w:trHeight w:val="580"/>
        </w:trPr>
        <w:tc>
          <w:tcPr>
            <w:tcW w:w="6374" w:type="dxa"/>
            <w:vMerge/>
          </w:tcPr>
          <w:p w14:paraId="0B98414E" w14:textId="77777777" w:rsidR="0090354F" w:rsidRPr="0044623A" w:rsidRDefault="0090354F" w:rsidP="00754120">
            <w:pPr>
              <w:numPr>
                <w:ilvl w:val="0"/>
                <w:numId w:val="7"/>
              </w:numPr>
              <w:spacing w:line="280" w:lineRule="exact"/>
              <w:rPr>
                <w:rFonts w:cs="Arial"/>
                <w:szCs w:val="20"/>
              </w:rPr>
            </w:pPr>
          </w:p>
        </w:tc>
        <w:tc>
          <w:tcPr>
            <w:tcW w:w="2868" w:type="dxa"/>
          </w:tcPr>
          <w:p w14:paraId="6B0E0DFF" w14:textId="77777777" w:rsidR="0090354F" w:rsidRPr="0044623A" w:rsidRDefault="0090354F" w:rsidP="00AD32FD">
            <w:pPr>
              <w:spacing w:line="280" w:lineRule="exact"/>
              <w:jc w:val="both"/>
              <w:rPr>
                <w:rFonts w:cs="Arial"/>
                <w:szCs w:val="20"/>
              </w:rPr>
            </w:pPr>
          </w:p>
        </w:tc>
      </w:tr>
      <w:tr w:rsidR="0090354F" w:rsidRPr="0044623A" w14:paraId="16378D3D" w14:textId="77777777" w:rsidTr="2FE82503">
        <w:trPr>
          <w:trHeight w:val="580"/>
        </w:trPr>
        <w:tc>
          <w:tcPr>
            <w:tcW w:w="6374" w:type="dxa"/>
            <w:vMerge/>
          </w:tcPr>
          <w:p w14:paraId="36058D18" w14:textId="77777777" w:rsidR="0090354F" w:rsidRPr="0044623A" w:rsidRDefault="0090354F" w:rsidP="00754120">
            <w:pPr>
              <w:numPr>
                <w:ilvl w:val="0"/>
                <w:numId w:val="7"/>
              </w:numPr>
              <w:spacing w:line="280" w:lineRule="exact"/>
              <w:rPr>
                <w:rFonts w:cs="Arial"/>
                <w:szCs w:val="20"/>
              </w:rPr>
            </w:pPr>
          </w:p>
        </w:tc>
        <w:tc>
          <w:tcPr>
            <w:tcW w:w="2868" w:type="dxa"/>
          </w:tcPr>
          <w:p w14:paraId="0E02A318" w14:textId="77777777" w:rsidR="0090354F" w:rsidRPr="0044623A" w:rsidRDefault="0090354F" w:rsidP="00AD32FD">
            <w:pPr>
              <w:spacing w:line="280" w:lineRule="exact"/>
              <w:jc w:val="both"/>
              <w:rPr>
                <w:rFonts w:cs="Arial"/>
                <w:szCs w:val="20"/>
              </w:rPr>
            </w:pPr>
          </w:p>
        </w:tc>
      </w:tr>
      <w:tr w:rsidR="00860B78" w:rsidRPr="0044623A" w14:paraId="4DA761EC" w14:textId="77777777" w:rsidTr="2FE82503">
        <w:trPr>
          <w:trHeight w:val="567"/>
        </w:trPr>
        <w:tc>
          <w:tcPr>
            <w:tcW w:w="9242" w:type="dxa"/>
            <w:gridSpan w:val="2"/>
            <w:shd w:val="clear" w:color="auto" w:fill="E0DED8"/>
          </w:tcPr>
          <w:p w14:paraId="66CA21C1" w14:textId="0E456F76" w:rsidR="00633FA6" w:rsidRDefault="003C3582" w:rsidP="00B46362">
            <w:pPr>
              <w:spacing w:line="280" w:lineRule="exact"/>
              <w:jc w:val="both"/>
              <w:rPr>
                <w:rFonts w:cs="Arial"/>
                <w:b/>
                <w:szCs w:val="20"/>
                <w:lang w:val="en-GB"/>
              </w:rPr>
            </w:pPr>
            <w:r>
              <w:rPr>
                <w:rFonts w:cs="Arial"/>
                <w:b/>
                <w:szCs w:val="20"/>
                <w:lang w:val="en-GB"/>
              </w:rPr>
              <w:t>4</w:t>
            </w:r>
            <w:r w:rsidR="00F34430" w:rsidRPr="00F34430">
              <w:rPr>
                <w:rFonts w:cs="Arial"/>
                <w:b/>
                <w:szCs w:val="20"/>
                <w:lang w:val="en-GB"/>
              </w:rPr>
              <w:t>.2.</w:t>
            </w:r>
            <w:r w:rsidR="006A41F3">
              <w:rPr>
                <w:rFonts w:cs="Arial"/>
                <w:b/>
                <w:szCs w:val="20"/>
                <w:lang w:val="en-GB"/>
              </w:rPr>
              <w:t>3</w:t>
            </w:r>
            <w:r w:rsidR="00F34430" w:rsidRPr="00F34430">
              <w:rPr>
                <w:rFonts w:cs="Arial"/>
                <w:b/>
                <w:szCs w:val="20"/>
                <w:lang w:val="en-GB"/>
              </w:rPr>
              <w:t xml:space="preserve"> </w:t>
            </w:r>
            <w:r w:rsidR="005A0196">
              <w:rPr>
                <w:rFonts w:cs="Arial"/>
                <w:b/>
                <w:szCs w:val="20"/>
                <w:lang w:val="en-GB"/>
              </w:rPr>
              <w:tab/>
            </w:r>
            <w:r w:rsidR="00F34430" w:rsidRPr="00F34430">
              <w:rPr>
                <w:rFonts w:cs="Arial"/>
                <w:b/>
                <w:szCs w:val="20"/>
                <w:lang w:val="en-GB"/>
              </w:rPr>
              <w:t>News</w:t>
            </w:r>
          </w:p>
          <w:p w14:paraId="2F40CD26" w14:textId="0684B081" w:rsidR="00F34430" w:rsidRPr="00F34430" w:rsidRDefault="005A0196" w:rsidP="00B46362">
            <w:pPr>
              <w:spacing w:line="280" w:lineRule="exact"/>
              <w:jc w:val="both"/>
              <w:rPr>
                <w:rFonts w:cs="Arial"/>
                <w:szCs w:val="20"/>
                <w:lang w:val="en-GB"/>
              </w:rPr>
            </w:pPr>
            <w:r>
              <w:rPr>
                <w:rFonts w:cs="Arial"/>
                <w:szCs w:val="20"/>
                <w:lang w:val="en-GB"/>
              </w:rPr>
              <w:tab/>
            </w:r>
            <w:r w:rsidR="00A835D4">
              <w:rPr>
                <w:rFonts w:cs="Arial"/>
                <w:szCs w:val="20"/>
                <w:lang w:val="en-GB"/>
              </w:rPr>
              <w:t>Explain</w:t>
            </w:r>
            <w:r w:rsidR="00F34430" w:rsidRPr="00F34430">
              <w:rPr>
                <w:rFonts w:cs="Arial"/>
                <w:szCs w:val="20"/>
                <w:lang w:val="en-GB"/>
              </w:rPr>
              <w:t xml:space="preserve"> the approach for news programming</w:t>
            </w:r>
            <w:r w:rsidR="00602FD4">
              <w:rPr>
                <w:rFonts w:cs="Arial"/>
                <w:szCs w:val="20"/>
                <w:lang w:val="en-GB"/>
              </w:rPr>
              <w:t>,</w:t>
            </w:r>
            <w:r w:rsidR="00F34430" w:rsidRPr="00F34430">
              <w:rPr>
                <w:rFonts w:cs="Arial"/>
                <w:szCs w:val="20"/>
                <w:lang w:val="en-GB"/>
              </w:rPr>
              <w:t xml:space="preserve"> </w:t>
            </w:r>
            <w:r w:rsidR="00324E25">
              <w:rPr>
                <w:rFonts w:cs="Arial"/>
                <w:szCs w:val="20"/>
                <w:lang w:val="en-GB"/>
              </w:rPr>
              <w:t>including</w:t>
            </w:r>
          </w:p>
          <w:p w14:paraId="14FA75B1" w14:textId="2C64A762" w:rsidR="00C8714A" w:rsidRDefault="004A47A8" w:rsidP="00754120">
            <w:pPr>
              <w:pStyle w:val="ListParagraph"/>
              <w:numPr>
                <w:ilvl w:val="0"/>
                <w:numId w:val="20"/>
              </w:numPr>
              <w:spacing w:line="280" w:lineRule="exact"/>
              <w:jc w:val="both"/>
              <w:rPr>
                <w:rFonts w:cs="Arial"/>
                <w:szCs w:val="20"/>
                <w:lang w:val="en-GB"/>
              </w:rPr>
            </w:pPr>
            <w:r>
              <w:rPr>
                <w:rFonts w:cs="Arial"/>
                <w:szCs w:val="20"/>
                <w:lang w:val="en-GB"/>
              </w:rPr>
              <w:t>T</w:t>
            </w:r>
            <w:r w:rsidR="00F34430" w:rsidRPr="00B46362">
              <w:rPr>
                <w:rFonts w:cs="Arial"/>
                <w:szCs w:val="20"/>
                <w:lang w:val="en-GB"/>
              </w:rPr>
              <w:t>he types of news to be broadcast (</w:t>
            </w:r>
            <w:r w:rsidR="00602FD4">
              <w:rPr>
                <w:rFonts w:cs="Arial"/>
                <w:szCs w:val="20"/>
                <w:lang w:val="en-GB"/>
              </w:rPr>
              <w:t>such as</w:t>
            </w:r>
            <w:r w:rsidR="00637929">
              <w:rPr>
                <w:rFonts w:cs="Arial"/>
                <w:szCs w:val="20"/>
                <w:lang w:val="en-GB"/>
              </w:rPr>
              <w:t xml:space="preserve"> local, community</w:t>
            </w:r>
            <w:r w:rsidR="00F34430" w:rsidRPr="00B46362">
              <w:rPr>
                <w:rFonts w:cs="Arial"/>
                <w:szCs w:val="20"/>
                <w:lang w:val="en-GB"/>
              </w:rPr>
              <w:t xml:space="preserve">) and </w:t>
            </w:r>
            <w:r>
              <w:rPr>
                <w:rFonts w:cs="Arial"/>
                <w:szCs w:val="20"/>
                <w:lang w:val="en-GB"/>
              </w:rPr>
              <w:t>their</w:t>
            </w:r>
            <w:r w:rsidR="00F34430" w:rsidRPr="00B46362">
              <w:rPr>
                <w:rFonts w:cs="Arial"/>
                <w:szCs w:val="20"/>
                <w:lang w:val="en-GB"/>
              </w:rPr>
              <w:t xml:space="preserve"> community</w:t>
            </w:r>
            <w:r w:rsidR="000E48FB" w:rsidRPr="00B46362">
              <w:rPr>
                <w:rFonts w:cs="Arial"/>
                <w:szCs w:val="20"/>
                <w:lang w:val="en-GB"/>
              </w:rPr>
              <w:t xml:space="preserve"> focus</w:t>
            </w:r>
            <w:r w:rsidR="00C8714A">
              <w:rPr>
                <w:rFonts w:cs="Arial"/>
                <w:szCs w:val="20"/>
                <w:lang w:val="en-GB"/>
              </w:rPr>
              <w:t>.</w:t>
            </w:r>
          </w:p>
          <w:p w14:paraId="15147E40" w14:textId="5DBD54C4" w:rsidR="00F34430" w:rsidRPr="00C8714A" w:rsidRDefault="004A47A8" w:rsidP="00754120">
            <w:pPr>
              <w:pStyle w:val="ListParagraph"/>
              <w:numPr>
                <w:ilvl w:val="0"/>
                <w:numId w:val="20"/>
              </w:numPr>
              <w:spacing w:line="280" w:lineRule="exact"/>
              <w:jc w:val="both"/>
              <w:rPr>
                <w:rFonts w:cs="Arial"/>
                <w:szCs w:val="20"/>
                <w:lang w:val="en-GB"/>
              </w:rPr>
            </w:pPr>
            <w:r w:rsidRPr="00C8714A">
              <w:rPr>
                <w:rFonts w:cs="Arial"/>
                <w:szCs w:val="20"/>
                <w:lang w:val="en-GB"/>
              </w:rPr>
              <w:t>How various types of news will be sourced</w:t>
            </w:r>
            <w:r w:rsidR="00C8714A">
              <w:rPr>
                <w:rFonts w:cs="Arial"/>
                <w:szCs w:val="20"/>
                <w:lang w:val="en-GB"/>
              </w:rPr>
              <w:t>.</w:t>
            </w:r>
          </w:p>
          <w:p w14:paraId="7E1A2FC4" w14:textId="78E3FF12" w:rsidR="00860B78" w:rsidRPr="00B46362" w:rsidRDefault="00C8714A" w:rsidP="00754120">
            <w:pPr>
              <w:pStyle w:val="ListParagraph"/>
              <w:numPr>
                <w:ilvl w:val="0"/>
                <w:numId w:val="20"/>
              </w:numPr>
              <w:spacing w:line="280" w:lineRule="exact"/>
              <w:jc w:val="both"/>
              <w:rPr>
                <w:rFonts w:cs="Arial"/>
                <w:szCs w:val="20"/>
              </w:rPr>
            </w:pPr>
            <w:r>
              <w:rPr>
                <w:rFonts w:cs="Arial"/>
                <w:szCs w:val="20"/>
                <w:lang w:val="en-GB"/>
              </w:rPr>
              <w:t>T</w:t>
            </w:r>
            <w:r w:rsidR="00F34430" w:rsidRPr="00B46362">
              <w:rPr>
                <w:rFonts w:cs="Arial"/>
                <w:szCs w:val="20"/>
                <w:lang w:val="en-GB"/>
              </w:rPr>
              <w:t xml:space="preserve">he number and duration of news bulletins and </w:t>
            </w:r>
            <w:r w:rsidR="000E48FB" w:rsidRPr="00B46362">
              <w:rPr>
                <w:rFonts w:cs="Arial"/>
                <w:szCs w:val="20"/>
                <w:lang w:val="en-GB"/>
              </w:rPr>
              <w:t>(if applicable) extended news</w:t>
            </w:r>
            <w:r w:rsidR="00283FBE">
              <w:rPr>
                <w:rFonts w:cs="Arial"/>
                <w:szCs w:val="20"/>
                <w:lang w:val="en-GB"/>
              </w:rPr>
              <w:t xml:space="preserve"> </w:t>
            </w:r>
            <w:r w:rsidR="00F34430" w:rsidRPr="00B46362">
              <w:rPr>
                <w:rFonts w:cs="Arial"/>
                <w:szCs w:val="20"/>
                <w:lang w:val="en-GB"/>
              </w:rPr>
              <w:t>programmes (weekday and weekend).</w:t>
            </w:r>
          </w:p>
        </w:tc>
      </w:tr>
      <w:tr w:rsidR="00860B78" w:rsidRPr="0044623A" w14:paraId="0CDC0875" w14:textId="77777777" w:rsidTr="2FE82503">
        <w:trPr>
          <w:trHeight w:val="737"/>
        </w:trPr>
        <w:tc>
          <w:tcPr>
            <w:tcW w:w="9242" w:type="dxa"/>
            <w:gridSpan w:val="2"/>
          </w:tcPr>
          <w:p w14:paraId="107A122F" w14:textId="77777777" w:rsidR="00860B78" w:rsidRDefault="00860B78" w:rsidP="00B21DF5">
            <w:pPr>
              <w:spacing w:line="280" w:lineRule="exact"/>
              <w:jc w:val="both"/>
              <w:rPr>
                <w:rFonts w:cs="Arial"/>
                <w:szCs w:val="20"/>
              </w:rPr>
            </w:pPr>
          </w:p>
          <w:p w14:paraId="5F787A4E" w14:textId="77777777" w:rsidR="000200E9" w:rsidRDefault="000200E9" w:rsidP="00B21DF5">
            <w:pPr>
              <w:spacing w:line="280" w:lineRule="exact"/>
              <w:jc w:val="both"/>
              <w:rPr>
                <w:rFonts w:cs="Arial"/>
                <w:szCs w:val="20"/>
              </w:rPr>
            </w:pPr>
          </w:p>
          <w:p w14:paraId="29646DFB" w14:textId="77777777" w:rsidR="000200E9" w:rsidRPr="0044623A" w:rsidRDefault="000200E9" w:rsidP="00B21DF5">
            <w:pPr>
              <w:spacing w:line="280" w:lineRule="exact"/>
              <w:jc w:val="both"/>
              <w:rPr>
                <w:rFonts w:cs="Arial"/>
                <w:szCs w:val="20"/>
              </w:rPr>
            </w:pPr>
          </w:p>
        </w:tc>
      </w:tr>
      <w:tr w:rsidR="00860B78" w:rsidRPr="0044623A" w14:paraId="348A131F" w14:textId="77777777" w:rsidTr="2FE82503">
        <w:trPr>
          <w:trHeight w:val="567"/>
        </w:trPr>
        <w:tc>
          <w:tcPr>
            <w:tcW w:w="9242" w:type="dxa"/>
            <w:gridSpan w:val="2"/>
            <w:shd w:val="clear" w:color="auto" w:fill="E0DED8"/>
          </w:tcPr>
          <w:p w14:paraId="18BC6B12" w14:textId="3F88A9C1" w:rsidR="00633FA6" w:rsidRDefault="003C3582" w:rsidP="008D1F33">
            <w:pPr>
              <w:spacing w:line="280" w:lineRule="exact"/>
              <w:jc w:val="both"/>
              <w:rPr>
                <w:rFonts w:cs="Arial"/>
                <w:b/>
                <w:szCs w:val="20"/>
                <w:lang w:val="en-GB"/>
              </w:rPr>
            </w:pPr>
            <w:r>
              <w:rPr>
                <w:rFonts w:cs="Arial"/>
                <w:b/>
                <w:szCs w:val="20"/>
                <w:lang w:val="en-GB"/>
              </w:rPr>
              <w:t>4</w:t>
            </w:r>
            <w:r w:rsidR="00385C31" w:rsidRPr="00385C31">
              <w:rPr>
                <w:rFonts w:cs="Arial"/>
                <w:b/>
                <w:szCs w:val="20"/>
                <w:lang w:val="en-GB"/>
              </w:rPr>
              <w:t>.2.</w:t>
            </w:r>
            <w:r w:rsidR="006A41F3">
              <w:rPr>
                <w:rFonts w:cs="Arial"/>
                <w:b/>
                <w:szCs w:val="20"/>
                <w:lang w:val="en-GB"/>
              </w:rPr>
              <w:t>4</w:t>
            </w:r>
            <w:r w:rsidR="00385C31" w:rsidRPr="00385C31">
              <w:rPr>
                <w:rFonts w:cs="Arial"/>
                <w:b/>
                <w:szCs w:val="20"/>
                <w:lang w:val="en-GB"/>
              </w:rPr>
              <w:t xml:space="preserve"> </w:t>
            </w:r>
            <w:r w:rsidR="005A0196">
              <w:rPr>
                <w:rFonts w:cs="Arial"/>
                <w:b/>
                <w:szCs w:val="20"/>
                <w:lang w:val="en-GB"/>
              </w:rPr>
              <w:tab/>
            </w:r>
            <w:r w:rsidR="00385C31" w:rsidRPr="00385C31">
              <w:rPr>
                <w:rFonts w:cs="Arial"/>
                <w:b/>
                <w:szCs w:val="20"/>
                <w:lang w:val="en-GB"/>
              </w:rPr>
              <w:t>Current</w:t>
            </w:r>
            <w:r w:rsidR="00DD104E">
              <w:rPr>
                <w:rFonts w:cs="Arial"/>
                <w:b/>
                <w:szCs w:val="20"/>
                <w:lang w:val="en-GB"/>
              </w:rPr>
              <w:t xml:space="preserve"> and Community</w:t>
            </w:r>
            <w:r w:rsidR="00385C31" w:rsidRPr="00385C31">
              <w:rPr>
                <w:rFonts w:cs="Arial"/>
                <w:b/>
                <w:szCs w:val="20"/>
                <w:lang w:val="en-GB"/>
              </w:rPr>
              <w:t xml:space="preserve"> Affairs </w:t>
            </w:r>
          </w:p>
          <w:p w14:paraId="752D8BC0" w14:textId="7A6EB62B" w:rsidR="00385C31" w:rsidRPr="00385C31" w:rsidRDefault="005A0196" w:rsidP="008D1F33">
            <w:pPr>
              <w:spacing w:line="280" w:lineRule="exact"/>
              <w:jc w:val="both"/>
              <w:rPr>
                <w:rFonts w:cs="Arial"/>
                <w:bCs/>
                <w:szCs w:val="20"/>
                <w:lang w:val="en-GB"/>
              </w:rPr>
            </w:pPr>
            <w:r>
              <w:rPr>
                <w:rFonts w:cs="Arial"/>
                <w:bCs/>
                <w:szCs w:val="20"/>
                <w:lang w:val="en-GB"/>
              </w:rPr>
              <w:tab/>
            </w:r>
            <w:r w:rsidR="00A835D4">
              <w:rPr>
                <w:rFonts w:cs="Arial"/>
                <w:bCs/>
                <w:szCs w:val="20"/>
                <w:lang w:val="en-GB"/>
              </w:rPr>
              <w:t>Explain</w:t>
            </w:r>
            <w:r w:rsidR="00385C31" w:rsidRPr="00385C31">
              <w:rPr>
                <w:rFonts w:cs="Arial"/>
                <w:bCs/>
                <w:szCs w:val="20"/>
                <w:lang w:val="en-GB"/>
              </w:rPr>
              <w:t xml:space="preserve"> the approac</w:t>
            </w:r>
            <w:r w:rsidR="00103654">
              <w:rPr>
                <w:rFonts w:cs="Arial"/>
                <w:bCs/>
                <w:szCs w:val="20"/>
                <w:lang w:val="en-GB"/>
              </w:rPr>
              <w:t>h</w:t>
            </w:r>
            <w:r w:rsidR="00F9383B">
              <w:rPr>
                <w:rFonts w:cs="Arial"/>
                <w:bCs/>
                <w:szCs w:val="20"/>
                <w:lang w:val="en-GB"/>
              </w:rPr>
              <w:t xml:space="preserve"> to</w:t>
            </w:r>
            <w:r w:rsidR="00385C31" w:rsidRPr="00385C31">
              <w:rPr>
                <w:rFonts w:cs="Arial"/>
                <w:bCs/>
                <w:szCs w:val="20"/>
                <w:lang w:val="en-GB"/>
              </w:rPr>
              <w:t xml:space="preserve"> current affairs programming</w:t>
            </w:r>
            <w:r w:rsidR="00602FD4">
              <w:rPr>
                <w:rFonts w:cs="Arial"/>
                <w:bCs/>
                <w:szCs w:val="20"/>
                <w:lang w:val="en-GB"/>
              </w:rPr>
              <w:t>,</w:t>
            </w:r>
            <w:r w:rsidR="00385C31" w:rsidRPr="00385C31">
              <w:rPr>
                <w:rFonts w:cs="Arial"/>
                <w:bCs/>
                <w:szCs w:val="20"/>
                <w:lang w:val="en-GB"/>
              </w:rPr>
              <w:t xml:space="preserve"> </w:t>
            </w:r>
            <w:r w:rsidR="005F4A5C">
              <w:rPr>
                <w:rFonts w:cs="Arial"/>
                <w:bCs/>
                <w:szCs w:val="20"/>
                <w:lang w:val="en-GB"/>
              </w:rPr>
              <w:t>including</w:t>
            </w:r>
          </w:p>
          <w:p w14:paraId="6F5733DE" w14:textId="494B5A14" w:rsidR="00B449C5" w:rsidRDefault="0096298C" w:rsidP="00754120">
            <w:pPr>
              <w:pStyle w:val="ListParagraph"/>
              <w:numPr>
                <w:ilvl w:val="0"/>
                <w:numId w:val="20"/>
              </w:numPr>
              <w:spacing w:line="280" w:lineRule="exact"/>
              <w:jc w:val="both"/>
              <w:rPr>
                <w:rFonts w:cs="Arial"/>
                <w:lang w:val="en-GB"/>
              </w:rPr>
            </w:pPr>
            <w:r>
              <w:rPr>
                <w:rFonts w:cs="Arial"/>
                <w:lang w:val="en-GB"/>
              </w:rPr>
              <w:t>T</w:t>
            </w:r>
            <w:r w:rsidR="00385C31" w:rsidRPr="004B1FC2">
              <w:rPr>
                <w:rFonts w:cs="Arial"/>
                <w:lang w:val="en-GB"/>
              </w:rPr>
              <w:t>he format, duration and frequency (weekdays and weekends)</w:t>
            </w:r>
            <w:r w:rsidR="00E36F78">
              <w:rPr>
                <w:rFonts w:cs="Arial"/>
                <w:lang w:val="en-GB"/>
              </w:rPr>
              <w:t>.</w:t>
            </w:r>
          </w:p>
          <w:p w14:paraId="3A99ACE1" w14:textId="1A868BA5" w:rsidR="00860B78" w:rsidRPr="003C1C17" w:rsidRDefault="0096298C" w:rsidP="00754120">
            <w:pPr>
              <w:pStyle w:val="ListParagraph"/>
              <w:numPr>
                <w:ilvl w:val="0"/>
                <w:numId w:val="20"/>
              </w:numPr>
              <w:jc w:val="both"/>
              <w:rPr>
                <w:rFonts w:cs="Arial"/>
                <w:lang w:val="en-GB"/>
              </w:rPr>
            </w:pPr>
            <w:r>
              <w:rPr>
                <w:rFonts w:cs="Arial"/>
                <w:bCs/>
                <w:szCs w:val="20"/>
                <w:lang w:val="en-GB"/>
              </w:rPr>
              <w:t>H</w:t>
            </w:r>
            <w:r w:rsidR="003C1C17" w:rsidRPr="003C1C17">
              <w:rPr>
                <w:rFonts w:cs="Arial"/>
                <w:bCs/>
                <w:szCs w:val="20"/>
                <w:lang w:val="en-GB"/>
              </w:rPr>
              <w:t>ow programmes will contribute to the diversity of content in the area</w:t>
            </w:r>
            <w:r w:rsidR="0065404F">
              <w:rPr>
                <w:rFonts w:cs="Arial"/>
                <w:bCs/>
                <w:szCs w:val="20"/>
                <w:lang w:val="en-GB"/>
              </w:rPr>
              <w:t>,</w:t>
            </w:r>
            <w:r w:rsidR="003C1C17" w:rsidRPr="003C1C17">
              <w:rPr>
                <w:rFonts w:cs="Arial"/>
                <w:bCs/>
                <w:szCs w:val="20"/>
                <w:lang w:val="en-GB"/>
              </w:rPr>
              <w:t xml:space="preserve"> and their relevance to the community. </w:t>
            </w:r>
          </w:p>
        </w:tc>
      </w:tr>
      <w:tr w:rsidR="00860B78" w:rsidRPr="0044623A" w14:paraId="680615FC" w14:textId="77777777" w:rsidTr="2FE82503">
        <w:trPr>
          <w:trHeight w:val="737"/>
        </w:trPr>
        <w:tc>
          <w:tcPr>
            <w:tcW w:w="9242" w:type="dxa"/>
            <w:gridSpan w:val="2"/>
          </w:tcPr>
          <w:p w14:paraId="66E2AA57" w14:textId="77777777" w:rsidR="00860B78" w:rsidRDefault="00860B78" w:rsidP="00B21DF5">
            <w:pPr>
              <w:spacing w:line="280" w:lineRule="exact"/>
              <w:jc w:val="both"/>
              <w:rPr>
                <w:rFonts w:cs="Arial"/>
                <w:szCs w:val="20"/>
              </w:rPr>
            </w:pPr>
          </w:p>
          <w:p w14:paraId="4151D0D8" w14:textId="77777777" w:rsidR="000200E9" w:rsidRDefault="000200E9" w:rsidP="00B21DF5">
            <w:pPr>
              <w:spacing w:line="280" w:lineRule="exact"/>
              <w:jc w:val="both"/>
              <w:rPr>
                <w:rFonts w:cs="Arial"/>
                <w:szCs w:val="20"/>
              </w:rPr>
            </w:pPr>
          </w:p>
          <w:p w14:paraId="300C6EDE" w14:textId="77777777" w:rsidR="000200E9" w:rsidRPr="0044623A" w:rsidRDefault="000200E9" w:rsidP="00B21DF5">
            <w:pPr>
              <w:spacing w:line="280" w:lineRule="exact"/>
              <w:jc w:val="both"/>
              <w:rPr>
                <w:rFonts w:cs="Arial"/>
                <w:szCs w:val="20"/>
              </w:rPr>
            </w:pPr>
          </w:p>
        </w:tc>
      </w:tr>
      <w:tr w:rsidR="00860B78" w:rsidRPr="0044623A" w14:paraId="23A09B8B" w14:textId="77777777" w:rsidTr="2FE82503">
        <w:trPr>
          <w:trHeight w:val="567"/>
        </w:trPr>
        <w:tc>
          <w:tcPr>
            <w:tcW w:w="9242" w:type="dxa"/>
            <w:gridSpan w:val="2"/>
            <w:shd w:val="clear" w:color="auto" w:fill="E0DED8"/>
          </w:tcPr>
          <w:p w14:paraId="6C537E20" w14:textId="5DF079A4" w:rsidR="00744256" w:rsidRPr="00744256" w:rsidRDefault="003C3582" w:rsidP="00B21DF5">
            <w:pPr>
              <w:spacing w:line="280" w:lineRule="exact"/>
              <w:jc w:val="both"/>
              <w:rPr>
                <w:rFonts w:cs="Arial"/>
                <w:b/>
                <w:szCs w:val="20"/>
                <w:lang w:val="en-GB"/>
              </w:rPr>
            </w:pPr>
            <w:r>
              <w:rPr>
                <w:rFonts w:cs="Arial"/>
                <w:b/>
                <w:szCs w:val="20"/>
                <w:lang w:val="en-GB"/>
              </w:rPr>
              <w:t>4</w:t>
            </w:r>
            <w:r w:rsidR="00744256" w:rsidRPr="00744256">
              <w:rPr>
                <w:rFonts w:cs="Arial"/>
                <w:b/>
                <w:szCs w:val="20"/>
                <w:lang w:val="en-GB"/>
              </w:rPr>
              <w:t>.2.</w:t>
            </w:r>
            <w:r w:rsidR="006A41F3">
              <w:rPr>
                <w:rFonts w:cs="Arial"/>
                <w:b/>
                <w:szCs w:val="20"/>
                <w:lang w:val="en-GB"/>
              </w:rPr>
              <w:t>5</w:t>
            </w:r>
            <w:r w:rsidR="00744256" w:rsidRPr="00744256">
              <w:rPr>
                <w:rFonts w:cs="Arial"/>
                <w:b/>
                <w:szCs w:val="20"/>
                <w:lang w:val="en-GB"/>
              </w:rPr>
              <w:t xml:space="preserve"> </w:t>
            </w:r>
            <w:r w:rsidR="00EC1D11">
              <w:rPr>
                <w:rFonts w:cs="Arial"/>
                <w:b/>
                <w:szCs w:val="20"/>
                <w:lang w:val="en-GB"/>
              </w:rPr>
              <w:tab/>
            </w:r>
            <w:r w:rsidR="00744256" w:rsidRPr="00744256">
              <w:rPr>
                <w:rFonts w:cs="Arial"/>
                <w:b/>
                <w:szCs w:val="20"/>
                <w:lang w:val="en-GB"/>
              </w:rPr>
              <w:t>Statutory News &amp; Current Affairs Requirement</w:t>
            </w:r>
          </w:p>
          <w:p w14:paraId="38B5B28F" w14:textId="643698FB" w:rsidR="002F1B3C" w:rsidRPr="002F1B3C" w:rsidRDefault="00EC1D11" w:rsidP="002F1B3C">
            <w:pPr>
              <w:spacing w:line="280" w:lineRule="exact"/>
              <w:jc w:val="both"/>
              <w:rPr>
                <w:rFonts w:cs="Arial"/>
                <w:szCs w:val="20"/>
                <w:lang w:val="en-GB"/>
              </w:rPr>
            </w:pPr>
            <w:r>
              <w:rPr>
                <w:rFonts w:cs="Arial"/>
                <w:szCs w:val="20"/>
                <w:lang w:val="en-GB"/>
              </w:rPr>
              <w:tab/>
            </w:r>
            <w:r w:rsidR="006E3617">
              <w:rPr>
                <w:rFonts w:cs="Arial"/>
                <w:szCs w:val="20"/>
                <w:lang w:val="en-GB"/>
              </w:rPr>
              <w:t>D</w:t>
            </w:r>
            <w:r w:rsidR="00733359">
              <w:rPr>
                <w:rFonts w:cs="Arial"/>
                <w:szCs w:val="20"/>
                <w:lang w:val="en-GB"/>
              </w:rPr>
              <w:t>e</w:t>
            </w:r>
            <w:r w:rsidR="00744256" w:rsidRPr="0044623A">
              <w:rPr>
                <w:rFonts w:cs="Arial"/>
                <w:szCs w:val="20"/>
                <w:lang w:val="en-GB"/>
              </w:rPr>
              <w:t xml:space="preserve">monstrate how the </w:t>
            </w:r>
            <w:r w:rsidR="007D7183">
              <w:rPr>
                <w:rFonts w:cs="Arial"/>
                <w:szCs w:val="20"/>
                <w:lang w:val="en-GB"/>
              </w:rPr>
              <w:t>a</w:t>
            </w:r>
            <w:r w:rsidR="00744256" w:rsidRPr="0044623A">
              <w:rPr>
                <w:rFonts w:cs="Arial"/>
                <w:szCs w:val="20"/>
                <w:lang w:val="en-GB"/>
              </w:rPr>
              <w:t xml:space="preserve">pplicant will comply with the statutory news and current affairs </w:t>
            </w:r>
            <w:r>
              <w:rPr>
                <w:rFonts w:cs="Arial"/>
                <w:szCs w:val="20"/>
                <w:lang w:val="en-GB"/>
              </w:rPr>
              <w:tab/>
            </w:r>
            <w:r w:rsidR="00744256" w:rsidRPr="0044623A">
              <w:rPr>
                <w:rFonts w:cs="Arial"/>
                <w:szCs w:val="20"/>
                <w:lang w:val="en-GB"/>
              </w:rPr>
              <w:t xml:space="preserve">requirement </w:t>
            </w:r>
            <w:r w:rsidR="002F1B3C">
              <w:rPr>
                <w:rFonts w:eastAsia="Times New Roman" w:cs="Arial"/>
                <w:kern w:val="0"/>
                <w:szCs w:val="20"/>
                <w:lang w:eastAsia="en-GB"/>
                <w14:ligatures w14:val="none"/>
              </w:rPr>
              <w:t>of</w:t>
            </w:r>
          </w:p>
          <w:p w14:paraId="2D8FE3C7" w14:textId="77777777" w:rsidR="002F1B3C" w:rsidRPr="00F60328" w:rsidRDefault="002F1B3C" w:rsidP="00754120">
            <w:pPr>
              <w:pStyle w:val="ListParagraph"/>
              <w:numPr>
                <w:ilvl w:val="0"/>
                <w:numId w:val="21"/>
              </w:numPr>
              <w:spacing w:line="280" w:lineRule="exact"/>
              <w:jc w:val="both"/>
              <w:rPr>
                <w:rFonts w:eastAsia="Times New Roman" w:cs="Arial"/>
                <w:kern w:val="0"/>
                <w:lang w:eastAsia="en-GB"/>
                <w14:ligatures w14:val="none"/>
              </w:rPr>
            </w:pPr>
            <w:r w:rsidRPr="0088389A">
              <w:rPr>
                <w:rFonts w:eastAsia="Times New Roman" w:cs="Arial"/>
                <w:kern w:val="0"/>
                <w:lang w:eastAsia="en-GB"/>
                <w14:ligatures w14:val="none"/>
              </w:rPr>
              <w:t>20% across the total broadcast day</w:t>
            </w:r>
            <w:r w:rsidRPr="0088389A">
              <w:rPr>
                <w:rFonts w:eastAsia="Times New Roman" w:cs="Arial"/>
                <w:lang w:eastAsia="en-GB"/>
              </w:rPr>
              <w:t>, and</w:t>
            </w:r>
          </w:p>
          <w:p w14:paraId="73FBF2DA" w14:textId="7178A90F" w:rsidR="00860B78" w:rsidRPr="00765522" w:rsidRDefault="00637929" w:rsidP="00754120">
            <w:pPr>
              <w:pStyle w:val="ListParagraph"/>
              <w:numPr>
                <w:ilvl w:val="0"/>
                <w:numId w:val="21"/>
              </w:numPr>
              <w:spacing w:line="280" w:lineRule="exact"/>
              <w:jc w:val="both"/>
              <w:rPr>
                <w:rFonts w:eastAsia="Times New Roman" w:cs="Arial"/>
                <w:kern w:val="0"/>
                <w:lang w:eastAsia="en-GB"/>
                <w14:ligatures w14:val="none"/>
              </w:rPr>
            </w:pPr>
            <w:r>
              <w:rPr>
                <w:rFonts w:eastAsia="Times New Roman" w:cs="Arial"/>
                <w:kern w:val="0"/>
                <w:szCs w:val="20"/>
                <w:lang w:eastAsia="en-GB"/>
                <w14:ligatures w14:val="none"/>
              </w:rPr>
              <w:t>if</w:t>
            </w:r>
            <w:r w:rsidR="002F1B3C" w:rsidRPr="00F60328">
              <w:rPr>
                <w:rFonts w:eastAsia="Times New Roman" w:cs="Arial"/>
                <w:kern w:val="0"/>
                <w:szCs w:val="20"/>
                <w:lang w:eastAsia="en-GB"/>
                <w14:ligatures w14:val="none"/>
              </w:rPr>
              <w:t xml:space="preserve"> the service is provided for more than 12 hours in any one day, not less than two hours of broadcasting between 07:00 and 19:00. </w:t>
            </w:r>
          </w:p>
        </w:tc>
      </w:tr>
      <w:tr w:rsidR="00860B78" w:rsidRPr="0044623A" w14:paraId="24E0F2DE" w14:textId="77777777" w:rsidTr="2FE82503">
        <w:trPr>
          <w:trHeight w:val="737"/>
        </w:trPr>
        <w:tc>
          <w:tcPr>
            <w:tcW w:w="9242" w:type="dxa"/>
            <w:gridSpan w:val="2"/>
          </w:tcPr>
          <w:p w14:paraId="4CEEC0A4" w14:textId="77777777" w:rsidR="00860B78" w:rsidRDefault="00860B78" w:rsidP="00B21DF5">
            <w:pPr>
              <w:spacing w:line="280" w:lineRule="exact"/>
              <w:jc w:val="both"/>
              <w:rPr>
                <w:rFonts w:cs="Arial"/>
                <w:szCs w:val="20"/>
              </w:rPr>
            </w:pPr>
          </w:p>
          <w:p w14:paraId="706BBB4D" w14:textId="77777777" w:rsidR="000200E9" w:rsidRDefault="000200E9" w:rsidP="00B21DF5">
            <w:pPr>
              <w:spacing w:line="280" w:lineRule="exact"/>
              <w:jc w:val="both"/>
              <w:rPr>
                <w:rFonts w:cs="Arial"/>
                <w:szCs w:val="20"/>
              </w:rPr>
            </w:pPr>
          </w:p>
          <w:p w14:paraId="637BF132" w14:textId="77777777" w:rsidR="000200E9" w:rsidRPr="0044623A" w:rsidRDefault="000200E9" w:rsidP="00B21DF5">
            <w:pPr>
              <w:spacing w:line="280" w:lineRule="exact"/>
              <w:jc w:val="both"/>
              <w:rPr>
                <w:rFonts w:cs="Arial"/>
                <w:szCs w:val="20"/>
              </w:rPr>
            </w:pPr>
          </w:p>
        </w:tc>
      </w:tr>
      <w:tr w:rsidR="00860B78" w:rsidRPr="0044623A" w14:paraId="382EB2A7" w14:textId="77777777" w:rsidTr="003F51CC">
        <w:trPr>
          <w:trHeight w:val="1256"/>
        </w:trPr>
        <w:tc>
          <w:tcPr>
            <w:tcW w:w="9242" w:type="dxa"/>
            <w:gridSpan w:val="2"/>
            <w:shd w:val="clear" w:color="auto" w:fill="E0DED8"/>
          </w:tcPr>
          <w:p w14:paraId="21282021" w14:textId="77777777" w:rsidR="00860B78" w:rsidRPr="00EE4837" w:rsidRDefault="003C3582" w:rsidP="008D1F33">
            <w:pPr>
              <w:spacing w:line="280" w:lineRule="exact"/>
              <w:jc w:val="both"/>
              <w:rPr>
                <w:rFonts w:cs="Arial"/>
                <w:b/>
                <w:szCs w:val="20"/>
                <w:lang w:val="en-GB"/>
              </w:rPr>
            </w:pPr>
            <w:bookmarkStart w:id="10" w:name="_Hlk190784670"/>
            <w:r>
              <w:rPr>
                <w:rFonts w:cs="Arial"/>
                <w:b/>
                <w:szCs w:val="20"/>
                <w:lang w:val="en-GB"/>
              </w:rPr>
              <w:t>4</w:t>
            </w:r>
            <w:r w:rsidR="0056672A" w:rsidRPr="0056672A">
              <w:rPr>
                <w:rFonts w:cs="Arial"/>
                <w:b/>
                <w:szCs w:val="20"/>
                <w:lang w:val="en-GB"/>
              </w:rPr>
              <w:t>.2.</w:t>
            </w:r>
            <w:r w:rsidR="006A41F3">
              <w:rPr>
                <w:rFonts w:cs="Arial"/>
                <w:b/>
                <w:szCs w:val="20"/>
                <w:lang w:val="en-GB"/>
              </w:rPr>
              <w:t>6</w:t>
            </w:r>
            <w:r w:rsidR="0056672A" w:rsidRPr="0056672A">
              <w:rPr>
                <w:rFonts w:cs="Arial"/>
                <w:b/>
                <w:szCs w:val="20"/>
                <w:lang w:val="en-GB"/>
              </w:rPr>
              <w:t xml:space="preserve"> </w:t>
            </w:r>
            <w:r w:rsidR="00EC1D11">
              <w:rPr>
                <w:rFonts w:cs="Arial"/>
                <w:b/>
                <w:szCs w:val="20"/>
                <w:lang w:val="en-GB"/>
              </w:rPr>
              <w:tab/>
            </w:r>
            <w:r w:rsidR="0056672A" w:rsidRPr="0056672A">
              <w:rPr>
                <w:rFonts w:cs="Arial"/>
                <w:b/>
                <w:szCs w:val="20"/>
                <w:lang w:val="en-GB"/>
              </w:rPr>
              <w:t xml:space="preserve">Sports </w:t>
            </w:r>
          </w:p>
          <w:p w14:paraId="5E3DAC15" w14:textId="63D99488" w:rsidR="00EE4837" w:rsidRPr="00575705" w:rsidRDefault="00EE4837" w:rsidP="008D1F33">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Explain</w:t>
            </w:r>
            <w:r w:rsidRPr="00575705">
              <w:rPr>
                <w:rFonts w:eastAsia="Times New Roman" w:cs="Arial"/>
                <w:kern w:val="0"/>
                <w:szCs w:val="20"/>
                <w:lang w:eastAsia="en-GB"/>
                <w14:ligatures w14:val="none"/>
              </w:rPr>
              <w:t xml:space="preserve"> the approach </w:t>
            </w:r>
            <w:r>
              <w:rPr>
                <w:rFonts w:eastAsia="Times New Roman" w:cs="Arial"/>
                <w:kern w:val="0"/>
                <w:szCs w:val="20"/>
                <w:lang w:eastAsia="en-GB"/>
                <w14:ligatures w14:val="none"/>
              </w:rPr>
              <w:t xml:space="preserve">to </w:t>
            </w:r>
            <w:r w:rsidRPr="00575705">
              <w:rPr>
                <w:rFonts w:eastAsia="Times New Roman" w:cs="Arial"/>
                <w:kern w:val="0"/>
                <w:szCs w:val="20"/>
                <w:lang w:eastAsia="en-GB"/>
                <w14:ligatures w14:val="none"/>
              </w:rPr>
              <w:t xml:space="preserve">sports programming, </w:t>
            </w:r>
            <w:r>
              <w:rPr>
                <w:rFonts w:eastAsia="Times New Roman" w:cs="Arial"/>
                <w:kern w:val="0"/>
                <w:szCs w:val="20"/>
                <w:lang w:eastAsia="en-GB"/>
                <w14:ligatures w14:val="none"/>
              </w:rPr>
              <w:t>including</w:t>
            </w:r>
          </w:p>
          <w:p w14:paraId="7EFF9038" w14:textId="2C03A42D" w:rsidR="00EE4837" w:rsidRPr="00C23124" w:rsidRDefault="0096298C" w:rsidP="00754120">
            <w:pPr>
              <w:pStyle w:val="ListParagraph"/>
              <w:numPr>
                <w:ilvl w:val="0"/>
                <w:numId w:val="22"/>
              </w:numPr>
              <w:spacing w:line="280" w:lineRule="exact"/>
              <w:jc w:val="both"/>
              <w:rPr>
                <w:rFonts w:eastAsia="Times New Roman" w:cs="Arial"/>
                <w:i/>
                <w:kern w:val="0"/>
                <w:szCs w:val="20"/>
                <w:lang w:val="en-IE" w:eastAsia="en-GB"/>
                <w14:ligatures w14:val="none"/>
              </w:rPr>
            </w:pPr>
            <w:r>
              <w:rPr>
                <w:rFonts w:eastAsia="Times New Roman" w:cs="Arial"/>
                <w:kern w:val="0"/>
                <w:szCs w:val="20"/>
                <w:lang w:val="en-IE" w:eastAsia="en-GB"/>
                <w14:ligatures w14:val="none"/>
              </w:rPr>
              <w:t>T</w:t>
            </w:r>
            <w:r w:rsidR="00EE4837" w:rsidRPr="00C23124">
              <w:rPr>
                <w:rFonts w:eastAsia="Times New Roman" w:cs="Arial"/>
                <w:kern w:val="0"/>
                <w:szCs w:val="20"/>
                <w:lang w:val="en-IE" w:eastAsia="en-GB"/>
                <w14:ligatures w14:val="none"/>
              </w:rPr>
              <w:t xml:space="preserve">ypes of sports covered and their </w:t>
            </w:r>
            <w:r w:rsidR="003F2E7B" w:rsidRPr="00C23124">
              <w:rPr>
                <w:rFonts w:eastAsia="Times New Roman" w:cs="Arial"/>
                <w:kern w:val="0"/>
                <w:szCs w:val="20"/>
                <w:lang w:val="en-IE" w:eastAsia="en-GB"/>
                <w14:ligatures w14:val="none"/>
              </w:rPr>
              <w:t>relevance</w:t>
            </w:r>
            <w:r>
              <w:rPr>
                <w:rFonts w:eastAsia="Times New Roman" w:cs="Arial"/>
                <w:kern w:val="0"/>
                <w:szCs w:val="20"/>
                <w:lang w:val="en-IE" w:eastAsia="en-GB"/>
                <w14:ligatures w14:val="none"/>
              </w:rPr>
              <w:t>.</w:t>
            </w:r>
          </w:p>
          <w:p w14:paraId="2EE23C43" w14:textId="641B4CA8" w:rsidR="00EE4837" w:rsidRPr="003F51CC" w:rsidRDefault="0096298C" w:rsidP="00754120">
            <w:pPr>
              <w:pStyle w:val="ListParagraph"/>
              <w:numPr>
                <w:ilvl w:val="0"/>
                <w:numId w:val="22"/>
              </w:numPr>
              <w:spacing w:line="280" w:lineRule="exact"/>
              <w:jc w:val="both"/>
              <w:rPr>
                <w:rFonts w:eastAsia="Times New Roman" w:cs="Arial"/>
                <w:b/>
                <w:i/>
                <w:kern w:val="0"/>
                <w:szCs w:val="20"/>
                <w:lang w:val="en-IE" w:eastAsia="en-GB"/>
                <w14:ligatures w14:val="none"/>
              </w:rPr>
            </w:pPr>
            <w:r>
              <w:rPr>
                <w:rFonts w:cs="Arial"/>
                <w:szCs w:val="20"/>
                <w:lang w:val="en-IE" w:eastAsia="en-GB"/>
              </w:rPr>
              <w:t>H</w:t>
            </w:r>
            <w:r w:rsidR="00EE4837" w:rsidRPr="00C23124">
              <w:rPr>
                <w:rFonts w:cs="Arial"/>
                <w:szCs w:val="20"/>
                <w:lang w:val="en-IE" w:eastAsia="en-GB"/>
              </w:rPr>
              <w:t xml:space="preserve">ow the </w:t>
            </w:r>
            <w:r w:rsidR="00EE4837">
              <w:rPr>
                <w:rFonts w:cs="Arial"/>
                <w:szCs w:val="20"/>
                <w:lang w:val="en-IE" w:eastAsia="en-GB"/>
              </w:rPr>
              <w:t>content</w:t>
            </w:r>
            <w:r w:rsidR="00EE4837" w:rsidRPr="00C23124">
              <w:rPr>
                <w:rFonts w:cs="Arial"/>
                <w:szCs w:val="20"/>
                <w:lang w:val="en-IE" w:eastAsia="en-GB"/>
              </w:rPr>
              <w:t xml:space="preserve"> add</w:t>
            </w:r>
            <w:r w:rsidR="00EE4837">
              <w:rPr>
                <w:rFonts w:cs="Arial"/>
                <w:szCs w:val="20"/>
                <w:lang w:val="en-IE" w:eastAsia="en-GB"/>
              </w:rPr>
              <w:t>s</w:t>
            </w:r>
            <w:r w:rsidR="00EE4837" w:rsidRPr="00C23124">
              <w:rPr>
                <w:rFonts w:cs="Arial"/>
                <w:szCs w:val="20"/>
                <w:lang w:val="en-IE" w:eastAsia="en-GB"/>
              </w:rPr>
              <w:t xml:space="preserve"> diversity </w:t>
            </w:r>
            <w:r w:rsidR="00EE4837">
              <w:rPr>
                <w:rFonts w:cs="Arial"/>
                <w:szCs w:val="20"/>
                <w:lang w:val="en-IE" w:eastAsia="en-GB"/>
              </w:rPr>
              <w:t>to the existing</w:t>
            </w:r>
            <w:r w:rsidR="00EE4837" w:rsidRPr="00C23124">
              <w:rPr>
                <w:rFonts w:cs="Arial"/>
                <w:szCs w:val="20"/>
                <w:lang w:val="en-IE" w:eastAsia="en-GB"/>
              </w:rPr>
              <w:t xml:space="preserve"> sports programming</w:t>
            </w:r>
            <w:r w:rsidR="00EE4837">
              <w:rPr>
                <w:rFonts w:cs="Arial"/>
                <w:szCs w:val="20"/>
                <w:lang w:val="en-IE" w:eastAsia="en-GB"/>
              </w:rPr>
              <w:t xml:space="preserve"> in the area. </w:t>
            </w:r>
            <w:r w:rsidR="00EE4837" w:rsidRPr="00575705">
              <w:rPr>
                <w:rFonts w:cs="Arial"/>
                <w:szCs w:val="20"/>
                <w:lang w:val="en-IE" w:eastAsia="en-GB"/>
              </w:rPr>
              <w:t xml:space="preserve"> </w:t>
            </w:r>
          </w:p>
        </w:tc>
      </w:tr>
      <w:tr w:rsidR="00860B78" w:rsidRPr="0044623A" w14:paraId="79F47D61" w14:textId="77777777" w:rsidTr="2FE82503">
        <w:trPr>
          <w:trHeight w:val="737"/>
        </w:trPr>
        <w:tc>
          <w:tcPr>
            <w:tcW w:w="9242" w:type="dxa"/>
            <w:gridSpan w:val="2"/>
          </w:tcPr>
          <w:p w14:paraId="7ACAF732" w14:textId="77777777" w:rsidR="00860B78" w:rsidRDefault="00860B78" w:rsidP="00AD32FD">
            <w:pPr>
              <w:spacing w:line="280" w:lineRule="exact"/>
              <w:jc w:val="both"/>
              <w:rPr>
                <w:rFonts w:cs="Arial"/>
                <w:szCs w:val="20"/>
              </w:rPr>
            </w:pPr>
          </w:p>
          <w:p w14:paraId="1DF4A685" w14:textId="77777777" w:rsidR="00D4290F" w:rsidRDefault="00D4290F" w:rsidP="00AD32FD">
            <w:pPr>
              <w:spacing w:line="280" w:lineRule="exact"/>
              <w:jc w:val="both"/>
              <w:rPr>
                <w:rFonts w:cs="Arial"/>
                <w:szCs w:val="20"/>
              </w:rPr>
            </w:pPr>
          </w:p>
          <w:p w14:paraId="7288821D" w14:textId="77777777" w:rsidR="000200E9" w:rsidRPr="0044623A" w:rsidRDefault="000200E9" w:rsidP="00AD32FD">
            <w:pPr>
              <w:spacing w:line="280" w:lineRule="exact"/>
              <w:jc w:val="both"/>
              <w:rPr>
                <w:rFonts w:cs="Arial"/>
                <w:szCs w:val="20"/>
              </w:rPr>
            </w:pPr>
          </w:p>
        </w:tc>
      </w:tr>
      <w:bookmarkEnd w:id="10"/>
      <w:tr w:rsidR="0056672A" w:rsidRPr="0044623A" w14:paraId="698AA9E4" w14:textId="77777777" w:rsidTr="2FE82503">
        <w:trPr>
          <w:trHeight w:val="567"/>
        </w:trPr>
        <w:tc>
          <w:tcPr>
            <w:tcW w:w="9242" w:type="dxa"/>
            <w:gridSpan w:val="2"/>
            <w:shd w:val="clear" w:color="auto" w:fill="E0DED8"/>
          </w:tcPr>
          <w:p w14:paraId="44F713DD" w14:textId="141EA36E" w:rsidR="0003530B" w:rsidRDefault="003F20FA" w:rsidP="2FE82503">
            <w:pPr>
              <w:spacing w:line="280" w:lineRule="exact"/>
              <w:jc w:val="both"/>
              <w:rPr>
                <w:rFonts w:cs="Arial"/>
                <w:lang w:val="en-GB"/>
              </w:rPr>
            </w:pPr>
            <w:r w:rsidRPr="2FE82503">
              <w:rPr>
                <w:rFonts w:cs="Arial"/>
                <w:b/>
                <w:bCs/>
                <w:lang w:val="en-GB"/>
              </w:rPr>
              <w:t>4</w:t>
            </w:r>
            <w:r w:rsidR="00A616C1" w:rsidRPr="2FE82503">
              <w:rPr>
                <w:rFonts w:cs="Arial"/>
                <w:b/>
                <w:bCs/>
                <w:lang w:val="en-GB"/>
              </w:rPr>
              <w:t>.2.</w:t>
            </w:r>
            <w:r w:rsidR="006A41F3" w:rsidRPr="2FE82503">
              <w:rPr>
                <w:rFonts w:cs="Arial"/>
                <w:b/>
                <w:bCs/>
                <w:lang w:val="en-GB"/>
              </w:rPr>
              <w:t>7</w:t>
            </w:r>
            <w:r w:rsidR="00A616C1" w:rsidRPr="2FE82503">
              <w:rPr>
                <w:rFonts w:cs="Arial"/>
                <w:b/>
                <w:bCs/>
                <w:lang w:val="en-GB"/>
              </w:rPr>
              <w:t xml:space="preserve"> </w:t>
            </w:r>
            <w:r w:rsidR="0003530B">
              <w:rPr>
                <w:rFonts w:cs="Arial"/>
                <w:b/>
                <w:bCs/>
                <w:lang w:val="en-GB"/>
              </w:rPr>
              <w:tab/>
            </w:r>
            <w:r w:rsidR="00A616C1" w:rsidRPr="2FE82503">
              <w:rPr>
                <w:rFonts w:cs="Arial"/>
                <w:b/>
                <w:bCs/>
                <w:lang w:val="en-GB"/>
              </w:rPr>
              <w:t>Speech</w:t>
            </w:r>
            <w:r w:rsidR="003A08CF" w:rsidRPr="2FE82503">
              <w:rPr>
                <w:rFonts w:cs="Arial"/>
                <w:b/>
                <w:bCs/>
                <w:lang w:val="en-GB"/>
              </w:rPr>
              <w:t xml:space="preserve"> Programming</w:t>
            </w:r>
            <w:r w:rsidR="00180478">
              <w:rPr>
                <w:rFonts w:cs="Arial"/>
                <w:b/>
                <w:bCs/>
                <w:lang w:val="en-GB"/>
              </w:rPr>
              <w:t xml:space="preserve"> (</w:t>
            </w:r>
            <w:r w:rsidR="008E7BDF">
              <w:rPr>
                <w:rFonts w:cs="Arial"/>
                <w:b/>
                <w:bCs/>
                <w:lang w:val="en-GB"/>
              </w:rPr>
              <w:t>excluding</w:t>
            </w:r>
            <w:r w:rsidR="00180478">
              <w:rPr>
                <w:rFonts w:cs="Arial"/>
                <w:b/>
                <w:bCs/>
                <w:lang w:val="en-GB"/>
              </w:rPr>
              <w:t xml:space="preserve"> news, current affairs or sport)</w:t>
            </w:r>
          </w:p>
          <w:p w14:paraId="34AA63B7" w14:textId="0C8C1DEC" w:rsidR="00A616C1" w:rsidRPr="00A616C1" w:rsidRDefault="0003530B" w:rsidP="2FE82503">
            <w:pPr>
              <w:spacing w:line="280" w:lineRule="exact"/>
              <w:jc w:val="both"/>
              <w:rPr>
                <w:rFonts w:cs="Arial"/>
                <w:lang w:val="en-GB"/>
              </w:rPr>
            </w:pPr>
            <w:r>
              <w:rPr>
                <w:rFonts w:cs="Arial"/>
                <w:lang w:val="en-GB"/>
              </w:rPr>
              <w:tab/>
            </w:r>
            <w:r w:rsidR="003F2E7B">
              <w:rPr>
                <w:rFonts w:cs="Arial"/>
                <w:lang w:val="en-GB"/>
              </w:rPr>
              <w:t>Explain</w:t>
            </w:r>
            <w:r w:rsidR="003555EA" w:rsidRPr="003555EA">
              <w:rPr>
                <w:rFonts w:cs="Arial"/>
                <w:lang w:val="en-GB"/>
              </w:rPr>
              <w:t xml:space="preserve"> the approach </w:t>
            </w:r>
            <w:r w:rsidR="001628A9" w:rsidRPr="003555EA">
              <w:rPr>
                <w:rFonts w:cs="Arial"/>
                <w:lang w:val="en-GB"/>
              </w:rPr>
              <w:t xml:space="preserve">to </w:t>
            </w:r>
            <w:r w:rsidR="001628A9">
              <w:rPr>
                <w:rFonts w:cs="Arial"/>
                <w:lang w:val="en-GB"/>
              </w:rPr>
              <w:t>general</w:t>
            </w:r>
            <w:r w:rsidR="003555EA" w:rsidRPr="003555EA">
              <w:rPr>
                <w:rFonts w:cs="Arial"/>
                <w:lang w:val="en-GB"/>
              </w:rPr>
              <w:t xml:space="preserve"> or specialist speech-based programming</w:t>
            </w:r>
            <w:r w:rsidR="004534F5">
              <w:rPr>
                <w:rFonts w:cs="Arial"/>
                <w:lang w:val="en-GB"/>
              </w:rPr>
              <w:t>.</w:t>
            </w:r>
            <w:r w:rsidR="003555EA" w:rsidRPr="003555EA">
              <w:rPr>
                <w:rFonts w:cs="Arial"/>
                <w:lang w:val="en-GB"/>
              </w:rPr>
              <w:t xml:space="preserve"> This could, for </w:t>
            </w:r>
            <w:r w:rsidR="007E79E2">
              <w:rPr>
                <w:rFonts w:cs="Arial"/>
                <w:lang w:val="en-GB"/>
              </w:rPr>
              <w:tab/>
            </w:r>
            <w:r w:rsidR="003555EA" w:rsidRPr="003555EA">
              <w:rPr>
                <w:rFonts w:cs="Arial"/>
                <w:lang w:val="en-GB"/>
              </w:rPr>
              <w:t xml:space="preserve">example, </w:t>
            </w:r>
            <w:r w:rsidR="00C73751">
              <w:rPr>
                <w:rFonts w:cs="Arial"/>
                <w:lang w:val="en-GB"/>
              </w:rPr>
              <w:t xml:space="preserve">cater to </w:t>
            </w:r>
            <w:r w:rsidR="003555EA" w:rsidRPr="003555EA">
              <w:rPr>
                <w:rFonts w:cs="Arial"/>
                <w:lang w:val="en-GB"/>
              </w:rPr>
              <w:t xml:space="preserve">the arts, entertainment, culture, history, </w:t>
            </w:r>
            <w:r w:rsidR="00724356">
              <w:rPr>
                <w:rFonts w:cs="Arial"/>
                <w:lang w:val="en-GB"/>
              </w:rPr>
              <w:t xml:space="preserve">or </w:t>
            </w:r>
            <w:r w:rsidR="003555EA" w:rsidRPr="003555EA">
              <w:rPr>
                <w:rFonts w:cs="Arial"/>
                <w:lang w:val="en-GB"/>
              </w:rPr>
              <w:t>education interests</w:t>
            </w:r>
            <w:r w:rsidR="00C73751">
              <w:rPr>
                <w:rFonts w:cs="Arial"/>
                <w:lang w:val="en-GB"/>
              </w:rPr>
              <w:t xml:space="preserve"> of the </w:t>
            </w:r>
            <w:r w:rsidR="00EB4292">
              <w:rPr>
                <w:rFonts w:cs="Arial"/>
                <w:lang w:val="en-GB"/>
              </w:rPr>
              <w:tab/>
            </w:r>
            <w:r w:rsidR="00C73751">
              <w:rPr>
                <w:rFonts w:cs="Arial"/>
                <w:lang w:val="en-GB"/>
              </w:rPr>
              <w:t>community</w:t>
            </w:r>
            <w:r w:rsidR="00724356">
              <w:rPr>
                <w:rFonts w:cs="Arial"/>
                <w:lang w:val="en-GB"/>
              </w:rPr>
              <w:t>,</w:t>
            </w:r>
            <w:r w:rsidR="001628A9">
              <w:rPr>
                <w:rFonts w:cs="Arial"/>
                <w:lang w:val="en-GB"/>
              </w:rPr>
              <w:t xml:space="preserve"> </w:t>
            </w:r>
            <w:r w:rsidR="00C73751">
              <w:rPr>
                <w:rFonts w:cs="Arial"/>
                <w:lang w:val="en-GB"/>
              </w:rPr>
              <w:t>or address minority interests</w:t>
            </w:r>
            <w:r w:rsidR="003555EA" w:rsidRPr="003555EA">
              <w:rPr>
                <w:rFonts w:cs="Arial"/>
                <w:lang w:val="en-GB"/>
              </w:rPr>
              <w:t>. Set out the following details</w:t>
            </w:r>
            <w:r w:rsidR="00A80DD0">
              <w:rPr>
                <w:rFonts w:cs="Arial"/>
                <w:lang w:val="en-GB"/>
              </w:rPr>
              <w:t>:</w:t>
            </w:r>
          </w:p>
          <w:p w14:paraId="4F91BC9C" w14:textId="634B21B5" w:rsidR="00BF6271" w:rsidRDefault="00841758" w:rsidP="00754120">
            <w:pPr>
              <w:pStyle w:val="ListParagraph"/>
              <w:numPr>
                <w:ilvl w:val="0"/>
                <w:numId w:val="21"/>
              </w:numPr>
              <w:spacing w:line="280" w:lineRule="exact"/>
              <w:jc w:val="both"/>
              <w:rPr>
                <w:rFonts w:cs="Arial"/>
              </w:rPr>
            </w:pPr>
            <w:r>
              <w:rPr>
                <w:rFonts w:cs="Arial"/>
                <w:szCs w:val="20"/>
                <w:lang w:val="en-IE" w:eastAsia="en-GB"/>
              </w:rPr>
              <w:t>T</w:t>
            </w:r>
            <w:r w:rsidR="1C6E486F" w:rsidRPr="00BF6271">
              <w:rPr>
                <w:rFonts w:cs="Arial"/>
                <w:szCs w:val="20"/>
                <w:lang w:val="en-IE" w:eastAsia="en-GB"/>
              </w:rPr>
              <w:t>he format (</w:t>
            </w:r>
            <w:r w:rsidR="75F133CD" w:rsidRPr="00BF6271">
              <w:rPr>
                <w:rFonts w:cs="Arial"/>
                <w:szCs w:val="20"/>
                <w:lang w:val="en-IE" w:eastAsia="en-GB"/>
              </w:rPr>
              <w:t xml:space="preserve">such as </w:t>
            </w:r>
            <w:r w:rsidR="1C6E486F" w:rsidRPr="00BF6271">
              <w:rPr>
                <w:rFonts w:cs="Arial"/>
                <w:szCs w:val="20"/>
                <w:lang w:val="en-IE" w:eastAsia="en-GB"/>
              </w:rPr>
              <w:t>documentary</w:t>
            </w:r>
            <w:r w:rsidR="75F133CD" w:rsidRPr="00BF6271">
              <w:rPr>
                <w:rFonts w:cs="Arial"/>
                <w:szCs w:val="20"/>
                <w:lang w:val="en-IE" w:eastAsia="en-GB"/>
              </w:rPr>
              <w:t xml:space="preserve"> or</w:t>
            </w:r>
            <w:r w:rsidR="1C6E486F" w:rsidRPr="00BF6271">
              <w:rPr>
                <w:rFonts w:cs="Arial"/>
                <w:szCs w:val="20"/>
                <w:lang w:val="en-IE" w:eastAsia="en-GB"/>
              </w:rPr>
              <w:t xml:space="preserve"> </w:t>
            </w:r>
            <w:proofErr w:type="spellStart"/>
            <w:r w:rsidR="1C6E486F" w:rsidRPr="00BF6271">
              <w:rPr>
                <w:rFonts w:cs="Arial"/>
                <w:szCs w:val="20"/>
                <w:lang w:val="en-IE" w:eastAsia="en-GB"/>
              </w:rPr>
              <w:t>maga</w:t>
            </w:r>
            <w:proofErr w:type="spellEnd"/>
            <w:r w:rsidR="1C6E486F" w:rsidRPr="00BF6271">
              <w:rPr>
                <w:rFonts w:cs="Arial"/>
              </w:rPr>
              <w:t>zine), language,</w:t>
            </w:r>
            <w:r w:rsidR="00E56846" w:rsidRPr="2E6D1F2D">
              <w:rPr>
                <w:rStyle w:val="FootnoteReference"/>
                <w:rFonts w:cs="Arial"/>
              </w:rPr>
              <w:footnoteReference w:id="7"/>
            </w:r>
            <w:r w:rsidR="1C6E486F" w:rsidRPr="00BF6271">
              <w:rPr>
                <w:rFonts w:cs="Arial"/>
              </w:rPr>
              <w:t xml:space="preserve"> duration, content</w:t>
            </w:r>
            <w:r w:rsidR="75F133CD" w:rsidRPr="00BF6271">
              <w:rPr>
                <w:rFonts w:cs="Arial"/>
              </w:rPr>
              <w:t>,</w:t>
            </w:r>
            <w:r w:rsidR="1C6E486F" w:rsidRPr="00BF6271">
              <w:rPr>
                <w:rFonts w:cs="Arial"/>
              </w:rPr>
              <w:t xml:space="preserve"> and frequency (</w:t>
            </w:r>
            <w:r w:rsidR="0072082E">
              <w:rPr>
                <w:rFonts w:cs="Arial"/>
              </w:rPr>
              <w:t xml:space="preserve">weekly or </w:t>
            </w:r>
            <w:r w:rsidR="1C6E486F" w:rsidRPr="00BF6271">
              <w:rPr>
                <w:rFonts w:cs="Arial"/>
              </w:rPr>
              <w:t>monthly) of such programmes</w:t>
            </w:r>
            <w:r w:rsidR="00BF6271">
              <w:rPr>
                <w:rFonts w:cs="Arial"/>
              </w:rPr>
              <w:t>.</w:t>
            </w:r>
          </w:p>
          <w:p w14:paraId="137E2629" w14:textId="061544DB" w:rsidR="003F51CC" w:rsidRPr="00E27685" w:rsidRDefault="00841758" w:rsidP="00754120">
            <w:pPr>
              <w:pStyle w:val="ListParagraph"/>
              <w:numPr>
                <w:ilvl w:val="0"/>
                <w:numId w:val="21"/>
              </w:numPr>
              <w:spacing w:line="280" w:lineRule="exact"/>
              <w:jc w:val="both"/>
              <w:rPr>
                <w:rFonts w:cs="Arial"/>
              </w:rPr>
            </w:pPr>
            <w:r>
              <w:rPr>
                <w:rFonts w:cs="Arial"/>
                <w:bCs/>
                <w:szCs w:val="20"/>
                <w:lang w:val="en-GB"/>
              </w:rPr>
              <w:t>T</w:t>
            </w:r>
            <w:r w:rsidR="00A616C1" w:rsidRPr="00BF6271">
              <w:rPr>
                <w:rFonts w:cs="Arial"/>
                <w:bCs/>
                <w:szCs w:val="20"/>
                <w:lang w:val="en-GB"/>
              </w:rPr>
              <w:t>he relevance of these programmes to the community and how the</w:t>
            </w:r>
            <w:r w:rsidR="00395B61" w:rsidRPr="00BF6271">
              <w:rPr>
                <w:rFonts w:cs="Arial"/>
                <w:bCs/>
                <w:szCs w:val="20"/>
                <w:lang w:val="en-GB"/>
              </w:rPr>
              <w:t>y</w:t>
            </w:r>
            <w:r w:rsidR="00A616C1" w:rsidRPr="00BF6271">
              <w:rPr>
                <w:rFonts w:cs="Arial"/>
                <w:bCs/>
                <w:szCs w:val="20"/>
                <w:lang w:val="en-GB"/>
              </w:rPr>
              <w:t xml:space="preserve"> will add to the diversity</w:t>
            </w:r>
            <w:r w:rsidR="00593FFE" w:rsidRPr="00BF6271">
              <w:rPr>
                <w:rFonts w:cs="Arial"/>
                <w:bCs/>
                <w:szCs w:val="20"/>
                <w:lang w:val="en-GB"/>
              </w:rPr>
              <w:t xml:space="preserve"> </w:t>
            </w:r>
            <w:r w:rsidR="00A616C1" w:rsidRPr="00BF6271">
              <w:rPr>
                <w:rFonts w:cs="Arial"/>
                <w:bCs/>
                <w:szCs w:val="20"/>
                <w:lang w:val="en-GB"/>
              </w:rPr>
              <w:t>of speech and/or programming available in the specified area</w:t>
            </w:r>
          </w:p>
        </w:tc>
      </w:tr>
      <w:tr w:rsidR="00E27685" w:rsidRPr="0044623A" w14:paraId="4E3BB198" w14:textId="77777777" w:rsidTr="00E27685">
        <w:trPr>
          <w:trHeight w:val="567"/>
        </w:trPr>
        <w:tc>
          <w:tcPr>
            <w:tcW w:w="9242" w:type="dxa"/>
            <w:gridSpan w:val="2"/>
          </w:tcPr>
          <w:p w14:paraId="037A94E0" w14:textId="77777777" w:rsidR="00E27685" w:rsidRDefault="00E27685" w:rsidP="2FE82503">
            <w:pPr>
              <w:spacing w:line="280" w:lineRule="exact"/>
              <w:jc w:val="both"/>
              <w:rPr>
                <w:rFonts w:cs="Arial"/>
                <w:b/>
                <w:bCs/>
                <w:lang w:val="en-GB"/>
              </w:rPr>
            </w:pPr>
          </w:p>
          <w:p w14:paraId="023146DE" w14:textId="77777777" w:rsidR="00510A3D" w:rsidRDefault="00510A3D" w:rsidP="2FE82503">
            <w:pPr>
              <w:spacing w:line="280" w:lineRule="exact"/>
              <w:jc w:val="both"/>
              <w:rPr>
                <w:rFonts w:cs="Arial"/>
                <w:b/>
                <w:bCs/>
                <w:lang w:val="en-GB"/>
              </w:rPr>
            </w:pPr>
          </w:p>
          <w:p w14:paraId="215466E8" w14:textId="77777777" w:rsidR="00510A3D" w:rsidRDefault="00510A3D" w:rsidP="2FE82503">
            <w:pPr>
              <w:spacing w:line="280" w:lineRule="exact"/>
              <w:jc w:val="both"/>
              <w:rPr>
                <w:rFonts w:cs="Arial"/>
                <w:b/>
                <w:bCs/>
                <w:lang w:val="en-GB"/>
              </w:rPr>
            </w:pPr>
          </w:p>
          <w:p w14:paraId="5AA6DB66" w14:textId="77777777" w:rsidR="00510A3D" w:rsidRPr="2FE82503" w:rsidRDefault="00510A3D" w:rsidP="2FE82503">
            <w:pPr>
              <w:spacing w:line="280" w:lineRule="exact"/>
              <w:jc w:val="both"/>
              <w:rPr>
                <w:rFonts w:cs="Arial"/>
                <w:b/>
                <w:bCs/>
                <w:lang w:val="en-GB"/>
              </w:rPr>
            </w:pPr>
          </w:p>
        </w:tc>
      </w:tr>
      <w:tr w:rsidR="00E27685" w:rsidRPr="0044623A" w14:paraId="4EE05C43" w14:textId="77777777" w:rsidTr="2FE82503">
        <w:trPr>
          <w:trHeight w:val="567"/>
        </w:trPr>
        <w:tc>
          <w:tcPr>
            <w:tcW w:w="9242" w:type="dxa"/>
            <w:gridSpan w:val="2"/>
            <w:shd w:val="clear" w:color="auto" w:fill="E0DED8"/>
          </w:tcPr>
          <w:p w14:paraId="1072B794" w14:textId="6DEE5AE3" w:rsidR="00E27685" w:rsidRDefault="00E27685" w:rsidP="00E27685">
            <w:pPr>
              <w:spacing w:line="280" w:lineRule="exact"/>
              <w:jc w:val="both"/>
              <w:rPr>
                <w:rFonts w:cs="Arial"/>
                <w:bCs/>
                <w:szCs w:val="20"/>
              </w:rPr>
            </w:pPr>
            <w:r>
              <w:rPr>
                <w:rFonts w:cs="Arial"/>
                <w:b/>
                <w:bCs/>
                <w:lang w:val="en-GB"/>
              </w:rPr>
              <w:t>4.2.8</w:t>
            </w:r>
            <w:r>
              <w:rPr>
                <w:rFonts w:cs="Arial"/>
                <w:b/>
                <w:bCs/>
                <w:lang w:val="en-GB"/>
              </w:rPr>
              <w:tab/>
            </w:r>
            <w:r w:rsidR="006C633D">
              <w:rPr>
                <w:rFonts w:cs="Arial"/>
                <w:bCs/>
                <w:szCs w:val="20"/>
                <w:lang w:val="en-GB"/>
              </w:rPr>
              <w:t xml:space="preserve">Provide details of any </w:t>
            </w:r>
            <w:r>
              <w:rPr>
                <w:rFonts w:cs="Arial"/>
                <w:bCs/>
                <w:szCs w:val="20"/>
                <w:lang w:val="en-GB"/>
              </w:rPr>
              <w:t xml:space="preserve">programming that supports </w:t>
            </w:r>
            <w:r w:rsidR="006C633D">
              <w:rPr>
                <w:rFonts w:cs="Arial"/>
                <w:bCs/>
                <w:szCs w:val="20"/>
                <w:lang w:val="en-GB"/>
              </w:rPr>
              <w:t xml:space="preserve">or promotes </w:t>
            </w:r>
            <w:r>
              <w:rPr>
                <w:rFonts w:cs="Arial"/>
                <w:bCs/>
                <w:szCs w:val="20"/>
                <w:lang w:val="en-GB"/>
              </w:rPr>
              <w:t xml:space="preserve">gender, equality, diversity, and </w:t>
            </w:r>
            <w:r w:rsidR="00D94159">
              <w:rPr>
                <w:rFonts w:cs="Arial"/>
                <w:bCs/>
                <w:szCs w:val="20"/>
                <w:lang w:val="en-GB"/>
              </w:rPr>
              <w:tab/>
            </w:r>
            <w:r>
              <w:rPr>
                <w:rFonts w:cs="Arial"/>
                <w:bCs/>
                <w:szCs w:val="20"/>
                <w:lang w:val="en-GB"/>
              </w:rPr>
              <w:t>Inclusion</w:t>
            </w:r>
            <w:r w:rsidR="00D94159">
              <w:rPr>
                <w:rFonts w:cs="Arial"/>
                <w:bCs/>
                <w:szCs w:val="20"/>
                <w:lang w:val="en-GB"/>
              </w:rPr>
              <w:t xml:space="preserve"> </w:t>
            </w:r>
            <w:r>
              <w:rPr>
                <w:rFonts w:cs="Arial"/>
                <w:bCs/>
                <w:szCs w:val="20"/>
                <w:lang w:val="en-GB"/>
              </w:rPr>
              <w:t>(GEDI), environmental sustainability,</w:t>
            </w:r>
            <w:r w:rsidRPr="00BA079A">
              <w:rPr>
                <w:rFonts w:cs="Arial"/>
                <w:bCs/>
                <w:szCs w:val="20"/>
              </w:rPr>
              <w:t xml:space="preserve"> and media literacy.</w:t>
            </w:r>
            <w:r w:rsidR="00DA203D">
              <w:rPr>
                <w:rFonts w:cs="Arial"/>
                <w:bCs/>
                <w:szCs w:val="20"/>
              </w:rPr>
              <w:t xml:space="preserve"> Set out the following details: </w:t>
            </w:r>
          </w:p>
          <w:p w14:paraId="42C93A85" w14:textId="5EEBD717" w:rsidR="00E27685" w:rsidRPr="00D80159" w:rsidRDefault="00E27685" w:rsidP="00754120">
            <w:pPr>
              <w:pStyle w:val="ListParagraph"/>
              <w:numPr>
                <w:ilvl w:val="0"/>
                <w:numId w:val="21"/>
              </w:numPr>
              <w:spacing w:line="280" w:lineRule="exact"/>
              <w:jc w:val="both"/>
              <w:rPr>
                <w:rFonts w:cs="Arial"/>
                <w:szCs w:val="20"/>
                <w:lang w:val="en-IE" w:eastAsia="en-GB"/>
              </w:rPr>
            </w:pPr>
            <w:r w:rsidRPr="00D80159">
              <w:rPr>
                <w:rFonts w:cs="Arial"/>
                <w:szCs w:val="20"/>
                <w:lang w:val="en-IE" w:eastAsia="en-GB"/>
              </w:rPr>
              <w:t>The format (such as documentary or magazine), language, duration, content, and frequency (</w:t>
            </w:r>
            <w:r w:rsidR="00A80DD0">
              <w:rPr>
                <w:rFonts w:cs="Arial"/>
                <w:szCs w:val="20"/>
                <w:lang w:val="en-IE" w:eastAsia="en-GB"/>
              </w:rPr>
              <w:t>such as</w:t>
            </w:r>
            <w:r w:rsidRPr="00D80159">
              <w:rPr>
                <w:rFonts w:cs="Arial"/>
                <w:szCs w:val="20"/>
                <w:lang w:val="en-IE" w:eastAsia="en-GB"/>
              </w:rPr>
              <w:t xml:space="preserve"> weekly or monthly) of such programmes, and </w:t>
            </w:r>
          </w:p>
          <w:p w14:paraId="4ECAA31D" w14:textId="4CFDA22D" w:rsidR="00E27685" w:rsidRPr="00D01A4E" w:rsidRDefault="00E27685" w:rsidP="00754120">
            <w:pPr>
              <w:pStyle w:val="ListParagraph"/>
              <w:numPr>
                <w:ilvl w:val="0"/>
                <w:numId w:val="21"/>
              </w:numPr>
              <w:spacing w:line="280" w:lineRule="exact"/>
              <w:jc w:val="both"/>
              <w:rPr>
                <w:rFonts w:cs="Arial"/>
              </w:rPr>
            </w:pPr>
            <w:r w:rsidRPr="00D80159">
              <w:rPr>
                <w:rFonts w:cs="Arial"/>
                <w:szCs w:val="20"/>
                <w:lang w:val="en-IE" w:eastAsia="en-GB"/>
              </w:rPr>
              <w:t>How</w:t>
            </w:r>
            <w:r w:rsidRPr="00E27685">
              <w:rPr>
                <w:rFonts w:cs="Arial"/>
              </w:rPr>
              <w:t xml:space="preserve"> the content supports these themes.</w:t>
            </w:r>
          </w:p>
        </w:tc>
      </w:tr>
      <w:tr w:rsidR="0056672A" w:rsidRPr="0044623A" w14:paraId="4B53C153" w14:textId="77777777" w:rsidTr="00724083">
        <w:trPr>
          <w:trHeight w:val="823"/>
        </w:trPr>
        <w:tc>
          <w:tcPr>
            <w:tcW w:w="9242" w:type="dxa"/>
            <w:gridSpan w:val="2"/>
          </w:tcPr>
          <w:p w14:paraId="07A4761C" w14:textId="77777777" w:rsidR="0056672A" w:rsidRPr="0044623A" w:rsidRDefault="0056672A" w:rsidP="00AD32FD">
            <w:pPr>
              <w:spacing w:line="280" w:lineRule="exact"/>
              <w:jc w:val="both"/>
              <w:rPr>
                <w:rFonts w:cs="Arial"/>
                <w:szCs w:val="20"/>
              </w:rPr>
            </w:pPr>
          </w:p>
        </w:tc>
      </w:tr>
      <w:tr w:rsidR="0056672A" w:rsidRPr="0044623A" w14:paraId="60A5F523" w14:textId="77777777" w:rsidTr="2FE82503">
        <w:trPr>
          <w:trHeight w:val="567"/>
        </w:trPr>
        <w:tc>
          <w:tcPr>
            <w:tcW w:w="9242" w:type="dxa"/>
            <w:gridSpan w:val="2"/>
            <w:shd w:val="clear" w:color="auto" w:fill="E0DED8"/>
          </w:tcPr>
          <w:p w14:paraId="15336039" w14:textId="1B45596B" w:rsidR="0040684D" w:rsidRPr="009228AF" w:rsidRDefault="003F20FA" w:rsidP="009228AF">
            <w:pPr>
              <w:spacing w:line="280" w:lineRule="exact"/>
              <w:ind w:left="284" w:hanging="284"/>
              <w:jc w:val="both"/>
              <w:rPr>
                <w:rFonts w:cs="Arial"/>
                <w:b/>
                <w:bCs/>
              </w:rPr>
            </w:pPr>
            <w:r w:rsidRPr="00370EFC">
              <w:rPr>
                <w:rFonts w:cs="Arial"/>
                <w:b/>
                <w:bCs/>
              </w:rPr>
              <w:t>4</w:t>
            </w:r>
            <w:r w:rsidR="00C356E2" w:rsidRPr="00370EFC">
              <w:rPr>
                <w:rFonts w:cs="Arial"/>
                <w:b/>
                <w:bCs/>
              </w:rPr>
              <w:t>.2.</w:t>
            </w:r>
            <w:r w:rsidR="00510A3D">
              <w:rPr>
                <w:rFonts w:cs="Arial"/>
                <w:b/>
                <w:bCs/>
              </w:rPr>
              <w:t>9</w:t>
            </w:r>
            <w:r w:rsidR="00C356E2" w:rsidRPr="00370EFC">
              <w:rPr>
                <w:rFonts w:cs="Arial"/>
                <w:b/>
                <w:bCs/>
              </w:rPr>
              <w:t xml:space="preserve"> </w:t>
            </w:r>
            <w:r w:rsidR="00724083">
              <w:rPr>
                <w:rFonts w:cs="Arial"/>
                <w:b/>
                <w:bCs/>
              </w:rPr>
              <w:tab/>
            </w:r>
            <w:r w:rsidR="00C356E2" w:rsidRPr="00370EFC">
              <w:rPr>
                <w:rFonts w:cs="Arial"/>
                <w:b/>
                <w:bCs/>
              </w:rPr>
              <w:t>Irish Language</w:t>
            </w:r>
            <w:r w:rsidR="00754766" w:rsidRPr="00370EFC">
              <w:rPr>
                <w:rFonts w:cs="Arial"/>
                <w:b/>
                <w:bCs/>
              </w:rPr>
              <w:t xml:space="preserve"> and Irish Culture</w:t>
            </w:r>
          </w:p>
          <w:p w14:paraId="0973E569" w14:textId="3697C694" w:rsidR="009228AF" w:rsidRPr="00575705" w:rsidRDefault="00106612" w:rsidP="009228AF">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D</w:t>
            </w:r>
            <w:r w:rsidR="009228AF" w:rsidRPr="00575705">
              <w:rPr>
                <w:rFonts w:eastAsia="Times New Roman" w:cs="Arial"/>
                <w:kern w:val="0"/>
                <w:szCs w:val="20"/>
                <w:lang w:eastAsia="en-GB"/>
                <w14:ligatures w14:val="none"/>
              </w:rPr>
              <w:t xml:space="preserve">escribe the type </w:t>
            </w:r>
            <w:r>
              <w:rPr>
                <w:rFonts w:eastAsia="Times New Roman" w:cs="Arial"/>
                <w:kern w:val="0"/>
                <w:szCs w:val="20"/>
                <w:lang w:eastAsia="en-GB"/>
                <w14:ligatures w14:val="none"/>
              </w:rPr>
              <w:t xml:space="preserve">and amount </w:t>
            </w:r>
            <w:r w:rsidR="009228AF" w:rsidRPr="00575705">
              <w:rPr>
                <w:rFonts w:eastAsia="Times New Roman" w:cs="Arial"/>
                <w:kern w:val="0"/>
                <w:szCs w:val="20"/>
                <w:lang w:eastAsia="en-GB"/>
                <w14:ligatures w14:val="none"/>
              </w:rPr>
              <w:t>of programming</w:t>
            </w:r>
            <w:r>
              <w:rPr>
                <w:rFonts w:eastAsia="Times New Roman" w:cs="Arial"/>
                <w:kern w:val="0"/>
                <w:szCs w:val="20"/>
                <w:lang w:eastAsia="en-GB"/>
                <w14:ligatures w14:val="none"/>
              </w:rPr>
              <w:t xml:space="preserve"> </w:t>
            </w:r>
            <w:r w:rsidR="0041450B">
              <w:rPr>
                <w:rFonts w:eastAsia="Times New Roman" w:cs="Arial"/>
                <w:kern w:val="0"/>
                <w:szCs w:val="20"/>
                <w:lang w:eastAsia="en-GB"/>
                <w14:ligatures w14:val="none"/>
              </w:rPr>
              <w:t>for the following:</w:t>
            </w:r>
          </w:p>
          <w:p w14:paraId="3E349CF3" w14:textId="4D8AF521" w:rsidR="009228AF" w:rsidRPr="00575705" w:rsidRDefault="009228AF" w:rsidP="00754120">
            <w:pPr>
              <w:pStyle w:val="ListParagraph"/>
              <w:numPr>
                <w:ilvl w:val="0"/>
                <w:numId w:val="23"/>
              </w:numPr>
              <w:spacing w:line="280" w:lineRule="exact"/>
              <w:jc w:val="both"/>
              <w:rPr>
                <w:rFonts w:eastAsia="Times New Roman" w:cs="Arial"/>
                <w:kern w:val="0"/>
                <w:szCs w:val="20"/>
                <w:lang w:val="en-IE" w:eastAsia="en-GB"/>
                <w14:ligatures w14:val="none"/>
              </w:rPr>
            </w:pPr>
            <w:r w:rsidRPr="00575705">
              <w:rPr>
                <w:rFonts w:eastAsia="Times New Roman" w:cs="Arial"/>
                <w:kern w:val="0"/>
                <w:szCs w:val="20"/>
                <w:lang w:val="en-IE" w:eastAsia="en-GB"/>
                <w14:ligatures w14:val="none"/>
              </w:rPr>
              <w:t>Irish language</w:t>
            </w:r>
            <w:r w:rsidR="0041450B">
              <w:rPr>
                <w:rFonts w:eastAsia="Times New Roman" w:cs="Arial"/>
                <w:kern w:val="0"/>
                <w:szCs w:val="20"/>
                <w:lang w:val="en-IE" w:eastAsia="en-GB"/>
                <w14:ligatures w14:val="none"/>
              </w:rPr>
              <w:t xml:space="preserve"> programming</w:t>
            </w:r>
          </w:p>
          <w:p w14:paraId="0375EBC6" w14:textId="77189A3B" w:rsidR="009228AF" w:rsidRPr="00575705" w:rsidRDefault="00565EE8"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B</w:t>
            </w:r>
            <w:r w:rsidR="009228AF" w:rsidRPr="00575705">
              <w:rPr>
                <w:rFonts w:eastAsia="Times New Roman" w:cs="Arial"/>
                <w:kern w:val="0"/>
                <w:szCs w:val="20"/>
                <w:lang w:val="en-IE" w:eastAsia="en-GB"/>
                <w14:ligatures w14:val="none"/>
              </w:rPr>
              <w:t>ilingual</w:t>
            </w:r>
            <w:r w:rsidR="009228AF" w:rsidRPr="00575705">
              <w:rPr>
                <w:rStyle w:val="FootnoteReference"/>
                <w:rFonts w:eastAsia="Times New Roman" w:cs="Arial"/>
                <w:kern w:val="0"/>
                <w:szCs w:val="20"/>
                <w:lang w:val="en-IE" w:eastAsia="en-GB"/>
                <w14:ligatures w14:val="none"/>
              </w:rPr>
              <w:footnoteReference w:id="8"/>
            </w:r>
            <w:r w:rsidR="009228AF" w:rsidRPr="00575705">
              <w:rPr>
                <w:rFonts w:eastAsia="Times New Roman" w:cs="Arial"/>
                <w:kern w:val="0"/>
                <w:szCs w:val="20"/>
                <w:lang w:val="en-IE" w:eastAsia="en-GB"/>
                <w14:ligatures w14:val="none"/>
              </w:rPr>
              <w:t xml:space="preserve"> programming</w:t>
            </w:r>
            <w:r w:rsidR="009228AF">
              <w:rPr>
                <w:rFonts w:eastAsia="Times New Roman" w:cs="Arial"/>
                <w:kern w:val="0"/>
                <w:szCs w:val="20"/>
                <w:lang w:val="en-IE" w:eastAsia="en-GB"/>
                <w14:ligatures w14:val="none"/>
              </w:rPr>
              <w:t xml:space="preserve"> (state </w:t>
            </w:r>
            <w:r w:rsidR="009228AF" w:rsidRPr="00575705">
              <w:rPr>
                <w:rFonts w:eastAsia="Times New Roman" w:cs="Arial"/>
                <w:kern w:val="0"/>
                <w:szCs w:val="20"/>
                <w:lang w:val="en-IE" w:eastAsia="en-GB"/>
                <w14:ligatures w14:val="none"/>
              </w:rPr>
              <w:t>approximate</w:t>
            </w:r>
            <w:r w:rsidR="009228AF">
              <w:rPr>
                <w:rFonts w:eastAsia="Times New Roman" w:cs="Arial"/>
                <w:kern w:val="0"/>
                <w:szCs w:val="20"/>
                <w:lang w:val="en-IE" w:eastAsia="en-GB"/>
                <w14:ligatures w14:val="none"/>
              </w:rPr>
              <w:t xml:space="preserve"> </w:t>
            </w:r>
            <w:r w:rsidR="009228AF" w:rsidRPr="00575705">
              <w:rPr>
                <w:rFonts w:eastAsia="Times New Roman" w:cs="Arial"/>
                <w:kern w:val="0"/>
                <w:szCs w:val="20"/>
                <w:lang w:val="en-IE" w:eastAsia="en-GB"/>
                <w14:ligatures w14:val="none"/>
              </w:rPr>
              <w:t>Irish</w:t>
            </w:r>
            <w:r w:rsidR="009228AF">
              <w:rPr>
                <w:rFonts w:eastAsia="Times New Roman" w:cs="Arial"/>
                <w:kern w:val="0"/>
                <w:szCs w:val="20"/>
                <w:lang w:val="en-IE" w:eastAsia="en-GB"/>
                <w14:ligatures w14:val="none"/>
              </w:rPr>
              <w:t>-language</w:t>
            </w:r>
            <w:r w:rsidR="009228AF" w:rsidRPr="00575705">
              <w:rPr>
                <w:rFonts w:eastAsia="Times New Roman" w:cs="Arial"/>
                <w:kern w:val="0"/>
                <w:szCs w:val="20"/>
                <w:lang w:val="en-IE" w:eastAsia="en-GB"/>
                <w14:ligatures w14:val="none"/>
              </w:rPr>
              <w:t xml:space="preserve"> </w:t>
            </w:r>
            <w:r w:rsidR="009228AF">
              <w:rPr>
                <w:rFonts w:eastAsia="Times New Roman" w:cs="Arial"/>
                <w:kern w:val="0"/>
                <w:szCs w:val="20"/>
                <w:lang w:val="en-IE" w:eastAsia="en-GB"/>
                <w14:ligatures w14:val="none"/>
              </w:rPr>
              <w:t>proportion)</w:t>
            </w:r>
          </w:p>
          <w:p w14:paraId="4D699E6B" w14:textId="4B50A51D" w:rsidR="000D1661" w:rsidRDefault="00565EE8"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P</w:t>
            </w:r>
            <w:r w:rsidR="009228AF">
              <w:rPr>
                <w:rFonts w:eastAsia="Times New Roman" w:cs="Arial"/>
                <w:kern w:val="0"/>
                <w:szCs w:val="20"/>
                <w:lang w:val="en-IE" w:eastAsia="en-GB"/>
                <w14:ligatures w14:val="none"/>
              </w:rPr>
              <w:t>rogramming relating to Irish culture</w:t>
            </w:r>
          </w:p>
          <w:p w14:paraId="0C56FF97" w14:textId="77777777" w:rsidR="009644FF" w:rsidRPr="00FC4E08" w:rsidRDefault="009644FF" w:rsidP="009644FF">
            <w:pPr>
              <w:pStyle w:val="ListParagraph"/>
              <w:numPr>
                <w:ilvl w:val="0"/>
                <w:numId w:val="0"/>
              </w:numPr>
              <w:spacing w:line="280" w:lineRule="exact"/>
              <w:ind w:left="1854"/>
              <w:jc w:val="both"/>
              <w:rPr>
                <w:rFonts w:eastAsia="Times New Roman" w:cs="Arial"/>
                <w:kern w:val="0"/>
                <w:szCs w:val="20"/>
                <w:lang w:val="en-IE" w:eastAsia="en-GB"/>
                <w14:ligatures w14:val="none"/>
              </w:rPr>
            </w:pPr>
          </w:p>
          <w:p w14:paraId="51C07DC6" w14:textId="1AB92CE6" w:rsidR="0056672A" w:rsidRPr="0032059D" w:rsidRDefault="000D1661" w:rsidP="0032059D">
            <w:pPr>
              <w:spacing w:line="280" w:lineRule="exact"/>
              <w:ind w:left="284" w:hanging="284"/>
              <w:jc w:val="both"/>
              <w:rPr>
                <w:rFonts w:eastAsia="Times New Roman" w:cs="Arial"/>
                <w:kern w:val="0"/>
                <w:szCs w:val="20"/>
                <w:lang w:eastAsia="en-GB"/>
                <w14:ligatures w14:val="none"/>
              </w:rPr>
            </w:pPr>
            <w:r>
              <w:rPr>
                <w:rFonts w:eastAsia="Times New Roman" w:cs="Arial"/>
                <w:kern w:val="0"/>
                <w:szCs w:val="20"/>
                <w:lang w:eastAsia="en-GB"/>
                <w14:ligatures w14:val="none"/>
              </w:rPr>
              <w:tab/>
            </w:r>
            <w:r>
              <w:rPr>
                <w:rFonts w:eastAsia="Times New Roman" w:cs="Arial"/>
                <w:kern w:val="0"/>
                <w:szCs w:val="20"/>
                <w:lang w:eastAsia="en-GB"/>
                <w14:ligatures w14:val="none"/>
              </w:rPr>
              <w:tab/>
            </w:r>
            <w:r w:rsidRPr="00EE61EF">
              <w:rPr>
                <w:rFonts w:eastAsia="Times New Roman" w:cs="Arial"/>
                <w:b/>
                <w:bCs/>
                <w:kern w:val="0"/>
                <w:szCs w:val="20"/>
                <w:lang w:eastAsia="en-GB"/>
                <w14:ligatures w14:val="none"/>
              </w:rPr>
              <w:t>Note:</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The PPS must include a commitment to support the development of Irish language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programming</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further to An </w:t>
            </w:r>
            <w:proofErr w:type="spellStart"/>
            <w:r w:rsidRPr="000D1661">
              <w:rPr>
                <w:rFonts w:eastAsia="Times New Roman" w:cs="Arial"/>
                <w:kern w:val="0"/>
                <w:szCs w:val="20"/>
                <w:lang w:eastAsia="en-GB"/>
                <w14:ligatures w14:val="none"/>
              </w:rPr>
              <w:t>Coimisiún’s</w:t>
            </w:r>
            <w:proofErr w:type="spellEnd"/>
            <w:r w:rsidRPr="000D1661">
              <w:rPr>
                <w:rFonts w:eastAsia="Times New Roman" w:cs="Arial"/>
                <w:kern w:val="0"/>
                <w:szCs w:val="20"/>
                <w:lang w:eastAsia="en-GB"/>
                <w14:ligatures w14:val="none"/>
              </w:rPr>
              <w:t xml:space="preserve"> review of the provision of Irish language services and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content across all media.</w:t>
            </w:r>
          </w:p>
        </w:tc>
      </w:tr>
      <w:tr w:rsidR="0056672A" w:rsidRPr="0044623A" w14:paraId="54C09F41" w14:textId="77777777" w:rsidTr="2FE82503">
        <w:trPr>
          <w:trHeight w:val="737"/>
        </w:trPr>
        <w:tc>
          <w:tcPr>
            <w:tcW w:w="9242" w:type="dxa"/>
            <w:gridSpan w:val="2"/>
          </w:tcPr>
          <w:p w14:paraId="1D997BE3" w14:textId="77777777" w:rsidR="0056672A" w:rsidRDefault="0056672A" w:rsidP="00AD32FD">
            <w:pPr>
              <w:spacing w:line="280" w:lineRule="exact"/>
              <w:jc w:val="both"/>
              <w:rPr>
                <w:rFonts w:cs="Arial"/>
                <w:szCs w:val="20"/>
              </w:rPr>
            </w:pPr>
          </w:p>
          <w:p w14:paraId="3E086D30" w14:textId="77777777" w:rsidR="000200E9" w:rsidRDefault="000200E9" w:rsidP="00AD32FD">
            <w:pPr>
              <w:spacing w:line="280" w:lineRule="exact"/>
              <w:jc w:val="both"/>
              <w:rPr>
                <w:rFonts w:cs="Arial"/>
                <w:szCs w:val="20"/>
              </w:rPr>
            </w:pPr>
          </w:p>
          <w:p w14:paraId="5E8305A3" w14:textId="77777777" w:rsidR="005F1BA6" w:rsidRDefault="005F1BA6" w:rsidP="00AD32FD">
            <w:pPr>
              <w:spacing w:line="280" w:lineRule="exact"/>
              <w:jc w:val="both"/>
              <w:rPr>
                <w:rFonts w:cs="Arial"/>
                <w:szCs w:val="20"/>
              </w:rPr>
            </w:pPr>
          </w:p>
          <w:p w14:paraId="59BA223F" w14:textId="77777777" w:rsidR="000200E9" w:rsidRPr="0044623A" w:rsidRDefault="000200E9" w:rsidP="00AD32FD">
            <w:pPr>
              <w:spacing w:line="280" w:lineRule="exact"/>
              <w:jc w:val="both"/>
              <w:rPr>
                <w:rFonts w:cs="Arial"/>
                <w:szCs w:val="20"/>
              </w:rPr>
            </w:pPr>
          </w:p>
        </w:tc>
      </w:tr>
      <w:tr w:rsidR="00C356E2" w:rsidRPr="0044623A" w14:paraId="740D658B" w14:textId="77777777" w:rsidTr="2FE82503">
        <w:trPr>
          <w:trHeight w:val="567"/>
        </w:trPr>
        <w:tc>
          <w:tcPr>
            <w:tcW w:w="9242" w:type="dxa"/>
            <w:gridSpan w:val="2"/>
            <w:shd w:val="clear" w:color="auto" w:fill="E0DED8"/>
          </w:tcPr>
          <w:p w14:paraId="0AFF132C" w14:textId="090BA1B3" w:rsidR="00724083" w:rsidRDefault="003F20FA" w:rsidP="00AD32FD">
            <w:pPr>
              <w:spacing w:line="280" w:lineRule="exact"/>
              <w:jc w:val="both"/>
              <w:rPr>
                <w:rFonts w:cs="Arial"/>
                <w:b/>
                <w:szCs w:val="20"/>
                <w:lang w:val="en-GB"/>
              </w:rPr>
            </w:pPr>
            <w:r>
              <w:rPr>
                <w:rFonts w:cs="Arial"/>
                <w:b/>
                <w:szCs w:val="20"/>
                <w:lang w:val="en-GB"/>
              </w:rPr>
              <w:lastRenderedPageBreak/>
              <w:t>4</w:t>
            </w:r>
            <w:r w:rsidR="00A704BF" w:rsidRPr="00A704BF">
              <w:rPr>
                <w:rFonts w:cs="Arial"/>
                <w:b/>
                <w:szCs w:val="20"/>
                <w:lang w:val="en-GB"/>
              </w:rPr>
              <w:t>.2.</w:t>
            </w:r>
            <w:r w:rsidR="00510A3D">
              <w:rPr>
                <w:rFonts w:cs="Arial"/>
                <w:b/>
                <w:szCs w:val="20"/>
                <w:lang w:val="en-GB"/>
              </w:rPr>
              <w:t>10</w:t>
            </w:r>
            <w:r w:rsidR="00724083">
              <w:rPr>
                <w:rFonts w:cs="Arial"/>
                <w:b/>
                <w:szCs w:val="20"/>
                <w:lang w:val="en-GB"/>
              </w:rPr>
              <w:tab/>
            </w:r>
            <w:r w:rsidR="00A704BF" w:rsidRPr="00A704BF">
              <w:rPr>
                <w:rFonts w:cs="Arial"/>
                <w:b/>
                <w:szCs w:val="20"/>
                <w:lang w:val="en-GB"/>
              </w:rPr>
              <w:t xml:space="preserve">General and Specialist/Niche Music </w:t>
            </w:r>
          </w:p>
          <w:p w14:paraId="5D061DE8" w14:textId="5E05EBE1" w:rsidR="00A704BF" w:rsidRPr="00A704BF" w:rsidRDefault="00724083" w:rsidP="00AD32FD">
            <w:pPr>
              <w:spacing w:line="280" w:lineRule="exact"/>
              <w:jc w:val="both"/>
              <w:rPr>
                <w:rFonts w:cs="Arial"/>
                <w:szCs w:val="20"/>
                <w:lang w:val="en-GB"/>
              </w:rPr>
            </w:pPr>
            <w:r>
              <w:rPr>
                <w:rFonts w:cs="Arial"/>
                <w:b/>
                <w:szCs w:val="20"/>
                <w:lang w:val="en-GB"/>
              </w:rPr>
              <w:tab/>
            </w:r>
            <w:r w:rsidR="00B1576C" w:rsidRPr="00B1576C">
              <w:rPr>
                <w:rFonts w:cs="Arial"/>
                <w:szCs w:val="20"/>
                <w:lang w:val="en-GB"/>
              </w:rPr>
              <w:t>Describe the proposed music programming policy, including</w:t>
            </w:r>
          </w:p>
          <w:p w14:paraId="7C8F0EA0" w14:textId="55E1DA62" w:rsidR="002E113D" w:rsidRPr="00550133" w:rsidRDefault="00D85B72"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the </w:t>
            </w:r>
            <w:r w:rsidR="002E113D" w:rsidRPr="00575705">
              <w:rPr>
                <w:rFonts w:eastAsia="Times New Roman" w:cs="Arial"/>
                <w:kern w:val="0"/>
                <w:szCs w:val="20"/>
                <w:lang w:val="en-IE" w:eastAsia="en-GB"/>
                <w14:ligatures w14:val="none"/>
              </w:rPr>
              <w:t>range and type of music across the broadcast day,</w:t>
            </w:r>
            <w:r w:rsidR="002E113D">
              <w:rPr>
                <w:rFonts w:eastAsia="Times New Roman" w:cs="Arial"/>
                <w:kern w:val="0"/>
                <w:szCs w:val="20"/>
                <w:lang w:val="en-IE" w:eastAsia="en-GB"/>
                <w14:ligatures w14:val="none"/>
              </w:rPr>
              <w:t xml:space="preserve"> (</w:t>
            </w:r>
            <w:r w:rsidR="002E113D" w:rsidRPr="00575705">
              <w:rPr>
                <w:rFonts w:eastAsia="Times New Roman" w:cs="Arial"/>
                <w:kern w:val="0"/>
                <w:szCs w:val="20"/>
                <w:lang w:val="en-IE" w:eastAsia="en-GB"/>
                <w14:ligatures w14:val="none"/>
              </w:rPr>
              <w:t xml:space="preserve">genres, </w:t>
            </w:r>
            <w:r w:rsidR="002E113D">
              <w:rPr>
                <w:rFonts w:eastAsia="Times New Roman" w:cs="Arial"/>
                <w:kern w:val="0"/>
                <w:szCs w:val="20"/>
                <w:lang w:val="en-IE" w:eastAsia="en-GB"/>
                <w14:ligatures w14:val="none"/>
              </w:rPr>
              <w:t>eras</w:t>
            </w:r>
            <w:r w:rsidR="002E113D" w:rsidRPr="00575705">
              <w:rPr>
                <w:rFonts w:eastAsia="Times New Roman" w:cs="Arial"/>
                <w:kern w:val="0"/>
                <w:szCs w:val="20"/>
                <w:lang w:val="en-IE" w:eastAsia="en-GB"/>
                <w14:ligatures w14:val="none"/>
              </w:rPr>
              <w:t xml:space="preserve">, origins </w:t>
            </w:r>
            <w:r w:rsidR="002E113D">
              <w:rPr>
                <w:rFonts w:eastAsia="Times New Roman" w:cs="Arial"/>
                <w:kern w:val="0"/>
                <w:szCs w:val="20"/>
                <w:lang w:val="en-IE" w:eastAsia="en-GB"/>
                <w14:ligatures w14:val="none"/>
              </w:rPr>
              <w:t>charts)</w:t>
            </w:r>
            <w:r w:rsidR="002E113D" w:rsidRPr="00575705">
              <w:rPr>
                <w:rFonts w:eastAsia="Times New Roman" w:cs="Arial"/>
                <w:kern w:val="0"/>
                <w:szCs w:val="20"/>
                <w:lang w:val="en-IE" w:eastAsia="en-GB"/>
                <w14:ligatures w14:val="none"/>
              </w:rPr>
              <w:t>, including details of the</w:t>
            </w:r>
            <w:r w:rsidR="002E113D">
              <w:rPr>
                <w:rFonts w:eastAsia="Times New Roman" w:cs="Arial"/>
                <w:kern w:val="0"/>
                <w:szCs w:val="20"/>
                <w:lang w:val="en-IE" w:eastAsia="en-GB"/>
                <w14:ligatures w14:val="none"/>
              </w:rPr>
              <w:t xml:space="preserve"> </w:t>
            </w:r>
            <w:r w:rsidR="002E113D" w:rsidRPr="00550133">
              <w:rPr>
                <w:rFonts w:eastAsia="Times New Roman" w:cs="Arial"/>
                <w:kern w:val="0"/>
                <w:szCs w:val="20"/>
                <w:lang w:eastAsia="en-GB"/>
                <w14:ligatures w14:val="none"/>
              </w:rPr>
              <w:t xml:space="preserve">percentage </w:t>
            </w:r>
            <w:r w:rsidR="002E113D">
              <w:rPr>
                <w:rFonts w:eastAsia="Times New Roman" w:cs="Arial"/>
                <w:kern w:val="0"/>
                <w:szCs w:val="20"/>
                <w:lang w:eastAsia="en-GB"/>
                <w14:ligatures w14:val="none"/>
              </w:rPr>
              <w:t>for</w:t>
            </w:r>
            <w:r w:rsidR="002E113D" w:rsidRPr="00550133">
              <w:rPr>
                <w:rFonts w:eastAsia="Times New Roman" w:cs="Arial"/>
                <w:kern w:val="0"/>
                <w:szCs w:val="20"/>
                <w:lang w:eastAsia="en-GB"/>
                <w14:ligatures w14:val="none"/>
              </w:rPr>
              <w:t xml:space="preserve"> each type; </w:t>
            </w:r>
            <w:r w:rsidR="002E113D">
              <w:rPr>
                <w:rFonts w:eastAsia="Times New Roman" w:cs="Arial"/>
                <w:kern w:val="0"/>
                <w:szCs w:val="20"/>
                <w:lang w:eastAsia="en-GB"/>
                <w14:ligatures w14:val="none"/>
              </w:rPr>
              <w:t>and</w:t>
            </w:r>
          </w:p>
          <w:p w14:paraId="4F1F04F1" w14:textId="5483B30C" w:rsidR="002E113D" w:rsidRPr="00D01A4E" w:rsidRDefault="002E113D" w:rsidP="00754120">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how </w:t>
            </w:r>
            <w:r w:rsidRPr="00575705">
              <w:rPr>
                <w:rFonts w:eastAsia="Times New Roman" w:cs="Arial"/>
                <w:kern w:val="0"/>
                <w:szCs w:val="20"/>
                <w:lang w:val="en-IE" w:eastAsia="en-GB"/>
                <w14:ligatures w14:val="none"/>
              </w:rPr>
              <w:t>th</w:t>
            </w:r>
            <w:r>
              <w:rPr>
                <w:rFonts w:eastAsia="Times New Roman" w:cs="Arial"/>
                <w:kern w:val="0"/>
                <w:szCs w:val="20"/>
                <w:lang w:val="en-IE" w:eastAsia="en-GB"/>
                <w14:ligatures w14:val="none"/>
              </w:rPr>
              <w:t>e policy reflects</w:t>
            </w:r>
            <w:r w:rsidRPr="00575705">
              <w:rPr>
                <w:rFonts w:eastAsia="Times New Roman" w:cs="Arial"/>
                <w:kern w:val="0"/>
                <w:szCs w:val="20"/>
                <w:lang w:val="en-IE" w:eastAsia="en-GB"/>
                <w14:ligatures w14:val="none"/>
              </w:rPr>
              <w:t xml:space="preserve"> community</w:t>
            </w:r>
            <w:r>
              <w:rPr>
                <w:rFonts w:eastAsia="Times New Roman" w:cs="Arial"/>
                <w:kern w:val="0"/>
                <w:szCs w:val="20"/>
                <w:lang w:val="en-IE" w:eastAsia="en-GB"/>
                <w14:ligatures w14:val="none"/>
              </w:rPr>
              <w:t xml:space="preserve"> interests</w:t>
            </w:r>
            <w:r w:rsidRPr="00575705">
              <w:rPr>
                <w:rFonts w:eastAsia="Times New Roman" w:cs="Arial"/>
                <w:kern w:val="0"/>
                <w:szCs w:val="20"/>
                <w:lang w:val="en-IE" w:eastAsia="en-GB"/>
                <w14:ligatures w14:val="none"/>
              </w:rPr>
              <w:t xml:space="preserve"> and add</w:t>
            </w:r>
            <w:r>
              <w:rPr>
                <w:rFonts w:eastAsia="Times New Roman" w:cs="Arial"/>
                <w:kern w:val="0"/>
                <w:szCs w:val="20"/>
                <w:lang w:val="en-IE" w:eastAsia="en-GB"/>
                <w14:ligatures w14:val="none"/>
              </w:rPr>
              <w:t>s</w:t>
            </w:r>
            <w:r w:rsidRPr="00575705">
              <w:rPr>
                <w:rFonts w:eastAsia="Times New Roman" w:cs="Arial"/>
                <w:kern w:val="0"/>
                <w:szCs w:val="20"/>
                <w:lang w:val="en-IE" w:eastAsia="en-GB"/>
                <w14:ligatures w14:val="none"/>
              </w:rPr>
              <w:t xml:space="preserve"> diversity of music and/or other programming in the area</w:t>
            </w:r>
            <w:r>
              <w:rPr>
                <w:rFonts w:eastAsia="Times New Roman" w:cs="Arial"/>
                <w:kern w:val="0"/>
                <w:szCs w:val="20"/>
                <w:lang w:val="en-IE" w:eastAsia="en-GB"/>
                <w14:ligatures w14:val="none"/>
              </w:rPr>
              <w:t>.</w:t>
            </w:r>
          </w:p>
        </w:tc>
      </w:tr>
      <w:tr w:rsidR="00C356E2" w:rsidRPr="0044623A" w14:paraId="56CE6EEB" w14:textId="77777777" w:rsidTr="2FE82503">
        <w:trPr>
          <w:trHeight w:val="737"/>
        </w:trPr>
        <w:tc>
          <w:tcPr>
            <w:tcW w:w="9242" w:type="dxa"/>
            <w:gridSpan w:val="2"/>
          </w:tcPr>
          <w:p w14:paraId="611DFBCD" w14:textId="77777777" w:rsidR="00C356E2" w:rsidRDefault="00C356E2" w:rsidP="00AD32FD">
            <w:pPr>
              <w:spacing w:line="280" w:lineRule="exact"/>
              <w:jc w:val="both"/>
              <w:rPr>
                <w:rFonts w:cs="Arial"/>
                <w:szCs w:val="20"/>
              </w:rPr>
            </w:pPr>
          </w:p>
          <w:p w14:paraId="292F5F74" w14:textId="77777777" w:rsidR="000200E9" w:rsidRDefault="000200E9" w:rsidP="00AD32FD">
            <w:pPr>
              <w:spacing w:line="280" w:lineRule="exact"/>
              <w:jc w:val="both"/>
              <w:rPr>
                <w:rFonts w:cs="Arial"/>
                <w:szCs w:val="20"/>
              </w:rPr>
            </w:pPr>
          </w:p>
          <w:p w14:paraId="2B885930" w14:textId="77777777" w:rsidR="000200E9" w:rsidRDefault="000200E9" w:rsidP="00AD32FD">
            <w:pPr>
              <w:spacing w:line="280" w:lineRule="exact"/>
              <w:jc w:val="both"/>
              <w:rPr>
                <w:rFonts w:cs="Arial"/>
                <w:szCs w:val="20"/>
              </w:rPr>
            </w:pPr>
          </w:p>
          <w:p w14:paraId="40FD7716" w14:textId="77777777" w:rsidR="005F1BA6" w:rsidRPr="0044623A" w:rsidRDefault="005F1BA6" w:rsidP="00AD32FD">
            <w:pPr>
              <w:spacing w:line="280" w:lineRule="exact"/>
              <w:jc w:val="both"/>
              <w:rPr>
                <w:rFonts w:cs="Arial"/>
                <w:szCs w:val="20"/>
              </w:rPr>
            </w:pPr>
          </w:p>
        </w:tc>
      </w:tr>
      <w:tr w:rsidR="00C356E2" w:rsidRPr="0044623A" w14:paraId="7B756DE1" w14:textId="77777777" w:rsidTr="2FE82503">
        <w:trPr>
          <w:trHeight w:val="567"/>
        </w:trPr>
        <w:tc>
          <w:tcPr>
            <w:tcW w:w="9242" w:type="dxa"/>
            <w:gridSpan w:val="2"/>
            <w:shd w:val="clear" w:color="auto" w:fill="E0DED8"/>
          </w:tcPr>
          <w:p w14:paraId="1F6CAA5D" w14:textId="22E8B9DC" w:rsidR="00845B64" w:rsidRDefault="00460313" w:rsidP="00AD32FD">
            <w:pPr>
              <w:spacing w:line="280" w:lineRule="exact"/>
              <w:jc w:val="both"/>
              <w:rPr>
                <w:rFonts w:cs="Arial"/>
                <w:b/>
                <w:szCs w:val="20"/>
                <w:lang w:val="en-GB"/>
              </w:rPr>
            </w:pPr>
            <w:r w:rsidRPr="0044623A">
              <w:rPr>
                <w:rFonts w:cs="Arial"/>
                <w:b/>
                <w:szCs w:val="20"/>
                <w:lang w:val="en-GB"/>
              </w:rPr>
              <w:t>4.2.1</w:t>
            </w:r>
            <w:r w:rsidR="00510A3D">
              <w:rPr>
                <w:rFonts w:cs="Arial"/>
                <w:b/>
                <w:szCs w:val="20"/>
                <w:lang w:val="en-GB"/>
              </w:rPr>
              <w:t>1</w:t>
            </w:r>
            <w:r w:rsidRPr="0044623A">
              <w:rPr>
                <w:rFonts w:cs="Arial"/>
                <w:b/>
                <w:szCs w:val="20"/>
                <w:lang w:val="en-GB"/>
              </w:rPr>
              <w:t xml:space="preserve"> </w:t>
            </w:r>
            <w:r w:rsidR="003F7084">
              <w:rPr>
                <w:rFonts w:cs="Arial"/>
                <w:b/>
                <w:szCs w:val="20"/>
                <w:lang w:val="en-GB"/>
              </w:rPr>
              <w:tab/>
            </w:r>
            <w:r w:rsidRPr="0044623A">
              <w:rPr>
                <w:rFonts w:cs="Arial"/>
                <w:b/>
                <w:szCs w:val="20"/>
                <w:lang w:val="en-GB"/>
              </w:rPr>
              <w:t xml:space="preserve">Irish Music </w:t>
            </w:r>
          </w:p>
          <w:p w14:paraId="3EFC988F" w14:textId="4613552C" w:rsidR="00C356E2" w:rsidRPr="00D01A4E" w:rsidRDefault="001E30F5" w:rsidP="00AD32FD">
            <w:pPr>
              <w:spacing w:line="280" w:lineRule="exact"/>
              <w:jc w:val="both"/>
              <w:rPr>
                <w:rFonts w:eastAsia="Times New Roman" w:cs="Arial"/>
                <w:b/>
                <w:i/>
                <w:iCs/>
                <w:color w:val="833C0B" w:themeColor="accent2" w:themeShade="80"/>
                <w:kern w:val="0"/>
                <w:szCs w:val="20"/>
                <w:lang w:eastAsia="en-GB"/>
                <w14:ligatures w14:val="none"/>
              </w:rPr>
            </w:pPr>
            <w:r w:rsidRPr="001E30F5">
              <w:rPr>
                <w:rFonts w:cs="Arial"/>
                <w:szCs w:val="20"/>
              </w:rPr>
              <w:tab/>
            </w:r>
            <w:r w:rsidRPr="001E30F5">
              <w:rPr>
                <w:rFonts w:cs="Arial"/>
                <w:szCs w:val="20"/>
                <w:lang w:val="en-GB"/>
              </w:rPr>
              <w:t>Define</w:t>
            </w:r>
            <w:r w:rsidRPr="0044623A">
              <w:rPr>
                <w:rFonts w:cs="Arial"/>
                <w:szCs w:val="20"/>
                <w:lang w:val="en-GB"/>
              </w:rPr>
              <w:t xml:space="preserve"> the Irish music t</w:t>
            </w:r>
            <w:r>
              <w:rPr>
                <w:rFonts w:cs="Arial"/>
                <w:szCs w:val="20"/>
                <w:lang w:val="en-GB"/>
              </w:rPr>
              <w:t xml:space="preserve">o be broadcast. Indicate the approximate amount to be played across </w:t>
            </w:r>
            <w:r w:rsidR="004D212E">
              <w:rPr>
                <w:rFonts w:cs="Arial"/>
                <w:szCs w:val="20"/>
                <w:lang w:val="en-GB"/>
              </w:rPr>
              <w:tab/>
            </w:r>
            <w:r>
              <w:rPr>
                <w:rFonts w:cs="Arial"/>
                <w:szCs w:val="20"/>
                <w:lang w:val="en-GB"/>
              </w:rPr>
              <w:t>the total broadcast day as a percentage of total music output.</w:t>
            </w:r>
          </w:p>
        </w:tc>
      </w:tr>
      <w:tr w:rsidR="00C356E2" w:rsidRPr="0044623A" w14:paraId="5A6728AE" w14:textId="77777777" w:rsidTr="2FE82503">
        <w:trPr>
          <w:trHeight w:val="737"/>
        </w:trPr>
        <w:tc>
          <w:tcPr>
            <w:tcW w:w="9242" w:type="dxa"/>
            <w:gridSpan w:val="2"/>
          </w:tcPr>
          <w:p w14:paraId="1246747D" w14:textId="77777777" w:rsidR="00C356E2" w:rsidRDefault="00C356E2" w:rsidP="00AD32FD">
            <w:pPr>
              <w:spacing w:line="280" w:lineRule="exact"/>
              <w:jc w:val="both"/>
              <w:rPr>
                <w:rFonts w:cs="Arial"/>
                <w:szCs w:val="20"/>
              </w:rPr>
            </w:pPr>
          </w:p>
          <w:p w14:paraId="0B330580" w14:textId="77777777" w:rsidR="000200E9" w:rsidRDefault="000200E9" w:rsidP="00AD32FD">
            <w:pPr>
              <w:spacing w:line="280" w:lineRule="exact"/>
              <w:jc w:val="both"/>
              <w:rPr>
                <w:rFonts w:cs="Arial"/>
                <w:szCs w:val="20"/>
              </w:rPr>
            </w:pPr>
          </w:p>
          <w:p w14:paraId="29FDD2E1" w14:textId="77777777" w:rsidR="005F1BA6" w:rsidRDefault="005F1BA6" w:rsidP="00AD32FD">
            <w:pPr>
              <w:spacing w:line="280" w:lineRule="exact"/>
              <w:jc w:val="both"/>
              <w:rPr>
                <w:rFonts w:cs="Arial"/>
                <w:szCs w:val="20"/>
              </w:rPr>
            </w:pPr>
          </w:p>
          <w:p w14:paraId="630538F6" w14:textId="77777777" w:rsidR="000200E9" w:rsidRPr="0044623A" w:rsidRDefault="000200E9" w:rsidP="00AD32FD">
            <w:pPr>
              <w:spacing w:line="280" w:lineRule="exact"/>
              <w:jc w:val="both"/>
              <w:rPr>
                <w:rFonts w:cs="Arial"/>
                <w:szCs w:val="20"/>
              </w:rPr>
            </w:pPr>
          </w:p>
        </w:tc>
      </w:tr>
      <w:tr w:rsidR="00C356E2" w:rsidRPr="0044623A" w14:paraId="041B7494" w14:textId="77777777" w:rsidTr="2FE82503">
        <w:trPr>
          <w:trHeight w:val="567"/>
        </w:trPr>
        <w:tc>
          <w:tcPr>
            <w:tcW w:w="9242" w:type="dxa"/>
            <w:gridSpan w:val="2"/>
            <w:shd w:val="clear" w:color="auto" w:fill="E0DED8"/>
          </w:tcPr>
          <w:p w14:paraId="623290E4" w14:textId="055778B8" w:rsidR="000200E9" w:rsidRDefault="003F20FA" w:rsidP="00AD32FD">
            <w:pPr>
              <w:spacing w:line="280" w:lineRule="exact"/>
              <w:jc w:val="both"/>
              <w:rPr>
                <w:rFonts w:cs="Arial"/>
                <w:b/>
                <w:szCs w:val="20"/>
                <w:lang w:val="en-GB"/>
              </w:rPr>
            </w:pPr>
            <w:r>
              <w:rPr>
                <w:rFonts w:cs="Arial"/>
                <w:b/>
                <w:szCs w:val="20"/>
                <w:lang w:val="en-GB"/>
              </w:rPr>
              <w:t>4</w:t>
            </w:r>
            <w:r w:rsidR="005C4F35" w:rsidRPr="0044623A">
              <w:rPr>
                <w:rFonts w:cs="Arial"/>
                <w:b/>
                <w:szCs w:val="20"/>
                <w:lang w:val="en-GB"/>
              </w:rPr>
              <w:t>.2.1</w:t>
            </w:r>
            <w:r w:rsidR="00510A3D">
              <w:rPr>
                <w:rFonts w:cs="Arial"/>
                <w:b/>
                <w:szCs w:val="20"/>
                <w:lang w:val="en-GB"/>
              </w:rPr>
              <w:t>2</w:t>
            </w:r>
            <w:r w:rsidR="005C4F35" w:rsidRPr="0044623A">
              <w:rPr>
                <w:rFonts w:cs="Arial"/>
                <w:b/>
                <w:szCs w:val="20"/>
                <w:lang w:val="en-GB"/>
              </w:rPr>
              <w:t xml:space="preserve"> </w:t>
            </w:r>
            <w:r w:rsidR="000200E9">
              <w:rPr>
                <w:rFonts w:cs="Arial"/>
                <w:b/>
                <w:szCs w:val="20"/>
                <w:lang w:val="en-GB"/>
              </w:rPr>
              <w:tab/>
            </w:r>
            <w:r w:rsidR="005C4F35" w:rsidRPr="0044623A">
              <w:rPr>
                <w:rFonts w:cs="Arial"/>
                <w:b/>
                <w:szCs w:val="20"/>
                <w:lang w:val="en-GB"/>
              </w:rPr>
              <w:t xml:space="preserve">Promotion of Irish </w:t>
            </w:r>
            <w:r w:rsidR="0022144D">
              <w:rPr>
                <w:rFonts w:cs="Arial"/>
                <w:b/>
                <w:szCs w:val="20"/>
                <w:lang w:val="en-GB"/>
              </w:rPr>
              <w:t xml:space="preserve">Culture and </w:t>
            </w:r>
            <w:r w:rsidR="005C4F35" w:rsidRPr="0044623A">
              <w:rPr>
                <w:rFonts w:cs="Arial"/>
                <w:b/>
                <w:szCs w:val="20"/>
                <w:lang w:val="en-GB"/>
              </w:rPr>
              <w:t>Talent</w:t>
            </w:r>
          </w:p>
          <w:p w14:paraId="3E094150" w14:textId="4671EE1A" w:rsidR="00C356E2" w:rsidRPr="0044623A" w:rsidRDefault="000200E9" w:rsidP="00AD32FD">
            <w:pPr>
              <w:spacing w:line="280" w:lineRule="exact"/>
              <w:jc w:val="both"/>
              <w:rPr>
                <w:rFonts w:cs="Arial"/>
                <w:szCs w:val="20"/>
              </w:rPr>
            </w:pPr>
            <w:r>
              <w:rPr>
                <w:rFonts w:cs="Arial"/>
                <w:bCs/>
                <w:szCs w:val="20"/>
                <w:lang w:val="en-GB"/>
              </w:rPr>
              <w:tab/>
              <w:t>D</w:t>
            </w:r>
            <w:r w:rsidR="005C4F35" w:rsidRPr="003C3582">
              <w:rPr>
                <w:rFonts w:cs="Arial"/>
                <w:bCs/>
                <w:szCs w:val="20"/>
                <w:lang w:val="en-GB"/>
              </w:rPr>
              <w:t xml:space="preserve">etail how the proposed service will create opportunities for Irish talent </w:t>
            </w:r>
            <w:r w:rsidR="0022144D">
              <w:rPr>
                <w:rFonts w:cs="Arial"/>
                <w:bCs/>
                <w:szCs w:val="20"/>
                <w:lang w:val="en-GB"/>
              </w:rPr>
              <w:t>and culture</w:t>
            </w:r>
            <w:r w:rsidR="00BF3979">
              <w:rPr>
                <w:rFonts w:cs="Arial"/>
                <w:bCs/>
                <w:szCs w:val="20"/>
                <w:lang w:val="en-GB"/>
              </w:rPr>
              <w:t xml:space="preserve"> through</w:t>
            </w:r>
            <w:r w:rsidR="008F354E">
              <w:rPr>
                <w:rFonts w:cs="Arial"/>
                <w:bCs/>
                <w:szCs w:val="20"/>
                <w:lang w:val="en-GB"/>
              </w:rPr>
              <w:t xml:space="preserve"> </w:t>
            </w:r>
            <w:r w:rsidR="008F354E">
              <w:rPr>
                <w:rFonts w:cs="Arial"/>
                <w:bCs/>
                <w:szCs w:val="20"/>
                <w:lang w:val="en-GB"/>
              </w:rPr>
              <w:tab/>
            </w:r>
            <w:r w:rsidR="009A5DC5">
              <w:rPr>
                <w:rFonts w:cs="Arial"/>
                <w:bCs/>
                <w:szCs w:val="20"/>
                <w:lang w:val="en-GB"/>
              </w:rPr>
              <w:t xml:space="preserve">programming, production </w:t>
            </w:r>
            <w:r w:rsidR="00FA7FB8">
              <w:rPr>
                <w:rFonts w:cs="Arial"/>
                <w:bCs/>
                <w:szCs w:val="20"/>
                <w:lang w:val="en-GB"/>
              </w:rPr>
              <w:t xml:space="preserve">or sponsorship </w:t>
            </w:r>
            <w:r w:rsidR="00760EE0">
              <w:rPr>
                <w:rFonts w:cs="Arial"/>
                <w:bCs/>
                <w:szCs w:val="20"/>
                <w:lang w:val="en-GB"/>
              </w:rPr>
              <w:t>in music, drama and entertainment</w:t>
            </w:r>
            <w:r w:rsidR="00837448">
              <w:rPr>
                <w:rFonts w:cs="Arial"/>
                <w:bCs/>
                <w:szCs w:val="20"/>
                <w:lang w:val="en-GB"/>
              </w:rPr>
              <w:t xml:space="preserve">. </w:t>
            </w:r>
          </w:p>
        </w:tc>
      </w:tr>
      <w:tr w:rsidR="00C356E2" w:rsidRPr="0044623A" w14:paraId="30C6D143" w14:textId="77777777" w:rsidTr="2FE82503">
        <w:trPr>
          <w:trHeight w:val="737"/>
        </w:trPr>
        <w:tc>
          <w:tcPr>
            <w:tcW w:w="9242" w:type="dxa"/>
            <w:gridSpan w:val="2"/>
          </w:tcPr>
          <w:p w14:paraId="6DFBD90A" w14:textId="77777777" w:rsidR="00C356E2" w:rsidRDefault="00C356E2" w:rsidP="00AD32FD">
            <w:pPr>
              <w:spacing w:line="280" w:lineRule="exact"/>
              <w:jc w:val="both"/>
              <w:rPr>
                <w:rFonts w:cs="Arial"/>
                <w:szCs w:val="20"/>
              </w:rPr>
            </w:pPr>
          </w:p>
          <w:p w14:paraId="461274F0" w14:textId="77777777" w:rsidR="005F1BA6" w:rsidRDefault="005F1BA6" w:rsidP="00AD32FD">
            <w:pPr>
              <w:spacing w:line="280" w:lineRule="exact"/>
              <w:jc w:val="both"/>
              <w:rPr>
                <w:rFonts w:cs="Arial"/>
                <w:szCs w:val="20"/>
              </w:rPr>
            </w:pPr>
          </w:p>
          <w:p w14:paraId="6CEAC873" w14:textId="77777777" w:rsidR="005F1BA6" w:rsidRDefault="005F1BA6" w:rsidP="00AD32FD">
            <w:pPr>
              <w:spacing w:line="280" w:lineRule="exact"/>
              <w:jc w:val="both"/>
              <w:rPr>
                <w:rFonts w:cs="Arial"/>
                <w:szCs w:val="20"/>
              </w:rPr>
            </w:pPr>
          </w:p>
          <w:p w14:paraId="2C54156D" w14:textId="77777777" w:rsidR="005F1BA6" w:rsidRPr="0044623A" w:rsidRDefault="005F1BA6" w:rsidP="00AD32FD">
            <w:pPr>
              <w:spacing w:line="280" w:lineRule="exact"/>
              <w:jc w:val="both"/>
              <w:rPr>
                <w:rFonts w:cs="Arial"/>
                <w:szCs w:val="20"/>
              </w:rPr>
            </w:pPr>
          </w:p>
        </w:tc>
      </w:tr>
      <w:tr w:rsidR="00C356E2" w:rsidRPr="0044623A" w14:paraId="4D7E4004" w14:textId="77777777" w:rsidTr="2FE82503">
        <w:trPr>
          <w:trHeight w:val="567"/>
        </w:trPr>
        <w:tc>
          <w:tcPr>
            <w:tcW w:w="9242" w:type="dxa"/>
            <w:gridSpan w:val="2"/>
            <w:shd w:val="clear" w:color="auto" w:fill="E0DED8"/>
          </w:tcPr>
          <w:p w14:paraId="00C2BB8B" w14:textId="3EDFB2EC" w:rsidR="00837448" w:rsidRDefault="003F20FA" w:rsidP="008F354E">
            <w:pPr>
              <w:spacing w:line="280" w:lineRule="exact"/>
              <w:jc w:val="both"/>
              <w:rPr>
                <w:rFonts w:cs="Arial"/>
                <w:b/>
                <w:szCs w:val="20"/>
                <w:lang w:val="en-GB"/>
              </w:rPr>
            </w:pPr>
            <w:r>
              <w:rPr>
                <w:rFonts w:cs="Arial"/>
                <w:b/>
                <w:szCs w:val="20"/>
                <w:lang w:val="en-GB"/>
              </w:rPr>
              <w:t>4</w:t>
            </w:r>
            <w:r w:rsidR="00EC129C" w:rsidRPr="0044623A">
              <w:rPr>
                <w:rFonts w:cs="Arial"/>
                <w:b/>
                <w:szCs w:val="20"/>
                <w:lang w:val="en-GB"/>
              </w:rPr>
              <w:t>.2.1</w:t>
            </w:r>
            <w:r w:rsidR="00510A3D">
              <w:rPr>
                <w:rFonts w:cs="Arial"/>
                <w:b/>
                <w:szCs w:val="20"/>
                <w:lang w:val="en-GB"/>
              </w:rPr>
              <w:t>3</w:t>
            </w:r>
            <w:r w:rsidR="00EC129C" w:rsidRPr="0044623A">
              <w:rPr>
                <w:rFonts w:cs="Arial"/>
                <w:b/>
                <w:szCs w:val="20"/>
                <w:lang w:val="en-GB"/>
              </w:rPr>
              <w:t xml:space="preserve"> </w:t>
            </w:r>
            <w:r w:rsidR="00837448">
              <w:rPr>
                <w:rFonts w:cs="Arial"/>
                <w:b/>
                <w:szCs w:val="20"/>
                <w:lang w:val="en-GB"/>
              </w:rPr>
              <w:tab/>
            </w:r>
            <w:r w:rsidR="00EC129C" w:rsidRPr="0044623A">
              <w:rPr>
                <w:rFonts w:cs="Arial"/>
                <w:b/>
                <w:szCs w:val="20"/>
                <w:lang w:val="en-GB"/>
              </w:rPr>
              <w:t>Purchase and sale of broadcast material</w:t>
            </w:r>
          </w:p>
          <w:p w14:paraId="5A67719B" w14:textId="1918F282" w:rsidR="00C356E2" w:rsidRPr="0044623A" w:rsidRDefault="00837448" w:rsidP="008F354E">
            <w:pPr>
              <w:spacing w:line="280" w:lineRule="exact"/>
              <w:jc w:val="both"/>
              <w:rPr>
                <w:rFonts w:cs="Arial"/>
                <w:szCs w:val="20"/>
              </w:rPr>
            </w:pPr>
            <w:r>
              <w:rPr>
                <w:rFonts w:cs="Arial"/>
                <w:b/>
                <w:szCs w:val="20"/>
                <w:lang w:val="en-GB"/>
              </w:rPr>
              <w:tab/>
            </w:r>
            <w:r w:rsidR="00E93DEE">
              <w:rPr>
                <w:rFonts w:cs="Arial"/>
                <w:bCs/>
                <w:szCs w:val="20"/>
                <w:lang w:val="en-GB"/>
              </w:rPr>
              <w:t>D</w:t>
            </w:r>
            <w:r w:rsidR="00EC129C" w:rsidRPr="003C3582">
              <w:rPr>
                <w:rFonts w:cs="Arial"/>
                <w:bCs/>
                <w:szCs w:val="20"/>
                <w:lang w:val="en-GB"/>
              </w:rPr>
              <w:t>etail the proposed policy</w:t>
            </w:r>
            <w:r w:rsidR="00C301FF">
              <w:rPr>
                <w:rFonts w:cs="Arial"/>
                <w:bCs/>
                <w:szCs w:val="20"/>
                <w:lang w:val="en-GB"/>
              </w:rPr>
              <w:t xml:space="preserve"> for </w:t>
            </w:r>
            <w:r w:rsidR="00E8392A">
              <w:rPr>
                <w:rFonts w:cs="Arial"/>
                <w:bCs/>
                <w:szCs w:val="20"/>
                <w:lang w:val="en-GB"/>
              </w:rPr>
              <w:t xml:space="preserve">the </w:t>
            </w:r>
            <w:r w:rsidR="001E2595">
              <w:rPr>
                <w:rFonts w:cs="Arial"/>
                <w:bCs/>
                <w:szCs w:val="20"/>
                <w:lang w:val="en-GB"/>
              </w:rPr>
              <w:t xml:space="preserve">purchase and sale of broadcast material from other </w:t>
            </w:r>
            <w:r w:rsidR="00EC129C" w:rsidRPr="003C3582">
              <w:rPr>
                <w:rFonts w:cs="Arial"/>
                <w:bCs/>
                <w:szCs w:val="20"/>
                <w:lang w:val="en-GB"/>
              </w:rPr>
              <w:t xml:space="preserve">broadcast </w:t>
            </w:r>
            <w:r w:rsidR="001E2595">
              <w:rPr>
                <w:rFonts w:cs="Arial"/>
                <w:bCs/>
                <w:szCs w:val="20"/>
                <w:lang w:val="en-GB"/>
              </w:rPr>
              <w:tab/>
            </w:r>
            <w:r w:rsidR="00EC129C" w:rsidRPr="003C3582">
              <w:rPr>
                <w:rFonts w:cs="Arial"/>
                <w:bCs/>
                <w:szCs w:val="20"/>
                <w:lang w:val="en-GB"/>
              </w:rPr>
              <w:t>organisations and independent producers</w:t>
            </w:r>
            <w:r w:rsidR="007E5C24">
              <w:rPr>
                <w:rFonts w:cs="Arial"/>
                <w:bCs/>
                <w:szCs w:val="20"/>
                <w:lang w:val="en-GB"/>
              </w:rPr>
              <w:t>, if relevant</w:t>
            </w:r>
          </w:p>
        </w:tc>
      </w:tr>
      <w:tr w:rsidR="00DD7B6A" w:rsidRPr="0044623A" w14:paraId="220CD202" w14:textId="77777777" w:rsidTr="00DD7B6A">
        <w:trPr>
          <w:trHeight w:val="567"/>
        </w:trPr>
        <w:tc>
          <w:tcPr>
            <w:tcW w:w="9242" w:type="dxa"/>
            <w:gridSpan w:val="2"/>
          </w:tcPr>
          <w:p w14:paraId="726F1F03" w14:textId="77777777" w:rsidR="00DD7B6A" w:rsidRDefault="00DD7B6A" w:rsidP="008F354E">
            <w:pPr>
              <w:spacing w:line="280" w:lineRule="exact"/>
              <w:jc w:val="both"/>
              <w:rPr>
                <w:rFonts w:cs="Arial"/>
                <w:b/>
                <w:szCs w:val="20"/>
                <w:lang w:val="en-GB"/>
              </w:rPr>
            </w:pPr>
          </w:p>
          <w:p w14:paraId="72EA0482" w14:textId="77777777" w:rsidR="00BA079A" w:rsidRDefault="00BA079A" w:rsidP="008F354E">
            <w:pPr>
              <w:spacing w:line="280" w:lineRule="exact"/>
              <w:jc w:val="both"/>
              <w:rPr>
                <w:rFonts w:cs="Arial"/>
                <w:b/>
                <w:szCs w:val="20"/>
                <w:lang w:val="en-GB"/>
              </w:rPr>
            </w:pPr>
          </w:p>
          <w:p w14:paraId="42E5C065" w14:textId="77777777" w:rsidR="00BA079A" w:rsidRDefault="00BA079A" w:rsidP="008F354E">
            <w:pPr>
              <w:spacing w:line="280" w:lineRule="exact"/>
              <w:jc w:val="both"/>
              <w:rPr>
                <w:rFonts w:cs="Arial"/>
                <w:b/>
                <w:szCs w:val="20"/>
                <w:lang w:val="en-GB"/>
              </w:rPr>
            </w:pPr>
          </w:p>
          <w:p w14:paraId="74C41955" w14:textId="77777777" w:rsidR="00BA079A" w:rsidRDefault="00BA079A" w:rsidP="008F354E">
            <w:pPr>
              <w:spacing w:line="280" w:lineRule="exact"/>
              <w:jc w:val="both"/>
              <w:rPr>
                <w:rFonts w:cs="Arial"/>
                <w:b/>
                <w:szCs w:val="20"/>
                <w:lang w:val="en-GB"/>
              </w:rPr>
            </w:pPr>
          </w:p>
        </w:tc>
      </w:tr>
      <w:tr w:rsidR="007914F6" w:rsidRPr="0044623A" w14:paraId="524CE8A7" w14:textId="77777777" w:rsidTr="007914F6">
        <w:trPr>
          <w:trHeight w:val="737"/>
        </w:trPr>
        <w:tc>
          <w:tcPr>
            <w:tcW w:w="9242" w:type="dxa"/>
            <w:gridSpan w:val="2"/>
            <w:shd w:val="clear" w:color="auto" w:fill="E0DED8"/>
          </w:tcPr>
          <w:p w14:paraId="0312941A" w14:textId="72EF57D3" w:rsidR="002A7445" w:rsidRPr="001D5E2B" w:rsidRDefault="007914F6" w:rsidP="002A7445">
            <w:pPr>
              <w:spacing w:line="280" w:lineRule="exact"/>
              <w:jc w:val="both"/>
              <w:rPr>
                <w:rFonts w:eastAsia="Times New Roman" w:cs="Arial"/>
                <w:kern w:val="0"/>
                <w:szCs w:val="20"/>
                <w:lang w:eastAsia="en-GB"/>
                <w14:ligatures w14:val="none"/>
              </w:rPr>
            </w:pPr>
            <w:r w:rsidRPr="007914F6">
              <w:rPr>
                <w:rFonts w:cs="Arial"/>
                <w:b/>
                <w:szCs w:val="20"/>
                <w:lang w:val="en-GB"/>
              </w:rPr>
              <w:t>4.2.1</w:t>
            </w:r>
            <w:r w:rsidR="00510A3D">
              <w:rPr>
                <w:rFonts w:cs="Arial"/>
                <w:b/>
                <w:szCs w:val="20"/>
                <w:lang w:val="en-GB"/>
              </w:rPr>
              <w:t>4</w:t>
            </w:r>
            <w:r w:rsidRPr="007914F6">
              <w:rPr>
                <w:rFonts w:cs="Arial"/>
                <w:b/>
                <w:szCs w:val="20"/>
                <w:lang w:val="en-GB"/>
              </w:rPr>
              <w:t xml:space="preserve"> </w:t>
            </w:r>
            <w:r w:rsidRPr="002A7445">
              <w:rPr>
                <w:rFonts w:cs="Arial"/>
                <w:b/>
                <w:bCs/>
                <w:szCs w:val="20"/>
                <w:lang w:val="en-GB"/>
              </w:rPr>
              <w:tab/>
            </w:r>
            <w:r w:rsidR="002A7445" w:rsidRPr="002A7445">
              <w:rPr>
                <w:rFonts w:cs="Arial"/>
                <w:b/>
                <w:bCs/>
                <w:szCs w:val="20"/>
              </w:rPr>
              <w:t xml:space="preserve">Data Collection </w:t>
            </w:r>
          </w:p>
          <w:p w14:paraId="7AC85AD2" w14:textId="2436F394" w:rsidR="002A7445" w:rsidRDefault="002A7445" w:rsidP="002A7445">
            <w:pPr>
              <w:spacing w:line="280" w:lineRule="exact"/>
              <w:ind w:firstLine="720"/>
              <w:jc w:val="both"/>
              <w:rPr>
                <w:rFonts w:cs="Arial"/>
                <w:szCs w:val="20"/>
              </w:rPr>
            </w:pPr>
            <w:r>
              <w:rPr>
                <w:rFonts w:cs="Arial"/>
                <w:szCs w:val="20"/>
              </w:rPr>
              <w:t xml:space="preserve">Provide commitments on programming </w:t>
            </w:r>
            <w:r w:rsidRPr="003747AC">
              <w:rPr>
                <w:rFonts w:cs="Arial"/>
                <w:szCs w:val="20"/>
              </w:rPr>
              <w:t>data</w:t>
            </w:r>
            <w:r>
              <w:rPr>
                <w:rFonts w:cs="Arial"/>
                <w:szCs w:val="20"/>
              </w:rPr>
              <w:t xml:space="preserve"> collection</w:t>
            </w:r>
            <w:r w:rsidR="00355B62">
              <w:rPr>
                <w:rFonts w:cs="Arial"/>
                <w:szCs w:val="20"/>
              </w:rPr>
              <w:t>,</w:t>
            </w:r>
            <w:r w:rsidRPr="003747AC">
              <w:rPr>
                <w:rFonts w:cs="Arial"/>
                <w:szCs w:val="20"/>
              </w:rPr>
              <w:t xml:space="preserve"> relat</w:t>
            </w:r>
            <w:r>
              <w:rPr>
                <w:rFonts w:cs="Arial"/>
                <w:szCs w:val="20"/>
              </w:rPr>
              <w:t>ing</w:t>
            </w:r>
            <w:r w:rsidRPr="003747AC">
              <w:rPr>
                <w:rFonts w:cs="Arial"/>
                <w:szCs w:val="20"/>
              </w:rPr>
              <w:t xml:space="preserve"> to</w:t>
            </w:r>
          </w:p>
          <w:p w14:paraId="73511F07" w14:textId="21FF2AA2" w:rsidR="002A7445" w:rsidRDefault="00565EE8" w:rsidP="00754120">
            <w:pPr>
              <w:pStyle w:val="ListParagraph"/>
              <w:numPr>
                <w:ilvl w:val="0"/>
                <w:numId w:val="25"/>
              </w:numPr>
              <w:spacing w:line="280" w:lineRule="exact"/>
              <w:jc w:val="both"/>
              <w:rPr>
                <w:rFonts w:cs="Arial"/>
                <w:szCs w:val="20"/>
              </w:rPr>
            </w:pPr>
            <w:r>
              <w:rPr>
                <w:rFonts w:cs="Arial"/>
                <w:szCs w:val="20"/>
              </w:rPr>
              <w:t>E</w:t>
            </w:r>
            <w:r w:rsidR="002A7445" w:rsidRPr="00250E5B">
              <w:rPr>
                <w:rFonts w:cs="Arial"/>
                <w:szCs w:val="20"/>
              </w:rPr>
              <w:t>nvironmental sustainability</w:t>
            </w:r>
          </w:p>
          <w:p w14:paraId="0A204050" w14:textId="5E3D7157" w:rsidR="002A7445" w:rsidRPr="00E578AE" w:rsidRDefault="00565EE8" w:rsidP="00754120">
            <w:pPr>
              <w:pStyle w:val="ListParagraph"/>
              <w:numPr>
                <w:ilvl w:val="0"/>
                <w:numId w:val="25"/>
              </w:numPr>
              <w:spacing w:line="280" w:lineRule="exact"/>
              <w:jc w:val="both"/>
              <w:rPr>
                <w:rFonts w:cs="Arial"/>
                <w:szCs w:val="20"/>
              </w:rPr>
            </w:pPr>
            <w:r>
              <w:rPr>
                <w:rFonts w:cs="Arial"/>
                <w:szCs w:val="20"/>
              </w:rPr>
              <w:t>G</w:t>
            </w:r>
            <w:r w:rsidR="002A7445" w:rsidRPr="00250E5B">
              <w:rPr>
                <w:rFonts w:cs="Arial"/>
                <w:szCs w:val="20"/>
              </w:rPr>
              <w:t>ender, equality, diversity, and inclusion (GEDI)</w:t>
            </w:r>
          </w:p>
          <w:p w14:paraId="124FFEC7" w14:textId="7879EDB3" w:rsidR="002A7445" w:rsidRPr="00250E5B" w:rsidRDefault="00565EE8" w:rsidP="00754120">
            <w:pPr>
              <w:pStyle w:val="ListParagraph"/>
              <w:numPr>
                <w:ilvl w:val="0"/>
                <w:numId w:val="24"/>
              </w:numPr>
              <w:spacing w:line="280" w:lineRule="exact"/>
              <w:jc w:val="both"/>
              <w:rPr>
                <w:rFonts w:cs="Arial"/>
                <w:szCs w:val="20"/>
              </w:rPr>
            </w:pPr>
            <w:r>
              <w:rPr>
                <w:rFonts w:cs="Arial"/>
                <w:szCs w:val="20"/>
              </w:rPr>
              <w:t>M</w:t>
            </w:r>
            <w:r w:rsidR="002A7445" w:rsidRPr="00250E5B">
              <w:rPr>
                <w:rFonts w:cs="Arial"/>
                <w:szCs w:val="20"/>
              </w:rPr>
              <w:t xml:space="preserve">edia literacy </w:t>
            </w:r>
          </w:p>
          <w:p w14:paraId="51828CD4" w14:textId="77777777" w:rsidR="007914F6" w:rsidRDefault="002A7445" w:rsidP="00754120">
            <w:pPr>
              <w:pStyle w:val="ListParagraph"/>
              <w:numPr>
                <w:ilvl w:val="0"/>
                <w:numId w:val="24"/>
              </w:numPr>
              <w:spacing w:line="280" w:lineRule="exact"/>
              <w:jc w:val="both"/>
              <w:rPr>
                <w:rFonts w:cs="Arial"/>
                <w:szCs w:val="20"/>
              </w:rPr>
            </w:pPr>
            <w:r w:rsidRPr="00250E5B">
              <w:rPr>
                <w:rFonts w:cs="Arial"/>
                <w:szCs w:val="20"/>
              </w:rPr>
              <w:t>Irish language</w:t>
            </w:r>
          </w:p>
          <w:p w14:paraId="2172F5D0" w14:textId="40945B29" w:rsidR="00606E49" w:rsidRPr="00D01A4E" w:rsidRDefault="00606E49" w:rsidP="00D01A4E">
            <w:pPr>
              <w:jc w:val="both"/>
              <w:rPr>
                <w:rFonts w:ascii="Times New Roman" w:eastAsia="Times New Roman" w:hAnsi="Times New Roman" w:cs="Times New Roman"/>
                <w:kern w:val="0"/>
                <w:sz w:val="24"/>
                <w:lang w:eastAsia="en-IE"/>
                <w14:ligatures w14:val="none"/>
              </w:rPr>
            </w:pPr>
            <w:r>
              <w:rPr>
                <w:rFonts w:eastAsia="Times New Roman" w:cs="Arial"/>
                <w:kern w:val="0"/>
                <w:szCs w:val="20"/>
                <w:lang w:eastAsia="en-IE"/>
                <w14:ligatures w14:val="none"/>
              </w:rPr>
              <w:tab/>
              <w:t>For each of the themes above, confirm</w:t>
            </w:r>
            <w:r w:rsidR="000B1D00">
              <w:rPr>
                <w:rFonts w:eastAsia="Times New Roman" w:cs="Arial"/>
                <w:kern w:val="0"/>
                <w:szCs w:val="20"/>
                <w:lang w:eastAsia="en-IE"/>
                <w14:ligatures w14:val="none"/>
              </w:rPr>
              <w:t xml:space="preserve"> below</w:t>
            </w:r>
            <w:r>
              <w:rPr>
                <w:rFonts w:eastAsia="Times New Roman" w:cs="Arial"/>
                <w:kern w:val="0"/>
                <w:szCs w:val="20"/>
                <w:lang w:eastAsia="en-IE"/>
                <w14:ligatures w14:val="none"/>
              </w:rPr>
              <w:t xml:space="preserve"> that data will be</w:t>
            </w:r>
            <w:r w:rsidRPr="00B46DAA">
              <w:rPr>
                <w:rFonts w:eastAsia="Times New Roman" w:cs="Arial"/>
                <w:kern w:val="0"/>
                <w:szCs w:val="20"/>
                <w:lang w:eastAsia="en-IE"/>
                <w14:ligatures w14:val="none"/>
              </w:rPr>
              <w:t xml:space="preserve"> </w:t>
            </w:r>
            <w:r>
              <w:rPr>
                <w:rFonts w:eastAsia="Times New Roman" w:cs="Arial"/>
                <w:kern w:val="0"/>
                <w:szCs w:val="20"/>
                <w:lang w:eastAsia="en-IE"/>
                <w14:ligatures w14:val="none"/>
              </w:rPr>
              <w:t>collected and retained on</w:t>
            </w:r>
            <w:r w:rsidR="000B1D00">
              <w:rPr>
                <w:rFonts w:eastAsia="Times New Roman" w:cs="Arial"/>
                <w:kern w:val="0"/>
                <w:szCs w:val="20"/>
                <w:lang w:eastAsia="en-IE"/>
                <w14:ligatures w14:val="none"/>
              </w:rPr>
              <w:t xml:space="preserve">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performance</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in</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 xml:space="preserve">relation to the commitments made in each area, and that the applicant will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 xml:space="preserve">provide reports to An </w:t>
            </w:r>
            <w:proofErr w:type="spellStart"/>
            <w:r>
              <w:rPr>
                <w:rFonts w:eastAsia="Times New Roman" w:cs="Arial"/>
                <w:kern w:val="0"/>
                <w:szCs w:val="20"/>
                <w:lang w:eastAsia="en-IE"/>
                <w14:ligatures w14:val="none"/>
              </w:rPr>
              <w:t>Coimisiún</w:t>
            </w:r>
            <w:proofErr w:type="spellEnd"/>
            <w:r>
              <w:rPr>
                <w:rFonts w:eastAsia="Times New Roman" w:cs="Arial"/>
                <w:kern w:val="0"/>
                <w:szCs w:val="20"/>
                <w:lang w:eastAsia="en-IE"/>
                <w14:ligatures w14:val="none"/>
              </w:rPr>
              <w:t xml:space="preserve"> upon request. </w:t>
            </w:r>
          </w:p>
        </w:tc>
      </w:tr>
      <w:tr w:rsidR="00C356E2" w:rsidRPr="0044623A" w14:paraId="3F020CAA" w14:textId="77777777" w:rsidTr="2FE82503">
        <w:trPr>
          <w:trHeight w:val="737"/>
        </w:trPr>
        <w:tc>
          <w:tcPr>
            <w:tcW w:w="9242" w:type="dxa"/>
            <w:gridSpan w:val="2"/>
          </w:tcPr>
          <w:p w14:paraId="60D529D0" w14:textId="77777777" w:rsidR="00C356E2" w:rsidRDefault="00C356E2" w:rsidP="008F354E">
            <w:pPr>
              <w:spacing w:line="280" w:lineRule="exact"/>
              <w:jc w:val="both"/>
              <w:rPr>
                <w:rFonts w:cs="Arial"/>
                <w:szCs w:val="20"/>
              </w:rPr>
            </w:pPr>
          </w:p>
          <w:p w14:paraId="047C74ED" w14:textId="77777777" w:rsidR="005F1BA6" w:rsidRDefault="005F1BA6" w:rsidP="008F354E">
            <w:pPr>
              <w:spacing w:line="280" w:lineRule="exact"/>
              <w:jc w:val="both"/>
              <w:rPr>
                <w:rFonts w:cs="Arial"/>
                <w:szCs w:val="20"/>
              </w:rPr>
            </w:pPr>
          </w:p>
          <w:p w14:paraId="7B0BB156" w14:textId="77777777" w:rsidR="005F1BA6" w:rsidRDefault="005F1BA6" w:rsidP="008F354E">
            <w:pPr>
              <w:spacing w:line="280" w:lineRule="exact"/>
              <w:jc w:val="both"/>
              <w:rPr>
                <w:rFonts w:cs="Arial"/>
                <w:szCs w:val="20"/>
              </w:rPr>
            </w:pPr>
          </w:p>
          <w:p w14:paraId="7F6ACB31" w14:textId="77777777" w:rsidR="00EE7446" w:rsidRPr="0044623A" w:rsidRDefault="00EE7446" w:rsidP="008F354E">
            <w:pPr>
              <w:spacing w:line="280" w:lineRule="exact"/>
              <w:jc w:val="both"/>
              <w:rPr>
                <w:rFonts w:cs="Arial"/>
                <w:szCs w:val="20"/>
              </w:rPr>
            </w:pPr>
          </w:p>
        </w:tc>
      </w:tr>
      <w:tr w:rsidR="00C356E2" w:rsidRPr="0044623A" w14:paraId="5C26A487" w14:textId="77777777" w:rsidTr="2FE82503">
        <w:trPr>
          <w:trHeight w:val="567"/>
        </w:trPr>
        <w:tc>
          <w:tcPr>
            <w:tcW w:w="9242" w:type="dxa"/>
            <w:gridSpan w:val="2"/>
            <w:shd w:val="clear" w:color="auto" w:fill="E0DED8"/>
          </w:tcPr>
          <w:p w14:paraId="5235A55E" w14:textId="7422B68C" w:rsidR="00837448" w:rsidRDefault="003F20FA" w:rsidP="008F354E">
            <w:pPr>
              <w:spacing w:line="280" w:lineRule="exact"/>
              <w:jc w:val="both"/>
              <w:rPr>
                <w:rFonts w:cs="Arial"/>
                <w:b/>
                <w:szCs w:val="20"/>
                <w:lang w:val="en-GB"/>
              </w:rPr>
            </w:pPr>
            <w:r>
              <w:rPr>
                <w:rFonts w:cs="Arial"/>
                <w:b/>
                <w:szCs w:val="20"/>
                <w:lang w:val="en-GB"/>
              </w:rPr>
              <w:t>4</w:t>
            </w:r>
            <w:r w:rsidR="00F33B90" w:rsidRPr="0044623A">
              <w:rPr>
                <w:rFonts w:cs="Arial"/>
                <w:b/>
                <w:szCs w:val="20"/>
                <w:lang w:val="en-GB"/>
              </w:rPr>
              <w:t>.2.1</w:t>
            </w:r>
            <w:r w:rsidR="00510A3D">
              <w:rPr>
                <w:rFonts w:cs="Arial"/>
                <w:b/>
                <w:szCs w:val="20"/>
                <w:lang w:val="en-GB"/>
              </w:rPr>
              <w:t>5</w:t>
            </w:r>
            <w:r w:rsidR="00F33B90" w:rsidRPr="0044623A">
              <w:rPr>
                <w:rFonts w:cs="Arial"/>
                <w:b/>
                <w:szCs w:val="20"/>
                <w:lang w:val="en-GB"/>
              </w:rPr>
              <w:t xml:space="preserve"> </w:t>
            </w:r>
            <w:r w:rsidR="00837448">
              <w:rPr>
                <w:rFonts w:cs="Arial"/>
                <w:b/>
                <w:szCs w:val="20"/>
                <w:lang w:val="en-GB"/>
              </w:rPr>
              <w:tab/>
            </w:r>
            <w:r w:rsidR="00F33B90" w:rsidRPr="0044623A">
              <w:rPr>
                <w:rFonts w:cs="Arial"/>
                <w:b/>
                <w:szCs w:val="20"/>
                <w:lang w:val="en-GB"/>
              </w:rPr>
              <w:t xml:space="preserve">Other programming proposals </w:t>
            </w:r>
          </w:p>
          <w:p w14:paraId="1641249F" w14:textId="352F1933" w:rsidR="00C356E2" w:rsidRPr="0044623A" w:rsidRDefault="00837448" w:rsidP="008F354E">
            <w:pPr>
              <w:spacing w:line="280" w:lineRule="exact"/>
              <w:jc w:val="both"/>
              <w:rPr>
                <w:rFonts w:cs="Arial"/>
                <w:szCs w:val="20"/>
              </w:rPr>
            </w:pPr>
            <w:r>
              <w:rPr>
                <w:rFonts w:cs="Arial"/>
                <w:b/>
                <w:szCs w:val="20"/>
                <w:lang w:val="en-GB"/>
              </w:rPr>
              <w:tab/>
            </w:r>
            <w:r w:rsidR="00F33B90" w:rsidRPr="003C3582">
              <w:rPr>
                <w:rFonts w:cs="Arial"/>
                <w:bCs/>
                <w:szCs w:val="20"/>
                <w:lang w:val="en-GB"/>
              </w:rPr>
              <w:t>If relevant, describe any other programming proposals</w:t>
            </w:r>
            <w:r w:rsidR="00F10A35">
              <w:rPr>
                <w:rFonts w:cs="Arial"/>
                <w:bCs/>
                <w:szCs w:val="20"/>
                <w:lang w:val="en-GB"/>
              </w:rPr>
              <w:t xml:space="preserve"> to be carried out </w:t>
            </w:r>
            <w:r w:rsidR="008F354E">
              <w:rPr>
                <w:rFonts w:cs="Arial"/>
                <w:bCs/>
                <w:szCs w:val="20"/>
                <w:lang w:val="en-GB"/>
              </w:rPr>
              <w:t>by the service.</w:t>
            </w:r>
          </w:p>
        </w:tc>
      </w:tr>
      <w:tr w:rsidR="00C356E2" w:rsidRPr="0044623A" w14:paraId="1E5EC337" w14:textId="77777777" w:rsidTr="2FE82503">
        <w:trPr>
          <w:trHeight w:val="737"/>
        </w:trPr>
        <w:tc>
          <w:tcPr>
            <w:tcW w:w="9242" w:type="dxa"/>
            <w:gridSpan w:val="2"/>
          </w:tcPr>
          <w:p w14:paraId="191F382A" w14:textId="77777777" w:rsidR="005F1BA6" w:rsidRDefault="005F1BA6" w:rsidP="00AD32FD">
            <w:pPr>
              <w:spacing w:line="280" w:lineRule="exact"/>
              <w:jc w:val="both"/>
              <w:rPr>
                <w:rFonts w:cs="Arial"/>
                <w:szCs w:val="20"/>
              </w:rPr>
            </w:pPr>
          </w:p>
          <w:p w14:paraId="19DE4279" w14:textId="77777777" w:rsidR="005F1BA6" w:rsidRDefault="005F1BA6" w:rsidP="00AD32FD">
            <w:pPr>
              <w:spacing w:line="280" w:lineRule="exact"/>
              <w:jc w:val="both"/>
              <w:rPr>
                <w:rFonts w:cs="Arial"/>
                <w:szCs w:val="20"/>
              </w:rPr>
            </w:pPr>
          </w:p>
          <w:p w14:paraId="5182B4CB" w14:textId="77777777" w:rsidR="00EE7446" w:rsidRPr="0044623A" w:rsidRDefault="00EE7446" w:rsidP="00AD32FD">
            <w:pPr>
              <w:spacing w:line="280" w:lineRule="exact"/>
              <w:jc w:val="both"/>
              <w:rPr>
                <w:rFonts w:cs="Arial"/>
                <w:szCs w:val="20"/>
              </w:rPr>
            </w:pPr>
          </w:p>
        </w:tc>
      </w:tr>
    </w:tbl>
    <w:p w14:paraId="2BB567DF" w14:textId="77777777" w:rsidR="001E253B" w:rsidRPr="0044623A" w:rsidRDefault="001E253B" w:rsidP="00AD32FD">
      <w:pPr>
        <w:spacing w:line="280" w:lineRule="exact"/>
        <w:rPr>
          <w:rFonts w:cs="Arial"/>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978C9" w:rsidRPr="0044623A" w14:paraId="17D6A081" w14:textId="77777777" w:rsidTr="00E458F6">
        <w:trPr>
          <w:trHeight w:val="567"/>
        </w:trPr>
        <w:tc>
          <w:tcPr>
            <w:tcW w:w="9242" w:type="dxa"/>
            <w:shd w:val="clear" w:color="auto" w:fill="3A1300"/>
          </w:tcPr>
          <w:p w14:paraId="3E319789" w14:textId="77777777" w:rsidR="00D978C9" w:rsidRPr="0044623A" w:rsidRDefault="00D978C9" w:rsidP="00AD32FD">
            <w:pPr>
              <w:spacing w:line="280" w:lineRule="exact"/>
              <w:jc w:val="both"/>
              <w:rPr>
                <w:rFonts w:cs="Arial"/>
                <w:b/>
                <w:szCs w:val="20"/>
              </w:rPr>
            </w:pPr>
            <w:bookmarkStart w:id="11" w:name="_Hlk190785197"/>
            <w:bookmarkStart w:id="12" w:name="_Hlk190785217"/>
          </w:p>
          <w:p w14:paraId="0F8F30C6" w14:textId="641C90BD" w:rsidR="00D978C9" w:rsidRPr="0044623A" w:rsidRDefault="00D978C9" w:rsidP="00AD32FD">
            <w:pPr>
              <w:spacing w:line="280" w:lineRule="exact"/>
              <w:jc w:val="both"/>
              <w:rPr>
                <w:rFonts w:cs="Arial"/>
                <w:b/>
                <w:szCs w:val="20"/>
              </w:rPr>
            </w:pPr>
            <w:r w:rsidRPr="0044623A">
              <w:rPr>
                <w:rFonts w:cs="Arial"/>
                <w:b/>
                <w:szCs w:val="20"/>
              </w:rPr>
              <w:t xml:space="preserve">4.3 </w:t>
            </w:r>
            <w:r w:rsidR="0011504A">
              <w:rPr>
                <w:rFonts w:cs="Arial"/>
                <w:b/>
                <w:szCs w:val="20"/>
              </w:rPr>
              <w:t xml:space="preserve">Indicative </w:t>
            </w:r>
            <w:r w:rsidRPr="0044623A">
              <w:rPr>
                <w:rFonts w:cs="Arial"/>
                <w:b/>
                <w:szCs w:val="20"/>
              </w:rPr>
              <w:t>Programme Schedule</w:t>
            </w:r>
          </w:p>
          <w:p w14:paraId="5FE2B8C1" w14:textId="77777777" w:rsidR="00D978C9" w:rsidRPr="0044623A" w:rsidRDefault="00D978C9" w:rsidP="00AD32FD">
            <w:pPr>
              <w:spacing w:line="280" w:lineRule="exact"/>
              <w:jc w:val="both"/>
              <w:rPr>
                <w:rFonts w:cs="Arial"/>
                <w:b/>
                <w:szCs w:val="20"/>
              </w:rPr>
            </w:pPr>
          </w:p>
        </w:tc>
      </w:tr>
      <w:bookmarkEnd w:id="11"/>
      <w:tr w:rsidR="00D978C9" w:rsidRPr="0044623A" w14:paraId="09039843" w14:textId="77777777" w:rsidTr="00E458F6">
        <w:trPr>
          <w:trHeight w:val="567"/>
        </w:trPr>
        <w:tc>
          <w:tcPr>
            <w:tcW w:w="9242" w:type="dxa"/>
            <w:shd w:val="clear" w:color="auto" w:fill="E0DED8"/>
          </w:tcPr>
          <w:p w14:paraId="2E4B0970" w14:textId="720140B3" w:rsidR="003231F5" w:rsidRPr="00BD4124" w:rsidRDefault="0044623A" w:rsidP="00754120">
            <w:pPr>
              <w:pStyle w:val="ListParagraph"/>
              <w:numPr>
                <w:ilvl w:val="2"/>
                <w:numId w:val="26"/>
              </w:numPr>
              <w:spacing w:line="280" w:lineRule="exact"/>
              <w:jc w:val="both"/>
              <w:rPr>
                <w:rFonts w:cs="Arial"/>
                <w:bCs/>
                <w:szCs w:val="20"/>
                <w:lang w:val="en-GB"/>
              </w:rPr>
            </w:pPr>
            <w:r w:rsidRPr="003231F5">
              <w:rPr>
                <w:rFonts w:cs="Arial"/>
                <w:bCs/>
                <w:szCs w:val="20"/>
                <w:lang w:val="en-GB"/>
              </w:rPr>
              <w:t xml:space="preserve">Provide </w:t>
            </w:r>
            <w:r w:rsidR="00A73123" w:rsidRPr="003231F5">
              <w:rPr>
                <w:rFonts w:cs="Arial"/>
                <w:bCs/>
                <w:szCs w:val="20"/>
                <w:lang w:val="en-GB"/>
              </w:rPr>
              <w:t xml:space="preserve">a </w:t>
            </w:r>
            <w:r w:rsidRPr="003231F5">
              <w:rPr>
                <w:rFonts w:cs="Arial"/>
                <w:bCs/>
                <w:szCs w:val="20"/>
                <w:lang w:val="en-GB"/>
              </w:rPr>
              <w:t xml:space="preserve">typical weekly programme </w:t>
            </w:r>
            <w:r w:rsidRPr="00BD4124">
              <w:rPr>
                <w:rFonts w:cs="Arial"/>
                <w:bCs/>
                <w:szCs w:val="20"/>
                <w:lang w:val="en-GB"/>
              </w:rPr>
              <w:t>schedule</w:t>
            </w:r>
            <w:r w:rsidR="0037022E" w:rsidRPr="00BD4124">
              <w:rPr>
                <w:rFonts w:cs="Arial"/>
                <w:bCs/>
                <w:szCs w:val="20"/>
                <w:lang w:val="en-GB"/>
              </w:rPr>
              <w:t xml:space="preserve"> (as a separate document) including</w:t>
            </w:r>
          </w:p>
          <w:p w14:paraId="24746447" w14:textId="387802A9" w:rsidR="00FA1200" w:rsidRPr="00BD4124" w:rsidRDefault="00BD4124" w:rsidP="00754120">
            <w:pPr>
              <w:pStyle w:val="ListParagraph"/>
              <w:numPr>
                <w:ilvl w:val="0"/>
                <w:numId w:val="27"/>
              </w:numPr>
              <w:spacing w:line="280" w:lineRule="exact"/>
              <w:jc w:val="both"/>
              <w:rPr>
                <w:rFonts w:cs="Arial"/>
                <w:bCs/>
                <w:szCs w:val="20"/>
                <w:lang w:val="en-GB"/>
              </w:rPr>
            </w:pPr>
            <w:r>
              <w:rPr>
                <w:rFonts w:cs="Arial"/>
                <w:bCs/>
                <w:szCs w:val="20"/>
                <w:lang w:val="en-GB"/>
              </w:rPr>
              <w:t>T</w:t>
            </w:r>
            <w:r w:rsidR="0044623A" w:rsidRPr="00BD4124">
              <w:rPr>
                <w:rFonts w:cs="Arial"/>
                <w:bCs/>
                <w:szCs w:val="20"/>
                <w:lang w:val="en-GB"/>
              </w:rPr>
              <w:t>he</w:t>
            </w:r>
            <w:r w:rsidR="003231F5" w:rsidRPr="00BD4124">
              <w:rPr>
                <w:rFonts w:cs="Arial"/>
                <w:bCs/>
                <w:szCs w:val="20"/>
                <w:lang w:val="en-GB"/>
              </w:rPr>
              <w:t xml:space="preserve"> </w:t>
            </w:r>
            <w:r w:rsidR="0044623A" w:rsidRPr="00BD4124">
              <w:rPr>
                <w:rFonts w:cs="Arial"/>
                <w:bCs/>
                <w:szCs w:val="20"/>
                <w:lang w:val="en-GB"/>
              </w:rPr>
              <w:t xml:space="preserve">proposed </w:t>
            </w:r>
            <w:r w:rsidR="00FA1200" w:rsidRPr="00BD4124">
              <w:rPr>
                <w:rFonts w:cs="Arial"/>
                <w:bCs/>
                <w:szCs w:val="20"/>
                <w:lang w:val="en-GB"/>
              </w:rPr>
              <w:t xml:space="preserve">broadcasting </w:t>
            </w:r>
            <w:r w:rsidR="0044623A" w:rsidRPr="00BD4124">
              <w:rPr>
                <w:rFonts w:cs="Arial"/>
                <w:bCs/>
                <w:szCs w:val="20"/>
                <w:lang w:val="en-GB"/>
              </w:rPr>
              <w:t>hours</w:t>
            </w:r>
          </w:p>
          <w:p w14:paraId="4259C5BC" w14:textId="6D6DE5A7" w:rsidR="00951AA6" w:rsidRPr="00D01A4E" w:rsidRDefault="00BD4124" w:rsidP="00754120">
            <w:pPr>
              <w:pStyle w:val="ListParagraph"/>
              <w:numPr>
                <w:ilvl w:val="0"/>
                <w:numId w:val="27"/>
              </w:numPr>
              <w:spacing w:line="280" w:lineRule="exact"/>
              <w:jc w:val="both"/>
              <w:rPr>
                <w:rFonts w:cs="Arial"/>
                <w:bCs/>
                <w:szCs w:val="20"/>
                <w:lang w:val="en-GB"/>
              </w:rPr>
            </w:pPr>
            <w:r>
              <w:rPr>
                <w:rFonts w:cs="Arial"/>
                <w:bCs/>
                <w:szCs w:val="20"/>
                <w:lang w:val="en-GB"/>
              </w:rPr>
              <w:t>P</w:t>
            </w:r>
            <w:r w:rsidR="0044623A" w:rsidRPr="003231F5">
              <w:rPr>
                <w:rFonts w:cs="Arial"/>
                <w:bCs/>
                <w:szCs w:val="20"/>
                <w:lang w:val="en-GB"/>
              </w:rPr>
              <w:t>rogramme content</w:t>
            </w:r>
            <w:r w:rsidR="00047326">
              <w:rPr>
                <w:rFonts w:cs="Arial"/>
                <w:bCs/>
                <w:szCs w:val="20"/>
                <w:lang w:val="en-GB"/>
              </w:rPr>
              <w:t xml:space="preserve"> with </w:t>
            </w:r>
            <w:r w:rsidR="00047326">
              <w:rPr>
                <w:rFonts w:cs="Arial"/>
                <w:lang w:val="en-GB"/>
              </w:rPr>
              <w:t>e</w:t>
            </w:r>
            <w:r w:rsidR="0044623A" w:rsidRPr="004A1CBE">
              <w:rPr>
                <w:rFonts w:cs="Arial"/>
                <w:lang w:val="en-GB"/>
              </w:rPr>
              <w:t xml:space="preserve">xplanatory notes </w:t>
            </w:r>
            <w:r w:rsidRPr="004A1CBE">
              <w:rPr>
                <w:rFonts w:cs="Arial"/>
                <w:lang w:val="en-GB"/>
              </w:rPr>
              <w:t>showing</w:t>
            </w:r>
            <w:r w:rsidR="0044623A" w:rsidRPr="004A1CBE">
              <w:rPr>
                <w:rFonts w:cs="Arial"/>
                <w:lang w:val="en-GB"/>
              </w:rPr>
              <w:t xml:space="preserve"> how the programm</w:t>
            </w:r>
            <w:r w:rsidRPr="004A1CBE">
              <w:rPr>
                <w:rFonts w:cs="Arial"/>
                <w:lang w:val="en-GB"/>
              </w:rPr>
              <w:t>ing</w:t>
            </w:r>
            <w:r w:rsidR="0044623A" w:rsidRPr="004A1CBE">
              <w:rPr>
                <w:rFonts w:cs="Arial"/>
                <w:lang w:val="en-GB"/>
              </w:rPr>
              <w:t xml:space="preserve"> meet</w:t>
            </w:r>
            <w:r w:rsidRPr="004A1CBE">
              <w:rPr>
                <w:rFonts w:cs="Arial"/>
                <w:lang w:val="en-GB"/>
              </w:rPr>
              <w:t>s</w:t>
            </w:r>
            <w:r w:rsidR="0044623A" w:rsidRPr="004A1CBE">
              <w:rPr>
                <w:rFonts w:cs="Arial"/>
                <w:lang w:val="en-GB"/>
              </w:rPr>
              <w:t xml:space="preserve"> the</w:t>
            </w:r>
            <w:r w:rsidRPr="004A1CBE">
              <w:rPr>
                <w:rFonts w:cs="Arial"/>
                <w:lang w:val="en-GB"/>
              </w:rPr>
              <w:t xml:space="preserve"> PPS</w:t>
            </w:r>
            <w:r w:rsidR="0044623A" w:rsidRPr="004A1CBE">
              <w:rPr>
                <w:rFonts w:cs="Arial"/>
                <w:lang w:val="en-GB"/>
              </w:rPr>
              <w:t xml:space="preserve"> commitment</w:t>
            </w:r>
            <w:r w:rsidR="00F3350C" w:rsidRPr="004A1CBE">
              <w:rPr>
                <w:rFonts w:cs="Arial"/>
                <w:lang w:val="en-GB"/>
              </w:rPr>
              <w:t xml:space="preserve">s. </w:t>
            </w:r>
          </w:p>
        </w:tc>
      </w:tr>
      <w:tr w:rsidR="00D978C9" w14:paraId="5D0FA7C5" w14:textId="77777777" w:rsidTr="00E458F6">
        <w:trPr>
          <w:trHeight w:val="567"/>
        </w:trPr>
        <w:tc>
          <w:tcPr>
            <w:tcW w:w="9242" w:type="dxa"/>
          </w:tcPr>
          <w:p w14:paraId="38A43A53" w14:textId="77777777" w:rsidR="00D978C9" w:rsidRDefault="00D978C9" w:rsidP="00AD32FD">
            <w:pPr>
              <w:spacing w:line="280" w:lineRule="exact"/>
              <w:jc w:val="both"/>
              <w:rPr>
                <w:b/>
                <w:bCs/>
              </w:rPr>
            </w:pPr>
          </w:p>
          <w:p w14:paraId="0F5E65E3" w14:textId="77777777" w:rsidR="00D978C9" w:rsidRDefault="00D978C9" w:rsidP="00AD32FD">
            <w:pPr>
              <w:spacing w:line="280" w:lineRule="exact"/>
              <w:jc w:val="both"/>
              <w:rPr>
                <w:b/>
                <w:bCs/>
              </w:rPr>
            </w:pPr>
          </w:p>
          <w:p w14:paraId="4896D253" w14:textId="77777777" w:rsidR="00D978C9" w:rsidRDefault="00D978C9" w:rsidP="00AD32FD">
            <w:pPr>
              <w:spacing w:line="280" w:lineRule="exact"/>
              <w:jc w:val="both"/>
              <w:rPr>
                <w:b/>
                <w:bCs/>
              </w:rPr>
            </w:pPr>
          </w:p>
        </w:tc>
      </w:tr>
      <w:bookmarkEnd w:id="12"/>
    </w:tbl>
    <w:p w14:paraId="3A688F02" w14:textId="77777777" w:rsidR="00F2160B" w:rsidRDefault="00F2160B" w:rsidP="00C356E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2160B" w:rsidRPr="00A4551C" w14:paraId="32956927" w14:textId="77777777">
        <w:tc>
          <w:tcPr>
            <w:tcW w:w="9016" w:type="dxa"/>
            <w:shd w:val="clear" w:color="auto" w:fill="3A1300"/>
          </w:tcPr>
          <w:p w14:paraId="5F27B02E" w14:textId="77777777" w:rsidR="00F2160B" w:rsidRDefault="00F2160B">
            <w:pPr>
              <w:spacing w:line="280" w:lineRule="exact"/>
              <w:jc w:val="both"/>
              <w:rPr>
                <w:b/>
                <w:bCs/>
                <w:lang w:val="en-GB"/>
              </w:rPr>
            </w:pPr>
          </w:p>
          <w:p w14:paraId="109EAE67" w14:textId="54005AC8" w:rsidR="00F2160B" w:rsidRPr="00A4551C" w:rsidRDefault="00F2160B">
            <w:pPr>
              <w:spacing w:line="280" w:lineRule="exact"/>
              <w:jc w:val="both"/>
              <w:rPr>
                <w:b/>
                <w:bCs/>
                <w:lang w:val="en-GB"/>
              </w:rPr>
            </w:pPr>
            <w:r>
              <w:rPr>
                <w:b/>
                <w:bCs/>
                <w:lang w:val="en-GB"/>
              </w:rPr>
              <w:t xml:space="preserve">4.4 Mandatory Documentation </w:t>
            </w:r>
          </w:p>
        </w:tc>
      </w:tr>
      <w:tr w:rsidR="00F2160B" w:rsidRPr="00A4551C" w14:paraId="4CF9DC13" w14:textId="77777777">
        <w:trPr>
          <w:trHeight w:val="345"/>
        </w:trPr>
        <w:tc>
          <w:tcPr>
            <w:tcW w:w="9016" w:type="dxa"/>
            <w:shd w:val="clear" w:color="auto" w:fill="E0DED8"/>
          </w:tcPr>
          <w:p w14:paraId="28EFDECD" w14:textId="1951A9E5" w:rsidR="00F2160B" w:rsidRPr="00EB58F0" w:rsidRDefault="00F2160B" w:rsidP="00F2160B">
            <w:pPr>
              <w:pStyle w:val="ListParagraph"/>
              <w:numPr>
                <w:ilvl w:val="0"/>
                <w:numId w:val="39"/>
              </w:numPr>
              <w:spacing w:line="280" w:lineRule="exact"/>
              <w:jc w:val="both"/>
              <w:rPr>
                <w:bCs/>
                <w:lang w:val="en-GB"/>
              </w:rPr>
            </w:pPr>
            <w:r w:rsidRPr="00EB58F0">
              <w:rPr>
                <w:bCs/>
                <w:lang w:val="en-GB"/>
              </w:rPr>
              <w:t xml:space="preserve">Include </w:t>
            </w:r>
            <w:r w:rsidR="00E34D17">
              <w:rPr>
                <w:bCs/>
                <w:lang w:val="en-GB"/>
              </w:rPr>
              <w:t>p</w:t>
            </w:r>
            <w:r w:rsidR="003F20AC">
              <w:rPr>
                <w:bCs/>
                <w:lang w:val="en-GB"/>
              </w:rPr>
              <w:t>roposed P</w:t>
            </w:r>
            <w:r w:rsidR="00E34D17">
              <w:rPr>
                <w:bCs/>
                <w:lang w:val="en-GB"/>
              </w:rPr>
              <w:t xml:space="preserve">rogramme </w:t>
            </w:r>
            <w:r w:rsidR="003F20AC">
              <w:rPr>
                <w:bCs/>
                <w:lang w:val="en-GB"/>
              </w:rPr>
              <w:t>P</w:t>
            </w:r>
            <w:r w:rsidR="00E34D17">
              <w:rPr>
                <w:bCs/>
                <w:lang w:val="en-GB"/>
              </w:rPr>
              <w:t xml:space="preserve">olicy </w:t>
            </w:r>
            <w:r w:rsidR="003F20AC">
              <w:rPr>
                <w:bCs/>
                <w:lang w:val="en-GB"/>
              </w:rPr>
              <w:t>S</w:t>
            </w:r>
            <w:r w:rsidR="00E34D17">
              <w:rPr>
                <w:bCs/>
                <w:lang w:val="en-GB"/>
              </w:rPr>
              <w:t>tatement</w:t>
            </w:r>
            <w:r w:rsidR="001A4D04">
              <w:rPr>
                <w:bCs/>
                <w:lang w:val="en-GB"/>
              </w:rPr>
              <w:t xml:space="preserve"> (</w:t>
            </w:r>
            <w:r w:rsidR="00E34D17">
              <w:rPr>
                <w:bCs/>
                <w:lang w:val="en-GB"/>
              </w:rPr>
              <w:t>PPS)</w:t>
            </w:r>
          </w:p>
          <w:p w14:paraId="15432BF4" w14:textId="0DD70604" w:rsidR="00F2160B" w:rsidRPr="00D01A4E" w:rsidRDefault="00F2160B" w:rsidP="00F2160B">
            <w:pPr>
              <w:pStyle w:val="ListParagraph"/>
              <w:numPr>
                <w:ilvl w:val="0"/>
                <w:numId w:val="39"/>
              </w:numPr>
              <w:spacing w:line="280" w:lineRule="exact"/>
              <w:jc w:val="both"/>
              <w:rPr>
                <w:lang w:val="en-GB"/>
              </w:rPr>
            </w:pPr>
            <w:r w:rsidRPr="00EB58F0">
              <w:rPr>
                <w:bCs/>
                <w:lang w:val="en-GB"/>
              </w:rPr>
              <w:t xml:space="preserve">Include </w:t>
            </w:r>
            <w:r w:rsidR="00B648E7">
              <w:rPr>
                <w:bCs/>
                <w:lang w:val="en-GB"/>
              </w:rPr>
              <w:t>programme schedule</w:t>
            </w:r>
          </w:p>
        </w:tc>
      </w:tr>
    </w:tbl>
    <w:p w14:paraId="22B6F026" w14:textId="77777777" w:rsidR="00F2160B" w:rsidRDefault="00F2160B" w:rsidP="00C356E2"/>
    <w:p w14:paraId="7D5E1F41" w14:textId="77777777" w:rsidR="001D7276" w:rsidRDefault="001D7276" w:rsidP="00C356E2"/>
    <w:p w14:paraId="42F2AF6B" w14:textId="6B0179E2" w:rsidR="006E3348" w:rsidRDefault="00B16655" w:rsidP="00754120">
      <w:pPr>
        <w:pStyle w:val="Heading2"/>
        <w:numPr>
          <w:ilvl w:val="0"/>
          <w:numId w:val="13"/>
        </w:numPr>
      </w:pPr>
      <w:bookmarkStart w:id="13" w:name="_Toc220048311"/>
      <w:r>
        <w:t>Operations</w:t>
      </w:r>
      <w:r w:rsidR="00ED65A6">
        <w:t xml:space="preserve"> &amp; Resources</w:t>
      </w:r>
      <w:bookmarkEnd w:id="13"/>
      <w:r w:rsidR="00ED65A6">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E3348" w:rsidRPr="0044623A" w14:paraId="75548804" w14:textId="77777777" w:rsidTr="00E458F6">
        <w:trPr>
          <w:trHeight w:val="567"/>
        </w:trPr>
        <w:tc>
          <w:tcPr>
            <w:tcW w:w="9242" w:type="dxa"/>
            <w:shd w:val="clear" w:color="auto" w:fill="3A1300"/>
          </w:tcPr>
          <w:p w14:paraId="585FAE68" w14:textId="77777777" w:rsidR="006E3348" w:rsidRPr="0044623A" w:rsidRDefault="006E3348" w:rsidP="00AD32FD">
            <w:pPr>
              <w:spacing w:line="280" w:lineRule="exact"/>
              <w:jc w:val="both"/>
              <w:rPr>
                <w:rFonts w:cs="Arial"/>
                <w:b/>
                <w:szCs w:val="20"/>
              </w:rPr>
            </w:pPr>
          </w:p>
          <w:p w14:paraId="05FE7123" w14:textId="64CFCE9E" w:rsidR="006E3348" w:rsidRPr="0044623A" w:rsidRDefault="00F725CB" w:rsidP="00AD32FD">
            <w:pPr>
              <w:spacing w:line="280" w:lineRule="exact"/>
              <w:jc w:val="both"/>
              <w:rPr>
                <w:rFonts w:cs="Arial"/>
                <w:b/>
                <w:szCs w:val="20"/>
              </w:rPr>
            </w:pPr>
            <w:r>
              <w:rPr>
                <w:rFonts w:cs="Arial"/>
                <w:b/>
                <w:szCs w:val="20"/>
              </w:rPr>
              <w:t xml:space="preserve">5.1 Studios </w:t>
            </w:r>
          </w:p>
          <w:p w14:paraId="0D46EF3C" w14:textId="77777777" w:rsidR="006E3348" w:rsidRPr="0044623A" w:rsidRDefault="006E3348" w:rsidP="00AD32FD">
            <w:pPr>
              <w:spacing w:line="280" w:lineRule="exact"/>
              <w:jc w:val="both"/>
              <w:rPr>
                <w:rFonts w:cs="Arial"/>
                <w:b/>
                <w:szCs w:val="20"/>
              </w:rPr>
            </w:pPr>
          </w:p>
        </w:tc>
      </w:tr>
      <w:tr w:rsidR="006E3348" w:rsidRPr="0044623A" w14:paraId="1AC42B1C" w14:textId="77777777" w:rsidTr="00E458F6">
        <w:trPr>
          <w:trHeight w:val="567"/>
        </w:trPr>
        <w:tc>
          <w:tcPr>
            <w:tcW w:w="9242" w:type="dxa"/>
            <w:shd w:val="clear" w:color="auto" w:fill="E0DED8"/>
          </w:tcPr>
          <w:p w14:paraId="3036C72A" w14:textId="098C40E7" w:rsidR="00BB1F8C" w:rsidRPr="00BB1F8C" w:rsidRDefault="005B29BB" w:rsidP="00AD32FD">
            <w:pPr>
              <w:spacing w:line="280" w:lineRule="exact"/>
              <w:jc w:val="both"/>
              <w:rPr>
                <w:rFonts w:cs="Arial"/>
                <w:szCs w:val="20"/>
                <w:lang w:val="en-GB"/>
              </w:rPr>
            </w:pPr>
            <w:r>
              <w:rPr>
                <w:rFonts w:cs="Arial"/>
                <w:b/>
                <w:bCs/>
                <w:szCs w:val="20"/>
                <w:lang w:val="en-GB"/>
              </w:rPr>
              <w:t>5</w:t>
            </w:r>
            <w:r w:rsidR="00986919" w:rsidRPr="00986919">
              <w:rPr>
                <w:rFonts w:cs="Arial"/>
                <w:b/>
                <w:bCs/>
                <w:szCs w:val="20"/>
                <w:lang w:val="en-GB"/>
              </w:rPr>
              <w:t xml:space="preserve">.1.1 </w:t>
            </w:r>
            <w:r w:rsidR="00936601">
              <w:rPr>
                <w:rFonts w:cs="Arial"/>
                <w:b/>
                <w:bCs/>
                <w:szCs w:val="20"/>
                <w:lang w:val="en-GB"/>
              </w:rPr>
              <w:tab/>
            </w:r>
            <w:r w:rsidR="00BB1F8C" w:rsidRPr="006E4F32">
              <w:rPr>
                <w:rFonts w:cs="Arial"/>
                <w:b/>
                <w:szCs w:val="20"/>
                <w:lang w:val="en-GB"/>
              </w:rPr>
              <w:t>Studio</w:t>
            </w:r>
            <w:r w:rsidR="006E4F32">
              <w:rPr>
                <w:rFonts w:cs="Arial"/>
                <w:b/>
                <w:szCs w:val="20"/>
                <w:lang w:val="en-GB"/>
              </w:rPr>
              <w:t>,</w:t>
            </w:r>
            <w:r w:rsidR="00BB1F8C" w:rsidRPr="006E4F32">
              <w:rPr>
                <w:rFonts w:cs="Arial"/>
                <w:b/>
                <w:szCs w:val="20"/>
                <w:lang w:val="en-GB"/>
              </w:rPr>
              <w:t xml:space="preserve"> office drawings and </w:t>
            </w:r>
            <w:r w:rsidR="00966A56" w:rsidRPr="006E4F32">
              <w:rPr>
                <w:rFonts w:cs="Arial"/>
                <w:b/>
                <w:szCs w:val="20"/>
                <w:lang w:val="en-GB"/>
              </w:rPr>
              <w:t>l</w:t>
            </w:r>
            <w:r w:rsidR="00BB1F8C" w:rsidRPr="006E4F32">
              <w:rPr>
                <w:rFonts w:cs="Arial"/>
                <w:b/>
                <w:szCs w:val="20"/>
                <w:lang w:val="en-GB"/>
              </w:rPr>
              <w:t>ayout</w:t>
            </w:r>
            <w:r w:rsidR="00BB1F8C" w:rsidRPr="00BB1F8C">
              <w:rPr>
                <w:rFonts w:cs="Arial"/>
                <w:szCs w:val="20"/>
                <w:lang w:val="en-GB"/>
              </w:rPr>
              <w:t xml:space="preserve"> </w:t>
            </w:r>
          </w:p>
          <w:p w14:paraId="72D2C45D" w14:textId="72DFEA42" w:rsidR="00D01A4E" w:rsidRPr="00D01A4E" w:rsidRDefault="00BB1F8C" w:rsidP="000A06B6">
            <w:pPr>
              <w:spacing w:line="280" w:lineRule="exact"/>
              <w:jc w:val="both"/>
              <w:rPr>
                <w:rFonts w:cs="Arial"/>
                <w:bCs/>
                <w:szCs w:val="20"/>
                <w:lang w:val="en-GB"/>
              </w:rPr>
            </w:pPr>
            <w:r w:rsidRPr="00BB1F8C">
              <w:rPr>
                <w:rFonts w:cs="Arial"/>
                <w:szCs w:val="20"/>
                <w:lang w:val="en-GB"/>
              </w:rPr>
              <w:tab/>
            </w:r>
            <w:r w:rsidR="00986919" w:rsidRPr="00BB1F8C">
              <w:rPr>
                <w:rFonts w:cs="Arial"/>
                <w:szCs w:val="20"/>
                <w:lang w:val="en-GB"/>
              </w:rPr>
              <w:t>Provide</w:t>
            </w:r>
            <w:r w:rsidR="00732FD1" w:rsidRPr="00BB1F8C">
              <w:rPr>
                <w:rFonts w:cs="Arial"/>
                <w:szCs w:val="20"/>
                <w:lang w:val="en-GB"/>
              </w:rPr>
              <w:t>,</w:t>
            </w:r>
            <w:r w:rsidR="00986919" w:rsidRPr="00BB1F8C">
              <w:rPr>
                <w:rFonts w:cs="Arial"/>
                <w:szCs w:val="20"/>
                <w:lang w:val="en-GB"/>
              </w:rPr>
              <w:t xml:space="preserve"> </w:t>
            </w:r>
            <w:r w:rsidR="006D08CA" w:rsidRPr="00BB1F8C">
              <w:rPr>
                <w:rFonts w:cs="Arial"/>
                <w:szCs w:val="20"/>
                <w:lang w:val="en-GB"/>
              </w:rPr>
              <w:t>as a separate d</w:t>
            </w:r>
            <w:r w:rsidR="006C0A8B" w:rsidRPr="00BB1F8C">
              <w:rPr>
                <w:rFonts w:cs="Arial"/>
                <w:szCs w:val="20"/>
                <w:lang w:val="en-GB"/>
              </w:rPr>
              <w:t>o</w:t>
            </w:r>
            <w:r w:rsidR="006D08CA" w:rsidRPr="00BB1F8C">
              <w:rPr>
                <w:rFonts w:cs="Arial"/>
                <w:szCs w:val="20"/>
                <w:lang w:val="en-GB"/>
              </w:rPr>
              <w:t>cument, a</w:t>
            </w:r>
            <w:r w:rsidR="00986919" w:rsidRPr="00986919">
              <w:rPr>
                <w:rFonts w:cs="Arial"/>
                <w:bCs/>
                <w:szCs w:val="20"/>
                <w:lang w:val="en-GB"/>
              </w:rPr>
              <w:t xml:space="preserve"> </w:t>
            </w:r>
            <w:r w:rsidR="000113D9">
              <w:rPr>
                <w:rFonts w:cs="Arial"/>
                <w:bCs/>
                <w:szCs w:val="20"/>
                <w:lang w:val="en-GB"/>
              </w:rPr>
              <w:t>drawing of</w:t>
            </w:r>
            <w:r w:rsidR="00986919" w:rsidRPr="00986919">
              <w:rPr>
                <w:rFonts w:cs="Arial"/>
                <w:bCs/>
                <w:szCs w:val="20"/>
                <w:lang w:val="en-GB"/>
              </w:rPr>
              <w:t xml:space="preserve"> the</w:t>
            </w:r>
            <w:r w:rsidR="00D759D2">
              <w:rPr>
                <w:rFonts w:cs="Arial"/>
                <w:bCs/>
                <w:szCs w:val="20"/>
                <w:lang w:val="en-GB"/>
              </w:rPr>
              <w:t xml:space="preserve"> proposed</w:t>
            </w:r>
            <w:r w:rsidR="00986919" w:rsidRPr="00986919">
              <w:rPr>
                <w:rFonts w:cs="Arial"/>
                <w:bCs/>
                <w:szCs w:val="20"/>
                <w:lang w:val="en-GB"/>
              </w:rPr>
              <w:t xml:space="preserve"> studio and office complex</w:t>
            </w:r>
            <w:r w:rsidR="0035006A">
              <w:rPr>
                <w:rFonts w:cs="Arial"/>
                <w:bCs/>
                <w:szCs w:val="20"/>
                <w:lang w:val="en-GB"/>
              </w:rPr>
              <w:t>.</w:t>
            </w:r>
            <w:r w:rsidR="00A04D10">
              <w:rPr>
                <w:rFonts w:cs="Arial"/>
                <w:bCs/>
                <w:szCs w:val="20"/>
                <w:lang w:val="en-GB"/>
              </w:rPr>
              <w:t xml:space="preserve"> </w:t>
            </w:r>
            <w:r w:rsidR="0035006A">
              <w:rPr>
                <w:rFonts w:cs="Arial"/>
                <w:bCs/>
                <w:szCs w:val="20"/>
                <w:lang w:val="en-GB"/>
              </w:rPr>
              <w:tab/>
              <w:t>I</w:t>
            </w:r>
            <w:r w:rsidR="00A04D10">
              <w:rPr>
                <w:rFonts w:cs="Arial"/>
                <w:bCs/>
                <w:szCs w:val="20"/>
                <w:lang w:val="en-GB"/>
              </w:rPr>
              <w:t>n</w:t>
            </w:r>
            <w:r w:rsidR="0035006A">
              <w:rPr>
                <w:rFonts w:cs="Arial"/>
                <w:bCs/>
                <w:szCs w:val="20"/>
                <w:lang w:val="en-GB"/>
              </w:rPr>
              <w:t>clude</w:t>
            </w:r>
            <w:r w:rsidR="00A04D10">
              <w:rPr>
                <w:rFonts w:cs="Arial"/>
                <w:bCs/>
                <w:szCs w:val="20"/>
                <w:lang w:val="en-GB"/>
              </w:rPr>
              <w:t xml:space="preserve"> </w:t>
            </w:r>
            <w:r w:rsidR="004179B3">
              <w:rPr>
                <w:rFonts w:cs="Arial"/>
                <w:bCs/>
                <w:szCs w:val="20"/>
                <w:lang w:val="en-GB"/>
              </w:rPr>
              <w:t>room sizes</w:t>
            </w:r>
            <w:r w:rsidR="00652B78">
              <w:rPr>
                <w:rFonts w:cs="Arial"/>
                <w:bCs/>
                <w:szCs w:val="20"/>
                <w:lang w:val="en-GB"/>
              </w:rPr>
              <w:t>, corridor widths, door opening widths</w:t>
            </w:r>
            <w:r w:rsidR="00CB673B">
              <w:rPr>
                <w:rFonts w:cs="Arial"/>
                <w:bCs/>
                <w:szCs w:val="20"/>
                <w:lang w:val="en-GB"/>
              </w:rPr>
              <w:t xml:space="preserve"> and</w:t>
            </w:r>
            <w:r w:rsidR="00B503A9">
              <w:rPr>
                <w:rFonts w:cs="Arial"/>
                <w:bCs/>
                <w:szCs w:val="20"/>
                <w:lang w:val="en-GB"/>
              </w:rPr>
              <w:t xml:space="preserve"> building entrance</w:t>
            </w:r>
            <w:r w:rsidR="0007618F">
              <w:rPr>
                <w:rFonts w:cs="Arial"/>
                <w:bCs/>
                <w:szCs w:val="20"/>
                <w:lang w:val="en-GB"/>
              </w:rPr>
              <w:t xml:space="preserve"> dimensions.</w:t>
            </w:r>
            <w:r w:rsidR="00986919" w:rsidRPr="00986919">
              <w:rPr>
                <w:rFonts w:cs="Arial"/>
                <w:bCs/>
                <w:szCs w:val="20"/>
                <w:lang w:val="en-GB"/>
              </w:rPr>
              <w:t xml:space="preserve"> </w:t>
            </w:r>
          </w:p>
        </w:tc>
      </w:tr>
      <w:tr w:rsidR="009E1534" w:rsidRPr="0044623A" w14:paraId="51746858" w14:textId="77777777" w:rsidTr="009E1534">
        <w:trPr>
          <w:trHeight w:val="567"/>
        </w:trPr>
        <w:tc>
          <w:tcPr>
            <w:tcW w:w="9242" w:type="dxa"/>
          </w:tcPr>
          <w:p w14:paraId="6CB3E826" w14:textId="77777777" w:rsidR="009E1534" w:rsidRDefault="009E1534" w:rsidP="00AD32FD">
            <w:pPr>
              <w:spacing w:line="280" w:lineRule="exact"/>
              <w:jc w:val="both"/>
              <w:rPr>
                <w:rFonts w:cs="Arial"/>
                <w:szCs w:val="20"/>
                <w:lang w:val="en-GB"/>
              </w:rPr>
            </w:pPr>
          </w:p>
          <w:p w14:paraId="79C19C93" w14:textId="77777777" w:rsidR="00D01A4E" w:rsidRDefault="00D01A4E" w:rsidP="00AD32FD">
            <w:pPr>
              <w:spacing w:line="280" w:lineRule="exact"/>
              <w:jc w:val="both"/>
              <w:rPr>
                <w:rFonts w:cs="Arial"/>
                <w:szCs w:val="20"/>
                <w:lang w:val="en-GB"/>
              </w:rPr>
            </w:pPr>
          </w:p>
          <w:p w14:paraId="44718126" w14:textId="64DE4CEC" w:rsidR="00D01A4E" w:rsidRPr="000A06B6" w:rsidRDefault="00D01A4E" w:rsidP="00AD32FD">
            <w:pPr>
              <w:spacing w:line="280" w:lineRule="exact"/>
              <w:jc w:val="both"/>
              <w:rPr>
                <w:rFonts w:cs="Arial"/>
                <w:szCs w:val="20"/>
                <w:lang w:val="en-GB"/>
              </w:rPr>
            </w:pPr>
          </w:p>
        </w:tc>
      </w:tr>
      <w:tr w:rsidR="00A103E1" w:rsidRPr="00C42CB0" w14:paraId="0CD9C4C4" w14:textId="77777777" w:rsidTr="00E458F6">
        <w:trPr>
          <w:trHeight w:val="567"/>
        </w:trPr>
        <w:tc>
          <w:tcPr>
            <w:tcW w:w="9242" w:type="dxa"/>
            <w:shd w:val="clear" w:color="auto" w:fill="E0DED8"/>
          </w:tcPr>
          <w:p w14:paraId="4FC67DED" w14:textId="54CCDD88" w:rsidR="00A103E1" w:rsidRPr="00D01A4E" w:rsidRDefault="005B29BB" w:rsidP="00AD32FD">
            <w:pPr>
              <w:spacing w:line="280" w:lineRule="exact"/>
              <w:jc w:val="both"/>
              <w:rPr>
                <w:lang w:val="en-GB"/>
              </w:rPr>
            </w:pPr>
            <w:r w:rsidRPr="6D665DD8">
              <w:rPr>
                <w:b/>
                <w:lang w:val="en-GB"/>
              </w:rPr>
              <w:t>5.1.</w:t>
            </w:r>
            <w:r w:rsidR="00FC2176" w:rsidRPr="6D665DD8">
              <w:rPr>
                <w:b/>
                <w:lang w:val="en-GB"/>
              </w:rPr>
              <w:t>2</w:t>
            </w:r>
            <w:r w:rsidRPr="6D665DD8">
              <w:rPr>
                <w:b/>
                <w:lang w:val="en-GB"/>
              </w:rPr>
              <w:t xml:space="preserve"> </w:t>
            </w:r>
            <w:r w:rsidR="00936601">
              <w:tab/>
            </w:r>
            <w:r w:rsidR="002037B1" w:rsidRPr="6D665DD8">
              <w:rPr>
                <w:lang w:val="en-GB"/>
              </w:rPr>
              <w:t>Provide the proposed location, including the name, address and total floor area.</w:t>
            </w:r>
            <w:r w:rsidR="007A6837" w:rsidRPr="6D665DD8">
              <w:rPr>
                <w:lang w:val="en-GB"/>
              </w:rPr>
              <w:t xml:space="preserve"> If the pre</w:t>
            </w:r>
            <w:r w:rsidR="00813E53" w:rsidRPr="6D665DD8">
              <w:rPr>
                <w:lang w:val="en-GB"/>
              </w:rPr>
              <w:t>mises</w:t>
            </w:r>
            <w:r w:rsidR="00A03A0A">
              <w:rPr>
                <w:lang w:val="en-GB"/>
              </w:rPr>
              <w:t xml:space="preserve"> </w:t>
            </w:r>
            <w:r w:rsidR="00A03A0A">
              <w:rPr>
                <w:lang w:val="en-GB"/>
              </w:rPr>
              <w:tab/>
            </w:r>
            <w:r w:rsidR="006E4F32">
              <w:rPr>
                <w:lang w:val="en-GB"/>
              </w:rPr>
              <w:t>span</w:t>
            </w:r>
            <w:r w:rsidR="007A6837" w:rsidRPr="6D665DD8">
              <w:rPr>
                <w:lang w:val="en-GB"/>
              </w:rPr>
              <w:t xml:space="preserve"> multiple floors or separate buildings, specify the floor area for each section.</w:t>
            </w:r>
          </w:p>
        </w:tc>
      </w:tr>
      <w:tr w:rsidR="00A103E1" w:rsidRPr="00C42CB0" w14:paraId="53C6F07B" w14:textId="77777777" w:rsidTr="00E458F6">
        <w:trPr>
          <w:trHeight w:val="737"/>
        </w:trPr>
        <w:tc>
          <w:tcPr>
            <w:tcW w:w="9242" w:type="dxa"/>
          </w:tcPr>
          <w:p w14:paraId="7F512E56" w14:textId="77777777" w:rsidR="00A103E1" w:rsidRDefault="00A103E1" w:rsidP="00AD32FD">
            <w:pPr>
              <w:spacing w:line="280" w:lineRule="exact"/>
              <w:jc w:val="both"/>
              <w:rPr>
                <w:rFonts w:cs="Arial"/>
                <w:szCs w:val="20"/>
              </w:rPr>
            </w:pPr>
          </w:p>
          <w:p w14:paraId="01BCA9D2" w14:textId="77777777" w:rsidR="00A03A0A" w:rsidRDefault="00A03A0A" w:rsidP="00AD32FD">
            <w:pPr>
              <w:spacing w:line="280" w:lineRule="exact"/>
              <w:jc w:val="both"/>
              <w:rPr>
                <w:rFonts w:cs="Arial"/>
                <w:szCs w:val="20"/>
              </w:rPr>
            </w:pPr>
          </w:p>
          <w:p w14:paraId="435E3952" w14:textId="77777777" w:rsidR="00A03A0A" w:rsidRDefault="00A03A0A" w:rsidP="00AD32FD">
            <w:pPr>
              <w:spacing w:line="280" w:lineRule="exact"/>
              <w:jc w:val="both"/>
              <w:rPr>
                <w:rFonts w:cs="Arial"/>
                <w:szCs w:val="20"/>
              </w:rPr>
            </w:pPr>
          </w:p>
          <w:p w14:paraId="195E5A9D" w14:textId="77777777" w:rsidR="00A03A0A" w:rsidRPr="00C42CB0" w:rsidRDefault="00A03A0A" w:rsidP="00AD32FD">
            <w:pPr>
              <w:spacing w:line="280" w:lineRule="exact"/>
              <w:jc w:val="both"/>
              <w:rPr>
                <w:rFonts w:cs="Arial"/>
                <w:szCs w:val="20"/>
              </w:rPr>
            </w:pPr>
          </w:p>
        </w:tc>
      </w:tr>
      <w:tr w:rsidR="00A103E1" w:rsidRPr="00C42CB0" w14:paraId="3C2412E5" w14:textId="77777777" w:rsidTr="00E458F6">
        <w:trPr>
          <w:trHeight w:val="567"/>
        </w:trPr>
        <w:tc>
          <w:tcPr>
            <w:tcW w:w="9242" w:type="dxa"/>
            <w:shd w:val="clear" w:color="auto" w:fill="E0DED8"/>
          </w:tcPr>
          <w:p w14:paraId="7C6C311E" w14:textId="6C3991C7" w:rsidR="00031F51" w:rsidRDefault="73465329" w:rsidP="00AD32FD">
            <w:pPr>
              <w:spacing w:line="280" w:lineRule="exact"/>
              <w:jc w:val="both"/>
              <w:rPr>
                <w:rFonts w:cs="Arial"/>
              </w:rPr>
            </w:pPr>
            <w:r w:rsidRPr="63C717D4">
              <w:rPr>
                <w:rFonts w:cs="Arial"/>
                <w:b/>
                <w:bCs/>
              </w:rPr>
              <w:t>5.1.</w:t>
            </w:r>
            <w:r w:rsidR="0AF66B1B" w:rsidRPr="63C717D4">
              <w:rPr>
                <w:rFonts w:cs="Arial"/>
                <w:b/>
                <w:bCs/>
              </w:rPr>
              <w:t>3</w:t>
            </w:r>
            <w:r w:rsidRPr="63C717D4">
              <w:rPr>
                <w:rFonts w:cs="Arial"/>
              </w:rPr>
              <w:t>.</w:t>
            </w:r>
            <w:r w:rsidR="002A3902">
              <w:rPr>
                <w:rFonts w:cs="Arial"/>
              </w:rPr>
              <w:t xml:space="preserve"> </w:t>
            </w:r>
            <w:r w:rsidR="0039433D">
              <w:rPr>
                <w:rFonts w:cs="Arial"/>
              </w:rPr>
              <w:tab/>
            </w:r>
            <w:r w:rsidR="00031F51" w:rsidRPr="006E4F32">
              <w:rPr>
                <w:rFonts w:cs="Arial"/>
                <w:b/>
              </w:rPr>
              <w:t>Studio Premises Description</w:t>
            </w:r>
            <w:r w:rsidR="00031F51">
              <w:rPr>
                <w:rFonts w:cs="Arial"/>
              </w:rPr>
              <w:t xml:space="preserve"> </w:t>
            </w:r>
          </w:p>
          <w:p w14:paraId="560FEDD6" w14:textId="779A6485" w:rsidR="00A103E1" w:rsidRPr="00C42CB0" w:rsidRDefault="00031F51" w:rsidP="00AD32FD">
            <w:pPr>
              <w:spacing w:line="280" w:lineRule="exact"/>
              <w:jc w:val="both"/>
              <w:rPr>
                <w:rFonts w:cs="Arial"/>
              </w:rPr>
            </w:pPr>
            <w:r>
              <w:rPr>
                <w:rFonts w:cs="Arial"/>
              </w:rPr>
              <w:tab/>
            </w:r>
            <w:r w:rsidR="002A3902">
              <w:rPr>
                <w:rFonts w:cs="Arial"/>
              </w:rPr>
              <w:t>P</w:t>
            </w:r>
            <w:r w:rsidR="002A3902" w:rsidRPr="63C717D4">
              <w:rPr>
                <w:rFonts w:cs="Arial"/>
              </w:rPr>
              <w:t>rovide a detailed description of the proposed building</w:t>
            </w:r>
            <w:r w:rsidR="002A3902">
              <w:rPr>
                <w:rFonts w:cs="Arial"/>
              </w:rPr>
              <w:t>.</w:t>
            </w:r>
            <w:r w:rsidR="002A3902" w:rsidRPr="63C717D4">
              <w:rPr>
                <w:rFonts w:cs="Arial"/>
              </w:rPr>
              <w:t xml:space="preserve"> </w:t>
            </w:r>
            <w:r w:rsidR="002A3902">
              <w:rPr>
                <w:rFonts w:cs="Arial"/>
              </w:rPr>
              <w:t>I</w:t>
            </w:r>
            <w:r w:rsidR="002A3902" w:rsidRPr="63C717D4">
              <w:rPr>
                <w:rFonts w:cs="Arial"/>
              </w:rPr>
              <w:t>nclud</w:t>
            </w:r>
            <w:r w:rsidR="002A3902">
              <w:rPr>
                <w:rFonts w:cs="Arial"/>
              </w:rPr>
              <w:t xml:space="preserve">e </w:t>
            </w:r>
            <w:r w:rsidR="002A3902" w:rsidRPr="63C717D4">
              <w:rPr>
                <w:rFonts w:cs="Arial"/>
              </w:rPr>
              <w:t>construction</w:t>
            </w:r>
            <w:r w:rsidR="002A3902">
              <w:rPr>
                <w:rFonts w:cs="Arial"/>
              </w:rPr>
              <w:t xml:space="preserve"> details</w:t>
            </w:r>
            <w:r w:rsidR="002A3902" w:rsidRPr="63C717D4">
              <w:rPr>
                <w:rFonts w:cs="Arial"/>
              </w:rPr>
              <w:t xml:space="preserve">, age, </w:t>
            </w:r>
            <w:r w:rsidR="002A3902">
              <w:rPr>
                <w:rFonts w:cs="Arial"/>
              </w:rPr>
              <w:tab/>
            </w:r>
            <w:r w:rsidR="002A3902" w:rsidRPr="63C717D4">
              <w:rPr>
                <w:rFonts w:cs="Arial"/>
              </w:rPr>
              <w:t>permitted</w:t>
            </w:r>
            <w:r w:rsidR="002A3902">
              <w:rPr>
                <w:rFonts w:cs="Arial"/>
              </w:rPr>
              <w:t xml:space="preserve"> use</w:t>
            </w:r>
            <w:r w:rsidR="002A3902" w:rsidRPr="63C717D4">
              <w:rPr>
                <w:rFonts w:cs="Arial"/>
              </w:rPr>
              <w:t xml:space="preserve"> classes, level of access to people with disabilities</w:t>
            </w:r>
            <w:r w:rsidR="002A3902">
              <w:rPr>
                <w:rFonts w:cs="Arial"/>
              </w:rPr>
              <w:t xml:space="preserve">, including availability of a lift </w:t>
            </w:r>
            <w:r w:rsidR="002A3902">
              <w:rPr>
                <w:rFonts w:cs="Arial"/>
              </w:rPr>
              <w:tab/>
              <w:t>for multi-floor installations,</w:t>
            </w:r>
            <w:r w:rsidR="002A3902" w:rsidRPr="63C717D4">
              <w:rPr>
                <w:rFonts w:cs="Arial"/>
              </w:rPr>
              <w:t xml:space="preserve"> and </w:t>
            </w:r>
            <w:r w:rsidR="002A3902">
              <w:rPr>
                <w:rFonts w:cs="Arial"/>
              </w:rPr>
              <w:t xml:space="preserve">reasons </w:t>
            </w:r>
            <w:r w:rsidR="002A3902" w:rsidRPr="63C717D4">
              <w:rPr>
                <w:rFonts w:cs="Arial"/>
              </w:rPr>
              <w:t xml:space="preserve">it is suitable for use as a radio studio and/or office </w:t>
            </w:r>
            <w:r w:rsidR="002A3902">
              <w:rPr>
                <w:rFonts w:cs="Arial"/>
              </w:rPr>
              <w:tab/>
            </w:r>
            <w:r w:rsidR="002A3902" w:rsidRPr="63C717D4">
              <w:rPr>
                <w:rFonts w:cs="Arial"/>
              </w:rPr>
              <w:t>location.</w:t>
            </w:r>
          </w:p>
        </w:tc>
      </w:tr>
      <w:tr w:rsidR="00A103E1" w:rsidRPr="00C42CB0" w14:paraId="403227FB" w14:textId="77777777" w:rsidTr="00E458F6">
        <w:trPr>
          <w:trHeight w:val="737"/>
        </w:trPr>
        <w:tc>
          <w:tcPr>
            <w:tcW w:w="9242" w:type="dxa"/>
          </w:tcPr>
          <w:p w14:paraId="704813A9" w14:textId="77777777" w:rsidR="00A103E1" w:rsidRDefault="00A103E1" w:rsidP="00AD32FD">
            <w:pPr>
              <w:spacing w:line="280" w:lineRule="exact"/>
              <w:jc w:val="both"/>
              <w:rPr>
                <w:rFonts w:cs="Arial"/>
                <w:szCs w:val="20"/>
              </w:rPr>
            </w:pPr>
          </w:p>
          <w:p w14:paraId="323C85B6" w14:textId="77777777" w:rsidR="00A03A0A" w:rsidRDefault="00A03A0A" w:rsidP="00AD32FD">
            <w:pPr>
              <w:spacing w:line="280" w:lineRule="exact"/>
              <w:jc w:val="both"/>
              <w:rPr>
                <w:rFonts w:cs="Arial"/>
                <w:szCs w:val="20"/>
              </w:rPr>
            </w:pPr>
          </w:p>
          <w:p w14:paraId="43938C89" w14:textId="77777777" w:rsidR="00A03A0A" w:rsidRDefault="00A03A0A" w:rsidP="00AD32FD">
            <w:pPr>
              <w:spacing w:line="280" w:lineRule="exact"/>
              <w:jc w:val="both"/>
              <w:rPr>
                <w:rFonts w:cs="Arial"/>
                <w:szCs w:val="20"/>
              </w:rPr>
            </w:pPr>
          </w:p>
          <w:p w14:paraId="4EF5A119" w14:textId="77777777" w:rsidR="00A03A0A" w:rsidRPr="00C42CB0" w:rsidRDefault="00A03A0A" w:rsidP="00AD32FD">
            <w:pPr>
              <w:spacing w:line="280" w:lineRule="exact"/>
              <w:jc w:val="both"/>
              <w:rPr>
                <w:rFonts w:cs="Arial"/>
                <w:szCs w:val="20"/>
              </w:rPr>
            </w:pPr>
          </w:p>
        </w:tc>
      </w:tr>
      <w:tr w:rsidR="00C17B1A" w:rsidRPr="00C42CB0" w14:paraId="374B6C3B" w14:textId="77777777" w:rsidTr="00F17AC6">
        <w:trPr>
          <w:trHeight w:val="737"/>
        </w:trPr>
        <w:tc>
          <w:tcPr>
            <w:tcW w:w="9242" w:type="dxa"/>
            <w:shd w:val="clear" w:color="auto" w:fill="E0DED8"/>
          </w:tcPr>
          <w:p w14:paraId="19A0BC58" w14:textId="77777777" w:rsidR="00F17AC6" w:rsidRPr="00F17AC6" w:rsidRDefault="00F17AC6" w:rsidP="00F17AC6">
            <w:pPr>
              <w:spacing w:line="280" w:lineRule="exact"/>
              <w:jc w:val="both"/>
              <w:rPr>
                <w:rFonts w:cs="Arial"/>
                <w:szCs w:val="20"/>
              </w:rPr>
            </w:pPr>
            <w:r w:rsidRPr="00F351CF">
              <w:rPr>
                <w:rFonts w:cs="Arial"/>
                <w:b/>
                <w:bCs/>
                <w:szCs w:val="20"/>
              </w:rPr>
              <w:lastRenderedPageBreak/>
              <w:t>5.1.4</w:t>
            </w:r>
            <w:r w:rsidRPr="00F17AC6">
              <w:rPr>
                <w:rFonts w:cs="Arial"/>
                <w:szCs w:val="20"/>
              </w:rPr>
              <w:tab/>
            </w:r>
            <w:r w:rsidRPr="006E4F32">
              <w:rPr>
                <w:rFonts w:cs="Arial"/>
                <w:b/>
                <w:szCs w:val="20"/>
              </w:rPr>
              <w:t>Planning Approvals</w:t>
            </w:r>
          </w:p>
          <w:p w14:paraId="34979C14" w14:textId="466637D6" w:rsidR="00C17B1A" w:rsidRPr="00C42CB0" w:rsidRDefault="00F17AC6" w:rsidP="00F17AC6">
            <w:pPr>
              <w:spacing w:line="280" w:lineRule="exact"/>
              <w:jc w:val="both"/>
              <w:rPr>
                <w:rFonts w:cs="Arial"/>
                <w:szCs w:val="20"/>
              </w:rPr>
            </w:pPr>
            <w:r w:rsidRPr="00F17AC6">
              <w:rPr>
                <w:rFonts w:cs="Arial"/>
                <w:szCs w:val="20"/>
              </w:rPr>
              <w:tab/>
              <w:t xml:space="preserve">Confirm whether any planning applications have been made and/or approved for the studio </w:t>
            </w:r>
            <w:r w:rsidRPr="00F17AC6">
              <w:rPr>
                <w:rFonts w:cs="Arial"/>
                <w:szCs w:val="20"/>
              </w:rPr>
              <w:tab/>
              <w:t>facility.</w:t>
            </w:r>
          </w:p>
        </w:tc>
      </w:tr>
      <w:tr w:rsidR="00C17B1A" w:rsidRPr="00C42CB0" w14:paraId="1CECE9D0" w14:textId="77777777" w:rsidTr="00E458F6">
        <w:trPr>
          <w:trHeight w:val="737"/>
        </w:trPr>
        <w:tc>
          <w:tcPr>
            <w:tcW w:w="9242" w:type="dxa"/>
          </w:tcPr>
          <w:p w14:paraId="5C3E3713" w14:textId="77777777" w:rsidR="00C17B1A" w:rsidRDefault="00C17B1A" w:rsidP="00AD32FD">
            <w:pPr>
              <w:spacing w:line="280" w:lineRule="exact"/>
              <w:jc w:val="both"/>
              <w:rPr>
                <w:rFonts w:cs="Arial"/>
                <w:szCs w:val="20"/>
              </w:rPr>
            </w:pPr>
          </w:p>
          <w:p w14:paraId="2B49A657" w14:textId="77777777" w:rsidR="00A03A0A" w:rsidRDefault="00A03A0A" w:rsidP="00AD32FD">
            <w:pPr>
              <w:spacing w:line="280" w:lineRule="exact"/>
              <w:jc w:val="both"/>
              <w:rPr>
                <w:rFonts w:cs="Arial"/>
                <w:szCs w:val="20"/>
              </w:rPr>
            </w:pPr>
          </w:p>
          <w:p w14:paraId="5438AA5F" w14:textId="77777777" w:rsidR="00A03A0A" w:rsidRPr="00C42CB0" w:rsidRDefault="00A03A0A" w:rsidP="00AD32FD">
            <w:pPr>
              <w:spacing w:line="280" w:lineRule="exact"/>
              <w:jc w:val="both"/>
              <w:rPr>
                <w:rFonts w:cs="Arial"/>
                <w:szCs w:val="20"/>
              </w:rPr>
            </w:pPr>
          </w:p>
        </w:tc>
      </w:tr>
      <w:tr w:rsidR="00F351CF" w:rsidRPr="00C42CB0" w14:paraId="3F85CDED" w14:textId="77777777" w:rsidTr="00C1640B">
        <w:trPr>
          <w:trHeight w:val="737"/>
        </w:trPr>
        <w:tc>
          <w:tcPr>
            <w:tcW w:w="9242" w:type="dxa"/>
            <w:shd w:val="clear" w:color="auto" w:fill="E0DED8"/>
          </w:tcPr>
          <w:p w14:paraId="310F25F7" w14:textId="77777777" w:rsidR="00C1640B" w:rsidRPr="00C1640B" w:rsidRDefault="00C1640B" w:rsidP="00C1640B">
            <w:pPr>
              <w:spacing w:line="280" w:lineRule="exact"/>
              <w:jc w:val="both"/>
              <w:rPr>
                <w:rFonts w:cs="Arial"/>
                <w:szCs w:val="20"/>
              </w:rPr>
            </w:pPr>
            <w:r w:rsidRPr="00C1640B">
              <w:rPr>
                <w:rFonts w:cs="Arial"/>
                <w:b/>
                <w:bCs/>
                <w:szCs w:val="20"/>
              </w:rPr>
              <w:t>5.1.5</w:t>
            </w:r>
            <w:r w:rsidRPr="00C1640B">
              <w:rPr>
                <w:rFonts w:cs="Arial"/>
                <w:b/>
                <w:bCs/>
                <w:szCs w:val="20"/>
              </w:rPr>
              <w:tab/>
            </w:r>
            <w:r w:rsidRPr="006E4F32">
              <w:rPr>
                <w:rFonts w:cs="Arial"/>
                <w:b/>
                <w:szCs w:val="20"/>
              </w:rPr>
              <w:t>Accessibility Requirements</w:t>
            </w:r>
            <w:r w:rsidRPr="00C1640B">
              <w:rPr>
                <w:rFonts w:cs="Arial"/>
                <w:szCs w:val="20"/>
              </w:rPr>
              <w:t xml:space="preserve"> </w:t>
            </w:r>
          </w:p>
          <w:p w14:paraId="244D2B60" w14:textId="2060E93B" w:rsidR="00F351CF" w:rsidRPr="00C42CB0" w:rsidRDefault="00C1640B" w:rsidP="00C1640B">
            <w:pPr>
              <w:spacing w:line="280" w:lineRule="exact"/>
              <w:jc w:val="both"/>
              <w:rPr>
                <w:rFonts w:cs="Arial"/>
                <w:szCs w:val="20"/>
              </w:rPr>
            </w:pPr>
            <w:r>
              <w:rPr>
                <w:rFonts w:cs="Arial"/>
                <w:szCs w:val="20"/>
              </w:rPr>
              <w:tab/>
            </w:r>
            <w:r w:rsidRPr="00C1640B">
              <w:rPr>
                <w:rFonts w:cs="Arial"/>
                <w:szCs w:val="20"/>
              </w:rPr>
              <w:t xml:space="preserve">Confirm that the proposed studio premises will be accessible to people with disabilities. If the </w:t>
            </w:r>
            <w:r>
              <w:rPr>
                <w:rFonts w:cs="Arial"/>
                <w:szCs w:val="20"/>
              </w:rPr>
              <w:tab/>
            </w:r>
            <w:r w:rsidRPr="00C1640B">
              <w:rPr>
                <w:rFonts w:cs="Arial"/>
                <w:szCs w:val="20"/>
              </w:rPr>
              <w:t>proposed studio premises are to be located over two or more floors</w:t>
            </w:r>
            <w:r w:rsidR="00A1208D">
              <w:rPr>
                <w:rFonts w:cs="Arial"/>
                <w:szCs w:val="20"/>
              </w:rPr>
              <w:t>,</w:t>
            </w:r>
            <w:r w:rsidRPr="00C1640B">
              <w:rPr>
                <w:rFonts w:cs="Arial"/>
                <w:szCs w:val="20"/>
              </w:rPr>
              <w:t xml:space="preserve"> a lift must be provided.</w:t>
            </w:r>
          </w:p>
        </w:tc>
      </w:tr>
      <w:tr w:rsidR="00F351CF" w:rsidRPr="00C42CB0" w14:paraId="746CD8DD" w14:textId="77777777" w:rsidTr="00E458F6">
        <w:trPr>
          <w:trHeight w:val="737"/>
        </w:trPr>
        <w:tc>
          <w:tcPr>
            <w:tcW w:w="9242" w:type="dxa"/>
          </w:tcPr>
          <w:p w14:paraId="47110EAD" w14:textId="77777777" w:rsidR="00F351CF" w:rsidRPr="00C42CB0" w:rsidRDefault="00F351CF" w:rsidP="00AD32FD">
            <w:pPr>
              <w:spacing w:line="280" w:lineRule="exact"/>
              <w:jc w:val="both"/>
              <w:rPr>
                <w:rFonts w:cs="Arial"/>
                <w:szCs w:val="20"/>
              </w:rPr>
            </w:pPr>
          </w:p>
        </w:tc>
      </w:tr>
    </w:tbl>
    <w:p w14:paraId="6F7B5CB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103E1" w:rsidRPr="00C42CB0" w14:paraId="40F4E85F" w14:textId="77777777" w:rsidTr="00E458F6">
        <w:trPr>
          <w:trHeight w:val="567"/>
        </w:trPr>
        <w:tc>
          <w:tcPr>
            <w:tcW w:w="9242" w:type="dxa"/>
            <w:shd w:val="clear" w:color="auto" w:fill="E0DED8"/>
          </w:tcPr>
          <w:p w14:paraId="4710344A" w14:textId="77777777" w:rsidR="00C1640B" w:rsidRDefault="008F113B" w:rsidP="00AD32FD">
            <w:pPr>
              <w:spacing w:line="280" w:lineRule="exact"/>
              <w:jc w:val="both"/>
              <w:rPr>
                <w:rFonts w:cs="Arial"/>
              </w:rPr>
            </w:pPr>
            <w:r w:rsidRPr="63C717D4">
              <w:rPr>
                <w:rFonts w:cs="Arial"/>
                <w:b/>
                <w:bCs/>
              </w:rPr>
              <w:t>5</w:t>
            </w:r>
            <w:r w:rsidR="092AE8FB" w:rsidRPr="63C717D4">
              <w:rPr>
                <w:rFonts w:cs="Arial"/>
                <w:b/>
                <w:bCs/>
              </w:rPr>
              <w:t>.1.</w:t>
            </w:r>
            <w:r w:rsidR="00C1640B">
              <w:rPr>
                <w:rFonts w:cs="Arial"/>
                <w:b/>
                <w:bCs/>
              </w:rPr>
              <w:t>6</w:t>
            </w:r>
            <w:r w:rsidR="092AE8FB" w:rsidRPr="63C717D4">
              <w:rPr>
                <w:rFonts w:cs="Arial"/>
              </w:rPr>
              <w:t xml:space="preserve"> </w:t>
            </w:r>
            <w:r w:rsidR="005E7AAB">
              <w:rPr>
                <w:rFonts w:cs="Arial"/>
              </w:rPr>
              <w:tab/>
            </w:r>
            <w:r w:rsidR="00C1640B" w:rsidRPr="006E4F32">
              <w:rPr>
                <w:rFonts w:cs="Arial"/>
                <w:b/>
              </w:rPr>
              <w:t>Technical Layout Drawings</w:t>
            </w:r>
          </w:p>
          <w:p w14:paraId="02EB039A" w14:textId="13C11C0B" w:rsidR="00A97303" w:rsidRDefault="00C1640B" w:rsidP="00AD32FD">
            <w:pPr>
              <w:spacing w:line="280" w:lineRule="exact"/>
              <w:jc w:val="both"/>
              <w:rPr>
                <w:rFonts w:cs="Arial"/>
              </w:rPr>
            </w:pPr>
            <w:r>
              <w:rPr>
                <w:rFonts w:cs="Arial"/>
              </w:rPr>
              <w:tab/>
            </w:r>
            <w:r w:rsidR="092AE8FB" w:rsidRPr="63C717D4">
              <w:rPr>
                <w:rFonts w:cs="Arial"/>
              </w:rPr>
              <w:t>Provide</w:t>
            </w:r>
            <w:r w:rsidR="00F47AA1">
              <w:rPr>
                <w:rFonts w:cs="Arial"/>
              </w:rPr>
              <w:t xml:space="preserve">, </w:t>
            </w:r>
            <w:r w:rsidR="00EF2F84" w:rsidRPr="00F47AA1">
              <w:rPr>
                <w:rFonts w:cs="Arial"/>
              </w:rPr>
              <w:t>as a separate document</w:t>
            </w:r>
            <w:r w:rsidR="00F47AA1" w:rsidRPr="00F47AA1">
              <w:rPr>
                <w:rFonts w:cs="Arial"/>
              </w:rPr>
              <w:t>,</w:t>
            </w:r>
            <w:r w:rsidR="00EF2F84" w:rsidRPr="00F47AA1">
              <w:rPr>
                <w:rFonts w:cs="Arial"/>
              </w:rPr>
              <w:t xml:space="preserve"> </w:t>
            </w:r>
            <w:r w:rsidR="092AE8FB" w:rsidRPr="00F47AA1">
              <w:rPr>
                <w:rFonts w:cs="Arial"/>
              </w:rPr>
              <w:t>a detailed</w:t>
            </w:r>
            <w:r w:rsidR="092AE8FB" w:rsidRPr="63C717D4">
              <w:rPr>
                <w:rFonts w:cs="Arial"/>
              </w:rPr>
              <w:t xml:space="preserve"> drawing that includes</w:t>
            </w:r>
          </w:p>
          <w:p w14:paraId="35E4BA2B" w14:textId="2125B8BF" w:rsidR="00A97303" w:rsidRDefault="00416359" w:rsidP="00754120">
            <w:pPr>
              <w:pStyle w:val="ListParagraph"/>
              <w:numPr>
                <w:ilvl w:val="0"/>
                <w:numId w:val="34"/>
              </w:numPr>
              <w:spacing w:line="280" w:lineRule="exact"/>
              <w:jc w:val="both"/>
              <w:rPr>
                <w:rFonts w:cs="Arial"/>
              </w:rPr>
            </w:pPr>
            <w:r>
              <w:rPr>
                <w:rFonts w:cs="Arial"/>
              </w:rPr>
              <w:t>T</w:t>
            </w:r>
            <w:r w:rsidR="092AE8FB" w:rsidRPr="00A97303">
              <w:rPr>
                <w:rFonts w:cs="Arial"/>
              </w:rPr>
              <w:t>he dimensions of the</w:t>
            </w:r>
            <w:r w:rsidR="00A97303">
              <w:rPr>
                <w:rFonts w:cs="Arial"/>
              </w:rPr>
              <w:t xml:space="preserve"> </w:t>
            </w:r>
            <w:r w:rsidR="092AE8FB" w:rsidRPr="00A97303">
              <w:rPr>
                <w:rFonts w:cs="Arial"/>
              </w:rPr>
              <w:t>proposed studio</w:t>
            </w:r>
            <w:r w:rsidR="00760A0F" w:rsidRPr="00A97303">
              <w:rPr>
                <w:rFonts w:cs="Arial"/>
              </w:rPr>
              <w:t>(</w:t>
            </w:r>
            <w:r w:rsidR="092AE8FB" w:rsidRPr="00A97303">
              <w:rPr>
                <w:rFonts w:cs="Arial"/>
              </w:rPr>
              <w:t>s</w:t>
            </w:r>
            <w:r w:rsidR="00760A0F" w:rsidRPr="00A97303">
              <w:rPr>
                <w:rFonts w:cs="Arial"/>
              </w:rPr>
              <w:t>)</w:t>
            </w:r>
            <w:r w:rsidR="00D0495B" w:rsidRPr="00A97303">
              <w:rPr>
                <w:rFonts w:cs="Arial"/>
              </w:rPr>
              <w:t>,</w:t>
            </w:r>
            <w:r w:rsidR="00F30FA2" w:rsidRPr="00A97303">
              <w:rPr>
                <w:rFonts w:cs="Arial"/>
              </w:rPr>
              <w:t xml:space="preserve"> </w:t>
            </w:r>
            <w:r w:rsidR="00B851FD" w:rsidRPr="00A97303">
              <w:rPr>
                <w:rFonts w:cs="Arial"/>
              </w:rPr>
              <w:t xml:space="preserve">studio desk </w:t>
            </w:r>
            <w:r w:rsidR="00D0495B" w:rsidRPr="00A97303">
              <w:rPr>
                <w:rFonts w:cs="Arial"/>
              </w:rPr>
              <w:t xml:space="preserve">and circulation space </w:t>
            </w:r>
            <w:r w:rsidR="00200ED6" w:rsidRPr="00A97303">
              <w:rPr>
                <w:rFonts w:cs="Arial"/>
              </w:rPr>
              <w:t>within each studio</w:t>
            </w:r>
            <w:r w:rsidR="092AE8FB" w:rsidRPr="00A97303">
              <w:rPr>
                <w:rFonts w:cs="Arial"/>
              </w:rPr>
              <w:t xml:space="preserve">. </w:t>
            </w:r>
          </w:p>
          <w:p w14:paraId="4D3C0B71" w14:textId="7BFEB0FB" w:rsidR="006F0AD6" w:rsidRPr="00A97303" w:rsidRDefault="00C1640B" w:rsidP="00754120">
            <w:pPr>
              <w:pStyle w:val="ListParagraph"/>
              <w:numPr>
                <w:ilvl w:val="0"/>
                <w:numId w:val="34"/>
              </w:numPr>
              <w:spacing w:line="280" w:lineRule="exact"/>
              <w:jc w:val="both"/>
              <w:rPr>
                <w:rFonts w:cs="Arial"/>
              </w:rPr>
            </w:pPr>
            <w:r w:rsidRPr="00A97303">
              <w:rPr>
                <w:rFonts w:cs="Arial"/>
              </w:rPr>
              <w:t>Detail</w:t>
            </w:r>
            <w:r w:rsidR="00A97303">
              <w:rPr>
                <w:rFonts w:cs="Arial"/>
              </w:rPr>
              <w:t>s of the proposed</w:t>
            </w:r>
            <w:r w:rsidR="092AE8FB" w:rsidRPr="00A97303">
              <w:rPr>
                <w:rFonts w:cs="Arial"/>
              </w:rPr>
              <w:t xml:space="preserve"> </w:t>
            </w:r>
            <w:r w:rsidR="002E566B">
              <w:rPr>
                <w:rFonts w:cs="Arial"/>
              </w:rPr>
              <w:t>construction method for the studios, together with the acoustic treatments</w:t>
            </w:r>
            <w:r w:rsidR="092AE8FB" w:rsidRPr="00A97303">
              <w:rPr>
                <w:rFonts w:cs="Arial"/>
              </w:rPr>
              <w:t>.</w:t>
            </w:r>
          </w:p>
          <w:p w14:paraId="0C7EEC2E" w14:textId="77777777" w:rsidR="0012050D" w:rsidRPr="0012050D" w:rsidRDefault="0012050D" w:rsidP="00AD32FD">
            <w:pPr>
              <w:spacing w:line="280" w:lineRule="exact"/>
              <w:jc w:val="both"/>
              <w:rPr>
                <w:rFonts w:cs="Arial"/>
              </w:rPr>
            </w:pPr>
          </w:p>
          <w:p w14:paraId="718BA845" w14:textId="77777777" w:rsidR="0012050D" w:rsidRDefault="005E7AAB" w:rsidP="00AD32FD">
            <w:pPr>
              <w:spacing w:line="280" w:lineRule="exact"/>
              <w:jc w:val="both"/>
              <w:rPr>
                <w:rFonts w:cs="Arial"/>
              </w:rPr>
            </w:pPr>
            <w:r w:rsidRPr="008D6CBC">
              <w:rPr>
                <w:rFonts w:cs="Arial"/>
                <w:b/>
                <w:bCs/>
                <w:i/>
                <w:iCs/>
              </w:rPr>
              <w:tab/>
            </w:r>
            <w:r w:rsidR="001A13B6" w:rsidRPr="008D6CBC">
              <w:rPr>
                <w:rFonts w:cs="Arial"/>
                <w:b/>
                <w:bCs/>
              </w:rPr>
              <w:t>N</w:t>
            </w:r>
            <w:r w:rsidR="092AE8FB" w:rsidRPr="008D6CBC">
              <w:rPr>
                <w:rFonts w:cs="Arial"/>
                <w:b/>
                <w:bCs/>
              </w:rPr>
              <w:t>ote</w:t>
            </w:r>
            <w:r w:rsidR="001A13B6" w:rsidRPr="008D6CBC">
              <w:rPr>
                <w:rFonts w:cs="Arial"/>
                <w:b/>
                <w:bCs/>
              </w:rPr>
              <w:t>:</w:t>
            </w:r>
            <w:r w:rsidR="092AE8FB" w:rsidRPr="001A13B6">
              <w:rPr>
                <w:rFonts w:cs="Arial"/>
              </w:rPr>
              <w:t xml:space="preserve"> </w:t>
            </w:r>
            <w:r w:rsidR="001A13B6" w:rsidRPr="001A13B6">
              <w:rPr>
                <w:rFonts w:cs="Arial"/>
              </w:rPr>
              <w:t>S</w:t>
            </w:r>
            <w:r w:rsidR="092AE8FB" w:rsidRPr="001A13B6">
              <w:rPr>
                <w:rFonts w:cs="Arial"/>
              </w:rPr>
              <w:t xml:space="preserve">tudio layout, equipment and studio worktop heights should be designed to facilitate full </w:t>
            </w:r>
            <w:r w:rsidR="00755041">
              <w:rPr>
                <w:rFonts w:cs="Arial"/>
              </w:rPr>
              <w:tab/>
            </w:r>
            <w:r w:rsidR="092AE8FB" w:rsidRPr="001A13B6">
              <w:rPr>
                <w:rFonts w:cs="Arial"/>
              </w:rPr>
              <w:t xml:space="preserve">access and use by all without the need for temporary structures. </w:t>
            </w:r>
          </w:p>
          <w:p w14:paraId="1D011154" w14:textId="351C16AD" w:rsidR="0012050D" w:rsidRDefault="00A03A0A" w:rsidP="00AD32FD">
            <w:pPr>
              <w:spacing w:line="280" w:lineRule="exact"/>
              <w:jc w:val="both"/>
              <w:rPr>
                <w:rFonts w:cs="Arial"/>
              </w:rPr>
            </w:pPr>
            <w:r>
              <w:rPr>
                <w:rFonts w:cs="Arial"/>
              </w:rPr>
              <w:tab/>
            </w:r>
            <w:r w:rsidR="092AE8FB" w:rsidRPr="001A13B6">
              <w:rPr>
                <w:rFonts w:cs="Arial"/>
              </w:rPr>
              <w:t xml:space="preserve">The drawing should include </w:t>
            </w:r>
            <w:r w:rsidR="003F1EEA">
              <w:rPr>
                <w:rFonts w:cs="Arial"/>
              </w:rPr>
              <w:tab/>
            </w:r>
          </w:p>
          <w:p w14:paraId="07F50F40" w14:textId="58EAE2C8" w:rsidR="007E1EB8" w:rsidRDefault="00F80D32" w:rsidP="00754120">
            <w:pPr>
              <w:pStyle w:val="ListParagraph"/>
              <w:numPr>
                <w:ilvl w:val="0"/>
                <w:numId w:val="33"/>
              </w:numPr>
              <w:spacing w:line="280" w:lineRule="exact"/>
              <w:jc w:val="both"/>
              <w:rPr>
                <w:rFonts w:cs="Arial"/>
              </w:rPr>
            </w:pPr>
            <w:r>
              <w:rPr>
                <w:rFonts w:cs="Arial"/>
              </w:rPr>
              <w:t>A</w:t>
            </w:r>
            <w:r w:rsidR="092AE8FB" w:rsidRPr="007E1EB8">
              <w:rPr>
                <w:rFonts w:cs="Arial"/>
              </w:rPr>
              <w:t>n overlay of all studio and office furniture</w:t>
            </w:r>
          </w:p>
          <w:p w14:paraId="3E70E7D5" w14:textId="300508EF" w:rsidR="007E1EB8" w:rsidRDefault="00F80D32" w:rsidP="00754120">
            <w:pPr>
              <w:pStyle w:val="ListParagraph"/>
              <w:numPr>
                <w:ilvl w:val="0"/>
                <w:numId w:val="33"/>
              </w:numPr>
              <w:spacing w:line="280" w:lineRule="exact"/>
              <w:jc w:val="both"/>
              <w:rPr>
                <w:rFonts w:cs="Arial"/>
              </w:rPr>
            </w:pPr>
            <w:r>
              <w:rPr>
                <w:rFonts w:cs="Arial"/>
              </w:rPr>
              <w:t>I</w:t>
            </w:r>
            <w:r w:rsidR="092AE8FB" w:rsidRPr="007E1EB8">
              <w:rPr>
                <w:rFonts w:cs="Arial"/>
              </w:rPr>
              <w:t xml:space="preserve">nclude the dimensions of all door </w:t>
            </w:r>
            <w:r w:rsidR="00DB5A7B" w:rsidRPr="007E1EB8">
              <w:rPr>
                <w:rFonts w:cs="Arial"/>
              </w:rPr>
              <w:t>openings,</w:t>
            </w:r>
            <w:r w:rsidR="007E1EB8">
              <w:rPr>
                <w:rFonts w:cs="Arial"/>
              </w:rPr>
              <w:t xml:space="preserve"> </w:t>
            </w:r>
            <w:r w:rsidR="00DB5A7B" w:rsidRPr="007E1EB8">
              <w:rPr>
                <w:rFonts w:cs="Arial"/>
              </w:rPr>
              <w:t>corridor</w:t>
            </w:r>
            <w:r w:rsidR="003F1EEA" w:rsidRPr="007E1EB8">
              <w:rPr>
                <w:rFonts w:cs="Arial"/>
              </w:rPr>
              <w:t xml:space="preserve"> </w:t>
            </w:r>
            <w:r w:rsidR="092AE8FB" w:rsidRPr="007E1EB8">
              <w:rPr>
                <w:rFonts w:cs="Arial"/>
              </w:rPr>
              <w:t>widths and circulation and movements areas around studio and office</w:t>
            </w:r>
            <w:r w:rsidR="007E1EB8">
              <w:rPr>
                <w:rFonts w:cs="Arial"/>
              </w:rPr>
              <w:t xml:space="preserve"> </w:t>
            </w:r>
            <w:r w:rsidR="00755041" w:rsidRPr="007E1EB8">
              <w:rPr>
                <w:rFonts w:cs="Arial"/>
              </w:rPr>
              <w:t>f</w:t>
            </w:r>
            <w:r w:rsidR="092AE8FB" w:rsidRPr="007E1EB8">
              <w:rPr>
                <w:rFonts w:cs="Arial"/>
              </w:rPr>
              <w:t xml:space="preserve">urniture. </w:t>
            </w:r>
          </w:p>
          <w:p w14:paraId="74A38A13" w14:textId="10F79B56" w:rsidR="00A03A0A" w:rsidRPr="000A06B6" w:rsidRDefault="00F80D32" w:rsidP="00754120">
            <w:pPr>
              <w:pStyle w:val="ListParagraph"/>
              <w:numPr>
                <w:ilvl w:val="0"/>
                <w:numId w:val="33"/>
              </w:numPr>
              <w:spacing w:line="280" w:lineRule="exact"/>
              <w:jc w:val="both"/>
              <w:rPr>
                <w:rFonts w:cs="Arial"/>
              </w:rPr>
            </w:pPr>
            <w:r>
              <w:rPr>
                <w:rFonts w:cs="Arial"/>
              </w:rPr>
              <w:t>D</w:t>
            </w:r>
            <w:r w:rsidR="092AE8FB" w:rsidRPr="007E1EB8">
              <w:rPr>
                <w:rFonts w:cs="Arial"/>
              </w:rPr>
              <w:t>rawings should clearly demonstrate compliance and understanding of building</w:t>
            </w:r>
            <w:r w:rsidR="00625B5B" w:rsidRPr="007E1EB8">
              <w:rPr>
                <w:rFonts w:cs="Arial"/>
              </w:rPr>
              <w:t xml:space="preserve"> </w:t>
            </w:r>
            <w:r w:rsidR="092AE8FB" w:rsidRPr="007E1EB8">
              <w:rPr>
                <w:rFonts w:cs="Arial"/>
              </w:rPr>
              <w:t xml:space="preserve">regulations, in particular Part M and the NDA </w:t>
            </w:r>
            <w:r w:rsidR="007C2DA1" w:rsidRPr="007E1EB8">
              <w:rPr>
                <w:rFonts w:cs="Arial"/>
              </w:rPr>
              <w:t>Buildings for</w:t>
            </w:r>
            <w:r w:rsidR="092AE8FB" w:rsidRPr="007E1EB8">
              <w:rPr>
                <w:rFonts w:cs="Arial"/>
              </w:rPr>
              <w:t xml:space="preserve"> Everyone Guidelines. </w:t>
            </w:r>
            <w:r w:rsidR="009F2F4F" w:rsidRPr="007E1EB8">
              <w:rPr>
                <w:rFonts w:cs="Arial"/>
              </w:rPr>
              <w:t>Studios</w:t>
            </w:r>
            <w:r w:rsidR="092AE8FB" w:rsidRPr="007E1EB8">
              <w:rPr>
                <w:rFonts w:cs="Arial"/>
              </w:rPr>
              <w:t xml:space="preserve"> must be designed and built to meet the studio circulation requirements set out in Annex </w:t>
            </w:r>
            <w:r w:rsidR="00A03A0A">
              <w:rPr>
                <w:rFonts w:cs="Arial"/>
              </w:rPr>
              <w:t>1.</w:t>
            </w:r>
            <w:r w:rsidR="00A03A0A" w:rsidRPr="000A06B6">
              <w:rPr>
                <w:rFonts w:cs="Arial"/>
                <w:bCs/>
                <w:szCs w:val="20"/>
                <w:lang w:val="en-GB"/>
              </w:rPr>
              <w:t xml:space="preserve"> </w:t>
            </w:r>
          </w:p>
        </w:tc>
      </w:tr>
      <w:tr w:rsidR="006D008F" w:rsidRPr="00C42CB0" w14:paraId="58C8BED3" w14:textId="77777777" w:rsidTr="006D008F">
        <w:trPr>
          <w:trHeight w:val="567"/>
        </w:trPr>
        <w:tc>
          <w:tcPr>
            <w:tcW w:w="9242" w:type="dxa"/>
            <w:shd w:val="clear" w:color="auto" w:fill="FFFFFF" w:themeFill="background1"/>
          </w:tcPr>
          <w:p w14:paraId="3131A662" w14:textId="79B314EC" w:rsidR="006D008F" w:rsidRPr="000A06B6" w:rsidRDefault="006C4632" w:rsidP="00AD32FD">
            <w:pPr>
              <w:spacing w:line="280" w:lineRule="exact"/>
              <w:jc w:val="both"/>
              <w:rPr>
                <w:rFonts w:cs="Arial"/>
              </w:rPr>
            </w:pPr>
            <w:r>
              <w:rPr>
                <w:rFonts w:cs="Arial"/>
              </w:rPr>
              <w:t>Tick</w:t>
            </w:r>
            <w:r w:rsidR="00521D3C">
              <w:rPr>
                <w:rFonts w:cs="Arial"/>
              </w:rPr>
              <w:t xml:space="preserve"> here</w:t>
            </w:r>
            <w:r w:rsidR="000A06B6" w:rsidRPr="000A06B6">
              <w:rPr>
                <w:rFonts w:cs="Arial"/>
              </w:rPr>
              <w:t xml:space="preserve"> </w:t>
            </w:r>
            <w:r w:rsidR="00521D3C">
              <w:rPr>
                <w:rFonts w:cs="Arial"/>
              </w:rPr>
              <w:t>when</w:t>
            </w:r>
            <w:r w:rsidR="000A06B6" w:rsidRPr="000A06B6">
              <w:rPr>
                <w:rFonts w:cs="Arial"/>
              </w:rPr>
              <w:t xml:space="preserve"> included</w:t>
            </w:r>
            <w:r>
              <w:rPr>
                <w:rFonts w:cs="Arial"/>
              </w:rPr>
              <w:t xml:space="preserve">:     </w:t>
            </w:r>
            <w:sdt>
              <w:sdtPr>
                <w:rPr>
                  <w:rFonts w:cs="Arial"/>
                </w:rPr>
                <w:id w:val="101766812"/>
                <w14:checkbox>
                  <w14:checked w14:val="0"/>
                  <w14:checkedState w14:val="2612" w14:font="MS Gothic"/>
                  <w14:uncheckedState w14:val="2610" w14:font="MS Gothic"/>
                </w14:checkbox>
              </w:sdtPr>
              <w:sdtEndPr/>
              <w:sdtContent>
                <w:r w:rsidR="00060A27">
                  <w:rPr>
                    <w:rFonts w:ascii="MS Gothic" w:eastAsia="MS Gothic" w:hAnsi="MS Gothic" w:cs="Arial" w:hint="eastAsia"/>
                  </w:rPr>
                  <w:t>☐</w:t>
                </w:r>
              </w:sdtContent>
            </w:sdt>
          </w:p>
        </w:tc>
      </w:tr>
    </w:tbl>
    <w:p w14:paraId="0C26CB79" w14:textId="77777777" w:rsidR="007A57CE" w:rsidRDefault="007A57CE" w:rsidP="00AD32FD">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4375A" w:rsidRPr="00C42CB0" w14:paraId="52F274E9" w14:textId="77777777" w:rsidTr="00E458F6">
        <w:trPr>
          <w:trHeight w:val="567"/>
        </w:trPr>
        <w:tc>
          <w:tcPr>
            <w:tcW w:w="9242" w:type="dxa"/>
            <w:shd w:val="clear" w:color="auto" w:fill="E0DED8"/>
          </w:tcPr>
          <w:p w14:paraId="57EBB1BC" w14:textId="3BB1ED74" w:rsidR="0011732C" w:rsidRDefault="0024375A" w:rsidP="0024375A">
            <w:pPr>
              <w:spacing w:line="280" w:lineRule="exact"/>
              <w:jc w:val="both"/>
              <w:rPr>
                <w:rFonts w:cs="Arial"/>
              </w:rPr>
            </w:pPr>
            <w:r w:rsidRPr="63C717D4">
              <w:rPr>
                <w:rFonts w:cs="Arial"/>
                <w:b/>
                <w:bCs/>
              </w:rPr>
              <w:t>5.1.</w:t>
            </w:r>
            <w:r w:rsidR="002D3DE3">
              <w:rPr>
                <w:rFonts w:cs="Arial"/>
                <w:b/>
                <w:bCs/>
              </w:rPr>
              <w:t>7</w:t>
            </w:r>
            <w:r w:rsidRPr="63C717D4">
              <w:rPr>
                <w:rFonts w:cs="Arial"/>
              </w:rPr>
              <w:t xml:space="preserve"> </w:t>
            </w:r>
            <w:r w:rsidR="00594419">
              <w:rPr>
                <w:rFonts w:cs="Arial"/>
              </w:rPr>
              <w:tab/>
            </w:r>
            <w:r w:rsidR="0011732C" w:rsidRPr="006E4F32">
              <w:rPr>
                <w:rFonts w:cs="Arial"/>
                <w:b/>
                <w:bCs/>
              </w:rPr>
              <w:t>Accessible</w:t>
            </w:r>
            <w:r w:rsidR="0011732C" w:rsidRPr="006E4F32">
              <w:rPr>
                <w:rFonts w:cs="Arial"/>
                <w:b/>
              </w:rPr>
              <w:t xml:space="preserve"> Bathroom Requirements</w:t>
            </w:r>
          </w:p>
          <w:p w14:paraId="566DF23A" w14:textId="35205D40" w:rsidR="00F96E1D" w:rsidRPr="00594419" w:rsidRDefault="0011732C" w:rsidP="0024375A">
            <w:pPr>
              <w:spacing w:line="280" w:lineRule="exact"/>
              <w:jc w:val="both"/>
              <w:rPr>
                <w:rFonts w:cs="Arial"/>
              </w:rPr>
            </w:pPr>
            <w:r>
              <w:rPr>
                <w:rFonts w:cs="Arial"/>
              </w:rPr>
              <w:tab/>
            </w:r>
            <w:r w:rsidR="0024375A" w:rsidRPr="0011732C">
              <w:rPr>
                <w:rFonts w:cs="Arial"/>
              </w:rPr>
              <w:t>Provide (as a separate document) a</w:t>
            </w:r>
            <w:r w:rsidR="0024375A" w:rsidRPr="63C717D4">
              <w:rPr>
                <w:rFonts w:cs="Arial"/>
              </w:rPr>
              <w:t xml:space="preserve"> detailed drawing </w:t>
            </w:r>
            <w:r w:rsidR="003C61EC">
              <w:rPr>
                <w:rFonts w:cs="Arial"/>
              </w:rPr>
              <w:t>of the disabled toilet</w:t>
            </w:r>
            <w:r w:rsidR="00B8797C">
              <w:rPr>
                <w:rFonts w:cs="Arial"/>
              </w:rPr>
              <w:t xml:space="preserve"> to include the</w:t>
            </w:r>
            <w:r w:rsidR="00762C21">
              <w:rPr>
                <w:rFonts w:cs="Arial"/>
              </w:rPr>
              <w:t xml:space="preserve"> </w:t>
            </w:r>
            <w:r w:rsidR="00762C21">
              <w:rPr>
                <w:rFonts w:cs="Arial"/>
              </w:rPr>
              <w:tab/>
            </w:r>
            <w:r w:rsidR="00B8797C">
              <w:rPr>
                <w:rFonts w:cs="Arial"/>
              </w:rPr>
              <w:t>position of the door, toilet and wash ba</w:t>
            </w:r>
            <w:r w:rsidR="006D77BC">
              <w:rPr>
                <w:rFonts w:cs="Arial"/>
              </w:rPr>
              <w:t xml:space="preserve">sin. </w:t>
            </w:r>
            <w:r w:rsidR="00FB6723">
              <w:rPr>
                <w:rFonts w:cs="Arial"/>
              </w:rPr>
              <w:t>Provide</w:t>
            </w:r>
            <w:r w:rsidR="00E20F29">
              <w:rPr>
                <w:rFonts w:cs="Arial"/>
              </w:rPr>
              <w:t xml:space="preserve"> a</w:t>
            </w:r>
            <w:r w:rsidR="00DC5634">
              <w:rPr>
                <w:rFonts w:cs="Arial"/>
              </w:rPr>
              <w:t xml:space="preserve"> route map </w:t>
            </w:r>
            <w:r w:rsidR="00F0770B">
              <w:rPr>
                <w:rFonts w:cs="Arial"/>
              </w:rPr>
              <w:t xml:space="preserve">to the </w:t>
            </w:r>
            <w:r w:rsidR="00B934A2">
              <w:rPr>
                <w:rFonts w:cs="Arial"/>
              </w:rPr>
              <w:t xml:space="preserve">disabled </w:t>
            </w:r>
            <w:r w:rsidR="000F1D3B">
              <w:rPr>
                <w:rFonts w:cs="Arial"/>
              </w:rPr>
              <w:t xml:space="preserve">toilet if </w:t>
            </w:r>
            <w:r w:rsidR="00B934A2">
              <w:rPr>
                <w:rFonts w:cs="Arial"/>
              </w:rPr>
              <w:t xml:space="preserve">it </w:t>
            </w:r>
            <w:r w:rsidR="003B09F2">
              <w:rPr>
                <w:rFonts w:cs="Arial"/>
              </w:rPr>
              <w:t xml:space="preserve">is not </w:t>
            </w:r>
            <w:r w:rsidR="00501E9B">
              <w:rPr>
                <w:rFonts w:cs="Arial"/>
              </w:rPr>
              <w:tab/>
            </w:r>
            <w:r w:rsidR="003B09F2">
              <w:rPr>
                <w:rFonts w:cs="Arial"/>
              </w:rPr>
              <w:t>immediately adjacent to the studio and office areas</w:t>
            </w:r>
            <w:r w:rsidR="009E6D6B">
              <w:rPr>
                <w:rFonts w:cs="Arial"/>
              </w:rPr>
              <w:t>.</w:t>
            </w:r>
            <w:r w:rsidR="00F96E1D">
              <w:rPr>
                <w:rFonts w:cs="Arial"/>
                <w:bCs/>
                <w:szCs w:val="20"/>
                <w:lang w:val="en-GB"/>
              </w:rPr>
              <w:t xml:space="preserve"> </w:t>
            </w:r>
          </w:p>
        </w:tc>
      </w:tr>
      <w:tr w:rsidR="00F96E1D" w:rsidRPr="00C42CB0" w14:paraId="240A3DFF" w14:textId="77777777" w:rsidTr="00F96E1D">
        <w:trPr>
          <w:trHeight w:val="567"/>
        </w:trPr>
        <w:tc>
          <w:tcPr>
            <w:tcW w:w="9242" w:type="dxa"/>
          </w:tcPr>
          <w:p w14:paraId="4CBDAFB3" w14:textId="1293297A" w:rsidR="00F96E1D" w:rsidRPr="63C717D4" w:rsidRDefault="00256EAE" w:rsidP="0067105F">
            <w:pPr>
              <w:spacing w:line="280" w:lineRule="exact"/>
              <w:jc w:val="both"/>
              <w:rPr>
                <w:rFonts w:cs="Arial"/>
                <w:b/>
                <w:bCs/>
              </w:rPr>
            </w:pPr>
            <w:r>
              <w:rPr>
                <w:rFonts w:cs="Arial"/>
              </w:rPr>
              <w:t>Tick</w:t>
            </w:r>
            <w:r w:rsidR="00E345C3">
              <w:rPr>
                <w:rFonts w:cs="Arial"/>
              </w:rPr>
              <w:t xml:space="preserve"> here</w:t>
            </w:r>
            <w:r w:rsidR="004769F0" w:rsidRPr="000A06B6">
              <w:rPr>
                <w:rFonts w:cs="Arial"/>
              </w:rPr>
              <w:t xml:space="preserve"> </w:t>
            </w:r>
            <w:r w:rsidR="00E345C3">
              <w:rPr>
                <w:rFonts w:cs="Arial"/>
              </w:rPr>
              <w:t xml:space="preserve">when </w:t>
            </w:r>
            <w:r w:rsidR="004769F0" w:rsidRPr="000A06B6">
              <w:rPr>
                <w:rFonts w:cs="Arial"/>
              </w:rPr>
              <w:t>include</w:t>
            </w:r>
            <w:r w:rsidR="004769F0">
              <w:rPr>
                <w:rFonts w:cs="Arial"/>
              </w:rPr>
              <w:t>d:</w:t>
            </w:r>
            <w:r w:rsidR="00B073CC">
              <w:rPr>
                <w:rFonts w:cs="Arial"/>
              </w:rPr>
              <w:t xml:space="preserve">     </w:t>
            </w:r>
            <w:sdt>
              <w:sdtPr>
                <w:rPr>
                  <w:rFonts w:cs="Arial"/>
                </w:rPr>
                <w:id w:val="714078611"/>
                <w14:checkbox>
                  <w14:checked w14:val="0"/>
                  <w14:checkedState w14:val="2612" w14:font="MS Gothic"/>
                  <w14:uncheckedState w14:val="2610" w14:font="MS Gothic"/>
                </w14:checkbox>
              </w:sdtPr>
              <w:sdtEndPr/>
              <w:sdtContent>
                <w:r w:rsidR="00B073CC">
                  <w:rPr>
                    <w:rFonts w:ascii="MS Gothic" w:eastAsia="MS Gothic" w:hAnsi="MS Gothic" w:cs="Arial" w:hint="eastAsia"/>
                  </w:rPr>
                  <w:t>☐</w:t>
                </w:r>
              </w:sdtContent>
            </w:sdt>
            <w:r w:rsidR="004769F0" w:rsidRPr="000A06B6">
              <w:rPr>
                <w:rFonts w:cs="Arial"/>
              </w:rPr>
              <w:tab/>
            </w:r>
          </w:p>
        </w:tc>
      </w:tr>
      <w:tr w:rsidR="00A103E1" w:rsidRPr="00C42CB0" w14:paraId="1EF4D9EB" w14:textId="77777777" w:rsidTr="00E458F6">
        <w:trPr>
          <w:trHeight w:val="567"/>
        </w:trPr>
        <w:tc>
          <w:tcPr>
            <w:tcW w:w="9242" w:type="dxa"/>
            <w:shd w:val="clear" w:color="auto" w:fill="E0DED8"/>
          </w:tcPr>
          <w:p w14:paraId="20220618" w14:textId="39395083" w:rsidR="00947251" w:rsidRDefault="008F113B" w:rsidP="00AD32FD">
            <w:pPr>
              <w:spacing w:line="280" w:lineRule="exact"/>
              <w:jc w:val="both"/>
            </w:pPr>
            <w:bookmarkStart w:id="14" w:name="_Hlk190785437"/>
            <w:r w:rsidRPr="63C717D4">
              <w:rPr>
                <w:b/>
                <w:bCs/>
              </w:rPr>
              <w:t>5</w:t>
            </w:r>
            <w:r w:rsidR="3E9B4E64" w:rsidRPr="63C717D4">
              <w:rPr>
                <w:b/>
                <w:bCs/>
              </w:rPr>
              <w:t>.1.</w:t>
            </w:r>
            <w:r w:rsidR="00E142C0">
              <w:rPr>
                <w:b/>
                <w:bCs/>
              </w:rPr>
              <w:t>8</w:t>
            </w:r>
            <w:r w:rsidR="3E9B4E64" w:rsidRPr="63C717D4">
              <w:t xml:space="preserve"> </w:t>
            </w:r>
            <w:r w:rsidR="00DE7079">
              <w:tab/>
            </w:r>
            <w:r w:rsidR="00947251" w:rsidRPr="006E4F32">
              <w:rPr>
                <w:b/>
              </w:rPr>
              <w:t xml:space="preserve">Mechanical and Electrical </w:t>
            </w:r>
          </w:p>
          <w:p w14:paraId="42ADC1E9" w14:textId="54508848" w:rsidR="00A103E1" w:rsidRPr="00C42CB0" w:rsidRDefault="00947251" w:rsidP="00AD32FD">
            <w:pPr>
              <w:spacing w:line="280" w:lineRule="exact"/>
              <w:jc w:val="both"/>
              <w:rPr>
                <w:rFonts w:cs="Arial"/>
              </w:rPr>
            </w:pPr>
            <w:r>
              <w:tab/>
            </w:r>
            <w:r w:rsidR="3E9B4E64" w:rsidRPr="63C717D4">
              <w:t xml:space="preserve">Provide outlines of the proposed heating, ventilation and standby power plant and where such </w:t>
            </w:r>
            <w:r w:rsidR="00DE7079">
              <w:tab/>
            </w:r>
            <w:r w:rsidR="3E9B4E64" w:rsidRPr="63C717D4">
              <w:t>equipment is to be located</w:t>
            </w:r>
            <w:r w:rsidR="00621FF4">
              <w:t>.</w:t>
            </w:r>
          </w:p>
        </w:tc>
      </w:tr>
      <w:tr w:rsidR="00A103E1" w:rsidRPr="00C42CB0" w14:paraId="144E5C47" w14:textId="77777777" w:rsidTr="00E458F6">
        <w:trPr>
          <w:trHeight w:val="737"/>
        </w:trPr>
        <w:tc>
          <w:tcPr>
            <w:tcW w:w="9242" w:type="dxa"/>
          </w:tcPr>
          <w:p w14:paraId="3258D0C8" w14:textId="77777777" w:rsidR="00A103E1" w:rsidRPr="00C42CB0" w:rsidRDefault="00A103E1" w:rsidP="00AD32FD">
            <w:pPr>
              <w:spacing w:line="280" w:lineRule="exact"/>
              <w:jc w:val="both"/>
              <w:rPr>
                <w:rFonts w:cs="Arial"/>
                <w:szCs w:val="20"/>
              </w:rPr>
            </w:pPr>
          </w:p>
        </w:tc>
      </w:tr>
      <w:tr w:rsidR="00A103E1" w:rsidRPr="00C42CB0" w14:paraId="0F2DFDC2" w14:textId="77777777" w:rsidTr="00E458F6">
        <w:trPr>
          <w:trHeight w:val="567"/>
        </w:trPr>
        <w:tc>
          <w:tcPr>
            <w:tcW w:w="9242" w:type="dxa"/>
            <w:shd w:val="clear" w:color="auto" w:fill="E0DED8"/>
          </w:tcPr>
          <w:p w14:paraId="2C921D20" w14:textId="35E2B0A5" w:rsidR="0015007D" w:rsidRDefault="008F113B" w:rsidP="00AD32FD">
            <w:pPr>
              <w:spacing w:line="280" w:lineRule="exact"/>
              <w:jc w:val="both"/>
              <w:rPr>
                <w:szCs w:val="20"/>
              </w:rPr>
            </w:pPr>
            <w:r>
              <w:rPr>
                <w:b/>
                <w:szCs w:val="20"/>
              </w:rPr>
              <w:t>5</w:t>
            </w:r>
            <w:r w:rsidR="00646DFE" w:rsidRPr="005A36C0">
              <w:rPr>
                <w:b/>
                <w:szCs w:val="20"/>
              </w:rPr>
              <w:t>.1.</w:t>
            </w:r>
            <w:r w:rsidR="00E142C0">
              <w:rPr>
                <w:b/>
                <w:szCs w:val="20"/>
              </w:rPr>
              <w:t>9</w:t>
            </w:r>
            <w:r w:rsidR="00646DFE" w:rsidRPr="005A36C0">
              <w:rPr>
                <w:szCs w:val="20"/>
              </w:rPr>
              <w:t xml:space="preserve"> </w:t>
            </w:r>
            <w:r w:rsidR="00625B5B">
              <w:rPr>
                <w:szCs w:val="20"/>
              </w:rPr>
              <w:tab/>
            </w:r>
            <w:r w:rsidR="0015007D" w:rsidRPr="006E4F32">
              <w:rPr>
                <w:b/>
                <w:szCs w:val="20"/>
              </w:rPr>
              <w:t>Security Requirements</w:t>
            </w:r>
          </w:p>
          <w:p w14:paraId="09975F41" w14:textId="23DCBE53" w:rsidR="00A103E1" w:rsidRPr="00C42CB0" w:rsidRDefault="0015007D" w:rsidP="00AD32FD">
            <w:pPr>
              <w:spacing w:line="280" w:lineRule="exact"/>
              <w:jc w:val="both"/>
              <w:rPr>
                <w:rFonts w:cs="Arial"/>
                <w:szCs w:val="20"/>
              </w:rPr>
            </w:pPr>
            <w:r>
              <w:rPr>
                <w:szCs w:val="20"/>
              </w:rPr>
              <w:tab/>
            </w:r>
            <w:r w:rsidR="00561A93">
              <w:rPr>
                <w:szCs w:val="20"/>
              </w:rPr>
              <w:t>Describe</w:t>
            </w:r>
            <w:r w:rsidR="00646DFE" w:rsidRPr="005A36C0">
              <w:rPr>
                <w:szCs w:val="20"/>
              </w:rPr>
              <w:t xml:space="preserve"> the security mechanisms proposed to guard against unauthorised access to the on-</w:t>
            </w:r>
            <w:r w:rsidR="00561A93">
              <w:rPr>
                <w:szCs w:val="20"/>
              </w:rPr>
              <w:tab/>
            </w:r>
            <w:r w:rsidR="00646DFE" w:rsidRPr="005A36C0">
              <w:rPr>
                <w:szCs w:val="20"/>
              </w:rPr>
              <w:t>air studios</w:t>
            </w:r>
            <w:r w:rsidR="00621FF4">
              <w:rPr>
                <w:szCs w:val="20"/>
              </w:rPr>
              <w:t>.</w:t>
            </w:r>
          </w:p>
        </w:tc>
      </w:tr>
      <w:tr w:rsidR="00A103E1" w:rsidRPr="00C42CB0" w14:paraId="4FC289D4" w14:textId="77777777" w:rsidTr="00E458F6">
        <w:trPr>
          <w:trHeight w:val="737"/>
        </w:trPr>
        <w:tc>
          <w:tcPr>
            <w:tcW w:w="9242" w:type="dxa"/>
          </w:tcPr>
          <w:p w14:paraId="64E48138" w14:textId="77777777" w:rsidR="00A103E1" w:rsidRDefault="00A103E1" w:rsidP="00AD32FD">
            <w:pPr>
              <w:spacing w:line="280" w:lineRule="exact"/>
              <w:jc w:val="both"/>
              <w:rPr>
                <w:rFonts w:cs="Arial"/>
                <w:szCs w:val="20"/>
              </w:rPr>
            </w:pPr>
          </w:p>
          <w:p w14:paraId="43A8601B" w14:textId="77777777" w:rsidR="00CA6A2A" w:rsidRDefault="00CA6A2A" w:rsidP="00AD32FD">
            <w:pPr>
              <w:spacing w:line="280" w:lineRule="exact"/>
              <w:jc w:val="both"/>
              <w:rPr>
                <w:rFonts w:cs="Arial"/>
                <w:szCs w:val="20"/>
              </w:rPr>
            </w:pPr>
          </w:p>
          <w:p w14:paraId="0231ADC5" w14:textId="77777777" w:rsidR="00CA6A2A" w:rsidRDefault="00CA6A2A" w:rsidP="00AD32FD">
            <w:pPr>
              <w:spacing w:line="280" w:lineRule="exact"/>
              <w:jc w:val="both"/>
              <w:rPr>
                <w:rFonts w:cs="Arial"/>
                <w:szCs w:val="20"/>
              </w:rPr>
            </w:pPr>
          </w:p>
          <w:p w14:paraId="726CB757" w14:textId="77777777" w:rsidR="00CA6A2A" w:rsidRPr="00C42CB0" w:rsidRDefault="00CA6A2A" w:rsidP="00AD32FD">
            <w:pPr>
              <w:spacing w:line="280" w:lineRule="exact"/>
              <w:jc w:val="both"/>
              <w:rPr>
                <w:rFonts w:cs="Arial"/>
                <w:szCs w:val="20"/>
              </w:rPr>
            </w:pPr>
          </w:p>
        </w:tc>
      </w:tr>
      <w:bookmarkEnd w:id="14"/>
      <w:tr w:rsidR="004E434B" w:rsidRPr="004E434B" w14:paraId="120E8248" w14:textId="77777777" w:rsidTr="00E458F6">
        <w:trPr>
          <w:trHeight w:val="567"/>
        </w:trPr>
        <w:tc>
          <w:tcPr>
            <w:tcW w:w="9242" w:type="dxa"/>
            <w:shd w:val="clear" w:color="auto" w:fill="E0DED8"/>
          </w:tcPr>
          <w:p w14:paraId="3A0F78DE" w14:textId="417EFEA6" w:rsidR="00975C2E" w:rsidRDefault="008F113B" w:rsidP="00762C21">
            <w:pPr>
              <w:spacing w:line="280" w:lineRule="exact"/>
              <w:jc w:val="both"/>
              <w:rPr>
                <w:szCs w:val="20"/>
              </w:rPr>
            </w:pPr>
            <w:r>
              <w:rPr>
                <w:b/>
                <w:szCs w:val="20"/>
              </w:rPr>
              <w:t>5</w:t>
            </w:r>
            <w:r w:rsidR="000F4341" w:rsidRPr="005A36C0">
              <w:rPr>
                <w:b/>
                <w:szCs w:val="20"/>
              </w:rPr>
              <w:t>.1.</w:t>
            </w:r>
            <w:r w:rsidR="001427B0">
              <w:rPr>
                <w:b/>
                <w:szCs w:val="20"/>
              </w:rPr>
              <w:t>10</w:t>
            </w:r>
            <w:r w:rsidR="00B27E33">
              <w:rPr>
                <w:b/>
                <w:szCs w:val="20"/>
              </w:rPr>
              <w:t xml:space="preserve"> </w:t>
            </w:r>
            <w:r w:rsidR="00625B5B">
              <w:rPr>
                <w:b/>
                <w:szCs w:val="20"/>
              </w:rPr>
              <w:tab/>
            </w:r>
            <w:r w:rsidR="00C007EA" w:rsidRPr="006E4F32">
              <w:rPr>
                <w:b/>
                <w:szCs w:val="20"/>
              </w:rPr>
              <w:t xml:space="preserve">Equipment requirements </w:t>
            </w:r>
            <w:r w:rsidR="00F979FD">
              <w:rPr>
                <w:b/>
                <w:szCs w:val="20"/>
              </w:rPr>
              <w:t>(</w:t>
            </w:r>
            <w:r w:rsidR="00C007EA" w:rsidRPr="006E4F32">
              <w:rPr>
                <w:b/>
                <w:szCs w:val="20"/>
              </w:rPr>
              <w:t>i</w:t>
            </w:r>
            <w:r w:rsidR="00B27E33" w:rsidRPr="006E4F32">
              <w:rPr>
                <w:b/>
                <w:szCs w:val="20"/>
              </w:rPr>
              <w:t>f new</w:t>
            </w:r>
            <w:r w:rsidR="00DD3CAE" w:rsidRPr="006E4F32">
              <w:rPr>
                <w:b/>
                <w:szCs w:val="20"/>
              </w:rPr>
              <w:t xml:space="preserve"> studio equipment is required</w:t>
            </w:r>
            <w:r w:rsidR="00F979FD">
              <w:rPr>
                <w:b/>
                <w:szCs w:val="20"/>
              </w:rPr>
              <w:t>)</w:t>
            </w:r>
            <w:r w:rsidR="00702783" w:rsidRPr="006E4F32">
              <w:rPr>
                <w:b/>
                <w:szCs w:val="20"/>
              </w:rPr>
              <w:t>.</w:t>
            </w:r>
          </w:p>
          <w:p w14:paraId="6DB34943" w14:textId="4819F8E7" w:rsidR="004E434B" w:rsidRPr="004E434B" w:rsidRDefault="00625B5B" w:rsidP="00762C21">
            <w:pPr>
              <w:spacing w:line="280" w:lineRule="exact"/>
              <w:jc w:val="both"/>
            </w:pPr>
            <w:r>
              <w:rPr>
                <w:szCs w:val="20"/>
              </w:rPr>
              <w:tab/>
              <w:t>P</w:t>
            </w:r>
            <w:r w:rsidR="000F4341" w:rsidRPr="005A36C0">
              <w:rPr>
                <w:szCs w:val="20"/>
              </w:rPr>
              <w:t>rovide a</w:t>
            </w:r>
            <w:r w:rsidR="000F4341">
              <w:rPr>
                <w:szCs w:val="20"/>
              </w:rPr>
              <w:t>n</w:t>
            </w:r>
            <w:r w:rsidR="000F4341" w:rsidRPr="005A36C0">
              <w:rPr>
                <w:szCs w:val="20"/>
              </w:rPr>
              <w:t xml:space="preserve"> </w:t>
            </w:r>
            <w:r w:rsidR="000F4341">
              <w:t xml:space="preserve">itemised list, including costs, for the purchase and installation of studio and </w:t>
            </w:r>
            <w:r>
              <w:tab/>
            </w:r>
            <w:r w:rsidR="00B27E33">
              <w:t>broadcast-related</w:t>
            </w:r>
            <w:r w:rsidR="000F4341">
              <w:t xml:space="preserve"> technical equipment</w:t>
            </w:r>
            <w:r w:rsidR="00621FF4">
              <w:rPr>
                <w:szCs w:val="20"/>
              </w:rPr>
              <w:t>.</w:t>
            </w:r>
          </w:p>
        </w:tc>
      </w:tr>
      <w:tr w:rsidR="004E434B" w:rsidRPr="004E434B" w14:paraId="5448691B" w14:textId="77777777" w:rsidTr="00E458F6">
        <w:trPr>
          <w:trHeight w:val="737"/>
        </w:trPr>
        <w:tc>
          <w:tcPr>
            <w:tcW w:w="9242" w:type="dxa"/>
          </w:tcPr>
          <w:p w14:paraId="51A8D035" w14:textId="77777777" w:rsidR="004E434B" w:rsidRPr="004E434B" w:rsidRDefault="004E434B" w:rsidP="00762C21">
            <w:pPr>
              <w:spacing w:line="280" w:lineRule="exact"/>
              <w:jc w:val="both"/>
            </w:pPr>
          </w:p>
        </w:tc>
      </w:tr>
      <w:tr w:rsidR="002568E8" w:rsidRPr="004E434B" w14:paraId="7A364EF1" w14:textId="77777777" w:rsidTr="00866725">
        <w:trPr>
          <w:trHeight w:val="70"/>
        </w:trPr>
        <w:tc>
          <w:tcPr>
            <w:tcW w:w="9242" w:type="dxa"/>
            <w:shd w:val="clear" w:color="auto" w:fill="E0DED8"/>
          </w:tcPr>
          <w:p w14:paraId="391262B1" w14:textId="33EF5DF9" w:rsidR="00F2435B" w:rsidRDefault="008F113B" w:rsidP="00762C21">
            <w:pPr>
              <w:spacing w:line="280" w:lineRule="exact"/>
              <w:jc w:val="both"/>
              <w:rPr>
                <w:szCs w:val="20"/>
              </w:rPr>
            </w:pPr>
            <w:r>
              <w:rPr>
                <w:b/>
                <w:szCs w:val="20"/>
              </w:rPr>
              <w:t>5</w:t>
            </w:r>
            <w:r w:rsidR="002267BC" w:rsidRPr="005A36C0">
              <w:rPr>
                <w:b/>
                <w:szCs w:val="20"/>
              </w:rPr>
              <w:t>.1.</w:t>
            </w:r>
            <w:r w:rsidR="0024375A">
              <w:rPr>
                <w:b/>
                <w:szCs w:val="20"/>
              </w:rPr>
              <w:t>1</w:t>
            </w:r>
            <w:r w:rsidR="00757732">
              <w:rPr>
                <w:b/>
                <w:szCs w:val="20"/>
              </w:rPr>
              <w:t>1</w:t>
            </w:r>
            <w:r w:rsidR="002267BC" w:rsidRPr="005A36C0">
              <w:rPr>
                <w:szCs w:val="20"/>
              </w:rPr>
              <w:t xml:space="preserve"> </w:t>
            </w:r>
            <w:r w:rsidR="00621FF4">
              <w:rPr>
                <w:szCs w:val="20"/>
              </w:rPr>
              <w:tab/>
            </w:r>
            <w:r w:rsidR="00F2435B" w:rsidRPr="006E4F32">
              <w:rPr>
                <w:b/>
                <w:szCs w:val="20"/>
              </w:rPr>
              <w:t xml:space="preserve">Condition of </w:t>
            </w:r>
            <w:r w:rsidR="007B52F6" w:rsidRPr="006E4F32">
              <w:rPr>
                <w:b/>
                <w:szCs w:val="20"/>
              </w:rPr>
              <w:t>E</w:t>
            </w:r>
            <w:r w:rsidR="00F2435B" w:rsidRPr="006E4F32">
              <w:rPr>
                <w:b/>
                <w:szCs w:val="20"/>
              </w:rPr>
              <w:t>xisting Equipment</w:t>
            </w:r>
          </w:p>
          <w:p w14:paraId="52008D37" w14:textId="1191BFE2" w:rsidR="002568E8" w:rsidRPr="004E434B" w:rsidRDefault="00F2435B" w:rsidP="00762C21">
            <w:pPr>
              <w:spacing w:line="280" w:lineRule="exact"/>
              <w:jc w:val="both"/>
            </w:pPr>
            <w:r>
              <w:rPr>
                <w:szCs w:val="20"/>
              </w:rPr>
              <w:tab/>
            </w:r>
            <w:r w:rsidR="00621FF4" w:rsidRPr="005A36C0">
              <w:rPr>
                <w:szCs w:val="20"/>
              </w:rPr>
              <w:t>I</w:t>
            </w:r>
            <w:r w:rsidR="00621FF4">
              <w:rPr>
                <w:szCs w:val="20"/>
              </w:rPr>
              <w:t xml:space="preserve">f using </w:t>
            </w:r>
            <w:r w:rsidR="00621FF4" w:rsidRPr="005A36C0">
              <w:rPr>
                <w:szCs w:val="20"/>
              </w:rPr>
              <w:t xml:space="preserve">existing </w:t>
            </w:r>
            <w:r w:rsidR="001D1C80">
              <w:rPr>
                <w:szCs w:val="20"/>
              </w:rPr>
              <w:t>buildings,</w:t>
            </w:r>
            <w:r w:rsidR="00621FF4" w:rsidRPr="005A36C0">
              <w:rPr>
                <w:szCs w:val="20"/>
              </w:rPr>
              <w:t xml:space="preserve"> studios, office or computer equipment, specify the age of the</w:t>
            </w:r>
            <w:r w:rsidR="00621FF4">
              <w:rPr>
                <w:szCs w:val="20"/>
              </w:rPr>
              <w:t xml:space="preserve"> </w:t>
            </w:r>
            <w:r w:rsidR="00621FF4">
              <w:rPr>
                <w:szCs w:val="20"/>
              </w:rPr>
              <w:tab/>
              <w:t>equipment/facilities</w:t>
            </w:r>
            <w:r w:rsidR="00621FF4" w:rsidRPr="005A36C0">
              <w:rPr>
                <w:szCs w:val="20"/>
              </w:rPr>
              <w:t xml:space="preserve"> proposed, the life expectancy of the equipment and the plan to </w:t>
            </w:r>
            <w:r w:rsidR="00621FF4">
              <w:rPr>
                <w:szCs w:val="20"/>
              </w:rPr>
              <w:t>r</w:t>
            </w:r>
            <w:r w:rsidR="00621FF4" w:rsidRPr="005A36C0">
              <w:rPr>
                <w:szCs w:val="20"/>
              </w:rPr>
              <w:t xml:space="preserve">eplace </w:t>
            </w:r>
            <w:r w:rsidR="00621FF4">
              <w:rPr>
                <w:szCs w:val="20"/>
              </w:rPr>
              <w:tab/>
            </w:r>
            <w:r w:rsidR="00621FF4" w:rsidRPr="005A36C0">
              <w:rPr>
                <w:szCs w:val="20"/>
              </w:rPr>
              <w:t xml:space="preserve">and refurbish such </w:t>
            </w:r>
            <w:r w:rsidR="00621FF4">
              <w:rPr>
                <w:szCs w:val="20"/>
              </w:rPr>
              <w:t>equipment/facilities</w:t>
            </w:r>
            <w:r w:rsidR="00621FF4" w:rsidRPr="005A36C0">
              <w:rPr>
                <w:szCs w:val="20"/>
              </w:rPr>
              <w:t xml:space="preserve"> during the lifetime of any new contract</w:t>
            </w:r>
          </w:p>
        </w:tc>
      </w:tr>
      <w:tr w:rsidR="002568E8" w:rsidRPr="004E434B" w14:paraId="05F2B492" w14:textId="77777777" w:rsidTr="00E458F6">
        <w:trPr>
          <w:trHeight w:val="737"/>
        </w:trPr>
        <w:tc>
          <w:tcPr>
            <w:tcW w:w="9242" w:type="dxa"/>
          </w:tcPr>
          <w:p w14:paraId="42A271F6" w14:textId="77777777" w:rsidR="002568E8" w:rsidRDefault="002568E8" w:rsidP="00762C21">
            <w:pPr>
              <w:spacing w:line="280" w:lineRule="exact"/>
              <w:jc w:val="both"/>
            </w:pPr>
          </w:p>
          <w:p w14:paraId="6C5FAA40" w14:textId="77777777" w:rsidR="000A06B6" w:rsidRDefault="000A06B6" w:rsidP="00762C21">
            <w:pPr>
              <w:spacing w:line="280" w:lineRule="exact"/>
              <w:jc w:val="both"/>
            </w:pPr>
          </w:p>
          <w:p w14:paraId="57422C95" w14:textId="77777777" w:rsidR="000A06B6" w:rsidRDefault="000A06B6" w:rsidP="00762C21">
            <w:pPr>
              <w:spacing w:line="280" w:lineRule="exact"/>
              <w:jc w:val="both"/>
            </w:pPr>
          </w:p>
          <w:p w14:paraId="107F7D33" w14:textId="77777777" w:rsidR="000A06B6" w:rsidRPr="004E434B" w:rsidRDefault="000A06B6" w:rsidP="00762C21">
            <w:pPr>
              <w:spacing w:line="280" w:lineRule="exact"/>
              <w:jc w:val="both"/>
            </w:pPr>
          </w:p>
        </w:tc>
      </w:tr>
      <w:tr w:rsidR="002568E8" w:rsidRPr="004E434B" w14:paraId="137FA044" w14:textId="77777777" w:rsidTr="00E458F6">
        <w:trPr>
          <w:trHeight w:val="567"/>
        </w:trPr>
        <w:tc>
          <w:tcPr>
            <w:tcW w:w="9242" w:type="dxa"/>
            <w:shd w:val="clear" w:color="auto" w:fill="E0DED8"/>
          </w:tcPr>
          <w:p w14:paraId="2063FDD6" w14:textId="4DC237D4" w:rsidR="00786F1B" w:rsidRDefault="008F113B" w:rsidP="00762C21">
            <w:pPr>
              <w:spacing w:line="280" w:lineRule="exact"/>
              <w:jc w:val="both"/>
            </w:pPr>
            <w:r w:rsidRPr="63C717D4">
              <w:rPr>
                <w:b/>
                <w:bCs/>
              </w:rPr>
              <w:t>5.1.</w:t>
            </w:r>
            <w:r w:rsidR="00E458F6">
              <w:rPr>
                <w:b/>
                <w:bCs/>
              </w:rPr>
              <w:t>1</w:t>
            </w:r>
            <w:r w:rsidR="00757732">
              <w:rPr>
                <w:b/>
                <w:bCs/>
              </w:rPr>
              <w:t>2</w:t>
            </w:r>
            <w:r w:rsidRPr="63C717D4">
              <w:t xml:space="preserve"> </w:t>
            </w:r>
            <w:bookmarkStart w:id="15" w:name="_Hlk97212282"/>
            <w:r w:rsidR="00621FF4">
              <w:tab/>
            </w:r>
            <w:r w:rsidR="00C35832" w:rsidRPr="00581F01">
              <w:rPr>
                <w:b/>
              </w:rPr>
              <w:t>Community Access to Facilities</w:t>
            </w:r>
          </w:p>
          <w:p w14:paraId="170AC6F7" w14:textId="78FA9E01" w:rsidR="002568E8" w:rsidRPr="004E434B" w:rsidRDefault="00786F1B" w:rsidP="00762C21">
            <w:pPr>
              <w:spacing w:line="280" w:lineRule="exact"/>
              <w:jc w:val="both"/>
            </w:pPr>
            <w:r>
              <w:tab/>
              <w:t>Explain</w:t>
            </w:r>
            <w:r w:rsidR="008F113B" w:rsidRPr="63C717D4">
              <w:t xml:space="preserve"> how community access will be promoted and facilitated in the various aspects</w:t>
            </w:r>
            <w:r w:rsidR="00621FF4">
              <w:t xml:space="preserve"> </w:t>
            </w:r>
            <w:r w:rsidR="008F113B" w:rsidRPr="63C717D4">
              <w:t xml:space="preserve">of the </w:t>
            </w:r>
            <w:r>
              <w:tab/>
            </w:r>
            <w:r w:rsidR="008F113B" w:rsidRPr="63C717D4">
              <w:t>service, for example, the location of, and accessibility to, studios</w:t>
            </w:r>
            <w:bookmarkEnd w:id="15"/>
            <w:r w:rsidR="008F113B" w:rsidRPr="63C717D4">
              <w:rPr>
                <w:rStyle w:val="FootnoteReference"/>
              </w:rPr>
              <w:footnoteReference w:id="9"/>
            </w:r>
            <w:r w:rsidR="00621FF4">
              <w:t>.</w:t>
            </w:r>
          </w:p>
        </w:tc>
      </w:tr>
      <w:tr w:rsidR="002568E8" w:rsidRPr="004E434B" w14:paraId="3F6917B4" w14:textId="77777777" w:rsidTr="00E458F6">
        <w:trPr>
          <w:trHeight w:val="737"/>
        </w:trPr>
        <w:tc>
          <w:tcPr>
            <w:tcW w:w="9242" w:type="dxa"/>
          </w:tcPr>
          <w:p w14:paraId="600C8CCB" w14:textId="77777777" w:rsidR="002568E8" w:rsidRDefault="002568E8" w:rsidP="00AD32FD">
            <w:pPr>
              <w:spacing w:line="280" w:lineRule="exact"/>
            </w:pPr>
          </w:p>
          <w:p w14:paraId="072FAA97" w14:textId="77777777" w:rsidR="000A06B6" w:rsidRDefault="000A06B6" w:rsidP="00AD32FD">
            <w:pPr>
              <w:spacing w:line="280" w:lineRule="exact"/>
            </w:pPr>
          </w:p>
          <w:p w14:paraId="614FA14C" w14:textId="77777777" w:rsidR="000A06B6" w:rsidRDefault="000A06B6" w:rsidP="00AD32FD">
            <w:pPr>
              <w:spacing w:line="280" w:lineRule="exact"/>
            </w:pPr>
          </w:p>
          <w:p w14:paraId="2233FC77" w14:textId="77777777" w:rsidR="000A06B6" w:rsidRPr="004E434B" w:rsidRDefault="000A06B6" w:rsidP="00AD32FD">
            <w:pPr>
              <w:spacing w:line="280" w:lineRule="exact"/>
            </w:pPr>
          </w:p>
        </w:tc>
      </w:tr>
    </w:tbl>
    <w:p w14:paraId="432B50CF" w14:textId="77777777" w:rsidR="0094108A" w:rsidRDefault="0094108A" w:rsidP="00811F2C"/>
    <w:p w14:paraId="4F66BC16" w14:textId="594BD9B6" w:rsidR="0094108A" w:rsidRPr="005711B2" w:rsidRDefault="0094108A" w:rsidP="00C21A30">
      <w:pPr>
        <w:jc w:val="both"/>
        <w:rPr>
          <w:sz w:val="18"/>
          <w:szCs w:val="18"/>
        </w:rPr>
      </w:pPr>
      <w:r w:rsidRPr="005711B2">
        <w:rPr>
          <w:b/>
          <w:i/>
        </w:rPr>
        <w:t>Note</w:t>
      </w:r>
      <w:r w:rsidRPr="63C717D4">
        <w:rPr>
          <w:i/>
          <w:iCs/>
        </w:rPr>
        <w:t xml:space="preserve">: </w:t>
      </w:r>
      <w:r w:rsidRPr="005711B2">
        <w:rPr>
          <w:sz w:val="18"/>
          <w:szCs w:val="18"/>
        </w:rPr>
        <w:t>No guarantee is given that studio premises currently in use by a sound broadcasting contractor will be approved for use under any new contract. In proposing premises, applicants must strictly adhere to the requirements set out in this section.</w:t>
      </w:r>
    </w:p>
    <w:p w14:paraId="334A6DC9" w14:textId="77777777" w:rsidR="0094108A" w:rsidRPr="005711B2" w:rsidRDefault="0094108A" w:rsidP="00C21A30">
      <w:pPr>
        <w:jc w:val="both"/>
        <w:rPr>
          <w:sz w:val="18"/>
          <w:szCs w:val="18"/>
        </w:rPr>
      </w:pPr>
    </w:p>
    <w:p w14:paraId="0C5A9EBA" w14:textId="77935298" w:rsidR="00E33A7E" w:rsidRPr="007C5D3F" w:rsidRDefault="0094108A" w:rsidP="007C5D3F">
      <w:pPr>
        <w:jc w:val="both"/>
        <w:rPr>
          <w:sz w:val="18"/>
          <w:szCs w:val="18"/>
        </w:rPr>
      </w:pPr>
      <w:r w:rsidRPr="005711B2">
        <w:rPr>
          <w:sz w:val="18"/>
          <w:szCs w:val="18"/>
        </w:rPr>
        <w:t>Applicants should submit the details as requested under this section for studio information for any proposed additional opt-out studios.</w:t>
      </w:r>
    </w:p>
    <w:p w14:paraId="3D7DD2A8" w14:textId="77777777" w:rsidR="00E33A7E" w:rsidRDefault="00E33A7E"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B446F" w:rsidRPr="0044623A" w14:paraId="381FBE00" w14:textId="77777777" w:rsidTr="6692B57B">
        <w:trPr>
          <w:trHeight w:val="567"/>
        </w:trPr>
        <w:tc>
          <w:tcPr>
            <w:tcW w:w="9242" w:type="dxa"/>
            <w:shd w:val="clear" w:color="auto" w:fill="3A1300"/>
          </w:tcPr>
          <w:p w14:paraId="6947DF41" w14:textId="77777777" w:rsidR="008B446F" w:rsidRPr="0044623A" w:rsidRDefault="008B446F" w:rsidP="00D76E56">
            <w:pPr>
              <w:spacing w:line="280" w:lineRule="exact"/>
              <w:jc w:val="both"/>
              <w:rPr>
                <w:rFonts w:cs="Arial"/>
                <w:b/>
                <w:szCs w:val="20"/>
              </w:rPr>
            </w:pPr>
          </w:p>
          <w:p w14:paraId="054CB894" w14:textId="0621D5EB" w:rsidR="008B446F" w:rsidRPr="00643135" w:rsidRDefault="008B446F" w:rsidP="00754120">
            <w:pPr>
              <w:pStyle w:val="ListParagraph"/>
              <w:numPr>
                <w:ilvl w:val="1"/>
                <w:numId w:val="10"/>
              </w:numPr>
              <w:spacing w:line="280" w:lineRule="exact"/>
              <w:jc w:val="both"/>
              <w:rPr>
                <w:rFonts w:cs="Arial"/>
                <w:b/>
                <w:szCs w:val="20"/>
              </w:rPr>
            </w:pPr>
            <w:r w:rsidRPr="00643135">
              <w:rPr>
                <w:rFonts w:cs="Arial"/>
                <w:b/>
                <w:szCs w:val="20"/>
              </w:rPr>
              <w:t>Transmission</w:t>
            </w:r>
          </w:p>
          <w:p w14:paraId="6B51B1D2" w14:textId="77777777" w:rsidR="008B446F" w:rsidRPr="0044623A" w:rsidRDefault="008B446F" w:rsidP="00D76E56">
            <w:pPr>
              <w:spacing w:line="280" w:lineRule="exact"/>
              <w:jc w:val="both"/>
              <w:rPr>
                <w:rFonts w:cs="Arial"/>
                <w:b/>
                <w:szCs w:val="20"/>
              </w:rPr>
            </w:pPr>
          </w:p>
        </w:tc>
      </w:tr>
      <w:tr w:rsidR="008B446F" w:rsidRPr="0044623A" w14:paraId="14679CAE" w14:textId="77777777" w:rsidTr="6692B57B">
        <w:trPr>
          <w:trHeight w:val="567"/>
        </w:trPr>
        <w:tc>
          <w:tcPr>
            <w:tcW w:w="9242" w:type="dxa"/>
            <w:shd w:val="clear" w:color="auto" w:fill="E0DED8"/>
          </w:tcPr>
          <w:p w14:paraId="2966DBEE" w14:textId="6A0FF1A8" w:rsidR="002350C0" w:rsidRPr="00581F01" w:rsidRDefault="002350C0" w:rsidP="00754120">
            <w:pPr>
              <w:pStyle w:val="BodyTextIndent"/>
              <w:numPr>
                <w:ilvl w:val="2"/>
                <w:numId w:val="10"/>
              </w:numPr>
              <w:spacing w:after="0" w:line="280" w:lineRule="exact"/>
              <w:jc w:val="both"/>
              <w:rPr>
                <w:rFonts w:cs="Arial"/>
                <w:b/>
                <w:szCs w:val="20"/>
              </w:rPr>
            </w:pPr>
            <w:r w:rsidRPr="00581F01">
              <w:rPr>
                <w:rFonts w:cs="Arial"/>
                <w:b/>
                <w:szCs w:val="20"/>
              </w:rPr>
              <w:t>Transmission Site Requirements</w:t>
            </w:r>
          </w:p>
          <w:p w14:paraId="5E078348" w14:textId="3846AC1D" w:rsidR="0077432F" w:rsidRDefault="002350C0" w:rsidP="000B2142">
            <w:pPr>
              <w:pStyle w:val="BodyTextIndent"/>
              <w:spacing w:after="0" w:line="280" w:lineRule="exact"/>
              <w:ind w:left="720"/>
              <w:jc w:val="both"/>
              <w:rPr>
                <w:rFonts w:cs="Arial"/>
                <w:bCs/>
                <w:szCs w:val="20"/>
              </w:rPr>
            </w:pPr>
            <w:r>
              <w:rPr>
                <w:rFonts w:cs="Arial"/>
                <w:bCs/>
                <w:szCs w:val="20"/>
              </w:rPr>
              <w:t xml:space="preserve">Explain </w:t>
            </w:r>
            <w:r w:rsidR="00AD0007" w:rsidRPr="00AD0007">
              <w:rPr>
                <w:rFonts w:cs="Arial"/>
                <w:bCs/>
                <w:szCs w:val="20"/>
              </w:rPr>
              <w:t>the rationale for the proposed transmission plan. Include</w:t>
            </w:r>
          </w:p>
          <w:p w14:paraId="774632C2" w14:textId="20EC2A53" w:rsidR="0077432F" w:rsidRDefault="00BB0626" w:rsidP="00754120">
            <w:pPr>
              <w:pStyle w:val="BodyTextIndent"/>
              <w:numPr>
                <w:ilvl w:val="0"/>
                <w:numId w:val="28"/>
              </w:numPr>
              <w:spacing w:after="0" w:line="280" w:lineRule="exact"/>
              <w:jc w:val="both"/>
              <w:rPr>
                <w:rFonts w:cs="Arial"/>
                <w:bCs/>
                <w:szCs w:val="20"/>
              </w:rPr>
            </w:pPr>
            <w:r>
              <w:rPr>
                <w:rFonts w:cs="Arial"/>
                <w:bCs/>
                <w:szCs w:val="20"/>
              </w:rPr>
              <w:t>a</w:t>
            </w:r>
            <w:r w:rsidR="00CF35A7">
              <w:rPr>
                <w:rFonts w:cs="Arial"/>
                <w:bCs/>
                <w:szCs w:val="20"/>
              </w:rPr>
              <w:t xml:space="preserve"> </w:t>
            </w:r>
            <w:r w:rsidR="00AD0007" w:rsidRPr="00AD0007">
              <w:rPr>
                <w:rFonts w:cs="Arial"/>
                <w:bCs/>
                <w:szCs w:val="20"/>
              </w:rPr>
              <w:t xml:space="preserve">general description of the proposed coverage area, </w:t>
            </w:r>
          </w:p>
          <w:p w14:paraId="57D7E4D8" w14:textId="1F2080D4" w:rsidR="00432A96" w:rsidRDefault="00BB0626" w:rsidP="00754120">
            <w:pPr>
              <w:pStyle w:val="BodyTextIndent"/>
              <w:numPr>
                <w:ilvl w:val="0"/>
                <w:numId w:val="28"/>
              </w:numPr>
              <w:spacing w:after="0" w:line="280" w:lineRule="exact"/>
              <w:jc w:val="both"/>
              <w:rPr>
                <w:rFonts w:cs="Arial"/>
                <w:bCs/>
                <w:szCs w:val="20"/>
              </w:rPr>
            </w:pPr>
            <w:r>
              <w:rPr>
                <w:rFonts w:cs="Arial"/>
                <w:bCs/>
                <w:szCs w:val="20"/>
              </w:rPr>
              <w:t>m</w:t>
            </w:r>
            <w:r w:rsidR="00AD0007" w:rsidRPr="00AD0007">
              <w:rPr>
                <w:rFonts w:cs="Arial"/>
                <w:bCs/>
                <w:szCs w:val="20"/>
              </w:rPr>
              <w:t xml:space="preserve">echanisms to minimise overspill coverage to areas outside </w:t>
            </w:r>
            <w:r w:rsidR="00432A96" w:rsidRPr="00AD0007">
              <w:rPr>
                <w:rFonts w:cs="Arial"/>
                <w:bCs/>
                <w:szCs w:val="20"/>
              </w:rPr>
              <w:t>of the</w:t>
            </w:r>
            <w:r w:rsidR="0077432F">
              <w:rPr>
                <w:rFonts w:cs="Arial"/>
                <w:bCs/>
                <w:szCs w:val="20"/>
              </w:rPr>
              <w:t xml:space="preserve"> </w:t>
            </w:r>
            <w:r w:rsidR="00AD0007" w:rsidRPr="00AD0007">
              <w:rPr>
                <w:rFonts w:cs="Arial"/>
                <w:bCs/>
                <w:szCs w:val="20"/>
              </w:rPr>
              <w:t>proposed</w:t>
            </w:r>
            <w:r w:rsidR="0077432F">
              <w:rPr>
                <w:rFonts w:cs="Arial"/>
                <w:bCs/>
                <w:szCs w:val="20"/>
              </w:rPr>
              <w:t xml:space="preserve"> </w:t>
            </w:r>
            <w:r w:rsidR="00AD0007" w:rsidRPr="00AD0007">
              <w:rPr>
                <w:rFonts w:cs="Arial"/>
                <w:bCs/>
                <w:szCs w:val="20"/>
              </w:rPr>
              <w:t xml:space="preserve">franchise area, and </w:t>
            </w:r>
          </w:p>
          <w:p w14:paraId="33EA9AE4" w14:textId="3CFB1437" w:rsidR="00AD0007" w:rsidRPr="00AD0007" w:rsidRDefault="00BB0626" w:rsidP="00754120">
            <w:pPr>
              <w:pStyle w:val="BodyTextIndent"/>
              <w:numPr>
                <w:ilvl w:val="0"/>
                <w:numId w:val="28"/>
              </w:numPr>
              <w:spacing w:after="0" w:line="280" w:lineRule="exact"/>
              <w:jc w:val="both"/>
              <w:rPr>
                <w:rFonts w:cs="Arial"/>
                <w:bCs/>
                <w:szCs w:val="20"/>
              </w:rPr>
            </w:pPr>
            <w:r>
              <w:rPr>
                <w:rFonts w:cs="Arial"/>
                <w:bCs/>
                <w:szCs w:val="20"/>
              </w:rPr>
              <w:t>i</w:t>
            </w:r>
            <w:r w:rsidR="00AD0007" w:rsidRPr="00AD0007">
              <w:rPr>
                <w:rFonts w:cs="Arial"/>
                <w:bCs/>
                <w:szCs w:val="20"/>
              </w:rPr>
              <w:t>dentification of any areas that may receive marginal or unsatisfactory reception.</w:t>
            </w:r>
          </w:p>
          <w:p w14:paraId="34C8D174" w14:textId="079BDCCA" w:rsidR="008B446F" w:rsidRPr="00AD0007" w:rsidRDefault="00AD0007" w:rsidP="000B2142">
            <w:pPr>
              <w:spacing w:line="280" w:lineRule="exact"/>
              <w:jc w:val="both"/>
              <w:rPr>
                <w:rFonts w:cs="Arial"/>
                <w:bCs/>
                <w:szCs w:val="20"/>
                <w:lang w:val="en-GB"/>
              </w:rPr>
            </w:pPr>
            <w:r w:rsidRPr="00AD0007">
              <w:rPr>
                <w:rFonts w:cs="Arial"/>
                <w:bCs/>
                <w:szCs w:val="20"/>
                <w:lang w:val="en-GB"/>
              </w:rPr>
              <w:tab/>
              <w:t>Applicants should ensure that their transmission proposals are confined to their franchise area</w:t>
            </w:r>
            <w:r w:rsidR="00CF35A7">
              <w:rPr>
                <w:rFonts w:cs="Arial"/>
                <w:bCs/>
                <w:szCs w:val="20"/>
                <w:lang w:val="en-GB"/>
              </w:rPr>
              <w:t>.</w:t>
            </w:r>
          </w:p>
          <w:p w14:paraId="1718259C" w14:textId="77777777" w:rsidR="008B446F" w:rsidRPr="0044623A" w:rsidRDefault="008B446F" w:rsidP="00AD32FD">
            <w:pPr>
              <w:spacing w:line="280" w:lineRule="exact"/>
              <w:jc w:val="both"/>
              <w:rPr>
                <w:rFonts w:cs="Arial"/>
                <w:szCs w:val="20"/>
              </w:rPr>
            </w:pPr>
          </w:p>
        </w:tc>
      </w:tr>
      <w:tr w:rsidR="008B446F" w14:paraId="3A3C31CF" w14:textId="77777777" w:rsidTr="6692B57B">
        <w:trPr>
          <w:trHeight w:val="567"/>
        </w:trPr>
        <w:tc>
          <w:tcPr>
            <w:tcW w:w="9242" w:type="dxa"/>
          </w:tcPr>
          <w:p w14:paraId="65F26BDE" w14:textId="77777777" w:rsidR="008B446F" w:rsidRDefault="008B446F" w:rsidP="00D76E56">
            <w:pPr>
              <w:spacing w:line="280" w:lineRule="exact"/>
              <w:jc w:val="both"/>
              <w:rPr>
                <w:b/>
                <w:bCs/>
              </w:rPr>
            </w:pPr>
          </w:p>
          <w:p w14:paraId="20210761" w14:textId="77777777" w:rsidR="008B446F" w:rsidRDefault="008B446F" w:rsidP="00D76E56">
            <w:pPr>
              <w:spacing w:line="280" w:lineRule="exact"/>
              <w:jc w:val="both"/>
              <w:rPr>
                <w:b/>
                <w:bCs/>
              </w:rPr>
            </w:pPr>
          </w:p>
          <w:p w14:paraId="173E17A0" w14:textId="77777777" w:rsidR="007C5D3F" w:rsidRDefault="007C5D3F" w:rsidP="00D76E56">
            <w:pPr>
              <w:spacing w:line="280" w:lineRule="exact"/>
              <w:jc w:val="both"/>
              <w:rPr>
                <w:b/>
                <w:bCs/>
              </w:rPr>
            </w:pPr>
          </w:p>
          <w:p w14:paraId="2D3DFB50" w14:textId="77777777" w:rsidR="007C5D3F" w:rsidRDefault="007C5D3F" w:rsidP="00D76E56">
            <w:pPr>
              <w:spacing w:line="280" w:lineRule="exact"/>
              <w:jc w:val="both"/>
              <w:rPr>
                <w:b/>
                <w:bCs/>
              </w:rPr>
            </w:pPr>
          </w:p>
          <w:p w14:paraId="2B5A957C" w14:textId="77777777" w:rsidR="007C5D3F" w:rsidRDefault="007C5D3F" w:rsidP="00D76E56">
            <w:pPr>
              <w:spacing w:line="280" w:lineRule="exact"/>
              <w:jc w:val="both"/>
              <w:rPr>
                <w:b/>
                <w:bCs/>
              </w:rPr>
            </w:pPr>
          </w:p>
          <w:p w14:paraId="349DAE2E" w14:textId="77777777" w:rsidR="007C5D3F" w:rsidRDefault="007C5D3F" w:rsidP="00D76E56">
            <w:pPr>
              <w:spacing w:line="280" w:lineRule="exact"/>
              <w:jc w:val="both"/>
              <w:rPr>
                <w:b/>
                <w:bCs/>
              </w:rPr>
            </w:pPr>
          </w:p>
          <w:p w14:paraId="58727696" w14:textId="77777777" w:rsidR="008B446F" w:rsidRDefault="008B446F" w:rsidP="00D76E56">
            <w:pPr>
              <w:spacing w:line="280" w:lineRule="exact"/>
              <w:jc w:val="both"/>
              <w:rPr>
                <w:b/>
                <w:bCs/>
              </w:rPr>
            </w:pPr>
          </w:p>
        </w:tc>
      </w:tr>
      <w:tr w:rsidR="0094108A" w:rsidRPr="004E434B" w14:paraId="36C36C7D" w14:textId="77777777" w:rsidTr="6692B57B">
        <w:trPr>
          <w:trHeight w:val="567"/>
        </w:trPr>
        <w:tc>
          <w:tcPr>
            <w:tcW w:w="9242" w:type="dxa"/>
            <w:shd w:val="clear" w:color="auto" w:fill="E0DED8"/>
          </w:tcPr>
          <w:p w14:paraId="420C8903" w14:textId="05FAB484" w:rsidR="00A645C7" w:rsidRPr="00812DBA" w:rsidRDefault="00F2512B" w:rsidP="00754120">
            <w:pPr>
              <w:pStyle w:val="BodyTextIndent"/>
              <w:numPr>
                <w:ilvl w:val="2"/>
                <w:numId w:val="9"/>
              </w:numPr>
              <w:spacing w:after="0" w:line="280" w:lineRule="exact"/>
              <w:jc w:val="both"/>
              <w:rPr>
                <w:rFonts w:cs="Arial"/>
              </w:rPr>
            </w:pPr>
            <w:r>
              <w:rPr>
                <w:rFonts w:cs="Arial"/>
                <w:szCs w:val="20"/>
              </w:rPr>
              <w:lastRenderedPageBreak/>
              <w:t>U</w:t>
            </w:r>
            <w:r w:rsidR="0012232C">
              <w:rPr>
                <w:rFonts w:cs="Arial"/>
                <w:szCs w:val="20"/>
              </w:rPr>
              <w:t>pdate the</w:t>
            </w:r>
            <w:r w:rsidR="00A645C7" w:rsidRPr="00812DBA">
              <w:rPr>
                <w:rFonts w:cs="Arial"/>
              </w:rPr>
              <w:t xml:space="preserve"> table </w:t>
            </w:r>
            <w:r w:rsidR="0012232C">
              <w:rPr>
                <w:rFonts w:cs="Arial"/>
              </w:rPr>
              <w:t>below with</w:t>
            </w:r>
            <w:r w:rsidR="0012232C" w:rsidRPr="00812DBA">
              <w:rPr>
                <w:rFonts w:cs="Arial"/>
              </w:rPr>
              <w:t xml:space="preserve"> </w:t>
            </w:r>
            <w:r w:rsidR="00A645C7" w:rsidRPr="00812DBA">
              <w:rPr>
                <w:rFonts w:cs="Arial"/>
              </w:rPr>
              <w:t>the main technical characteristics of the proposed transmitter station</w:t>
            </w:r>
            <w:r w:rsidR="0012232C">
              <w:rPr>
                <w:rFonts w:cs="Arial"/>
              </w:rPr>
              <w:t>.</w:t>
            </w:r>
          </w:p>
          <w:p w14:paraId="629CD199" w14:textId="2488A238" w:rsidR="00A645C7" w:rsidRPr="00812DBA" w:rsidRDefault="00A645C7" w:rsidP="000B2142">
            <w:pPr>
              <w:pStyle w:val="BodyText"/>
              <w:tabs>
                <w:tab w:val="num" w:pos="1276"/>
              </w:tabs>
              <w:spacing w:before="120" w:after="0" w:line="280" w:lineRule="exact"/>
              <w:ind w:left="709"/>
              <w:rPr>
                <w:rFonts w:ascii="Arial" w:hAnsi="Arial" w:cs="Arial"/>
                <w:sz w:val="20"/>
              </w:rPr>
            </w:pPr>
            <w:r w:rsidRPr="00812DBA">
              <w:rPr>
                <w:rFonts w:ascii="Arial" w:hAnsi="Arial" w:cs="Arial"/>
                <w:sz w:val="20"/>
              </w:rPr>
              <w:t>The site coordinates must be provided in either</w:t>
            </w:r>
          </w:p>
          <w:p w14:paraId="3521D6A9" w14:textId="77777777" w:rsidR="00A645C7" w:rsidRPr="00812DBA" w:rsidRDefault="00A645C7" w:rsidP="00754120">
            <w:pPr>
              <w:pStyle w:val="BodyText"/>
              <w:numPr>
                <w:ilvl w:val="0"/>
                <w:numId w:val="8"/>
              </w:numPr>
              <w:tabs>
                <w:tab w:val="clear" w:pos="360"/>
              </w:tabs>
              <w:spacing w:after="0" w:line="280" w:lineRule="exact"/>
              <w:ind w:left="993" w:hanging="284"/>
              <w:rPr>
                <w:rFonts w:ascii="Arial" w:hAnsi="Arial" w:cs="Arial"/>
                <w:sz w:val="20"/>
                <w:szCs w:val="20"/>
              </w:rPr>
            </w:pPr>
            <w:r w:rsidRPr="63C717D4">
              <w:rPr>
                <w:rFonts w:ascii="Arial" w:hAnsi="Arial" w:cs="Arial"/>
                <w:sz w:val="20"/>
                <w:szCs w:val="20"/>
              </w:rPr>
              <w:t>Metric format, i.e., Eastings and Northings. These can be easily determined from a 1:50000 scale map.</w:t>
            </w:r>
          </w:p>
          <w:p w14:paraId="56F6024F" w14:textId="5F185478" w:rsidR="0094108A" w:rsidRPr="00766670" w:rsidRDefault="00A645C7" w:rsidP="00754120">
            <w:pPr>
              <w:pStyle w:val="BodyText"/>
              <w:numPr>
                <w:ilvl w:val="0"/>
                <w:numId w:val="8"/>
              </w:numPr>
              <w:tabs>
                <w:tab w:val="clear" w:pos="360"/>
              </w:tabs>
              <w:spacing w:after="0" w:line="280" w:lineRule="exact"/>
              <w:ind w:left="993" w:hanging="284"/>
              <w:rPr>
                <w:rFonts w:ascii="Arial" w:hAnsi="Arial" w:cs="Arial"/>
                <w:sz w:val="20"/>
              </w:rPr>
            </w:pPr>
            <w:r w:rsidRPr="00812DBA">
              <w:rPr>
                <w:rFonts w:ascii="Arial" w:hAnsi="Arial" w:cs="Arial"/>
                <w:sz w:val="20"/>
              </w:rPr>
              <w:t>Latitude/Longitude format. These must be provided in Degrees, Minutes and Seconds, e.g., 52º 14</w:t>
            </w:r>
            <w:r>
              <w:rPr>
                <w:rFonts w:ascii="Arial" w:hAnsi="Arial" w:cs="Arial"/>
                <w:sz w:val="20"/>
              </w:rPr>
              <w:t>'</w:t>
            </w:r>
            <w:r w:rsidRPr="00812DBA">
              <w:rPr>
                <w:rFonts w:ascii="Arial" w:hAnsi="Arial" w:cs="Arial"/>
                <w:sz w:val="20"/>
              </w:rPr>
              <w:t xml:space="preserve"> 56</w:t>
            </w:r>
            <w:r>
              <w:rPr>
                <w:rFonts w:ascii="Arial" w:hAnsi="Arial" w:cs="Arial"/>
                <w:sz w:val="20"/>
              </w:rPr>
              <w:t>"</w:t>
            </w:r>
            <w:r w:rsidRPr="00812DBA">
              <w:rPr>
                <w:rFonts w:ascii="Arial" w:hAnsi="Arial" w:cs="Arial"/>
                <w:sz w:val="20"/>
              </w:rPr>
              <w:t xml:space="preserve"> North, 7º 45</w:t>
            </w:r>
            <w:r>
              <w:rPr>
                <w:rFonts w:ascii="Arial" w:hAnsi="Arial" w:cs="Arial"/>
                <w:sz w:val="20"/>
              </w:rPr>
              <w:t>'</w:t>
            </w:r>
            <w:r w:rsidRPr="00812DBA">
              <w:rPr>
                <w:rFonts w:ascii="Arial" w:hAnsi="Arial" w:cs="Arial"/>
                <w:sz w:val="20"/>
              </w:rPr>
              <w:t xml:space="preserve"> 34</w:t>
            </w:r>
            <w:r>
              <w:rPr>
                <w:rFonts w:ascii="Arial" w:hAnsi="Arial" w:cs="Arial"/>
                <w:sz w:val="20"/>
              </w:rPr>
              <w:t>"</w:t>
            </w:r>
            <w:r w:rsidRPr="00812DBA">
              <w:rPr>
                <w:rFonts w:ascii="Arial" w:hAnsi="Arial" w:cs="Arial"/>
                <w:sz w:val="20"/>
              </w:rPr>
              <w:t xml:space="preserve"> West. </w:t>
            </w:r>
          </w:p>
        </w:tc>
      </w:tr>
      <w:tr w:rsidR="0094108A" w:rsidRPr="004E434B" w14:paraId="7D07D661" w14:textId="77777777" w:rsidTr="6692B57B">
        <w:trPr>
          <w:trHeight w:val="737"/>
        </w:trPr>
        <w:tc>
          <w:tcPr>
            <w:tcW w:w="9242" w:type="dxa"/>
          </w:tcPr>
          <w:p w14:paraId="62F0C93F" w14:textId="77777777" w:rsidR="0094108A" w:rsidRDefault="0094108A" w:rsidP="00D76E56">
            <w:pPr>
              <w:spacing w:line="280" w:lineRule="exact"/>
            </w:pPr>
          </w:p>
          <w:p w14:paraId="0F02302B" w14:textId="77777777" w:rsidR="0035465D" w:rsidRDefault="0035465D" w:rsidP="00D76E56">
            <w:pPr>
              <w:spacing w:line="280" w:lineRule="exact"/>
            </w:pPr>
          </w:p>
          <w:tbl>
            <w:tblPr>
              <w:tblW w:w="8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843"/>
              <w:gridCol w:w="1249"/>
              <w:gridCol w:w="1297"/>
              <w:gridCol w:w="1418"/>
              <w:gridCol w:w="1418"/>
            </w:tblGrid>
            <w:tr w:rsidR="0035465D" w:rsidRPr="00812DBA" w14:paraId="57307FAA" w14:textId="77777777">
              <w:tc>
                <w:tcPr>
                  <w:tcW w:w="997" w:type="dxa"/>
                </w:tcPr>
                <w:p w14:paraId="3EDCDF5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Name</w:t>
                  </w:r>
                </w:p>
              </w:tc>
              <w:tc>
                <w:tcPr>
                  <w:tcW w:w="1843" w:type="dxa"/>
                </w:tcPr>
                <w:p w14:paraId="3A70CBE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Coordinates</w:t>
                  </w:r>
                </w:p>
              </w:tc>
              <w:tc>
                <w:tcPr>
                  <w:tcW w:w="1249" w:type="dxa"/>
                </w:tcPr>
                <w:p w14:paraId="144BE2DF"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Height</w:t>
                  </w:r>
                  <w:r w:rsidRPr="00812DBA">
                    <w:rPr>
                      <w:rFonts w:ascii="Arial" w:hAnsi="Arial" w:cs="Arial"/>
                      <w:b/>
                      <w:sz w:val="20"/>
                      <w:szCs w:val="20"/>
                    </w:rPr>
                    <w:br/>
                    <w:t xml:space="preserve"> ASL</w:t>
                  </w:r>
                </w:p>
              </w:tc>
              <w:tc>
                <w:tcPr>
                  <w:tcW w:w="1297" w:type="dxa"/>
                </w:tcPr>
                <w:p w14:paraId="3E4B3916"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Antenna Height AGL</w:t>
                  </w:r>
                </w:p>
              </w:tc>
              <w:tc>
                <w:tcPr>
                  <w:tcW w:w="1418" w:type="dxa"/>
                </w:tcPr>
                <w:p w14:paraId="66D9E40C"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ERP per pol</w:t>
                  </w:r>
                </w:p>
              </w:tc>
              <w:tc>
                <w:tcPr>
                  <w:tcW w:w="1418" w:type="dxa"/>
                </w:tcPr>
                <w:p w14:paraId="500E7F25" w14:textId="77777777" w:rsidR="0035465D" w:rsidRPr="00812DBA" w:rsidRDefault="0035465D" w:rsidP="0035465D">
                  <w:pPr>
                    <w:pStyle w:val="BodyText"/>
                    <w:tabs>
                      <w:tab w:val="num" w:pos="1276"/>
                    </w:tabs>
                    <w:spacing w:line="280" w:lineRule="exact"/>
                    <w:ind w:left="34"/>
                    <w:rPr>
                      <w:rFonts w:ascii="Arial" w:hAnsi="Arial" w:cs="Arial"/>
                      <w:b/>
                      <w:sz w:val="20"/>
                      <w:szCs w:val="20"/>
                    </w:rPr>
                  </w:pPr>
                  <w:r>
                    <w:rPr>
                      <w:rFonts w:ascii="Arial" w:hAnsi="Arial" w:cs="Arial"/>
                      <w:b/>
                      <w:sz w:val="20"/>
                      <w:szCs w:val="20"/>
                    </w:rPr>
                    <w:t>Antenna Restrictions Proposed</w:t>
                  </w:r>
                </w:p>
              </w:tc>
            </w:tr>
            <w:tr w:rsidR="0035465D" w:rsidRPr="00812DBA" w14:paraId="7C3093E4" w14:textId="77777777">
              <w:tc>
                <w:tcPr>
                  <w:tcW w:w="997" w:type="dxa"/>
                </w:tcPr>
                <w:p w14:paraId="7A9E72B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843" w:type="dxa"/>
                </w:tcPr>
                <w:p w14:paraId="2BA323FB"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49" w:type="dxa"/>
                </w:tcPr>
                <w:p w14:paraId="2CA81DD7"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297" w:type="dxa"/>
                </w:tcPr>
                <w:p w14:paraId="488D89C9"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78EBC533"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c>
                <w:tcPr>
                  <w:tcW w:w="1418" w:type="dxa"/>
                </w:tcPr>
                <w:p w14:paraId="07F925EC" w14:textId="77777777" w:rsidR="0035465D" w:rsidRPr="00812DBA" w:rsidRDefault="0035465D" w:rsidP="0035465D">
                  <w:pPr>
                    <w:pStyle w:val="BodyText"/>
                    <w:tabs>
                      <w:tab w:val="num" w:pos="1276"/>
                    </w:tabs>
                    <w:spacing w:line="280" w:lineRule="exact"/>
                    <w:ind w:left="34"/>
                    <w:jc w:val="center"/>
                    <w:rPr>
                      <w:rFonts w:ascii="Arial" w:hAnsi="Arial" w:cs="Arial"/>
                      <w:sz w:val="20"/>
                      <w:szCs w:val="20"/>
                    </w:rPr>
                  </w:pPr>
                </w:p>
              </w:tc>
            </w:tr>
          </w:tbl>
          <w:p w14:paraId="703D5C6E" w14:textId="77777777" w:rsidR="00766670" w:rsidRDefault="00766670" w:rsidP="00D76E56">
            <w:pPr>
              <w:spacing w:line="280" w:lineRule="exact"/>
            </w:pPr>
          </w:p>
          <w:p w14:paraId="0225BE72" w14:textId="77777777" w:rsidR="00766670" w:rsidRPr="004E434B" w:rsidRDefault="00766670" w:rsidP="00D76E56">
            <w:pPr>
              <w:spacing w:line="280" w:lineRule="exact"/>
            </w:pPr>
          </w:p>
        </w:tc>
      </w:tr>
      <w:tr w:rsidR="002568E8" w:rsidRPr="004E434B" w14:paraId="77302419" w14:textId="77777777" w:rsidTr="6692B57B">
        <w:trPr>
          <w:trHeight w:val="567"/>
        </w:trPr>
        <w:tc>
          <w:tcPr>
            <w:tcW w:w="9242" w:type="dxa"/>
            <w:shd w:val="clear" w:color="auto" w:fill="E0DED8"/>
          </w:tcPr>
          <w:p w14:paraId="14D980D5" w14:textId="19FC5B5C" w:rsidR="002568E8" w:rsidRPr="004E434B" w:rsidRDefault="002568E8" w:rsidP="00D13F1D">
            <w:pPr>
              <w:spacing w:line="280" w:lineRule="exact"/>
              <w:jc w:val="both"/>
            </w:pPr>
            <w:r>
              <w:br w:type="page"/>
            </w:r>
            <w:r w:rsidR="00643135" w:rsidRPr="63C717D4">
              <w:rPr>
                <w:b/>
                <w:bCs/>
              </w:rPr>
              <w:t>5.2.3</w:t>
            </w:r>
            <w:r w:rsidRPr="63C717D4">
              <w:t xml:space="preserve"> </w:t>
            </w:r>
            <w:r w:rsidR="00F2512B">
              <w:tab/>
            </w:r>
            <w:r w:rsidR="00F2512B">
              <w:rPr>
                <w:rFonts w:cs="Arial"/>
              </w:rPr>
              <w:t>O</w:t>
            </w:r>
            <w:r w:rsidR="008D5951" w:rsidRPr="63C717D4">
              <w:rPr>
                <w:rFonts w:cs="Arial"/>
              </w:rPr>
              <w:t xml:space="preserve">utline the status of site negotiations and provide written confirmation from the owner and/or </w:t>
            </w:r>
            <w:r w:rsidR="001A0773">
              <w:rPr>
                <w:rFonts w:cs="Arial"/>
              </w:rPr>
              <w:tab/>
            </w:r>
            <w:r w:rsidR="008D5951" w:rsidRPr="63C717D4">
              <w:rPr>
                <w:rFonts w:cs="Arial"/>
              </w:rPr>
              <w:t xml:space="preserve">operator of the transmission facility that is proposed.  </w:t>
            </w:r>
          </w:p>
        </w:tc>
      </w:tr>
      <w:tr w:rsidR="002C6AAB" w:rsidRPr="004E434B" w14:paraId="7BB7F525" w14:textId="77777777" w:rsidTr="6692B57B">
        <w:trPr>
          <w:trHeight w:val="737"/>
        </w:trPr>
        <w:tc>
          <w:tcPr>
            <w:tcW w:w="9242" w:type="dxa"/>
          </w:tcPr>
          <w:p w14:paraId="426D71EA" w14:textId="77777777" w:rsidR="002C6AAB" w:rsidRDefault="002C6AAB" w:rsidP="00D76E56">
            <w:pPr>
              <w:spacing w:line="280" w:lineRule="exact"/>
            </w:pPr>
          </w:p>
        </w:tc>
      </w:tr>
      <w:tr w:rsidR="002C6AAB" w:rsidRPr="004E434B" w14:paraId="2D12B991" w14:textId="77777777" w:rsidTr="00C1743F">
        <w:trPr>
          <w:trHeight w:val="520"/>
        </w:trPr>
        <w:tc>
          <w:tcPr>
            <w:tcW w:w="9242" w:type="dxa"/>
            <w:shd w:val="clear" w:color="auto" w:fill="E0DED8"/>
          </w:tcPr>
          <w:p w14:paraId="5A19DBD1" w14:textId="35D07A9B" w:rsidR="002C6AAB" w:rsidRDefault="00CF51AB" w:rsidP="00D13F1D">
            <w:pPr>
              <w:spacing w:line="280" w:lineRule="exact"/>
              <w:jc w:val="both"/>
            </w:pPr>
            <w:r w:rsidRPr="009030C6">
              <w:rPr>
                <w:b/>
                <w:bCs/>
              </w:rPr>
              <w:t>5.2.4</w:t>
            </w:r>
            <w:r w:rsidR="001A0773">
              <w:rPr>
                <w:b/>
                <w:bCs/>
              </w:rPr>
              <w:tab/>
            </w:r>
            <w:r w:rsidR="001A0773">
              <w:rPr>
                <w:rFonts w:cs="Arial"/>
                <w:szCs w:val="20"/>
              </w:rPr>
              <w:t>State</w:t>
            </w:r>
            <w:r w:rsidRPr="007B2846">
              <w:rPr>
                <w:rFonts w:cs="Arial"/>
                <w:szCs w:val="20"/>
              </w:rPr>
              <w:t xml:space="preserve"> if a planning application has been made and/or approved for the transmission facility</w:t>
            </w:r>
            <w:r w:rsidR="009030C6">
              <w:rPr>
                <w:rFonts w:cs="Arial"/>
                <w:szCs w:val="20"/>
              </w:rPr>
              <w:t>.</w:t>
            </w:r>
          </w:p>
        </w:tc>
      </w:tr>
      <w:tr w:rsidR="002568E8" w:rsidRPr="004E434B" w14:paraId="650A6A2B" w14:textId="77777777" w:rsidTr="6692B57B">
        <w:trPr>
          <w:trHeight w:val="737"/>
        </w:trPr>
        <w:tc>
          <w:tcPr>
            <w:tcW w:w="9242" w:type="dxa"/>
          </w:tcPr>
          <w:p w14:paraId="796861E8" w14:textId="77777777" w:rsidR="002568E8" w:rsidRDefault="002568E8" w:rsidP="00D76E56">
            <w:pPr>
              <w:spacing w:line="280" w:lineRule="exact"/>
            </w:pPr>
          </w:p>
          <w:p w14:paraId="0CE5C02E" w14:textId="77777777" w:rsidR="00766670" w:rsidRPr="004E434B" w:rsidRDefault="00766670" w:rsidP="00D76E56">
            <w:pPr>
              <w:spacing w:line="280" w:lineRule="exact"/>
            </w:pPr>
          </w:p>
        </w:tc>
      </w:tr>
      <w:tr w:rsidR="002568E8" w:rsidRPr="004E434B" w14:paraId="1C0B8672" w14:textId="77777777" w:rsidTr="6692B57B">
        <w:trPr>
          <w:trHeight w:val="567"/>
        </w:trPr>
        <w:tc>
          <w:tcPr>
            <w:tcW w:w="9242" w:type="dxa"/>
            <w:shd w:val="clear" w:color="auto" w:fill="E0DED8"/>
          </w:tcPr>
          <w:p w14:paraId="78EA91FA" w14:textId="28C4120A" w:rsidR="009F7E3E" w:rsidRDefault="007B2846" w:rsidP="00D77B3C">
            <w:pPr>
              <w:pStyle w:val="BodyText"/>
              <w:spacing w:before="120" w:after="120" w:line="280" w:lineRule="exact"/>
              <w:rPr>
                <w:rFonts w:ascii="Arial" w:hAnsi="Arial" w:cs="Arial"/>
                <w:sz w:val="20"/>
                <w:szCs w:val="20"/>
              </w:rPr>
            </w:pPr>
            <w:r w:rsidRPr="007B2846">
              <w:rPr>
                <w:rFonts w:ascii="Arial" w:hAnsi="Arial" w:cs="Arial"/>
                <w:b/>
                <w:bCs/>
                <w:sz w:val="20"/>
                <w:szCs w:val="20"/>
              </w:rPr>
              <w:t>5.2.</w:t>
            </w:r>
            <w:r w:rsidR="00CF51AB">
              <w:rPr>
                <w:rFonts w:ascii="Arial" w:hAnsi="Arial" w:cs="Arial"/>
                <w:b/>
                <w:bCs/>
                <w:sz w:val="20"/>
                <w:szCs w:val="20"/>
              </w:rPr>
              <w:t>5</w:t>
            </w:r>
            <w:r>
              <w:rPr>
                <w:rFonts w:ascii="Arial" w:hAnsi="Arial" w:cs="Arial"/>
                <w:sz w:val="20"/>
                <w:szCs w:val="20"/>
              </w:rPr>
              <w:t xml:space="preserve"> </w:t>
            </w:r>
            <w:r w:rsidR="00C1743F">
              <w:rPr>
                <w:rFonts w:ascii="Arial" w:hAnsi="Arial" w:cs="Arial"/>
                <w:sz w:val="20"/>
                <w:szCs w:val="20"/>
              </w:rPr>
              <w:tab/>
            </w:r>
            <w:r w:rsidR="7877D162" w:rsidRPr="63C717D4">
              <w:rPr>
                <w:rFonts w:ascii="Arial" w:hAnsi="Arial" w:cs="Arial"/>
                <w:sz w:val="20"/>
                <w:szCs w:val="20"/>
              </w:rPr>
              <w:t xml:space="preserve">Provide the following </w:t>
            </w:r>
            <w:r w:rsidR="00C871E4">
              <w:rPr>
                <w:rFonts w:ascii="Arial" w:hAnsi="Arial" w:cs="Arial"/>
                <w:sz w:val="20"/>
                <w:szCs w:val="20"/>
              </w:rPr>
              <w:t xml:space="preserve">technical </w:t>
            </w:r>
            <w:r w:rsidR="7877D162" w:rsidRPr="63C717D4">
              <w:rPr>
                <w:rFonts w:ascii="Arial" w:hAnsi="Arial" w:cs="Arial"/>
                <w:sz w:val="20"/>
                <w:szCs w:val="20"/>
              </w:rPr>
              <w:t>information</w:t>
            </w:r>
          </w:p>
          <w:p w14:paraId="14440324" w14:textId="5558208D" w:rsidR="00E33A7E" w:rsidRDefault="7877D162"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63C717D4">
              <w:rPr>
                <w:rFonts w:ascii="Arial" w:hAnsi="Arial" w:cs="Arial"/>
                <w:sz w:val="20"/>
                <w:szCs w:val="20"/>
              </w:rPr>
              <w:t xml:space="preserve">The details and type of antenna system that </w:t>
            </w:r>
            <w:r w:rsidR="00086415">
              <w:rPr>
                <w:rFonts w:ascii="Arial" w:hAnsi="Arial" w:cs="Arial"/>
                <w:sz w:val="20"/>
                <w:szCs w:val="20"/>
              </w:rPr>
              <w:t>is</w:t>
            </w:r>
            <w:r w:rsidRPr="63C717D4">
              <w:rPr>
                <w:rFonts w:ascii="Arial" w:hAnsi="Arial" w:cs="Arial"/>
                <w:sz w:val="20"/>
                <w:szCs w:val="20"/>
              </w:rPr>
              <w:t xml:space="preserve"> required to meet the radiation pattern proposed for the transmitter station.</w:t>
            </w:r>
          </w:p>
          <w:p w14:paraId="6D49C83A" w14:textId="761E0817" w:rsid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 xml:space="preserve">Details of the band pass </w:t>
            </w:r>
            <w:r w:rsidR="00086415">
              <w:rPr>
                <w:rFonts w:ascii="Arial" w:hAnsi="Arial" w:cs="Arial"/>
                <w:sz w:val="20"/>
              </w:rPr>
              <w:t>filter/combiner</w:t>
            </w:r>
            <w:r w:rsidRPr="00E33A7E">
              <w:rPr>
                <w:rFonts w:ascii="Arial" w:hAnsi="Arial" w:cs="Arial"/>
                <w:sz w:val="20"/>
              </w:rPr>
              <w:t xml:space="preserve"> system and directional coupler proposed to ensure compliance with the licence terms. </w:t>
            </w:r>
          </w:p>
          <w:p w14:paraId="7C39DF3D" w14:textId="07ED551F" w:rsidR="009F7E3E" w:rsidRPr="00E33A7E" w:rsidRDefault="009F7E3E"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Details of the audio feed from the studio to the transmitter.</w:t>
            </w:r>
            <w:r w:rsidR="002A3E39">
              <w:rPr>
                <w:rFonts w:ascii="Arial" w:hAnsi="Arial" w:cs="Arial"/>
                <w:sz w:val="20"/>
              </w:rPr>
              <w:t xml:space="preserve"> </w:t>
            </w:r>
          </w:p>
          <w:p w14:paraId="5EE5E0EA" w14:textId="7C65AC7D" w:rsidR="006A7BF9" w:rsidRDefault="006A7BF9"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Confirm if an emergency backup generator or other standby power supply will be pr</w:t>
            </w:r>
            <w:r w:rsidR="00016B92">
              <w:rPr>
                <w:rFonts w:ascii="Arial" w:hAnsi="Arial" w:cs="Arial"/>
                <w:sz w:val="20"/>
                <w:szCs w:val="20"/>
              </w:rPr>
              <w:t xml:space="preserve">ovided for use by the </w:t>
            </w:r>
            <w:r w:rsidR="007D7183">
              <w:rPr>
                <w:rFonts w:ascii="Arial" w:hAnsi="Arial" w:cs="Arial"/>
                <w:sz w:val="20"/>
                <w:szCs w:val="20"/>
              </w:rPr>
              <w:t>a</w:t>
            </w:r>
            <w:r w:rsidR="00016B92">
              <w:rPr>
                <w:rFonts w:ascii="Arial" w:hAnsi="Arial" w:cs="Arial"/>
                <w:sz w:val="20"/>
                <w:szCs w:val="20"/>
              </w:rPr>
              <w:t>pplicant at the transmission facility.</w:t>
            </w:r>
          </w:p>
          <w:p w14:paraId="199680BB" w14:textId="35D0DE20" w:rsidR="00A83444" w:rsidRPr="00E33A7E" w:rsidRDefault="00A83444" w:rsidP="007541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 xml:space="preserve">Details of the </w:t>
            </w:r>
            <w:r w:rsidR="005C7CAF">
              <w:rPr>
                <w:rFonts w:ascii="Arial" w:hAnsi="Arial" w:cs="Arial"/>
                <w:sz w:val="20"/>
                <w:szCs w:val="20"/>
              </w:rPr>
              <w:t>transmitter building</w:t>
            </w:r>
            <w:r w:rsidR="00086415">
              <w:rPr>
                <w:rFonts w:ascii="Arial" w:hAnsi="Arial" w:cs="Arial"/>
                <w:sz w:val="20"/>
                <w:szCs w:val="20"/>
              </w:rPr>
              <w:t>,</w:t>
            </w:r>
            <w:r w:rsidR="005C7CAF">
              <w:rPr>
                <w:rFonts w:ascii="Arial" w:hAnsi="Arial" w:cs="Arial"/>
                <w:sz w:val="20"/>
                <w:szCs w:val="20"/>
              </w:rPr>
              <w:t xml:space="preserve"> </w:t>
            </w:r>
            <w:r w:rsidR="0085283D">
              <w:rPr>
                <w:rFonts w:ascii="Arial" w:hAnsi="Arial" w:cs="Arial"/>
                <w:sz w:val="20"/>
                <w:szCs w:val="20"/>
              </w:rPr>
              <w:t>including</w:t>
            </w:r>
            <w:r w:rsidR="005C7CAF">
              <w:rPr>
                <w:rFonts w:ascii="Arial" w:hAnsi="Arial" w:cs="Arial"/>
                <w:sz w:val="20"/>
                <w:szCs w:val="20"/>
              </w:rPr>
              <w:t xml:space="preserve"> </w:t>
            </w:r>
            <w:r w:rsidR="00F447B5">
              <w:rPr>
                <w:rFonts w:ascii="Arial" w:hAnsi="Arial" w:cs="Arial"/>
                <w:sz w:val="20"/>
                <w:szCs w:val="20"/>
              </w:rPr>
              <w:t xml:space="preserve">location, </w:t>
            </w:r>
            <w:r w:rsidR="00086415">
              <w:rPr>
                <w:rFonts w:ascii="Arial" w:hAnsi="Arial" w:cs="Arial"/>
                <w:sz w:val="20"/>
                <w:szCs w:val="20"/>
              </w:rPr>
              <w:t>weather proofness</w:t>
            </w:r>
            <w:r w:rsidR="0029477F">
              <w:rPr>
                <w:rFonts w:ascii="Arial" w:hAnsi="Arial" w:cs="Arial"/>
                <w:sz w:val="20"/>
                <w:szCs w:val="20"/>
              </w:rPr>
              <w:t xml:space="preserve"> and</w:t>
            </w:r>
            <w:r w:rsidR="006E34AC">
              <w:rPr>
                <w:rFonts w:ascii="Arial" w:hAnsi="Arial" w:cs="Arial"/>
                <w:sz w:val="20"/>
                <w:szCs w:val="20"/>
              </w:rPr>
              <w:t xml:space="preserve"> ease of accessib</w:t>
            </w:r>
            <w:r w:rsidR="00B80A2D">
              <w:rPr>
                <w:rFonts w:ascii="Arial" w:hAnsi="Arial" w:cs="Arial"/>
                <w:sz w:val="20"/>
                <w:szCs w:val="20"/>
              </w:rPr>
              <w:t>i</w:t>
            </w:r>
            <w:r w:rsidR="006E34AC">
              <w:rPr>
                <w:rFonts w:ascii="Arial" w:hAnsi="Arial" w:cs="Arial"/>
                <w:sz w:val="20"/>
                <w:szCs w:val="20"/>
              </w:rPr>
              <w:t>lity</w:t>
            </w:r>
          </w:p>
          <w:p w14:paraId="6B61A533" w14:textId="1A796F8B" w:rsidR="002568E8" w:rsidRPr="007B2846" w:rsidRDefault="009036C4" w:rsidP="00D77B3C">
            <w:pPr>
              <w:pStyle w:val="BodyText"/>
              <w:spacing w:after="120" w:line="280" w:lineRule="exact"/>
              <w:ind w:left="1014" w:hanging="283"/>
              <w:rPr>
                <w:rFonts w:ascii="Arial" w:hAnsi="Arial" w:cs="Arial"/>
                <w:sz w:val="20"/>
                <w:szCs w:val="20"/>
              </w:rPr>
            </w:pPr>
            <w:r w:rsidRPr="008E3466">
              <w:rPr>
                <w:rFonts w:ascii="Arial" w:hAnsi="Arial" w:cs="Arial"/>
                <w:sz w:val="20"/>
                <w:szCs w:val="20"/>
              </w:rPr>
              <w:t>(</w:t>
            </w:r>
            <w:r w:rsidR="00840198" w:rsidRPr="008E3466">
              <w:rPr>
                <w:rFonts w:ascii="Arial" w:hAnsi="Arial" w:cs="Arial"/>
                <w:sz w:val="20"/>
                <w:szCs w:val="20"/>
              </w:rPr>
              <w:t>f)</w:t>
            </w:r>
            <w:r w:rsidR="00840198">
              <w:rPr>
                <w:rFonts w:ascii="Arial" w:hAnsi="Arial" w:cs="Arial"/>
                <w:b/>
                <w:bCs/>
                <w:sz w:val="20"/>
                <w:szCs w:val="20"/>
              </w:rPr>
              <w:t xml:space="preserve"> </w:t>
            </w:r>
            <w:r w:rsidR="00840198">
              <w:rPr>
                <w:rFonts w:ascii="Arial" w:hAnsi="Arial" w:cs="Arial"/>
                <w:sz w:val="20"/>
                <w:szCs w:val="20"/>
              </w:rPr>
              <w:t>In</w:t>
            </w:r>
            <w:r w:rsidR="7877D162" w:rsidRPr="63C717D4">
              <w:rPr>
                <w:rFonts w:ascii="Arial" w:hAnsi="Arial" w:cs="Arial"/>
                <w:sz w:val="20"/>
                <w:szCs w:val="20"/>
              </w:rPr>
              <w:t xml:space="preserve"> cases where the applicant group proposes to locate on or </w:t>
            </w:r>
            <w:proofErr w:type="gramStart"/>
            <w:r w:rsidR="7877D162" w:rsidRPr="63C717D4">
              <w:rPr>
                <w:rFonts w:ascii="Arial" w:hAnsi="Arial" w:cs="Arial"/>
                <w:sz w:val="20"/>
                <w:szCs w:val="20"/>
              </w:rPr>
              <w:t>in close proximity to</w:t>
            </w:r>
            <w:proofErr w:type="gramEnd"/>
            <w:r w:rsidR="7877D162" w:rsidRPr="63C717D4">
              <w:rPr>
                <w:rFonts w:ascii="Arial" w:hAnsi="Arial" w:cs="Arial"/>
                <w:sz w:val="20"/>
                <w:szCs w:val="20"/>
              </w:rPr>
              <w:t xml:space="preserve"> an existing mast, information regarding the owner and principal users of said mast is required.</w:t>
            </w:r>
          </w:p>
        </w:tc>
      </w:tr>
      <w:tr w:rsidR="002568E8" w:rsidRPr="004E434B" w14:paraId="65E3A9DF" w14:textId="77777777" w:rsidTr="6692B57B">
        <w:trPr>
          <w:trHeight w:val="737"/>
        </w:trPr>
        <w:tc>
          <w:tcPr>
            <w:tcW w:w="9242" w:type="dxa"/>
          </w:tcPr>
          <w:p w14:paraId="006945B3" w14:textId="77777777" w:rsidR="002568E8" w:rsidRDefault="002568E8" w:rsidP="00D76E56">
            <w:pPr>
              <w:spacing w:line="280" w:lineRule="exact"/>
            </w:pPr>
          </w:p>
          <w:p w14:paraId="54941749" w14:textId="77777777" w:rsidR="00551EE3" w:rsidRDefault="00551EE3" w:rsidP="00D76E56">
            <w:pPr>
              <w:spacing w:line="280" w:lineRule="exact"/>
            </w:pPr>
          </w:p>
          <w:p w14:paraId="601EB60D" w14:textId="77777777" w:rsidR="00551EE3" w:rsidRDefault="00551EE3" w:rsidP="00D76E56">
            <w:pPr>
              <w:spacing w:line="280" w:lineRule="exact"/>
            </w:pPr>
          </w:p>
          <w:p w14:paraId="5DE0AB8D" w14:textId="77777777" w:rsidR="00551EE3" w:rsidRDefault="00551EE3" w:rsidP="00D76E56">
            <w:pPr>
              <w:spacing w:line="280" w:lineRule="exact"/>
            </w:pPr>
          </w:p>
          <w:p w14:paraId="01319311" w14:textId="77777777" w:rsidR="00551EE3" w:rsidRPr="004E434B" w:rsidRDefault="00551EE3" w:rsidP="00D76E56">
            <w:pPr>
              <w:spacing w:line="280" w:lineRule="exact"/>
            </w:pPr>
          </w:p>
        </w:tc>
      </w:tr>
      <w:tr w:rsidR="007D4B8A" w:rsidRPr="004E434B" w14:paraId="73F02A3F" w14:textId="77777777" w:rsidTr="6692B57B">
        <w:trPr>
          <w:trHeight w:val="567"/>
        </w:trPr>
        <w:tc>
          <w:tcPr>
            <w:tcW w:w="9242" w:type="dxa"/>
            <w:shd w:val="clear" w:color="auto" w:fill="E0DED8"/>
          </w:tcPr>
          <w:p w14:paraId="13293A87" w14:textId="52E08809" w:rsidR="006C7A55" w:rsidRDefault="007C2DA1" w:rsidP="00D13F1D">
            <w:pPr>
              <w:spacing w:line="280" w:lineRule="exact"/>
              <w:jc w:val="both"/>
            </w:pPr>
            <w:bookmarkStart w:id="16" w:name="_Hlk97213963"/>
            <w:bookmarkStart w:id="17" w:name="_Hlk97213072"/>
            <w:r>
              <w:rPr>
                <w:b/>
                <w:bCs/>
              </w:rPr>
              <w:lastRenderedPageBreak/>
              <w:t>5.2.</w:t>
            </w:r>
            <w:r w:rsidR="00CF51AB">
              <w:rPr>
                <w:b/>
                <w:bCs/>
              </w:rPr>
              <w:t>6</w:t>
            </w:r>
            <w:r w:rsidRPr="63C717D4">
              <w:t xml:space="preserve"> </w:t>
            </w:r>
            <w:r w:rsidR="00CC30F6">
              <w:tab/>
            </w:r>
            <w:r>
              <w:t>P</w:t>
            </w:r>
            <w:r w:rsidR="006C7A55" w:rsidRPr="006C7A55">
              <w:t xml:space="preserve">rovide a </w:t>
            </w:r>
            <w:r w:rsidR="00184139">
              <w:t>computer-predicted</w:t>
            </w:r>
            <w:r w:rsidR="006C7A55" w:rsidRPr="006C7A55">
              <w:t xml:space="preserve"> coverage plot of the coverage that can be achieved using the </w:t>
            </w:r>
            <w:r w:rsidR="00CC30F6">
              <w:tab/>
            </w:r>
            <w:r w:rsidR="006C7A55" w:rsidRPr="006C7A55">
              <w:t>proposed transmission characteristics, superimposed on a suitable map</w:t>
            </w:r>
            <w:r w:rsidR="0053375F">
              <w:t>.</w:t>
            </w:r>
          </w:p>
          <w:p w14:paraId="30DA7684" w14:textId="7DC86005" w:rsidR="006C7A55" w:rsidRPr="006C7A55" w:rsidRDefault="15204C1F" w:rsidP="00D13F1D">
            <w:pPr>
              <w:spacing w:line="280" w:lineRule="exact"/>
              <w:jc w:val="both"/>
            </w:pPr>
            <w:r>
              <w:t xml:space="preserve"> </w:t>
            </w:r>
          </w:p>
          <w:bookmarkEnd w:id="16"/>
          <w:p w14:paraId="48017633" w14:textId="00D9B750" w:rsidR="006C7A55" w:rsidRPr="006C7A55" w:rsidRDefault="00CC30F6" w:rsidP="00D13F1D">
            <w:pPr>
              <w:spacing w:line="280" w:lineRule="exact"/>
              <w:jc w:val="both"/>
            </w:pPr>
            <w:r>
              <w:tab/>
            </w:r>
            <w:r w:rsidR="006C7A55" w:rsidRPr="006C7A55">
              <w:t xml:space="preserve">The level of coverage should be clearly demonstrated by using a suitable colour palette that is </w:t>
            </w:r>
            <w:r>
              <w:tab/>
            </w:r>
            <w:r w:rsidR="006C7A55" w:rsidRPr="006C7A55">
              <w:t xml:space="preserve">based on an incremental step of between 3 and 6dBµV/m. The prediction model, clutter </w:t>
            </w:r>
            <w:r w:rsidR="00184139">
              <w:tab/>
            </w:r>
            <w:r w:rsidR="006C7A55" w:rsidRPr="006C7A55">
              <w:t xml:space="preserve">attenuation, resolution of the terrain database, height of the receive antenna above ground and </w:t>
            </w:r>
            <w:r w:rsidR="00184139">
              <w:tab/>
            </w:r>
            <w:r w:rsidR="006C7A55" w:rsidRPr="006C7A55">
              <w:t xml:space="preserve">the consequential minimum signal level required for stereo reception in urban and rural areas </w:t>
            </w:r>
            <w:r w:rsidR="00184139">
              <w:tab/>
            </w:r>
            <w:r w:rsidR="006C7A55" w:rsidRPr="006C7A55">
              <w:t>must be provided.</w:t>
            </w:r>
            <w:bookmarkEnd w:id="17"/>
          </w:p>
          <w:p w14:paraId="559C9AEC" w14:textId="7B2070F8" w:rsidR="007D4B8A" w:rsidRPr="004E434B" w:rsidRDefault="007D4B8A" w:rsidP="00D13F1D">
            <w:pPr>
              <w:spacing w:line="280" w:lineRule="exact"/>
              <w:jc w:val="both"/>
            </w:pPr>
          </w:p>
        </w:tc>
      </w:tr>
      <w:tr w:rsidR="007D4B8A" w:rsidRPr="004E434B" w14:paraId="703D7161" w14:textId="77777777" w:rsidTr="6692B57B">
        <w:trPr>
          <w:trHeight w:val="737"/>
        </w:trPr>
        <w:tc>
          <w:tcPr>
            <w:tcW w:w="9242" w:type="dxa"/>
          </w:tcPr>
          <w:p w14:paraId="2CE48875" w14:textId="77777777" w:rsidR="00551EE3" w:rsidRDefault="00551EE3" w:rsidP="00D76E56">
            <w:pPr>
              <w:spacing w:line="280" w:lineRule="exact"/>
            </w:pPr>
          </w:p>
          <w:p w14:paraId="5F919CE9" w14:textId="77777777" w:rsidR="00551EE3" w:rsidRPr="004E434B" w:rsidRDefault="00551EE3" w:rsidP="00D76E56">
            <w:pPr>
              <w:spacing w:line="280" w:lineRule="exact"/>
            </w:pPr>
          </w:p>
        </w:tc>
      </w:tr>
      <w:tr w:rsidR="007D4B8A" w:rsidRPr="004E434B" w14:paraId="511BD64D" w14:textId="77777777" w:rsidTr="6692B57B">
        <w:trPr>
          <w:trHeight w:val="567"/>
        </w:trPr>
        <w:tc>
          <w:tcPr>
            <w:tcW w:w="9242" w:type="dxa"/>
            <w:shd w:val="clear" w:color="auto" w:fill="E0DED8"/>
          </w:tcPr>
          <w:p w14:paraId="653F869B" w14:textId="6A51E16A" w:rsidR="007D4B8A" w:rsidRPr="004E434B" w:rsidRDefault="007C2DA1" w:rsidP="00D13F1D">
            <w:pPr>
              <w:spacing w:line="280" w:lineRule="exact"/>
              <w:jc w:val="both"/>
            </w:pPr>
            <w:r>
              <w:rPr>
                <w:b/>
                <w:bCs/>
              </w:rPr>
              <w:t>5.2.</w:t>
            </w:r>
            <w:r w:rsidR="00CF51AB">
              <w:rPr>
                <w:b/>
                <w:bCs/>
              </w:rPr>
              <w:t>7</w:t>
            </w:r>
            <w:r w:rsidRPr="63C717D4">
              <w:t xml:space="preserve"> </w:t>
            </w:r>
            <w:r w:rsidR="001B47B0">
              <w:tab/>
            </w:r>
            <w:r>
              <w:t>P</w:t>
            </w:r>
            <w:r w:rsidR="00362C3D" w:rsidRPr="00362C3D">
              <w:t xml:space="preserve">rovide a description and diagram of the link network that includes an indication of the level of </w:t>
            </w:r>
            <w:r w:rsidR="001B47B0">
              <w:tab/>
            </w:r>
            <w:r w:rsidR="00362C3D" w:rsidRPr="00362C3D">
              <w:t xml:space="preserve">protection or back-up systems that will be deployed. The total capital cost and associated </w:t>
            </w:r>
            <w:r w:rsidR="001B47B0">
              <w:tab/>
            </w:r>
            <w:r w:rsidR="00362C3D" w:rsidRPr="00362C3D">
              <w:t>annual charges should be provided.</w:t>
            </w:r>
          </w:p>
        </w:tc>
      </w:tr>
      <w:tr w:rsidR="007D4B8A" w:rsidRPr="004E434B" w14:paraId="7B4D4F4B" w14:textId="77777777" w:rsidTr="6692B57B">
        <w:trPr>
          <w:trHeight w:val="737"/>
        </w:trPr>
        <w:tc>
          <w:tcPr>
            <w:tcW w:w="9242" w:type="dxa"/>
          </w:tcPr>
          <w:p w14:paraId="350ED404" w14:textId="77777777" w:rsidR="007D4B8A" w:rsidRDefault="007D4B8A" w:rsidP="00D76E56">
            <w:pPr>
              <w:spacing w:line="280" w:lineRule="exact"/>
            </w:pPr>
          </w:p>
          <w:p w14:paraId="34638A5D" w14:textId="77777777" w:rsidR="00551EE3" w:rsidRDefault="00551EE3" w:rsidP="00D76E56">
            <w:pPr>
              <w:spacing w:line="280" w:lineRule="exact"/>
            </w:pPr>
          </w:p>
          <w:p w14:paraId="3266D674" w14:textId="77777777" w:rsidR="008739B9" w:rsidRDefault="008739B9" w:rsidP="00D76E56">
            <w:pPr>
              <w:spacing w:line="280" w:lineRule="exact"/>
            </w:pPr>
          </w:p>
          <w:p w14:paraId="33F93AB0" w14:textId="77777777" w:rsidR="00551EE3" w:rsidRPr="004E434B" w:rsidRDefault="00551EE3" w:rsidP="00D76E56">
            <w:pPr>
              <w:spacing w:line="280" w:lineRule="exact"/>
            </w:pPr>
          </w:p>
        </w:tc>
      </w:tr>
      <w:tr w:rsidR="007D4B8A" w:rsidRPr="004E434B" w14:paraId="0E1A3166" w14:textId="77777777" w:rsidTr="6692B57B">
        <w:trPr>
          <w:trHeight w:val="567"/>
        </w:trPr>
        <w:tc>
          <w:tcPr>
            <w:tcW w:w="9242" w:type="dxa"/>
            <w:shd w:val="clear" w:color="auto" w:fill="E0DED8"/>
          </w:tcPr>
          <w:p w14:paraId="0FA145DE" w14:textId="77777777" w:rsidR="00761DD5" w:rsidRDefault="001F7C79" w:rsidP="00D13F1D">
            <w:pPr>
              <w:spacing w:line="280" w:lineRule="exact"/>
              <w:jc w:val="both"/>
            </w:pPr>
            <w:r>
              <w:rPr>
                <w:b/>
                <w:bCs/>
              </w:rPr>
              <w:t>5</w:t>
            </w:r>
            <w:r w:rsidR="007D4B8A">
              <w:rPr>
                <w:b/>
                <w:bCs/>
              </w:rPr>
              <w:t>.</w:t>
            </w:r>
            <w:r>
              <w:rPr>
                <w:b/>
                <w:bCs/>
              </w:rPr>
              <w:t>2</w:t>
            </w:r>
            <w:r w:rsidR="007D4B8A">
              <w:rPr>
                <w:b/>
                <w:bCs/>
              </w:rPr>
              <w:t>.</w:t>
            </w:r>
            <w:r w:rsidR="00CF51AB">
              <w:rPr>
                <w:b/>
                <w:bCs/>
              </w:rPr>
              <w:t>8</w:t>
            </w:r>
            <w:r w:rsidR="007D4B8A" w:rsidRPr="63C717D4">
              <w:t xml:space="preserve"> </w:t>
            </w:r>
            <w:r w:rsidR="001B47B0">
              <w:tab/>
            </w:r>
            <w:r w:rsidR="00775278" w:rsidRPr="00775278">
              <w:t xml:space="preserve">Provide itemised capital costs for the proposed transmission equipment including VHF </w:t>
            </w:r>
            <w:r w:rsidR="001B47B0">
              <w:tab/>
            </w:r>
            <w:r w:rsidR="00775278" w:rsidRPr="00775278">
              <w:t>transmitters, receivers, RDS encoders, band pass filters, directional couplers, feeder cable and</w:t>
            </w:r>
            <w:r w:rsidR="003100ED">
              <w:t xml:space="preserve"> </w:t>
            </w:r>
            <w:r w:rsidR="001B47B0">
              <w:tab/>
            </w:r>
            <w:r w:rsidR="003100ED" w:rsidRPr="003100ED">
              <w:t xml:space="preserve">antenna system, modulation limiter, radio links, building, heating, ventilation, standby power </w:t>
            </w:r>
            <w:r w:rsidR="001B47B0">
              <w:tab/>
            </w:r>
            <w:r w:rsidR="003100ED" w:rsidRPr="003100ED">
              <w:t xml:space="preserve">plant, antenna support structure and installation of </w:t>
            </w:r>
            <w:proofErr w:type="gramStart"/>
            <w:r w:rsidR="003100ED" w:rsidRPr="003100ED">
              <w:t>all of</w:t>
            </w:r>
            <w:proofErr w:type="gramEnd"/>
            <w:r w:rsidR="003100ED" w:rsidRPr="003100ED">
              <w:t xml:space="preserve"> the above. </w:t>
            </w:r>
          </w:p>
          <w:p w14:paraId="5F19FC55" w14:textId="22F13420" w:rsidR="00761DD5" w:rsidRDefault="003100ED" w:rsidP="00754120">
            <w:pPr>
              <w:pStyle w:val="ListParagraph"/>
              <w:numPr>
                <w:ilvl w:val="0"/>
                <w:numId w:val="29"/>
              </w:numPr>
              <w:spacing w:line="280" w:lineRule="exact"/>
              <w:jc w:val="both"/>
            </w:pPr>
            <w:r w:rsidRPr="003100ED">
              <w:t xml:space="preserve">In cases where an existing transmission company is providing facilities, the capital and annual cost and details of the level of equipment and service </w:t>
            </w:r>
            <w:r w:rsidR="00D87003">
              <w:t>are</w:t>
            </w:r>
            <w:r w:rsidRPr="003100ED">
              <w:t xml:space="preserve"> required. </w:t>
            </w:r>
          </w:p>
          <w:p w14:paraId="05EDC7E4" w14:textId="727D38C5" w:rsidR="007D4B8A" w:rsidRPr="004E434B" w:rsidRDefault="003100ED" w:rsidP="00754120">
            <w:pPr>
              <w:pStyle w:val="ListParagraph"/>
              <w:numPr>
                <w:ilvl w:val="0"/>
                <w:numId w:val="29"/>
              </w:numPr>
              <w:spacing w:line="280" w:lineRule="exact"/>
              <w:jc w:val="both"/>
            </w:pPr>
            <w:r w:rsidRPr="003100ED">
              <w:t>In cases where an applicant proposes to use existing transmission equipment, the age of the equipment proposed to be used, the life expectancy of the equipment and a plan, that includes costs, to replace and refurbish such equipment during the lifetime of any new contract must be provided.</w:t>
            </w:r>
          </w:p>
        </w:tc>
      </w:tr>
      <w:tr w:rsidR="007D4B8A" w:rsidRPr="004E434B" w14:paraId="15C43D4F" w14:textId="77777777" w:rsidTr="6692B57B">
        <w:trPr>
          <w:trHeight w:val="737"/>
        </w:trPr>
        <w:tc>
          <w:tcPr>
            <w:tcW w:w="9242" w:type="dxa"/>
          </w:tcPr>
          <w:p w14:paraId="1DE5D90B" w14:textId="77777777" w:rsidR="007D4B8A" w:rsidRPr="004E434B" w:rsidRDefault="007D4B8A" w:rsidP="0068740C">
            <w:pPr>
              <w:spacing w:line="280" w:lineRule="exact"/>
              <w:jc w:val="both"/>
            </w:pPr>
          </w:p>
        </w:tc>
      </w:tr>
      <w:tr w:rsidR="00EA5372" w:rsidRPr="004E434B" w14:paraId="2E9B7FD0" w14:textId="77777777" w:rsidTr="6692B57B">
        <w:trPr>
          <w:trHeight w:val="567"/>
        </w:trPr>
        <w:tc>
          <w:tcPr>
            <w:tcW w:w="9242" w:type="dxa"/>
            <w:shd w:val="clear" w:color="auto" w:fill="E0DED8"/>
          </w:tcPr>
          <w:p w14:paraId="38A50AC8" w14:textId="2F564E87" w:rsidR="00EA5372" w:rsidRPr="004E434B" w:rsidRDefault="007C2DA1" w:rsidP="0068740C">
            <w:pPr>
              <w:spacing w:line="280" w:lineRule="exact"/>
              <w:jc w:val="both"/>
            </w:pPr>
            <w:r>
              <w:rPr>
                <w:b/>
                <w:bCs/>
              </w:rPr>
              <w:t>5.2.</w:t>
            </w:r>
            <w:r w:rsidR="00CF51AB">
              <w:rPr>
                <w:b/>
                <w:bCs/>
              </w:rPr>
              <w:t>9</w:t>
            </w:r>
            <w:r w:rsidRPr="63C717D4">
              <w:t xml:space="preserve"> </w:t>
            </w:r>
            <w:r w:rsidR="0068740C">
              <w:tab/>
            </w:r>
            <w:r>
              <w:t>P</w:t>
            </w:r>
            <w:r w:rsidR="003D6378" w:rsidRPr="003D6378">
              <w:t>rovide details of the technical expertise available to the applicant group</w:t>
            </w:r>
            <w:r w:rsidR="00F877F2">
              <w:t xml:space="preserve"> in terms of </w:t>
            </w:r>
            <w:r w:rsidR="00F76F31">
              <w:t xml:space="preserve">installation </w:t>
            </w:r>
            <w:r w:rsidR="0068740C">
              <w:tab/>
            </w:r>
            <w:r w:rsidR="00F76F31">
              <w:t>of the transmi</w:t>
            </w:r>
            <w:r w:rsidR="005B3629">
              <w:t>ssion equipment</w:t>
            </w:r>
            <w:r w:rsidR="000E52E2">
              <w:t xml:space="preserve"> and its on-going maintenance</w:t>
            </w:r>
            <w:r w:rsidR="00AB2D03">
              <w:t>.</w:t>
            </w:r>
          </w:p>
        </w:tc>
      </w:tr>
      <w:tr w:rsidR="00EA5372" w:rsidRPr="004E434B" w14:paraId="242E3D15" w14:textId="77777777" w:rsidTr="6692B57B">
        <w:trPr>
          <w:trHeight w:val="737"/>
        </w:trPr>
        <w:tc>
          <w:tcPr>
            <w:tcW w:w="9242" w:type="dxa"/>
          </w:tcPr>
          <w:p w14:paraId="4E5E104F" w14:textId="77777777" w:rsidR="00EA5372" w:rsidRDefault="00EA5372" w:rsidP="0068740C">
            <w:pPr>
              <w:spacing w:line="280" w:lineRule="exact"/>
              <w:jc w:val="both"/>
            </w:pPr>
          </w:p>
          <w:p w14:paraId="0A78F68E" w14:textId="77777777" w:rsidR="0000268A" w:rsidRDefault="0000268A" w:rsidP="0068740C">
            <w:pPr>
              <w:spacing w:line="280" w:lineRule="exact"/>
              <w:jc w:val="both"/>
            </w:pPr>
          </w:p>
          <w:p w14:paraId="1E830A48" w14:textId="77777777" w:rsidR="0000268A" w:rsidRPr="004E434B" w:rsidRDefault="0000268A" w:rsidP="0068740C">
            <w:pPr>
              <w:spacing w:line="280" w:lineRule="exact"/>
              <w:jc w:val="both"/>
            </w:pPr>
          </w:p>
        </w:tc>
      </w:tr>
      <w:tr w:rsidR="004D25A0" w:rsidRPr="004E434B" w14:paraId="7678B147" w14:textId="77777777" w:rsidTr="0068740C">
        <w:trPr>
          <w:trHeight w:val="70"/>
        </w:trPr>
        <w:tc>
          <w:tcPr>
            <w:tcW w:w="9242" w:type="dxa"/>
            <w:shd w:val="clear" w:color="auto" w:fill="E0DED8"/>
          </w:tcPr>
          <w:p w14:paraId="6EA2CBFE" w14:textId="09D1EC59" w:rsidR="004D25A0" w:rsidRPr="004E434B" w:rsidRDefault="004D25A0" w:rsidP="0068740C">
            <w:pPr>
              <w:spacing w:line="280" w:lineRule="exact"/>
              <w:jc w:val="both"/>
            </w:pPr>
            <w:r>
              <w:rPr>
                <w:b/>
                <w:bCs/>
              </w:rPr>
              <w:t>5.2.10</w:t>
            </w:r>
            <w:r w:rsidR="00AC33B7">
              <w:t xml:space="preserve"> </w:t>
            </w:r>
            <w:r w:rsidR="00111FED">
              <w:tab/>
            </w:r>
            <w:r w:rsidR="00AC33B7">
              <w:t xml:space="preserve">If you require an RDS licence, specify the non-scrolling characters (maximum of 8) that will be </w:t>
            </w:r>
            <w:r w:rsidR="00E721A2">
              <w:tab/>
            </w:r>
            <w:r w:rsidR="00AC33B7">
              <w:t>used to identify the station using RDS technology.</w:t>
            </w:r>
          </w:p>
        </w:tc>
      </w:tr>
      <w:tr w:rsidR="004D25A0" w:rsidRPr="004E434B" w14:paraId="59B0B2EB" w14:textId="77777777" w:rsidTr="6692B57B">
        <w:trPr>
          <w:trHeight w:val="737"/>
        </w:trPr>
        <w:tc>
          <w:tcPr>
            <w:tcW w:w="9242" w:type="dxa"/>
          </w:tcPr>
          <w:p w14:paraId="7A16A152" w14:textId="77777777" w:rsidR="004D25A0" w:rsidRDefault="004D25A0" w:rsidP="00D76E56">
            <w:pPr>
              <w:spacing w:line="280" w:lineRule="exact"/>
            </w:pPr>
          </w:p>
          <w:p w14:paraId="63F3AEC8" w14:textId="77777777" w:rsidR="0000268A" w:rsidRDefault="0000268A" w:rsidP="00D76E56">
            <w:pPr>
              <w:spacing w:line="280" w:lineRule="exact"/>
            </w:pPr>
          </w:p>
          <w:p w14:paraId="08C36064" w14:textId="77777777" w:rsidR="0000268A" w:rsidRDefault="0000268A" w:rsidP="00D76E56">
            <w:pPr>
              <w:spacing w:line="280" w:lineRule="exact"/>
            </w:pPr>
          </w:p>
          <w:p w14:paraId="4A9BE518" w14:textId="77777777" w:rsidR="0000268A" w:rsidRPr="004E434B" w:rsidRDefault="0000268A" w:rsidP="00D76E56">
            <w:pPr>
              <w:spacing w:line="280" w:lineRule="exact"/>
            </w:pPr>
          </w:p>
        </w:tc>
      </w:tr>
    </w:tbl>
    <w:p w14:paraId="1250965C" w14:textId="77777777" w:rsidR="00EA5372" w:rsidRDefault="00EA5372" w:rsidP="00D76E56">
      <w:pPr>
        <w:spacing w:line="280" w:lineRule="exact"/>
      </w:pPr>
    </w:p>
    <w:p w14:paraId="289B6464" w14:textId="04F4DF5B" w:rsidR="00EE5924" w:rsidRPr="005711B2" w:rsidRDefault="00EE5924" w:rsidP="00D76E56">
      <w:pPr>
        <w:spacing w:line="280" w:lineRule="exact"/>
        <w:rPr>
          <w:b/>
        </w:rPr>
      </w:pPr>
      <w:r w:rsidRPr="005711B2">
        <w:rPr>
          <w:b/>
          <w:i/>
        </w:rPr>
        <w:t>Note</w:t>
      </w:r>
    </w:p>
    <w:p w14:paraId="7D083561" w14:textId="3F7F0926" w:rsidR="00625FAA" w:rsidRDefault="00EE5924" w:rsidP="005711B2">
      <w:pPr>
        <w:spacing w:line="280" w:lineRule="exact"/>
        <w:jc w:val="both"/>
        <w:rPr>
          <w:sz w:val="18"/>
          <w:szCs w:val="18"/>
        </w:rPr>
      </w:pPr>
      <w:r w:rsidRPr="001908D7">
        <w:rPr>
          <w:sz w:val="18"/>
          <w:szCs w:val="18"/>
        </w:rPr>
        <w:lastRenderedPageBreak/>
        <w:t xml:space="preserve">An </w:t>
      </w:r>
      <w:proofErr w:type="spellStart"/>
      <w:r w:rsidRPr="001908D7">
        <w:rPr>
          <w:sz w:val="18"/>
          <w:szCs w:val="18"/>
        </w:rPr>
        <w:t>Coimisiún</w:t>
      </w:r>
      <w:proofErr w:type="spellEnd"/>
      <w:r w:rsidRPr="001908D7">
        <w:rPr>
          <w:sz w:val="18"/>
          <w:szCs w:val="18"/>
        </w:rPr>
        <w:t xml:space="preserve"> is not bound to accept any aspect of a transmission </w:t>
      </w:r>
      <w:r w:rsidR="00766670" w:rsidRPr="001908D7">
        <w:rPr>
          <w:sz w:val="18"/>
          <w:szCs w:val="18"/>
        </w:rPr>
        <w:t>proposal,</w:t>
      </w:r>
      <w:r w:rsidRPr="001908D7">
        <w:rPr>
          <w:sz w:val="18"/>
          <w:szCs w:val="18"/>
        </w:rPr>
        <w:t xml:space="preserve"> and it is open to An </w:t>
      </w:r>
      <w:proofErr w:type="spellStart"/>
      <w:r w:rsidRPr="001908D7">
        <w:rPr>
          <w:sz w:val="18"/>
          <w:szCs w:val="18"/>
        </w:rPr>
        <w:t>Coimisiún</w:t>
      </w:r>
      <w:proofErr w:type="spellEnd"/>
      <w:r w:rsidRPr="001908D7">
        <w:rPr>
          <w:sz w:val="18"/>
          <w:szCs w:val="18"/>
        </w:rPr>
        <w:t xml:space="preserve"> and </w:t>
      </w:r>
      <w:proofErr w:type="spellStart"/>
      <w:r w:rsidRPr="001908D7">
        <w:rPr>
          <w:sz w:val="18"/>
          <w:szCs w:val="18"/>
        </w:rPr>
        <w:t>ComReg</w:t>
      </w:r>
      <w:proofErr w:type="spellEnd"/>
      <w:r w:rsidRPr="001908D7">
        <w:rPr>
          <w:sz w:val="18"/>
          <w:szCs w:val="18"/>
        </w:rPr>
        <w:t xml:space="preserve"> to require alterations to any part of the transmission plan as part of contract negotiations with any successful applicant.</w:t>
      </w:r>
    </w:p>
    <w:p w14:paraId="28B24133" w14:textId="77777777" w:rsidR="006A5E7B" w:rsidRPr="001908D7" w:rsidRDefault="006A5E7B" w:rsidP="005711B2">
      <w:pPr>
        <w:spacing w:line="280" w:lineRule="exact"/>
        <w:jc w:val="both"/>
        <w:rPr>
          <w:sz w:val="18"/>
          <w:szCs w:val="18"/>
        </w:rPr>
      </w:pPr>
    </w:p>
    <w:p w14:paraId="29F06C99" w14:textId="1D58D9B0" w:rsidR="00EE5924" w:rsidRPr="001908D7" w:rsidRDefault="00EE5924" w:rsidP="005711B2">
      <w:pPr>
        <w:spacing w:line="280" w:lineRule="exact"/>
        <w:jc w:val="both"/>
        <w:rPr>
          <w:sz w:val="18"/>
          <w:szCs w:val="18"/>
        </w:rPr>
      </w:pPr>
      <w:r w:rsidRPr="001908D7">
        <w:rPr>
          <w:sz w:val="18"/>
          <w:szCs w:val="18"/>
        </w:rPr>
        <w:t xml:space="preserve">Care should be taken in selecting transmitter locations, particularly in urban areas, to avoid de-sensitising domestic receivers in the immediate area. Transmitters should therefore be located on elevated positions away from residential areas.  </w:t>
      </w:r>
    </w:p>
    <w:p w14:paraId="0782EFCB" w14:textId="77777777" w:rsidR="00EE5924" w:rsidRPr="001908D7" w:rsidRDefault="00EE5924" w:rsidP="005711B2">
      <w:pPr>
        <w:spacing w:line="280" w:lineRule="exact"/>
        <w:jc w:val="both"/>
        <w:rPr>
          <w:sz w:val="18"/>
          <w:szCs w:val="18"/>
        </w:rPr>
      </w:pPr>
    </w:p>
    <w:p w14:paraId="35B75E23" w14:textId="6BFB2769" w:rsidR="00EE5924" w:rsidRPr="001908D7" w:rsidRDefault="00EE5924" w:rsidP="005711B2">
      <w:pPr>
        <w:spacing w:line="280" w:lineRule="exact"/>
        <w:jc w:val="both"/>
        <w:rPr>
          <w:sz w:val="18"/>
          <w:szCs w:val="18"/>
        </w:rPr>
      </w:pPr>
      <w:r w:rsidRPr="001908D7">
        <w:rPr>
          <w:sz w:val="18"/>
          <w:szCs w:val="18"/>
        </w:rPr>
        <w:t xml:space="preserve">All VHF-FM transmitter installations must conform to the technical conditions set out in </w:t>
      </w:r>
      <w:proofErr w:type="spellStart"/>
      <w:r w:rsidRPr="001908D7">
        <w:rPr>
          <w:sz w:val="18"/>
          <w:szCs w:val="18"/>
        </w:rPr>
        <w:t>ComReg</w:t>
      </w:r>
      <w:proofErr w:type="spellEnd"/>
      <w:r w:rsidRPr="001908D7">
        <w:rPr>
          <w:sz w:val="18"/>
          <w:szCs w:val="18"/>
        </w:rPr>
        <w:t xml:space="preserve"> Technical document 12/04a which is available on </w:t>
      </w:r>
      <w:proofErr w:type="spellStart"/>
      <w:r w:rsidRPr="001908D7">
        <w:rPr>
          <w:sz w:val="18"/>
          <w:szCs w:val="18"/>
        </w:rPr>
        <w:t>ComReg's</w:t>
      </w:r>
      <w:proofErr w:type="spellEnd"/>
      <w:r w:rsidRPr="001908D7">
        <w:rPr>
          <w:sz w:val="18"/>
          <w:szCs w:val="18"/>
        </w:rPr>
        <w:t xml:space="preserve"> website, </w:t>
      </w:r>
      <w:hyperlink r:id="rId19" w:history="1">
        <w:r w:rsidR="00880B4D" w:rsidRPr="001908D7">
          <w:rPr>
            <w:rStyle w:val="Hyperlink"/>
            <w:sz w:val="18"/>
            <w:szCs w:val="18"/>
          </w:rPr>
          <w:t>www.comreg.ie</w:t>
        </w:r>
      </w:hyperlink>
    </w:p>
    <w:p w14:paraId="0245C474"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574C18D9" w14:textId="77777777" w:rsidTr="001F6E36">
        <w:trPr>
          <w:trHeight w:val="567"/>
        </w:trPr>
        <w:tc>
          <w:tcPr>
            <w:tcW w:w="9242" w:type="dxa"/>
            <w:shd w:val="clear" w:color="auto" w:fill="3A1300"/>
          </w:tcPr>
          <w:p w14:paraId="498E4B6A" w14:textId="77777777" w:rsidR="00625FAA" w:rsidRPr="0044623A" w:rsidRDefault="00625FAA" w:rsidP="00CF7818">
            <w:pPr>
              <w:spacing w:line="280" w:lineRule="exact"/>
              <w:jc w:val="both"/>
              <w:rPr>
                <w:rFonts w:cs="Arial"/>
                <w:b/>
                <w:szCs w:val="20"/>
              </w:rPr>
            </w:pPr>
          </w:p>
          <w:p w14:paraId="72F000F7" w14:textId="25BC4BAB" w:rsidR="00625FAA" w:rsidRPr="00880B4D" w:rsidRDefault="002B383F" w:rsidP="00CF7818">
            <w:pPr>
              <w:spacing w:line="280" w:lineRule="exact"/>
              <w:jc w:val="both"/>
              <w:rPr>
                <w:rFonts w:cs="Arial"/>
                <w:b/>
                <w:szCs w:val="20"/>
              </w:rPr>
            </w:pPr>
            <w:r>
              <w:rPr>
                <w:rFonts w:cs="Arial"/>
                <w:b/>
                <w:szCs w:val="20"/>
              </w:rPr>
              <w:t>5.3</w:t>
            </w:r>
            <w:r w:rsidR="00625FAA">
              <w:rPr>
                <w:rFonts w:cs="Arial"/>
                <w:b/>
                <w:szCs w:val="20"/>
              </w:rPr>
              <w:t xml:space="preserve"> </w:t>
            </w:r>
            <w:r w:rsidR="003C07FB">
              <w:rPr>
                <w:rFonts w:cs="Arial"/>
                <w:b/>
                <w:szCs w:val="20"/>
              </w:rPr>
              <w:t>Resources (Staffing)</w:t>
            </w:r>
          </w:p>
          <w:p w14:paraId="7C62044E" w14:textId="77777777" w:rsidR="00625FAA" w:rsidRPr="0044623A" w:rsidRDefault="00625FAA" w:rsidP="00CF7818">
            <w:pPr>
              <w:spacing w:line="280" w:lineRule="exact"/>
              <w:jc w:val="both"/>
              <w:rPr>
                <w:rFonts w:cs="Arial"/>
                <w:b/>
                <w:szCs w:val="20"/>
              </w:rPr>
            </w:pPr>
          </w:p>
        </w:tc>
      </w:tr>
      <w:tr w:rsidR="00625FAA" w:rsidRPr="0044623A" w14:paraId="59A77827" w14:textId="77777777" w:rsidTr="001F6E36">
        <w:trPr>
          <w:trHeight w:val="567"/>
        </w:trPr>
        <w:tc>
          <w:tcPr>
            <w:tcW w:w="9242" w:type="dxa"/>
            <w:shd w:val="clear" w:color="auto" w:fill="E0DED8"/>
          </w:tcPr>
          <w:p w14:paraId="1D62280F" w14:textId="5BF33EF4" w:rsidR="00625FAA" w:rsidRPr="001F6C11" w:rsidRDefault="003C07FB" w:rsidP="00CF7818">
            <w:pPr>
              <w:spacing w:line="280" w:lineRule="exact"/>
              <w:jc w:val="both"/>
              <w:rPr>
                <w:rFonts w:cs="Arial"/>
                <w:szCs w:val="20"/>
              </w:rPr>
            </w:pPr>
            <w:r>
              <w:rPr>
                <w:rFonts w:cs="Arial"/>
                <w:b/>
                <w:bCs/>
                <w:szCs w:val="20"/>
              </w:rPr>
              <w:t>5</w:t>
            </w:r>
            <w:r w:rsidR="00625FAA" w:rsidRPr="000C20DE">
              <w:rPr>
                <w:rFonts w:cs="Arial"/>
                <w:b/>
                <w:bCs/>
                <w:szCs w:val="20"/>
              </w:rPr>
              <w:t>.</w:t>
            </w:r>
            <w:r>
              <w:rPr>
                <w:rFonts w:cs="Arial"/>
                <w:b/>
                <w:bCs/>
                <w:szCs w:val="20"/>
              </w:rPr>
              <w:t>3</w:t>
            </w:r>
            <w:r w:rsidR="00625FAA" w:rsidRPr="000C20DE">
              <w:rPr>
                <w:rFonts w:cs="Arial"/>
                <w:b/>
                <w:bCs/>
                <w:szCs w:val="20"/>
              </w:rPr>
              <w:t>.1</w:t>
            </w:r>
            <w:r w:rsidR="00625FAA">
              <w:rPr>
                <w:rFonts w:cs="Arial"/>
                <w:szCs w:val="20"/>
              </w:rPr>
              <w:t xml:space="preserve"> </w:t>
            </w:r>
            <w:r w:rsidR="00AF76AC">
              <w:rPr>
                <w:rFonts w:cs="Arial"/>
                <w:szCs w:val="20"/>
              </w:rPr>
              <w:tab/>
            </w:r>
            <w:r w:rsidR="001F6C11" w:rsidRPr="001F6C11">
              <w:rPr>
                <w:rFonts w:cs="Arial"/>
                <w:szCs w:val="20"/>
              </w:rPr>
              <w:t xml:space="preserve">Provide </w:t>
            </w:r>
            <w:r w:rsidR="00932989">
              <w:rPr>
                <w:rFonts w:cs="Arial"/>
                <w:szCs w:val="20"/>
              </w:rPr>
              <w:t xml:space="preserve">a diagram of </w:t>
            </w:r>
            <w:r w:rsidR="001F6C11" w:rsidRPr="001F6C11">
              <w:rPr>
                <w:rFonts w:cs="Arial"/>
                <w:szCs w:val="20"/>
              </w:rPr>
              <w:t xml:space="preserve">the proposed staffing structure. </w:t>
            </w:r>
            <w:r w:rsidR="00E15709">
              <w:rPr>
                <w:rFonts w:cs="Arial"/>
                <w:szCs w:val="20"/>
              </w:rPr>
              <w:t>Include</w:t>
            </w:r>
            <w:r w:rsidR="001F6C11" w:rsidRPr="001F6C11">
              <w:rPr>
                <w:rFonts w:cs="Arial"/>
                <w:szCs w:val="20"/>
              </w:rPr>
              <w:t xml:space="preserve"> the number </w:t>
            </w:r>
            <w:r w:rsidR="0043314A">
              <w:rPr>
                <w:rFonts w:cs="Arial"/>
                <w:szCs w:val="20"/>
              </w:rPr>
              <w:t>staff, their roles</w:t>
            </w:r>
            <w:r w:rsidR="001F6C11" w:rsidRPr="001F6C11">
              <w:rPr>
                <w:rFonts w:cs="Arial"/>
                <w:szCs w:val="20"/>
              </w:rPr>
              <w:t xml:space="preserve"> and </w:t>
            </w:r>
            <w:r w:rsidR="00037A13">
              <w:rPr>
                <w:rFonts w:cs="Arial"/>
                <w:szCs w:val="20"/>
              </w:rPr>
              <w:tab/>
            </w:r>
            <w:r w:rsidR="0043314A">
              <w:rPr>
                <w:rFonts w:cs="Arial"/>
                <w:szCs w:val="20"/>
              </w:rPr>
              <w:t>whether</w:t>
            </w:r>
            <w:r w:rsidR="0035054F">
              <w:rPr>
                <w:rFonts w:cs="Arial"/>
                <w:szCs w:val="20"/>
              </w:rPr>
              <w:t xml:space="preserve"> each position is</w:t>
            </w:r>
            <w:r w:rsidR="001F6C11" w:rsidRPr="001F6C11">
              <w:rPr>
                <w:rFonts w:cs="Arial"/>
                <w:szCs w:val="20"/>
              </w:rPr>
              <w:t xml:space="preserve"> full-time, part-time</w:t>
            </w:r>
            <w:r w:rsidR="0035054F">
              <w:rPr>
                <w:rFonts w:cs="Arial"/>
                <w:szCs w:val="20"/>
              </w:rPr>
              <w:t>,</w:t>
            </w:r>
            <w:r w:rsidR="001F6C11" w:rsidRPr="001F6C11">
              <w:rPr>
                <w:rFonts w:cs="Arial"/>
                <w:szCs w:val="20"/>
              </w:rPr>
              <w:t xml:space="preserve"> paid or volunt</w:t>
            </w:r>
            <w:r w:rsidR="0035054F">
              <w:rPr>
                <w:rFonts w:cs="Arial"/>
                <w:szCs w:val="20"/>
              </w:rPr>
              <w:t>ary</w:t>
            </w:r>
            <w:r w:rsidR="00C45953">
              <w:rPr>
                <w:rFonts w:cs="Arial"/>
                <w:szCs w:val="20"/>
              </w:rPr>
              <w:t xml:space="preserve">. This can be submitted as a </w:t>
            </w:r>
            <w:r w:rsidR="00037A13">
              <w:rPr>
                <w:rFonts w:cs="Arial"/>
                <w:szCs w:val="20"/>
              </w:rPr>
              <w:tab/>
            </w:r>
            <w:r w:rsidR="00C45953">
              <w:rPr>
                <w:rFonts w:cs="Arial"/>
                <w:szCs w:val="20"/>
              </w:rPr>
              <w:t>separate document if preferred</w:t>
            </w:r>
            <w:r w:rsidR="0027428D">
              <w:rPr>
                <w:rFonts w:cs="Arial"/>
                <w:szCs w:val="20"/>
              </w:rPr>
              <w:t>.</w:t>
            </w:r>
          </w:p>
        </w:tc>
      </w:tr>
      <w:tr w:rsidR="00625FAA" w14:paraId="702FD3AC" w14:textId="77777777" w:rsidTr="001F6E36">
        <w:trPr>
          <w:trHeight w:val="567"/>
        </w:trPr>
        <w:tc>
          <w:tcPr>
            <w:tcW w:w="9242" w:type="dxa"/>
          </w:tcPr>
          <w:p w14:paraId="08B94C8F" w14:textId="77777777" w:rsidR="00625FAA" w:rsidRDefault="00625FAA" w:rsidP="00CF7818">
            <w:pPr>
              <w:spacing w:line="280" w:lineRule="exact"/>
              <w:jc w:val="both"/>
              <w:rPr>
                <w:b/>
                <w:bCs/>
              </w:rPr>
            </w:pPr>
          </w:p>
          <w:p w14:paraId="47BABC00" w14:textId="77777777" w:rsidR="00625FAA" w:rsidRDefault="00625FAA" w:rsidP="00CF7818">
            <w:pPr>
              <w:spacing w:line="280" w:lineRule="exact"/>
              <w:jc w:val="both"/>
              <w:rPr>
                <w:b/>
                <w:bCs/>
              </w:rPr>
            </w:pPr>
          </w:p>
          <w:p w14:paraId="61CB32BA" w14:textId="77777777" w:rsidR="00625FAA" w:rsidRDefault="00625FAA" w:rsidP="00CF7818">
            <w:pPr>
              <w:spacing w:line="280" w:lineRule="exact"/>
              <w:jc w:val="both"/>
              <w:rPr>
                <w:b/>
                <w:bCs/>
              </w:rPr>
            </w:pPr>
          </w:p>
          <w:p w14:paraId="4B65E488" w14:textId="77777777" w:rsidR="00625FAA" w:rsidRDefault="00625FAA" w:rsidP="00CF7818">
            <w:pPr>
              <w:spacing w:line="280" w:lineRule="exact"/>
              <w:jc w:val="both"/>
              <w:rPr>
                <w:b/>
                <w:bCs/>
              </w:rPr>
            </w:pPr>
          </w:p>
          <w:p w14:paraId="1EFD22E1" w14:textId="77777777" w:rsidR="00625FAA" w:rsidRDefault="00625FAA" w:rsidP="00CF7818">
            <w:pPr>
              <w:spacing w:line="280" w:lineRule="exact"/>
              <w:jc w:val="both"/>
              <w:rPr>
                <w:b/>
                <w:bCs/>
              </w:rPr>
            </w:pPr>
          </w:p>
        </w:tc>
      </w:tr>
      <w:tr w:rsidR="001F6E36" w:rsidRPr="0044623A" w14:paraId="7155A480" w14:textId="77777777" w:rsidTr="00F62B73">
        <w:trPr>
          <w:trHeight w:val="567"/>
        </w:trPr>
        <w:tc>
          <w:tcPr>
            <w:tcW w:w="9242" w:type="dxa"/>
            <w:tcBorders>
              <w:top w:val="single" w:sz="4" w:space="0" w:color="auto"/>
              <w:left w:val="single" w:sz="4" w:space="0" w:color="auto"/>
              <w:bottom w:val="single" w:sz="4" w:space="0" w:color="auto"/>
              <w:right w:val="single" w:sz="4" w:space="0" w:color="auto"/>
            </w:tcBorders>
            <w:shd w:val="clear" w:color="auto" w:fill="E0DED8"/>
          </w:tcPr>
          <w:p w14:paraId="3D012E2F" w14:textId="7106FF5D" w:rsidR="001F6E36" w:rsidRPr="001F6E36" w:rsidRDefault="001F6E36" w:rsidP="00CF7818">
            <w:pPr>
              <w:spacing w:line="280" w:lineRule="exact"/>
              <w:jc w:val="both"/>
              <w:rPr>
                <w:b/>
                <w:bCs/>
              </w:rPr>
            </w:pPr>
            <w:r w:rsidRPr="001F6E36">
              <w:rPr>
                <w:b/>
                <w:bCs/>
              </w:rPr>
              <w:t>5.3.</w:t>
            </w:r>
            <w:r>
              <w:rPr>
                <w:b/>
                <w:bCs/>
              </w:rPr>
              <w:t>2</w:t>
            </w:r>
            <w:r w:rsidRPr="001F6E36">
              <w:rPr>
                <w:b/>
                <w:bCs/>
              </w:rPr>
              <w:t xml:space="preserve"> </w:t>
            </w:r>
            <w:r w:rsidR="0027428D">
              <w:rPr>
                <w:b/>
                <w:bCs/>
              </w:rPr>
              <w:tab/>
            </w:r>
            <w:r w:rsidR="0027428D">
              <w:t>L</w:t>
            </w:r>
            <w:r w:rsidR="00933A89" w:rsidRPr="00933A89">
              <w:t>ist</w:t>
            </w:r>
            <w:r w:rsidRPr="001F6E36">
              <w:rPr>
                <w:b/>
                <w:bCs/>
              </w:rPr>
              <w:t xml:space="preserve"> </w:t>
            </w:r>
            <w:r w:rsidR="00933A89" w:rsidRPr="2C705C69">
              <w:rPr>
                <w:rFonts w:eastAsia="Times New Roman" w:cs="Arial"/>
                <w:kern w:val="0"/>
                <w:lang w:eastAsia="en-GB"/>
                <w14:ligatures w14:val="none"/>
              </w:rPr>
              <w:t>the proposed HR policies applicable to both paid staff and volunteers</w:t>
            </w:r>
            <w:r w:rsidR="005662A3">
              <w:rPr>
                <w:rFonts w:eastAsia="Times New Roman" w:cs="Arial"/>
                <w:kern w:val="0"/>
                <w:lang w:eastAsia="en-GB"/>
                <w14:ligatures w14:val="none"/>
              </w:rPr>
              <w:t xml:space="preserve"> </w:t>
            </w:r>
            <w:r w:rsidR="005662A3" w:rsidRPr="2C705C69">
              <w:rPr>
                <w:rFonts w:eastAsia="Times New Roman" w:cs="Arial"/>
                <w:kern w:val="0"/>
                <w:lang w:eastAsia="en-GB"/>
                <w14:ligatures w14:val="none"/>
              </w:rPr>
              <w:t>(</w:t>
            </w:r>
            <w:r w:rsidR="00790E79">
              <w:rPr>
                <w:rFonts w:eastAsia="Times New Roman" w:cs="Arial"/>
                <w:kern w:val="0"/>
                <w:lang w:eastAsia="en-GB"/>
                <w14:ligatures w14:val="none"/>
              </w:rPr>
              <w:t>if available online</w:t>
            </w:r>
            <w:r w:rsidR="001707BE">
              <w:rPr>
                <w:rFonts w:eastAsia="Times New Roman" w:cs="Arial"/>
                <w:kern w:val="0"/>
                <w:lang w:eastAsia="en-GB"/>
                <w14:ligatures w14:val="none"/>
              </w:rPr>
              <w:t>,</w:t>
            </w:r>
            <w:r w:rsidR="00790E79">
              <w:rPr>
                <w:rFonts w:eastAsia="Times New Roman" w:cs="Arial"/>
                <w:kern w:val="0"/>
                <w:lang w:eastAsia="en-GB"/>
                <w14:ligatures w14:val="none"/>
              </w:rPr>
              <w:t xml:space="preserve"> </w:t>
            </w:r>
            <w:r w:rsidR="00BE6D57">
              <w:rPr>
                <w:rFonts w:eastAsia="Times New Roman" w:cs="Arial"/>
                <w:kern w:val="0"/>
                <w:lang w:eastAsia="en-GB"/>
                <w14:ligatures w14:val="none"/>
              </w:rPr>
              <w:tab/>
            </w:r>
            <w:r w:rsidR="005662A3">
              <w:rPr>
                <w:rFonts w:eastAsia="Times New Roman" w:cs="Arial"/>
                <w:kern w:val="0"/>
                <w:lang w:eastAsia="en-GB"/>
                <w14:ligatures w14:val="none"/>
              </w:rPr>
              <w:t xml:space="preserve">provide </w:t>
            </w:r>
            <w:r w:rsidR="005662A3" w:rsidRPr="2C705C69">
              <w:rPr>
                <w:rFonts w:eastAsia="Times New Roman" w:cs="Arial"/>
                <w:kern w:val="0"/>
                <w:lang w:eastAsia="en-GB"/>
                <w14:ligatures w14:val="none"/>
              </w:rPr>
              <w:t>links</w:t>
            </w:r>
            <w:r w:rsidR="008E3F83">
              <w:rPr>
                <w:rFonts w:eastAsia="Times New Roman" w:cs="Arial"/>
                <w:kern w:val="0"/>
                <w:lang w:eastAsia="en-GB"/>
                <w14:ligatures w14:val="none"/>
              </w:rPr>
              <w:t>)</w:t>
            </w:r>
            <w:r w:rsidR="0027428D">
              <w:rPr>
                <w:rFonts w:eastAsia="Times New Roman" w:cs="Arial"/>
                <w:kern w:val="0"/>
                <w:lang w:eastAsia="en-GB"/>
                <w14:ligatures w14:val="none"/>
              </w:rPr>
              <w:t>.</w:t>
            </w:r>
          </w:p>
        </w:tc>
      </w:tr>
      <w:tr w:rsidR="001F6E36" w14:paraId="598D5BCF" w14:textId="77777777" w:rsidTr="001F6E36">
        <w:trPr>
          <w:trHeight w:val="567"/>
        </w:trPr>
        <w:tc>
          <w:tcPr>
            <w:tcW w:w="9242" w:type="dxa"/>
            <w:tcBorders>
              <w:top w:val="single" w:sz="4" w:space="0" w:color="auto"/>
              <w:left w:val="single" w:sz="4" w:space="0" w:color="auto"/>
              <w:bottom w:val="single" w:sz="4" w:space="0" w:color="auto"/>
              <w:right w:val="single" w:sz="4" w:space="0" w:color="auto"/>
            </w:tcBorders>
          </w:tcPr>
          <w:p w14:paraId="7D94C41F" w14:textId="77777777" w:rsidR="001F6E36" w:rsidRDefault="001F6E36" w:rsidP="00CF7818">
            <w:pPr>
              <w:spacing w:line="280" w:lineRule="exact"/>
              <w:jc w:val="both"/>
              <w:rPr>
                <w:b/>
                <w:bCs/>
              </w:rPr>
            </w:pPr>
          </w:p>
          <w:p w14:paraId="4F34E2C1" w14:textId="77777777" w:rsidR="001F6E36" w:rsidRDefault="001F6E36" w:rsidP="00CF7818">
            <w:pPr>
              <w:spacing w:line="280" w:lineRule="exact"/>
              <w:jc w:val="both"/>
              <w:rPr>
                <w:b/>
                <w:bCs/>
              </w:rPr>
            </w:pPr>
          </w:p>
          <w:p w14:paraId="3AEBEBF1" w14:textId="77777777" w:rsidR="001F6E36" w:rsidRDefault="001F6E36" w:rsidP="00CF7818">
            <w:pPr>
              <w:spacing w:line="280" w:lineRule="exact"/>
              <w:jc w:val="both"/>
              <w:rPr>
                <w:b/>
                <w:bCs/>
              </w:rPr>
            </w:pPr>
          </w:p>
          <w:p w14:paraId="07C750A0" w14:textId="77777777" w:rsidR="001F6E36" w:rsidRDefault="001F6E36" w:rsidP="00CF7818">
            <w:pPr>
              <w:spacing w:line="280" w:lineRule="exact"/>
              <w:jc w:val="both"/>
              <w:rPr>
                <w:b/>
                <w:bCs/>
              </w:rPr>
            </w:pPr>
          </w:p>
          <w:p w14:paraId="046CB5F6" w14:textId="77777777" w:rsidR="001F6E36" w:rsidRDefault="001F6E36" w:rsidP="00CF7818">
            <w:pPr>
              <w:spacing w:line="280" w:lineRule="exact"/>
              <w:jc w:val="both"/>
              <w:rPr>
                <w:b/>
                <w:bCs/>
              </w:rPr>
            </w:pPr>
          </w:p>
        </w:tc>
      </w:tr>
    </w:tbl>
    <w:p w14:paraId="0A0ED509"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EE4BFBE" w14:textId="77777777" w:rsidTr="00CF7818">
        <w:trPr>
          <w:trHeight w:val="567"/>
        </w:trPr>
        <w:tc>
          <w:tcPr>
            <w:tcW w:w="9242" w:type="dxa"/>
            <w:shd w:val="clear" w:color="auto" w:fill="3A1300"/>
          </w:tcPr>
          <w:p w14:paraId="760F64C0" w14:textId="77777777" w:rsidR="00625FAA" w:rsidRPr="0044623A" w:rsidRDefault="00625FAA" w:rsidP="00CF7818">
            <w:pPr>
              <w:spacing w:line="280" w:lineRule="exact"/>
              <w:jc w:val="both"/>
              <w:rPr>
                <w:rFonts w:cs="Arial"/>
                <w:b/>
                <w:szCs w:val="20"/>
              </w:rPr>
            </w:pPr>
          </w:p>
          <w:p w14:paraId="47991994" w14:textId="16D922D5" w:rsidR="00625FAA" w:rsidRPr="00880B4D" w:rsidRDefault="003C07FB" w:rsidP="00CF7818">
            <w:pPr>
              <w:spacing w:line="280" w:lineRule="exact"/>
              <w:jc w:val="both"/>
              <w:rPr>
                <w:rFonts w:cs="Arial"/>
                <w:b/>
                <w:szCs w:val="20"/>
              </w:rPr>
            </w:pPr>
            <w:r>
              <w:rPr>
                <w:rFonts w:cs="Arial"/>
                <w:b/>
                <w:szCs w:val="20"/>
              </w:rPr>
              <w:t>5</w:t>
            </w:r>
            <w:r w:rsidR="00625FAA">
              <w:rPr>
                <w:rFonts w:cs="Arial"/>
                <w:b/>
                <w:szCs w:val="20"/>
              </w:rPr>
              <w:t>.</w:t>
            </w:r>
            <w:r>
              <w:rPr>
                <w:rFonts w:cs="Arial"/>
                <w:b/>
                <w:szCs w:val="20"/>
              </w:rPr>
              <w:t>4</w:t>
            </w:r>
            <w:r w:rsidR="00625FAA">
              <w:rPr>
                <w:rFonts w:cs="Arial"/>
                <w:b/>
                <w:szCs w:val="20"/>
              </w:rPr>
              <w:t xml:space="preserve"> Paid Staff</w:t>
            </w:r>
          </w:p>
          <w:p w14:paraId="5777181C" w14:textId="7066E992" w:rsidR="00625FAA" w:rsidRPr="00AC4C41" w:rsidRDefault="0081753C" w:rsidP="00CF7818">
            <w:pPr>
              <w:spacing w:line="280" w:lineRule="exact"/>
              <w:jc w:val="both"/>
              <w:rPr>
                <w:rFonts w:cs="Arial"/>
                <w:b/>
                <w:szCs w:val="20"/>
              </w:rPr>
            </w:pPr>
            <w:r w:rsidRPr="00AC4C41">
              <w:rPr>
                <w:rFonts w:cs="Arial"/>
                <w:b/>
                <w:szCs w:val="20"/>
              </w:rPr>
              <w:t xml:space="preserve">For </w:t>
            </w:r>
            <w:r w:rsidR="00BF3E8E" w:rsidRPr="00AC4C41">
              <w:rPr>
                <w:rFonts w:cs="Arial"/>
                <w:b/>
                <w:szCs w:val="20"/>
              </w:rPr>
              <w:t>a</w:t>
            </w:r>
            <w:r w:rsidRPr="00AC4C41">
              <w:rPr>
                <w:rFonts w:cs="Arial"/>
                <w:b/>
                <w:szCs w:val="20"/>
              </w:rPr>
              <w:t>pplicants who are entirely volunteer based</w:t>
            </w:r>
            <w:r w:rsidR="00B972AF" w:rsidRPr="00AC4C41">
              <w:rPr>
                <w:rFonts w:cs="Arial"/>
                <w:b/>
                <w:szCs w:val="20"/>
              </w:rPr>
              <w:t>, and</w:t>
            </w:r>
            <w:r w:rsidR="00EB5394" w:rsidRPr="00AC4C41">
              <w:rPr>
                <w:rFonts w:cs="Arial"/>
                <w:b/>
                <w:szCs w:val="20"/>
              </w:rPr>
              <w:t xml:space="preserve"> with no intention of </w:t>
            </w:r>
            <w:r w:rsidR="00B972AF" w:rsidRPr="00AC4C41">
              <w:rPr>
                <w:rFonts w:cs="Arial"/>
                <w:b/>
                <w:szCs w:val="20"/>
              </w:rPr>
              <w:t>employing paid staff</w:t>
            </w:r>
            <w:r w:rsidRPr="00AC4C41">
              <w:rPr>
                <w:rFonts w:cs="Arial"/>
                <w:b/>
                <w:szCs w:val="20"/>
              </w:rPr>
              <w:t>,</w:t>
            </w:r>
            <w:r w:rsidR="00E721A2">
              <w:rPr>
                <w:rFonts w:cs="Arial"/>
                <w:b/>
                <w:szCs w:val="20"/>
              </w:rPr>
              <w:t xml:space="preserve"> </w:t>
            </w:r>
            <w:r w:rsidR="00EB5394" w:rsidRPr="00AC4C41">
              <w:rPr>
                <w:rFonts w:cs="Arial"/>
                <w:b/>
                <w:szCs w:val="20"/>
              </w:rPr>
              <w:t>confirm that below</w:t>
            </w:r>
            <w:r w:rsidR="00502EB1">
              <w:rPr>
                <w:rFonts w:cs="Arial"/>
                <w:b/>
                <w:szCs w:val="20"/>
              </w:rPr>
              <w:t>,</w:t>
            </w:r>
            <w:r w:rsidR="00EB5394" w:rsidRPr="00AC4C41">
              <w:rPr>
                <w:rFonts w:cs="Arial"/>
                <w:b/>
                <w:szCs w:val="20"/>
              </w:rPr>
              <w:t xml:space="preserve"> and skip to</w:t>
            </w:r>
            <w:r w:rsidR="00CE09BA" w:rsidRPr="00AC4C41">
              <w:rPr>
                <w:rFonts w:cs="Arial"/>
                <w:b/>
                <w:szCs w:val="20"/>
              </w:rPr>
              <w:t xml:space="preserve"> section</w:t>
            </w:r>
            <w:r w:rsidR="00EB5394" w:rsidRPr="00AC4C41">
              <w:rPr>
                <w:rFonts w:cs="Arial"/>
                <w:b/>
                <w:szCs w:val="20"/>
              </w:rPr>
              <w:t xml:space="preserve"> </w:t>
            </w:r>
            <w:r w:rsidR="00B972AF" w:rsidRPr="00AC4C41">
              <w:rPr>
                <w:rFonts w:cs="Arial"/>
                <w:b/>
                <w:szCs w:val="20"/>
              </w:rPr>
              <w:t>5.5</w:t>
            </w:r>
          </w:p>
        </w:tc>
      </w:tr>
      <w:tr w:rsidR="00625FAA" w:rsidRPr="0044623A" w14:paraId="2BB81677" w14:textId="77777777" w:rsidTr="00CF7818">
        <w:trPr>
          <w:trHeight w:val="567"/>
        </w:trPr>
        <w:tc>
          <w:tcPr>
            <w:tcW w:w="9242" w:type="dxa"/>
            <w:shd w:val="clear" w:color="auto" w:fill="E0DED8"/>
          </w:tcPr>
          <w:p w14:paraId="789CA021" w14:textId="2D5FD075" w:rsidR="00625FAA" w:rsidRPr="0044623A" w:rsidRDefault="003C07FB" w:rsidP="00F402D4">
            <w:pPr>
              <w:spacing w:line="280" w:lineRule="exact"/>
              <w:jc w:val="both"/>
              <w:rPr>
                <w:rFonts w:cs="Arial"/>
              </w:rPr>
            </w:pPr>
            <w:r w:rsidRPr="6D665DD8">
              <w:rPr>
                <w:rFonts w:cs="Arial"/>
                <w:b/>
              </w:rPr>
              <w:t>5</w:t>
            </w:r>
            <w:r w:rsidR="00625FAA" w:rsidRPr="6D665DD8">
              <w:rPr>
                <w:rFonts w:cs="Arial"/>
                <w:b/>
              </w:rPr>
              <w:t>.</w:t>
            </w:r>
            <w:r w:rsidRPr="6D665DD8">
              <w:rPr>
                <w:rFonts w:cs="Arial"/>
                <w:b/>
              </w:rPr>
              <w:t>4</w:t>
            </w:r>
            <w:r w:rsidR="00625FAA" w:rsidRPr="6D665DD8">
              <w:rPr>
                <w:rFonts w:cs="Arial"/>
                <w:b/>
              </w:rPr>
              <w:t>.1</w:t>
            </w:r>
            <w:r w:rsidR="00625FAA" w:rsidRPr="6D665DD8">
              <w:rPr>
                <w:rFonts w:cs="Arial"/>
              </w:rPr>
              <w:t xml:space="preserve"> </w:t>
            </w:r>
            <w:r w:rsidR="00A410FD">
              <w:tab/>
            </w:r>
            <w:r w:rsidR="00A410FD" w:rsidRPr="6D665DD8">
              <w:rPr>
                <w:rFonts w:cs="Arial"/>
              </w:rPr>
              <w:t>P</w:t>
            </w:r>
            <w:r w:rsidR="00625FAA" w:rsidRPr="6D665DD8">
              <w:rPr>
                <w:rFonts w:cs="Arial"/>
              </w:rPr>
              <w:t xml:space="preserve">rovide details of the proposed salary level for each full-time and part-time post identified under </w:t>
            </w:r>
            <w:r w:rsidR="00B62397">
              <w:rPr>
                <w:rFonts w:cs="Arial"/>
              </w:rPr>
              <w:tab/>
            </w:r>
            <w:r w:rsidR="00625FAA" w:rsidRPr="6D665DD8" w:rsidDel="00841366">
              <w:rPr>
                <w:rFonts w:cs="Arial"/>
              </w:rPr>
              <w:t>5.</w:t>
            </w:r>
            <w:r w:rsidR="00841366" w:rsidRPr="6D665DD8">
              <w:rPr>
                <w:rFonts w:cs="Arial"/>
              </w:rPr>
              <w:t>3</w:t>
            </w:r>
            <w:r w:rsidR="00625FAA" w:rsidRPr="6D665DD8">
              <w:rPr>
                <w:rFonts w:cs="Arial"/>
              </w:rPr>
              <w:t xml:space="preserve"> above</w:t>
            </w:r>
            <w:r w:rsidR="00A410FD" w:rsidRPr="6D665DD8">
              <w:rPr>
                <w:rFonts w:cs="Arial"/>
              </w:rPr>
              <w:t>.</w:t>
            </w:r>
          </w:p>
        </w:tc>
      </w:tr>
      <w:tr w:rsidR="00625FAA" w14:paraId="515CD3BC" w14:textId="77777777" w:rsidTr="00CF7818">
        <w:trPr>
          <w:trHeight w:val="567"/>
        </w:trPr>
        <w:tc>
          <w:tcPr>
            <w:tcW w:w="9242" w:type="dxa"/>
          </w:tcPr>
          <w:p w14:paraId="50428C1A" w14:textId="77777777" w:rsidR="00625FAA" w:rsidRDefault="00625FAA" w:rsidP="00F402D4">
            <w:pPr>
              <w:spacing w:line="280" w:lineRule="exact"/>
              <w:jc w:val="both"/>
              <w:rPr>
                <w:b/>
                <w:bCs/>
              </w:rPr>
            </w:pPr>
          </w:p>
          <w:p w14:paraId="2405961E" w14:textId="77777777" w:rsidR="00625FAA" w:rsidRDefault="00625FAA" w:rsidP="00F402D4">
            <w:pPr>
              <w:spacing w:line="280" w:lineRule="exact"/>
              <w:jc w:val="both"/>
              <w:rPr>
                <w:b/>
                <w:bCs/>
              </w:rPr>
            </w:pPr>
          </w:p>
          <w:p w14:paraId="055CBA1E" w14:textId="77777777" w:rsidR="00625FAA" w:rsidRDefault="00625FAA" w:rsidP="00F402D4">
            <w:pPr>
              <w:spacing w:line="280" w:lineRule="exact"/>
              <w:jc w:val="both"/>
              <w:rPr>
                <w:b/>
                <w:bCs/>
              </w:rPr>
            </w:pPr>
          </w:p>
        </w:tc>
      </w:tr>
      <w:tr w:rsidR="00625FAA" w:rsidRPr="004E434B" w14:paraId="66A867D5" w14:textId="77777777" w:rsidTr="00CF7818">
        <w:trPr>
          <w:trHeight w:val="567"/>
        </w:trPr>
        <w:tc>
          <w:tcPr>
            <w:tcW w:w="9242" w:type="dxa"/>
            <w:shd w:val="clear" w:color="auto" w:fill="E0DED8"/>
          </w:tcPr>
          <w:p w14:paraId="7133AE08" w14:textId="023D2911" w:rsidR="00625FAA" w:rsidRPr="004E434B" w:rsidRDefault="00133826" w:rsidP="00C4412F">
            <w:pPr>
              <w:spacing w:line="280" w:lineRule="exact"/>
              <w:jc w:val="both"/>
            </w:pPr>
            <w:r>
              <w:rPr>
                <w:b/>
                <w:bCs/>
              </w:rPr>
              <w:t>5.4.2</w:t>
            </w:r>
            <w:r w:rsidRPr="63C717D4">
              <w:t xml:space="preserve"> </w:t>
            </w:r>
            <w:r>
              <w:tab/>
            </w:r>
            <w:r w:rsidR="00625FAA" w:rsidRPr="0085544B">
              <w:t>Provide details o</w:t>
            </w:r>
            <w:r w:rsidR="00E52D3B">
              <w:t xml:space="preserve">f </w:t>
            </w:r>
            <w:r w:rsidR="00625FAA" w:rsidRPr="0085544B">
              <w:t>proposals in relation to the sourcing and recruitment of paid</w:t>
            </w:r>
            <w:r w:rsidR="00E979F4">
              <w:t xml:space="preserve"> </w:t>
            </w:r>
            <w:r w:rsidR="00625FAA" w:rsidRPr="0085544B">
              <w:t>staff</w:t>
            </w:r>
            <w:r w:rsidR="00A410FD">
              <w:t>.</w:t>
            </w:r>
          </w:p>
        </w:tc>
      </w:tr>
      <w:tr w:rsidR="00625FAA" w:rsidRPr="004E434B" w14:paraId="6AE57775" w14:textId="77777777" w:rsidTr="00CF7818">
        <w:trPr>
          <w:trHeight w:val="737"/>
        </w:trPr>
        <w:tc>
          <w:tcPr>
            <w:tcW w:w="9242" w:type="dxa"/>
          </w:tcPr>
          <w:p w14:paraId="65A44B31" w14:textId="77777777" w:rsidR="00625FAA" w:rsidRPr="004E434B" w:rsidRDefault="00625FAA" w:rsidP="00F402D4">
            <w:pPr>
              <w:spacing w:line="280" w:lineRule="exact"/>
              <w:jc w:val="both"/>
            </w:pPr>
          </w:p>
        </w:tc>
      </w:tr>
      <w:tr w:rsidR="00625FAA" w:rsidRPr="004E434B" w14:paraId="1986B5C4" w14:textId="77777777" w:rsidTr="00CF7818">
        <w:trPr>
          <w:trHeight w:val="567"/>
        </w:trPr>
        <w:tc>
          <w:tcPr>
            <w:tcW w:w="9242" w:type="dxa"/>
            <w:shd w:val="clear" w:color="auto" w:fill="E0DED8"/>
          </w:tcPr>
          <w:p w14:paraId="0024A97C" w14:textId="37A1DDE0" w:rsidR="00625FAA" w:rsidRPr="004E434B" w:rsidRDefault="00133826" w:rsidP="00F402D4">
            <w:pPr>
              <w:spacing w:line="280" w:lineRule="exact"/>
              <w:jc w:val="both"/>
            </w:pPr>
            <w:r>
              <w:rPr>
                <w:b/>
                <w:bCs/>
              </w:rPr>
              <w:t>5.4.3</w:t>
            </w:r>
            <w:r w:rsidRPr="63C717D4">
              <w:t xml:space="preserve"> </w:t>
            </w:r>
            <w:r>
              <w:tab/>
            </w:r>
            <w:r w:rsidR="00625FAA" w:rsidRPr="00FB21BA">
              <w:t xml:space="preserve">Provide details of industrial relations policy, including </w:t>
            </w:r>
            <w:r w:rsidR="00C4412F">
              <w:t>how it recognises</w:t>
            </w:r>
            <w:r w:rsidR="00625FAA" w:rsidRPr="00FB21BA">
              <w:t xml:space="preserve"> trade union </w:t>
            </w:r>
            <w:r w:rsidR="00C4412F">
              <w:tab/>
            </w:r>
            <w:r w:rsidR="00625FAA" w:rsidRPr="00FB21BA">
              <w:t>membership</w:t>
            </w:r>
            <w:r w:rsidR="00A410FD">
              <w:t>.</w:t>
            </w:r>
          </w:p>
        </w:tc>
      </w:tr>
      <w:tr w:rsidR="00625FAA" w:rsidRPr="004E434B" w14:paraId="45EA476D" w14:textId="77777777" w:rsidTr="00CF7818">
        <w:trPr>
          <w:trHeight w:val="737"/>
        </w:trPr>
        <w:tc>
          <w:tcPr>
            <w:tcW w:w="9242" w:type="dxa"/>
          </w:tcPr>
          <w:p w14:paraId="5FF7F120" w14:textId="77777777" w:rsidR="00625FAA" w:rsidRPr="004E434B" w:rsidRDefault="00625FAA" w:rsidP="00F402D4">
            <w:pPr>
              <w:spacing w:line="280" w:lineRule="exact"/>
              <w:jc w:val="both"/>
            </w:pPr>
          </w:p>
        </w:tc>
      </w:tr>
      <w:tr w:rsidR="00625FAA" w:rsidRPr="004E434B" w14:paraId="1D33F631" w14:textId="77777777" w:rsidTr="00CF7818">
        <w:trPr>
          <w:trHeight w:val="567"/>
        </w:trPr>
        <w:tc>
          <w:tcPr>
            <w:tcW w:w="9242" w:type="dxa"/>
            <w:shd w:val="clear" w:color="auto" w:fill="E0DED8"/>
          </w:tcPr>
          <w:p w14:paraId="47C2F4BE" w14:textId="0F3A3912" w:rsidR="00625FAA" w:rsidRPr="004E434B" w:rsidRDefault="003C07FB" w:rsidP="00C4412F">
            <w:pPr>
              <w:spacing w:line="280" w:lineRule="exact"/>
              <w:ind w:left="731" w:hanging="731"/>
              <w:jc w:val="both"/>
            </w:pPr>
            <w:r>
              <w:rPr>
                <w:b/>
                <w:bCs/>
              </w:rPr>
              <w:t>5</w:t>
            </w:r>
            <w:r w:rsidR="00625FAA">
              <w:rPr>
                <w:b/>
                <w:bCs/>
              </w:rPr>
              <w:t>.</w:t>
            </w:r>
            <w:r>
              <w:rPr>
                <w:b/>
                <w:bCs/>
              </w:rPr>
              <w:t>4</w:t>
            </w:r>
            <w:r w:rsidR="00625FAA">
              <w:rPr>
                <w:b/>
                <w:bCs/>
              </w:rPr>
              <w:t>.4</w:t>
            </w:r>
            <w:r w:rsidR="00E32415">
              <w:rPr>
                <w:b/>
                <w:bCs/>
              </w:rPr>
              <w:tab/>
            </w:r>
            <w:r w:rsidR="00E32415">
              <w:t>P</w:t>
            </w:r>
            <w:r w:rsidR="00625FAA" w:rsidRPr="00AD0C7B">
              <w:t>rovide details of proposed policies in relation to staff remuneration and benefits, including pension and insurance schemes.</w:t>
            </w:r>
          </w:p>
        </w:tc>
      </w:tr>
      <w:tr w:rsidR="00625FAA" w:rsidRPr="004E434B" w14:paraId="404BD061" w14:textId="77777777" w:rsidTr="00CF7818">
        <w:trPr>
          <w:trHeight w:val="737"/>
        </w:trPr>
        <w:tc>
          <w:tcPr>
            <w:tcW w:w="9242" w:type="dxa"/>
          </w:tcPr>
          <w:p w14:paraId="6D786F1E" w14:textId="77777777" w:rsidR="00625FAA" w:rsidRPr="004E434B" w:rsidRDefault="00625FAA" w:rsidP="00F402D4">
            <w:pPr>
              <w:spacing w:line="280" w:lineRule="exact"/>
              <w:jc w:val="both"/>
            </w:pPr>
          </w:p>
        </w:tc>
      </w:tr>
      <w:tr w:rsidR="00625FAA" w:rsidRPr="004E434B" w14:paraId="268C31CE" w14:textId="77777777" w:rsidTr="00CF7818">
        <w:trPr>
          <w:trHeight w:val="567"/>
        </w:trPr>
        <w:tc>
          <w:tcPr>
            <w:tcW w:w="9242" w:type="dxa"/>
            <w:shd w:val="clear" w:color="auto" w:fill="E0DED8"/>
          </w:tcPr>
          <w:p w14:paraId="3785E418" w14:textId="1E6377B9" w:rsidR="00625FAA" w:rsidRPr="004E434B" w:rsidRDefault="00133826" w:rsidP="00F402D4">
            <w:pPr>
              <w:spacing w:line="280" w:lineRule="exact"/>
              <w:jc w:val="both"/>
            </w:pPr>
            <w:r>
              <w:rPr>
                <w:b/>
                <w:bCs/>
              </w:rPr>
              <w:t>5.4.5</w:t>
            </w:r>
            <w:r w:rsidRPr="63C717D4">
              <w:t xml:space="preserve"> </w:t>
            </w:r>
            <w:r>
              <w:tab/>
            </w:r>
            <w:r w:rsidR="00625FAA" w:rsidRPr="00522616">
              <w:t xml:space="preserve">Provide details of proposals for staff training and development, including the proposed annual </w:t>
            </w:r>
            <w:r w:rsidR="00C4412F">
              <w:tab/>
            </w:r>
            <w:r w:rsidR="00625FAA" w:rsidRPr="00522616">
              <w:t>budget</w:t>
            </w:r>
            <w:r w:rsidR="00E979F4">
              <w:t>.</w:t>
            </w:r>
          </w:p>
        </w:tc>
      </w:tr>
      <w:tr w:rsidR="00625FAA" w:rsidRPr="004E434B" w14:paraId="478FF270" w14:textId="77777777" w:rsidTr="00CF7818">
        <w:trPr>
          <w:trHeight w:val="737"/>
        </w:trPr>
        <w:tc>
          <w:tcPr>
            <w:tcW w:w="9242" w:type="dxa"/>
          </w:tcPr>
          <w:p w14:paraId="6B5F7171" w14:textId="77777777" w:rsidR="00625FAA" w:rsidRPr="004E434B" w:rsidRDefault="00625FAA" w:rsidP="00F402D4">
            <w:pPr>
              <w:spacing w:line="280" w:lineRule="exact"/>
              <w:jc w:val="both"/>
            </w:pPr>
          </w:p>
        </w:tc>
      </w:tr>
      <w:tr w:rsidR="00625FAA" w:rsidRPr="004E434B" w14:paraId="5E94693B" w14:textId="77777777" w:rsidTr="00CF7818">
        <w:trPr>
          <w:trHeight w:val="567"/>
        </w:trPr>
        <w:tc>
          <w:tcPr>
            <w:tcW w:w="9242" w:type="dxa"/>
            <w:shd w:val="clear" w:color="auto" w:fill="E0DED8"/>
          </w:tcPr>
          <w:p w14:paraId="78548C39" w14:textId="7F093744" w:rsidR="00625FAA" w:rsidRPr="004E434B" w:rsidRDefault="00133826" w:rsidP="00F402D4">
            <w:pPr>
              <w:spacing w:line="280" w:lineRule="exact"/>
              <w:jc w:val="both"/>
            </w:pPr>
            <w:r>
              <w:rPr>
                <w:b/>
                <w:bCs/>
              </w:rPr>
              <w:t>5.4.6</w:t>
            </w:r>
            <w:r w:rsidRPr="63C717D4">
              <w:t xml:space="preserve"> </w:t>
            </w:r>
            <w:r>
              <w:tab/>
            </w:r>
            <w:r w:rsidR="00625FAA" w:rsidRPr="007E0D9E">
              <w:t>Provide details of any other employment support or training schemes</w:t>
            </w:r>
            <w:r w:rsidR="00BD2544">
              <w:t>, including</w:t>
            </w:r>
            <w:r w:rsidR="00625FAA" w:rsidRPr="007E0D9E">
              <w:t xml:space="preserve"> information on</w:t>
            </w:r>
            <w:r w:rsidR="004B0C23">
              <w:t xml:space="preserve"> </w:t>
            </w:r>
            <w:r w:rsidR="00F05F11">
              <w:tab/>
            </w:r>
            <w:r w:rsidR="00625FAA" w:rsidRPr="007E0D9E">
              <w:t>any</w:t>
            </w:r>
            <w:r w:rsidR="00E45AD6">
              <w:t xml:space="preserve"> </w:t>
            </w:r>
            <w:r w:rsidR="00836053">
              <w:t xml:space="preserve">agreed </w:t>
            </w:r>
            <w:r w:rsidR="00625FAA" w:rsidRPr="007E0D9E">
              <w:t>arrangements or commitments provided or received under such schemes</w:t>
            </w:r>
            <w:r w:rsidR="00E979F4">
              <w:t>.</w:t>
            </w:r>
          </w:p>
        </w:tc>
      </w:tr>
      <w:tr w:rsidR="00625FAA" w:rsidRPr="004E434B" w14:paraId="57B6F12B" w14:textId="77777777" w:rsidTr="00CF7818">
        <w:trPr>
          <w:trHeight w:val="737"/>
        </w:trPr>
        <w:tc>
          <w:tcPr>
            <w:tcW w:w="9242" w:type="dxa"/>
          </w:tcPr>
          <w:p w14:paraId="7E95E674" w14:textId="77777777" w:rsidR="00625FAA" w:rsidRPr="004E434B" w:rsidRDefault="00625FAA" w:rsidP="00CF7818">
            <w:pPr>
              <w:spacing w:line="280" w:lineRule="exact"/>
            </w:pPr>
          </w:p>
        </w:tc>
      </w:tr>
      <w:tr w:rsidR="00625FAA" w:rsidRPr="004E434B" w14:paraId="0A9C8683" w14:textId="77777777" w:rsidTr="00CF7818">
        <w:trPr>
          <w:trHeight w:val="567"/>
        </w:trPr>
        <w:tc>
          <w:tcPr>
            <w:tcW w:w="9242" w:type="dxa"/>
            <w:shd w:val="clear" w:color="auto" w:fill="E0DED8"/>
          </w:tcPr>
          <w:p w14:paraId="204ED05F" w14:textId="0C46240C" w:rsidR="00625FAA" w:rsidRPr="004E434B" w:rsidRDefault="003C07FB" w:rsidP="00133826">
            <w:pPr>
              <w:spacing w:line="280" w:lineRule="exact"/>
              <w:jc w:val="both"/>
            </w:pPr>
            <w:r>
              <w:rPr>
                <w:b/>
                <w:bCs/>
              </w:rPr>
              <w:t>5</w:t>
            </w:r>
            <w:r w:rsidR="00625FAA">
              <w:rPr>
                <w:b/>
                <w:bCs/>
              </w:rPr>
              <w:t>.</w:t>
            </w:r>
            <w:r>
              <w:rPr>
                <w:b/>
                <w:bCs/>
              </w:rPr>
              <w:t>4</w:t>
            </w:r>
            <w:r w:rsidR="00625FAA">
              <w:rPr>
                <w:b/>
                <w:bCs/>
              </w:rPr>
              <w:t>.7</w:t>
            </w:r>
            <w:r w:rsidR="00133826">
              <w:tab/>
            </w:r>
            <w:r w:rsidR="00625FAA" w:rsidRPr="001B7645">
              <w:t>Provide details of proposals or policies, if any, for the involvement or</w:t>
            </w:r>
            <w:r w:rsidR="00C4412F">
              <w:t xml:space="preserve"> </w:t>
            </w:r>
            <w:r w:rsidR="00625FAA" w:rsidRPr="001B7645">
              <w:t xml:space="preserve">representation of paid staff </w:t>
            </w:r>
            <w:r w:rsidR="009C4206">
              <w:tab/>
            </w:r>
            <w:r w:rsidR="00625FAA" w:rsidRPr="001B7645">
              <w:t xml:space="preserve">in the ownership, control and/or management </w:t>
            </w:r>
            <w:r w:rsidR="00836053">
              <w:t>of the service</w:t>
            </w:r>
            <w:r w:rsidR="00625FAA" w:rsidRPr="001B7645">
              <w:t xml:space="preserve"> (</w:t>
            </w:r>
            <w:r w:rsidR="00836053">
              <w:t>such as</w:t>
            </w:r>
            <w:r w:rsidR="00AC6A99">
              <w:t xml:space="preserve"> </w:t>
            </w:r>
            <w:r w:rsidR="00625FAA" w:rsidRPr="001B7645">
              <w:t xml:space="preserve">membership of the </w:t>
            </w:r>
            <w:r w:rsidR="00AC6A99">
              <w:tab/>
            </w:r>
            <w:r w:rsidR="009839FA">
              <w:t>governing body</w:t>
            </w:r>
            <w:r w:rsidR="00625FAA" w:rsidRPr="001B7645">
              <w:t xml:space="preserve">, </w:t>
            </w:r>
            <w:r w:rsidR="00836053">
              <w:t>or</w:t>
            </w:r>
            <w:r w:rsidR="00AC6A99">
              <w:t xml:space="preserve"> </w:t>
            </w:r>
            <w:r w:rsidR="009839FA">
              <w:t>s</w:t>
            </w:r>
            <w:r w:rsidR="00625FAA" w:rsidRPr="001B7645">
              <w:t>ubcommittees)</w:t>
            </w:r>
            <w:r w:rsidR="00133826">
              <w:t>.</w:t>
            </w:r>
          </w:p>
        </w:tc>
      </w:tr>
      <w:tr w:rsidR="00625FAA" w:rsidRPr="004E434B" w14:paraId="1DE3D002" w14:textId="77777777" w:rsidTr="00CF7818">
        <w:trPr>
          <w:trHeight w:val="737"/>
        </w:trPr>
        <w:tc>
          <w:tcPr>
            <w:tcW w:w="9242" w:type="dxa"/>
          </w:tcPr>
          <w:p w14:paraId="31E0F355" w14:textId="77777777" w:rsidR="00625FAA" w:rsidRPr="004E434B" w:rsidRDefault="00625FAA" w:rsidP="00CF7818">
            <w:pPr>
              <w:spacing w:line="280" w:lineRule="exact"/>
            </w:pPr>
          </w:p>
        </w:tc>
      </w:tr>
    </w:tbl>
    <w:p w14:paraId="47AFA52F" w14:textId="77777777" w:rsidR="00625FAA" w:rsidRDefault="00625FAA" w:rsidP="00625FAA">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25FAA" w:rsidRPr="0044623A" w14:paraId="0FFBD2F4" w14:textId="77777777" w:rsidTr="00CF7818">
        <w:trPr>
          <w:trHeight w:val="567"/>
        </w:trPr>
        <w:tc>
          <w:tcPr>
            <w:tcW w:w="9242" w:type="dxa"/>
            <w:shd w:val="clear" w:color="auto" w:fill="3A1300"/>
          </w:tcPr>
          <w:p w14:paraId="3860C85A" w14:textId="77777777" w:rsidR="00625FAA" w:rsidRPr="0044623A" w:rsidRDefault="00625FAA" w:rsidP="00CF7818">
            <w:pPr>
              <w:spacing w:line="280" w:lineRule="exact"/>
              <w:jc w:val="both"/>
              <w:rPr>
                <w:rFonts w:cs="Arial"/>
                <w:b/>
                <w:szCs w:val="20"/>
              </w:rPr>
            </w:pPr>
          </w:p>
          <w:p w14:paraId="73F2FB16" w14:textId="43DA6D6F" w:rsidR="00625FAA" w:rsidRPr="00A54D4E" w:rsidRDefault="003C07FB" w:rsidP="00CF7818">
            <w:pPr>
              <w:spacing w:line="280" w:lineRule="exact"/>
              <w:jc w:val="both"/>
              <w:rPr>
                <w:rFonts w:cs="Arial"/>
                <w:b/>
                <w:bCs/>
                <w:szCs w:val="20"/>
                <w:lang w:val="en-GB"/>
              </w:rPr>
            </w:pPr>
            <w:r>
              <w:rPr>
                <w:rFonts w:cs="Arial"/>
                <w:b/>
                <w:szCs w:val="20"/>
              </w:rPr>
              <w:t>5</w:t>
            </w:r>
            <w:r w:rsidR="00625FAA">
              <w:rPr>
                <w:rFonts w:cs="Arial"/>
                <w:b/>
                <w:szCs w:val="20"/>
              </w:rPr>
              <w:t>.</w:t>
            </w:r>
            <w:r>
              <w:rPr>
                <w:rFonts w:cs="Arial"/>
                <w:b/>
                <w:szCs w:val="20"/>
              </w:rPr>
              <w:t>5</w:t>
            </w:r>
            <w:r w:rsidR="00625FAA">
              <w:rPr>
                <w:rFonts w:cs="Arial"/>
                <w:b/>
                <w:szCs w:val="20"/>
              </w:rPr>
              <w:t xml:space="preserve"> </w:t>
            </w:r>
            <w:r w:rsidR="00625FAA" w:rsidRPr="00A54D4E">
              <w:rPr>
                <w:rFonts w:cs="Arial"/>
                <w:b/>
                <w:bCs/>
                <w:szCs w:val="20"/>
                <w:lang w:val="en-GB"/>
              </w:rPr>
              <w:t>Volunteers</w:t>
            </w:r>
          </w:p>
          <w:p w14:paraId="4B976564" w14:textId="570848A8" w:rsidR="00625FAA" w:rsidRPr="00880B4D" w:rsidRDefault="00864FEE" w:rsidP="00CF7818">
            <w:pPr>
              <w:spacing w:line="280" w:lineRule="exact"/>
              <w:jc w:val="both"/>
              <w:rPr>
                <w:rFonts w:cs="Arial"/>
                <w:b/>
                <w:szCs w:val="20"/>
              </w:rPr>
            </w:pPr>
            <w:r>
              <w:rPr>
                <w:rFonts w:cs="Arial"/>
                <w:b/>
                <w:szCs w:val="20"/>
                <w:lang w:val="en-GB"/>
              </w:rPr>
              <w:t>The applicant’s approach to working with volunteers</w:t>
            </w:r>
            <w:r w:rsidR="00625FAA" w:rsidRPr="00A54D4E">
              <w:rPr>
                <w:rFonts w:cs="Arial"/>
                <w:b/>
                <w:szCs w:val="20"/>
                <w:lang w:val="en-GB"/>
              </w:rPr>
              <w:t xml:space="preserve"> should pay specific regard to, and where possible directly reference, the </w:t>
            </w:r>
            <w:r w:rsidR="00F86566">
              <w:rPr>
                <w:rFonts w:cs="Arial"/>
                <w:b/>
                <w:szCs w:val="20"/>
                <w:lang w:val="en-GB"/>
              </w:rPr>
              <w:t>s</w:t>
            </w:r>
            <w:r w:rsidR="00625FAA" w:rsidRPr="00A54D4E">
              <w:rPr>
                <w:rFonts w:cs="Arial"/>
                <w:b/>
                <w:szCs w:val="20"/>
                <w:lang w:val="en-GB"/>
              </w:rPr>
              <w:t xml:space="preserve">ocial </w:t>
            </w:r>
            <w:r w:rsidR="00F86566">
              <w:rPr>
                <w:rFonts w:cs="Arial"/>
                <w:b/>
                <w:szCs w:val="20"/>
                <w:lang w:val="en-GB"/>
              </w:rPr>
              <w:t>b</w:t>
            </w:r>
            <w:r w:rsidR="00625FAA" w:rsidRPr="00A54D4E">
              <w:rPr>
                <w:rFonts w:cs="Arial"/>
                <w:b/>
                <w:szCs w:val="20"/>
                <w:lang w:val="en-GB"/>
              </w:rPr>
              <w:t xml:space="preserve">enefit indicators set out in the Social Benefit Framework. Social </w:t>
            </w:r>
            <w:r w:rsidR="00F86566">
              <w:rPr>
                <w:rFonts w:cs="Arial"/>
                <w:b/>
                <w:szCs w:val="20"/>
                <w:lang w:val="en-GB"/>
              </w:rPr>
              <w:t>b</w:t>
            </w:r>
            <w:r w:rsidR="00625FAA" w:rsidRPr="00A54D4E">
              <w:rPr>
                <w:rFonts w:cs="Arial"/>
                <w:b/>
                <w:szCs w:val="20"/>
                <w:lang w:val="en-GB"/>
              </w:rPr>
              <w:t xml:space="preserve">enefit indicators included in the application should follow the S.M.A.R.T model and be verifiable and measurable as key performance indicators over a specific </w:t>
            </w:r>
            <w:proofErr w:type="gramStart"/>
            <w:r w:rsidR="00625FAA" w:rsidRPr="00A54D4E">
              <w:rPr>
                <w:rFonts w:cs="Arial"/>
                <w:b/>
                <w:szCs w:val="20"/>
                <w:lang w:val="en-GB"/>
              </w:rPr>
              <w:t>period of time</w:t>
            </w:r>
            <w:proofErr w:type="gramEnd"/>
            <w:r w:rsidR="00625FAA" w:rsidRPr="00A54D4E">
              <w:rPr>
                <w:rFonts w:cs="Arial"/>
                <w:b/>
                <w:szCs w:val="20"/>
                <w:lang w:val="en-GB"/>
              </w:rPr>
              <w:t>.</w:t>
            </w:r>
            <w:r w:rsidR="00625FAA" w:rsidRPr="00A54D4E">
              <w:rPr>
                <w:rFonts w:cs="Arial"/>
                <w:b/>
                <w:szCs w:val="20"/>
              </w:rPr>
              <w:t xml:space="preserve"> </w:t>
            </w:r>
          </w:p>
          <w:p w14:paraId="0A198479" w14:textId="77777777" w:rsidR="00625FAA" w:rsidRPr="0044623A" w:rsidRDefault="00625FAA" w:rsidP="00CF7818">
            <w:pPr>
              <w:spacing w:line="280" w:lineRule="exact"/>
              <w:jc w:val="both"/>
              <w:rPr>
                <w:rFonts w:cs="Arial"/>
                <w:b/>
                <w:szCs w:val="20"/>
              </w:rPr>
            </w:pPr>
          </w:p>
        </w:tc>
      </w:tr>
      <w:tr w:rsidR="00625FAA" w:rsidRPr="0044623A" w14:paraId="6FFC3023" w14:textId="77777777" w:rsidTr="00CF7818">
        <w:trPr>
          <w:trHeight w:val="567"/>
        </w:trPr>
        <w:tc>
          <w:tcPr>
            <w:tcW w:w="9242" w:type="dxa"/>
            <w:shd w:val="clear" w:color="auto" w:fill="E0DED8"/>
          </w:tcPr>
          <w:p w14:paraId="4AD88892" w14:textId="720E7378" w:rsidR="00625FAA" w:rsidRPr="0044623A" w:rsidRDefault="003C07FB" w:rsidP="00A9508E">
            <w:pPr>
              <w:spacing w:line="280" w:lineRule="exact"/>
              <w:jc w:val="both"/>
              <w:rPr>
                <w:rFonts w:cs="Arial"/>
              </w:rPr>
            </w:pPr>
            <w:r w:rsidRPr="62F1BB77">
              <w:rPr>
                <w:rFonts w:cs="Arial"/>
                <w:b/>
                <w:bCs/>
              </w:rPr>
              <w:t>5</w:t>
            </w:r>
            <w:r w:rsidR="00625FAA" w:rsidRPr="62F1BB77">
              <w:rPr>
                <w:rFonts w:cs="Arial"/>
                <w:b/>
                <w:bCs/>
              </w:rPr>
              <w:t>.</w:t>
            </w:r>
            <w:r w:rsidRPr="62F1BB77">
              <w:rPr>
                <w:rFonts w:cs="Arial"/>
                <w:b/>
                <w:bCs/>
              </w:rPr>
              <w:t>5</w:t>
            </w:r>
            <w:r w:rsidR="00625FAA" w:rsidRPr="62F1BB77">
              <w:rPr>
                <w:rFonts w:cs="Arial"/>
                <w:b/>
                <w:bCs/>
              </w:rPr>
              <w:t>.1</w:t>
            </w:r>
            <w:r w:rsidR="00625FAA" w:rsidRPr="62F1BB77">
              <w:rPr>
                <w:rFonts w:cs="Arial"/>
              </w:rPr>
              <w:t xml:space="preserve"> </w:t>
            </w:r>
            <w:r w:rsidR="00F86566">
              <w:tab/>
            </w:r>
            <w:r w:rsidR="00625FAA" w:rsidRPr="62F1BB77">
              <w:rPr>
                <w:rFonts w:cs="Arial"/>
              </w:rPr>
              <w:t>Provide details of the number of volunteers required to operate the service proposed</w:t>
            </w:r>
            <w:r w:rsidR="00ED2254" w:rsidRPr="62F1BB77">
              <w:rPr>
                <w:rFonts w:cs="Arial"/>
              </w:rPr>
              <w:t xml:space="preserve"> and the</w:t>
            </w:r>
            <w:r w:rsidR="000E63DE">
              <w:rPr>
                <w:rFonts w:cs="Arial"/>
              </w:rPr>
              <w:t xml:space="preserve"> </w:t>
            </w:r>
            <w:r w:rsidR="00630A7C">
              <w:tab/>
              <w:t xml:space="preserve">current </w:t>
            </w:r>
            <w:r w:rsidR="00630A7C">
              <w:rPr>
                <w:rFonts w:cs="Arial"/>
              </w:rPr>
              <w:t>number of volunteers (include a volunteer list in a separate annex)</w:t>
            </w:r>
            <w:r w:rsidR="00ED2254" w:rsidRPr="62F1BB77">
              <w:rPr>
                <w:rFonts w:cs="Arial"/>
              </w:rPr>
              <w:t xml:space="preserve">. </w:t>
            </w:r>
          </w:p>
        </w:tc>
      </w:tr>
      <w:tr w:rsidR="00625FAA" w14:paraId="1B540DF3" w14:textId="77777777" w:rsidTr="00CF7818">
        <w:trPr>
          <w:trHeight w:val="567"/>
        </w:trPr>
        <w:tc>
          <w:tcPr>
            <w:tcW w:w="9242" w:type="dxa"/>
          </w:tcPr>
          <w:p w14:paraId="38CFAC85" w14:textId="77777777" w:rsidR="00625FAA" w:rsidRDefault="00625FAA" w:rsidP="00A9508E">
            <w:pPr>
              <w:spacing w:line="280" w:lineRule="exact"/>
              <w:jc w:val="both"/>
              <w:rPr>
                <w:b/>
                <w:bCs/>
              </w:rPr>
            </w:pPr>
          </w:p>
          <w:p w14:paraId="121A4342" w14:textId="77777777" w:rsidR="00625FAA" w:rsidRDefault="00625FAA" w:rsidP="00A9508E">
            <w:pPr>
              <w:spacing w:line="280" w:lineRule="exact"/>
              <w:jc w:val="both"/>
              <w:rPr>
                <w:b/>
                <w:bCs/>
              </w:rPr>
            </w:pPr>
          </w:p>
          <w:p w14:paraId="6750A197" w14:textId="77777777" w:rsidR="00625FAA" w:rsidRDefault="00625FAA" w:rsidP="00A9508E">
            <w:pPr>
              <w:spacing w:line="280" w:lineRule="exact"/>
              <w:jc w:val="both"/>
              <w:rPr>
                <w:b/>
                <w:bCs/>
              </w:rPr>
            </w:pPr>
          </w:p>
        </w:tc>
      </w:tr>
      <w:tr w:rsidR="00625FAA" w:rsidRPr="004E434B" w14:paraId="001F4B2A" w14:textId="77777777" w:rsidTr="00CF7818">
        <w:trPr>
          <w:trHeight w:val="567"/>
        </w:trPr>
        <w:tc>
          <w:tcPr>
            <w:tcW w:w="9242" w:type="dxa"/>
            <w:shd w:val="clear" w:color="auto" w:fill="E0DED8"/>
          </w:tcPr>
          <w:p w14:paraId="02A7F2EE" w14:textId="093B4249" w:rsidR="00625FAA" w:rsidRPr="004E434B" w:rsidRDefault="003C07FB" w:rsidP="00A9508E">
            <w:pPr>
              <w:spacing w:line="280" w:lineRule="exact"/>
              <w:jc w:val="both"/>
            </w:pPr>
            <w:proofErr w:type="gramStart"/>
            <w:r>
              <w:rPr>
                <w:b/>
                <w:bCs/>
              </w:rPr>
              <w:t>5</w:t>
            </w:r>
            <w:r w:rsidR="00625FAA">
              <w:rPr>
                <w:b/>
                <w:bCs/>
              </w:rPr>
              <w:t>.</w:t>
            </w:r>
            <w:r>
              <w:rPr>
                <w:b/>
                <w:bCs/>
              </w:rPr>
              <w:t>5</w:t>
            </w:r>
            <w:r w:rsidR="00625FAA">
              <w:rPr>
                <w:b/>
                <w:bCs/>
              </w:rPr>
              <w:t>.2</w:t>
            </w:r>
            <w:r w:rsidR="00625FAA" w:rsidRPr="63C717D4">
              <w:t xml:space="preserve"> </w:t>
            </w:r>
            <w:r w:rsidR="00625FAA">
              <w:t xml:space="preserve"> </w:t>
            </w:r>
            <w:r w:rsidR="00BC7EC8">
              <w:tab/>
            </w:r>
            <w:proofErr w:type="gramEnd"/>
            <w:r w:rsidR="00625FAA" w:rsidRPr="00B73B47">
              <w:t xml:space="preserve">Provide details of strategies for sourcing and recruiting volunteers over the term of the </w:t>
            </w:r>
            <w:r w:rsidR="00F86566">
              <w:tab/>
            </w:r>
            <w:r w:rsidR="00625FAA" w:rsidRPr="00B73B47">
              <w:t>contract</w:t>
            </w:r>
            <w:r w:rsidR="00F86566">
              <w:t>.</w:t>
            </w:r>
          </w:p>
        </w:tc>
      </w:tr>
      <w:tr w:rsidR="00625FAA" w:rsidRPr="004E434B" w14:paraId="6864189B" w14:textId="77777777" w:rsidTr="00CF7818">
        <w:trPr>
          <w:trHeight w:val="737"/>
        </w:trPr>
        <w:tc>
          <w:tcPr>
            <w:tcW w:w="9242" w:type="dxa"/>
          </w:tcPr>
          <w:p w14:paraId="4B932E4D" w14:textId="77777777" w:rsidR="00625FAA" w:rsidRPr="004E434B" w:rsidRDefault="00625FAA" w:rsidP="00CF7818">
            <w:pPr>
              <w:spacing w:line="280" w:lineRule="exact"/>
            </w:pPr>
          </w:p>
        </w:tc>
      </w:tr>
      <w:tr w:rsidR="00625FAA" w:rsidRPr="004E434B" w14:paraId="19154138" w14:textId="77777777" w:rsidTr="00CF7818">
        <w:trPr>
          <w:trHeight w:val="567"/>
        </w:trPr>
        <w:tc>
          <w:tcPr>
            <w:tcW w:w="9242" w:type="dxa"/>
            <w:shd w:val="clear" w:color="auto" w:fill="E0DED8"/>
          </w:tcPr>
          <w:p w14:paraId="6310DDAE" w14:textId="10F8D9F6" w:rsidR="00625FAA" w:rsidRPr="004E434B" w:rsidRDefault="003C07FB" w:rsidP="00A9508E">
            <w:pPr>
              <w:spacing w:line="280" w:lineRule="exact"/>
              <w:jc w:val="both"/>
            </w:pPr>
            <w:proofErr w:type="gramStart"/>
            <w:r>
              <w:rPr>
                <w:b/>
                <w:bCs/>
              </w:rPr>
              <w:t>5</w:t>
            </w:r>
            <w:r w:rsidR="00625FAA">
              <w:rPr>
                <w:b/>
                <w:bCs/>
              </w:rPr>
              <w:t>.</w:t>
            </w:r>
            <w:r>
              <w:rPr>
                <w:b/>
                <w:bCs/>
              </w:rPr>
              <w:t>5</w:t>
            </w:r>
            <w:r w:rsidR="00625FAA">
              <w:rPr>
                <w:b/>
                <w:bCs/>
              </w:rPr>
              <w:t>.3</w:t>
            </w:r>
            <w:r w:rsidR="00625FAA" w:rsidRPr="63C717D4">
              <w:t xml:space="preserve"> </w:t>
            </w:r>
            <w:r w:rsidR="00625FAA">
              <w:t xml:space="preserve"> </w:t>
            </w:r>
            <w:r w:rsidR="00BC7EC8">
              <w:tab/>
            </w:r>
            <w:proofErr w:type="gramEnd"/>
            <w:r w:rsidR="00625FAA" w:rsidRPr="00AC6C33">
              <w:t>Provide details of proposals for involving volunteers in all areas of operation of the service</w:t>
            </w:r>
            <w:r w:rsidR="00217E6C">
              <w:t xml:space="preserve">, such </w:t>
            </w:r>
            <w:r w:rsidR="00001950">
              <w:tab/>
            </w:r>
            <w:r w:rsidR="00217E6C">
              <w:t>as</w:t>
            </w:r>
            <w:r w:rsidR="00001950">
              <w:t>,</w:t>
            </w:r>
            <w:r w:rsidR="00625FAA" w:rsidRPr="00AC6C33">
              <w:t xml:space="preserve"> programme planning, production, presentation, </w:t>
            </w:r>
            <w:r w:rsidR="00217E6C">
              <w:t>and</w:t>
            </w:r>
            <w:r w:rsidR="00625FAA" w:rsidRPr="00AC6C33">
              <w:t xml:space="preserve"> fundraising</w:t>
            </w:r>
            <w:r w:rsidR="00AB68FA">
              <w:t>.</w:t>
            </w:r>
          </w:p>
        </w:tc>
      </w:tr>
      <w:tr w:rsidR="00625FAA" w:rsidRPr="004E434B" w14:paraId="741237C9" w14:textId="77777777" w:rsidTr="00CF7818">
        <w:trPr>
          <w:trHeight w:val="737"/>
        </w:trPr>
        <w:tc>
          <w:tcPr>
            <w:tcW w:w="9242" w:type="dxa"/>
          </w:tcPr>
          <w:p w14:paraId="5F73AF20" w14:textId="77777777" w:rsidR="00625FAA" w:rsidRPr="004E434B" w:rsidRDefault="00625FAA" w:rsidP="00CF7818">
            <w:pPr>
              <w:spacing w:line="280" w:lineRule="exact"/>
            </w:pPr>
          </w:p>
        </w:tc>
      </w:tr>
      <w:tr w:rsidR="00625FAA" w:rsidRPr="004E434B" w14:paraId="7F22045D" w14:textId="77777777" w:rsidTr="00CF7818">
        <w:trPr>
          <w:trHeight w:val="567"/>
        </w:trPr>
        <w:tc>
          <w:tcPr>
            <w:tcW w:w="9242" w:type="dxa"/>
            <w:shd w:val="clear" w:color="auto" w:fill="E0DED8"/>
          </w:tcPr>
          <w:p w14:paraId="79F32010" w14:textId="5829696C" w:rsidR="00625FAA" w:rsidRPr="004E434B" w:rsidRDefault="003C07FB" w:rsidP="00A9508E">
            <w:pPr>
              <w:spacing w:line="280" w:lineRule="exact"/>
              <w:jc w:val="both"/>
            </w:pPr>
            <w:proofErr w:type="gramStart"/>
            <w:r>
              <w:rPr>
                <w:b/>
                <w:bCs/>
              </w:rPr>
              <w:t>5</w:t>
            </w:r>
            <w:r w:rsidR="00625FAA">
              <w:rPr>
                <w:b/>
                <w:bCs/>
              </w:rPr>
              <w:t>.</w:t>
            </w:r>
            <w:r>
              <w:rPr>
                <w:b/>
                <w:bCs/>
              </w:rPr>
              <w:t>5</w:t>
            </w:r>
            <w:r w:rsidR="00625FAA">
              <w:rPr>
                <w:b/>
                <w:bCs/>
              </w:rPr>
              <w:t>.4</w:t>
            </w:r>
            <w:r w:rsidR="00625FAA" w:rsidRPr="63C717D4">
              <w:t xml:space="preserve"> </w:t>
            </w:r>
            <w:r w:rsidR="00625FAA">
              <w:t xml:space="preserve"> </w:t>
            </w:r>
            <w:r w:rsidR="00BC7EC8">
              <w:tab/>
            </w:r>
            <w:proofErr w:type="gramEnd"/>
            <w:r w:rsidR="00625FAA" w:rsidRPr="004470CC">
              <w:t>Provide details of proposals or policies</w:t>
            </w:r>
            <w:r w:rsidR="00A9508E">
              <w:t xml:space="preserve"> (if any)</w:t>
            </w:r>
            <w:r w:rsidR="00F35AE7">
              <w:t xml:space="preserve"> </w:t>
            </w:r>
            <w:r w:rsidR="00625FAA" w:rsidRPr="004470CC">
              <w:t>for the involvement or</w:t>
            </w:r>
            <w:r w:rsidR="00D4315D">
              <w:t xml:space="preserve"> </w:t>
            </w:r>
            <w:r w:rsidR="00625FAA" w:rsidRPr="004470CC">
              <w:t>representation of</w:t>
            </w:r>
            <w:r w:rsidR="00260321">
              <w:t xml:space="preserve"> </w:t>
            </w:r>
            <w:r w:rsidR="00260321">
              <w:tab/>
            </w:r>
            <w:r w:rsidR="00625FAA" w:rsidRPr="004470CC">
              <w:t>volunteers in the ownership, control or management (</w:t>
            </w:r>
            <w:r w:rsidR="00F35AE7">
              <w:t>for example</w:t>
            </w:r>
            <w:r w:rsidR="003C44D0">
              <w:t xml:space="preserve">, membership of the </w:t>
            </w:r>
            <w:r w:rsidR="003C44D0">
              <w:tab/>
              <w:t>governing body, subcommittees</w:t>
            </w:r>
            <w:r w:rsidR="00625FAA" w:rsidRPr="004470CC">
              <w:t>)</w:t>
            </w:r>
            <w:r w:rsidR="00A9508E">
              <w:t>.</w:t>
            </w:r>
          </w:p>
        </w:tc>
      </w:tr>
      <w:tr w:rsidR="00625FAA" w:rsidRPr="004E434B" w14:paraId="5CEE005D" w14:textId="77777777" w:rsidTr="00CF7818">
        <w:trPr>
          <w:trHeight w:val="737"/>
        </w:trPr>
        <w:tc>
          <w:tcPr>
            <w:tcW w:w="9242" w:type="dxa"/>
          </w:tcPr>
          <w:p w14:paraId="570E5C0B" w14:textId="77777777" w:rsidR="00625FAA" w:rsidRPr="004E434B" w:rsidRDefault="00625FAA" w:rsidP="00CF7818">
            <w:pPr>
              <w:spacing w:line="280" w:lineRule="exact"/>
            </w:pPr>
          </w:p>
        </w:tc>
      </w:tr>
      <w:tr w:rsidR="00625FAA" w:rsidRPr="004E434B" w14:paraId="1DC70BF1" w14:textId="77777777" w:rsidTr="00CF7818">
        <w:trPr>
          <w:trHeight w:val="567"/>
        </w:trPr>
        <w:tc>
          <w:tcPr>
            <w:tcW w:w="9242" w:type="dxa"/>
            <w:shd w:val="clear" w:color="auto" w:fill="E0DED8"/>
          </w:tcPr>
          <w:p w14:paraId="3190DEFB" w14:textId="1C84257B" w:rsidR="00625FAA" w:rsidRPr="004E434B" w:rsidRDefault="003C07FB" w:rsidP="00CF7818">
            <w:pPr>
              <w:spacing w:line="280" w:lineRule="exact"/>
            </w:pPr>
            <w:proofErr w:type="gramStart"/>
            <w:r>
              <w:rPr>
                <w:b/>
                <w:bCs/>
              </w:rPr>
              <w:t>5</w:t>
            </w:r>
            <w:r w:rsidR="00625FAA">
              <w:rPr>
                <w:b/>
                <w:bCs/>
              </w:rPr>
              <w:t>.</w:t>
            </w:r>
            <w:r>
              <w:rPr>
                <w:b/>
                <w:bCs/>
              </w:rPr>
              <w:t>5</w:t>
            </w:r>
            <w:r w:rsidR="00625FAA">
              <w:rPr>
                <w:b/>
                <w:bCs/>
              </w:rPr>
              <w:t>.5</w:t>
            </w:r>
            <w:r w:rsidR="00625FAA" w:rsidRPr="63C717D4">
              <w:t xml:space="preserve"> </w:t>
            </w:r>
            <w:r w:rsidR="00625FAA">
              <w:t xml:space="preserve"> </w:t>
            </w:r>
            <w:r w:rsidR="00BC7EC8">
              <w:tab/>
            </w:r>
            <w:proofErr w:type="gramEnd"/>
            <w:r w:rsidR="00625FAA" w:rsidRPr="00581F05">
              <w:t>Provide details of proposals for the training, support and development of</w:t>
            </w:r>
            <w:r w:rsidR="00A9508E">
              <w:t xml:space="preserve"> v</w:t>
            </w:r>
            <w:r w:rsidR="00625FAA" w:rsidRPr="00581F05">
              <w:t xml:space="preserve">olunteers, including </w:t>
            </w:r>
            <w:r w:rsidR="00260321">
              <w:tab/>
            </w:r>
            <w:r w:rsidR="00625FAA" w:rsidRPr="00581F05">
              <w:t>the proposed annual budget</w:t>
            </w:r>
            <w:r w:rsidR="00A9508E">
              <w:t>.</w:t>
            </w:r>
          </w:p>
        </w:tc>
      </w:tr>
      <w:tr w:rsidR="00625FAA" w:rsidRPr="004E434B" w14:paraId="465B7583" w14:textId="77777777" w:rsidTr="00CF7818">
        <w:trPr>
          <w:trHeight w:val="737"/>
        </w:trPr>
        <w:tc>
          <w:tcPr>
            <w:tcW w:w="9242" w:type="dxa"/>
          </w:tcPr>
          <w:p w14:paraId="7821DE56" w14:textId="77777777" w:rsidR="00625FAA" w:rsidRPr="004E434B" w:rsidRDefault="00625FAA" w:rsidP="00CF7818">
            <w:pPr>
              <w:spacing w:line="280" w:lineRule="exact"/>
            </w:pPr>
          </w:p>
        </w:tc>
      </w:tr>
      <w:tr w:rsidR="00625FAA" w:rsidRPr="004E434B" w14:paraId="59137A56" w14:textId="77777777" w:rsidTr="00CF7818">
        <w:trPr>
          <w:trHeight w:val="567"/>
        </w:trPr>
        <w:tc>
          <w:tcPr>
            <w:tcW w:w="9242" w:type="dxa"/>
            <w:shd w:val="clear" w:color="auto" w:fill="E0DED8"/>
          </w:tcPr>
          <w:p w14:paraId="3DB80E90" w14:textId="68DE626A" w:rsidR="00625FAA" w:rsidRPr="004E434B" w:rsidRDefault="003C07FB" w:rsidP="00CF7818">
            <w:pPr>
              <w:spacing w:line="280" w:lineRule="exact"/>
            </w:pPr>
            <w:proofErr w:type="gramStart"/>
            <w:r>
              <w:rPr>
                <w:b/>
                <w:bCs/>
              </w:rPr>
              <w:t>5</w:t>
            </w:r>
            <w:r w:rsidR="00625FAA">
              <w:rPr>
                <w:b/>
                <w:bCs/>
              </w:rPr>
              <w:t>.</w:t>
            </w:r>
            <w:r>
              <w:rPr>
                <w:b/>
                <w:bCs/>
              </w:rPr>
              <w:t>5</w:t>
            </w:r>
            <w:r w:rsidR="00625FAA">
              <w:rPr>
                <w:b/>
                <w:bCs/>
              </w:rPr>
              <w:t>.6</w:t>
            </w:r>
            <w:r w:rsidR="00625FAA" w:rsidRPr="63C717D4">
              <w:t xml:space="preserve"> </w:t>
            </w:r>
            <w:r w:rsidR="00625FAA">
              <w:t xml:space="preserve"> </w:t>
            </w:r>
            <w:r w:rsidR="00BC7EC8">
              <w:tab/>
            </w:r>
            <w:proofErr w:type="gramEnd"/>
            <w:r w:rsidR="00625FAA" w:rsidRPr="00C41A43">
              <w:t xml:space="preserve">Provide details of any other employment support or training schemes and information on any </w:t>
            </w:r>
            <w:r w:rsidR="00BC7EC8">
              <w:tab/>
            </w:r>
            <w:r w:rsidR="00625FAA" w:rsidRPr="00C41A43">
              <w:t xml:space="preserve">arrangements </w:t>
            </w:r>
            <w:proofErr w:type="gramStart"/>
            <w:r w:rsidR="00625FAA" w:rsidRPr="00C41A43">
              <w:t>entered into</w:t>
            </w:r>
            <w:proofErr w:type="gramEnd"/>
            <w:r w:rsidR="00625FAA" w:rsidRPr="00C41A43">
              <w:t xml:space="preserve"> or commitments provided or received under such schemes:</w:t>
            </w:r>
          </w:p>
        </w:tc>
      </w:tr>
      <w:tr w:rsidR="00625FAA" w:rsidRPr="004E434B" w14:paraId="1CC8EAD2" w14:textId="77777777" w:rsidTr="00CF7818">
        <w:trPr>
          <w:trHeight w:val="737"/>
        </w:trPr>
        <w:tc>
          <w:tcPr>
            <w:tcW w:w="9242" w:type="dxa"/>
          </w:tcPr>
          <w:p w14:paraId="5B490EC8" w14:textId="77777777" w:rsidR="00625FAA" w:rsidRPr="004E434B" w:rsidRDefault="00625FAA" w:rsidP="00CF7818">
            <w:pPr>
              <w:spacing w:line="280" w:lineRule="exact"/>
            </w:pPr>
          </w:p>
        </w:tc>
      </w:tr>
    </w:tbl>
    <w:p w14:paraId="1E66B365" w14:textId="77777777" w:rsidR="00625FAA" w:rsidRDefault="00625FAA" w:rsidP="00D76E56">
      <w:pPr>
        <w:spacing w:line="280" w:lineRule="exact"/>
      </w:pPr>
    </w:p>
    <w:p w14:paraId="11B1A74F" w14:textId="5EB804EB" w:rsidR="00880B4D" w:rsidRDefault="00F732BD" w:rsidP="00754120">
      <w:pPr>
        <w:pStyle w:val="Heading2"/>
        <w:numPr>
          <w:ilvl w:val="0"/>
          <w:numId w:val="13"/>
        </w:numPr>
        <w:spacing w:line="280" w:lineRule="exact"/>
      </w:pPr>
      <w:bookmarkStart w:id="18" w:name="_Toc220048312"/>
      <w:r>
        <w:t xml:space="preserve">Finances </w:t>
      </w:r>
      <w:r w:rsidR="00880B4D">
        <w:t>and Business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80B4D" w:rsidRPr="0044623A" w14:paraId="1627199C" w14:textId="77777777" w:rsidTr="1295DA31">
        <w:trPr>
          <w:trHeight w:val="567"/>
        </w:trPr>
        <w:tc>
          <w:tcPr>
            <w:tcW w:w="9242" w:type="dxa"/>
            <w:shd w:val="clear" w:color="auto" w:fill="3A1300"/>
          </w:tcPr>
          <w:p w14:paraId="56B31D48" w14:textId="77777777" w:rsidR="00880B4D" w:rsidRPr="0044623A" w:rsidRDefault="00880B4D" w:rsidP="00D76E56">
            <w:pPr>
              <w:spacing w:line="280" w:lineRule="exact"/>
              <w:jc w:val="both"/>
              <w:rPr>
                <w:rFonts w:cs="Arial"/>
                <w:b/>
                <w:szCs w:val="20"/>
              </w:rPr>
            </w:pPr>
          </w:p>
          <w:p w14:paraId="30773012" w14:textId="4D8747BD" w:rsidR="00880B4D" w:rsidRPr="00880B4D" w:rsidRDefault="00F04E4B" w:rsidP="1295DA31">
            <w:pPr>
              <w:spacing w:line="280" w:lineRule="exact"/>
              <w:jc w:val="both"/>
              <w:rPr>
                <w:rFonts w:cs="Arial"/>
                <w:b/>
                <w:bCs/>
              </w:rPr>
            </w:pPr>
            <w:r w:rsidRPr="1295DA31">
              <w:rPr>
                <w:rFonts w:cs="Arial"/>
                <w:b/>
                <w:bCs/>
              </w:rPr>
              <w:t>6</w:t>
            </w:r>
            <w:r w:rsidR="00880B4D" w:rsidRPr="1295DA31">
              <w:rPr>
                <w:rFonts w:cs="Arial"/>
                <w:b/>
                <w:bCs/>
              </w:rPr>
              <w:t>.</w:t>
            </w:r>
            <w:r w:rsidRPr="1295DA31">
              <w:rPr>
                <w:rFonts w:cs="Arial"/>
                <w:b/>
                <w:bCs/>
              </w:rPr>
              <w:t>1</w:t>
            </w:r>
            <w:r w:rsidR="00880B4D" w:rsidRPr="1295DA31">
              <w:rPr>
                <w:rFonts w:cs="Arial"/>
                <w:b/>
                <w:bCs/>
              </w:rPr>
              <w:t xml:space="preserve"> Overall Financial Strategy</w:t>
            </w:r>
            <w:r w:rsidR="00FF30B3" w:rsidRPr="1295DA31">
              <w:rPr>
                <w:rFonts w:cs="Arial"/>
                <w:b/>
                <w:bCs/>
              </w:rPr>
              <w:t xml:space="preserve"> </w:t>
            </w:r>
          </w:p>
          <w:p w14:paraId="677BDF01" w14:textId="77777777" w:rsidR="00880B4D" w:rsidRPr="0044623A" w:rsidRDefault="00880B4D" w:rsidP="00D76E56">
            <w:pPr>
              <w:spacing w:line="280" w:lineRule="exact"/>
              <w:jc w:val="both"/>
              <w:rPr>
                <w:rFonts w:cs="Arial"/>
                <w:b/>
                <w:szCs w:val="20"/>
              </w:rPr>
            </w:pPr>
          </w:p>
        </w:tc>
      </w:tr>
      <w:tr w:rsidR="00880B4D" w:rsidRPr="0044623A" w14:paraId="06D3637C" w14:textId="77777777" w:rsidTr="1295DA31">
        <w:trPr>
          <w:trHeight w:val="567"/>
        </w:trPr>
        <w:tc>
          <w:tcPr>
            <w:tcW w:w="9242" w:type="dxa"/>
            <w:shd w:val="clear" w:color="auto" w:fill="E0DED8"/>
          </w:tcPr>
          <w:p w14:paraId="7129BAA7" w14:textId="21396C9C" w:rsidR="000D57C9" w:rsidRDefault="00F04E4B" w:rsidP="00D76E56">
            <w:pPr>
              <w:spacing w:line="280" w:lineRule="exact"/>
              <w:jc w:val="both"/>
              <w:rPr>
                <w:rFonts w:cs="Arial"/>
                <w:szCs w:val="20"/>
              </w:rPr>
            </w:pPr>
            <w:proofErr w:type="gramStart"/>
            <w:r>
              <w:rPr>
                <w:rFonts w:cs="Arial"/>
                <w:szCs w:val="20"/>
              </w:rPr>
              <w:t>6.1.1</w:t>
            </w:r>
            <w:r w:rsidR="002B28D2">
              <w:rPr>
                <w:rFonts w:cs="Arial"/>
                <w:szCs w:val="20"/>
              </w:rPr>
              <w:t xml:space="preserve"> </w:t>
            </w:r>
            <w:r>
              <w:rPr>
                <w:rFonts w:cs="Arial"/>
                <w:szCs w:val="20"/>
              </w:rPr>
              <w:t xml:space="preserve"> </w:t>
            </w:r>
            <w:r w:rsidR="00B21DF5">
              <w:rPr>
                <w:rFonts w:cs="Arial"/>
                <w:szCs w:val="20"/>
              </w:rPr>
              <w:tab/>
            </w:r>
            <w:proofErr w:type="gramEnd"/>
            <w:r w:rsidR="002B28D2">
              <w:rPr>
                <w:rFonts w:cs="Arial"/>
                <w:szCs w:val="20"/>
              </w:rPr>
              <w:t>D</w:t>
            </w:r>
            <w:r w:rsidR="00AC72B3" w:rsidRPr="00AC72B3">
              <w:rPr>
                <w:rFonts w:cs="Arial"/>
                <w:szCs w:val="20"/>
              </w:rPr>
              <w:t xml:space="preserve">etail the proposed financial strategy over the first </w:t>
            </w:r>
            <w:r w:rsidR="005543AC" w:rsidRPr="00AC72B3">
              <w:rPr>
                <w:rFonts w:cs="Arial"/>
                <w:szCs w:val="20"/>
              </w:rPr>
              <w:t>three</w:t>
            </w:r>
            <w:r w:rsidR="005543AC">
              <w:rPr>
                <w:rFonts w:cs="Arial"/>
                <w:szCs w:val="20"/>
              </w:rPr>
              <w:t>-year</w:t>
            </w:r>
            <w:r w:rsidR="00AC72B3" w:rsidRPr="00AC72B3">
              <w:rPr>
                <w:rFonts w:cs="Arial"/>
                <w:szCs w:val="20"/>
              </w:rPr>
              <w:t xml:space="preserve"> period</w:t>
            </w:r>
            <w:r w:rsidR="000D57C9">
              <w:rPr>
                <w:rFonts w:cs="Arial"/>
                <w:szCs w:val="20"/>
              </w:rPr>
              <w:t xml:space="preserve"> of the contract</w:t>
            </w:r>
            <w:r w:rsidR="00AC72B3" w:rsidRPr="00AC72B3">
              <w:rPr>
                <w:rFonts w:cs="Arial"/>
                <w:szCs w:val="20"/>
              </w:rPr>
              <w:t>.</w:t>
            </w:r>
            <w:r w:rsidR="000D2E0A">
              <w:rPr>
                <w:rFonts w:cs="Arial"/>
                <w:szCs w:val="20"/>
              </w:rPr>
              <w:t xml:space="preserve"> </w:t>
            </w:r>
            <w:r w:rsidR="002955E2">
              <w:rPr>
                <w:rFonts w:cs="Arial"/>
                <w:szCs w:val="20"/>
              </w:rPr>
              <w:t>Inc</w:t>
            </w:r>
            <w:r w:rsidR="00937288">
              <w:rPr>
                <w:rFonts w:cs="Arial"/>
                <w:szCs w:val="20"/>
              </w:rPr>
              <w:t>l</w:t>
            </w:r>
            <w:r w:rsidR="002955E2">
              <w:rPr>
                <w:rFonts w:cs="Arial"/>
                <w:szCs w:val="20"/>
              </w:rPr>
              <w:t xml:space="preserve">uding </w:t>
            </w:r>
            <w:r w:rsidR="0069432D">
              <w:rPr>
                <w:rFonts w:cs="Arial"/>
                <w:szCs w:val="20"/>
              </w:rPr>
              <w:tab/>
            </w:r>
            <w:r w:rsidR="00E27EEC">
              <w:rPr>
                <w:rFonts w:cs="Arial"/>
                <w:szCs w:val="20"/>
              </w:rPr>
              <w:t>how the applicant will implement a not-for-profit operating model.</w:t>
            </w:r>
          </w:p>
          <w:p w14:paraId="59C5E7B5" w14:textId="77777777" w:rsidR="00AF061C" w:rsidRDefault="00AF061C" w:rsidP="00D76E56">
            <w:pPr>
              <w:spacing w:line="280" w:lineRule="exact"/>
              <w:jc w:val="both"/>
              <w:rPr>
                <w:rFonts w:cs="Arial"/>
                <w:szCs w:val="20"/>
              </w:rPr>
            </w:pPr>
          </w:p>
          <w:p w14:paraId="2D6E983F" w14:textId="7018B588" w:rsidR="00880B4D" w:rsidRPr="0044623A" w:rsidRDefault="000D57C9" w:rsidP="1295DA31">
            <w:pPr>
              <w:spacing w:line="280" w:lineRule="exact"/>
              <w:jc w:val="both"/>
              <w:rPr>
                <w:rFonts w:cs="Arial"/>
              </w:rPr>
            </w:pPr>
            <w:r>
              <w:rPr>
                <w:rFonts w:cs="Arial"/>
                <w:szCs w:val="20"/>
              </w:rPr>
              <w:tab/>
            </w:r>
            <w:r w:rsidR="002F1451" w:rsidRPr="1295DA31">
              <w:rPr>
                <w:rFonts w:cs="Arial"/>
              </w:rPr>
              <w:t xml:space="preserve">If not </w:t>
            </w:r>
            <w:r w:rsidR="260BAC9F" w:rsidRPr="1295DA31">
              <w:rPr>
                <w:rFonts w:cs="Arial"/>
              </w:rPr>
              <w:t xml:space="preserve">already </w:t>
            </w:r>
            <w:r w:rsidR="002F1451" w:rsidRPr="1295DA31">
              <w:rPr>
                <w:rFonts w:cs="Arial"/>
              </w:rPr>
              <w:t>in full operation</w:t>
            </w:r>
            <w:r w:rsidR="00002520" w:rsidRPr="1295DA31">
              <w:rPr>
                <w:rFonts w:cs="Arial"/>
              </w:rPr>
              <w:t>,</w:t>
            </w:r>
            <w:r w:rsidR="002F1451" w:rsidRPr="1295DA31">
              <w:rPr>
                <w:rFonts w:cs="Arial"/>
              </w:rPr>
              <w:t xml:space="preserve"> </w:t>
            </w:r>
            <w:r w:rsidR="00AC72B3" w:rsidRPr="1295DA31">
              <w:rPr>
                <w:rFonts w:cs="Arial"/>
              </w:rPr>
              <w:t xml:space="preserve">detail how the </w:t>
            </w:r>
            <w:r w:rsidR="003162A6" w:rsidRPr="1295DA31">
              <w:rPr>
                <w:rFonts w:cs="Arial"/>
              </w:rPr>
              <w:t>a</w:t>
            </w:r>
            <w:r w:rsidR="00AC72B3" w:rsidRPr="1295DA31">
              <w:rPr>
                <w:rFonts w:cs="Arial"/>
              </w:rPr>
              <w:t xml:space="preserve">pplicant </w:t>
            </w:r>
            <w:r w:rsidR="004B4871" w:rsidRPr="1295DA31">
              <w:rPr>
                <w:rFonts w:cs="Arial"/>
              </w:rPr>
              <w:t>will</w:t>
            </w:r>
            <w:r w:rsidR="00AC72B3" w:rsidRPr="1295DA31">
              <w:rPr>
                <w:rFonts w:cs="Arial"/>
              </w:rPr>
              <w:t xml:space="preserve"> meet all pre-operational </w:t>
            </w:r>
            <w:r w:rsidR="00121D75" w:rsidRPr="1295DA31">
              <w:rPr>
                <w:rFonts w:cs="Arial"/>
              </w:rPr>
              <w:t>funding</w:t>
            </w:r>
            <w:r w:rsidR="00EC4D0A">
              <w:rPr>
                <w:rFonts w:cs="Arial"/>
              </w:rPr>
              <w:t xml:space="preserve"> </w:t>
            </w:r>
            <w:r w:rsidR="00EC4D0A">
              <w:rPr>
                <w:rFonts w:cs="Arial"/>
              </w:rPr>
              <w:tab/>
            </w:r>
            <w:r w:rsidR="00121D75" w:rsidRPr="1295DA31">
              <w:rPr>
                <w:rFonts w:cs="Arial"/>
              </w:rPr>
              <w:t>requirements</w:t>
            </w:r>
            <w:r w:rsidR="68281CFA" w:rsidRPr="1295DA31">
              <w:rPr>
                <w:rFonts w:cs="Arial"/>
              </w:rPr>
              <w:t>,</w:t>
            </w:r>
            <w:r w:rsidR="00EC4D0A">
              <w:rPr>
                <w:rFonts w:cs="Arial"/>
                <w:szCs w:val="20"/>
              </w:rPr>
              <w:t xml:space="preserve"> </w:t>
            </w:r>
            <w:r w:rsidR="00F90537" w:rsidRPr="1295DA31">
              <w:rPr>
                <w:rFonts w:cs="Arial"/>
              </w:rPr>
              <w:t xml:space="preserve">as well </w:t>
            </w:r>
            <w:r w:rsidR="00E41230" w:rsidRPr="1295DA31">
              <w:rPr>
                <w:rFonts w:cs="Arial"/>
              </w:rPr>
              <w:t>as subsequent</w:t>
            </w:r>
            <w:r w:rsidR="00AC72B3" w:rsidRPr="1295DA31">
              <w:rPr>
                <w:rFonts w:cs="Arial"/>
              </w:rPr>
              <w:t xml:space="preserve"> funding requirements</w:t>
            </w:r>
            <w:r w:rsidR="008D617D" w:rsidRPr="1295DA31">
              <w:rPr>
                <w:rFonts w:cs="Arial"/>
              </w:rPr>
              <w:t xml:space="preserve">. </w:t>
            </w:r>
          </w:p>
        </w:tc>
      </w:tr>
      <w:tr w:rsidR="00880B4D" w14:paraId="29059737" w14:textId="77777777" w:rsidTr="1295DA31">
        <w:trPr>
          <w:trHeight w:val="567"/>
        </w:trPr>
        <w:tc>
          <w:tcPr>
            <w:tcW w:w="9242" w:type="dxa"/>
          </w:tcPr>
          <w:p w14:paraId="769C412B" w14:textId="77777777" w:rsidR="00880B4D" w:rsidRDefault="00880B4D" w:rsidP="00D76E56">
            <w:pPr>
              <w:spacing w:line="280" w:lineRule="exact"/>
              <w:jc w:val="both"/>
              <w:rPr>
                <w:b/>
                <w:bCs/>
              </w:rPr>
            </w:pPr>
          </w:p>
          <w:p w14:paraId="637D0681" w14:textId="77777777" w:rsidR="00880B4D" w:rsidRDefault="00880B4D" w:rsidP="00D76E56">
            <w:pPr>
              <w:spacing w:line="280" w:lineRule="exact"/>
              <w:jc w:val="both"/>
              <w:rPr>
                <w:b/>
                <w:bCs/>
              </w:rPr>
            </w:pPr>
          </w:p>
          <w:p w14:paraId="4E6F74AE" w14:textId="77777777" w:rsidR="00880B4D" w:rsidRDefault="00880B4D" w:rsidP="00D76E56">
            <w:pPr>
              <w:spacing w:line="280" w:lineRule="exact"/>
              <w:jc w:val="both"/>
              <w:rPr>
                <w:b/>
                <w:bCs/>
              </w:rPr>
            </w:pPr>
          </w:p>
          <w:p w14:paraId="3192A2E2" w14:textId="77777777" w:rsidR="00755A2F" w:rsidRDefault="00755A2F" w:rsidP="00D76E56">
            <w:pPr>
              <w:spacing w:line="280" w:lineRule="exact"/>
              <w:jc w:val="both"/>
              <w:rPr>
                <w:b/>
                <w:bCs/>
              </w:rPr>
            </w:pPr>
          </w:p>
          <w:p w14:paraId="24DC0DAE" w14:textId="77777777" w:rsidR="00880B4D" w:rsidRDefault="00880B4D" w:rsidP="00D76E56">
            <w:pPr>
              <w:spacing w:line="280" w:lineRule="exact"/>
              <w:jc w:val="both"/>
              <w:rPr>
                <w:b/>
                <w:bCs/>
              </w:rPr>
            </w:pPr>
          </w:p>
        </w:tc>
      </w:tr>
    </w:tbl>
    <w:p w14:paraId="223B442C" w14:textId="77777777" w:rsidR="00880B4D" w:rsidRDefault="00880B4D"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AC72B3" w:rsidRPr="0044623A" w14:paraId="3F9247F2" w14:textId="77777777" w:rsidTr="001F7C79">
        <w:trPr>
          <w:trHeight w:val="567"/>
        </w:trPr>
        <w:tc>
          <w:tcPr>
            <w:tcW w:w="9242" w:type="dxa"/>
            <w:gridSpan w:val="2"/>
            <w:shd w:val="clear" w:color="auto" w:fill="3A1300"/>
          </w:tcPr>
          <w:p w14:paraId="041214A1" w14:textId="77777777" w:rsidR="00AC72B3" w:rsidRPr="0044623A" w:rsidRDefault="00AC72B3" w:rsidP="00D76E56">
            <w:pPr>
              <w:spacing w:line="280" w:lineRule="exact"/>
              <w:jc w:val="both"/>
              <w:rPr>
                <w:rFonts w:cs="Arial"/>
                <w:b/>
                <w:szCs w:val="20"/>
              </w:rPr>
            </w:pPr>
          </w:p>
          <w:p w14:paraId="44AE1471" w14:textId="672A62E8" w:rsidR="00AC72B3" w:rsidRPr="00880B4D" w:rsidRDefault="00F04E4B" w:rsidP="00D76E56">
            <w:pPr>
              <w:spacing w:line="280" w:lineRule="exact"/>
              <w:jc w:val="both"/>
              <w:rPr>
                <w:rFonts w:cs="Arial"/>
                <w:b/>
                <w:szCs w:val="20"/>
              </w:rPr>
            </w:pPr>
            <w:r>
              <w:rPr>
                <w:rFonts w:cs="Arial"/>
                <w:b/>
                <w:szCs w:val="20"/>
              </w:rPr>
              <w:t>6</w:t>
            </w:r>
            <w:r w:rsidR="00AC72B3">
              <w:rPr>
                <w:rFonts w:cs="Arial"/>
                <w:b/>
                <w:szCs w:val="20"/>
              </w:rPr>
              <w:t>.</w:t>
            </w:r>
            <w:r>
              <w:rPr>
                <w:rFonts w:cs="Arial"/>
                <w:b/>
                <w:szCs w:val="20"/>
              </w:rPr>
              <w:t>2.</w:t>
            </w:r>
            <w:r w:rsidR="00AC72B3">
              <w:rPr>
                <w:rFonts w:cs="Arial"/>
                <w:b/>
                <w:szCs w:val="20"/>
              </w:rPr>
              <w:t xml:space="preserve"> </w:t>
            </w:r>
            <w:r w:rsidR="00584182">
              <w:rPr>
                <w:rFonts w:cs="Arial"/>
                <w:b/>
                <w:szCs w:val="20"/>
              </w:rPr>
              <w:t>Funding</w:t>
            </w:r>
            <w:r w:rsidR="00AC72B3">
              <w:rPr>
                <w:rFonts w:cs="Arial"/>
                <w:b/>
                <w:szCs w:val="20"/>
              </w:rPr>
              <w:t xml:space="preserve"> Proposal</w:t>
            </w:r>
          </w:p>
          <w:p w14:paraId="6553167B" w14:textId="77777777" w:rsidR="00AC72B3" w:rsidRPr="0044623A" w:rsidRDefault="00AC72B3" w:rsidP="00D76E56">
            <w:pPr>
              <w:spacing w:line="280" w:lineRule="exact"/>
              <w:jc w:val="both"/>
              <w:rPr>
                <w:rFonts w:cs="Arial"/>
                <w:b/>
                <w:szCs w:val="20"/>
              </w:rPr>
            </w:pPr>
          </w:p>
        </w:tc>
      </w:tr>
      <w:tr w:rsidR="00AC72B3" w:rsidRPr="0044623A" w14:paraId="28F2B602" w14:textId="77777777" w:rsidTr="001F7C79">
        <w:trPr>
          <w:trHeight w:val="567"/>
        </w:trPr>
        <w:tc>
          <w:tcPr>
            <w:tcW w:w="9242" w:type="dxa"/>
            <w:gridSpan w:val="2"/>
            <w:shd w:val="clear" w:color="auto" w:fill="E0DED8"/>
          </w:tcPr>
          <w:p w14:paraId="5FCB034F" w14:textId="77777777" w:rsidR="006F2D3A" w:rsidRDefault="00F04E4B" w:rsidP="00D76E56">
            <w:pPr>
              <w:spacing w:line="280" w:lineRule="exact"/>
              <w:jc w:val="both"/>
              <w:rPr>
                <w:rFonts w:cs="Arial"/>
                <w:szCs w:val="20"/>
              </w:rPr>
            </w:pPr>
            <w:r>
              <w:rPr>
                <w:rFonts w:cs="Arial"/>
                <w:szCs w:val="20"/>
              </w:rPr>
              <w:t>6.2.</w:t>
            </w:r>
            <w:r w:rsidR="00755A2F">
              <w:rPr>
                <w:rFonts w:cs="Arial"/>
                <w:szCs w:val="20"/>
              </w:rPr>
              <w:t>1</w:t>
            </w:r>
            <w:r>
              <w:rPr>
                <w:rFonts w:cs="Arial"/>
                <w:szCs w:val="20"/>
              </w:rPr>
              <w:t xml:space="preserve"> </w:t>
            </w:r>
            <w:r w:rsidR="00755A2F">
              <w:rPr>
                <w:rFonts w:cs="Arial"/>
                <w:szCs w:val="20"/>
              </w:rPr>
              <w:tab/>
            </w:r>
            <w:r w:rsidR="006F2D3A">
              <w:rPr>
                <w:rFonts w:cs="Arial"/>
                <w:szCs w:val="20"/>
              </w:rPr>
              <w:t xml:space="preserve">Fill out Table A &amp; B below. </w:t>
            </w:r>
          </w:p>
          <w:p w14:paraId="69DEF1E4" w14:textId="60831E97" w:rsidR="00AC72B3" w:rsidRPr="0044623A" w:rsidRDefault="006F2D3A" w:rsidP="00D76E56">
            <w:pPr>
              <w:spacing w:line="280" w:lineRule="exact"/>
              <w:jc w:val="both"/>
              <w:rPr>
                <w:rFonts w:cs="Arial"/>
                <w:szCs w:val="20"/>
              </w:rPr>
            </w:pPr>
            <w:r>
              <w:rPr>
                <w:rFonts w:cs="Arial"/>
                <w:szCs w:val="20"/>
              </w:rPr>
              <w:tab/>
              <w:t>Note: I</w:t>
            </w:r>
            <w:r w:rsidR="008757D6">
              <w:rPr>
                <w:rFonts w:cs="Arial"/>
                <w:szCs w:val="20"/>
              </w:rPr>
              <w:t>f not in full operation</w:t>
            </w:r>
            <w:r w:rsidR="00CF365F">
              <w:rPr>
                <w:rFonts w:cs="Arial"/>
                <w:szCs w:val="20"/>
              </w:rPr>
              <w:t>,</w:t>
            </w:r>
            <w:r w:rsidR="008757D6">
              <w:rPr>
                <w:rFonts w:cs="Arial"/>
                <w:szCs w:val="20"/>
              </w:rPr>
              <w:t xml:space="preserve"> p</w:t>
            </w:r>
            <w:r w:rsidR="00B42292" w:rsidRPr="00B42292">
              <w:rPr>
                <w:rFonts w:cs="Arial"/>
                <w:szCs w:val="20"/>
              </w:rPr>
              <w:t>rovide details of the total funding requirements,</w:t>
            </w:r>
            <w:r w:rsidR="00204217">
              <w:rPr>
                <w:rFonts w:cs="Arial"/>
                <w:szCs w:val="20"/>
              </w:rPr>
              <w:t xml:space="preserve"> based on a typical </w:t>
            </w:r>
            <w:r w:rsidR="00554127">
              <w:rPr>
                <w:rFonts w:cs="Arial"/>
                <w:szCs w:val="20"/>
              </w:rPr>
              <w:tab/>
            </w:r>
            <w:r w:rsidR="00204217">
              <w:rPr>
                <w:rFonts w:cs="Arial"/>
                <w:szCs w:val="20"/>
              </w:rPr>
              <w:t>year,</w:t>
            </w:r>
            <w:r w:rsidR="00B42292" w:rsidRPr="00B42292">
              <w:rPr>
                <w:rFonts w:cs="Arial"/>
                <w:szCs w:val="20"/>
              </w:rPr>
              <w:t xml:space="preserve"> and how these will be met</w:t>
            </w:r>
            <w:r w:rsidR="00092399">
              <w:rPr>
                <w:rFonts w:cs="Arial"/>
                <w:szCs w:val="20"/>
              </w:rPr>
              <w:t>.</w:t>
            </w:r>
            <w:r w:rsidR="00937288">
              <w:rPr>
                <w:rFonts w:cs="Arial"/>
                <w:szCs w:val="20"/>
              </w:rPr>
              <w:t xml:space="preserve"> </w:t>
            </w:r>
          </w:p>
        </w:tc>
      </w:tr>
      <w:tr w:rsidR="003101DF" w14:paraId="034F704F" w14:textId="77777777" w:rsidTr="001F7C79">
        <w:trPr>
          <w:trHeight w:val="567"/>
        </w:trPr>
        <w:tc>
          <w:tcPr>
            <w:tcW w:w="9242" w:type="dxa"/>
            <w:gridSpan w:val="2"/>
            <w:shd w:val="clear" w:color="auto" w:fill="F2F2F2" w:themeFill="background1" w:themeFillShade="F2"/>
          </w:tcPr>
          <w:p w14:paraId="44DBD588" w14:textId="77777777" w:rsidR="003101DF" w:rsidRDefault="003101DF" w:rsidP="00D76E56">
            <w:pPr>
              <w:spacing w:line="280" w:lineRule="exact"/>
              <w:jc w:val="center"/>
              <w:rPr>
                <w:b/>
                <w:bCs/>
              </w:rPr>
            </w:pPr>
          </w:p>
          <w:p w14:paraId="1D945D92" w14:textId="77777777" w:rsidR="003101DF" w:rsidRDefault="003101DF" w:rsidP="00D76E56">
            <w:pPr>
              <w:spacing w:line="280" w:lineRule="exact"/>
              <w:jc w:val="center"/>
              <w:rPr>
                <w:b/>
                <w:bCs/>
              </w:rPr>
            </w:pPr>
            <w:r w:rsidRPr="003450CB">
              <w:rPr>
                <w:b/>
                <w:bCs/>
              </w:rPr>
              <w:t>Table A – Funding</w:t>
            </w:r>
          </w:p>
          <w:p w14:paraId="48912544" w14:textId="63FB904D" w:rsidR="00755A2F" w:rsidRDefault="00755A2F" w:rsidP="00D76E56">
            <w:pPr>
              <w:spacing w:line="280" w:lineRule="exact"/>
              <w:jc w:val="center"/>
              <w:rPr>
                <w:b/>
                <w:bCs/>
              </w:rPr>
            </w:pPr>
          </w:p>
        </w:tc>
      </w:tr>
      <w:tr w:rsidR="003450CB" w14:paraId="3E6E5922" w14:textId="77777777" w:rsidTr="001F7C79">
        <w:trPr>
          <w:trHeight w:val="416"/>
        </w:trPr>
        <w:tc>
          <w:tcPr>
            <w:tcW w:w="4621" w:type="dxa"/>
          </w:tcPr>
          <w:p w14:paraId="73C4FC1B" w14:textId="77777777" w:rsidR="003450CB" w:rsidRPr="003450CB" w:rsidRDefault="003450CB" w:rsidP="00D76E56">
            <w:pPr>
              <w:spacing w:line="280" w:lineRule="exact"/>
              <w:jc w:val="both"/>
              <w:rPr>
                <w:b/>
                <w:bCs/>
              </w:rPr>
            </w:pPr>
            <w:r w:rsidRPr="003450CB">
              <w:rPr>
                <w:b/>
                <w:bCs/>
              </w:rPr>
              <w:t xml:space="preserve">Share Capital / Members' Subscriptions </w:t>
            </w:r>
          </w:p>
          <w:p w14:paraId="391619B7" w14:textId="77777777" w:rsidR="003450CB" w:rsidRPr="003450CB" w:rsidRDefault="003450CB" w:rsidP="00D76E56">
            <w:pPr>
              <w:spacing w:line="280" w:lineRule="exact"/>
              <w:jc w:val="both"/>
              <w:rPr>
                <w:b/>
                <w:bCs/>
              </w:rPr>
            </w:pPr>
          </w:p>
        </w:tc>
        <w:tc>
          <w:tcPr>
            <w:tcW w:w="4621" w:type="dxa"/>
          </w:tcPr>
          <w:p w14:paraId="1FE5655D" w14:textId="2328B112" w:rsidR="003450CB" w:rsidRDefault="003450CB" w:rsidP="00D76E56">
            <w:pPr>
              <w:spacing w:line="280" w:lineRule="exact"/>
              <w:jc w:val="both"/>
              <w:rPr>
                <w:b/>
                <w:bCs/>
              </w:rPr>
            </w:pPr>
            <w:r w:rsidRPr="002C6F68">
              <w:rPr>
                <w:b/>
                <w:bCs/>
              </w:rPr>
              <w:t>€</w:t>
            </w:r>
          </w:p>
        </w:tc>
      </w:tr>
      <w:tr w:rsidR="003450CB" w14:paraId="6BAC75AC" w14:textId="77777777" w:rsidTr="001F7C79">
        <w:trPr>
          <w:trHeight w:val="567"/>
        </w:trPr>
        <w:tc>
          <w:tcPr>
            <w:tcW w:w="4621" w:type="dxa"/>
          </w:tcPr>
          <w:p w14:paraId="2781B0DA" w14:textId="77777777" w:rsidR="003450CB" w:rsidRPr="003450CB" w:rsidRDefault="003450CB" w:rsidP="00D76E56">
            <w:pPr>
              <w:spacing w:line="280" w:lineRule="exact"/>
              <w:jc w:val="both"/>
              <w:rPr>
                <w:b/>
                <w:bCs/>
              </w:rPr>
            </w:pPr>
            <w:r w:rsidRPr="003450CB">
              <w:rPr>
                <w:b/>
                <w:bCs/>
              </w:rPr>
              <w:t>Medium / Long-term Borrowing</w:t>
            </w:r>
          </w:p>
          <w:p w14:paraId="6918AE2D" w14:textId="77777777" w:rsidR="003450CB" w:rsidRDefault="003450CB" w:rsidP="00D76E56">
            <w:pPr>
              <w:spacing w:line="280" w:lineRule="exact"/>
              <w:jc w:val="both"/>
              <w:rPr>
                <w:b/>
                <w:bCs/>
              </w:rPr>
            </w:pPr>
          </w:p>
        </w:tc>
        <w:tc>
          <w:tcPr>
            <w:tcW w:w="4621" w:type="dxa"/>
          </w:tcPr>
          <w:p w14:paraId="72DEE2B7" w14:textId="6B1DB3E6" w:rsidR="003450CB" w:rsidRDefault="003450CB" w:rsidP="00D76E56">
            <w:pPr>
              <w:spacing w:line="280" w:lineRule="exact"/>
              <w:jc w:val="both"/>
              <w:rPr>
                <w:b/>
                <w:bCs/>
              </w:rPr>
            </w:pPr>
            <w:r w:rsidRPr="002C6F68">
              <w:rPr>
                <w:b/>
                <w:bCs/>
              </w:rPr>
              <w:t>€</w:t>
            </w:r>
          </w:p>
        </w:tc>
      </w:tr>
      <w:tr w:rsidR="003450CB" w14:paraId="098E2576" w14:textId="77777777" w:rsidTr="001F7C79">
        <w:trPr>
          <w:trHeight w:val="567"/>
        </w:trPr>
        <w:tc>
          <w:tcPr>
            <w:tcW w:w="4621" w:type="dxa"/>
          </w:tcPr>
          <w:p w14:paraId="2156D2C9" w14:textId="77777777" w:rsidR="003450CB" w:rsidRPr="003450CB" w:rsidRDefault="003450CB" w:rsidP="00D76E56">
            <w:pPr>
              <w:spacing w:line="280" w:lineRule="exact"/>
              <w:jc w:val="both"/>
              <w:rPr>
                <w:b/>
                <w:bCs/>
              </w:rPr>
            </w:pPr>
            <w:r w:rsidRPr="003450CB">
              <w:rPr>
                <w:b/>
                <w:bCs/>
              </w:rPr>
              <w:t>Leasing / HP Facilities (capital value)</w:t>
            </w:r>
          </w:p>
          <w:p w14:paraId="035956DD" w14:textId="77777777" w:rsidR="003450CB" w:rsidRDefault="003450CB" w:rsidP="00D76E56">
            <w:pPr>
              <w:spacing w:line="280" w:lineRule="exact"/>
              <w:jc w:val="both"/>
              <w:rPr>
                <w:b/>
                <w:bCs/>
              </w:rPr>
            </w:pPr>
          </w:p>
        </w:tc>
        <w:tc>
          <w:tcPr>
            <w:tcW w:w="4621" w:type="dxa"/>
          </w:tcPr>
          <w:p w14:paraId="15661DB3" w14:textId="6D8B7D98" w:rsidR="003450CB" w:rsidRDefault="003450CB" w:rsidP="00D76E56">
            <w:pPr>
              <w:spacing w:line="280" w:lineRule="exact"/>
              <w:jc w:val="both"/>
              <w:rPr>
                <w:b/>
                <w:bCs/>
              </w:rPr>
            </w:pPr>
            <w:r w:rsidRPr="003D0D13">
              <w:rPr>
                <w:b/>
                <w:bCs/>
              </w:rPr>
              <w:t>€</w:t>
            </w:r>
          </w:p>
        </w:tc>
      </w:tr>
      <w:tr w:rsidR="003450CB" w14:paraId="30FB9F05" w14:textId="77777777" w:rsidTr="001F7C79">
        <w:trPr>
          <w:trHeight w:val="567"/>
        </w:trPr>
        <w:tc>
          <w:tcPr>
            <w:tcW w:w="4621" w:type="dxa"/>
          </w:tcPr>
          <w:p w14:paraId="1BBB1C88" w14:textId="564C6D70" w:rsidR="003450CB" w:rsidRDefault="003450CB" w:rsidP="00D76E56">
            <w:pPr>
              <w:spacing w:line="280" w:lineRule="exact"/>
              <w:jc w:val="both"/>
              <w:rPr>
                <w:b/>
                <w:bCs/>
              </w:rPr>
            </w:pPr>
            <w:r w:rsidRPr="003450CB">
              <w:rPr>
                <w:b/>
                <w:bCs/>
              </w:rPr>
              <w:t>Grants</w:t>
            </w:r>
          </w:p>
        </w:tc>
        <w:tc>
          <w:tcPr>
            <w:tcW w:w="4621" w:type="dxa"/>
          </w:tcPr>
          <w:p w14:paraId="74425D21" w14:textId="5ADB9C18" w:rsidR="003450CB" w:rsidRDefault="003450CB" w:rsidP="00D76E56">
            <w:pPr>
              <w:spacing w:line="280" w:lineRule="exact"/>
              <w:jc w:val="both"/>
              <w:rPr>
                <w:b/>
                <w:bCs/>
              </w:rPr>
            </w:pPr>
            <w:r w:rsidRPr="002C6F68">
              <w:rPr>
                <w:b/>
                <w:bCs/>
              </w:rPr>
              <w:t>€</w:t>
            </w:r>
          </w:p>
        </w:tc>
      </w:tr>
      <w:tr w:rsidR="003450CB" w14:paraId="709CCFEA" w14:textId="77777777" w:rsidTr="001F7C79">
        <w:trPr>
          <w:trHeight w:val="567"/>
        </w:trPr>
        <w:tc>
          <w:tcPr>
            <w:tcW w:w="4621" w:type="dxa"/>
          </w:tcPr>
          <w:p w14:paraId="3192F921" w14:textId="77777777" w:rsidR="003450CB" w:rsidRPr="003450CB" w:rsidRDefault="003450CB" w:rsidP="00D76E56">
            <w:pPr>
              <w:spacing w:line="280" w:lineRule="exact"/>
              <w:jc w:val="both"/>
              <w:rPr>
                <w:b/>
                <w:bCs/>
              </w:rPr>
            </w:pPr>
            <w:r>
              <w:rPr>
                <w:b/>
                <w:bCs/>
              </w:rPr>
              <w:lastRenderedPageBreak/>
              <w:t>F</w:t>
            </w:r>
            <w:r w:rsidRPr="003450CB">
              <w:rPr>
                <w:b/>
                <w:bCs/>
              </w:rPr>
              <w:t>undraising</w:t>
            </w:r>
          </w:p>
          <w:p w14:paraId="20E9C936" w14:textId="77777777" w:rsidR="003450CB" w:rsidRDefault="003450CB" w:rsidP="00D76E56">
            <w:pPr>
              <w:spacing w:line="280" w:lineRule="exact"/>
              <w:jc w:val="both"/>
              <w:rPr>
                <w:b/>
                <w:bCs/>
              </w:rPr>
            </w:pPr>
          </w:p>
        </w:tc>
        <w:tc>
          <w:tcPr>
            <w:tcW w:w="4621" w:type="dxa"/>
          </w:tcPr>
          <w:p w14:paraId="43D8D62A" w14:textId="3600260D" w:rsidR="003450CB" w:rsidRDefault="003450CB" w:rsidP="00D76E56">
            <w:pPr>
              <w:spacing w:line="280" w:lineRule="exact"/>
              <w:jc w:val="both"/>
              <w:rPr>
                <w:b/>
                <w:bCs/>
              </w:rPr>
            </w:pPr>
            <w:r w:rsidRPr="003D0D13">
              <w:rPr>
                <w:b/>
                <w:bCs/>
              </w:rPr>
              <w:t>€</w:t>
            </w:r>
          </w:p>
        </w:tc>
      </w:tr>
      <w:tr w:rsidR="003450CB" w14:paraId="29B44782" w14:textId="77777777" w:rsidTr="001F7C79">
        <w:trPr>
          <w:trHeight w:val="567"/>
        </w:trPr>
        <w:tc>
          <w:tcPr>
            <w:tcW w:w="4621" w:type="dxa"/>
          </w:tcPr>
          <w:p w14:paraId="6E6C3656" w14:textId="77777777" w:rsidR="003450CB" w:rsidRPr="003450CB" w:rsidRDefault="003450CB" w:rsidP="00D76E56">
            <w:pPr>
              <w:spacing w:line="280" w:lineRule="exact"/>
              <w:jc w:val="both"/>
              <w:rPr>
                <w:b/>
                <w:bCs/>
              </w:rPr>
            </w:pPr>
            <w:r w:rsidRPr="003450CB">
              <w:rPr>
                <w:b/>
                <w:bCs/>
              </w:rPr>
              <w:t>Bank Overdraft</w:t>
            </w:r>
          </w:p>
          <w:p w14:paraId="27F9BEEC" w14:textId="77777777" w:rsidR="003450CB" w:rsidRDefault="003450CB" w:rsidP="00D76E56">
            <w:pPr>
              <w:spacing w:line="280" w:lineRule="exact"/>
              <w:jc w:val="both"/>
              <w:rPr>
                <w:b/>
                <w:bCs/>
              </w:rPr>
            </w:pPr>
          </w:p>
        </w:tc>
        <w:tc>
          <w:tcPr>
            <w:tcW w:w="4621" w:type="dxa"/>
          </w:tcPr>
          <w:p w14:paraId="331E3A6D" w14:textId="6933A18C" w:rsidR="003450CB" w:rsidRDefault="003450CB" w:rsidP="00D76E56">
            <w:pPr>
              <w:spacing w:line="280" w:lineRule="exact"/>
              <w:jc w:val="both"/>
              <w:rPr>
                <w:b/>
                <w:bCs/>
              </w:rPr>
            </w:pPr>
            <w:r w:rsidRPr="002C6F68">
              <w:rPr>
                <w:b/>
                <w:bCs/>
              </w:rPr>
              <w:t>€</w:t>
            </w:r>
          </w:p>
        </w:tc>
      </w:tr>
      <w:tr w:rsidR="003450CB" w14:paraId="4C324218" w14:textId="77777777" w:rsidTr="001F7C79">
        <w:trPr>
          <w:trHeight w:val="567"/>
        </w:trPr>
        <w:tc>
          <w:tcPr>
            <w:tcW w:w="4621" w:type="dxa"/>
          </w:tcPr>
          <w:p w14:paraId="3B2E6C68" w14:textId="77777777" w:rsidR="003450CB" w:rsidRPr="003450CB" w:rsidRDefault="003450CB" w:rsidP="00D76E56">
            <w:pPr>
              <w:spacing w:line="280" w:lineRule="exact"/>
              <w:jc w:val="both"/>
              <w:rPr>
                <w:b/>
                <w:bCs/>
              </w:rPr>
            </w:pPr>
            <w:r w:rsidRPr="003450CB">
              <w:rPr>
                <w:b/>
                <w:bCs/>
              </w:rPr>
              <w:t>Other (please specify)</w:t>
            </w:r>
          </w:p>
          <w:p w14:paraId="4DC22F58" w14:textId="77777777" w:rsidR="003450CB" w:rsidRDefault="003450CB" w:rsidP="00D76E56">
            <w:pPr>
              <w:spacing w:line="280" w:lineRule="exact"/>
              <w:jc w:val="both"/>
              <w:rPr>
                <w:b/>
                <w:bCs/>
              </w:rPr>
            </w:pPr>
          </w:p>
        </w:tc>
        <w:tc>
          <w:tcPr>
            <w:tcW w:w="4621" w:type="dxa"/>
          </w:tcPr>
          <w:p w14:paraId="2D9F1D42" w14:textId="1AF3D51B" w:rsidR="003450CB" w:rsidRDefault="003450CB" w:rsidP="00D76E56">
            <w:pPr>
              <w:spacing w:line="280" w:lineRule="exact"/>
              <w:jc w:val="both"/>
              <w:rPr>
                <w:b/>
                <w:bCs/>
              </w:rPr>
            </w:pPr>
            <w:r w:rsidRPr="002C6F68">
              <w:rPr>
                <w:b/>
                <w:bCs/>
              </w:rPr>
              <w:t>€</w:t>
            </w:r>
          </w:p>
        </w:tc>
      </w:tr>
      <w:tr w:rsidR="003450CB" w14:paraId="636E9B45" w14:textId="77777777" w:rsidTr="001F7C79">
        <w:trPr>
          <w:trHeight w:val="567"/>
        </w:trPr>
        <w:tc>
          <w:tcPr>
            <w:tcW w:w="4621" w:type="dxa"/>
          </w:tcPr>
          <w:p w14:paraId="2959FB9E" w14:textId="0B82D48E" w:rsidR="003450CB" w:rsidRDefault="003450CB" w:rsidP="00D76E56">
            <w:pPr>
              <w:spacing w:line="280" w:lineRule="exact"/>
              <w:jc w:val="both"/>
              <w:rPr>
                <w:b/>
                <w:bCs/>
              </w:rPr>
            </w:pPr>
            <w:r w:rsidRPr="003D0D13">
              <w:rPr>
                <w:b/>
                <w:bCs/>
              </w:rPr>
              <w:t>Total</w:t>
            </w:r>
            <w:r w:rsidRPr="003D0D13">
              <w:rPr>
                <w:b/>
                <w:bCs/>
              </w:rPr>
              <w:tab/>
            </w:r>
          </w:p>
          <w:p w14:paraId="44F3217C" w14:textId="77777777" w:rsidR="003450CB" w:rsidRDefault="003450CB" w:rsidP="00D76E56">
            <w:pPr>
              <w:spacing w:line="280" w:lineRule="exact"/>
              <w:jc w:val="both"/>
              <w:rPr>
                <w:b/>
                <w:bCs/>
              </w:rPr>
            </w:pPr>
          </w:p>
        </w:tc>
        <w:tc>
          <w:tcPr>
            <w:tcW w:w="4621" w:type="dxa"/>
          </w:tcPr>
          <w:p w14:paraId="3E587ADF" w14:textId="0F468662" w:rsidR="003450CB" w:rsidRDefault="003450CB" w:rsidP="00D76E56">
            <w:pPr>
              <w:spacing w:line="280" w:lineRule="exact"/>
              <w:jc w:val="both"/>
              <w:rPr>
                <w:b/>
                <w:bCs/>
              </w:rPr>
            </w:pPr>
            <w:r w:rsidRPr="003D0D13">
              <w:rPr>
                <w:b/>
                <w:bCs/>
              </w:rPr>
              <w:t>€</w:t>
            </w:r>
          </w:p>
        </w:tc>
      </w:tr>
      <w:tr w:rsidR="00485139" w14:paraId="2BB317E3" w14:textId="77777777" w:rsidTr="001F7C79">
        <w:trPr>
          <w:trHeight w:val="567"/>
        </w:trPr>
        <w:tc>
          <w:tcPr>
            <w:tcW w:w="9242" w:type="dxa"/>
            <w:gridSpan w:val="2"/>
            <w:shd w:val="clear" w:color="auto" w:fill="F2F2F2" w:themeFill="background1" w:themeFillShade="F2"/>
          </w:tcPr>
          <w:p w14:paraId="2A0B6DFD" w14:textId="77777777" w:rsidR="003101DF" w:rsidRDefault="003101DF" w:rsidP="00D76E56">
            <w:pPr>
              <w:spacing w:line="280" w:lineRule="exact"/>
              <w:jc w:val="center"/>
              <w:rPr>
                <w:b/>
                <w:bCs/>
              </w:rPr>
            </w:pPr>
          </w:p>
          <w:p w14:paraId="3EBA66F9" w14:textId="409B8A0A" w:rsidR="00485139" w:rsidRPr="00485139" w:rsidRDefault="00485139" w:rsidP="00D76E56">
            <w:pPr>
              <w:spacing w:line="280" w:lineRule="exact"/>
              <w:jc w:val="center"/>
              <w:rPr>
                <w:b/>
                <w:bCs/>
              </w:rPr>
            </w:pPr>
            <w:r w:rsidRPr="00485139">
              <w:rPr>
                <w:b/>
                <w:bCs/>
              </w:rPr>
              <w:t>Table B - Expenditure</w:t>
            </w:r>
          </w:p>
          <w:p w14:paraId="717835C1" w14:textId="77777777" w:rsidR="00485139" w:rsidRDefault="00485139" w:rsidP="00D76E56">
            <w:pPr>
              <w:spacing w:line="280" w:lineRule="exact"/>
              <w:jc w:val="both"/>
              <w:rPr>
                <w:b/>
                <w:bCs/>
              </w:rPr>
            </w:pPr>
          </w:p>
        </w:tc>
      </w:tr>
      <w:tr w:rsidR="007D7DB2" w14:paraId="5974D15A" w14:textId="77777777" w:rsidTr="001F7C79">
        <w:trPr>
          <w:trHeight w:val="567"/>
        </w:trPr>
        <w:tc>
          <w:tcPr>
            <w:tcW w:w="4621" w:type="dxa"/>
          </w:tcPr>
          <w:p w14:paraId="6321EF59" w14:textId="77777777" w:rsidR="00485139" w:rsidRPr="00485139" w:rsidRDefault="00485139" w:rsidP="00D76E56">
            <w:pPr>
              <w:spacing w:line="280" w:lineRule="exact"/>
              <w:jc w:val="both"/>
              <w:rPr>
                <w:b/>
                <w:bCs/>
              </w:rPr>
            </w:pPr>
            <w:r w:rsidRPr="00485139">
              <w:rPr>
                <w:b/>
                <w:bCs/>
              </w:rPr>
              <w:t>Capital Expenditures (including capital value of leases)</w:t>
            </w:r>
          </w:p>
          <w:p w14:paraId="5035351F" w14:textId="1068F545" w:rsidR="007D7DB2" w:rsidRDefault="007D7DB2" w:rsidP="00D76E56">
            <w:pPr>
              <w:spacing w:line="280" w:lineRule="exact"/>
              <w:jc w:val="both"/>
              <w:rPr>
                <w:b/>
                <w:bCs/>
              </w:rPr>
            </w:pPr>
          </w:p>
        </w:tc>
        <w:tc>
          <w:tcPr>
            <w:tcW w:w="4621" w:type="dxa"/>
          </w:tcPr>
          <w:p w14:paraId="2443D5FB" w14:textId="77777777" w:rsidR="007D7DB2" w:rsidRDefault="007D7DB2" w:rsidP="00D76E56">
            <w:pPr>
              <w:spacing w:line="280" w:lineRule="exact"/>
              <w:jc w:val="both"/>
              <w:rPr>
                <w:b/>
                <w:bCs/>
              </w:rPr>
            </w:pPr>
          </w:p>
        </w:tc>
      </w:tr>
      <w:tr w:rsidR="003450CB" w14:paraId="33432075" w14:textId="77777777" w:rsidTr="001F7C79">
        <w:trPr>
          <w:trHeight w:val="567"/>
        </w:trPr>
        <w:tc>
          <w:tcPr>
            <w:tcW w:w="4621" w:type="dxa"/>
          </w:tcPr>
          <w:p w14:paraId="0101BCEB" w14:textId="16F59A75" w:rsidR="00485139" w:rsidRPr="00485139" w:rsidRDefault="00485139" w:rsidP="00C15C42">
            <w:pPr>
              <w:spacing w:line="280" w:lineRule="exact"/>
              <w:rPr>
                <w:b/>
                <w:bCs/>
              </w:rPr>
            </w:pPr>
            <w:r w:rsidRPr="00485139">
              <w:rPr>
                <w:b/>
                <w:bCs/>
              </w:rPr>
              <w:t>Other Pre-operational Expenditure</w:t>
            </w:r>
            <w:r w:rsidR="00450876">
              <w:rPr>
                <w:b/>
                <w:bCs/>
              </w:rPr>
              <w:t>, if applicable</w:t>
            </w:r>
          </w:p>
          <w:p w14:paraId="7D74F9D1" w14:textId="77777777" w:rsidR="003450CB" w:rsidRDefault="003450CB" w:rsidP="00D76E56">
            <w:pPr>
              <w:spacing w:line="280" w:lineRule="exact"/>
              <w:jc w:val="both"/>
              <w:rPr>
                <w:b/>
                <w:bCs/>
              </w:rPr>
            </w:pPr>
          </w:p>
        </w:tc>
        <w:tc>
          <w:tcPr>
            <w:tcW w:w="4621" w:type="dxa"/>
          </w:tcPr>
          <w:p w14:paraId="0BA0CF73" w14:textId="77777777" w:rsidR="003450CB" w:rsidRDefault="003450CB" w:rsidP="00D76E56">
            <w:pPr>
              <w:spacing w:line="280" w:lineRule="exact"/>
              <w:jc w:val="both"/>
              <w:rPr>
                <w:b/>
                <w:bCs/>
              </w:rPr>
            </w:pPr>
          </w:p>
        </w:tc>
      </w:tr>
      <w:tr w:rsidR="003450CB" w14:paraId="1F42216E" w14:textId="77777777" w:rsidTr="001F7C79">
        <w:trPr>
          <w:trHeight w:val="567"/>
        </w:trPr>
        <w:tc>
          <w:tcPr>
            <w:tcW w:w="4621" w:type="dxa"/>
          </w:tcPr>
          <w:p w14:paraId="1BFDA9DC" w14:textId="77777777" w:rsidR="00485139" w:rsidRPr="00485139" w:rsidRDefault="00485139" w:rsidP="00D76E56">
            <w:pPr>
              <w:spacing w:line="280" w:lineRule="exact"/>
              <w:jc w:val="both"/>
              <w:rPr>
                <w:b/>
                <w:bCs/>
              </w:rPr>
            </w:pPr>
            <w:r w:rsidRPr="00485139">
              <w:rPr>
                <w:b/>
                <w:bCs/>
              </w:rPr>
              <w:t>Working Capital (at on-air date)</w:t>
            </w:r>
          </w:p>
          <w:p w14:paraId="41AB2A01" w14:textId="77777777" w:rsidR="003450CB" w:rsidRDefault="003450CB" w:rsidP="00D76E56">
            <w:pPr>
              <w:spacing w:line="280" w:lineRule="exact"/>
              <w:jc w:val="both"/>
              <w:rPr>
                <w:b/>
                <w:bCs/>
              </w:rPr>
            </w:pPr>
          </w:p>
        </w:tc>
        <w:tc>
          <w:tcPr>
            <w:tcW w:w="4621" w:type="dxa"/>
          </w:tcPr>
          <w:p w14:paraId="5E773BE8" w14:textId="77777777" w:rsidR="003450CB" w:rsidRDefault="003450CB" w:rsidP="00D76E56">
            <w:pPr>
              <w:spacing w:line="280" w:lineRule="exact"/>
              <w:jc w:val="both"/>
              <w:rPr>
                <w:b/>
                <w:bCs/>
              </w:rPr>
            </w:pPr>
          </w:p>
        </w:tc>
      </w:tr>
      <w:tr w:rsidR="00ED2699" w14:paraId="5B01AC00" w14:textId="77777777" w:rsidTr="001F7C79">
        <w:trPr>
          <w:trHeight w:val="567"/>
        </w:trPr>
        <w:tc>
          <w:tcPr>
            <w:tcW w:w="4621" w:type="dxa"/>
          </w:tcPr>
          <w:p w14:paraId="17994C1C" w14:textId="0E02C3C8" w:rsidR="00ED2699" w:rsidRPr="00485139" w:rsidRDefault="00ED2699" w:rsidP="00D76E56">
            <w:pPr>
              <w:spacing w:line="280" w:lineRule="exact"/>
              <w:jc w:val="both"/>
              <w:rPr>
                <w:b/>
                <w:bCs/>
              </w:rPr>
            </w:pPr>
            <w:r>
              <w:rPr>
                <w:b/>
                <w:bCs/>
              </w:rPr>
              <w:t>Other</w:t>
            </w:r>
          </w:p>
        </w:tc>
        <w:tc>
          <w:tcPr>
            <w:tcW w:w="4621" w:type="dxa"/>
          </w:tcPr>
          <w:p w14:paraId="6F09835E" w14:textId="77777777" w:rsidR="00ED2699" w:rsidRDefault="00ED2699" w:rsidP="00D76E56">
            <w:pPr>
              <w:spacing w:line="280" w:lineRule="exact"/>
              <w:jc w:val="both"/>
              <w:rPr>
                <w:b/>
                <w:bCs/>
              </w:rPr>
            </w:pPr>
          </w:p>
        </w:tc>
      </w:tr>
      <w:tr w:rsidR="003450CB" w14:paraId="3D77B25A" w14:textId="77777777" w:rsidTr="001F7C79">
        <w:trPr>
          <w:trHeight w:val="567"/>
        </w:trPr>
        <w:tc>
          <w:tcPr>
            <w:tcW w:w="4621" w:type="dxa"/>
          </w:tcPr>
          <w:p w14:paraId="4F0D9C28" w14:textId="25960FD1" w:rsidR="003450CB" w:rsidRDefault="00485139" w:rsidP="00D76E56">
            <w:pPr>
              <w:spacing w:line="280" w:lineRule="exact"/>
              <w:jc w:val="both"/>
              <w:rPr>
                <w:b/>
                <w:bCs/>
              </w:rPr>
            </w:pPr>
            <w:r w:rsidRPr="00485139">
              <w:rPr>
                <w:b/>
                <w:bCs/>
              </w:rPr>
              <w:t>Total</w:t>
            </w:r>
          </w:p>
        </w:tc>
        <w:tc>
          <w:tcPr>
            <w:tcW w:w="4621" w:type="dxa"/>
          </w:tcPr>
          <w:p w14:paraId="582C7B01" w14:textId="77777777" w:rsidR="003450CB" w:rsidRDefault="003450CB" w:rsidP="00D76E56">
            <w:pPr>
              <w:spacing w:line="280" w:lineRule="exact"/>
              <w:jc w:val="both"/>
              <w:rPr>
                <w:b/>
                <w:bCs/>
              </w:rPr>
            </w:pPr>
          </w:p>
        </w:tc>
      </w:tr>
    </w:tbl>
    <w:p w14:paraId="67B9D7A1" w14:textId="77777777" w:rsidR="00AC72B3" w:rsidRDefault="00AC72B3"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92923" w:rsidRPr="0044623A" w14:paraId="64663E6E" w14:textId="77777777" w:rsidTr="00AB1759">
        <w:trPr>
          <w:trHeight w:val="567"/>
        </w:trPr>
        <w:tc>
          <w:tcPr>
            <w:tcW w:w="9242" w:type="dxa"/>
            <w:shd w:val="clear" w:color="auto" w:fill="3A1300"/>
          </w:tcPr>
          <w:p w14:paraId="410E6C9A" w14:textId="77777777" w:rsidR="00292923" w:rsidRPr="0044623A" w:rsidRDefault="00292923" w:rsidP="00D76E56">
            <w:pPr>
              <w:spacing w:line="280" w:lineRule="exact"/>
              <w:jc w:val="both"/>
              <w:rPr>
                <w:rFonts w:cs="Arial"/>
                <w:b/>
                <w:szCs w:val="20"/>
              </w:rPr>
            </w:pPr>
          </w:p>
          <w:p w14:paraId="764B8B8B" w14:textId="77777777" w:rsidR="006B5CB8" w:rsidRDefault="00F04E4B" w:rsidP="005078C8">
            <w:pPr>
              <w:spacing w:line="280" w:lineRule="exact"/>
              <w:jc w:val="both"/>
              <w:rPr>
                <w:rFonts w:cs="Arial"/>
                <w:b/>
                <w:szCs w:val="20"/>
              </w:rPr>
            </w:pPr>
            <w:r>
              <w:rPr>
                <w:rFonts w:cs="Arial"/>
                <w:b/>
                <w:szCs w:val="20"/>
              </w:rPr>
              <w:t>6.3</w:t>
            </w:r>
            <w:r w:rsidR="00292923">
              <w:rPr>
                <w:rFonts w:cs="Arial"/>
                <w:b/>
                <w:szCs w:val="20"/>
              </w:rPr>
              <w:t xml:space="preserve"> Sources of</w:t>
            </w:r>
            <w:r w:rsidR="00083D27">
              <w:rPr>
                <w:rFonts w:cs="Arial"/>
                <w:b/>
                <w:szCs w:val="20"/>
              </w:rPr>
              <w:t xml:space="preserve"> pre-operational</w:t>
            </w:r>
            <w:r w:rsidR="00292923">
              <w:rPr>
                <w:rFonts w:cs="Arial"/>
                <w:b/>
                <w:szCs w:val="20"/>
              </w:rPr>
              <w:t xml:space="preserve"> Funding and Expenditure</w:t>
            </w:r>
            <w:r w:rsidR="004666CD">
              <w:rPr>
                <w:rFonts w:cs="Arial"/>
                <w:b/>
                <w:szCs w:val="20"/>
              </w:rPr>
              <w:t xml:space="preserve"> (if relevant</w:t>
            </w:r>
            <w:r w:rsidR="004239F6">
              <w:rPr>
                <w:rFonts w:cs="Arial"/>
                <w:b/>
                <w:szCs w:val="20"/>
              </w:rPr>
              <w:t>)</w:t>
            </w:r>
            <w:r w:rsidR="005B4303">
              <w:rPr>
                <w:rFonts w:cs="Arial"/>
                <w:b/>
                <w:szCs w:val="20"/>
              </w:rPr>
              <w:t>.</w:t>
            </w:r>
            <w:r w:rsidR="00D1222E">
              <w:rPr>
                <w:rFonts w:cs="Arial"/>
                <w:b/>
                <w:szCs w:val="20"/>
              </w:rPr>
              <w:t xml:space="preserve"> </w:t>
            </w:r>
          </w:p>
          <w:p w14:paraId="1766F8DF" w14:textId="6CAD9328" w:rsidR="00591B27" w:rsidRPr="0044623A" w:rsidRDefault="00591B27" w:rsidP="005078C8">
            <w:pPr>
              <w:spacing w:line="280" w:lineRule="exact"/>
              <w:jc w:val="both"/>
              <w:rPr>
                <w:rFonts w:cs="Arial"/>
                <w:b/>
                <w:szCs w:val="20"/>
              </w:rPr>
            </w:pPr>
          </w:p>
        </w:tc>
      </w:tr>
      <w:tr w:rsidR="00292923" w:rsidRPr="0044623A" w14:paraId="61BA766D" w14:textId="77777777" w:rsidTr="00AB1759">
        <w:trPr>
          <w:trHeight w:val="567"/>
        </w:trPr>
        <w:tc>
          <w:tcPr>
            <w:tcW w:w="9242" w:type="dxa"/>
            <w:shd w:val="clear" w:color="auto" w:fill="E0DED8"/>
          </w:tcPr>
          <w:p w14:paraId="4175DD60" w14:textId="17570E5F" w:rsidR="00292923" w:rsidRPr="0044623A" w:rsidRDefault="00F04E4B" w:rsidP="00D76E56">
            <w:pPr>
              <w:spacing w:line="280" w:lineRule="exact"/>
              <w:jc w:val="both"/>
              <w:rPr>
                <w:rFonts w:cs="Arial"/>
                <w:szCs w:val="20"/>
              </w:rPr>
            </w:pPr>
            <w:r w:rsidRPr="00AB1759">
              <w:rPr>
                <w:rFonts w:cs="Arial"/>
                <w:b/>
                <w:bCs/>
                <w:szCs w:val="20"/>
              </w:rPr>
              <w:t>6.3.1</w:t>
            </w:r>
            <w:r>
              <w:rPr>
                <w:rFonts w:cs="Arial"/>
                <w:szCs w:val="20"/>
              </w:rPr>
              <w:t xml:space="preserve"> </w:t>
            </w:r>
            <w:r w:rsidR="00155FB1">
              <w:rPr>
                <w:rFonts w:cs="Arial"/>
                <w:szCs w:val="20"/>
              </w:rPr>
              <w:tab/>
            </w:r>
            <w:r w:rsidR="00BC7EC8">
              <w:rPr>
                <w:rFonts w:cs="Arial"/>
                <w:szCs w:val="20"/>
              </w:rPr>
              <w:t>D</w:t>
            </w:r>
            <w:r w:rsidR="00CE783F" w:rsidRPr="00CE783F">
              <w:rPr>
                <w:rFonts w:cs="Arial"/>
                <w:szCs w:val="20"/>
              </w:rPr>
              <w:t xml:space="preserve">etail the </w:t>
            </w:r>
            <w:r w:rsidR="00801172">
              <w:rPr>
                <w:rFonts w:cs="Arial"/>
                <w:szCs w:val="20"/>
              </w:rPr>
              <w:t xml:space="preserve">pre-operational </w:t>
            </w:r>
            <w:r w:rsidR="00CE783F" w:rsidRPr="00CE783F">
              <w:rPr>
                <w:rFonts w:cs="Arial"/>
                <w:szCs w:val="20"/>
              </w:rPr>
              <w:t xml:space="preserve">strategies for generating revenue </w:t>
            </w:r>
            <w:r w:rsidR="00601E61">
              <w:rPr>
                <w:rFonts w:cs="Arial"/>
                <w:szCs w:val="20"/>
              </w:rPr>
              <w:t>from</w:t>
            </w:r>
            <w:r w:rsidR="00CE783F" w:rsidRPr="00CE783F">
              <w:rPr>
                <w:rFonts w:cs="Arial"/>
                <w:szCs w:val="20"/>
              </w:rPr>
              <w:t xml:space="preserve"> the various sources of funding </w:t>
            </w:r>
            <w:r w:rsidR="00801172">
              <w:rPr>
                <w:rFonts w:cs="Arial"/>
                <w:szCs w:val="20"/>
              </w:rPr>
              <w:tab/>
            </w:r>
            <w:r w:rsidR="00CE783F" w:rsidRPr="00CE783F">
              <w:rPr>
                <w:rFonts w:cs="Arial"/>
                <w:szCs w:val="20"/>
              </w:rPr>
              <w:t>outlined in Table A</w:t>
            </w:r>
            <w:r w:rsidR="00FF7AFA">
              <w:rPr>
                <w:rFonts w:cs="Arial"/>
                <w:szCs w:val="20"/>
              </w:rPr>
              <w:t>.</w:t>
            </w:r>
          </w:p>
        </w:tc>
      </w:tr>
      <w:tr w:rsidR="00292923" w14:paraId="7920D281" w14:textId="77777777" w:rsidTr="00AB1759">
        <w:trPr>
          <w:trHeight w:val="567"/>
        </w:trPr>
        <w:tc>
          <w:tcPr>
            <w:tcW w:w="9242" w:type="dxa"/>
          </w:tcPr>
          <w:p w14:paraId="495E2989" w14:textId="77777777" w:rsidR="00292923" w:rsidRDefault="00292923" w:rsidP="00D76E56">
            <w:pPr>
              <w:spacing w:line="280" w:lineRule="exact"/>
              <w:jc w:val="both"/>
              <w:rPr>
                <w:b/>
                <w:bCs/>
              </w:rPr>
            </w:pPr>
          </w:p>
          <w:p w14:paraId="3C6C42DD" w14:textId="77777777" w:rsidR="00292923" w:rsidRDefault="00292923" w:rsidP="00D76E56">
            <w:pPr>
              <w:spacing w:line="280" w:lineRule="exact"/>
              <w:jc w:val="both"/>
              <w:rPr>
                <w:b/>
                <w:bCs/>
              </w:rPr>
            </w:pPr>
          </w:p>
          <w:p w14:paraId="204DE6D0" w14:textId="77777777" w:rsidR="00292923" w:rsidRDefault="00292923" w:rsidP="00D76E56">
            <w:pPr>
              <w:spacing w:line="280" w:lineRule="exact"/>
              <w:jc w:val="both"/>
              <w:rPr>
                <w:b/>
                <w:bCs/>
              </w:rPr>
            </w:pPr>
          </w:p>
          <w:p w14:paraId="679C7AD3" w14:textId="77777777" w:rsidR="00292923" w:rsidRDefault="00292923" w:rsidP="00D76E56">
            <w:pPr>
              <w:spacing w:line="280" w:lineRule="exact"/>
              <w:jc w:val="both"/>
              <w:rPr>
                <w:b/>
                <w:bCs/>
              </w:rPr>
            </w:pPr>
          </w:p>
        </w:tc>
      </w:tr>
      <w:tr w:rsidR="00EA5372" w:rsidRPr="004E434B" w14:paraId="280CBBC5" w14:textId="77777777" w:rsidTr="00AB1759">
        <w:trPr>
          <w:trHeight w:val="567"/>
        </w:trPr>
        <w:tc>
          <w:tcPr>
            <w:tcW w:w="9242" w:type="dxa"/>
            <w:shd w:val="clear" w:color="auto" w:fill="E0DED8"/>
          </w:tcPr>
          <w:p w14:paraId="79E5E0FE" w14:textId="47BFA305" w:rsidR="00F84336" w:rsidRPr="00F84336" w:rsidRDefault="00755A2F" w:rsidP="000E01F7">
            <w:pPr>
              <w:spacing w:line="280" w:lineRule="exact"/>
              <w:rPr>
                <w:lang w:val="en-GB"/>
              </w:rPr>
            </w:pPr>
            <w:r>
              <w:rPr>
                <w:b/>
                <w:bCs/>
              </w:rPr>
              <w:t>6.3.2</w:t>
            </w:r>
            <w:r w:rsidRPr="63C717D4">
              <w:t xml:space="preserve"> </w:t>
            </w:r>
            <w:r>
              <w:tab/>
            </w:r>
            <w:r w:rsidR="00F84336" w:rsidRPr="00F84336">
              <w:rPr>
                <w:lang w:val="en-GB"/>
              </w:rPr>
              <w:t xml:space="preserve"> </w:t>
            </w:r>
            <w:r w:rsidR="00B50514">
              <w:rPr>
                <w:rFonts w:eastAsia="Times New Roman" w:cs="Arial"/>
                <w:kern w:val="0"/>
                <w:szCs w:val="20"/>
                <w:lang w:eastAsia="en-GB"/>
                <w14:ligatures w14:val="none"/>
              </w:rPr>
              <w:t>P</w:t>
            </w:r>
            <w:r w:rsidR="00B50514" w:rsidRPr="00575705">
              <w:rPr>
                <w:rFonts w:eastAsia="Times New Roman" w:cs="Arial"/>
                <w:kern w:val="0"/>
                <w:szCs w:val="20"/>
                <w:lang w:eastAsia="en-GB"/>
                <w14:ligatures w14:val="none"/>
              </w:rPr>
              <w:t xml:space="preserve">rovide details </w:t>
            </w:r>
            <w:r w:rsidR="00B50514">
              <w:rPr>
                <w:rFonts w:eastAsia="Times New Roman" w:cs="Arial"/>
                <w:kern w:val="0"/>
                <w:szCs w:val="20"/>
                <w:lang w:eastAsia="en-GB"/>
                <w14:ligatures w14:val="none"/>
              </w:rPr>
              <w:t>for any loans or credit facilities required to fund service setup, including</w:t>
            </w:r>
          </w:p>
          <w:p w14:paraId="02F56ED5" w14:textId="208BB106" w:rsidR="00F84336" w:rsidRPr="00F84336" w:rsidRDefault="00F84336" w:rsidP="00754120">
            <w:pPr>
              <w:pStyle w:val="ListParagraph"/>
              <w:numPr>
                <w:ilvl w:val="1"/>
                <w:numId w:val="11"/>
              </w:numPr>
              <w:spacing w:line="280" w:lineRule="exact"/>
              <w:rPr>
                <w:lang w:val="en-GB"/>
              </w:rPr>
            </w:pPr>
            <w:r w:rsidRPr="00F84336">
              <w:rPr>
                <w:lang w:val="en-GB"/>
              </w:rPr>
              <w:t>The amount, type and duration of the facility</w:t>
            </w:r>
          </w:p>
          <w:p w14:paraId="1CA98CEA" w14:textId="28894532" w:rsidR="00F84336" w:rsidRPr="00F84336" w:rsidRDefault="00F84336" w:rsidP="00754120">
            <w:pPr>
              <w:pStyle w:val="ListParagraph"/>
              <w:numPr>
                <w:ilvl w:val="1"/>
                <w:numId w:val="11"/>
              </w:numPr>
              <w:spacing w:line="280" w:lineRule="exact"/>
              <w:rPr>
                <w:lang w:val="en-GB"/>
              </w:rPr>
            </w:pPr>
            <w:r w:rsidRPr="00F84336">
              <w:rPr>
                <w:lang w:val="en-GB"/>
              </w:rPr>
              <w:t>The drawdown schedule</w:t>
            </w:r>
          </w:p>
          <w:p w14:paraId="2F8FB4F1" w14:textId="4EA19977" w:rsidR="00F84336" w:rsidRPr="00F84336" w:rsidRDefault="00F84336" w:rsidP="00754120">
            <w:pPr>
              <w:pStyle w:val="ListParagraph"/>
              <w:numPr>
                <w:ilvl w:val="1"/>
                <w:numId w:val="11"/>
              </w:numPr>
              <w:spacing w:line="280" w:lineRule="exact"/>
              <w:rPr>
                <w:lang w:val="en-GB"/>
              </w:rPr>
            </w:pPr>
            <w:r w:rsidRPr="00F84336">
              <w:rPr>
                <w:lang w:val="en-GB"/>
              </w:rPr>
              <w:t xml:space="preserve">Any security or guarantee required </w:t>
            </w:r>
          </w:p>
          <w:p w14:paraId="371D5A6B" w14:textId="2A12F318" w:rsidR="00F84336" w:rsidRPr="00F84336" w:rsidRDefault="00F84336" w:rsidP="00754120">
            <w:pPr>
              <w:pStyle w:val="ListParagraph"/>
              <w:numPr>
                <w:ilvl w:val="1"/>
                <w:numId w:val="11"/>
              </w:numPr>
              <w:spacing w:line="280" w:lineRule="exact"/>
              <w:rPr>
                <w:lang w:val="en-GB"/>
              </w:rPr>
            </w:pPr>
            <w:r w:rsidRPr="00F84336">
              <w:rPr>
                <w:lang w:val="en-GB"/>
              </w:rPr>
              <w:t>Principal covenants / Condition precedent</w:t>
            </w:r>
          </w:p>
          <w:p w14:paraId="7C227EAE" w14:textId="2B309686" w:rsidR="00F84336" w:rsidRPr="00F84336" w:rsidRDefault="00BE27D0" w:rsidP="00754120">
            <w:pPr>
              <w:pStyle w:val="ListParagraph"/>
              <w:numPr>
                <w:ilvl w:val="1"/>
                <w:numId w:val="11"/>
              </w:numPr>
              <w:spacing w:line="280" w:lineRule="exact"/>
              <w:rPr>
                <w:lang w:val="en-GB"/>
              </w:rPr>
            </w:pPr>
            <w:r>
              <w:rPr>
                <w:lang w:val="en-GB"/>
              </w:rPr>
              <w:t>Warranties/undertakings</w:t>
            </w:r>
            <w:r w:rsidR="00F84336" w:rsidRPr="00F84336">
              <w:rPr>
                <w:lang w:val="en-GB"/>
              </w:rPr>
              <w:t xml:space="preserve"> in the event of default</w:t>
            </w:r>
          </w:p>
          <w:p w14:paraId="0262EC37" w14:textId="33F658A2" w:rsidR="00F84336" w:rsidRPr="00443E27" w:rsidRDefault="00F84336" w:rsidP="00754120">
            <w:pPr>
              <w:pStyle w:val="ListParagraph"/>
              <w:numPr>
                <w:ilvl w:val="1"/>
                <w:numId w:val="11"/>
              </w:numPr>
              <w:spacing w:line="280" w:lineRule="exact"/>
              <w:rPr>
                <w:lang w:val="en-GB"/>
              </w:rPr>
            </w:pPr>
            <w:r w:rsidRPr="00F84336">
              <w:rPr>
                <w:lang w:val="en-GB"/>
              </w:rPr>
              <w:t>The timeframe for putting the facilities in place</w:t>
            </w:r>
          </w:p>
        </w:tc>
      </w:tr>
      <w:tr w:rsidR="00EA5372" w:rsidRPr="004E434B" w14:paraId="1DAC36DC" w14:textId="77777777" w:rsidTr="00AB1759">
        <w:trPr>
          <w:trHeight w:val="737"/>
        </w:trPr>
        <w:tc>
          <w:tcPr>
            <w:tcW w:w="9242" w:type="dxa"/>
          </w:tcPr>
          <w:p w14:paraId="6C9420A7" w14:textId="77777777" w:rsidR="00EA5372" w:rsidRDefault="00EA5372" w:rsidP="00D76E56">
            <w:pPr>
              <w:spacing w:line="280" w:lineRule="exact"/>
            </w:pPr>
          </w:p>
          <w:p w14:paraId="659EF645" w14:textId="77777777" w:rsidR="003C44D0" w:rsidRDefault="003C44D0" w:rsidP="00D76E56">
            <w:pPr>
              <w:spacing w:line="280" w:lineRule="exact"/>
            </w:pPr>
          </w:p>
          <w:p w14:paraId="24232D89" w14:textId="77777777" w:rsidR="00956A19" w:rsidRDefault="00956A19" w:rsidP="00D76E56">
            <w:pPr>
              <w:spacing w:line="280" w:lineRule="exact"/>
            </w:pPr>
          </w:p>
          <w:p w14:paraId="0B8C3A7B" w14:textId="77777777" w:rsidR="003C44D0" w:rsidRPr="004E434B" w:rsidRDefault="003C44D0" w:rsidP="00D76E56">
            <w:pPr>
              <w:spacing w:line="280" w:lineRule="exact"/>
            </w:pPr>
          </w:p>
        </w:tc>
      </w:tr>
      <w:tr w:rsidR="00EA5372" w:rsidRPr="004E434B" w14:paraId="3C250D82" w14:textId="77777777" w:rsidTr="00AB1759">
        <w:trPr>
          <w:trHeight w:val="567"/>
        </w:trPr>
        <w:tc>
          <w:tcPr>
            <w:tcW w:w="9242" w:type="dxa"/>
            <w:shd w:val="clear" w:color="auto" w:fill="E0DED8"/>
          </w:tcPr>
          <w:p w14:paraId="2ACAAB94" w14:textId="7EEFBE02" w:rsidR="00EA5372" w:rsidRPr="004E434B" w:rsidRDefault="00AB1759" w:rsidP="000E01F7">
            <w:pPr>
              <w:spacing w:line="280" w:lineRule="exact"/>
              <w:jc w:val="both"/>
            </w:pPr>
            <w:r>
              <w:rPr>
                <w:b/>
                <w:bCs/>
              </w:rPr>
              <w:t>6</w:t>
            </w:r>
            <w:r w:rsidR="00EA5372">
              <w:rPr>
                <w:b/>
                <w:bCs/>
              </w:rPr>
              <w:t>.</w:t>
            </w:r>
            <w:r>
              <w:rPr>
                <w:b/>
                <w:bCs/>
              </w:rPr>
              <w:t>3</w:t>
            </w:r>
            <w:r w:rsidR="00EA5372">
              <w:rPr>
                <w:b/>
                <w:bCs/>
              </w:rPr>
              <w:t>.</w:t>
            </w:r>
            <w:r>
              <w:rPr>
                <w:b/>
                <w:bCs/>
              </w:rPr>
              <w:t>3</w:t>
            </w:r>
            <w:r w:rsidR="001918E0">
              <w:rPr>
                <w:b/>
                <w:bCs/>
              </w:rPr>
              <w:t xml:space="preserve"> </w:t>
            </w:r>
            <w:r w:rsidR="000E01F7">
              <w:rPr>
                <w:b/>
                <w:bCs/>
              </w:rPr>
              <w:tab/>
            </w:r>
            <w:r w:rsidR="000E01F7" w:rsidRPr="000E01F7">
              <w:t>S</w:t>
            </w:r>
            <w:r w:rsidR="00AE727E" w:rsidRPr="00AE727E">
              <w:t xml:space="preserve">pecify the amount of funding which will be put in place prior to contract, prior to launch and </w:t>
            </w:r>
            <w:r w:rsidR="000E01F7">
              <w:tab/>
            </w:r>
            <w:r w:rsidR="00AE727E" w:rsidRPr="00AE727E">
              <w:t>after the launch of the service</w:t>
            </w:r>
            <w:r w:rsidR="00FF7AFA">
              <w:t>.</w:t>
            </w:r>
          </w:p>
        </w:tc>
      </w:tr>
      <w:tr w:rsidR="00EA5372" w:rsidRPr="004E434B" w14:paraId="06733280" w14:textId="77777777" w:rsidTr="00AB1759">
        <w:trPr>
          <w:trHeight w:val="737"/>
        </w:trPr>
        <w:tc>
          <w:tcPr>
            <w:tcW w:w="9242" w:type="dxa"/>
          </w:tcPr>
          <w:p w14:paraId="1542B3C6" w14:textId="77777777" w:rsidR="00EA5372" w:rsidRDefault="00EA5372" w:rsidP="000E01F7">
            <w:pPr>
              <w:spacing w:line="280" w:lineRule="exact"/>
              <w:jc w:val="both"/>
            </w:pPr>
          </w:p>
          <w:p w14:paraId="7371A287" w14:textId="77777777" w:rsidR="003C44D0" w:rsidRDefault="003C44D0" w:rsidP="000E01F7">
            <w:pPr>
              <w:spacing w:line="280" w:lineRule="exact"/>
              <w:jc w:val="both"/>
            </w:pPr>
          </w:p>
          <w:p w14:paraId="49FCF55B" w14:textId="77777777" w:rsidR="00CF348B" w:rsidRDefault="00CF348B" w:rsidP="000E01F7">
            <w:pPr>
              <w:spacing w:line="280" w:lineRule="exact"/>
              <w:jc w:val="both"/>
            </w:pPr>
          </w:p>
          <w:p w14:paraId="5012E5A8" w14:textId="77777777" w:rsidR="00CF348B" w:rsidRDefault="00CF348B" w:rsidP="000E01F7">
            <w:pPr>
              <w:spacing w:line="280" w:lineRule="exact"/>
              <w:jc w:val="both"/>
            </w:pPr>
          </w:p>
          <w:p w14:paraId="7483FC4E" w14:textId="77777777" w:rsidR="00C41A2F" w:rsidRPr="004E434B" w:rsidRDefault="00C41A2F" w:rsidP="000E01F7">
            <w:pPr>
              <w:spacing w:line="280" w:lineRule="exact"/>
              <w:jc w:val="both"/>
            </w:pPr>
          </w:p>
        </w:tc>
      </w:tr>
      <w:tr w:rsidR="00EA5372" w:rsidRPr="004E434B" w14:paraId="0401AB3B" w14:textId="77777777" w:rsidTr="00AB1759">
        <w:trPr>
          <w:trHeight w:val="567"/>
        </w:trPr>
        <w:tc>
          <w:tcPr>
            <w:tcW w:w="9242" w:type="dxa"/>
            <w:shd w:val="clear" w:color="auto" w:fill="E0DED8"/>
          </w:tcPr>
          <w:p w14:paraId="00F2F730" w14:textId="46FCB409" w:rsidR="00EA5372" w:rsidRPr="004E434B" w:rsidRDefault="00AB1759" w:rsidP="000E01F7">
            <w:pPr>
              <w:spacing w:line="280" w:lineRule="exact"/>
              <w:jc w:val="both"/>
            </w:pPr>
            <w:r>
              <w:rPr>
                <w:b/>
                <w:bCs/>
              </w:rPr>
              <w:t>6</w:t>
            </w:r>
            <w:r w:rsidR="00EA5372">
              <w:rPr>
                <w:b/>
                <w:bCs/>
              </w:rPr>
              <w:t>.</w:t>
            </w:r>
            <w:r>
              <w:rPr>
                <w:b/>
                <w:bCs/>
              </w:rPr>
              <w:t>3</w:t>
            </w:r>
            <w:r w:rsidR="00EA5372">
              <w:rPr>
                <w:b/>
                <w:bCs/>
              </w:rPr>
              <w:t>.</w:t>
            </w:r>
            <w:r w:rsidR="000E01F7">
              <w:rPr>
                <w:b/>
                <w:bCs/>
              </w:rPr>
              <w:t xml:space="preserve">4 </w:t>
            </w:r>
            <w:r w:rsidR="000E01F7">
              <w:rPr>
                <w:b/>
                <w:bCs/>
              </w:rPr>
              <w:tab/>
            </w:r>
            <w:r w:rsidR="000E01F7">
              <w:t>O</w:t>
            </w:r>
            <w:r w:rsidR="00A050F8" w:rsidRPr="00A050F8">
              <w:t xml:space="preserve">utline the proportion of capital expenditure provision that has been allocated to </w:t>
            </w:r>
            <w:r w:rsidR="000E01F7">
              <w:tab/>
            </w:r>
            <w:r w:rsidR="00A050F8" w:rsidRPr="00A050F8">
              <w:t>transmission, studio buildings, studio equipment, office fit out and other costs</w:t>
            </w:r>
            <w:r w:rsidR="00FF7AFA">
              <w:t>.</w:t>
            </w:r>
          </w:p>
        </w:tc>
      </w:tr>
      <w:tr w:rsidR="00EA5372" w:rsidRPr="004E434B" w14:paraId="1B495E97" w14:textId="77777777" w:rsidTr="00AB1759">
        <w:trPr>
          <w:trHeight w:val="737"/>
        </w:trPr>
        <w:tc>
          <w:tcPr>
            <w:tcW w:w="9242" w:type="dxa"/>
          </w:tcPr>
          <w:p w14:paraId="2DE8950D" w14:textId="77777777" w:rsidR="00EA5372" w:rsidRDefault="00EA5372" w:rsidP="00D76E56">
            <w:pPr>
              <w:spacing w:line="280" w:lineRule="exact"/>
            </w:pPr>
          </w:p>
          <w:p w14:paraId="06043C79" w14:textId="77777777" w:rsidR="00CF348B" w:rsidRDefault="00CF348B" w:rsidP="00D76E56">
            <w:pPr>
              <w:spacing w:line="280" w:lineRule="exact"/>
            </w:pPr>
          </w:p>
          <w:p w14:paraId="7D597109" w14:textId="77777777" w:rsidR="00C41A2F" w:rsidRDefault="00C41A2F" w:rsidP="00D76E56">
            <w:pPr>
              <w:spacing w:line="280" w:lineRule="exact"/>
            </w:pPr>
          </w:p>
          <w:p w14:paraId="4F12B227" w14:textId="77777777" w:rsidR="00CF348B" w:rsidRPr="004E434B" w:rsidRDefault="00CF348B" w:rsidP="00D76E56">
            <w:pPr>
              <w:spacing w:line="280" w:lineRule="exact"/>
            </w:pPr>
          </w:p>
        </w:tc>
      </w:tr>
    </w:tbl>
    <w:p w14:paraId="49CDDF5E" w14:textId="77777777" w:rsidR="0082636C" w:rsidRDefault="0082636C" w:rsidP="00D76E56">
      <w:pPr>
        <w:spacing w:line="280" w:lineRule="exact"/>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2636C" w:rsidRPr="0044623A" w14:paraId="64DA2316" w14:textId="7E36B65B" w:rsidTr="00AB1759">
        <w:trPr>
          <w:trHeight w:val="567"/>
        </w:trPr>
        <w:tc>
          <w:tcPr>
            <w:tcW w:w="9242" w:type="dxa"/>
            <w:shd w:val="clear" w:color="auto" w:fill="3A1300"/>
          </w:tcPr>
          <w:p w14:paraId="371FD64F" w14:textId="7C769838" w:rsidR="0082636C" w:rsidRPr="0044623A" w:rsidRDefault="0082636C" w:rsidP="00D76E56">
            <w:pPr>
              <w:spacing w:line="280" w:lineRule="exact"/>
              <w:jc w:val="both"/>
              <w:rPr>
                <w:rFonts w:cs="Arial"/>
                <w:b/>
                <w:szCs w:val="20"/>
              </w:rPr>
            </w:pPr>
          </w:p>
          <w:p w14:paraId="5B6D76DB" w14:textId="1D9105A3" w:rsidR="0082636C" w:rsidRPr="00880B4D" w:rsidRDefault="00AB1759" w:rsidP="00D76E56">
            <w:pPr>
              <w:spacing w:line="280" w:lineRule="exact"/>
              <w:jc w:val="both"/>
              <w:rPr>
                <w:rFonts w:cs="Arial"/>
                <w:b/>
              </w:rPr>
            </w:pPr>
            <w:r w:rsidRPr="4BF5DE3E">
              <w:rPr>
                <w:rFonts w:cs="Arial"/>
                <w:b/>
              </w:rPr>
              <w:t>6.</w:t>
            </w:r>
            <w:r w:rsidR="003115EF" w:rsidRPr="4BF5DE3E">
              <w:rPr>
                <w:rFonts w:cs="Arial"/>
                <w:b/>
              </w:rPr>
              <w:t>4</w:t>
            </w:r>
            <w:r w:rsidRPr="4BF5DE3E">
              <w:rPr>
                <w:rFonts w:cs="Arial"/>
                <w:b/>
              </w:rPr>
              <w:t>.</w:t>
            </w:r>
            <w:r w:rsidR="0082636C" w:rsidRPr="4BF5DE3E">
              <w:rPr>
                <w:rFonts w:cs="Arial"/>
                <w:b/>
              </w:rPr>
              <w:t xml:space="preserve"> Financial Projections</w:t>
            </w:r>
          </w:p>
          <w:p w14:paraId="11758774" w14:textId="5F91FA28" w:rsidR="0082636C" w:rsidRPr="0044623A" w:rsidRDefault="0082636C" w:rsidP="00D76E56">
            <w:pPr>
              <w:spacing w:line="280" w:lineRule="exact"/>
              <w:jc w:val="both"/>
              <w:rPr>
                <w:rFonts w:cs="Arial"/>
                <w:b/>
                <w:szCs w:val="20"/>
              </w:rPr>
            </w:pPr>
          </w:p>
        </w:tc>
      </w:tr>
      <w:tr w:rsidR="00A34C36" w:rsidRPr="004E434B" w14:paraId="638A0201" w14:textId="77777777" w:rsidTr="00AB1759">
        <w:trPr>
          <w:trHeight w:val="567"/>
        </w:trPr>
        <w:tc>
          <w:tcPr>
            <w:tcW w:w="9242" w:type="dxa"/>
            <w:shd w:val="clear" w:color="auto" w:fill="E0DED8"/>
          </w:tcPr>
          <w:p w14:paraId="7AD61C7E" w14:textId="7E44C643" w:rsidR="00087D65" w:rsidRPr="00CE28DA" w:rsidRDefault="00A34C36" w:rsidP="005B7FA9">
            <w:pPr>
              <w:spacing w:line="280" w:lineRule="exact"/>
              <w:jc w:val="both"/>
              <w:rPr>
                <w:b/>
                <w:bCs/>
                <w:i/>
                <w:iCs/>
              </w:rPr>
            </w:pPr>
            <w:r>
              <w:rPr>
                <w:b/>
                <w:bCs/>
              </w:rPr>
              <w:t xml:space="preserve">6.4.6 </w:t>
            </w:r>
            <w:r w:rsidR="00F82581">
              <w:tab/>
              <w:t xml:space="preserve">Complete </w:t>
            </w:r>
            <w:r w:rsidR="005F3BBA">
              <w:t>the table below</w:t>
            </w:r>
            <w:r w:rsidR="004F27D7" w:rsidRPr="00442F2C">
              <w:t xml:space="preserve"> </w:t>
            </w:r>
            <w:r w:rsidR="00087D65" w:rsidRPr="00087D65">
              <w:t>to show financial projections for the next three years and a</w:t>
            </w:r>
            <w:r w:rsidR="008739B9">
              <w:t xml:space="preserve"> </w:t>
            </w:r>
            <w:r w:rsidR="00087D65" w:rsidRPr="00087D65">
              <w:t xml:space="preserve">summary </w:t>
            </w:r>
            <w:r w:rsidR="008739B9">
              <w:tab/>
            </w:r>
            <w:r w:rsidR="00087D65" w:rsidRPr="00087D65">
              <w:t>of the accounts for the previous three years. Ensure annex documents support</w:t>
            </w:r>
            <w:r w:rsidR="008739B9">
              <w:t xml:space="preserve"> </w:t>
            </w:r>
            <w:r w:rsidR="00087D65" w:rsidRPr="00087D65">
              <w:t>these figures.</w:t>
            </w:r>
          </w:p>
          <w:p w14:paraId="13D4BE02" w14:textId="0D7CB024" w:rsidR="0094173B" w:rsidRPr="00CE28DA" w:rsidRDefault="0094173B" w:rsidP="00D76E56">
            <w:pPr>
              <w:spacing w:line="280" w:lineRule="exact"/>
              <w:rPr>
                <w:b/>
                <w:bCs/>
                <w:i/>
                <w:iCs/>
              </w:rPr>
            </w:pPr>
          </w:p>
        </w:tc>
      </w:tr>
      <w:tr w:rsidR="00A34C36" w:rsidRPr="004E434B" w14:paraId="3B11FAB3" w14:textId="77777777" w:rsidTr="00A34C36">
        <w:trPr>
          <w:trHeight w:val="567"/>
        </w:trPr>
        <w:tc>
          <w:tcPr>
            <w:tcW w:w="9242" w:type="dxa"/>
          </w:tcPr>
          <w:p w14:paraId="7A24727C" w14:textId="77777777" w:rsidR="00A34C36" w:rsidRDefault="00A34C36" w:rsidP="00A34C36">
            <w:pPr>
              <w:spacing w:line="280" w:lineRule="exact"/>
              <w:jc w:val="both"/>
              <w:rPr>
                <w:b/>
                <w:bCs/>
              </w:rPr>
            </w:pPr>
          </w:p>
          <w:tbl>
            <w:tblPr>
              <w:tblW w:w="708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410"/>
              <w:gridCol w:w="1575"/>
            </w:tblGrid>
            <w:tr w:rsidR="00A34C36" w:rsidRPr="00965525" w14:paraId="0189569B" w14:textId="77777777" w:rsidTr="00CE28DA">
              <w:trPr>
                <w:trHeight w:val="300"/>
              </w:trPr>
              <w:tc>
                <w:tcPr>
                  <w:tcW w:w="7080"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6348F91A"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Financial Projections</w:t>
                  </w:r>
                  <w:r w:rsidRPr="00965525">
                    <w:rPr>
                      <w:rFonts w:eastAsia="Times New Roman" w:cs="Arial"/>
                      <w:kern w:val="0"/>
                      <w:szCs w:val="20"/>
                      <w:lang w:eastAsia="en-IE"/>
                      <w14:ligatures w14:val="none"/>
                    </w:rPr>
                    <w:t> </w:t>
                  </w:r>
                </w:p>
              </w:tc>
            </w:tr>
            <w:tr w:rsidR="00A34C36" w:rsidRPr="00965525" w14:paraId="44912A1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CCC2AF7" w14:textId="77777777" w:rsidR="00A34C36" w:rsidRPr="00965525" w:rsidRDefault="00A34C36" w:rsidP="00A34C36">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Year</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F98F11E"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966D164"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2</w:t>
                  </w:r>
                  <w:r>
                    <w:rPr>
                      <w:rFonts w:eastAsia="Times New Roman" w:cs="Arial"/>
                      <w:b/>
                      <w:bCs/>
                      <w:kern w:val="0"/>
                      <w:szCs w:val="20"/>
                      <w:lang w:val="en-GB" w:eastAsia="en-IE"/>
                      <w14:ligatures w14:val="none"/>
                    </w:rPr>
                    <w:t>x</w:t>
                  </w:r>
                </w:p>
              </w:tc>
              <w:tc>
                <w:tcPr>
                  <w:tcW w:w="157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87BE871" w14:textId="77777777" w:rsidR="00A34C36" w:rsidRPr="00965525" w:rsidRDefault="00A34C36" w:rsidP="00A34C36">
                  <w:pPr>
                    <w:ind w:left="105"/>
                    <w:jc w:val="center"/>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p>
              </w:tc>
            </w:tr>
            <w:tr w:rsidR="00A34C36" w:rsidRPr="00965525" w14:paraId="4BE0B00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007A120" w14:textId="77777777" w:rsidR="00A34C36" w:rsidRPr="00965525" w:rsidRDefault="00A34C36" w:rsidP="00A34C36">
                  <w:pPr>
                    <w:ind w:left="105"/>
                    <w:jc w:val="both"/>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Income</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CFF07"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05E12"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D75D107"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00A34C36" w:rsidRPr="00965525" w14:paraId="49CC42E4"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5CD6552" w14:textId="77777777" w:rsidR="00A34C36" w:rsidRPr="00965525" w:rsidRDefault="00A34C36" w:rsidP="00A34C36">
                  <w:pPr>
                    <w:ind w:left="105"/>
                    <w:jc w:val="both"/>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Expenditure</w:t>
                  </w:r>
                  <w:r w:rsidRPr="00965525">
                    <w:rPr>
                      <w:rFonts w:eastAsia="Times New Roman" w:cs="Arial"/>
                      <w:kern w:val="0"/>
                      <w:szCs w:val="20"/>
                      <w:lang w:eastAsia="en-IE"/>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4A26D"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80CCF"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CA0398B"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r>
            <w:tr w:rsidR="00A34C36" w:rsidRPr="00965525" w14:paraId="2E06C901"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hideMark/>
                </w:tcPr>
                <w:p w14:paraId="3C2F03EA" w14:textId="77777777" w:rsidR="00A34C36" w:rsidRPr="00965525" w:rsidRDefault="00A34C36" w:rsidP="00A34C36">
                  <w:pPr>
                    <w:ind w:left="105" w:right="360"/>
                    <w:textAlignment w:val="baseline"/>
                    <w:rPr>
                      <w:rFonts w:ascii="Segoe UI" w:eastAsia="Times New Roman" w:hAnsi="Segoe UI" w:cs="Segoe UI"/>
                      <w:kern w:val="0"/>
                      <w:sz w:val="18"/>
                      <w:szCs w:val="18"/>
                      <w:lang w:eastAsia="en-IE"/>
                      <w14:ligatures w14:val="none"/>
                    </w:rPr>
                  </w:pPr>
                  <w:r w:rsidRPr="00965525">
                    <w:rPr>
                      <w:rFonts w:eastAsia="Times New Roman" w:cs="Arial"/>
                      <w:b/>
                      <w:bCs/>
                      <w:kern w:val="0"/>
                      <w:szCs w:val="20"/>
                      <w:lang w:val="en-US" w:eastAsia="en-IE"/>
                      <w14:ligatures w14:val="none"/>
                    </w:rPr>
                    <w:t>Surplus/Deficit</w:t>
                  </w:r>
                  <w:r>
                    <w:rPr>
                      <w:rFonts w:eastAsia="Times New Roman" w:cs="Arial"/>
                      <w:b/>
                      <w:bCs/>
                      <w:kern w:val="0"/>
                      <w:szCs w:val="20"/>
                      <w:lang w:val="en-US" w:eastAsia="en-IE"/>
                      <w14:ligatures w14:val="none"/>
                    </w:rPr>
                    <w:t xml:space="preserve"> </w:t>
                  </w:r>
                  <w:r w:rsidRPr="00965525">
                    <w:rPr>
                      <w:rFonts w:eastAsia="Times New Roman" w:cs="Arial"/>
                      <w:b/>
                      <w:bCs/>
                      <w:kern w:val="0"/>
                      <w:szCs w:val="20"/>
                      <w:lang w:val="en-US" w:eastAsia="en-IE"/>
                      <w14:ligatures w14:val="none"/>
                    </w:rPr>
                    <w:t>for year</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72B5EEBD"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hideMark/>
                </w:tcPr>
                <w:p w14:paraId="4894B47B"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hideMark/>
                </w:tcPr>
                <w:p w14:paraId="0BDCBB36" w14:textId="77777777" w:rsidR="00A34C36" w:rsidRPr="00965525" w:rsidRDefault="00A34C36" w:rsidP="00BA25B8">
                  <w:pPr>
                    <w:ind w:left="105"/>
                    <w:textAlignment w:val="baseline"/>
                    <w:rPr>
                      <w:rFonts w:ascii="Segoe UI" w:eastAsia="Times New Roman" w:hAnsi="Segoe UI"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00F64604" w:rsidRPr="00965525" w14:paraId="35ED3CCF" w14:textId="77777777" w:rsidTr="00CE28DA">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0EFEC"/>
                </w:tcPr>
                <w:p w14:paraId="27241889" w14:textId="496D9803" w:rsidR="00F64604" w:rsidRPr="00965525" w:rsidRDefault="00F64604" w:rsidP="00F64604">
                  <w:pPr>
                    <w:ind w:left="105" w:right="360"/>
                    <w:textAlignment w:val="baseline"/>
                    <w:rPr>
                      <w:rFonts w:eastAsia="Times New Roman" w:cs="Arial"/>
                      <w:b/>
                      <w:bCs/>
                      <w:kern w:val="0"/>
                      <w:szCs w:val="20"/>
                      <w:lang w:val="en-US" w:eastAsia="en-IE"/>
                      <w14:ligatures w14:val="none"/>
                    </w:rPr>
                  </w:pPr>
                  <w:r>
                    <w:rPr>
                      <w:rFonts w:eastAsia="Times New Roman" w:cs="Arial"/>
                      <w:b/>
                      <w:bCs/>
                      <w:kern w:val="0"/>
                      <w:szCs w:val="20"/>
                      <w:lang w:val="en-US" w:eastAsia="en-IE"/>
                      <w14:ligatures w14:val="none"/>
                    </w:rPr>
                    <w:t>Cash position</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2ECE084D" w14:textId="100810E2"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31214538" w14:textId="207C5AFC"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575" w:type="dxa"/>
                  <w:tcBorders>
                    <w:top w:val="single" w:sz="6" w:space="0" w:color="000000"/>
                    <w:left w:val="single" w:sz="6" w:space="0" w:color="000000"/>
                    <w:bottom w:val="single" w:sz="6" w:space="0" w:color="000000"/>
                    <w:right w:val="single" w:sz="6" w:space="0" w:color="000000"/>
                  </w:tcBorders>
                </w:tcPr>
                <w:p w14:paraId="6469479D" w14:textId="5DBB47D1" w:rsidR="00F64604" w:rsidRPr="00965525" w:rsidRDefault="00F64604" w:rsidP="00BA25B8">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14:paraId="7924B1F5" w14:textId="77777777" w:rsidR="00A34C36" w:rsidRDefault="00A34C36" w:rsidP="00A34C36">
            <w:pPr>
              <w:spacing w:line="280" w:lineRule="exact"/>
              <w:jc w:val="both"/>
              <w:rPr>
                <w:b/>
                <w:bCs/>
              </w:rPr>
            </w:pPr>
          </w:p>
          <w:p w14:paraId="0FCBF66C" w14:textId="77777777" w:rsidR="00A34C36" w:rsidRPr="00E6073D" w:rsidRDefault="00A34C36" w:rsidP="00A34C36">
            <w:pPr>
              <w:spacing w:line="280" w:lineRule="exact"/>
              <w:jc w:val="both"/>
              <w:rPr>
                <w:b/>
                <w:bCs/>
              </w:rPr>
            </w:pPr>
            <w:r w:rsidRPr="00E6073D">
              <w:rPr>
                <w:b/>
                <w:bCs/>
              </w:rPr>
              <w:t> </w:t>
            </w:r>
          </w:p>
          <w:tbl>
            <w:tblPr>
              <w:tblW w:w="7125" w:type="dxa"/>
              <w:tblInd w:w="1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410"/>
              <w:gridCol w:w="1410"/>
              <w:gridCol w:w="1590"/>
            </w:tblGrid>
            <w:tr w:rsidR="00A34C36" w:rsidRPr="00E6073D" w14:paraId="4610BF7A" w14:textId="77777777" w:rsidTr="00442F2C">
              <w:trPr>
                <w:trHeight w:val="300"/>
              </w:trPr>
              <w:tc>
                <w:tcPr>
                  <w:tcW w:w="7125" w:type="dxa"/>
                  <w:gridSpan w:val="4"/>
                  <w:tcBorders>
                    <w:top w:val="single" w:sz="6" w:space="0" w:color="000000"/>
                    <w:left w:val="single" w:sz="6" w:space="0" w:color="000000"/>
                    <w:bottom w:val="single" w:sz="6" w:space="0" w:color="000000"/>
                    <w:right w:val="single" w:sz="6" w:space="0" w:color="000000"/>
                  </w:tcBorders>
                  <w:shd w:val="clear" w:color="auto" w:fill="E7E5E1"/>
                  <w:vAlign w:val="center"/>
                  <w:hideMark/>
                </w:tcPr>
                <w:p w14:paraId="1EB94ECD" w14:textId="77777777" w:rsidR="00A34C36" w:rsidRPr="00E6073D" w:rsidRDefault="00A34C36" w:rsidP="00A34C36">
                  <w:pPr>
                    <w:spacing w:line="280" w:lineRule="exact"/>
                    <w:jc w:val="center"/>
                    <w:rPr>
                      <w:b/>
                      <w:bCs/>
                    </w:rPr>
                  </w:pPr>
                  <w:r w:rsidRPr="00E6073D">
                    <w:rPr>
                      <w:b/>
                      <w:bCs/>
                      <w:lang w:val="en-GB"/>
                    </w:rPr>
                    <w:t>Accounts</w:t>
                  </w:r>
                  <w:r>
                    <w:rPr>
                      <w:b/>
                      <w:bCs/>
                      <w:lang w:val="en-GB"/>
                    </w:rPr>
                    <w:t xml:space="preserve"> (previous three years)</w:t>
                  </w:r>
                </w:p>
              </w:tc>
            </w:tr>
            <w:tr w:rsidR="00A34C36" w:rsidRPr="00E6073D" w14:paraId="3A4C36EE"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0B8E7D38" w14:textId="77777777" w:rsidR="00A34C36" w:rsidRPr="00E6073D" w:rsidRDefault="00A34C36" w:rsidP="00A34C36">
                  <w:pPr>
                    <w:spacing w:line="280" w:lineRule="exact"/>
                    <w:jc w:val="both"/>
                    <w:rPr>
                      <w:b/>
                      <w:bCs/>
                    </w:rPr>
                  </w:pPr>
                  <w:r w:rsidRPr="00E6073D">
                    <w:rPr>
                      <w:b/>
                      <w:bCs/>
                      <w:lang w:val="en-US"/>
                    </w:rPr>
                    <w:t>Year</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74669546" w14:textId="66740EB7" w:rsidR="00A34C36" w:rsidRPr="00E6073D" w:rsidRDefault="00A34C36" w:rsidP="00BA25B8">
                  <w:pPr>
                    <w:spacing w:line="280" w:lineRule="exact"/>
                    <w:jc w:val="center"/>
                    <w:rPr>
                      <w:b/>
                      <w:bCs/>
                    </w:rPr>
                  </w:pPr>
                  <w:r w:rsidRPr="00E6073D">
                    <w:rPr>
                      <w:b/>
                      <w:bCs/>
                      <w:lang w:val="en-GB"/>
                    </w:rPr>
                    <w:t>202</w:t>
                  </w:r>
                  <w:r>
                    <w:rPr>
                      <w:b/>
                      <w:bCs/>
                      <w:lang w:val="en-GB"/>
                    </w:rPr>
                    <w:t>x</w:t>
                  </w:r>
                </w:p>
              </w:tc>
              <w:tc>
                <w:tcPr>
                  <w:tcW w:w="141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E7986A8" w14:textId="77777777" w:rsidR="00A34C36" w:rsidRPr="00E6073D" w:rsidRDefault="00A34C36" w:rsidP="00BA25B8">
                  <w:pPr>
                    <w:spacing w:line="280" w:lineRule="exact"/>
                    <w:jc w:val="center"/>
                    <w:rPr>
                      <w:b/>
                      <w:bCs/>
                    </w:rPr>
                  </w:pPr>
                  <w:r w:rsidRPr="00E6073D">
                    <w:rPr>
                      <w:b/>
                      <w:bCs/>
                      <w:lang w:val="en-GB"/>
                    </w:rPr>
                    <w:t>202</w:t>
                  </w:r>
                  <w:r>
                    <w:rPr>
                      <w:b/>
                      <w:bCs/>
                      <w:lang w:val="en-GB"/>
                    </w:rPr>
                    <w:t>x</w:t>
                  </w:r>
                </w:p>
              </w:tc>
              <w:tc>
                <w:tcPr>
                  <w:tcW w:w="1590"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72FA7FC" w14:textId="77777777" w:rsidR="00A34C36" w:rsidRPr="00E6073D" w:rsidRDefault="00A34C36" w:rsidP="00BA25B8">
                  <w:pPr>
                    <w:spacing w:line="280" w:lineRule="exact"/>
                    <w:jc w:val="center"/>
                    <w:rPr>
                      <w:b/>
                      <w:bCs/>
                    </w:rPr>
                  </w:pPr>
                  <w:r w:rsidRPr="00E6073D">
                    <w:rPr>
                      <w:b/>
                      <w:bCs/>
                      <w:lang w:val="en-GB"/>
                    </w:rPr>
                    <w:t>202</w:t>
                  </w:r>
                  <w:r>
                    <w:rPr>
                      <w:b/>
                      <w:bCs/>
                      <w:lang w:val="en-GB"/>
                    </w:rPr>
                    <w:t>x</w:t>
                  </w:r>
                </w:p>
              </w:tc>
            </w:tr>
            <w:tr w:rsidR="00A34C36" w:rsidRPr="00E6073D" w14:paraId="4C5DA75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18E40DC6" w14:textId="77777777" w:rsidR="00A34C36" w:rsidRPr="00E6073D" w:rsidRDefault="00A34C36" w:rsidP="00A34C36">
                  <w:pPr>
                    <w:spacing w:line="280" w:lineRule="exact"/>
                    <w:jc w:val="both"/>
                    <w:rPr>
                      <w:b/>
                      <w:bCs/>
                    </w:rPr>
                  </w:pPr>
                  <w:r w:rsidRPr="00E6073D">
                    <w:rPr>
                      <w:b/>
                      <w:bCs/>
                      <w:lang w:val="en-US"/>
                    </w:rPr>
                    <w:t>Income</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FF11914"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5F5BFE4A" w14:textId="77777777" w:rsidR="00A34C36" w:rsidRPr="00BA25B8" w:rsidRDefault="00A34C36" w:rsidP="00A34C36">
                  <w:pPr>
                    <w:spacing w:line="280" w:lineRule="exact"/>
                    <w:jc w:val="both"/>
                  </w:pPr>
                  <w:r w:rsidRPr="00BA25B8">
                    <w:rPr>
                      <w:lang w:val="en-US"/>
                    </w:rPr>
                    <w:t>€</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6737379E" w14:textId="77777777" w:rsidR="00A34C36" w:rsidRPr="00BA25B8" w:rsidRDefault="00A34C36" w:rsidP="00A34C36">
                  <w:pPr>
                    <w:spacing w:line="280" w:lineRule="exact"/>
                    <w:jc w:val="both"/>
                  </w:pPr>
                  <w:r w:rsidRPr="00BA25B8">
                    <w:rPr>
                      <w:lang w:val="en-US"/>
                    </w:rPr>
                    <w:t>€</w:t>
                  </w:r>
                  <w:r w:rsidRPr="00BA25B8">
                    <w:t> </w:t>
                  </w:r>
                </w:p>
              </w:tc>
            </w:tr>
            <w:tr w:rsidR="00A34C36" w:rsidRPr="00E6073D" w14:paraId="3BC6921D"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vAlign w:val="center"/>
                  <w:hideMark/>
                </w:tcPr>
                <w:p w14:paraId="3FE90FD1" w14:textId="77777777" w:rsidR="00A34C36" w:rsidRPr="00E6073D" w:rsidRDefault="00A34C36" w:rsidP="00A34C36">
                  <w:pPr>
                    <w:spacing w:line="280" w:lineRule="exact"/>
                    <w:jc w:val="both"/>
                    <w:rPr>
                      <w:b/>
                      <w:bCs/>
                    </w:rPr>
                  </w:pPr>
                  <w:r w:rsidRPr="00E6073D">
                    <w:rPr>
                      <w:b/>
                      <w:bCs/>
                      <w:lang w:val="en-US"/>
                    </w:rPr>
                    <w:t>Expenditure</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6B1097A5"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76968328" w14:textId="77777777" w:rsidR="00A34C36" w:rsidRPr="00BA25B8" w:rsidRDefault="00A34C36" w:rsidP="00A34C36">
                  <w:pPr>
                    <w:spacing w:line="280" w:lineRule="exact"/>
                    <w:jc w:val="both"/>
                  </w:pPr>
                  <w:r w:rsidRPr="00BA25B8">
                    <w:rPr>
                      <w:lang w:val="en-US"/>
                    </w:rPr>
                    <w:t>€</w:t>
                  </w:r>
                  <w:r w:rsidRPr="00BA25B8">
                    <w: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7329D3B" w14:textId="77777777" w:rsidR="00A34C36" w:rsidRPr="00BA25B8" w:rsidRDefault="00A34C36" w:rsidP="00A34C36">
                  <w:pPr>
                    <w:spacing w:line="280" w:lineRule="exact"/>
                    <w:jc w:val="both"/>
                  </w:pPr>
                  <w:r w:rsidRPr="00BA25B8">
                    <w:rPr>
                      <w:lang w:val="en-US"/>
                    </w:rPr>
                    <w:t>€</w:t>
                  </w:r>
                </w:p>
              </w:tc>
            </w:tr>
            <w:tr w:rsidR="00A34C36" w:rsidRPr="00E6073D" w14:paraId="7099B9F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hideMark/>
                </w:tcPr>
                <w:p w14:paraId="4BE0266B" w14:textId="77777777" w:rsidR="00A34C36" w:rsidRPr="00E6073D" w:rsidRDefault="00A34C36" w:rsidP="00A34C36">
                  <w:pPr>
                    <w:spacing w:line="280" w:lineRule="exact"/>
                    <w:jc w:val="both"/>
                    <w:rPr>
                      <w:b/>
                      <w:bCs/>
                    </w:rPr>
                  </w:pPr>
                  <w:r w:rsidRPr="00E6073D">
                    <w:rPr>
                      <w:b/>
                      <w:bCs/>
                      <w:lang w:val="en-US"/>
                    </w:rPr>
                    <w:t>Surplus/Deficit for year</w:t>
                  </w:r>
                  <w:r w:rsidRPr="00E6073D">
                    <w:rPr>
                      <w:b/>
                      <w:bCs/>
                    </w:rPr>
                    <w:t> </w:t>
                  </w:r>
                </w:p>
              </w:tc>
              <w:tc>
                <w:tcPr>
                  <w:tcW w:w="1410" w:type="dxa"/>
                  <w:tcBorders>
                    <w:top w:val="single" w:sz="6" w:space="0" w:color="000000"/>
                    <w:left w:val="single" w:sz="6" w:space="0" w:color="000000"/>
                    <w:bottom w:val="single" w:sz="6" w:space="0" w:color="000000"/>
                    <w:right w:val="single" w:sz="6" w:space="0" w:color="000000"/>
                  </w:tcBorders>
                  <w:hideMark/>
                </w:tcPr>
                <w:p w14:paraId="712EC670" w14:textId="77777777" w:rsidR="00A34C36" w:rsidRPr="00BA25B8" w:rsidRDefault="00A34C36" w:rsidP="00A34C36">
                  <w:pPr>
                    <w:spacing w:line="280" w:lineRule="exact"/>
                    <w:jc w:val="both"/>
                  </w:pPr>
                  <w:r w:rsidRPr="00BA25B8">
                    <w:rPr>
                      <w:lang w:val="en-US"/>
                    </w:rPr>
                    <w:t>€</w:t>
                  </w:r>
                </w:p>
              </w:tc>
              <w:tc>
                <w:tcPr>
                  <w:tcW w:w="1410" w:type="dxa"/>
                  <w:tcBorders>
                    <w:top w:val="single" w:sz="6" w:space="0" w:color="000000"/>
                    <w:left w:val="single" w:sz="6" w:space="0" w:color="000000"/>
                    <w:bottom w:val="single" w:sz="6" w:space="0" w:color="000000"/>
                    <w:right w:val="single" w:sz="6" w:space="0" w:color="000000"/>
                  </w:tcBorders>
                  <w:hideMark/>
                </w:tcPr>
                <w:p w14:paraId="2A7FA249" w14:textId="77777777" w:rsidR="00A34C36" w:rsidRPr="00BA25B8" w:rsidRDefault="00A34C36" w:rsidP="00A34C36">
                  <w:pPr>
                    <w:spacing w:line="280" w:lineRule="exact"/>
                    <w:jc w:val="both"/>
                  </w:pPr>
                  <w:r w:rsidRPr="00BA25B8">
                    <w:rPr>
                      <w:lang w:val="en-US"/>
                    </w:rPr>
                    <w:t>€</w:t>
                  </w:r>
                </w:p>
              </w:tc>
              <w:tc>
                <w:tcPr>
                  <w:tcW w:w="1590" w:type="dxa"/>
                  <w:tcBorders>
                    <w:top w:val="single" w:sz="6" w:space="0" w:color="000000"/>
                    <w:left w:val="single" w:sz="6" w:space="0" w:color="000000"/>
                    <w:bottom w:val="single" w:sz="6" w:space="0" w:color="000000"/>
                    <w:right w:val="single" w:sz="6" w:space="0" w:color="000000"/>
                  </w:tcBorders>
                  <w:hideMark/>
                </w:tcPr>
                <w:p w14:paraId="7D819E10" w14:textId="77777777" w:rsidR="00A34C36" w:rsidRPr="00BA25B8" w:rsidRDefault="00A34C36" w:rsidP="00A34C36">
                  <w:pPr>
                    <w:spacing w:line="280" w:lineRule="exact"/>
                    <w:jc w:val="both"/>
                  </w:pPr>
                  <w:r w:rsidRPr="00BA25B8">
                    <w:rPr>
                      <w:lang w:val="en-US"/>
                    </w:rPr>
                    <w:t>€</w:t>
                  </w:r>
                </w:p>
              </w:tc>
            </w:tr>
            <w:tr w:rsidR="00F64604" w:rsidRPr="00E6073D" w14:paraId="57323ED4" w14:textId="77777777" w:rsidTr="00442F2C">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F0EFEC"/>
                </w:tcPr>
                <w:p w14:paraId="2B5A0FEA" w14:textId="06A51087" w:rsidR="00F64604" w:rsidRPr="00E6073D" w:rsidRDefault="00F64604" w:rsidP="00F64604">
                  <w:pPr>
                    <w:spacing w:line="280" w:lineRule="exact"/>
                    <w:jc w:val="both"/>
                    <w:rPr>
                      <w:b/>
                      <w:bCs/>
                      <w:lang w:val="en-US"/>
                    </w:rPr>
                  </w:pPr>
                  <w:r>
                    <w:rPr>
                      <w:rFonts w:eastAsia="Times New Roman" w:cs="Arial"/>
                      <w:b/>
                      <w:bCs/>
                      <w:kern w:val="0"/>
                      <w:szCs w:val="20"/>
                      <w:lang w:val="en-US" w:eastAsia="en-IE"/>
                      <w14:ligatures w14:val="none"/>
                    </w:rPr>
                    <w:t>Cash position</w:t>
                  </w:r>
                </w:p>
              </w:tc>
              <w:tc>
                <w:tcPr>
                  <w:tcW w:w="1410" w:type="dxa"/>
                  <w:tcBorders>
                    <w:top w:val="single" w:sz="6" w:space="0" w:color="000000"/>
                    <w:left w:val="single" w:sz="6" w:space="0" w:color="000000"/>
                    <w:bottom w:val="single" w:sz="6" w:space="0" w:color="000000"/>
                    <w:right w:val="single" w:sz="6" w:space="0" w:color="000000"/>
                  </w:tcBorders>
                </w:tcPr>
                <w:p w14:paraId="39214280" w14:textId="0577BE5F"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p>
              </w:tc>
              <w:tc>
                <w:tcPr>
                  <w:tcW w:w="1410" w:type="dxa"/>
                  <w:tcBorders>
                    <w:top w:val="single" w:sz="6" w:space="0" w:color="000000"/>
                    <w:left w:val="single" w:sz="6" w:space="0" w:color="000000"/>
                    <w:bottom w:val="single" w:sz="6" w:space="0" w:color="000000"/>
                    <w:right w:val="single" w:sz="6" w:space="0" w:color="000000"/>
                  </w:tcBorders>
                </w:tcPr>
                <w:p w14:paraId="4C00EEB5" w14:textId="5DCF063F"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p>
              </w:tc>
              <w:tc>
                <w:tcPr>
                  <w:tcW w:w="1590" w:type="dxa"/>
                  <w:tcBorders>
                    <w:top w:val="single" w:sz="6" w:space="0" w:color="000000"/>
                    <w:left w:val="single" w:sz="6" w:space="0" w:color="000000"/>
                    <w:bottom w:val="single" w:sz="6" w:space="0" w:color="000000"/>
                    <w:right w:val="single" w:sz="6" w:space="0" w:color="000000"/>
                  </w:tcBorders>
                </w:tcPr>
                <w:p w14:paraId="5AD27729" w14:textId="6A2F8084" w:rsidR="00F64604" w:rsidRPr="00BA25B8" w:rsidRDefault="00F64604" w:rsidP="00F64604">
                  <w:pPr>
                    <w:spacing w:line="280" w:lineRule="exact"/>
                    <w:jc w:val="both"/>
                    <w:rPr>
                      <w:lang w:val="en-US"/>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14:paraId="53D26923" w14:textId="77777777" w:rsidR="00A34C36" w:rsidRDefault="00A34C36" w:rsidP="00D76E56">
            <w:pPr>
              <w:spacing w:line="280" w:lineRule="exact"/>
              <w:rPr>
                <w:b/>
                <w:bCs/>
              </w:rPr>
            </w:pPr>
          </w:p>
          <w:p w14:paraId="7BB3C824" w14:textId="77777777" w:rsidR="00442F2C" w:rsidRDefault="00442F2C" w:rsidP="00D76E56">
            <w:pPr>
              <w:spacing w:line="280" w:lineRule="exact"/>
              <w:rPr>
                <w:b/>
                <w:bCs/>
              </w:rPr>
            </w:pPr>
          </w:p>
        </w:tc>
      </w:tr>
      <w:tr w:rsidR="00A050F8" w:rsidRPr="004E434B" w14:paraId="35D294FE" w14:textId="77777777" w:rsidTr="00AB1759">
        <w:trPr>
          <w:trHeight w:val="567"/>
        </w:trPr>
        <w:tc>
          <w:tcPr>
            <w:tcW w:w="9242" w:type="dxa"/>
            <w:shd w:val="clear" w:color="auto" w:fill="E0DED8"/>
          </w:tcPr>
          <w:p w14:paraId="6A6813F5" w14:textId="42381A60" w:rsidR="00A050F8" w:rsidRPr="004E434B" w:rsidRDefault="0085431B" w:rsidP="00755A2F">
            <w:pPr>
              <w:spacing w:line="280" w:lineRule="exact"/>
              <w:jc w:val="both"/>
            </w:pPr>
            <w:r>
              <w:rPr>
                <w:b/>
                <w:bCs/>
              </w:rPr>
              <w:t>6.4.</w:t>
            </w:r>
            <w:r w:rsidR="00442F2C">
              <w:rPr>
                <w:b/>
                <w:bCs/>
              </w:rPr>
              <w:t>7</w:t>
            </w:r>
            <w:r w:rsidRPr="63C717D4">
              <w:t xml:space="preserve"> </w:t>
            </w:r>
            <w:r w:rsidR="00087D65">
              <w:tab/>
              <w:t>P</w:t>
            </w:r>
            <w:r w:rsidR="00691EC6" w:rsidRPr="00691EC6">
              <w:t xml:space="preserve">rovide a full list of the underlying assumptions on which the financial projections are </w:t>
            </w:r>
            <w:r w:rsidR="00087D65">
              <w:tab/>
            </w:r>
            <w:r w:rsidR="00691EC6" w:rsidRPr="00691EC6">
              <w:t xml:space="preserve">based, </w:t>
            </w:r>
            <w:r w:rsidR="00F732BD">
              <w:t>linking</w:t>
            </w:r>
            <w:r w:rsidR="00F732BD" w:rsidRPr="00691EC6">
              <w:t xml:space="preserve"> </w:t>
            </w:r>
            <w:r w:rsidR="00691EC6" w:rsidRPr="00691EC6">
              <w:t>such assumptions clearly to other sections of the application</w:t>
            </w:r>
            <w:r w:rsidR="00F732BD">
              <w:t xml:space="preserve"> where applicable</w:t>
            </w:r>
            <w:r w:rsidR="009D6063">
              <w:t>.</w:t>
            </w:r>
          </w:p>
        </w:tc>
      </w:tr>
      <w:tr w:rsidR="00A050F8" w:rsidRPr="004E434B" w14:paraId="2DB604F0" w14:textId="77777777" w:rsidTr="00AB1759">
        <w:trPr>
          <w:trHeight w:val="737"/>
        </w:trPr>
        <w:tc>
          <w:tcPr>
            <w:tcW w:w="9242" w:type="dxa"/>
          </w:tcPr>
          <w:p w14:paraId="01E4C15A" w14:textId="77777777" w:rsidR="00A050F8" w:rsidRDefault="00A050F8" w:rsidP="00755A2F">
            <w:pPr>
              <w:spacing w:line="280" w:lineRule="exact"/>
              <w:jc w:val="both"/>
            </w:pPr>
          </w:p>
          <w:p w14:paraId="335C9358" w14:textId="77777777" w:rsidR="008739B9" w:rsidRDefault="008739B9" w:rsidP="00755A2F">
            <w:pPr>
              <w:spacing w:line="280" w:lineRule="exact"/>
              <w:jc w:val="both"/>
            </w:pPr>
          </w:p>
          <w:p w14:paraId="26FD2B9A" w14:textId="77777777" w:rsidR="008739B9" w:rsidRDefault="008739B9" w:rsidP="00755A2F">
            <w:pPr>
              <w:spacing w:line="280" w:lineRule="exact"/>
              <w:jc w:val="both"/>
            </w:pPr>
          </w:p>
          <w:p w14:paraId="6AAA98D5" w14:textId="77777777" w:rsidR="008739B9" w:rsidRPr="004E434B" w:rsidRDefault="008739B9" w:rsidP="00755A2F">
            <w:pPr>
              <w:spacing w:line="280" w:lineRule="exact"/>
              <w:jc w:val="both"/>
            </w:pPr>
          </w:p>
        </w:tc>
      </w:tr>
      <w:tr w:rsidR="00A050F8" w:rsidRPr="004E434B" w14:paraId="220DFC84" w14:textId="77777777" w:rsidTr="00AB1759">
        <w:trPr>
          <w:trHeight w:val="567"/>
        </w:trPr>
        <w:tc>
          <w:tcPr>
            <w:tcW w:w="9242" w:type="dxa"/>
            <w:shd w:val="clear" w:color="auto" w:fill="E0DED8"/>
          </w:tcPr>
          <w:p w14:paraId="4A044D15" w14:textId="064E7E36" w:rsidR="00A050F8" w:rsidRPr="004E434B" w:rsidRDefault="0085431B" w:rsidP="00755A2F">
            <w:pPr>
              <w:spacing w:line="280" w:lineRule="exact"/>
              <w:jc w:val="both"/>
            </w:pPr>
            <w:r>
              <w:rPr>
                <w:b/>
                <w:bCs/>
              </w:rPr>
              <w:t>6.4.</w:t>
            </w:r>
            <w:r w:rsidR="00442F2C">
              <w:rPr>
                <w:b/>
                <w:bCs/>
              </w:rPr>
              <w:t>8</w:t>
            </w:r>
            <w:r w:rsidRPr="63C717D4">
              <w:t xml:space="preserve"> </w:t>
            </w:r>
            <w:r w:rsidR="00087D65">
              <w:tab/>
            </w:r>
            <w:r w:rsidR="00F732BD">
              <w:t>Identify what actions</w:t>
            </w:r>
            <w:r w:rsidR="00A4754A" w:rsidRPr="00A4754A">
              <w:t xml:space="preserve"> will be taken if the financial projections are not achieved (</w:t>
            </w:r>
            <w:r w:rsidR="00764046">
              <w:t>for example</w:t>
            </w:r>
            <w:r w:rsidR="00942D80">
              <w:t>,</w:t>
            </w:r>
            <w:r w:rsidR="00764046">
              <w:t xml:space="preserve"> how </w:t>
            </w:r>
            <w:r w:rsidR="00942D80">
              <w:tab/>
            </w:r>
            <w:r w:rsidR="00764046">
              <w:t xml:space="preserve">will </w:t>
            </w:r>
            <w:r w:rsidR="00A4754A" w:rsidRPr="00A4754A">
              <w:t xml:space="preserve">a deficit or increased borrowings </w:t>
            </w:r>
            <w:r w:rsidR="00942D80">
              <w:t xml:space="preserve">be addressed </w:t>
            </w:r>
            <w:r w:rsidR="00A4754A" w:rsidRPr="00A4754A">
              <w:t>over the term of the contract)</w:t>
            </w:r>
            <w:r w:rsidR="009D6063">
              <w:t>.</w:t>
            </w:r>
          </w:p>
        </w:tc>
      </w:tr>
      <w:tr w:rsidR="00A050F8" w:rsidRPr="004E434B" w14:paraId="5F9F9130" w14:textId="77777777" w:rsidTr="00AB1759">
        <w:trPr>
          <w:trHeight w:val="737"/>
        </w:trPr>
        <w:tc>
          <w:tcPr>
            <w:tcW w:w="9242" w:type="dxa"/>
          </w:tcPr>
          <w:p w14:paraId="6406398F" w14:textId="77777777" w:rsidR="00A050F8" w:rsidRDefault="00A050F8" w:rsidP="00D76E56">
            <w:pPr>
              <w:spacing w:line="280" w:lineRule="exact"/>
            </w:pPr>
          </w:p>
          <w:p w14:paraId="359C3D7F" w14:textId="77777777" w:rsidR="008739B9" w:rsidRDefault="008739B9" w:rsidP="00D76E56">
            <w:pPr>
              <w:spacing w:line="280" w:lineRule="exact"/>
            </w:pPr>
          </w:p>
          <w:p w14:paraId="21417444" w14:textId="77777777" w:rsidR="008739B9" w:rsidRDefault="008739B9" w:rsidP="00D76E56">
            <w:pPr>
              <w:spacing w:line="280" w:lineRule="exact"/>
            </w:pPr>
          </w:p>
          <w:p w14:paraId="0D9D1E49" w14:textId="77777777" w:rsidR="008739B9" w:rsidRPr="004E434B" w:rsidRDefault="008739B9" w:rsidP="00D76E56">
            <w:pPr>
              <w:spacing w:line="280" w:lineRule="exact"/>
            </w:pPr>
          </w:p>
        </w:tc>
      </w:tr>
    </w:tbl>
    <w:p w14:paraId="70E40059" w14:textId="77777777" w:rsidR="00A76182" w:rsidRDefault="00A76182" w:rsidP="00A76182">
      <w:pPr>
        <w:spacing w:line="280" w:lineRule="exact"/>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2"/>
      </w:tblGrid>
      <w:tr w:rsidR="00A76182" w:rsidRPr="0044623A" w14:paraId="19288927" w14:textId="71FDD090" w:rsidTr="006F531D">
        <w:trPr>
          <w:trHeight w:val="567"/>
        </w:trPr>
        <w:tc>
          <w:tcPr>
            <w:tcW w:w="9242" w:type="dxa"/>
            <w:shd w:val="clear" w:color="auto" w:fill="3A1300"/>
          </w:tcPr>
          <w:p w14:paraId="799D34AD" w14:textId="77777777" w:rsidR="00A76182" w:rsidRPr="0044623A" w:rsidRDefault="00A76182">
            <w:pPr>
              <w:spacing w:line="280" w:lineRule="exact"/>
              <w:jc w:val="both"/>
              <w:rPr>
                <w:rFonts w:cs="Arial"/>
                <w:b/>
                <w:szCs w:val="20"/>
              </w:rPr>
            </w:pPr>
          </w:p>
          <w:p w14:paraId="1EFABC72" w14:textId="4D2C2726" w:rsidR="00A76182" w:rsidRPr="00880B4D" w:rsidRDefault="00A76182">
            <w:pPr>
              <w:spacing w:line="280" w:lineRule="exact"/>
              <w:jc w:val="both"/>
              <w:rPr>
                <w:rFonts w:cs="Arial"/>
                <w:b/>
                <w:szCs w:val="20"/>
              </w:rPr>
            </w:pPr>
            <w:r>
              <w:rPr>
                <w:rFonts w:cs="Arial"/>
                <w:b/>
                <w:szCs w:val="20"/>
              </w:rPr>
              <w:t xml:space="preserve">Mandatory Financial Documentation </w:t>
            </w:r>
          </w:p>
          <w:p w14:paraId="141C34F6" w14:textId="77777777" w:rsidR="00A76182" w:rsidRPr="0044623A" w:rsidRDefault="00A76182">
            <w:pPr>
              <w:spacing w:line="280" w:lineRule="exact"/>
              <w:jc w:val="both"/>
              <w:rPr>
                <w:rFonts w:cs="Arial"/>
                <w:b/>
                <w:szCs w:val="20"/>
              </w:rPr>
            </w:pPr>
          </w:p>
        </w:tc>
      </w:tr>
      <w:tr w:rsidR="00A76182" w:rsidRPr="0044623A" w14:paraId="168DDAD7" w14:textId="4CCAB7FA" w:rsidTr="006F531D">
        <w:trPr>
          <w:trHeight w:val="567"/>
        </w:trPr>
        <w:tc>
          <w:tcPr>
            <w:tcW w:w="9242" w:type="dxa"/>
            <w:shd w:val="clear" w:color="auto" w:fill="E0DED8"/>
          </w:tcPr>
          <w:p w14:paraId="35EAA644" w14:textId="77777777" w:rsidR="00A76182" w:rsidRDefault="00A76182">
            <w:pPr>
              <w:spacing w:line="280" w:lineRule="exact"/>
              <w:jc w:val="both"/>
              <w:rPr>
                <w:rFonts w:cs="Arial"/>
                <w:szCs w:val="20"/>
              </w:rPr>
            </w:pPr>
            <w:r w:rsidRPr="00BA3572">
              <w:rPr>
                <w:rFonts w:cs="Arial"/>
                <w:szCs w:val="20"/>
              </w:rPr>
              <w:t>Include the information below in an annex and clearly label each document.</w:t>
            </w:r>
          </w:p>
          <w:p w14:paraId="3E3FD282" w14:textId="77777777" w:rsidR="00956A19" w:rsidRDefault="00956A19">
            <w:pPr>
              <w:spacing w:line="280" w:lineRule="exact"/>
              <w:jc w:val="both"/>
              <w:rPr>
                <w:rFonts w:cs="Arial"/>
                <w:szCs w:val="20"/>
              </w:rPr>
            </w:pPr>
          </w:p>
          <w:p w14:paraId="7DD42654" w14:textId="4E471554" w:rsidR="00956A19" w:rsidRPr="00956A19" w:rsidRDefault="00956A19">
            <w:pPr>
              <w:spacing w:line="280" w:lineRule="exact"/>
              <w:jc w:val="both"/>
              <w:rPr>
                <w:rFonts w:cs="Arial"/>
                <w:b/>
                <w:bCs/>
                <w:szCs w:val="20"/>
              </w:rPr>
            </w:pPr>
            <w:r w:rsidRPr="00956A19">
              <w:rPr>
                <w:rFonts w:cs="Arial"/>
                <w:b/>
                <w:bCs/>
                <w:szCs w:val="20"/>
              </w:rPr>
              <w:t>Financial Projections</w:t>
            </w:r>
          </w:p>
          <w:p w14:paraId="13F8A072" w14:textId="2E2C730B"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Provide detailed projected income and expenditure accounts for the first three years. Show</w:t>
            </w:r>
            <w:r w:rsidR="009627DE">
              <w:rPr>
                <w:rFonts w:cs="Arial"/>
                <w:szCs w:val="20"/>
              </w:rPr>
              <w:t xml:space="preserve"> </w:t>
            </w:r>
            <w:r w:rsidR="009627DE">
              <w:rPr>
                <w:rFonts w:cs="Arial"/>
                <w:szCs w:val="20"/>
              </w:rPr>
              <w:tab/>
            </w:r>
            <w:r w:rsidRPr="00A76182">
              <w:rPr>
                <w:rFonts w:cs="Arial"/>
                <w:szCs w:val="20"/>
              </w:rPr>
              <w:t>expected income sources (for example, advertising, sponsorship, fundraising, grants) and</w:t>
            </w:r>
            <w:r w:rsidR="009627DE">
              <w:rPr>
                <w:rFonts w:cs="Arial"/>
                <w:szCs w:val="20"/>
              </w:rPr>
              <w:t xml:space="preserve"> </w:t>
            </w:r>
            <w:r w:rsidR="009627DE">
              <w:rPr>
                <w:rFonts w:cs="Arial"/>
                <w:szCs w:val="20"/>
              </w:rPr>
              <w:tab/>
            </w:r>
            <w:r w:rsidRPr="00A76182">
              <w:rPr>
                <w:rFonts w:cs="Arial"/>
                <w:szCs w:val="20"/>
              </w:rPr>
              <w:t xml:space="preserve">break down expenditure by the area (for example, staffing and programming). </w:t>
            </w:r>
          </w:p>
          <w:p w14:paraId="442FFD58" w14:textId="77777777"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projected balance sheets for the first three years.</w:t>
            </w:r>
          </w:p>
          <w:p w14:paraId="00170133" w14:textId="7A462DA8" w:rsidR="00A76182" w:rsidRDefault="00A76182" w:rsidP="00A76182">
            <w:pPr>
              <w:spacing w:line="280" w:lineRule="exact"/>
              <w:jc w:val="both"/>
              <w:rPr>
                <w:rFonts w:cs="Arial"/>
                <w:szCs w:val="20"/>
              </w:rPr>
            </w:pPr>
            <w:r w:rsidRPr="00A76182">
              <w:rPr>
                <w:rFonts w:cs="Arial"/>
                <w:szCs w:val="20"/>
              </w:rPr>
              <w:t>•</w:t>
            </w:r>
            <w:r w:rsidRPr="00A76182">
              <w:rPr>
                <w:rFonts w:cs="Arial"/>
                <w:szCs w:val="20"/>
              </w:rPr>
              <w:tab/>
              <w:t>Provide projected monthly cash-flow statements showing gross inflows and outflows for the first</w:t>
            </w:r>
            <w:r w:rsidR="009627DE">
              <w:rPr>
                <w:rFonts w:cs="Arial"/>
                <w:szCs w:val="20"/>
              </w:rPr>
              <w:t xml:space="preserve"> </w:t>
            </w:r>
            <w:r w:rsidR="009627DE">
              <w:rPr>
                <w:rFonts w:cs="Arial"/>
                <w:szCs w:val="20"/>
              </w:rPr>
              <w:tab/>
            </w:r>
            <w:r w:rsidRPr="00A76182">
              <w:rPr>
                <w:rFonts w:cs="Arial"/>
                <w:szCs w:val="20"/>
              </w:rPr>
              <w:t>three years.</w:t>
            </w:r>
          </w:p>
          <w:p w14:paraId="6BD4C067" w14:textId="77777777" w:rsidR="00956A19" w:rsidRDefault="00956A19" w:rsidP="00A76182">
            <w:pPr>
              <w:spacing w:line="280" w:lineRule="exact"/>
              <w:jc w:val="both"/>
              <w:rPr>
                <w:rFonts w:cs="Arial"/>
                <w:szCs w:val="20"/>
              </w:rPr>
            </w:pPr>
          </w:p>
          <w:p w14:paraId="5670B469" w14:textId="44BD1377" w:rsidR="00956A19" w:rsidRPr="00956A19" w:rsidRDefault="00956A19" w:rsidP="00A76182">
            <w:pPr>
              <w:spacing w:line="280" w:lineRule="exact"/>
              <w:jc w:val="both"/>
              <w:rPr>
                <w:rFonts w:cs="Arial"/>
                <w:b/>
                <w:bCs/>
                <w:szCs w:val="20"/>
              </w:rPr>
            </w:pPr>
            <w:r w:rsidRPr="00956A19">
              <w:rPr>
                <w:rFonts w:cs="Arial"/>
                <w:b/>
                <w:bCs/>
                <w:szCs w:val="20"/>
              </w:rPr>
              <w:t>Financial statements and management accounts</w:t>
            </w:r>
          </w:p>
          <w:p w14:paraId="0D95A80B" w14:textId="77777777" w:rsidR="00A76182" w:rsidRP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full, audited financial statements for the previous 3 years.</w:t>
            </w:r>
          </w:p>
          <w:p w14:paraId="147EAD01" w14:textId="77777777" w:rsidR="00A76182" w:rsidRDefault="00A76182" w:rsidP="00A76182">
            <w:pPr>
              <w:spacing w:line="280" w:lineRule="exact"/>
              <w:jc w:val="both"/>
              <w:rPr>
                <w:rFonts w:cs="Arial"/>
                <w:szCs w:val="20"/>
              </w:rPr>
            </w:pPr>
            <w:r w:rsidRPr="00A76182">
              <w:rPr>
                <w:rFonts w:cs="Arial"/>
                <w:szCs w:val="20"/>
              </w:rPr>
              <w:t>•</w:t>
            </w:r>
            <w:r w:rsidRPr="00A76182">
              <w:rPr>
                <w:rFonts w:cs="Arial"/>
                <w:szCs w:val="20"/>
              </w:rPr>
              <w:tab/>
              <w:t>Include management accounts for the period from the end of the last audited accounts to one</w:t>
            </w:r>
            <w:r w:rsidR="00956A19">
              <w:rPr>
                <w:rFonts w:cs="Arial"/>
                <w:szCs w:val="20"/>
              </w:rPr>
              <w:t xml:space="preserve"> </w:t>
            </w:r>
            <w:r w:rsidR="00956A19">
              <w:rPr>
                <w:rFonts w:cs="Arial"/>
                <w:szCs w:val="20"/>
              </w:rPr>
              <w:tab/>
            </w:r>
            <w:r w:rsidRPr="00A76182">
              <w:rPr>
                <w:rFonts w:cs="Arial"/>
                <w:szCs w:val="20"/>
              </w:rPr>
              <w:t>month before submission.</w:t>
            </w:r>
          </w:p>
          <w:p w14:paraId="43225118" w14:textId="557D8B7F" w:rsidR="00364254" w:rsidRPr="0044623A" w:rsidRDefault="00364254" w:rsidP="00A76182">
            <w:pPr>
              <w:spacing w:line="280" w:lineRule="exact"/>
              <w:jc w:val="both"/>
              <w:rPr>
                <w:rFonts w:cs="Arial"/>
                <w:szCs w:val="20"/>
              </w:rPr>
            </w:pPr>
          </w:p>
        </w:tc>
      </w:tr>
    </w:tbl>
    <w:p w14:paraId="4F646612" w14:textId="77777777" w:rsidR="0003180B" w:rsidRDefault="0003180B" w:rsidP="00D76E56">
      <w:pPr>
        <w:spacing w:line="280" w:lineRule="exact"/>
      </w:pPr>
    </w:p>
    <w:p w14:paraId="1F4C5A0E" w14:textId="77777777" w:rsidR="0003180B" w:rsidRDefault="0003180B" w:rsidP="00D76E56">
      <w:pPr>
        <w:spacing w:line="280" w:lineRule="exact"/>
      </w:pPr>
    </w:p>
    <w:p w14:paraId="3C7A19AF" w14:textId="24213BA3" w:rsidR="00C41A43" w:rsidRDefault="00C41A43" w:rsidP="00754120">
      <w:pPr>
        <w:pStyle w:val="Heading2"/>
        <w:numPr>
          <w:ilvl w:val="0"/>
          <w:numId w:val="13"/>
        </w:numPr>
        <w:spacing w:line="280" w:lineRule="exact"/>
      </w:pPr>
      <w:bookmarkStart w:id="19" w:name="_Toc220048313"/>
      <w:r>
        <w:t>Proposed Commencement of Broadcasti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48926EE2" w14:textId="77777777" w:rsidTr="00CF7818">
        <w:trPr>
          <w:trHeight w:val="567"/>
        </w:trPr>
        <w:tc>
          <w:tcPr>
            <w:tcW w:w="9242" w:type="dxa"/>
            <w:shd w:val="clear" w:color="auto" w:fill="3A1300"/>
          </w:tcPr>
          <w:p w14:paraId="209C7FAD" w14:textId="77777777" w:rsidR="00C41A43" w:rsidRPr="0044623A" w:rsidRDefault="00C41A43" w:rsidP="00D76E56">
            <w:pPr>
              <w:spacing w:line="280" w:lineRule="exact"/>
              <w:jc w:val="both"/>
              <w:rPr>
                <w:rFonts w:cs="Arial"/>
                <w:b/>
                <w:szCs w:val="20"/>
              </w:rPr>
            </w:pPr>
          </w:p>
          <w:p w14:paraId="2EDAC160" w14:textId="4050762D" w:rsidR="00C41A43" w:rsidRPr="00880B4D" w:rsidRDefault="00DE6315" w:rsidP="00D76E56">
            <w:pPr>
              <w:spacing w:line="280" w:lineRule="exact"/>
              <w:jc w:val="both"/>
              <w:rPr>
                <w:rFonts w:cs="Arial"/>
                <w:b/>
                <w:szCs w:val="20"/>
              </w:rPr>
            </w:pPr>
            <w:r>
              <w:rPr>
                <w:rFonts w:cs="Arial"/>
                <w:b/>
                <w:szCs w:val="20"/>
              </w:rPr>
              <w:t xml:space="preserve">7.1. </w:t>
            </w:r>
            <w:r w:rsidR="00C41A43">
              <w:rPr>
                <w:rFonts w:cs="Arial"/>
                <w:b/>
                <w:szCs w:val="20"/>
              </w:rPr>
              <w:t xml:space="preserve"> Readiness Date</w:t>
            </w:r>
          </w:p>
          <w:p w14:paraId="19395C30" w14:textId="77777777" w:rsidR="00C41A43" w:rsidRPr="0044623A" w:rsidRDefault="00C41A43" w:rsidP="00D76E56">
            <w:pPr>
              <w:spacing w:line="280" w:lineRule="exact"/>
              <w:jc w:val="both"/>
              <w:rPr>
                <w:rFonts w:cs="Arial"/>
                <w:b/>
                <w:szCs w:val="20"/>
              </w:rPr>
            </w:pPr>
          </w:p>
        </w:tc>
      </w:tr>
      <w:tr w:rsidR="00C41A43" w:rsidRPr="0044623A" w14:paraId="150E4ADE" w14:textId="77777777" w:rsidTr="00CF7818">
        <w:trPr>
          <w:trHeight w:val="567"/>
        </w:trPr>
        <w:tc>
          <w:tcPr>
            <w:tcW w:w="9242" w:type="dxa"/>
            <w:shd w:val="clear" w:color="auto" w:fill="E0DED8"/>
          </w:tcPr>
          <w:p w14:paraId="34B4BEF3" w14:textId="2D9AEA61" w:rsidR="00C41A43" w:rsidRPr="0044623A" w:rsidRDefault="00DE6315" w:rsidP="00D76E56">
            <w:pPr>
              <w:spacing w:line="280" w:lineRule="exact"/>
              <w:jc w:val="both"/>
              <w:rPr>
                <w:rFonts w:cs="Arial"/>
                <w:szCs w:val="20"/>
              </w:rPr>
            </w:pPr>
            <w:r w:rsidRPr="00DE6315">
              <w:rPr>
                <w:rFonts w:cs="Arial"/>
                <w:b/>
                <w:bCs/>
                <w:szCs w:val="20"/>
              </w:rPr>
              <w:t>7.1.1</w:t>
            </w:r>
            <w:r>
              <w:rPr>
                <w:rFonts w:cs="Arial"/>
                <w:szCs w:val="20"/>
              </w:rPr>
              <w:t xml:space="preserve"> </w:t>
            </w:r>
            <w:r w:rsidR="00CA3B4C">
              <w:rPr>
                <w:rFonts w:cs="Arial"/>
                <w:szCs w:val="20"/>
              </w:rPr>
              <w:tab/>
              <w:t>I</w:t>
            </w:r>
            <w:r w:rsidR="007F6096" w:rsidRPr="007F6096">
              <w:rPr>
                <w:rFonts w:cs="Arial"/>
                <w:szCs w:val="20"/>
              </w:rPr>
              <w:t>ndicate the commencement date envisaged for the service</w:t>
            </w:r>
            <w:r w:rsidR="009D6063">
              <w:rPr>
                <w:rFonts w:cs="Arial"/>
                <w:szCs w:val="20"/>
              </w:rPr>
              <w:t>.</w:t>
            </w:r>
          </w:p>
        </w:tc>
      </w:tr>
      <w:tr w:rsidR="00C41A43" w14:paraId="2C6737D8" w14:textId="77777777" w:rsidTr="00CF7818">
        <w:trPr>
          <w:trHeight w:val="567"/>
        </w:trPr>
        <w:tc>
          <w:tcPr>
            <w:tcW w:w="9242" w:type="dxa"/>
          </w:tcPr>
          <w:p w14:paraId="605AF146" w14:textId="77777777" w:rsidR="00C41A43" w:rsidRDefault="00C41A43" w:rsidP="00D76E56">
            <w:pPr>
              <w:spacing w:line="280" w:lineRule="exact"/>
              <w:jc w:val="both"/>
              <w:rPr>
                <w:b/>
                <w:bCs/>
              </w:rPr>
            </w:pPr>
          </w:p>
          <w:p w14:paraId="1BE70756" w14:textId="77777777" w:rsidR="00C41A43" w:rsidRDefault="00C41A43" w:rsidP="00D76E56">
            <w:pPr>
              <w:spacing w:line="280" w:lineRule="exact"/>
              <w:jc w:val="both"/>
              <w:rPr>
                <w:b/>
                <w:bCs/>
              </w:rPr>
            </w:pPr>
          </w:p>
          <w:p w14:paraId="09114038" w14:textId="77777777" w:rsidR="00C41A43" w:rsidRDefault="00C41A43" w:rsidP="00D76E56">
            <w:pPr>
              <w:spacing w:line="280" w:lineRule="exact"/>
              <w:jc w:val="both"/>
              <w:rPr>
                <w:b/>
                <w:bCs/>
              </w:rPr>
            </w:pPr>
          </w:p>
          <w:p w14:paraId="75D94CE1" w14:textId="77777777" w:rsidR="00C41A43" w:rsidRDefault="00C41A43" w:rsidP="00D76E56">
            <w:pPr>
              <w:spacing w:line="280" w:lineRule="exact"/>
              <w:jc w:val="both"/>
              <w:rPr>
                <w:b/>
                <w:bCs/>
              </w:rPr>
            </w:pPr>
          </w:p>
        </w:tc>
      </w:tr>
    </w:tbl>
    <w:p w14:paraId="63790A69" w14:textId="77777777" w:rsidR="00522616" w:rsidRDefault="00522616" w:rsidP="00D76E5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41A43" w:rsidRPr="0044623A" w14:paraId="1E5C4594" w14:textId="77777777" w:rsidTr="00CF7818">
        <w:trPr>
          <w:trHeight w:val="567"/>
        </w:trPr>
        <w:tc>
          <w:tcPr>
            <w:tcW w:w="9242" w:type="dxa"/>
            <w:shd w:val="clear" w:color="auto" w:fill="3A1300"/>
          </w:tcPr>
          <w:p w14:paraId="394E2737" w14:textId="77777777" w:rsidR="00C41A43" w:rsidRPr="0044623A" w:rsidRDefault="00C41A43" w:rsidP="00D76E56">
            <w:pPr>
              <w:spacing w:line="280" w:lineRule="exact"/>
              <w:jc w:val="both"/>
              <w:rPr>
                <w:rFonts w:cs="Arial"/>
                <w:b/>
                <w:szCs w:val="20"/>
              </w:rPr>
            </w:pPr>
          </w:p>
          <w:p w14:paraId="06434DEA" w14:textId="23C1E7FD" w:rsidR="00C41A43" w:rsidRPr="00880B4D" w:rsidRDefault="00DE6315" w:rsidP="00D76E56">
            <w:pPr>
              <w:spacing w:line="280" w:lineRule="exact"/>
              <w:jc w:val="both"/>
              <w:rPr>
                <w:rFonts w:cs="Arial"/>
                <w:b/>
                <w:szCs w:val="20"/>
              </w:rPr>
            </w:pPr>
            <w:r>
              <w:rPr>
                <w:rFonts w:cs="Arial"/>
                <w:b/>
                <w:szCs w:val="20"/>
              </w:rPr>
              <w:t xml:space="preserve">7.2. </w:t>
            </w:r>
            <w:r w:rsidR="00E7135C">
              <w:rPr>
                <w:rFonts w:cs="Arial"/>
                <w:b/>
                <w:szCs w:val="20"/>
              </w:rPr>
              <w:t xml:space="preserve"> </w:t>
            </w:r>
            <w:r w:rsidR="00E7135C" w:rsidRPr="00E7135C">
              <w:rPr>
                <w:rFonts w:cs="Arial"/>
                <w:b/>
                <w:szCs w:val="20"/>
              </w:rPr>
              <w:t>Critical Path Analysis</w:t>
            </w:r>
          </w:p>
          <w:p w14:paraId="5F10B0D2" w14:textId="77777777" w:rsidR="00C41A43" w:rsidRPr="0044623A" w:rsidRDefault="00C41A43" w:rsidP="00D76E56">
            <w:pPr>
              <w:spacing w:line="280" w:lineRule="exact"/>
              <w:jc w:val="both"/>
              <w:rPr>
                <w:rFonts w:cs="Arial"/>
                <w:b/>
                <w:szCs w:val="20"/>
              </w:rPr>
            </w:pPr>
          </w:p>
        </w:tc>
      </w:tr>
      <w:tr w:rsidR="00C41A43" w:rsidRPr="0044623A" w14:paraId="155CDCC2" w14:textId="77777777" w:rsidTr="00CF7818">
        <w:trPr>
          <w:trHeight w:val="567"/>
        </w:trPr>
        <w:tc>
          <w:tcPr>
            <w:tcW w:w="9242" w:type="dxa"/>
            <w:shd w:val="clear" w:color="auto" w:fill="E0DED8"/>
          </w:tcPr>
          <w:p w14:paraId="54E5F7B6" w14:textId="44D127B3" w:rsidR="00C41A43" w:rsidRPr="0044623A" w:rsidRDefault="00DE6315" w:rsidP="0081578D">
            <w:pPr>
              <w:spacing w:line="280" w:lineRule="exact"/>
              <w:jc w:val="both"/>
              <w:rPr>
                <w:rFonts w:cs="Arial"/>
                <w:szCs w:val="20"/>
              </w:rPr>
            </w:pPr>
            <w:r w:rsidRPr="00DE6315">
              <w:rPr>
                <w:rFonts w:cs="Arial"/>
                <w:b/>
                <w:bCs/>
                <w:szCs w:val="20"/>
              </w:rPr>
              <w:t>7.2.1.</w:t>
            </w:r>
            <w:r>
              <w:rPr>
                <w:rFonts w:cs="Arial"/>
                <w:szCs w:val="20"/>
              </w:rPr>
              <w:t xml:space="preserve"> </w:t>
            </w:r>
            <w:r w:rsidR="00CA3B4C">
              <w:rPr>
                <w:rFonts w:cs="Arial"/>
                <w:szCs w:val="20"/>
              </w:rPr>
              <w:tab/>
              <w:t>I</w:t>
            </w:r>
            <w:r w:rsidR="00876E60" w:rsidRPr="00876E60">
              <w:rPr>
                <w:rFonts w:cs="Arial"/>
                <w:szCs w:val="20"/>
              </w:rPr>
              <w:t xml:space="preserve">dentify all actions and </w:t>
            </w:r>
            <w:r w:rsidR="00F732BD">
              <w:rPr>
                <w:rFonts w:cs="Arial"/>
                <w:szCs w:val="20"/>
              </w:rPr>
              <w:t>related</w:t>
            </w:r>
            <w:r w:rsidR="00C819F6">
              <w:rPr>
                <w:rFonts w:cs="Arial"/>
                <w:szCs w:val="20"/>
              </w:rPr>
              <w:t xml:space="preserve"> </w:t>
            </w:r>
            <w:r w:rsidR="00F732BD" w:rsidRPr="00876E60">
              <w:rPr>
                <w:rFonts w:cs="Arial"/>
                <w:szCs w:val="20"/>
              </w:rPr>
              <w:t>time</w:t>
            </w:r>
            <w:r w:rsidR="00F732BD">
              <w:rPr>
                <w:rFonts w:cs="Arial"/>
                <w:szCs w:val="20"/>
              </w:rPr>
              <w:t>frames</w:t>
            </w:r>
            <w:r w:rsidR="00F732BD" w:rsidRPr="00876E60">
              <w:rPr>
                <w:rFonts w:cs="Arial"/>
                <w:szCs w:val="20"/>
              </w:rPr>
              <w:t xml:space="preserve"> </w:t>
            </w:r>
            <w:r w:rsidR="00F732BD">
              <w:rPr>
                <w:rFonts w:cs="Arial"/>
                <w:szCs w:val="20"/>
              </w:rPr>
              <w:t>to be taken from</w:t>
            </w:r>
            <w:r w:rsidR="00876E60" w:rsidRPr="00876E60">
              <w:rPr>
                <w:rFonts w:cs="Arial"/>
                <w:szCs w:val="20"/>
              </w:rPr>
              <w:t xml:space="preserve"> the time of the award of the </w:t>
            </w:r>
            <w:r w:rsidR="00C819F6">
              <w:rPr>
                <w:rFonts w:cs="Arial"/>
                <w:szCs w:val="20"/>
              </w:rPr>
              <w:tab/>
            </w:r>
            <w:r w:rsidR="00876E60" w:rsidRPr="00876E60">
              <w:rPr>
                <w:rFonts w:cs="Arial"/>
                <w:szCs w:val="20"/>
              </w:rPr>
              <w:t>community sound broadcasting contract to the on-air date</w:t>
            </w:r>
            <w:r w:rsidR="009D6063">
              <w:rPr>
                <w:rFonts w:cs="Arial"/>
                <w:szCs w:val="20"/>
              </w:rPr>
              <w:t>.</w:t>
            </w:r>
          </w:p>
        </w:tc>
      </w:tr>
      <w:tr w:rsidR="00C41A43" w14:paraId="263ADB94" w14:textId="77777777" w:rsidTr="00CF7818">
        <w:trPr>
          <w:trHeight w:val="567"/>
        </w:trPr>
        <w:tc>
          <w:tcPr>
            <w:tcW w:w="9242" w:type="dxa"/>
          </w:tcPr>
          <w:p w14:paraId="268DB793" w14:textId="77777777" w:rsidR="00C41A43" w:rsidRDefault="00C41A43" w:rsidP="00D76E56">
            <w:pPr>
              <w:spacing w:line="280" w:lineRule="exact"/>
              <w:jc w:val="both"/>
              <w:rPr>
                <w:b/>
                <w:bCs/>
              </w:rPr>
            </w:pPr>
          </w:p>
          <w:p w14:paraId="25C8459D" w14:textId="77777777" w:rsidR="00C41A43" w:rsidRDefault="00C41A43" w:rsidP="00D76E56">
            <w:pPr>
              <w:spacing w:line="280" w:lineRule="exact"/>
              <w:jc w:val="both"/>
              <w:rPr>
                <w:b/>
                <w:bCs/>
              </w:rPr>
            </w:pPr>
          </w:p>
          <w:p w14:paraId="0F236F41" w14:textId="77777777" w:rsidR="00C41A43" w:rsidRDefault="00C41A43" w:rsidP="00D76E56">
            <w:pPr>
              <w:spacing w:line="280" w:lineRule="exact"/>
              <w:jc w:val="both"/>
              <w:rPr>
                <w:b/>
                <w:bCs/>
              </w:rPr>
            </w:pPr>
          </w:p>
          <w:p w14:paraId="5D6FD492" w14:textId="77777777" w:rsidR="00C41A43" w:rsidRDefault="00C41A43" w:rsidP="00D76E56">
            <w:pPr>
              <w:spacing w:line="280" w:lineRule="exact"/>
              <w:jc w:val="both"/>
              <w:rPr>
                <w:b/>
                <w:bCs/>
              </w:rPr>
            </w:pPr>
          </w:p>
        </w:tc>
      </w:tr>
    </w:tbl>
    <w:p w14:paraId="48984519" w14:textId="77777777" w:rsidR="00C41A43" w:rsidRDefault="00C41A43" w:rsidP="00D76E56">
      <w:pPr>
        <w:spacing w:line="280" w:lineRule="exact"/>
      </w:pPr>
    </w:p>
    <w:p w14:paraId="74057A94" w14:textId="77777777" w:rsidR="001D4192" w:rsidRDefault="001D4192" w:rsidP="00D76E56">
      <w:pPr>
        <w:spacing w:line="280" w:lineRule="exact"/>
      </w:pPr>
    </w:p>
    <w:p w14:paraId="7C7E0631" w14:textId="54CC4B5D" w:rsidR="001A6F7E" w:rsidRDefault="001A6F7E" w:rsidP="00A02ACA"/>
    <w:p w14:paraId="00107E0D" w14:textId="77777777" w:rsidR="001A6F7E" w:rsidRDefault="001A6F7E" w:rsidP="00A02ACA"/>
    <w:p w14:paraId="39C7C75A" w14:textId="77777777" w:rsidR="001A6F7E" w:rsidRDefault="001A6F7E" w:rsidP="008F14C1">
      <w:pPr>
        <w:jc w:val="center"/>
      </w:pPr>
    </w:p>
    <w:p w14:paraId="54ECEF18" w14:textId="1C7686D4" w:rsidR="001A6F7E" w:rsidRPr="00A02ACA" w:rsidRDefault="00A40C45" w:rsidP="00A02ACA">
      <w:pPr>
        <w:pStyle w:val="Heading2"/>
      </w:pPr>
      <w:bookmarkStart w:id="20" w:name="_Toc220048314"/>
      <w:r w:rsidRPr="00A02ACA">
        <w:t>A</w:t>
      </w:r>
      <w:r w:rsidR="00A02ACA" w:rsidRPr="00A02ACA">
        <w:t>nnex 1: Signed Declaration</w:t>
      </w:r>
      <w:bookmarkEnd w:id="20"/>
      <w:r w:rsidR="00A02ACA" w:rsidRPr="00A02ACA">
        <w:t xml:space="preserve"> </w:t>
      </w:r>
    </w:p>
    <w:p w14:paraId="21D4E398" w14:textId="77777777" w:rsidR="00A02ACA" w:rsidRDefault="00A02ACA" w:rsidP="00A02ACA"/>
    <w:p w14:paraId="59368E09" w14:textId="77777777" w:rsidR="00A02ACA" w:rsidRDefault="00A02ACA" w:rsidP="00A02ACA"/>
    <w:p w14:paraId="4FDE8430" w14:textId="77777777" w:rsidR="00A02ACA" w:rsidRDefault="00A02ACA" w:rsidP="00A02ACA"/>
    <w:p w14:paraId="64DD5072" w14:textId="77777777" w:rsidR="00A02ACA" w:rsidRDefault="00A02ACA" w:rsidP="00A02ACA"/>
    <w:p w14:paraId="16B2A7D2" w14:textId="77777777" w:rsidR="00A02ACA" w:rsidRPr="00A02ACA" w:rsidRDefault="00A02ACA" w:rsidP="00A02ACA"/>
    <w:p w14:paraId="4E6AFAA3" w14:textId="77777777" w:rsidR="001A6F7E" w:rsidRDefault="001A6F7E" w:rsidP="008F14C1">
      <w:pPr>
        <w:jc w:val="center"/>
      </w:pPr>
    </w:p>
    <w:p w14:paraId="6E995273" w14:textId="209D524C" w:rsidR="00DF304E" w:rsidRPr="00A02ACA" w:rsidRDefault="00DF304E" w:rsidP="008F14C1">
      <w:pPr>
        <w:jc w:val="center"/>
        <w:rPr>
          <w:b/>
          <w:bCs/>
          <w:color w:val="3A1300"/>
          <w:sz w:val="22"/>
          <w:szCs w:val="22"/>
        </w:rPr>
      </w:pPr>
      <w:r w:rsidRPr="00A02ACA">
        <w:rPr>
          <w:b/>
          <w:bCs/>
          <w:color w:val="3A1300"/>
          <w:sz w:val="22"/>
          <w:szCs w:val="22"/>
        </w:rPr>
        <w:t>SIGNED DECLARATION</w:t>
      </w:r>
    </w:p>
    <w:p w14:paraId="0AFCE850" w14:textId="77777777" w:rsidR="00DF304E" w:rsidRDefault="00DF304E" w:rsidP="00DF304E">
      <w:pPr>
        <w:jc w:val="both"/>
      </w:pPr>
    </w:p>
    <w:p w14:paraId="2368F325" w14:textId="77777777" w:rsidR="00DF304E" w:rsidRDefault="00DF304E" w:rsidP="00DF304E">
      <w:pPr>
        <w:jc w:val="both"/>
      </w:pPr>
    </w:p>
    <w:p w14:paraId="0C44A11F" w14:textId="77777777" w:rsidR="00DF304E" w:rsidRDefault="00DF304E" w:rsidP="001A6F7E">
      <w:pPr>
        <w:spacing w:line="280" w:lineRule="exact"/>
        <w:jc w:val="both"/>
      </w:pPr>
    </w:p>
    <w:p w14:paraId="3FE5CB19" w14:textId="77777777" w:rsidR="00DF304E" w:rsidRDefault="00DF304E" w:rsidP="001A6F7E">
      <w:pPr>
        <w:spacing w:line="280" w:lineRule="exact"/>
        <w:jc w:val="both"/>
      </w:pPr>
    </w:p>
    <w:p w14:paraId="6DAD57B2" w14:textId="5F7581AC" w:rsidR="00DF304E" w:rsidRDefault="00DF304E" w:rsidP="001A6F7E">
      <w:pPr>
        <w:spacing w:line="280" w:lineRule="exact"/>
        <w:jc w:val="both"/>
      </w:pPr>
      <w:r>
        <w:t xml:space="preserve">I </w:t>
      </w:r>
      <w:r w:rsidR="00F732BD">
        <w:t>[name], for and on behalf of [name of legal entity</w:t>
      </w:r>
      <w:r w:rsidR="00F36CE2">
        <w:t xml:space="preserve">] </w:t>
      </w:r>
      <w:r>
        <w:t xml:space="preserve">hereby apply to </w:t>
      </w: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for a </w:t>
      </w:r>
      <w:r w:rsidR="00414364">
        <w:t>c</w:t>
      </w:r>
      <w:r>
        <w:t xml:space="preserve">ommunity sound broadcasting contract and declare that the information given in the application form is, to the best of my knowledge and belief, correct. </w:t>
      </w:r>
    </w:p>
    <w:p w14:paraId="2E0A2ACC" w14:textId="77777777" w:rsidR="00DF304E" w:rsidRDefault="00DF304E" w:rsidP="001A6F7E">
      <w:pPr>
        <w:spacing w:line="280" w:lineRule="exact"/>
        <w:jc w:val="both"/>
      </w:pPr>
    </w:p>
    <w:p w14:paraId="57189393" w14:textId="77777777" w:rsidR="00DF304E" w:rsidRDefault="00DF304E" w:rsidP="001A6F7E">
      <w:pPr>
        <w:spacing w:line="280" w:lineRule="exact"/>
        <w:jc w:val="both"/>
      </w:pPr>
      <w:r>
        <w:t>I enclose:</w:t>
      </w:r>
    </w:p>
    <w:p w14:paraId="64E24278" w14:textId="77777777" w:rsidR="00DF304E" w:rsidRDefault="00DF304E" w:rsidP="001A6F7E">
      <w:pPr>
        <w:spacing w:line="280" w:lineRule="exact"/>
        <w:jc w:val="both"/>
      </w:pPr>
    </w:p>
    <w:p w14:paraId="571CEE27" w14:textId="74E58B01" w:rsidR="00DF304E" w:rsidRDefault="00DF304E" w:rsidP="00754120">
      <w:pPr>
        <w:numPr>
          <w:ilvl w:val="0"/>
          <w:numId w:val="14"/>
        </w:numPr>
        <w:spacing w:line="280" w:lineRule="exact"/>
        <w:jc w:val="both"/>
      </w:pPr>
      <w:r>
        <w:t xml:space="preserve">A copy of the </w:t>
      </w:r>
      <w:r w:rsidR="00F36CE2">
        <w:t xml:space="preserve">completed </w:t>
      </w:r>
      <w:r>
        <w:t>application form.</w:t>
      </w:r>
    </w:p>
    <w:p w14:paraId="0BE931FA" w14:textId="77777777" w:rsidR="00DF304E" w:rsidRDefault="00DF304E" w:rsidP="00754120">
      <w:pPr>
        <w:numPr>
          <w:ilvl w:val="0"/>
          <w:numId w:val="14"/>
        </w:numPr>
        <w:spacing w:line="280" w:lineRule="exact"/>
        <w:jc w:val="both"/>
      </w:pPr>
      <w:r>
        <w:t>All mandatory documentation.</w:t>
      </w:r>
    </w:p>
    <w:p w14:paraId="0C2EF534" w14:textId="77777777" w:rsidR="00DF304E" w:rsidRDefault="00DF304E" w:rsidP="001A6F7E">
      <w:pPr>
        <w:spacing w:line="280" w:lineRule="exact"/>
      </w:pPr>
    </w:p>
    <w:p w14:paraId="008173E8" w14:textId="77777777" w:rsidR="00DF304E" w:rsidRDefault="00DF304E" w:rsidP="001A6F7E">
      <w:pPr>
        <w:spacing w:line="280" w:lineRule="exact"/>
      </w:pPr>
    </w:p>
    <w:p w14:paraId="01483E9C" w14:textId="77777777" w:rsidR="00DF304E" w:rsidRDefault="00DF304E" w:rsidP="001A6F7E">
      <w:pPr>
        <w:spacing w:line="280" w:lineRule="exact"/>
      </w:pPr>
    </w:p>
    <w:p w14:paraId="4B96AA68" w14:textId="77777777" w:rsidR="00DF304E" w:rsidRDefault="00DF304E" w:rsidP="001A6F7E">
      <w:pPr>
        <w:spacing w:line="280" w:lineRule="exact"/>
      </w:pPr>
    </w:p>
    <w:p w14:paraId="6E1444E9" w14:textId="77777777" w:rsidR="00DF304E" w:rsidRDefault="00DF304E" w:rsidP="001A6F7E">
      <w:pPr>
        <w:tabs>
          <w:tab w:val="left" w:pos="6096"/>
        </w:tabs>
        <w:spacing w:line="280" w:lineRule="exact"/>
      </w:pPr>
    </w:p>
    <w:p w14:paraId="1AA48A2B" w14:textId="77777777" w:rsidR="00DF304E" w:rsidRDefault="00DF304E" w:rsidP="001A6F7E">
      <w:pPr>
        <w:tabs>
          <w:tab w:val="left" w:pos="6096"/>
        </w:tabs>
        <w:spacing w:line="280" w:lineRule="exact"/>
      </w:pPr>
      <w:r>
        <w:t>Signature:</w:t>
      </w:r>
    </w:p>
    <w:p w14:paraId="35556046" w14:textId="77777777" w:rsidR="00DF304E" w:rsidRDefault="00DF304E" w:rsidP="001A6F7E">
      <w:pPr>
        <w:spacing w:line="280" w:lineRule="exact"/>
      </w:pPr>
      <w:r>
        <w:tab/>
      </w:r>
    </w:p>
    <w:p w14:paraId="275B304D" w14:textId="77777777" w:rsidR="00DF304E" w:rsidRDefault="00DF304E" w:rsidP="001A6F7E">
      <w:pPr>
        <w:spacing w:line="280" w:lineRule="exact"/>
      </w:pPr>
    </w:p>
    <w:p w14:paraId="7058CFC3" w14:textId="77777777" w:rsidR="00DF304E" w:rsidRDefault="00DF304E" w:rsidP="001A6F7E">
      <w:pPr>
        <w:spacing w:line="280" w:lineRule="exact"/>
      </w:pPr>
    </w:p>
    <w:p w14:paraId="1A276B38" w14:textId="77777777" w:rsidR="00DF304E" w:rsidRDefault="00DF304E" w:rsidP="001A6F7E">
      <w:pPr>
        <w:spacing w:line="280" w:lineRule="exact"/>
      </w:pPr>
    </w:p>
    <w:p w14:paraId="75491516" w14:textId="77777777" w:rsidR="00DF304E" w:rsidRDefault="00DF304E" w:rsidP="001A6F7E">
      <w:pPr>
        <w:spacing w:line="280" w:lineRule="exact"/>
      </w:pPr>
      <w:r>
        <w:t>Name (block capitals):</w:t>
      </w:r>
    </w:p>
    <w:p w14:paraId="0FBAF3B7" w14:textId="77777777" w:rsidR="00DF304E" w:rsidRDefault="00DF304E" w:rsidP="001A6F7E">
      <w:pPr>
        <w:spacing w:line="280" w:lineRule="exact"/>
      </w:pPr>
    </w:p>
    <w:p w14:paraId="12247DBD" w14:textId="77777777" w:rsidR="00DF304E" w:rsidRDefault="00DF304E" w:rsidP="001A6F7E">
      <w:pPr>
        <w:spacing w:line="280" w:lineRule="exact"/>
      </w:pPr>
    </w:p>
    <w:p w14:paraId="5B5A7FA9" w14:textId="77777777" w:rsidR="00DF304E" w:rsidRDefault="00DF304E" w:rsidP="001A6F7E">
      <w:pPr>
        <w:spacing w:line="280" w:lineRule="exact"/>
      </w:pPr>
    </w:p>
    <w:p w14:paraId="1CF86F5D" w14:textId="05103E4D" w:rsidR="00DF304E" w:rsidRDefault="00DF304E" w:rsidP="001A6F7E">
      <w:pPr>
        <w:spacing w:line="280" w:lineRule="exact"/>
      </w:pPr>
      <w:r>
        <w:t>Position</w:t>
      </w:r>
      <w:r w:rsidR="00507791">
        <w:t>/Role</w:t>
      </w:r>
      <w:r>
        <w:t>:</w:t>
      </w:r>
    </w:p>
    <w:p w14:paraId="01D50301" w14:textId="77777777" w:rsidR="00DF304E" w:rsidRDefault="00DF304E" w:rsidP="001A6F7E">
      <w:pPr>
        <w:spacing w:after="200" w:line="280" w:lineRule="exact"/>
      </w:pPr>
    </w:p>
    <w:p w14:paraId="63E0E406" w14:textId="77777777" w:rsidR="00DF304E" w:rsidRDefault="00DF304E" w:rsidP="001A6F7E">
      <w:pPr>
        <w:spacing w:after="200" w:line="280" w:lineRule="exact"/>
      </w:pPr>
      <w:r>
        <w:t>Date:</w:t>
      </w:r>
    </w:p>
    <w:p w14:paraId="4824994A" w14:textId="3B2F39FB" w:rsidR="0010288D" w:rsidRDefault="0010288D">
      <w:r>
        <w:br w:type="page"/>
      </w:r>
    </w:p>
    <w:p w14:paraId="1DD017B8" w14:textId="0814EECC" w:rsidR="0010288D" w:rsidRDefault="004E0773" w:rsidP="004E0773">
      <w:pPr>
        <w:pStyle w:val="Heading2"/>
      </w:pPr>
      <w:bookmarkStart w:id="21" w:name="_Toc220048315"/>
      <w:r>
        <w:lastRenderedPageBreak/>
        <w:t>Annex 2: Character of the Applicant</w:t>
      </w:r>
      <w:bookmarkEnd w:id="21"/>
      <w:r>
        <w:t xml:space="preserve"> </w:t>
      </w:r>
    </w:p>
    <w:p w14:paraId="55091EC4" w14:textId="5EE03A2A" w:rsidR="00101E99" w:rsidRPr="003C6C78" w:rsidRDefault="00E721A2" w:rsidP="00DF304E">
      <w:pPr>
        <w:spacing w:after="200" w:line="276" w:lineRule="auto"/>
        <w:rPr>
          <w:i/>
          <w:iCs/>
        </w:rPr>
      </w:pPr>
      <w:r>
        <w:rPr>
          <w:i/>
          <w:iCs/>
        </w:rPr>
        <w:t>C</w:t>
      </w:r>
      <w:r w:rsidR="00101E99" w:rsidRPr="003C6C78">
        <w:rPr>
          <w:i/>
          <w:iCs/>
        </w:rPr>
        <w:t xml:space="preserve">opy and </w:t>
      </w:r>
      <w:r w:rsidR="003C6C78" w:rsidRPr="003C6C78">
        <w:rPr>
          <w:i/>
          <w:iCs/>
        </w:rPr>
        <w:t>complete as required</w:t>
      </w:r>
    </w:p>
    <w:p w14:paraId="23665A94" w14:textId="77777777" w:rsidR="0010288D" w:rsidRDefault="0010288D"/>
    <w:tbl>
      <w:tblPr>
        <w:tblStyle w:val="TableGrid"/>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992"/>
      </w:tblGrid>
      <w:tr w:rsidR="00EE691C" w:rsidRPr="006F1E5F" w14:paraId="6ACD3B82" w14:textId="589A0B5C" w:rsidTr="0E27F2F1">
        <w:trPr>
          <w:trHeight w:val="113"/>
        </w:trPr>
        <w:tc>
          <w:tcPr>
            <w:tcW w:w="10065" w:type="dxa"/>
            <w:gridSpan w:val="2"/>
            <w:shd w:val="clear" w:color="auto" w:fill="E4D0C6"/>
          </w:tcPr>
          <w:p w14:paraId="0E4DBD13" w14:textId="77777777" w:rsidR="00EE691C" w:rsidRPr="00875565" w:rsidRDefault="00EE691C">
            <w:pPr>
              <w:spacing w:line="280" w:lineRule="exact"/>
              <w:ind w:left="284" w:hanging="284"/>
              <w:jc w:val="both"/>
              <w:rPr>
                <w:b/>
                <w:bCs/>
                <w:iCs/>
              </w:rPr>
            </w:pPr>
          </w:p>
          <w:p w14:paraId="28B2BDFC" w14:textId="326BD689" w:rsidR="00EE691C" w:rsidRPr="00101E99" w:rsidRDefault="00EE691C" w:rsidP="00101E99">
            <w:pPr>
              <w:spacing w:line="280" w:lineRule="exact"/>
              <w:ind w:left="284" w:hanging="284"/>
              <w:jc w:val="center"/>
              <w:rPr>
                <w:b/>
                <w:bCs/>
                <w:iCs/>
                <w:sz w:val="22"/>
                <w:szCs w:val="22"/>
              </w:rPr>
            </w:pPr>
            <w:r w:rsidRPr="00101E99">
              <w:rPr>
                <w:b/>
                <w:sz w:val="22"/>
                <w:szCs w:val="22"/>
              </w:rPr>
              <w:t>Character of the Applicant</w:t>
            </w:r>
          </w:p>
        </w:tc>
      </w:tr>
      <w:tr w:rsidR="00EE691C" w:rsidRPr="00875565" w14:paraId="4BFB0847" w14:textId="77777777" w:rsidTr="0E27F2F1">
        <w:tc>
          <w:tcPr>
            <w:tcW w:w="10065" w:type="dxa"/>
            <w:gridSpan w:val="2"/>
          </w:tcPr>
          <w:p w14:paraId="51BFF3DB" w14:textId="114A435A" w:rsidR="00EE691C" w:rsidRPr="00875565" w:rsidRDefault="00EE691C">
            <w:pPr>
              <w:spacing w:line="280" w:lineRule="exact"/>
              <w:jc w:val="both"/>
              <w:rPr>
                <w:rFonts w:eastAsia="Times New Roman" w:cs="Arial"/>
                <w:kern w:val="0"/>
                <w:lang w:eastAsia="en-GB"/>
                <w14:ligatures w14:val="none"/>
              </w:rPr>
            </w:pPr>
            <w:r w:rsidRPr="00875565">
              <w:rPr>
                <w:rFonts w:eastAsia="Times New Roman" w:cs="Arial"/>
                <w:kern w:val="0"/>
                <w:lang w:eastAsia="en-GB"/>
                <w14:ligatures w14:val="none"/>
              </w:rPr>
              <w:t xml:space="preserve">An </w:t>
            </w:r>
            <w:proofErr w:type="spellStart"/>
            <w:r w:rsidRPr="00875565">
              <w:rPr>
                <w:rFonts w:eastAsia="Times New Roman" w:cs="Arial"/>
                <w:kern w:val="0"/>
                <w:lang w:eastAsia="en-GB"/>
                <w14:ligatures w14:val="none"/>
              </w:rPr>
              <w:t>Coimisiún</w:t>
            </w:r>
            <w:proofErr w:type="spellEnd"/>
            <w:r w:rsidRPr="00875565">
              <w:rPr>
                <w:rFonts w:eastAsia="Times New Roman" w:cs="Arial"/>
                <w:kern w:val="0"/>
                <w:lang w:eastAsia="en-GB"/>
                <w14:ligatures w14:val="none"/>
              </w:rPr>
              <w:t xml:space="preserve"> has a duty to ensure that broadcasting contracts are held by persons who are of suitable character, and who have available to them adequate expertise, experience and financial resources.  The following ‘Character Test’ is expressed in the form of </w:t>
            </w:r>
            <w:r w:rsidRPr="0E27F2F1">
              <w:rPr>
                <w:rFonts w:eastAsia="Times New Roman" w:cs="Arial"/>
                <w:lang w:eastAsia="en-GB"/>
              </w:rPr>
              <w:t>8</w:t>
            </w:r>
            <w:r w:rsidRPr="00875565">
              <w:rPr>
                <w:rFonts w:eastAsia="Times New Roman" w:cs="Arial"/>
                <w:kern w:val="0"/>
                <w:lang w:eastAsia="en-GB"/>
                <w14:ligatures w14:val="none"/>
              </w:rPr>
              <w:t xml:space="preserve"> questions which must be answered using a "yes" or "no", on behalf of each of the directors, shareholders having a substantial or controlling interest and the Station Manager and the Compliance Manager.  If the answer is "yes" to any of the following questions, provide full details.</w:t>
            </w:r>
          </w:p>
        </w:tc>
      </w:tr>
      <w:tr w:rsidR="00EE691C" w:rsidRPr="00875565" w14:paraId="43677D12" w14:textId="55F3AA02" w:rsidTr="0E27F2F1">
        <w:tc>
          <w:tcPr>
            <w:tcW w:w="9073" w:type="dxa"/>
          </w:tcPr>
          <w:p w14:paraId="28328582" w14:textId="77777777" w:rsidR="00EE691C" w:rsidRPr="00875565" w:rsidRDefault="00EE691C">
            <w:pPr>
              <w:spacing w:line="280" w:lineRule="exact"/>
              <w:jc w:val="both"/>
              <w:rPr>
                <w:bCs/>
                <w:iCs/>
              </w:rPr>
            </w:pPr>
          </w:p>
          <w:p w14:paraId="6358093E" w14:textId="7C2060F3"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convicted of an offence (excluding ‘spent convictions’) relating to any of the </w:t>
            </w:r>
            <w:proofErr w:type="gramStart"/>
            <w:r w:rsidRPr="00875565">
              <w:rPr>
                <w:bCs/>
                <w:iCs/>
                <w:lang w:val="en-IE"/>
              </w:rPr>
              <w:t>following:-</w:t>
            </w:r>
            <w:proofErr w:type="gramEnd"/>
            <w:r w:rsidRPr="00875565">
              <w:rPr>
                <w:bCs/>
                <w:iCs/>
                <w:lang w:val="en-IE"/>
              </w:rPr>
              <w:t xml:space="preserve"> fraud or dishonesty; membership of a criminal organisation; corruption; terrorist offences; money laundering; terrorist financing; child labour; human trafficking? </w:t>
            </w:r>
          </w:p>
        </w:tc>
        <w:tc>
          <w:tcPr>
            <w:tcW w:w="992" w:type="dxa"/>
          </w:tcPr>
          <w:p w14:paraId="7FCDE2DE"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61D4CD72" w14:textId="77777777" w:rsidTr="0E27F2F1">
        <w:tc>
          <w:tcPr>
            <w:tcW w:w="9073" w:type="dxa"/>
          </w:tcPr>
          <w:p w14:paraId="1DA9A69D" w14:textId="77777777" w:rsidR="00EE691C" w:rsidRPr="00875565" w:rsidRDefault="00EE691C" w:rsidP="00EE691C">
            <w:pPr>
              <w:pStyle w:val="ListParagraph"/>
              <w:numPr>
                <w:ilvl w:val="0"/>
                <w:numId w:val="0"/>
              </w:numPr>
              <w:spacing w:line="280" w:lineRule="exact"/>
              <w:ind w:left="720"/>
              <w:jc w:val="both"/>
              <w:rPr>
                <w:bCs/>
                <w:iCs/>
                <w:lang w:val="en-IE"/>
              </w:rPr>
            </w:pPr>
          </w:p>
          <w:p w14:paraId="2EF7C001" w14:textId="000EE59A"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Have you ever been restricted or disqualified as a Company Director, or convicted of any offence under the Companies Act 2014 in this jurisdiction or under equivalent legislation in any other jurisdiction?</w:t>
            </w:r>
          </w:p>
        </w:tc>
        <w:tc>
          <w:tcPr>
            <w:tcW w:w="992" w:type="dxa"/>
          </w:tcPr>
          <w:p w14:paraId="718DA3E0"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7D3552EF" w14:textId="77777777" w:rsidTr="0E27F2F1">
        <w:tc>
          <w:tcPr>
            <w:tcW w:w="9073" w:type="dxa"/>
          </w:tcPr>
          <w:p w14:paraId="0E4C861E" w14:textId="77777777" w:rsidR="00EE691C" w:rsidRPr="00875565" w:rsidRDefault="00EE691C" w:rsidP="00EE691C">
            <w:pPr>
              <w:pStyle w:val="ListParagraph"/>
              <w:numPr>
                <w:ilvl w:val="0"/>
                <w:numId w:val="0"/>
              </w:numPr>
              <w:ind w:left="284"/>
              <w:rPr>
                <w:bCs/>
                <w:iCs/>
                <w:lang w:val="en-IE"/>
              </w:rPr>
            </w:pPr>
          </w:p>
          <w:p w14:paraId="146523AC" w14:textId="523C948F"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adjudicated a bankrupt, become insolvent or </w:t>
            </w:r>
            <w:proofErr w:type="gramStart"/>
            <w:r w:rsidRPr="00875565">
              <w:rPr>
                <w:bCs/>
                <w:iCs/>
                <w:lang w:val="en-IE"/>
              </w:rPr>
              <w:t>entered into</w:t>
            </w:r>
            <w:proofErr w:type="gramEnd"/>
            <w:r w:rsidRPr="00875565">
              <w:rPr>
                <w:bCs/>
                <w:iCs/>
                <w:lang w:val="en-IE"/>
              </w:rPr>
              <w:t xml:space="preserve"> a voluntary arrangement with creditors, or had a receiver appointed to any of its assets, in this or any other jurisdiction? </w:t>
            </w:r>
          </w:p>
        </w:tc>
        <w:tc>
          <w:tcPr>
            <w:tcW w:w="992" w:type="dxa"/>
          </w:tcPr>
          <w:p w14:paraId="07164A84"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5942BDA4" w14:textId="77777777" w:rsidTr="0E27F2F1">
        <w:tc>
          <w:tcPr>
            <w:tcW w:w="9073" w:type="dxa"/>
          </w:tcPr>
          <w:p w14:paraId="30BA3A09" w14:textId="77777777" w:rsidR="00EE691C" w:rsidRPr="00875565" w:rsidRDefault="00EE691C" w:rsidP="00EE691C">
            <w:pPr>
              <w:pStyle w:val="ListParagraph"/>
              <w:numPr>
                <w:ilvl w:val="0"/>
                <w:numId w:val="0"/>
              </w:numPr>
              <w:ind w:left="284"/>
              <w:rPr>
                <w:bCs/>
                <w:iCs/>
                <w:lang w:val="en-IE"/>
              </w:rPr>
            </w:pPr>
          </w:p>
          <w:p w14:paraId="5529E21B" w14:textId="43226EC7"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a director of a company to which a receiver was appointed, which went into compulsory liquidation, creditors’ voluntary liquidation, examinership or which made any arrangement with its creditors or class of creditors? </w:t>
            </w:r>
          </w:p>
        </w:tc>
        <w:tc>
          <w:tcPr>
            <w:tcW w:w="992" w:type="dxa"/>
          </w:tcPr>
          <w:p w14:paraId="42D3FAA1"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4353FF00" w14:textId="77777777" w:rsidTr="0E27F2F1">
        <w:tc>
          <w:tcPr>
            <w:tcW w:w="9073" w:type="dxa"/>
          </w:tcPr>
          <w:p w14:paraId="49CCF0AF" w14:textId="77777777" w:rsidR="00EE691C" w:rsidRPr="00EE691C" w:rsidRDefault="00EE691C" w:rsidP="00EE691C">
            <w:pPr>
              <w:rPr>
                <w:bCs/>
                <w:iCs/>
              </w:rPr>
            </w:pPr>
          </w:p>
          <w:p w14:paraId="16EB7194" w14:textId="4F795CE8"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convicted of an offence under any legislation by which Broadcasting and/or Wireless Telegraphy is regulated in this or any other jurisdiction? </w:t>
            </w:r>
          </w:p>
        </w:tc>
        <w:tc>
          <w:tcPr>
            <w:tcW w:w="992" w:type="dxa"/>
          </w:tcPr>
          <w:p w14:paraId="6170E6D2"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069C5D03" w14:textId="77777777" w:rsidTr="0E27F2F1">
        <w:tc>
          <w:tcPr>
            <w:tcW w:w="9073" w:type="dxa"/>
          </w:tcPr>
          <w:p w14:paraId="0933780C" w14:textId="77777777" w:rsidR="00EE691C" w:rsidRPr="00EE691C" w:rsidRDefault="00EE691C" w:rsidP="00EE691C">
            <w:pPr>
              <w:rPr>
                <w:bCs/>
                <w:iCs/>
              </w:rPr>
            </w:pPr>
          </w:p>
          <w:p w14:paraId="43EE77C9" w14:textId="08E221A6"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had a licence or contract issued by a broadcasting licensing body or any other statutory body suspended or revoked in this or any other jurisdiction? </w:t>
            </w:r>
          </w:p>
        </w:tc>
        <w:tc>
          <w:tcPr>
            <w:tcW w:w="992" w:type="dxa"/>
          </w:tcPr>
          <w:p w14:paraId="2E762CAB"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5904C9E7" w14:textId="77777777" w:rsidTr="0E27F2F1">
        <w:tc>
          <w:tcPr>
            <w:tcW w:w="9073" w:type="dxa"/>
          </w:tcPr>
          <w:p w14:paraId="771E30FE" w14:textId="77777777" w:rsidR="00EE691C" w:rsidRPr="00875565" w:rsidRDefault="00EE691C" w:rsidP="00EE691C">
            <w:pPr>
              <w:ind w:left="284" w:hanging="284"/>
              <w:rPr>
                <w:bCs/>
                <w:iCs/>
              </w:rPr>
            </w:pPr>
          </w:p>
          <w:p w14:paraId="2AE165E3" w14:textId="30283503" w:rsidR="00EE691C" w:rsidRPr="00EE691C" w:rsidRDefault="00EE691C" w:rsidP="00754120">
            <w:pPr>
              <w:pStyle w:val="ListParagraph"/>
              <w:numPr>
                <w:ilvl w:val="0"/>
                <w:numId w:val="15"/>
              </w:numPr>
              <w:spacing w:line="280" w:lineRule="exact"/>
              <w:jc w:val="both"/>
              <w:rPr>
                <w:bCs/>
                <w:iCs/>
                <w:lang w:val="en-IE"/>
              </w:rPr>
            </w:pPr>
            <w:r w:rsidRPr="00875565">
              <w:rPr>
                <w:bCs/>
                <w:iCs/>
                <w:lang w:val="en-IE"/>
              </w:rPr>
              <w:t xml:space="preserve">Have you ever been the subject of any of the following: - adverse findings by a tax authority; adverse findings by a regulatory body in relation to gross professional misconduct; adverse findings by a competition authority in relation to anti-competitive conduct? </w:t>
            </w:r>
          </w:p>
        </w:tc>
        <w:tc>
          <w:tcPr>
            <w:tcW w:w="992" w:type="dxa"/>
          </w:tcPr>
          <w:p w14:paraId="240E70A9" w14:textId="77777777" w:rsidR="00EE691C" w:rsidRPr="00875565" w:rsidRDefault="00EE691C">
            <w:pPr>
              <w:spacing w:line="280" w:lineRule="exact"/>
              <w:jc w:val="both"/>
              <w:rPr>
                <w:rFonts w:eastAsia="Times New Roman" w:cs="Arial"/>
                <w:kern w:val="0"/>
                <w:lang w:eastAsia="en-GB"/>
                <w14:ligatures w14:val="none"/>
              </w:rPr>
            </w:pPr>
          </w:p>
        </w:tc>
      </w:tr>
      <w:tr w:rsidR="00EE691C" w:rsidRPr="00875565" w14:paraId="6CFC471A" w14:textId="77777777" w:rsidTr="0E27F2F1">
        <w:tc>
          <w:tcPr>
            <w:tcW w:w="9073" w:type="dxa"/>
          </w:tcPr>
          <w:p w14:paraId="434A26C3" w14:textId="77777777" w:rsidR="00EE691C" w:rsidRPr="00875565" w:rsidRDefault="00EE691C" w:rsidP="00754120">
            <w:pPr>
              <w:pStyle w:val="ListParagraph"/>
              <w:numPr>
                <w:ilvl w:val="0"/>
                <w:numId w:val="15"/>
              </w:numPr>
              <w:spacing w:line="280" w:lineRule="exact"/>
              <w:jc w:val="both"/>
              <w:rPr>
                <w:bCs/>
                <w:iCs/>
                <w:lang w:val="en-IE"/>
              </w:rPr>
            </w:pPr>
            <w:r w:rsidRPr="00875565">
              <w:rPr>
                <w:bCs/>
                <w:iCs/>
                <w:lang w:val="en-IE"/>
              </w:rPr>
              <w:t>Are you aware of any reason why you may not be a fit and proper person to be awarded a contract?</w:t>
            </w:r>
          </w:p>
          <w:p w14:paraId="5A1D74E0" w14:textId="77777777" w:rsidR="00EE691C" w:rsidRPr="00875565" w:rsidRDefault="00EE691C">
            <w:pPr>
              <w:spacing w:line="280" w:lineRule="exact"/>
              <w:jc w:val="both"/>
              <w:rPr>
                <w:rFonts w:eastAsia="Times New Roman" w:cs="Arial"/>
                <w:kern w:val="0"/>
                <w:lang w:eastAsia="en-GB"/>
                <w14:ligatures w14:val="none"/>
              </w:rPr>
            </w:pPr>
          </w:p>
        </w:tc>
        <w:tc>
          <w:tcPr>
            <w:tcW w:w="992" w:type="dxa"/>
          </w:tcPr>
          <w:p w14:paraId="37199F2D" w14:textId="77777777" w:rsidR="00EE691C" w:rsidRPr="00875565" w:rsidRDefault="00EE691C">
            <w:pPr>
              <w:spacing w:line="280" w:lineRule="exact"/>
              <w:jc w:val="both"/>
              <w:rPr>
                <w:rFonts w:eastAsia="Times New Roman" w:cs="Arial"/>
                <w:kern w:val="0"/>
                <w:lang w:eastAsia="en-GB"/>
                <w14:ligatures w14:val="none"/>
              </w:rPr>
            </w:pPr>
          </w:p>
        </w:tc>
      </w:tr>
    </w:tbl>
    <w:p w14:paraId="06ECCDDC" w14:textId="77777777" w:rsidR="0016586C" w:rsidRDefault="0016586C"/>
    <w:p w14:paraId="0843AFA3" w14:textId="77777777" w:rsidR="00101E99" w:rsidRDefault="00101E99"/>
    <w:p w14:paraId="0D43701D" w14:textId="24B86135" w:rsidR="0016586C" w:rsidRDefault="00101E99">
      <w:r>
        <w:t>Signed:</w:t>
      </w:r>
      <w:r>
        <w:tab/>
      </w:r>
      <w:r>
        <w:tab/>
      </w:r>
      <w:r>
        <w:tab/>
      </w:r>
      <w:r>
        <w:tab/>
      </w:r>
      <w:r>
        <w:tab/>
      </w:r>
      <w:r>
        <w:tab/>
      </w:r>
      <w:r>
        <w:tab/>
      </w:r>
      <w:r>
        <w:tab/>
        <w:t>Date:</w:t>
      </w:r>
    </w:p>
    <w:p w14:paraId="76A33759" w14:textId="77777777" w:rsidR="00101E99" w:rsidRDefault="00101E99"/>
    <w:p w14:paraId="27A52A8B" w14:textId="77777777" w:rsidR="00101E99" w:rsidRDefault="00101E99"/>
    <w:p w14:paraId="5A2DC3B1" w14:textId="77777777" w:rsidR="00101E99" w:rsidRDefault="00101E99"/>
    <w:p w14:paraId="0C4605E7" w14:textId="519CD79B" w:rsidR="00101E99" w:rsidRDefault="00101E99">
      <w:r>
        <w:t>Name:</w:t>
      </w:r>
      <w:r>
        <w:tab/>
      </w:r>
      <w:r>
        <w:tab/>
      </w:r>
      <w:r>
        <w:tab/>
      </w:r>
      <w:r>
        <w:tab/>
      </w:r>
      <w:r>
        <w:tab/>
      </w:r>
      <w:r>
        <w:tab/>
      </w:r>
      <w:r>
        <w:tab/>
      </w:r>
      <w:r>
        <w:tab/>
        <w:t>Position:</w:t>
      </w:r>
    </w:p>
    <w:p w14:paraId="24E62FAE" w14:textId="77777777" w:rsidR="0010288D" w:rsidRDefault="0010288D"/>
    <w:p w14:paraId="2C34BBE4" w14:textId="77777777" w:rsidR="00BC500E" w:rsidRDefault="00BC500E"/>
    <w:p w14:paraId="5A0BA951" w14:textId="4C575225" w:rsidR="00101E99" w:rsidRDefault="00101E99">
      <w:r>
        <w:br w:type="page"/>
      </w:r>
    </w:p>
    <w:p w14:paraId="4CF73FB0" w14:textId="77777777" w:rsidR="001D4192" w:rsidRDefault="001D4192" w:rsidP="00D76E56">
      <w:pPr>
        <w:spacing w:line="280" w:lineRule="exact"/>
      </w:pPr>
    </w:p>
    <w:p w14:paraId="1671B485" w14:textId="1EC096EF" w:rsidR="00B81360" w:rsidRPr="004E0773" w:rsidRDefault="00B81360" w:rsidP="004E0773">
      <w:pPr>
        <w:pStyle w:val="Heading2"/>
      </w:pPr>
      <w:bookmarkStart w:id="22" w:name="_Toc220048316"/>
      <w:r w:rsidRPr="004E0773">
        <w:t xml:space="preserve">Annex </w:t>
      </w:r>
      <w:r w:rsidR="004E0773" w:rsidRPr="004E0773">
        <w:t>3</w:t>
      </w:r>
      <w:r w:rsidRPr="004E0773">
        <w:t>: Studio</w:t>
      </w:r>
      <w:r w:rsidR="005B5F72">
        <w:t xml:space="preserve"> Requirements</w:t>
      </w:r>
      <w:bookmarkEnd w:id="22"/>
    </w:p>
    <w:p w14:paraId="07BBF5E3" w14:textId="77777777" w:rsidR="003D10B7" w:rsidRDefault="003D10B7" w:rsidP="003D10B7"/>
    <w:p w14:paraId="3845CCFB" w14:textId="77777777" w:rsidR="003D10B7" w:rsidRPr="003D10B7" w:rsidRDefault="003D10B7" w:rsidP="001D4192">
      <w:pPr>
        <w:spacing w:line="280" w:lineRule="exact"/>
        <w:rPr>
          <w:b/>
          <w:bCs/>
        </w:rPr>
      </w:pPr>
      <w:r w:rsidRPr="003D10B7">
        <w:rPr>
          <w:b/>
          <w:bCs/>
        </w:rPr>
        <w:t>Studio Circulation Requirements</w:t>
      </w:r>
    </w:p>
    <w:p w14:paraId="68D59378" w14:textId="77777777" w:rsidR="003D10B7" w:rsidRDefault="003D10B7" w:rsidP="001D4192">
      <w:pPr>
        <w:spacing w:line="280" w:lineRule="exact"/>
      </w:pPr>
    </w:p>
    <w:p w14:paraId="64875E13" w14:textId="77777777" w:rsidR="003D10B7" w:rsidRDefault="003D10B7" w:rsidP="001D4192">
      <w:pPr>
        <w:spacing w:line="280" w:lineRule="exact"/>
      </w:pPr>
      <w:r>
        <w:t>Figure 2 shows the important dimensions for accessibility purposes in a typical studio. The minimum and recommended values of A, B &amp; C are as follows.</w:t>
      </w:r>
    </w:p>
    <w:p w14:paraId="3830E5EE" w14:textId="77777777" w:rsidR="003D10B7" w:rsidRDefault="003D10B7" w:rsidP="0081578D">
      <w:pPr>
        <w:spacing w:line="280" w:lineRule="exact"/>
      </w:pPr>
      <w:r>
        <w:t>The minimum values of A &amp; B are 750mm.</w:t>
      </w:r>
    </w:p>
    <w:p w14:paraId="46F1ABEF" w14:textId="77777777" w:rsidR="003D10B7" w:rsidRDefault="003D10B7" w:rsidP="001D4192">
      <w:pPr>
        <w:spacing w:line="280" w:lineRule="exact"/>
      </w:pPr>
      <w:r>
        <w:t>A &amp; B should be at least 1.2m.</w:t>
      </w:r>
    </w:p>
    <w:p w14:paraId="405DCCCF" w14:textId="77777777" w:rsidR="003D10B7" w:rsidRDefault="003D10B7" w:rsidP="001D4192">
      <w:pPr>
        <w:spacing w:line="280" w:lineRule="exact"/>
      </w:pPr>
      <w:r>
        <w:t>If either A or B are less than 1.2m then a 1.5m turning circle is required at the presenter's position behind the desk.</w:t>
      </w:r>
    </w:p>
    <w:p w14:paraId="69870AFF" w14:textId="77777777" w:rsidR="003D10B7" w:rsidRDefault="003D10B7" w:rsidP="001D4192">
      <w:pPr>
        <w:spacing w:line="280" w:lineRule="exact"/>
      </w:pPr>
      <w:r>
        <w:t>The minimum value of C is 1.2m.</w:t>
      </w:r>
    </w:p>
    <w:p w14:paraId="0983215A" w14:textId="7CBDC4C1" w:rsidR="003D10B7" w:rsidRDefault="003D10B7" w:rsidP="001D4192">
      <w:pPr>
        <w:spacing w:line="280" w:lineRule="exact"/>
      </w:pPr>
      <w:r>
        <w:t>Ideally there should be a 1.5m turning circle in front of the desk.</w:t>
      </w:r>
    </w:p>
    <w:p w14:paraId="63F9637A" w14:textId="77777777" w:rsidR="003B5060" w:rsidRDefault="003B5060" w:rsidP="003D10B7"/>
    <w:p w14:paraId="138F8F4E" w14:textId="3492B575" w:rsidR="003B5060" w:rsidRDefault="003B5060" w:rsidP="003D10B7">
      <w:r>
        <w:rPr>
          <w:rFonts w:cs="Times New Roman"/>
          <w:noProof/>
          <w:lang w:val="en-US"/>
        </w:rPr>
        <mc:AlternateContent>
          <mc:Choice Requires="wpg">
            <w:drawing>
              <wp:inline distT="0" distB="0" distL="0" distR="0" wp14:anchorId="60AB73EC" wp14:editId="0A92960A">
                <wp:extent cx="3455035" cy="4346575"/>
                <wp:effectExtent l="9525" t="9525" r="2540" b="6350"/>
                <wp:docPr id="936571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4346575"/>
                          <a:chOff x="3709" y="3250"/>
                          <a:chExt cx="5441" cy="6845"/>
                        </a:xfrm>
                      </wpg:grpSpPr>
                      <wpg:grpSp>
                        <wpg:cNvPr id="1397408358" name="Group 3"/>
                        <wpg:cNvGrpSpPr>
                          <a:grpSpLocks/>
                        </wpg:cNvGrpSpPr>
                        <wpg:grpSpPr bwMode="auto">
                          <a:xfrm>
                            <a:off x="3709" y="3250"/>
                            <a:ext cx="5441" cy="6845"/>
                            <a:chOff x="8285" y="-38"/>
                            <a:chExt cx="3329" cy="4206"/>
                          </a:xfrm>
                        </wpg:grpSpPr>
                        <wps:wsp>
                          <wps:cNvPr id="781974079" name="Rectangle 4"/>
                          <wps:cNvSpPr>
                            <a:spLocks noChangeArrowheads="1"/>
                          </wps:cNvSpPr>
                          <wps:spPr bwMode="auto">
                            <a:xfrm>
                              <a:off x="10714" y="3525"/>
                              <a:ext cx="900" cy="570"/>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none" lIns="91440" tIns="45720" rIns="91440" bIns="45720" anchor="ctr" anchorCtr="0" upright="1">
                            <a:noAutofit/>
                          </wps:bodyPr>
                        </wps:wsp>
                        <wps:wsp>
                          <wps:cNvPr id="1165272924" name="Rectangle 5"/>
                          <wps:cNvSpPr>
                            <a:spLocks noChangeArrowheads="1"/>
                          </wps:cNvSpPr>
                          <wps:spPr bwMode="auto">
                            <a:xfrm>
                              <a:off x="8335" y="-38"/>
                              <a:ext cx="3182"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531221047" name="Rectangle 6"/>
                          <wps:cNvSpPr>
                            <a:spLocks noChangeArrowheads="1"/>
                          </wps:cNvSpPr>
                          <wps:spPr bwMode="auto">
                            <a:xfrm>
                              <a:off x="11185" y="3120"/>
                              <a:ext cx="62" cy="8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52721090" name="Arc 7"/>
                          <wps:cNvSpPr>
                            <a:spLocks/>
                          </wps:cNvSpPr>
                          <wps:spPr bwMode="auto">
                            <a:xfrm flipH="1">
                              <a:off x="10308" y="3122"/>
                              <a:ext cx="845" cy="902"/>
                            </a:xfrm>
                            <a:custGeom>
                              <a:avLst/>
                              <a:gdLst>
                                <a:gd name="G0" fmla="+- 0 0 0"/>
                                <a:gd name="G1" fmla="+- 21600 0 0"/>
                                <a:gd name="G2" fmla="+- 21600 0 0"/>
                                <a:gd name="T0" fmla="*/ 0 w 21592"/>
                                <a:gd name="T1" fmla="*/ 0 h 21600"/>
                                <a:gd name="T2" fmla="*/ 21592 w 21592"/>
                                <a:gd name="T3" fmla="*/ 20999 h 21600"/>
                                <a:gd name="T4" fmla="*/ 0 w 21592"/>
                                <a:gd name="T5" fmla="*/ 21600 h 21600"/>
                              </a:gdLst>
                              <a:ahLst/>
                              <a:cxnLst>
                                <a:cxn ang="0">
                                  <a:pos x="T0" y="T1"/>
                                </a:cxn>
                                <a:cxn ang="0">
                                  <a:pos x="T2" y="T3"/>
                                </a:cxn>
                                <a:cxn ang="0">
                                  <a:pos x="T4" y="T5"/>
                                </a:cxn>
                              </a:cxnLst>
                              <a:rect l="0" t="0" r="r" b="b"/>
                              <a:pathLst>
                                <a:path w="21592" h="21600" fill="none" extrusionOk="0">
                                  <a:moveTo>
                                    <a:pt x="0" y="0"/>
                                  </a:moveTo>
                                  <a:cubicBezTo>
                                    <a:pt x="11695" y="0"/>
                                    <a:pt x="21266" y="9308"/>
                                    <a:pt x="21591" y="20999"/>
                                  </a:cubicBezTo>
                                </a:path>
                                <a:path w="21592" h="21600" stroke="0" extrusionOk="0">
                                  <a:moveTo>
                                    <a:pt x="0" y="0"/>
                                  </a:moveTo>
                                  <a:cubicBezTo>
                                    <a:pt x="11695" y="0"/>
                                    <a:pt x="21266" y="9308"/>
                                    <a:pt x="21591" y="209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grpSp>
                          <wpg:cNvPr id="1573966061" name="Group 8"/>
                          <wpg:cNvGrpSpPr>
                            <a:grpSpLocks/>
                          </wpg:cNvGrpSpPr>
                          <wpg:grpSpPr bwMode="auto">
                            <a:xfrm>
                              <a:off x="8485" y="116"/>
                              <a:ext cx="1676" cy="2207"/>
                              <a:chOff x="1383" y="618"/>
                              <a:chExt cx="1207" cy="1581"/>
                            </a:xfrm>
                          </wpg:grpSpPr>
                          <wps:wsp>
                            <wps:cNvPr id="403215948" name="Rectangle 9"/>
                            <wps:cNvSpPr>
                              <a:spLocks noChangeArrowheads="1"/>
                            </wps:cNvSpPr>
                            <wps:spPr bwMode="auto">
                              <a:xfrm rot="5400000">
                                <a:off x="1264" y="738"/>
                                <a:ext cx="609" cy="3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4682867" name="Arc 10"/>
                            <wps:cNvSpPr>
                              <a:spLocks/>
                            </wps:cNvSpPr>
                            <wps:spPr bwMode="auto">
                              <a:xfrm rot="5400000" flipV="1">
                                <a:off x="1767" y="1640"/>
                                <a:ext cx="208" cy="2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68688254" name="Line 11"/>
                            <wps:cNvCnPr>
                              <a:cxnSpLocks noChangeShapeType="1"/>
                            </wps:cNvCnPr>
                            <wps:spPr bwMode="auto">
                              <a:xfrm rot="5400000">
                                <a:off x="2290" y="1564"/>
                                <a:ext cx="0" cy="5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22038" name="Line 12"/>
                            <wps:cNvCnPr>
                              <a:cxnSpLocks noChangeShapeType="1"/>
                            </wps:cNvCnPr>
                            <wps:spPr bwMode="auto">
                              <a:xfrm>
                                <a:off x="1753" y="1207"/>
                                <a:ext cx="0" cy="4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42202" name="Arc 13"/>
                            <wps:cNvSpPr>
                              <a:spLocks/>
                            </wps:cNvSpPr>
                            <wps:spPr bwMode="auto">
                              <a:xfrm rot="5400000" flipV="1">
                                <a:off x="1454" y="1621"/>
                                <a:ext cx="498" cy="640"/>
                              </a:xfrm>
                              <a:custGeom>
                                <a:avLst/>
                                <a:gdLst>
                                  <a:gd name="G0" fmla="+- 1049 0 0"/>
                                  <a:gd name="G1" fmla="+- 21600 0 0"/>
                                  <a:gd name="G2" fmla="+- 21600 0 0"/>
                                  <a:gd name="T0" fmla="*/ 0 w 22649"/>
                                  <a:gd name="T1" fmla="*/ 26 h 22338"/>
                                  <a:gd name="T2" fmla="*/ 22636 w 22649"/>
                                  <a:gd name="T3" fmla="*/ 22338 h 22338"/>
                                  <a:gd name="T4" fmla="*/ 1049 w 22649"/>
                                  <a:gd name="T5" fmla="*/ 21600 h 22338"/>
                                </a:gdLst>
                                <a:ahLst/>
                                <a:cxnLst>
                                  <a:cxn ang="0">
                                    <a:pos x="T0" y="T1"/>
                                  </a:cxn>
                                  <a:cxn ang="0">
                                    <a:pos x="T2" y="T3"/>
                                  </a:cxn>
                                  <a:cxn ang="0">
                                    <a:pos x="T4" y="T5"/>
                                  </a:cxn>
                                </a:cxnLst>
                                <a:rect l="0" t="0" r="r" b="b"/>
                                <a:pathLst>
                                  <a:path w="22649" h="22338" fill="none" extrusionOk="0">
                                    <a:moveTo>
                                      <a:pt x="-1" y="25"/>
                                    </a:moveTo>
                                    <a:cubicBezTo>
                                      <a:pt x="349" y="8"/>
                                      <a:pt x="699" y="0"/>
                                      <a:pt x="1049" y="0"/>
                                    </a:cubicBezTo>
                                    <a:cubicBezTo>
                                      <a:pt x="12978" y="0"/>
                                      <a:pt x="22649" y="9670"/>
                                      <a:pt x="22649" y="21600"/>
                                    </a:cubicBezTo>
                                    <a:cubicBezTo>
                                      <a:pt x="22649" y="21846"/>
                                      <a:pt x="22644" y="22092"/>
                                      <a:pt x="22636" y="22338"/>
                                    </a:cubicBezTo>
                                  </a:path>
                                  <a:path w="22649" h="22338" stroke="0" extrusionOk="0">
                                    <a:moveTo>
                                      <a:pt x="-1" y="25"/>
                                    </a:moveTo>
                                    <a:cubicBezTo>
                                      <a:pt x="349" y="8"/>
                                      <a:pt x="699" y="0"/>
                                      <a:pt x="1049" y="0"/>
                                    </a:cubicBezTo>
                                    <a:cubicBezTo>
                                      <a:pt x="12978" y="0"/>
                                      <a:pt x="22649" y="9670"/>
                                      <a:pt x="22649" y="21600"/>
                                    </a:cubicBezTo>
                                    <a:cubicBezTo>
                                      <a:pt x="22649" y="21846"/>
                                      <a:pt x="22644" y="22092"/>
                                      <a:pt x="22636" y="22338"/>
                                    </a:cubicBezTo>
                                    <a:lnTo>
                                      <a:pt x="1049"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0025658" name="Line 14"/>
                            <wps:cNvCnPr>
                              <a:cxnSpLocks noChangeShapeType="1"/>
                            </wps:cNvCnPr>
                            <wps:spPr bwMode="auto">
                              <a:xfrm rot="5400000">
                                <a:off x="2304" y="1904"/>
                                <a:ext cx="0" cy="5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84668" name="Line 15"/>
                            <wps:cNvCnPr>
                              <a:cxnSpLocks noChangeShapeType="1"/>
                            </wps:cNvCnPr>
                            <wps:spPr bwMode="auto">
                              <a:xfrm>
                                <a:off x="1383" y="1207"/>
                                <a:ext cx="0" cy="4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530513" name="Line 16"/>
                            <wps:cNvCnPr>
                              <a:cxnSpLocks noChangeShapeType="1"/>
                            </wps:cNvCnPr>
                            <wps:spPr bwMode="auto">
                              <a:xfrm>
                                <a:off x="2586" y="1857"/>
                                <a:ext cx="0" cy="3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37425373" name="Line 17"/>
                          <wps:cNvCnPr>
                            <a:cxnSpLocks noChangeShapeType="1"/>
                          </wps:cNvCnPr>
                          <wps:spPr bwMode="auto">
                            <a:xfrm>
                              <a:off x="10156" y="2059"/>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50573210" name="Group 18"/>
                          <wpg:cNvGrpSpPr>
                            <a:grpSpLocks/>
                          </wpg:cNvGrpSpPr>
                          <wpg:grpSpPr bwMode="auto">
                            <a:xfrm>
                              <a:off x="9022" y="150"/>
                              <a:ext cx="1775" cy="1666"/>
                              <a:chOff x="2514" y="372"/>
                              <a:chExt cx="1278" cy="1194"/>
                            </a:xfrm>
                          </wpg:grpSpPr>
                          <wps:wsp>
                            <wps:cNvPr id="1259386994" name="Oval 19"/>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545632134" name="Line 20"/>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715994" name="Line 21"/>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9353577" name="Line 22"/>
                          <wps:cNvCnPr>
                            <a:cxnSpLocks noChangeShapeType="1"/>
                          </wps:cNvCnPr>
                          <wps:spPr bwMode="auto">
                            <a:xfrm>
                              <a:off x="11231" y="133"/>
                              <a:ext cx="0" cy="16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4694640" name="Text Box 23"/>
                          <wps:cNvSpPr txBox="1">
                            <a:spLocks noChangeArrowheads="1"/>
                          </wps:cNvSpPr>
                          <wps:spPr bwMode="auto">
                            <a:xfrm>
                              <a:off x="11000" y="802"/>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A</w:t>
                                </w:r>
                              </w:p>
                            </w:txbxContent>
                          </wps:txbx>
                          <wps:bodyPr rot="0" vert="horz" wrap="none" lIns="83210" tIns="41605" rIns="83210" bIns="41605" upright="1">
                            <a:spAutoFit/>
                          </wps:bodyPr>
                        </wps:wsp>
                        <wps:wsp>
                          <wps:cNvPr id="2091531033" name="Text Box 24"/>
                          <wps:cNvSpPr txBox="1">
                            <a:spLocks noChangeArrowheads="1"/>
                          </wps:cNvSpPr>
                          <wps:spPr bwMode="auto">
                            <a:xfrm>
                              <a:off x="10542" y="1747"/>
                              <a:ext cx="2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B</w:t>
                                </w:r>
                              </w:p>
                            </w:txbxContent>
                          </wps:txbx>
                          <wps:bodyPr rot="0" vert="horz" wrap="none" lIns="83210" tIns="41605" rIns="83210" bIns="41605" upright="1">
                            <a:spAutoFit/>
                          </wps:bodyPr>
                        </wps:wsp>
                        <wps:wsp>
                          <wps:cNvPr id="257417225" name="Line 25"/>
                          <wps:cNvCnPr>
                            <a:cxnSpLocks noChangeShapeType="1"/>
                          </wps:cNvCnPr>
                          <wps:spPr bwMode="auto">
                            <a:xfrm flipH="1" flipV="1">
                              <a:off x="8539" y="2326"/>
                              <a:ext cx="8" cy="1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036219" name="Text Box 26"/>
                          <wps:cNvSpPr txBox="1">
                            <a:spLocks noChangeArrowheads="1"/>
                          </wps:cNvSpPr>
                          <wps:spPr bwMode="auto">
                            <a:xfrm>
                              <a:off x="8486" y="3271"/>
                              <a:ext cx="3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C</w:t>
                                </w:r>
                              </w:p>
                            </w:txbxContent>
                          </wps:txbx>
                          <wps:bodyPr rot="0" vert="horz" wrap="none" lIns="83210" tIns="41605" rIns="83210" bIns="41605" upright="1">
                            <a:spAutoFit/>
                          </wps:bodyPr>
                        </wps:wsp>
                        <wpg:grpSp>
                          <wpg:cNvPr id="1219339884" name="Group 27"/>
                          <wpg:cNvGrpSpPr>
                            <a:grpSpLocks/>
                          </wpg:cNvGrpSpPr>
                          <wpg:grpSpPr bwMode="auto">
                            <a:xfrm>
                              <a:off x="8720" y="2315"/>
                              <a:ext cx="1775" cy="1700"/>
                              <a:chOff x="2514" y="372"/>
                              <a:chExt cx="1278" cy="1194"/>
                            </a:xfrm>
                          </wpg:grpSpPr>
                          <wps:wsp>
                            <wps:cNvPr id="649591754" name="Oval 28"/>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1652710522" name="Line 29"/>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47058" name="Line 30"/>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8109306" name="Line 31"/>
                          <wps:cNvCnPr>
                            <a:cxnSpLocks noChangeShapeType="1"/>
                          </wps:cNvCnPr>
                          <wps:spPr bwMode="auto">
                            <a:xfrm>
                              <a:off x="8285" y="-34"/>
                              <a:ext cx="3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121285" name="Rectangle 32"/>
                          <wps:cNvSpPr>
                            <a:spLocks noChangeArrowheads="1"/>
                          </wps:cNvSpPr>
                          <wps:spPr bwMode="auto">
                            <a:xfrm rot="-5400000">
                              <a:off x="6454" y="1990"/>
                              <a:ext cx="3900"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997396636" name="Rectangle 33"/>
                          <wps:cNvSpPr>
                            <a:spLocks noChangeArrowheads="1"/>
                          </wps:cNvSpPr>
                          <wps:spPr bwMode="auto">
                            <a:xfrm rot="-5400000">
                              <a:off x="9484" y="1979"/>
                              <a:ext cx="3917"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1625127" name="Rectangle 34"/>
                          <wps:cNvSpPr>
                            <a:spLocks noChangeArrowheads="1"/>
                          </wps:cNvSpPr>
                          <wps:spPr bwMode="auto">
                            <a:xfrm>
                              <a:off x="11246" y="4016"/>
                              <a:ext cx="274" cy="15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grpSp>
                      <wps:wsp>
                        <wps:cNvPr id="590147464" name="Rectangle 35"/>
                        <wps:cNvSpPr>
                          <a:spLocks noChangeArrowheads="1"/>
                        </wps:cNvSpPr>
                        <wps:spPr bwMode="auto">
                          <a:xfrm>
                            <a:off x="3794" y="9827"/>
                            <a:ext cx="3228" cy="24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60AB73EC" id="Group 3" o:spid="_x0000_s1026" style="width:272.05pt;height:342.25pt;mso-position-horizontal-relative:char;mso-position-vertical-relative:line" coordorigin="3709,3250" coordsize="544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">
                <v:group id="_x0000_s1027" style="position:absolute;left:3709;top:3250;width:5441;height:6845" coordorigin="8285,-38" coordsize="3329,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">
                  <v:rect id="Rectangle 4" o:spid="_x0000_s1028" style="position:absolute;left:10714;top:3525;width:900;height: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" stroked="f" strokecolor="white" strokeweight="0"/>
                  <v:rect id="Rectangle 5" o:spid="_x0000_s1029" style="position:absolute;left:8335;top:-38;width:3182;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" fillcolor="#bbe0e3"/>
                  <v:rect id="Rectangle 6" o:spid="_x0000_s1030" style="position:absolute;left:11185;top:3120;width:62;height: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" filled="f" fillcolor="#bbe0e3" strokeweight="1.5pt"/>
                  <v:shape id="Arc 7" o:spid="_x0000_s1031" style="position:absolute;left:10308;top:3122;width:845;height:902;flip:x;visibility:visible;mso-wrap-style:none;v-text-anchor:middle" coordsize="215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" path="m,nfc11695,,21266,9308,21591,20999em,nsc11695,,21266,9308,21591,20999l,21600,,xe" filled="f" fillcolor="#bbe0e3">
                    <v:path arrowok="t" o:extrusionok="f" o:connecttype="custom" o:connectlocs="0,0;845,877;0,902" o:connectangles="0,0,0"/>
                  </v:shape>
                  <v:group id="Group 8" o:spid="_x0000_s1032" style="position:absolute;left:8485;top:116;width:1676;height:2207" coordorigin="1383,618" coordsize="120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">
                    <v:rect id="Rectangle 9" o:spid="_x0000_s1033" style="position:absolute;left:1264;top:738;width:609;height: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" strokeweight="2pt"/>
                    <v:shape id="Arc 10" o:spid="_x0000_s1034" style="position:absolute;left:1767;top:1640;width:208;height:23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" path="m,nfc11929,,21600,9670,21600,21600em,nsc11929,,21600,9670,21600,21600l,21600,,xe" filled="f" fillcolor="#bbe0e3" strokeweight="2pt">
                      <v:path arrowok="t" o:extrusionok="f" o:connecttype="custom" o:connectlocs="0,0;208,236;0,236" o:connectangles="0,0,0"/>
                    </v:shape>
                    <v:line id="Line 11" o:spid="_x0000_s1035" style="position:absolute;rotation:90;visibility:visible;mso-wrap-style:square" from="2290,1564" to="229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" strokeweight="2pt"/>
                    <v:line id="Line 12" o:spid="_x0000_s1036" style="position:absolute;visibility:visible;mso-wrap-style:square" from="1753,1207" to="175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" strokeweight="2pt"/>
                    <v:shape id="Arc 13" o:spid="_x0000_s1037" style="position:absolute;left:1454;top:1621;width:498;height:640;rotation:-90;flip:y;visibility:visible;mso-wrap-style:square;v-text-anchor:middle" coordsize="22649,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" path="m-1,25nfc349,8,699,,1049,,12978,,22649,9670,22649,21600v,246,-5,492,-13,738em-1,25nsc349,8,699,,1049,,12978,,22649,9670,22649,21600v,246,-5,492,-13,738l1049,21600,-1,25xe" filled="f" fillcolor="#bbe0e3" strokeweight="2pt">
                      <v:path arrowok="t" o:extrusionok="f" o:connecttype="custom" o:connectlocs="0,1;498,640;23,619" o:connectangles="0,0,0"/>
                    </v:shape>
                    <v:line id="Line 14" o:spid="_x0000_s1038" style="position:absolute;rotation:90;visibility:visible;mso-wrap-style:square" from="2304,1904" to="230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" strokeweight="2pt"/>
                    <v:line id="Line 15" o:spid="_x0000_s1039" style="position:absolute;visibility:visible;mso-wrap-style:square" from="1383,1207" to="1383,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" strokeweight="2pt"/>
                    <v:line id="Line 16" o:spid="_x0000_s1040" style="position:absolute;visibility:visible;mso-wrap-style:square" from="2586,1857" to="2586,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" strokeweight="2pt"/>
                  </v:group>
                  <v:line id="Line 17" o:spid="_x0000_s1041" style="position:absolute;visibility:visible;mso-wrap-style:square" from="10156,2059" to="1131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">
                    <v:stroke startarrow="block" endarrow="block"/>
                  </v:line>
                  <v:group id="Group 18" o:spid="_x0000_s1042" style="position:absolute;left:9022;top:150;width:1775;height:1666"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">
                    <v:oval id="Oval 19" o:spid="_x0000_s1043"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" strokeweight="1.25pt">
                      <v:stroke dashstyle="dash"/>
                      <v:textbox inset="2.31139mm,1.1557mm,2.31139mm,1.1557mm">
                        <w:txbxContent>
                          <w:p w14:paraId="6E577C6A"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0" o:spid="_x0000_s1044"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">
                      <v:stroke endarrow="block"/>
                    </v:line>
                    <v:line id="Line 21" o:spid="_x0000_s1045"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">
                      <v:stroke endarrow="block"/>
                    </v:line>
                  </v:group>
                  <v:line id="Line 22" o:spid="_x0000_s1046" style="position:absolute;visibility:visible;mso-wrap-style:square" from="11231,133" to="112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">
                    <v:stroke startarrow="block" endarrow="block"/>
                  </v:line>
                  <v:shapetype id="_x0000_t202" coordsize="21600,21600" o:spt="202" path="m,l,21600r21600,l21600,xe">
                    <v:stroke joinstyle="miter"/>
                    <v:path gradientshapeok="t" o:connecttype="rect"/>
                  </v:shapetype>
                  <v:shape id="Text Box 23" o:spid="_x0000_s1047" type="#_x0000_t202" style="position:absolute;left:11000;top:802;width:295;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" filled="f" stroked="f">
                    <v:textbox style="mso-fit-shape-to-text:t" inset="2.31139mm,1.1557mm,2.31139mm,1.1557mm">
                      <w:txbxContent>
                        <w:p w14:paraId="76D402E2"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A</w:t>
                          </w:r>
                        </w:p>
                      </w:txbxContent>
                    </v:textbox>
                  </v:shape>
                  <v:shape id="Text Box 24" o:spid="_x0000_s1048" type="#_x0000_t202" style="position:absolute;left:10542;top:1747;width:296;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" filled="f" stroked="f">
                    <v:textbox style="mso-fit-shape-to-text:t" inset="2.31139mm,1.1557mm,2.31139mm,1.1557mm">
                      <w:txbxContent>
                        <w:p w14:paraId="413C0BE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B</w:t>
                          </w:r>
                        </w:p>
                      </w:txbxContent>
                    </v:textbox>
                  </v:shape>
                  <v:line id="Line 25" o:spid="_x0000_s1049" style="position:absolute;flip:x y;visibility:visible;mso-wrap-style:square" from="8539,2326" to="854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">
                    <v:stroke startarrow="block" endarrow="block"/>
                  </v:line>
                  <v:shape id="Text Box 26" o:spid="_x0000_s1050" type="#_x0000_t202" style="position:absolute;left:8486;top:3271;width:307;height: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" filled="f" stroked="f">
                    <v:textbox style="mso-fit-shape-to-text:t" inset="2.31139mm,1.1557mm,2.31139mm,1.1557mm">
                      <w:txbxContent>
                        <w:p w14:paraId="55704B39" w14:textId="77777777" w:rsidR="003B5060" w:rsidRDefault="003B5060" w:rsidP="003B5060">
                          <w:pPr>
                            <w:autoSpaceDE w:val="0"/>
                            <w:autoSpaceDN w:val="0"/>
                            <w:adjustRightInd w:val="0"/>
                            <w:jc w:val="center"/>
                            <w:rPr>
                              <w:rFonts w:eastAsia="Calibri"/>
                              <w:color w:val="000000"/>
                              <w:sz w:val="33"/>
                              <w:szCs w:val="36"/>
                            </w:rPr>
                          </w:pPr>
                          <w:r>
                            <w:rPr>
                              <w:rFonts w:eastAsia="Calibri"/>
                              <w:color w:val="000000"/>
                              <w:sz w:val="33"/>
                              <w:szCs w:val="36"/>
                            </w:rPr>
                            <w:t>C</w:t>
                          </w:r>
                        </w:p>
                      </w:txbxContent>
                    </v:textbox>
                  </v:shape>
                  <v:group id="Group 27" o:spid="_x0000_s1051" style="position:absolute;left:8720;top:2315;width:1775;height:1700" coordorigin="2514,372" coordsize="12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">
                    <v:oval id="Oval 28" o:spid="_x0000_s1052" style="position:absolute;left:2514;top:372;width:127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" strokeweight="1.25pt">
                      <v:stroke dashstyle="dash"/>
                      <v:textbox inset="2.31139mm,1.1557mm,2.31139mm,1.1557mm">
                        <w:txbxContent>
                          <w:p w14:paraId="13E3BA05" w14:textId="77777777" w:rsidR="003B5060" w:rsidRDefault="003B5060" w:rsidP="003B5060">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9" o:spid="_x0000_s1053" style="position:absolute;visibility:visible;mso-wrap-style:square" from="3450,978" to="37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">
                      <v:stroke endarrow="block"/>
                    </v:line>
                    <v:line id="Line 30" o:spid="_x0000_s1054" style="position:absolute;flip:x;visibility:visible;mso-wrap-style:square" from="2532,966" to="288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">
                      <v:stroke endarrow="block"/>
                    </v:line>
                  </v:group>
                  <v:line id="Line 31" o:spid="_x0000_s1055" style="position:absolute;visibility:visible;mso-wrap-style:square" from="8285,-34" to="114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"/>
                  <v:rect id="Rectangle 32" o:spid="_x0000_s1056" style="position:absolute;left:6454;top:1990;width:3900;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" fillcolor="#bbe0e3"/>
                  <v:rect id="Rectangle 33" o:spid="_x0000_s1057" style="position:absolute;left:9484;top:1979;width:3917;height:14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" fillcolor="#bbe0e3"/>
                  <v:rect id="Rectangle 34" o:spid="_x0000_s1058" style="position:absolute;left:11246;top:4016;width:274;height:1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" fillcolor="#bbe0e3"/>
                </v:group>
                <v:rect id="Rectangle 35" o:spid="_x0000_s1059" style="position:absolute;left:3794;top:9827;width:3228;height: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" fillcolor="#bbe0e3"/>
                <w10:anchorlock/>
              </v:group>
            </w:pict>
          </mc:Fallback>
        </mc:AlternateContent>
      </w:r>
    </w:p>
    <w:p w14:paraId="43853AF7" w14:textId="77777777" w:rsidR="001C2C37" w:rsidRPr="001C2C37" w:rsidRDefault="001C2C37" w:rsidP="001C2C37">
      <w:r w:rsidRPr="001C2C37">
        <w:rPr>
          <w:lang w:val="en-GB"/>
        </w:rPr>
        <w:t>Figure 2: Studio circulation requirements</w:t>
      </w:r>
    </w:p>
    <w:p w14:paraId="421FC90C" w14:textId="77777777" w:rsidR="001C2C37" w:rsidRDefault="001C2C37" w:rsidP="003D10B7"/>
    <w:p w14:paraId="2CCC224C" w14:textId="66D44DAE" w:rsidR="001D4192" w:rsidRDefault="001D4192">
      <w:r>
        <w:br w:type="page"/>
      </w:r>
    </w:p>
    <w:p w14:paraId="79B4FFF9" w14:textId="77777777" w:rsidR="001D4192" w:rsidRDefault="001D4192" w:rsidP="003D10B7"/>
    <w:p w14:paraId="62BA88D6" w14:textId="77777777" w:rsidR="001D4192" w:rsidRDefault="001D4192" w:rsidP="001D4192">
      <w:pPr>
        <w:spacing w:line="280" w:lineRule="exact"/>
        <w:rPr>
          <w:b/>
        </w:rPr>
      </w:pPr>
    </w:p>
    <w:p w14:paraId="5C945A5D" w14:textId="77777777" w:rsidR="001D4192" w:rsidRPr="001D4192" w:rsidRDefault="001D4192" w:rsidP="001D4192">
      <w:pPr>
        <w:spacing w:line="280" w:lineRule="exact"/>
        <w:jc w:val="center"/>
        <w:rPr>
          <w:b/>
        </w:rPr>
      </w:pPr>
    </w:p>
    <w:p w14:paraId="69DF6EBA" w14:textId="292070CE" w:rsidR="001D4192" w:rsidRPr="001D4192" w:rsidRDefault="001D4192" w:rsidP="001D4192">
      <w:pPr>
        <w:spacing w:line="280" w:lineRule="exact"/>
        <w:jc w:val="center"/>
        <w:rPr>
          <w:b/>
        </w:rPr>
      </w:pPr>
      <w:proofErr w:type="spellStart"/>
      <w:r w:rsidRPr="001D4192">
        <w:rPr>
          <w:b/>
        </w:rPr>
        <w:t>Coimisiún</w:t>
      </w:r>
      <w:proofErr w:type="spellEnd"/>
      <w:r w:rsidRPr="001D4192">
        <w:rPr>
          <w:b/>
        </w:rPr>
        <w:t xml:space="preserve"> </w:t>
      </w:r>
      <w:proofErr w:type="spellStart"/>
      <w:r w:rsidRPr="001D4192">
        <w:rPr>
          <w:b/>
        </w:rPr>
        <w:t>na</w:t>
      </w:r>
      <w:proofErr w:type="spellEnd"/>
      <w:r w:rsidRPr="001D4192">
        <w:rPr>
          <w:b/>
        </w:rPr>
        <w:t xml:space="preserve"> </w:t>
      </w:r>
      <w:proofErr w:type="spellStart"/>
      <w:r w:rsidRPr="001D4192">
        <w:rPr>
          <w:b/>
        </w:rPr>
        <w:t>Meán</w:t>
      </w:r>
      <w:proofErr w:type="spellEnd"/>
    </w:p>
    <w:p w14:paraId="73E054FB" w14:textId="77777777" w:rsidR="001D4192" w:rsidRPr="001D4192" w:rsidRDefault="001D4192" w:rsidP="001D4192">
      <w:pPr>
        <w:spacing w:line="280" w:lineRule="exact"/>
        <w:jc w:val="center"/>
        <w:rPr>
          <w:b/>
        </w:rPr>
      </w:pPr>
    </w:p>
    <w:p w14:paraId="3BA7B867" w14:textId="68A7918D" w:rsidR="001D4192" w:rsidRPr="001D4192" w:rsidRDefault="001D4192" w:rsidP="001D4192">
      <w:pPr>
        <w:spacing w:line="280" w:lineRule="exact"/>
        <w:jc w:val="center"/>
      </w:pPr>
      <w:r w:rsidRPr="001D4192">
        <w:t>1 Shelbourne Buildings</w:t>
      </w:r>
    </w:p>
    <w:p w14:paraId="44296DC4" w14:textId="77777777" w:rsidR="001D4192" w:rsidRPr="001D4192" w:rsidRDefault="001D4192" w:rsidP="001D4192">
      <w:pPr>
        <w:spacing w:line="280" w:lineRule="exact"/>
        <w:jc w:val="center"/>
      </w:pPr>
    </w:p>
    <w:p w14:paraId="2C5A114C" w14:textId="633B5274" w:rsidR="001D4192" w:rsidRPr="001D4192" w:rsidRDefault="001D4192" w:rsidP="001D4192">
      <w:pPr>
        <w:spacing w:line="280" w:lineRule="exact"/>
        <w:jc w:val="center"/>
      </w:pPr>
      <w:r w:rsidRPr="001D4192">
        <w:t>Dublin D04 NP20.</w:t>
      </w:r>
    </w:p>
    <w:p w14:paraId="16566E33" w14:textId="77777777" w:rsidR="001D4192" w:rsidRPr="001D4192" w:rsidRDefault="001D4192" w:rsidP="001D4192">
      <w:pPr>
        <w:spacing w:line="280" w:lineRule="exact"/>
        <w:jc w:val="center"/>
      </w:pPr>
    </w:p>
    <w:p w14:paraId="2911C49E" w14:textId="77777777" w:rsidR="001D4192" w:rsidRPr="001D4192" w:rsidRDefault="001D4192" w:rsidP="001D4192">
      <w:pPr>
        <w:spacing w:line="280" w:lineRule="exact"/>
        <w:jc w:val="center"/>
      </w:pPr>
    </w:p>
    <w:p w14:paraId="0CCE48FD" w14:textId="77777777" w:rsidR="001D4192" w:rsidRPr="001D4192" w:rsidRDefault="001D4192" w:rsidP="001D4192">
      <w:pPr>
        <w:spacing w:line="280" w:lineRule="exact"/>
        <w:jc w:val="center"/>
      </w:pPr>
      <w:r w:rsidRPr="001D4192">
        <w:t>Telephone:  01 644 1200</w:t>
      </w:r>
    </w:p>
    <w:p w14:paraId="7BB88894" w14:textId="77777777" w:rsidR="001D4192" w:rsidRPr="001D4192" w:rsidRDefault="001D4192" w:rsidP="001D4192">
      <w:pPr>
        <w:spacing w:line="280" w:lineRule="exact"/>
        <w:jc w:val="center"/>
      </w:pPr>
    </w:p>
    <w:p w14:paraId="60D2B6B3" w14:textId="75D72659" w:rsidR="001D4192" w:rsidRPr="001D4192" w:rsidRDefault="001D4192" w:rsidP="001D4192">
      <w:pPr>
        <w:spacing w:line="280" w:lineRule="exact"/>
        <w:jc w:val="center"/>
      </w:pPr>
      <w:r w:rsidRPr="001D4192">
        <w:t xml:space="preserve">Email: </w:t>
      </w:r>
      <w:bookmarkStart w:id="23" w:name="_Hlt535290386"/>
      <w:r w:rsidRPr="001D4192">
        <w:fldChar w:fldCharType="begin"/>
      </w:r>
      <w:r w:rsidRPr="001D4192">
        <w:instrText>HYPERLINK "mailto:info@cnam.ie"</w:instrText>
      </w:r>
      <w:r w:rsidRPr="001D4192">
        <w:fldChar w:fldCharType="separate"/>
      </w:r>
      <w:r w:rsidRPr="001D4192">
        <w:rPr>
          <w:rStyle w:val="Hyperlink"/>
        </w:rPr>
        <w:t>info@cnam.</w:t>
      </w:r>
      <w:bookmarkEnd w:id="23"/>
      <w:r w:rsidRPr="001D4192">
        <w:rPr>
          <w:rStyle w:val="Hyperlink"/>
        </w:rPr>
        <w:t>ie</w:t>
      </w:r>
      <w:r w:rsidRPr="001D4192">
        <w:fldChar w:fldCharType="end"/>
      </w:r>
    </w:p>
    <w:p w14:paraId="088A75EA" w14:textId="77777777" w:rsidR="001D4192" w:rsidRPr="001D4192" w:rsidRDefault="001D4192" w:rsidP="001D4192">
      <w:pPr>
        <w:spacing w:line="280" w:lineRule="exact"/>
        <w:jc w:val="center"/>
      </w:pPr>
    </w:p>
    <w:p w14:paraId="0EB7D1FD" w14:textId="59E707FC" w:rsidR="001D4192" w:rsidRPr="001D4192" w:rsidRDefault="001D4192" w:rsidP="001D4192">
      <w:pPr>
        <w:spacing w:line="280" w:lineRule="exact"/>
        <w:jc w:val="center"/>
      </w:pPr>
      <w:r w:rsidRPr="001D4192">
        <w:t xml:space="preserve">Website: </w:t>
      </w:r>
      <w:bookmarkStart w:id="24" w:name="_Hlt535290422"/>
      <w:r w:rsidRPr="001D4192">
        <w:t>www.</w:t>
      </w:r>
      <w:bookmarkEnd w:id="24"/>
      <w:r w:rsidRPr="001D4192">
        <w:t>cnam.ie</w:t>
      </w:r>
    </w:p>
    <w:p w14:paraId="47C311D5" w14:textId="77777777" w:rsidR="001D4192" w:rsidRPr="003D10B7" w:rsidRDefault="001D4192" w:rsidP="003D10B7"/>
    <w:sectPr w:rsidR="001D4192" w:rsidRPr="003D10B7" w:rsidSect="00D76E56">
      <w:pgSz w:w="11906" w:h="16838"/>
      <w:pgMar w:top="1588"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FC4D" w14:textId="77777777" w:rsidR="0080305E" w:rsidRDefault="0080305E" w:rsidP="0089118F">
      <w:r>
        <w:separator/>
      </w:r>
    </w:p>
  </w:endnote>
  <w:endnote w:type="continuationSeparator" w:id="0">
    <w:p w14:paraId="7B6A32BF" w14:textId="77777777" w:rsidR="0080305E" w:rsidRDefault="0080305E" w:rsidP="0089118F">
      <w:r>
        <w:continuationSeparator/>
      </w:r>
    </w:p>
  </w:endnote>
  <w:endnote w:type="continuationNotice" w:id="1">
    <w:p w14:paraId="3F41D8F8" w14:textId="77777777" w:rsidR="0080305E" w:rsidRDefault="0080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4A7" w14:textId="277F1FCB" w:rsidR="00340AA2" w:rsidRDefault="007833E5">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2F3775A" wp14:editId="281ABAF3">
              <wp:simplePos x="635" y="635"/>
              <wp:positionH relativeFrom="page">
                <wp:align>left</wp:align>
              </wp:positionH>
              <wp:positionV relativeFrom="page">
                <wp:align>bottom</wp:align>
              </wp:positionV>
              <wp:extent cx="1290955" cy="345440"/>
              <wp:effectExtent l="0" t="0" r="4445" b="0"/>
              <wp:wrapNone/>
              <wp:docPr id="1938453005" name="Text Box 39"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5CB607E4" w14:textId="4E59AC4A"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F3775A" id="_x0000_t202" coordsize="21600,21600" o:spt="202" path="m,l,21600r21600,l21600,xe">
              <v:stroke joinstyle="miter"/>
              <v:path gradientshapeok="t" o:connecttype="rect"/>
            </v:shapetype>
            <v:shape id="Text Box 39" o:spid="_x0000_s1063" type="#_x0000_t202" alt="External Restricted" style="position:absolute;margin-left:0;margin-top:0;width:101.6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" filled="f" stroked="f">
              <v:textbox style="mso-fit-shape-to-text:t" inset="20pt,0,0,15pt">
                <w:txbxContent>
                  <w:p w14:paraId="5CB607E4" w14:textId="4E59AC4A"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v:textbox>
              <w10:wrap anchorx="page" anchory="page"/>
            </v:shape>
          </w:pict>
        </mc:Fallback>
      </mc:AlternateContent>
    </w:r>
  </w:p>
  <w:sdt>
    <w:sdtPr>
      <w:rPr>
        <w:rStyle w:val="PageNumber"/>
      </w:rPr>
      <w:id w:val="-1293204102"/>
      <w:docPartObj>
        <w:docPartGallery w:val="Page Numbers (Bottom of Page)"/>
        <w:docPartUnique/>
      </w:docPartObj>
    </w:sdtPr>
    <w:sdtEndPr>
      <w:rPr>
        <w:rStyle w:val="PageNumber"/>
      </w:rPr>
    </w:sdtEndPr>
    <w:sdtContent>
      <w:p w14:paraId="156E0A32" w14:textId="77777777" w:rsidR="00340AA2" w:rsidRDefault="00340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DD8">
          <w:rPr>
            <w:rStyle w:val="PageNumber"/>
            <w:noProof/>
          </w:rPr>
          <w:t>1</w:t>
        </w:r>
        <w:r>
          <w:rPr>
            <w:rStyle w:val="PageNumber"/>
          </w:rPr>
          <w:fldChar w:fldCharType="end"/>
        </w:r>
      </w:p>
    </w:sdtContent>
  </w:sdt>
  <w:p w14:paraId="55217800"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FDE3" w14:textId="47A84DBD" w:rsidR="00340AA2" w:rsidRPr="009E179C" w:rsidRDefault="007833E5">
    <w:pPr>
      <w:pStyle w:val="Footer"/>
      <w:framePr w:wrap="none" w:vAnchor="text" w:hAnchor="margin" w:xAlign="right" w:y="1"/>
      <w:rPr>
        <w:rStyle w:val="PageNumber"/>
        <w:color w:val="3A1300"/>
      </w:rPr>
    </w:pPr>
    <w:r>
      <w:rPr>
        <w:noProof/>
        <w:color w:val="3A1300"/>
      </w:rPr>
      <mc:AlternateContent>
        <mc:Choice Requires="wps">
          <w:drawing>
            <wp:anchor distT="0" distB="0" distL="0" distR="0" simplePos="0" relativeHeight="251658247" behindDoc="0" locked="0" layoutInCell="1" allowOverlap="1" wp14:anchorId="1EBB20C8" wp14:editId="38BC554F">
              <wp:simplePos x="6572250" y="9953625"/>
              <wp:positionH relativeFrom="page">
                <wp:align>left</wp:align>
              </wp:positionH>
              <wp:positionV relativeFrom="page">
                <wp:align>bottom</wp:align>
              </wp:positionV>
              <wp:extent cx="1290955" cy="345440"/>
              <wp:effectExtent l="0" t="0" r="4445" b="0"/>
              <wp:wrapNone/>
              <wp:docPr id="2135823000" name="Text Box 40"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3DD93A54" w14:textId="519F6C06"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BB20C8" id="_x0000_t202" coordsize="21600,21600" o:spt="202" path="m,l,21600r21600,l21600,xe">
              <v:stroke joinstyle="miter"/>
              <v:path gradientshapeok="t" o:connecttype="rect"/>
            </v:shapetype>
            <v:shape id="Text Box 40" o:spid="_x0000_s1064" type="#_x0000_t202" alt="External Restricted" style="position:absolute;margin-left:0;margin-top:0;width:101.65pt;height:27.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IQ/E&#10;kBQCAAAiBAAADgAAAAAAAAAAAAAAAAAuAgAAZHJzL2Uyb0RvYy54bWxQSwECLQAUAAYACAAAACEA&#10;5Fx4/NsAAAAEAQAADwAAAAAAAAAAAAAAAABuBAAAZHJzL2Rvd25yZXYueG1sUEsFBgAAAAAEAAQA&#10;8wAAAHYFAAAAAA==&#10;" filled="f" stroked="f">
              <v:textbox style="mso-fit-shape-to-text:t" inset="20pt,0,0,15pt">
                <w:txbxContent>
                  <w:p w14:paraId="3DD93A54" w14:textId="519F6C06"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External Restricted</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EndPr>
        <w:rPr>
          <w:rStyle w:val="PageNumber"/>
        </w:rPr>
      </w:sdtEndPr>
      <w:sdtContent>
        <w:r w:rsidR="00340AA2" w:rsidRPr="009E179C">
          <w:rPr>
            <w:rStyle w:val="PageNumber"/>
            <w:color w:val="3A1300"/>
          </w:rPr>
          <w:fldChar w:fldCharType="begin"/>
        </w:r>
        <w:r w:rsidR="00340AA2" w:rsidRPr="009E179C">
          <w:rPr>
            <w:rStyle w:val="PageNumber"/>
            <w:color w:val="3A1300"/>
          </w:rPr>
          <w:instrText xml:space="preserve"> PAGE </w:instrText>
        </w:r>
        <w:r w:rsidR="00340AA2" w:rsidRPr="009E179C">
          <w:rPr>
            <w:rStyle w:val="PageNumber"/>
            <w:color w:val="3A1300"/>
          </w:rPr>
          <w:fldChar w:fldCharType="separate"/>
        </w:r>
        <w:r w:rsidR="00340AA2" w:rsidRPr="009E179C">
          <w:rPr>
            <w:rStyle w:val="PageNumber"/>
            <w:noProof/>
            <w:color w:val="3A1300"/>
          </w:rPr>
          <w:t>3</w:t>
        </w:r>
        <w:r w:rsidR="00340AA2" w:rsidRPr="009E179C">
          <w:rPr>
            <w:rStyle w:val="PageNumber"/>
            <w:color w:val="3A1300"/>
          </w:rPr>
          <w:fldChar w:fldCharType="end"/>
        </w:r>
      </w:sdtContent>
    </w:sdt>
  </w:p>
  <w:p w14:paraId="4A083F95" w14:textId="15F791FC" w:rsidR="00340AA2" w:rsidRDefault="00D1750C" w:rsidP="009E179C">
    <w:pPr>
      <w:pStyle w:val="Footer"/>
      <w:ind w:left="3515"/>
      <w:rPr>
        <w:color w:val="3A1300"/>
      </w:rPr>
    </w:pPr>
    <w:r>
      <w:rPr>
        <w:color w:val="3A1300"/>
      </w:rPr>
      <w:t xml:space="preserve">Community Sound Broadcasting Service </w:t>
    </w:r>
  </w:p>
  <w:p w14:paraId="4F06C36F" w14:textId="35FEADEF" w:rsidR="00D1750C" w:rsidRPr="009E179C" w:rsidRDefault="00D1750C" w:rsidP="009E179C">
    <w:pPr>
      <w:pStyle w:val="Footer"/>
      <w:ind w:left="3515"/>
      <w:rPr>
        <w:color w:val="3A1300"/>
      </w:rPr>
    </w:pPr>
    <w:r>
      <w:rPr>
        <w:color w:val="3A1300"/>
      </w:rPr>
      <w:t>Application Form</w:t>
    </w:r>
    <w:r w:rsidR="006E0FDA">
      <w:rPr>
        <w:color w:val="3A1300"/>
      </w:rPr>
      <w:t xml:space="preserve"> </w:t>
    </w:r>
    <w:r w:rsidR="006E0FDA" w:rsidRPr="00367636">
      <w:rPr>
        <w:color w:val="3A1300"/>
      </w:rPr>
      <w:t xml:space="preserve">for </w:t>
    </w:r>
    <w:r w:rsidR="007F35F1" w:rsidRPr="00367636">
      <w:rPr>
        <w:color w:val="3A1300"/>
      </w:rPr>
      <w:t>Lucan</w:t>
    </w:r>
    <w:r w:rsidR="0030013A" w:rsidRPr="00367636">
      <w:rPr>
        <w:color w:val="3A13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30E8" w14:textId="46BEF6E0" w:rsidR="0016323E" w:rsidRDefault="007833E5" w:rsidP="0016323E">
    <w:pPr>
      <w:pStyle w:val="Footer"/>
      <w:ind w:hanging="426"/>
    </w:pPr>
    <w:r>
      <w:rPr>
        <w:noProof/>
      </w:rPr>
      <mc:AlternateContent>
        <mc:Choice Requires="wps">
          <w:drawing>
            <wp:anchor distT="0" distB="0" distL="0" distR="0" simplePos="0" relativeHeight="251658245" behindDoc="0" locked="0" layoutInCell="1" allowOverlap="1" wp14:anchorId="2711BE6D" wp14:editId="4CC3A36F">
              <wp:simplePos x="635" y="635"/>
              <wp:positionH relativeFrom="page">
                <wp:align>left</wp:align>
              </wp:positionH>
              <wp:positionV relativeFrom="page">
                <wp:align>bottom</wp:align>
              </wp:positionV>
              <wp:extent cx="1290955" cy="345440"/>
              <wp:effectExtent l="0" t="0" r="4445" b="0"/>
              <wp:wrapNone/>
              <wp:docPr id="1884288305" name="Text Box 38"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14:paraId="1021048E" w14:textId="5A064E60"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1BE6D" id="_x0000_t202" coordsize="21600,21600" o:spt="202" path="m,l,21600r21600,l21600,xe">
              <v:stroke joinstyle="miter"/>
              <v:path gradientshapeok="t" o:connecttype="rect"/>
            </v:shapetype>
            <v:shape id="Text Box 38" o:spid="_x0000_s1067" type="#_x0000_t202" alt="External Restricted" style="position:absolute;margin-left:0;margin-top:0;width:101.6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cJk3&#10;0hQCAAAiBAAADgAAAAAAAAAAAAAAAAAuAgAAZHJzL2Uyb0RvYy54bWxQSwECLQAUAAYACAAAACEA&#10;5Fx4/NsAAAAEAQAADwAAAAAAAAAAAAAAAABuBAAAZHJzL2Rvd25yZXYueG1sUEsFBgAAAAAEAAQA&#10;8wAAAHYFAAAAAA==&#10;" filled="f" stroked="f">
              <v:textbox style="mso-fit-shape-to-text:t" inset="20pt,0,0,15pt">
                <w:txbxContent>
                  <w:p w14:paraId="1021048E" w14:textId="5A064E60" w:rsidR="007833E5" w:rsidRPr="007833E5" w:rsidRDefault="007833E5" w:rsidP="007833E5">
                    <w:pPr>
                      <w:rPr>
                        <w:rFonts w:ascii="Aptos" w:eastAsia="Aptos" w:hAnsi="Aptos" w:cs="Aptos"/>
                        <w:noProof/>
                        <w:color w:val="FFFF00"/>
                        <w:szCs w:val="20"/>
                      </w:rPr>
                    </w:pPr>
                    <w:r w:rsidRPr="007833E5">
                      <w:rPr>
                        <w:rFonts w:ascii="Aptos" w:eastAsia="Aptos" w:hAnsi="Aptos" w:cs="Aptos"/>
                        <w:noProof/>
                        <w:color w:val="FFFF0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F618" w14:textId="77777777" w:rsidR="0080305E" w:rsidRDefault="0080305E" w:rsidP="0089118F">
      <w:r>
        <w:separator/>
      </w:r>
    </w:p>
  </w:footnote>
  <w:footnote w:type="continuationSeparator" w:id="0">
    <w:p w14:paraId="49C12178" w14:textId="77777777" w:rsidR="0080305E" w:rsidRDefault="0080305E" w:rsidP="0089118F">
      <w:r>
        <w:continuationSeparator/>
      </w:r>
    </w:p>
  </w:footnote>
  <w:footnote w:type="continuationNotice" w:id="1">
    <w:p w14:paraId="24DACA6A" w14:textId="77777777" w:rsidR="0080305E" w:rsidRDefault="0080305E"/>
  </w:footnote>
  <w:footnote w:id="2">
    <w:p w14:paraId="7B2327DD" w14:textId="3A250E17" w:rsidR="00126DF0" w:rsidRPr="004E7C55" w:rsidRDefault="00126DF0">
      <w:pPr>
        <w:pStyle w:val="FootnoteText"/>
        <w:rPr>
          <w:sz w:val="18"/>
          <w:szCs w:val="18"/>
          <w:lang w:val="en-US"/>
        </w:rPr>
      </w:pPr>
      <w:r w:rsidRPr="004E7C55">
        <w:rPr>
          <w:rStyle w:val="FootnoteReference"/>
          <w:sz w:val="18"/>
          <w:szCs w:val="18"/>
        </w:rPr>
        <w:footnoteRef/>
      </w:r>
      <w:r w:rsidRPr="004E7C55">
        <w:rPr>
          <w:sz w:val="18"/>
          <w:szCs w:val="18"/>
        </w:rPr>
        <w:t xml:space="preserve"> </w:t>
      </w:r>
      <w:r w:rsidRPr="004E7C55">
        <w:rPr>
          <w:sz w:val="18"/>
          <w:szCs w:val="18"/>
          <w:lang w:val="en-US"/>
        </w:rPr>
        <w:t xml:space="preserve">Per the Company’s Certificate of Incorporation. </w:t>
      </w:r>
    </w:p>
  </w:footnote>
  <w:footnote w:id="3">
    <w:p w14:paraId="76F1E427" w14:textId="77777777" w:rsidR="0008483D" w:rsidRPr="00265E27" w:rsidRDefault="0008483D" w:rsidP="0008483D">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r w:rsidRPr="00265E27">
        <w:rPr>
          <w:rFonts w:cs="Arial"/>
          <w:sz w:val="18"/>
          <w:szCs w:val="18"/>
          <w:lang w:val="en-IE"/>
        </w:rPr>
        <w:t xml:space="preserve">Section 64(a) of the 2009 Act. </w:t>
      </w:r>
    </w:p>
  </w:footnote>
  <w:footnote w:id="4">
    <w:p w14:paraId="38CA9D03" w14:textId="7A241AF1" w:rsidR="0008483D" w:rsidRDefault="0008483D" w:rsidP="0008483D">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proofErr w:type="spellStart"/>
      <w:r w:rsidRPr="00265E27">
        <w:rPr>
          <w:rFonts w:cs="Arial"/>
          <w:sz w:val="18"/>
          <w:szCs w:val="18"/>
          <w:lang w:val="en-IE"/>
        </w:rPr>
        <w:t>Coimisiún</w:t>
      </w:r>
      <w:proofErr w:type="spellEnd"/>
      <w:r w:rsidRPr="00265E27">
        <w:rPr>
          <w:rFonts w:cs="Arial"/>
          <w:sz w:val="18"/>
          <w:szCs w:val="18"/>
          <w:lang w:val="en-IE"/>
        </w:rPr>
        <w:t xml:space="preserve"> </w:t>
      </w:r>
      <w:proofErr w:type="spellStart"/>
      <w:r w:rsidRPr="00265E27">
        <w:rPr>
          <w:rFonts w:cs="Arial"/>
          <w:sz w:val="18"/>
          <w:szCs w:val="18"/>
          <w:lang w:val="en-IE"/>
        </w:rPr>
        <w:t>na</w:t>
      </w:r>
      <w:proofErr w:type="spellEnd"/>
      <w:r w:rsidRPr="00265E27">
        <w:rPr>
          <w:rFonts w:cs="Arial"/>
          <w:sz w:val="18"/>
          <w:szCs w:val="18"/>
          <w:lang w:val="en-IE"/>
        </w:rPr>
        <w:t xml:space="preserve"> </w:t>
      </w:r>
      <w:proofErr w:type="spellStart"/>
      <w:r w:rsidRPr="00265E27">
        <w:rPr>
          <w:rFonts w:cs="Arial"/>
          <w:sz w:val="18"/>
          <w:szCs w:val="18"/>
          <w:lang w:val="en-IE"/>
        </w:rPr>
        <w:t>Meán’s</w:t>
      </w:r>
      <w:proofErr w:type="spellEnd"/>
      <w:r w:rsidRPr="00265E27">
        <w:rPr>
          <w:rFonts w:cs="Arial"/>
          <w:sz w:val="18"/>
          <w:szCs w:val="18"/>
          <w:lang w:val="en-IE"/>
        </w:rPr>
        <w:t xml:space="preserve"> Community Media Policy.</w:t>
      </w:r>
    </w:p>
  </w:footnote>
  <w:footnote w:id="5">
    <w:p w14:paraId="2CD54C71" w14:textId="15C9D6C9" w:rsidR="00161F83" w:rsidRPr="00265E27" w:rsidRDefault="00161F83" w:rsidP="00265E27">
      <w:pPr>
        <w:pStyle w:val="FootnoteText"/>
        <w:jc w:val="both"/>
        <w:rPr>
          <w:sz w:val="18"/>
          <w:szCs w:val="18"/>
          <w:lang w:val="en-US"/>
        </w:rPr>
      </w:pPr>
      <w:r w:rsidRPr="00265E27">
        <w:rPr>
          <w:rStyle w:val="FootnoteReference"/>
          <w:sz w:val="18"/>
          <w:szCs w:val="18"/>
        </w:rPr>
        <w:footnoteRef/>
      </w:r>
      <w:r w:rsidRPr="00265E27">
        <w:rPr>
          <w:sz w:val="18"/>
          <w:szCs w:val="18"/>
        </w:rPr>
        <w:t xml:space="preserve"> </w:t>
      </w:r>
      <w:r w:rsidRPr="00265E27">
        <w:rPr>
          <w:sz w:val="18"/>
          <w:szCs w:val="18"/>
          <w:lang w:val="en-US"/>
        </w:rPr>
        <w:t xml:space="preserve">A </w:t>
      </w:r>
      <w:r w:rsidR="00641DC6" w:rsidRPr="00265E27">
        <w:rPr>
          <w:sz w:val="18"/>
          <w:szCs w:val="18"/>
          <w:lang w:val="en-US"/>
        </w:rPr>
        <w:t>substantial</w:t>
      </w:r>
      <w:r w:rsidRPr="00265E27">
        <w:rPr>
          <w:sz w:val="18"/>
          <w:szCs w:val="18"/>
          <w:lang w:val="en-US"/>
        </w:rPr>
        <w:t xml:space="preserve"> interest </w:t>
      </w:r>
      <w:r w:rsidR="00641DC6" w:rsidRPr="00265E27">
        <w:rPr>
          <w:sz w:val="18"/>
          <w:szCs w:val="18"/>
          <w:lang w:val="en-US"/>
        </w:rPr>
        <w:t xml:space="preserve">is defined in An </w:t>
      </w:r>
      <w:proofErr w:type="spellStart"/>
      <w:r w:rsidR="00641DC6" w:rsidRPr="00265E27">
        <w:rPr>
          <w:sz w:val="18"/>
          <w:szCs w:val="18"/>
          <w:lang w:val="en-US"/>
        </w:rPr>
        <w:t>Coimisiún’s</w:t>
      </w:r>
      <w:proofErr w:type="spellEnd"/>
      <w:r w:rsidR="00641DC6" w:rsidRPr="00265E27">
        <w:rPr>
          <w:sz w:val="18"/>
          <w:szCs w:val="18"/>
          <w:lang w:val="en-US"/>
        </w:rPr>
        <w:t xml:space="preserve"> Ownership and Control Policy and includes</w:t>
      </w:r>
      <w:r w:rsidRPr="00265E27">
        <w:rPr>
          <w:sz w:val="18"/>
          <w:szCs w:val="18"/>
          <w:lang w:val="en-US"/>
        </w:rPr>
        <w:t xml:space="preserve"> a shareholding exceeding 10% of the issued share capital of the legal entity that operates a broadcasting service</w:t>
      </w:r>
      <w:r w:rsidR="00265E27" w:rsidRPr="00265E27">
        <w:rPr>
          <w:sz w:val="18"/>
          <w:szCs w:val="18"/>
          <w:lang w:val="en-US"/>
        </w:rPr>
        <w:t xml:space="preserve">. </w:t>
      </w:r>
    </w:p>
  </w:footnote>
  <w:footnote w:id="6">
    <w:p w14:paraId="0ADBCFA8" w14:textId="77777777" w:rsidR="004B4F82" w:rsidRPr="004E345C" w:rsidRDefault="004B4F82" w:rsidP="004B4F82">
      <w:pPr>
        <w:pStyle w:val="FootnoteText"/>
        <w:rPr>
          <w:rFonts w:cs="Arial"/>
          <w:sz w:val="16"/>
          <w:szCs w:val="16"/>
        </w:rPr>
      </w:pPr>
      <w:r w:rsidRPr="004E345C">
        <w:rPr>
          <w:rStyle w:val="FootnoteReference"/>
          <w:rFonts w:cs="Arial"/>
          <w:sz w:val="16"/>
          <w:szCs w:val="16"/>
        </w:rPr>
        <w:footnoteRef/>
      </w:r>
      <w:r w:rsidRPr="004E345C">
        <w:rPr>
          <w:rFonts w:cs="Arial"/>
          <w:sz w:val="16"/>
          <w:szCs w:val="16"/>
        </w:rPr>
        <w:t xml:space="preserve"> As sub-committees of the Board of Directors. </w:t>
      </w:r>
    </w:p>
  </w:footnote>
  <w:footnote w:id="7">
    <w:p w14:paraId="47534C98" w14:textId="182A3839" w:rsidR="00E56846" w:rsidRPr="0085431B" w:rsidRDefault="00E56846">
      <w:pPr>
        <w:pStyle w:val="FootnoteText"/>
        <w:rPr>
          <w:sz w:val="18"/>
          <w:szCs w:val="18"/>
        </w:rPr>
      </w:pPr>
      <w:r>
        <w:rPr>
          <w:rStyle w:val="FootnoteReference"/>
        </w:rPr>
        <w:footnoteRef/>
      </w:r>
      <w:r>
        <w:t xml:space="preserve"> </w:t>
      </w:r>
      <w:r w:rsidRPr="0085431B">
        <w:rPr>
          <w:sz w:val="18"/>
          <w:szCs w:val="18"/>
        </w:rPr>
        <w:t xml:space="preserve">Where programmes in languages </w:t>
      </w:r>
      <w:r w:rsidR="003D2D66">
        <w:rPr>
          <w:sz w:val="18"/>
          <w:szCs w:val="18"/>
        </w:rPr>
        <w:t xml:space="preserve">other than English or Irish </w:t>
      </w:r>
      <w:r w:rsidRPr="0085431B">
        <w:rPr>
          <w:sz w:val="18"/>
          <w:szCs w:val="18"/>
        </w:rPr>
        <w:t xml:space="preserve">are proposed, an English </w:t>
      </w:r>
      <w:r w:rsidR="003D2D66">
        <w:rPr>
          <w:sz w:val="18"/>
          <w:szCs w:val="18"/>
        </w:rPr>
        <w:t>or Irish</w:t>
      </w:r>
      <w:r w:rsidRPr="0085431B">
        <w:rPr>
          <w:sz w:val="18"/>
          <w:szCs w:val="18"/>
        </w:rPr>
        <w:t xml:space="preserve"> transcript must be available </w:t>
      </w:r>
      <w:r w:rsidR="00A31D86" w:rsidRPr="0085431B">
        <w:rPr>
          <w:sz w:val="18"/>
          <w:szCs w:val="18"/>
        </w:rPr>
        <w:t xml:space="preserve">if requested by An </w:t>
      </w:r>
      <w:proofErr w:type="spellStart"/>
      <w:r w:rsidR="00A31D86" w:rsidRPr="0085431B">
        <w:rPr>
          <w:sz w:val="18"/>
          <w:szCs w:val="18"/>
        </w:rPr>
        <w:t>Coimisiún</w:t>
      </w:r>
      <w:proofErr w:type="spellEnd"/>
      <w:r w:rsidR="00A31D86" w:rsidRPr="0085431B">
        <w:rPr>
          <w:sz w:val="18"/>
          <w:szCs w:val="18"/>
        </w:rPr>
        <w:t xml:space="preserve"> for monitoring or compliance purposes. </w:t>
      </w:r>
    </w:p>
  </w:footnote>
  <w:footnote w:id="8">
    <w:p w14:paraId="60223CC5" w14:textId="77777777" w:rsidR="009228AF" w:rsidRPr="00575705" w:rsidRDefault="009228AF" w:rsidP="009228AF">
      <w:pPr>
        <w:pStyle w:val="FootnoteText"/>
        <w:rPr>
          <w:rFonts w:cs="Arial"/>
          <w:sz w:val="18"/>
          <w:szCs w:val="18"/>
          <w:lang w:val="en-IE"/>
        </w:rPr>
      </w:pPr>
      <w:r w:rsidRPr="00575705">
        <w:rPr>
          <w:rStyle w:val="FootnoteReference"/>
          <w:rFonts w:cs="Arial"/>
          <w:sz w:val="18"/>
          <w:szCs w:val="18"/>
          <w:lang w:val="en-IE"/>
        </w:rPr>
        <w:footnoteRef/>
      </w:r>
      <w:r w:rsidRPr="00575705">
        <w:rPr>
          <w:rFonts w:cs="Arial"/>
          <w:sz w:val="18"/>
          <w:szCs w:val="18"/>
          <w:lang w:val="en-IE"/>
        </w:rPr>
        <w:t xml:space="preserve"> Bi-lingual programming may contain a maximum of 60% content in the English language</w:t>
      </w:r>
    </w:p>
  </w:footnote>
  <w:footnote w:id="9">
    <w:p w14:paraId="08D5C6C3" w14:textId="77777777" w:rsidR="008F113B" w:rsidRPr="00B70B9F" w:rsidRDefault="008F113B" w:rsidP="008F113B">
      <w:pPr>
        <w:pStyle w:val="FootnoteText"/>
        <w:rPr>
          <w:lang w:val="en-IE"/>
        </w:rPr>
      </w:pPr>
      <w:r>
        <w:rPr>
          <w:rStyle w:val="FootnoteReference"/>
        </w:rPr>
        <w:footnoteRef/>
      </w:r>
      <w:r>
        <w:t xml:space="preserve"> </w:t>
      </w:r>
      <w:r>
        <w:rPr>
          <w:rFonts w:cs="Arial"/>
          <w:sz w:val="18"/>
          <w:szCs w:val="18"/>
          <w:lang w:val="en-IE"/>
        </w:rPr>
        <w:t xml:space="preserve">The community’s involvement in ownership and control and programming should be addressed in those sections of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1043" w14:textId="4694097E" w:rsidR="009E13AB" w:rsidRDefault="00B904C9">
    <w:pPr>
      <w:pStyle w:val="Header"/>
    </w:pPr>
    <w:r>
      <w:rPr>
        <w:noProof/>
      </w:rPr>
      <mc:AlternateContent>
        <mc:Choice Requires="wps">
          <w:drawing>
            <wp:anchor distT="0" distB="0" distL="114300" distR="114300" simplePos="0" relativeHeight="251658243" behindDoc="1" locked="0" layoutInCell="1" allowOverlap="1" wp14:anchorId="383CFD51" wp14:editId="11323218">
              <wp:simplePos x="635" y="635"/>
              <wp:positionH relativeFrom="margin">
                <wp:align>center</wp:align>
              </wp:positionH>
              <wp:positionV relativeFrom="margin">
                <wp:align>center</wp:align>
              </wp:positionV>
              <wp:extent cx="950595" cy="154940"/>
              <wp:effectExtent l="0" t="323850" r="0" b="321310"/>
              <wp:wrapNone/>
              <wp:docPr id="171468570" name="Text Box 36"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14:paraId="64221DBE" w14:textId="0BDBF5A4"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CFD51" id="_x0000_t202" coordsize="21600,21600" o:spt="202" path="m,l,21600r21600,l21600,xe">
              <v:stroke joinstyle="miter"/>
              <v:path gradientshapeok="t" o:connecttype="rect"/>
            </v:shapetype>
            <v:shape id="Text Box 36" o:spid="_x0000_s1060" type="#_x0000_t202" alt="Internal Restricted" style="position:absolute;margin-left:0;margin-top:0;width:74.85pt;height:12.2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" filled="f" stroked="f">
              <v:textbox style="mso-fit-shape-to-text:t" inset="0,0,0,0">
                <w:txbxContent>
                  <w:p w14:paraId="64221DBE" w14:textId="0BDBF5A4"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5769537F" wp14:editId="759A3966">
              <wp:simplePos x="635" y="635"/>
              <wp:positionH relativeFrom="page">
                <wp:align>left</wp:align>
              </wp:positionH>
              <wp:positionV relativeFrom="page">
                <wp:align>top</wp:align>
              </wp:positionV>
              <wp:extent cx="1204595" cy="345440"/>
              <wp:effectExtent l="0" t="0" r="14605" b="16510"/>
              <wp:wrapNone/>
              <wp:docPr id="1177897590" name="Text Box 33"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3115E2F5" w14:textId="2FB08CCC"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Internal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769537F" id="Text Box 33" o:spid="_x0000_s1061" type="#_x0000_t202" alt="Internal Restricted" style="position:absolute;margin-left:0;margin-top:0;width:94.8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" filled="f" stroked="f">
              <v:textbox style="mso-fit-shape-to-text:t" inset="20pt,15pt,0,0">
                <w:txbxContent>
                  <w:p w14:paraId="3115E2F5" w14:textId="2FB08CCC"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Internal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E8B8" w14:textId="093B7560" w:rsidR="009E13AB" w:rsidRDefault="00B904C9">
    <w:pPr>
      <w:pStyle w:val="Header"/>
    </w:pPr>
    <w:r>
      <w:rPr>
        <w:noProof/>
      </w:rPr>
      <mc:AlternateContent>
        <mc:Choice Requires="wps">
          <w:drawing>
            <wp:anchor distT="0" distB="0" distL="114300" distR="114300" simplePos="0" relativeHeight="251658244" behindDoc="1" locked="0" layoutInCell="1" allowOverlap="1" wp14:anchorId="6B6D07A1" wp14:editId="4B924172">
              <wp:simplePos x="0" y="0"/>
              <wp:positionH relativeFrom="margin">
                <wp:posOffset>2331600</wp:posOffset>
              </wp:positionH>
              <wp:positionV relativeFrom="margin">
                <wp:posOffset>4100948</wp:posOffset>
              </wp:positionV>
              <wp:extent cx="950595" cy="193834"/>
              <wp:effectExtent l="0" t="266700" r="0" b="263525"/>
              <wp:wrapNone/>
              <wp:docPr id="1525367762" name="Text Box 37"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flipV="1">
                        <a:off x="0" y="0"/>
                        <a:ext cx="950595" cy="193834"/>
                      </a:xfrm>
                      <a:prstGeom prst="rect">
                        <a:avLst/>
                      </a:prstGeom>
                      <a:noFill/>
                      <a:ln>
                        <a:noFill/>
                      </a:ln>
                    </wps:spPr>
                    <wps:txbx>
                      <w:txbxContent>
                        <w:p w14:paraId="4321BC4A" w14:textId="28B1FCCB" w:rsidR="00B904C9" w:rsidRDefault="00B904C9" w:rsidP="00B904C9">
                          <w:pPr>
                            <w:rPr>
                              <w:rFonts w:ascii="Calibri" w:eastAsia="Calibri" w:hAnsi="Calibri" w:cs="Calibri"/>
                              <w:noProof/>
                              <w:color w:val="000000"/>
                              <w:szCs w:val="20"/>
                              <w:lang w:val="en-GB"/>
                              <w14:textFill>
                                <w14:solidFill>
                                  <w14:srgbClr w14:val="000000">
                                    <w14:alpha w14:val="50000"/>
                                  </w14:srgbClr>
                                </w14:solidFill>
                              </w14:textFill>
                            </w:rPr>
                          </w:pPr>
                        </w:p>
                        <w:p w14:paraId="43EFE428" w14:textId="77777777" w:rsidR="00AE0ADA" w:rsidRPr="00AE0ADA" w:rsidRDefault="00AE0ADA" w:rsidP="00B904C9">
                          <w:pPr>
                            <w:rPr>
                              <w:rFonts w:ascii="Calibri" w:eastAsia="Calibri" w:hAnsi="Calibri" w:cs="Calibri"/>
                              <w:noProof/>
                              <w:color w:val="000000"/>
                              <w:szCs w:val="20"/>
                              <w:lang w:val="en-GB"/>
                              <w14:textFill>
                                <w14:solidFill>
                                  <w14:srgbClr w14:val="000000">
                                    <w14:alpha w14:val="50000"/>
                                  </w14:srgbClr>
                                </w14:solidFill>
                              </w14:textFill>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D07A1" id="_x0000_t202" coordsize="21600,21600" o:spt="202" path="m,l,21600r21600,l21600,xe">
              <v:stroke joinstyle="miter"/>
              <v:path gradientshapeok="t" o:connecttype="rect"/>
            </v:shapetype>
            <v:shape id="Text Box 37" o:spid="_x0000_s1062" type="#_x0000_t202" alt="Internal Restricted" style="position:absolute;margin-left:183.6pt;margin-top:322.9pt;width:74.85pt;height:15.25pt;rotation:45;flip:y;z-index:-251658236;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" filled="f" stroked="f">
              <v:textbox inset="0,0,0,0">
                <w:txbxContent>
                  <w:p w14:paraId="4321BC4A" w14:textId="28B1FCCB" w:rsidR="00B904C9" w:rsidRDefault="00B904C9" w:rsidP="00B904C9">
                    <w:pPr>
                      <w:rPr>
                        <w:rFonts w:ascii="Calibri" w:eastAsia="Calibri" w:hAnsi="Calibri" w:cs="Calibri"/>
                        <w:noProof/>
                        <w:color w:val="000000"/>
                        <w:szCs w:val="20"/>
                        <w:lang w:val="en-GB"/>
                        <w14:textFill>
                          <w14:solidFill>
                            <w14:srgbClr w14:val="000000">
                              <w14:alpha w14:val="50000"/>
                            </w14:srgbClr>
                          </w14:solidFill>
                        </w14:textFill>
                      </w:rPr>
                    </w:pPr>
                  </w:p>
                  <w:p w14:paraId="43EFE428" w14:textId="77777777" w:rsidR="00AE0ADA" w:rsidRPr="00AE0ADA" w:rsidRDefault="00AE0ADA" w:rsidP="00B904C9">
                    <w:pPr>
                      <w:rPr>
                        <w:rFonts w:ascii="Calibri" w:eastAsia="Calibri" w:hAnsi="Calibri" w:cs="Calibri"/>
                        <w:noProof/>
                        <w:color w:val="000000"/>
                        <w:szCs w:val="20"/>
                        <w:lang w:val="en-GB"/>
                        <w14:textFill>
                          <w14:solidFill>
                            <w14:srgbClr w14:val="00000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CCDB" w14:textId="05240FD2" w:rsidR="00870833" w:rsidRDefault="00B904C9" w:rsidP="0016323E">
    <w:pPr>
      <w:pStyle w:val="Header"/>
      <w:ind w:left="-426"/>
    </w:pPr>
    <w:r>
      <w:rPr>
        <w:noProof/>
      </w:rPr>
      <mc:AlternateContent>
        <mc:Choice Requires="wps">
          <w:drawing>
            <wp:anchor distT="0" distB="0" distL="114300" distR="114300" simplePos="0" relativeHeight="251658242" behindDoc="1" locked="0" layoutInCell="1" allowOverlap="1" wp14:anchorId="537F99F8" wp14:editId="5E99E4F2">
              <wp:simplePos x="428625" y="447675"/>
              <wp:positionH relativeFrom="margin">
                <wp:align>center</wp:align>
              </wp:positionH>
              <wp:positionV relativeFrom="margin">
                <wp:align>center</wp:align>
              </wp:positionV>
              <wp:extent cx="950595" cy="154940"/>
              <wp:effectExtent l="0" t="323850" r="0" b="321310"/>
              <wp:wrapNone/>
              <wp:docPr id="1429989049" name="Text Box 35"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14:paraId="642C6873" w14:textId="16AFF11A"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7F99F8" id="_x0000_t202" coordsize="21600,21600" o:spt="202" path="m,l,21600r21600,l21600,xe">
              <v:stroke joinstyle="miter"/>
              <v:path gradientshapeok="t" o:connecttype="rect"/>
            </v:shapetype>
            <v:shape id="Text Box 35" o:spid="_x0000_s1065" type="#_x0000_t202" alt="Internal Restricted" style="position:absolute;left:0;text-align:left;margin-left:0;margin-top:0;width:74.85pt;height:12.2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" filled="f" stroked="f">
              <v:textbox style="mso-fit-shape-to-text:t" inset="0,0,0,0">
                <w:txbxContent>
                  <w:p w14:paraId="642C6873" w14:textId="16AFF11A" w:rsidR="00B904C9" w:rsidRPr="00B904C9" w:rsidRDefault="00B904C9" w:rsidP="00B904C9">
                    <w:pPr>
                      <w:rPr>
                        <w:rFonts w:ascii="Calibri" w:eastAsia="Calibri" w:hAnsi="Calibri" w:cs="Calibri"/>
                        <w:noProof/>
                        <w:color w:val="000000"/>
                        <w:szCs w:val="20"/>
                        <w14:textFill>
                          <w14:solidFill>
                            <w14:srgbClr w14:val="000000">
                              <w14:alpha w14:val="50000"/>
                            </w14:srgbClr>
                          </w14:solidFill>
                        </w14:textFill>
                      </w:rPr>
                    </w:pPr>
                    <w:r w:rsidRPr="00B904C9">
                      <w:rPr>
                        <w:rFonts w:ascii="Calibri" w:eastAsia="Calibri" w:hAnsi="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14:anchorId="3A34C4F6" wp14:editId="416CC0CF">
              <wp:simplePos x="428625" y="447675"/>
              <wp:positionH relativeFrom="page">
                <wp:align>left</wp:align>
              </wp:positionH>
              <wp:positionV relativeFrom="page">
                <wp:align>top</wp:align>
              </wp:positionV>
              <wp:extent cx="1204595" cy="345440"/>
              <wp:effectExtent l="0" t="0" r="14605" b="16510"/>
              <wp:wrapNone/>
              <wp:docPr id="1893540872" name="Text Box 32"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14:paraId="662CF665" w14:textId="514E84B8"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A34C4F6" id="Text Box 32" o:spid="_x0000_s1066" type="#_x0000_t202" alt="Internal Restricted" style="position:absolute;left:0;text-align:left;margin-left:0;margin-top:0;width:94.8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" filled="f" stroked="f">
              <v:textbox style="mso-fit-shape-to-text:t" inset="20pt,15pt,0,0">
                <w:txbxContent>
                  <w:p w14:paraId="662CF665" w14:textId="514E84B8" w:rsidR="00B904C9" w:rsidRPr="00B904C9" w:rsidRDefault="00B904C9" w:rsidP="00B904C9">
                    <w:pPr>
                      <w:rPr>
                        <w:rFonts w:ascii="Calibri" w:eastAsia="Calibri" w:hAnsi="Calibri" w:cs="Calibri"/>
                        <w:noProof/>
                        <w:color w:val="000000"/>
                        <w:szCs w:val="20"/>
                      </w:rPr>
                    </w:pPr>
                    <w:r w:rsidRPr="00B904C9">
                      <w:rPr>
                        <w:rFonts w:ascii="Calibri" w:eastAsia="Calibri" w:hAnsi="Calibri" w:cs="Calibri"/>
                        <w:noProof/>
                        <w:color w:val="000000"/>
                        <w:szCs w:val="20"/>
                      </w:rPr>
                      <w:t>d</w:t>
                    </w:r>
                  </w:p>
                </w:txbxContent>
              </v:textbox>
              <w10:wrap anchorx="page" anchory="page"/>
            </v:shape>
          </w:pict>
        </mc:Fallback>
      </mc:AlternateContent>
    </w:r>
    <w:r w:rsidR="00870833">
      <w:rPr>
        <w:noProof/>
      </w:rPr>
      <w:drawing>
        <wp:anchor distT="0" distB="0" distL="114300" distR="114300" simplePos="0" relativeHeight="251658248" behindDoc="1" locked="0" layoutInCell="1" allowOverlap="1" wp14:anchorId="70553A25" wp14:editId="10A4A344">
          <wp:simplePos x="0" y="0"/>
          <wp:positionH relativeFrom="column">
            <wp:posOffset>-417526</wp:posOffset>
          </wp:positionH>
          <wp:positionV relativeFrom="paragraph">
            <wp:posOffset>-450215</wp:posOffset>
          </wp:positionV>
          <wp:extent cx="7559999" cy="10695874"/>
          <wp:effectExtent l="0" t="0" r="0" b="0"/>
          <wp:wrapNone/>
          <wp:docPr id="742064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B2"/>
    <w:multiLevelType w:val="hybridMultilevel"/>
    <w:tmpl w:val="C8DE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03683"/>
    <w:multiLevelType w:val="multilevel"/>
    <w:tmpl w:val="F242828C"/>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EE09CD"/>
    <w:multiLevelType w:val="multilevel"/>
    <w:tmpl w:val="6DA48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057D4"/>
    <w:multiLevelType w:val="hybridMultilevel"/>
    <w:tmpl w:val="D7F8F21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818AD"/>
    <w:multiLevelType w:val="hybridMultilevel"/>
    <w:tmpl w:val="366AFB38"/>
    <w:lvl w:ilvl="0" w:tplc="27484812">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5B32A1B"/>
    <w:multiLevelType w:val="hybridMultilevel"/>
    <w:tmpl w:val="859673E2"/>
    <w:lvl w:ilvl="0" w:tplc="C780FCB2">
      <w:start w:val="1"/>
      <w:numFmt w:val="bullet"/>
      <w:lvlText w:val="-"/>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52B84"/>
    <w:multiLevelType w:val="hybridMultilevel"/>
    <w:tmpl w:val="213E9A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F5BD8"/>
    <w:multiLevelType w:val="multilevel"/>
    <w:tmpl w:val="917008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34A3C"/>
    <w:multiLevelType w:val="hybridMultilevel"/>
    <w:tmpl w:val="4122188E"/>
    <w:lvl w:ilvl="0" w:tplc="FE00EDBE">
      <w:start w:val="1"/>
      <w:numFmt w:val="bullet"/>
      <w:lvlText w:val=""/>
      <w:lvlJc w:val="left"/>
      <w:pPr>
        <w:ind w:left="2160" w:hanging="720"/>
      </w:pPr>
      <w:rPr>
        <w:rFonts w:ascii="Symbol" w:hAnsi="Symbol"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E23E19"/>
    <w:multiLevelType w:val="multilevel"/>
    <w:tmpl w:val="FD4E2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56FE"/>
    <w:multiLevelType w:val="hybridMultilevel"/>
    <w:tmpl w:val="8076CE3E"/>
    <w:lvl w:ilvl="0" w:tplc="1809000F">
      <w:start w:val="1"/>
      <w:numFmt w:val="decimal"/>
      <w:lvlText w:val="%1."/>
      <w:lvlJc w:val="left"/>
      <w:pPr>
        <w:ind w:left="2520" w:hanging="360"/>
      </w:pPr>
      <w:rPr>
        <w:rFonts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11" w15:restartNumberingAfterBreak="0">
    <w:nsid w:val="27244E87"/>
    <w:multiLevelType w:val="multilevel"/>
    <w:tmpl w:val="34BECB12"/>
    <w:lvl w:ilvl="0">
      <w:start w:val="1"/>
      <w:numFmt w:val="lowerRoman"/>
      <w:lvlText w:val="%1)"/>
      <w:lvlJc w:val="left"/>
      <w:pPr>
        <w:tabs>
          <w:tab w:val="num" w:pos="720"/>
        </w:tabs>
        <w:ind w:left="360" w:hanging="360"/>
      </w:pPr>
      <w:rPr>
        <w:b/>
        <w:i w:val="0"/>
      </w:rPr>
    </w:lvl>
    <w:lvl w:ilvl="1">
      <w:start w:val="1"/>
      <w:numFmt w:val="lowerLetter"/>
      <w:lvlText w:val="(%2)"/>
      <w:lvlJc w:val="left"/>
      <w:pPr>
        <w:tabs>
          <w:tab w:val="num" w:pos="1800"/>
        </w:tabs>
        <w:ind w:left="1800" w:hanging="720"/>
      </w:pPr>
      <w:rPr>
        <w:rFonts w:hint="default"/>
        <w:b w:val="0"/>
        <w:bCs/>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5A68B0"/>
    <w:multiLevelType w:val="hybridMultilevel"/>
    <w:tmpl w:val="53404742"/>
    <w:lvl w:ilvl="0" w:tplc="1809000F">
      <w:start w:val="1"/>
      <w:numFmt w:val="decimal"/>
      <w:lvlText w:val="%1."/>
      <w:lvlJc w:val="left"/>
      <w:pPr>
        <w:ind w:left="720" w:hanging="360"/>
      </w:pPr>
      <w:rPr>
        <w:rFonts w:hint="default"/>
      </w:rPr>
    </w:lvl>
    <w:lvl w:ilvl="1" w:tplc="FB9650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352B3D"/>
    <w:multiLevelType w:val="hybridMultilevel"/>
    <w:tmpl w:val="7604E88E"/>
    <w:lvl w:ilvl="0" w:tplc="7F1CD228">
      <w:start w:val="1"/>
      <w:numFmt w:val="bullet"/>
      <w:lvlText w:val=""/>
      <w:lvlJc w:val="left"/>
      <w:pPr>
        <w:ind w:left="1888" w:hanging="448"/>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0D54B4"/>
    <w:multiLevelType w:val="hybridMultilevel"/>
    <w:tmpl w:val="6B6A34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2756B61"/>
    <w:multiLevelType w:val="hybridMultilevel"/>
    <w:tmpl w:val="AADA1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5886967"/>
    <w:multiLevelType w:val="hybridMultilevel"/>
    <w:tmpl w:val="D94A8E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0D90D42"/>
    <w:multiLevelType w:val="hybridMultilevel"/>
    <w:tmpl w:val="BE38F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20924FF"/>
    <w:multiLevelType w:val="multilevel"/>
    <w:tmpl w:val="B9CC5754"/>
    <w:lvl w:ilvl="0">
      <w:start w:val="1"/>
      <w:numFmt w:val="bullet"/>
      <w:lvlText w:val=""/>
      <w:lvlJc w:val="left"/>
      <w:pPr>
        <w:ind w:left="1890" w:hanging="450"/>
      </w:pPr>
      <w:rPr>
        <w:rFonts w:ascii="Symbol" w:hAnsi="Symbol" w:hint="default"/>
        <w:b w:val="0"/>
        <w:bCs/>
        <w:i w:val="0"/>
        <w:iCs/>
      </w:rPr>
    </w:lvl>
    <w:lvl w:ilvl="1">
      <w:start w:val="2"/>
      <w:numFmt w:val="decimal"/>
      <w:lvlText w:val="%1.%2"/>
      <w:lvlJc w:val="left"/>
      <w:pPr>
        <w:ind w:left="2031" w:hanging="450"/>
      </w:pPr>
      <w:rPr>
        <w:rFonts w:hint="default"/>
      </w:rPr>
    </w:lvl>
    <w:lvl w:ilvl="2">
      <w:start w:val="1"/>
      <w:numFmt w:val="decimal"/>
      <w:lvlText w:val="%3."/>
      <w:lvlJc w:val="left"/>
      <w:pPr>
        <w:ind w:left="3632" w:hanging="36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3867" w:hanging="1440"/>
      </w:pPr>
      <w:rPr>
        <w:rFonts w:hint="default"/>
      </w:rPr>
    </w:lvl>
    <w:lvl w:ilvl="8">
      <w:start w:val="1"/>
      <w:numFmt w:val="decimal"/>
      <w:lvlText w:val="%1.%2.%3.%4.%5.%6.%7.%8.%9"/>
      <w:lvlJc w:val="left"/>
      <w:pPr>
        <w:ind w:left="4368" w:hanging="1800"/>
      </w:pPr>
      <w:rPr>
        <w:rFonts w:hint="default"/>
      </w:rPr>
    </w:lvl>
  </w:abstractNum>
  <w:abstractNum w:abstractNumId="20" w15:restartNumberingAfterBreak="0">
    <w:nsid w:val="439B54AE"/>
    <w:multiLevelType w:val="hybridMultilevel"/>
    <w:tmpl w:val="A5760A0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5407D2F"/>
    <w:multiLevelType w:val="hybridMultilevel"/>
    <w:tmpl w:val="BC48A5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E42B0A"/>
    <w:multiLevelType w:val="hybridMultilevel"/>
    <w:tmpl w:val="0100DD8C"/>
    <w:lvl w:ilvl="0" w:tplc="449A264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161C1E"/>
    <w:multiLevelType w:val="multilevel"/>
    <w:tmpl w:val="C366A810"/>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1E0799"/>
    <w:multiLevelType w:val="hybridMultilevel"/>
    <w:tmpl w:val="735CF5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B31787"/>
    <w:multiLevelType w:val="hybridMultilevel"/>
    <w:tmpl w:val="851AC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8C7C9B"/>
    <w:multiLevelType w:val="hybridMultilevel"/>
    <w:tmpl w:val="1146146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90C5973"/>
    <w:multiLevelType w:val="multilevel"/>
    <w:tmpl w:val="6300880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F2271"/>
    <w:multiLevelType w:val="hybridMultilevel"/>
    <w:tmpl w:val="A4D29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1F2F19"/>
    <w:multiLevelType w:val="hybridMultilevel"/>
    <w:tmpl w:val="2EF261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7905680"/>
    <w:multiLevelType w:val="hybridMultilevel"/>
    <w:tmpl w:val="76E6C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DF80C34"/>
    <w:multiLevelType w:val="hybridMultilevel"/>
    <w:tmpl w:val="08E24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D2010"/>
    <w:multiLevelType w:val="hybridMultilevel"/>
    <w:tmpl w:val="0100DD8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C60CE"/>
    <w:multiLevelType w:val="hybridMultilevel"/>
    <w:tmpl w:val="25CA01C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2B569DB"/>
    <w:multiLevelType w:val="multilevel"/>
    <w:tmpl w:val="ADCC1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A6260"/>
    <w:multiLevelType w:val="multilevel"/>
    <w:tmpl w:val="7228D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E11FE"/>
    <w:multiLevelType w:val="hybridMultilevel"/>
    <w:tmpl w:val="C69CF42C"/>
    <w:lvl w:ilvl="0" w:tplc="18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427A0"/>
    <w:multiLevelType w:val="hybridMultilevel"/>
    <w:tmpl w:val="716234A0"/>
    <w:lvl w:ilvl="0" w:tplc="FEFCC940">
      <w:start w:val="1"/>
      <w:numFmt w:val="bullet"/>
      <w:lvlText w:val=""/>
      <w:lvlJc w:val="left"/>
      <w:pPr>
        <w:ind w:left="1871" w:hanging="431"/>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BFC4E73"/>
    <w:multiLevelType w:val="hybridMultilevel"/>
    <w:tmpl w:val="8B3AB4B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E9F61D3"/>
    <w:multiLevelType w:val="multilevel"/>
    <w:tmpl w:val="2CB468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83653"/>
    <w:multiLevelType w:val="hybridMultilevel"/>
    <w:tmpl w:val="B636DE7E"/>
    <w:lvl w:ilvl="0" w:tplc="FFFFFFF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4"/>
  </w:num>
  <w:num w:numId="2" w16cid:durableId="445588969">
    <w:abstractNumId w:val="24"/>
  </w:num>
  <w:num w:numId="3" w16cid:durableId="1163087095">
    <w:abstractNumId w:val="3"/>
  </w:num>
  <w:num w:numId="4" w16cid:durableId="1541894324">
    <w:abstractNumId w:val="11"/>
  </w:num>
  <w:num w:numId="5" w16cid:durableId="759447416">
    <w:abstractNumId w:val="36"/>
  </w:num>
  <w:num w:numId="6" w16cid:durableId="1770730616">
    <w:abstractNumId w:val="12"/>
  </w:num>
  <w:num w:numId="7" w16cid:durableId="879710058">
    <w:abstractNumId w:val="0"/>
  </w:num>
  <w:num w:numId="8" w16cid:durableId="1216577062">
    <w:abstractNumId w:val="6"/>
  </w:num>
  <w:num w:numId="9" w16cid:durableId="943616451">
    <w:abstractNumId w:val="27"/>
  </w:num>
  <w:num w:numId="10" w16cid:durableId="358972105">
    <w:abstractNumId w:val="39"/>
  </w:num>
  <w:num w:numId="11" w16cid:durableId="1166823085">
    <w:abstractNumId w:val="40"/>
  </w:num>
  <w:num w:numId="12" w16cid:durableId="680738597">
    <w:abstractNumId w:val="22"/>
  </w:num>
  <w:num w:numId="13" w16cid:durableId="2093313937">
    <w:abstractNumId w:val="34"/>
  </w:num>
  <w:num w:numId="14" w16cid:durableId="1412696654">
    <w:abstractNumId w:val="9"/>
  </w:num>
  <w:num w:numId="15" w16cid:durableId="1676299818">
    <w:abstractNumId w:val="31"/>
  </w:num>
  <w:num w:numId="16" w16cid:durableId="1253704089">
    <w:abstractNumId w:val="7"/>
  </w:num>
  <w:num w:numId="17" w16cid:durableId="95836570">
    <w:abstractNumId w:val="5"/>
  </w:num>
  <w:num w:numId="18" w16cid:durableId="494029638">
    <w:abstractNumId w:val="10"/>
  </w:num>
  <w:num w:numId="19" w16cid:durableId="956446537">
    <w:abstractNumId w:val="17"/>
  </w:num>
  <w:num w:numId="20" w16cid:durableId="845290725">
    <w:abstractNumId w:val="21"/>
  </w:num>
  <w:num w:numId="21" w16cid:durableId="90973175">
    <w:abstractNumId w:val="37"/>
  </w:num>
  <w:num w:numId="22" w16cid:durableId="1951160894">
    <w:abstractNumId w:val="19"/>
  </w:num>
  <w:num w:numId="23" w16cid:durableId="1098869286">
    <w:abstractNumId w:val="38"/>
  </w:num>
  <w:num w:numId="24" w16cid:durableId="2136369917">
    <w:abstractNumId w:val="13"/>
  </w:num>
  <w:num w:numId="25" w16cid:durableId="1776485346">
    <w:abstractNumId w:val="4"/>
  </w:num>
  <w:num w:numId="26" w16cid:durableId="1569221822">
    <w:abstractNumId w:val="1"/>
  </w:num>
  <w:num w:numId="27" w16cid:durableId="687372777">
    <w:abstractNumId w:val="20"/>
  </w:num>
  <w:num w:numId="28" w16cid:durableId="319578494">
    <w:abstractNumId w:val="30"/>
  </w:num>
  <w:num w:numId="29" w16cid:durableId="1790078751">
    <w:abstractNumId w:val="18"/>
  </w:num>
  <w:num w:numId="30" w16cid:durableId="224725275">
    <w:abstractNumId w:val="23"/>
  </w:num>
  <w:num w:numId="31" w16cid:durableId="2038920302">
    <w:abstractNumId w:val="29"/>
  </w:num>
  <w:num w:numId="32" w16cid:durableId="1247305245">
    <w:abstractNumId w:val="26"/>
  </w:num>
  <w:num w:numId="33" w16cid:durableId="2095932652">
    <w:abstractNumId w:val="33"/>
  </w:num>
  <w:num w:numId="34" w16cid:durableId="1682200582">
    <w:abstractNumId w:val="15"/>
  </w:num>
  <w:num w:numId="35" w16cid:durableId="811404751">
    <w:abstractNumId w:val="35"/>
  </w:num>
  <w:num w:numId="36" w16cid:durableId="1659845700">
    <w:abstractNumId w:val="16"/>
  </w:num>
  <w:num w:numId="37" w16cid:durableId="1488858984">
    <w:abstractNumId w:val="25"/>
  </w:num>
  <w:num w:numId="38" w16cid:durableId="494107094">
    <w:abstractNumId w:val="28"/>
  </w:num>
  <w:num w:numId="39" w16cid:durableId="1058631431">
    <w:abstractNumId w:val="32"/>
  </w:num>
  <w:num w:numId="40" w16cid:durableId="928580795">
    <w:abstractNumId w:val="8"/>
  </w:num>
  <w:num w:numId="41" w16cid:durableId="135777670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A"/>
    <w:rsid w:val="0000033D"/>
    <w:rsid w:val="00001950"/>
    <w:rsid w:val="00001DF0"/>
    <w:rsid w:val="00002520"/>
    <w:rsid w:val="0000268A"/>
    <w:rsid w:val="000027BE"/>
    <w:rsid w:val="00003570"/>
    <w:rsid w:val="000035AB"/>
    <w:rsid w:val="00003946"/>
    <w:rsid w:val="00004027"/>
    <w:rsid w:val="00006459"/>
    <w:rsid w:val="00006631"/>
    <w:rsid w:val="00007198"/>
    <w:rsid w:val="00007C2F"/>
    <w:rsid w:val="00010428"/>
    <w:rsid w:val="00011297"/>
    <w:rsid w:val="0001130D"/>
    <w:rsid w:val="000113D9"/>
    <w:rsid w:val="0001190E"/>
    <w:rsid w:val="00012E4C"/>
    <w:rsid w:val="000139B0"/>
    <w:rsid w:val="00016B92"/>
    <w:rsid w:val="000174E7"/>
    <w:rsid w:val="000178F8"/>
    <w:rsid w:val="000200E9"/>
    <w:rsid w:val="0002114B"/>
    <w:rsid w:val="00021C8F"/>
    <w:rsid w:val="00021E3D"/>
    <w:rsid w:val="00022353"/>
    <w:rsid w:val="0002306A"/>
    <w:rsid w:val="0002423C"/>
    <w:rsid w:val="00024EBC"/>
    <w:rsid w:val="00026511"/>
    <w:rsid w:val="000268B2"/>
    <w:rsid w:val="00026CF3"/>
    <w:rsid w:val="0003001F"/>
    <w:rsid w:val="0003168B"/>
    <w:rsid w:val="0003180B"/>
    <w:rsid w:val="00031F51"/>
    <w:rsid w:val="00032F90"/>
    <w:rsid w:val="0003352A"/>
    <w:rsid w:val="00034680"/>
    <w:rsid w:val="000346B2"/>
    <w:rsid w:val="0003530B"/>
    <w:rsid w:val="0003580F"/>
    <w:rsid w:val="000367E8"/>
    <w:rsid w:val="00036BE2"/>
    <w:rsid w:val="00037343"/>
    <w:rsid w:val="00037A13"/>
    <w:rsid w:val="00037FA1"/>
    <w:rsid w:val="0004042C"/>
    <w:rsid w:val="000404CA"/>
    <w:rsid w:val="00040D44"/>
    <w:rsid w:val="00042C1F"/>
    <w:rsid w:val="00042C8F"/>
    <w:rsid w:val="00043388"/>
    <w:rsid w:val="000434FC"/>
    <w:rsid w:val="0004376B"/>
    <w:rsid w:val="00043DAB"/>
    <w:rsid w:val="00044B30"/>
    <w:rsid w:val="00044B46"/>
    <w:rsid w:val="00045331"/>
    <w:rsid w:val="00047326"/>
    <w:rsid w:val="00047DBE"/>
    <w:rsid w:val="00050A1C"/>
    <w:rsid w:val="00050B6B"/>
    <w:rsid w:val="00051A36"/>
    <w:rsid w:val="00052426"/>
    <w:rsid w:val="00053BAC"/>
    <w:rsid w:val="00053F6A"/>
    <w:rsid w:val="0005414B"/>
    <w:rsid w:val="0005424A"/>
    <w:rsid w:val="00054312"/>
    <w:rsid w:val="000562EE"/>
    <w:rsid w:val="00056B64"/>
    <w:rsid w:val="00056F83"/>
    <w:rsid w:val="00060086"/>
    <w:rsid w:val="00060482"/>
    <w:rsid w:val="00060A27"/>
    <w:rsid w:val="00061A91"/>
    <w:rsid w:val="00061B38"/>
    <w:rsid w:val="00062706"/>
    <w:rsid w:val="00062CBE"/>
    <w:rsid w:val="00063115"/>
    <w:rsid w:val="00063D09"/>
    <w:rsid w:val="000641AE"/>
    <w:rsid w:val="0006421A"/>
    <w:rsid w:val="00064785"/>
    <w:rsid w:val="00066468"/>
    <w:rsid w:val="000669B5"/>
    <w:rsid w:val="00067B6F"/>
    <w:rsid w:val="00070D9F"/>
    <w:rsid w:val="00070FAE"/>
    <w:rsid w:val="000714A7"/>
    <w:rsid w:val="00071B0A"/>
    <w:rsid w:val="00072662"/>
    <w:rsid w:val="0007268C"/>
    <w:rsid w:val="00072EBC"/>
    <w:rsid w:val="00073049"/>
    <w:rsid w:val="00074936"/>
    <w:rsid w:val="0007558A"/>
    <w:rsid w:val="000756B2"/>
    <w:rsid w:val="00075ABE"/>
    <w:rsid w:val="0007618F"/>
    <w:rsid w:val="000765A8"/>
    <w:rsid w:val="000776E9"/>
    <w:rsid w:val="00077749"/>
    <w:rsid w:val="000802A5"/>
    <w:rsid w:val="000818CB"/>
    <w:rsid w:val="00083934"/>
    <w:rsid w:val="00083D27"/>
    <w:rsid w:val="0008483D"/>
    <w:rsid w:val="00085F50"/>
    <w:rsid w:val="00086415"/>
    <w:rsid w:val="00086A0D"/>
    <w:rsid w:val="00086BBF"/>
    <w:rsid w:val="000873B6"/>
    <w:rsid w:val="00087D65"/>
    <w:rsid w:val="00092399"/>
    <w:rsid w:val="00092E92"/>
    <w:rsid w:val="00094834"/>
    <w:rsid w:val="000957BE"/>
    <w:rsid w:val="00097892"/>
    <w:rsid w:val="0009794F"/>
    <w:rsid w:val="00097DCD"/>
    <w:rsid w:val="000A06B6"/>
    <w:rsid w:val="000A06D3"/>
    <w:rsid w:val="000A26E7"/>
    <w:rsid w:val="000A2847"/>
    <w:rsid w:val="000A2953"/>
    <w:rsid w:val="000A2F88"/>
    <w:rsid w:val="000A30B0"/>
    <w:rsid w:val="000A36A5"/>
    <w:rsid w:val="000A53CC"/>
    <w:rsid w:val="000A554E"/>
    <w:rsid w:val="000A58B1"/>
    <w:rsid w:val="000A64DA"/>
    <w:rsid w:val="000A69F5"/>
    <w:rsid w:val="000A7A89"/>
    <w:rsid w:val="000B026E"/>
    <w:rsid w:val="000B104F"/>
    <w:rsid w:val="000B1D00"/>
    <w:rsid w:val="000B2073"/>
    <w:rsid w:val="000B2142"/>
    <w:rsid w:val="000B2520"/>
    <w:rsid w:val="000B3802"/>
    <w:rsid w:val="000B477B"/>
    <w:rsid w:val="000B5EAF"/>
    <w:rsid w:val="000B6220"/>
    <w:rsid w:val="000B6773"/>
    <w:rsid w:val="000B72B8"/>
    <w:rsid w:val="000B7366"/>
    <w:rsid w:val="000C002A"/>
    <w:rsid w:val="000C01D2"/>
    <w:rsid w:val="000C0A83"/>
    <w:rsid w:val="000C20DE"/>
    <w:rsid w:val="000C3BBC"/>
    <w:rsid w:val="000C6818"/>
    <w:rsid w:val="000D1439"/>
    <w:rsid w:val="000D1661"/>
    <w:rsid w:val="000D254B"/>
    <w:rsid w:val="000D2ACD"/>
    <w:rsid w:val="000D2E0A"/>
    <w:rsid w:val="000D2F2D"/>
    <w:rsid w:val="000D346B"/>
    <w:rsid w:val="000D3F21"/>
    <w:rsid w:val="000D57AD"/>
    <w:rsid w:val="000D57C9"/>
    <w:rsid w:val="000D5B20"/>
    <w:rsid w:val="000D6133"/>
    <w:rsid w:val="000D6137"/>
    <w:rsid w:val="000D616F"/>
    <w:rsid w:val="000D68ED"/>
    <w:rsid w:val="000D7422"/>
    <w:rsid w:val="000D78D4"/>
    <w:rsid w:val="000D7B7C"/>
    <w:rsid w:val="000E01F7"/>
    <w:rsid w:val="000E0265"/>
    <w:rsid w:val="000E119E"/>
    <w:rsid w:val="000E2144"/>
    <w:rsid w:val="000E26C4"/>
    <w:rsid w:val="000E2F8C"/>
    <w:rsid w:val="000E4291"/>
    <w:rsid w:val="000E42E3"/>
    <w:rsid w:val="000E48FB"/>
    <w:rsid w:val="000E52E2"/>
    <w:rsid w:val="000E5816"/>
    <w:rsid w:val="000E58F6"/>
    <w:rsid w:val="000E63DE"/>
    <w:rsid w:val="000E731E"/>
    <w:rsid w:val="000E7D5D"/>
    <w:rsid w:val="000F0476"/>
    <w:rsid w:val="000F0BC0"/>
    <w:rsid w:val="000F1233"/>
    <w:rsid w:val="000F1D3B"/>
    <w:rsid w:val="000F3CFA"/>
    <w:rsid w:val="000F4341"/>
    <w:rsid w:val="000F6A2A"/>
    <w:rsid w:val="000F72E8"/>
    <w:rsid w:val="000F7664"/>
    <w:rsid w:val="000F77BF"/>
    <w:rsid w:val="0010015C"/>
    <w:rsid w:val="00100633"/>
    <w:rsid w:val="0010066B"/>
    <w:rsid w:val="00101095"/>
    <w:rsid w:val="00101240"/>
    <w:rsid w:val="00101816"/>
    <w:rsid w:val="00101E99"/>
    <w:rsid w:val="001025E1"/>
    <w:rsid w:val="0010288D"/>
    <w:rsid w:val="00102DE6"/>
    <w:rsid w:val="00103335"/>
    <w:rsid w:val="0010344A"/>
    <w:rsid w:val="00103654"/>
    <w:rsid w:val="00105A62"/>
    <w:rsid w:val="00106612"/>
    <w:rsid w:val="0010797E"/>
    <w:rsid w:val="00110358"/>
    <w:rsid w:val="00111FED"/>
    <w:rsid w:val="00113C16"/>
    <w:rsid w:val="00114262"/>
    <w:rsid w:val="00114CA3"/>
    <w:rsid w:val="00114EE9"/>
    <w:rsid w:val="0011504A"/>
    <w:rsid w:val="00116532"/>
    <w:rsid w:val="001171D8"/>
    <w:rsid w:val="0011732C"/>
    <w:rsid w:val="0012050D"/>
    <w:rsid w:val="001210A6"/>
    <w:rsid w:val="0012167C"/>
    <w:rsid w:val="00121741"/>
    <w:rsid w:val="00121A6D"/>
    <w:rsid w:val="00121D75"/>
    <w:rsid w:val="00122181"/>
    <w:rsid w:val="0012232C"/>
    <w:rsid w:val="001247CB"/>
    <w:rsid w:val="00125729"/>
    <w:rsid w:val="001268E9"/>
    <w:rsid w:val="00126C2D"/>
    <w:rsid w:val="00126DF0"/>
    <w:rsid w:val="00131343"/>
    <w:rsid w:val="00133826"/>
    <w:rsid w:val="00134CEA"/>
    <w:rsid w:val="00135099"/>
    <w:rsid w:val="001352C1"/>
    <w:rsid w:val="00136136"/>
    <w:rsid w:val="001369C4"/>
    <w:rsid w:val="00136C49"/>
    <w:rsid w:val="0014029E"/>
    <w:rsid w:val="001405BB"/>
    <w:rsid w:val="0014077A"/>
    <w:rsid w:val="001427B0"/>
    <w:rsid w:val="00143030"/>
    <w:rsid w:val="001435ED"/>
    <w:rsid w:val="00143610"/>
    <w:rsid w:val="0014463F"/>
    <w:rsid w:val="0014624F"/>
    <w:rsid w:val="00146E77"/>
    <w:rsid w:val="00147187"/>
    <w:rsid w:val="0014722A"/>
    <w:rsid w:val="00147A81"/>
    <w:rsid w:val="00147FE8"/>
    <w:rsid w:val="0015007D"/>
    <w:rsid w:val="001503BA"/>
    <w:rsid w:val="00150F87"/>
    <w:rsid w:val="00153964"/>
    <w:rsid w:val="00153DC6"/>
    <w:rsid w:val="00155C4F"/>
    <w:rsid w:val="00155FB1"/>
    <w:rsid w:val="00156363"/>
    <w:rsid w:val="0015679C"/>
    <w:rsid w:val="00156FBD"/>
    <w:rsid w:val="00160CF4"/>
    <w:rsid w:val="00160EB8"/>
    <w:rsid w:val="00161654"/>
    <w:rsid w:val="00161F83"/>
    <w:rsid w:val="001628A9"/>
    <w:rsid w:val="00162B61"/>
    <w:rsid w:val="00163053"/>
    <w:rsid w:val="00163065"/>
    <w:rsid w:val="0016323E"/>
    <w:rsid w:val="001634D2"/>
    <w:rsid w:val="00164844"/>
    <w:rsid w:val="00164FBA"/>
    <w:rsid w:val="0016586C"/>
    <w:rsid w:val="001707BE"/>
    <w:rsid w:val="001713E9"/>
    <w:rsid w:val="0017295D"/>
    <w:rsid w:val="00173A0D"/>
    <w:rsid w:val="00175422"/>
    <w:rsid w:val="00175BE9"/>
    <w:rsid w:val="00176353"/>
    <w:rsid w:val="00176396"/>
    <w:rsid w:val="00176844"/>
    <w:rsid w:val="00176B36"/>
    <w:rsid w:val="00177AFD"/>
    <w:rsid w:val="00177BDC"/>
    <w:rsid w:val="00180478"/>
    <w:rsid w:val="0018192B"/>
    <w:rsid w:val="00181CAC"/>
    <w:rsid w:val="001825E4"/>
    <w:rsid w:val="00182F03"/>
    <w:rsid w:val="00184139"/>
    <w:rsid w:val="00185358"/>
    <w:rsid w:val="001908D7"/>
    <w:rsid w:val="001914DA"/>
    <w:rsid w:val="001918E0"/>
    <w:rsid w:val="00192101"/>
    <w:rsid w:val="00192E07"/>
    <w:rsid w:val="001946B1"/>
    <w:rsid w:val="00196288"/>
    <w:rsid w:val="0019654E"/>
    <w:rsid w:val="00196BD7"/>
    <w:rsid w:val="00197A96"/>
    <w:rsid w:val="001A0282"/>
    <w:rsid w:val="001A0773"/>
    <w:rsid w:val="001A0E46"/>
    <w:rsid w:val="001A114D"/>
    <w:rsid w:val="001A13B6"/>
    <w:rsid w:val="001A2508"/>
    <w:rsid w:val="001A2538"/>
    <w:rsid w:val="001A2F30"/>
    <w:rsid w:val="001A48E3"/>
    <w:rsid w:val="001A4D04"/>
    <w:rsid w:val="001A5036"/>
    <w:rsid w:val="001A5B05"/>
    <w:rsid w:val="001A5B7B"/>
    <w:rsid w:val="001A6479"/>
    <w:rsid w:val="001A6618"/>
    <w:rsid w:val="001A668C"/>
    <w:rsid w:val="001A6A85"/>
    <w:rsid w:val="001A6BA0"/>
    <w:rsid w:val="001A6F7E"/>
    <w:rsid w:val="001B09A1"/>
    <w:rsid w:val="001B09FA"/>
    <w:rsid w:val="001B33A1"/>
    <w:rsid w:val="001B3B8C"/>
    <w:rsid w:val="001B47B0"/>
    <w:rsid w:val="001B550F"/>
    <w:rsid w:val="001B5B41"/>
    <w:rsid w:val="001B7235"/>
    <w:rsid w:val="001B7645"/>
    <w:rsid w:val="001B76BA"/>
    <w:rsid w:val="001B7A80"/>
    <w:rsid w:val="001B7C06"/>
    <w:rsid w:val="001C06A1"/>
    <w:rsid w:val="001C1706"/>
    <w:rsid w:val="001C1C31"/>
    <w:rsid w:val="001C25D0"/>
    <w:rsid w:val="001C2B8A"/>
    <w:rsid w:val="001C2C37"/>
    <w:rsid w:val="001C3C33"/>
    <w:rsid w:val="001C40D0"/>
    <w:rsid w:val="001C416F"/>
    <w:rsid w:val="001C4699"/>
    <w:rsid w:val="001C477C"/>
    <w:rsid w:val="001C4E75"/>
    <w:rsid w:val="001C5007"/>
    <w:rsid w:val="001C5742"/>
    <w:rsid w:val="001C5EED"/>
    <w:rsid w:val="001C6D2E"/>
    <w:rsid w:val="001D11E9"/>
    <w:rsid w:val="001D1825"/>
    <w:rsid w:val="001D19B9"/>
    <w:rsid w:val="001D1C80"/>
    <w:rsid w:val="001D1D89"/>
    <w:rsid w:val="001D2CCB"/>
    <w:rsid w:val="001D34E0"/>
    <w:rsid w:val="001D4192"/>
    <w:rsid w:val="001D483D"/>
    <w:rsid w:val="001D5703"/>
    <w:rsid w:val="001D7276"/>
    <w:rsid w:val="001D78DC"/>
    <w:rsid w:val="001E04B4"/>
    <w:rsid w:val="001E078D"/>
    <w:rsid w:val="001E0A2C"/>
    <w:rsid w:val="001E0C1C"/>
    <w:rsid w:val="001E20E8"/>
    <w:rsid w:val="001E253B"/>
    <w:rsid w:val="001E2595"/>
    <w:rsid w:val="001E2E6E"/>
    <w:rsid w:val="001E30F5"/>
    <w:rsid w:val="001E351F"/>
    <w:rsid w:val="001E35D4"/>
    <w:rsid w:val="001E363A"/>
    <w:rsid w:val="001E5965"/>
    <w:rsid w:val="001E5C91"/>
    <w:rsid w:val="001E66DE"/>
    <w:rsid w:val="001E6AF4"/>
    <w:rsid w:val="001E72B0"/>
    <w:rsid w:val="001E7F23"/>
    <w:rsid w:val="001F1A1F"/>
    <w:rsid w:val="001F26BB"/>
    <w:rsid w:val="001F3C1A"/>
    <w:rsid w:val="001F4DD4"/>
    <w:rsid w:val="001F58E4"/>
    <w:rsid w:val="001F6C11"/>
    <w:rsid w:val="001F6E36"/>
    <w:rsid w:val="001F71A3"/>
    <w:rsid w:val="001F72B0"/>
    <w:rsid w:val="001F75D3"/>
    <w:rsid w:val="001F7C79"/>
    <w:rsid w:val="001F7E39"/>
    <w:rsid w:val="00200ED6"/>
    <w:rsid w:val="00200F7B"/>
    <w:rsid w:val="00201419"/>
    <w:rsid w:val="00201FBB"/>
    <w:rsid w:val="00202075"/>
    <w:rsid w:val="002029A0"/>
    <w:rsid w:val="00203162"/>
    <w:rsid w:val="002037B1"/>
    <w:rsid w:val="002040E2"/>
    <w:rsid w:val="00204217"/>
    <w:rsid w:val="0020447A"/>
    <w:rsid w:val="00204C9D"/>
    <w:rsid w:val="00205706"/>
    <w:rsid w:val="002074BE"/>
    <w:rsid w:val="0020750E"/>
    <w:rsid w:val="00210A64"/>
    <w:rsid w:val="00210D1B"/>
    <w:rsid w:val="00211211"/>
    <w:rsid w:val="002114A7"/>
    <w:rsid w:val="002124E3"/>
    <w:rsid w:val="002129A9"/>
    <w:rsid w:val="00212C61"/>
    <w:rsid w:val="0021404E"/>
    <w:rsid w:val="00215FE6"/>
    <w:rsid w:val="00216BD2"/>
    <w:rsid w:val="00217E6C"/>
    <w:rsid w:val="00220C45"/>
    <w:rsid w:val="002212AF"/>
    <w:rsid w:val="0022144D"/>
    <w:rsid w:val="00222338"/>
    <w:rsid w:val="00223207"/>
    <w:rsid w:val="00223DCC"/>
    <w:rsid w:val="002244EA"/>
    <w:rsid w:val="00224EEB"/>
    <w:rsid w:val="00225501"/>
    <w:rsid w:val="00225E26"/>
    <w:rsid w:val="002267BC"/>
    <w:rsid w:val="002267E7"/>
    <w:rsid w:val="002270EF"/>
    <w:rsid w:val="0022714B"/>
    <w:rsid w:val="002272BA"/>
    <w:rsid w:val="00230C04"/>
    <w:rsid w:val="002315FB"/>
    <w:rsid w:val="002321E9"/>
    <w:rsid w:val="002325AD"/>
    <w:rsid w:val="00232BB5"/>
    <w:rsid w:val="002333CB"/>
    <w:rsid w:val="00234098"/>
    <w:rsid w:val="002342F5"/>
    <w:rsid w:val="002350C0"/>
    <w:rsid w:val="00236572"/>
    <w:rsid w:val="00236FC6"/>
    <w:rsid w:val="0023701F"/>
    <w:rsid w:val="00241015"/>
    <w:rsid w:val="00241A5A"/>
    <w:rsid w:val="00241C72"/>
    <w:rsid w:val="00242BFF"/>
    <w:rsid w:val="0024375A"/>
    <w:rsid w:val="00244744"/>
    <w:rsid w:val="00245100"/>
    <w:rsid w:val="00246ACE"/>
    <w:rsid w:val="00247171"/>
    <w:rsid w:val="00247582"/>
    <w:rsid w:val="00251C46"/>
    <w:rsid w:val="0025263F"/>
    <w:rsid w:val="0025290A"/>
    <w:rsid w:val="00252C04"/>
    <w:rsid w:val="002544A0"/>
    <w:rsid w:val="00254958"/>
    <w:rsid w:val="00254C50"/>
    <w:rsid w:val="00255CDD"/>
    <w:rsid w:val="002563B6"/>
    <w:rsid w:val="0025646D"/>
    <w:rsid w:val="00256621"/>
    <w:rsid w:val="002568E8"/>
    <w:rsid w:val="00256A12"/>
    <w:rsid w:val="00256EAE"/>
    <w:rsid w:val="00257392"/>
    <w:rsid w:val="00260321"/>
    <w:rsid w:val="0026109C"/>
    <w:rsid w:val="00262263"/>
    <w:rsid w:val="00263913"/>
    <w:rsid w:val="00263BBC"/>
    <w:rsid w:val="00265C41"/>
    <w:rsid w:val="00265E27"/>
    <w:rsid w:val="00266387"/>
    <w:rsid w:val="00266994"/>
    <w:rsid w:val="00270545"/>
    <w:rsid w:val="00270DF6"/>
    <w:rsid w:val="00271031"/>
    <w:rsid w:val="00272120"/>
    <w:rsid w:val="00272B55"/>
    <w:rsid w:val="00273796"/>
    <w:rsid w:val="0027428D"/>
    <w:rsid w:val="00274BCB"/>
    <w:rsid w:val="00274DE0"/>
    <w:rsid w:val="00274E0E"/>
    <w:rsid w:val="00275D58"/>
    <w:rsid w:val="00276C1C"/>
    <w:rsid w:val="00277109"/>
    <w:rsid w:val="00277260"/>
    <w:rsid w:val="00280BC8"/>
    <w:rsid w:val="002819C4"/>
    <w:rsid w:val="00281F20"/>
    <w:rsid w:val="00282264"/>
    <w:rsid w:val="002826C9"/>
    <w:rsid w:val="0028349F"/>
    <w:rsid w:val="00283F73"/>
    <w:rsid w:val="00283FBE"/>
    <w:rsid w:val="0028438E"/>
    <w:rsid w:val="00284C40"/>
    <w:rsid w:val="0028574A"/>
    <w:rsid w:val="00285862"/>
    <w:rsid w:val="00285B0F"/>
    <w:rsid w:val="00286AF5"/>
    <w:rsid w:val="00287689"/>
    <w:rsid w:val="00290332"/>
    <w:rsid w:val="0029280C"/>
    <w:rsid w:val="00292923"/>
    <w:rsid w:val="00292EDC"/>
    <w:rsid w:val="00293396"/>
    <w:rsid w:val="0029477F"/>
    <w:rsid w:val="00294ECF"/>
    <w:rsid w:val="0029500D"/>
    <w:rsid w:val="002955E2"/>
    <w:rsid w:val="002963DA"/>
    <w:rsid w:val="0029679E"/>
    <w:rsid w:val="002968AC"/>
    <w:rsid w:val="0029721C"/>
    <w:rsid w:val="002976B9"/>
    <w:rsid w:val="0029790C"/>
    <w:rsid w:val="00297B75"/>
    <w:rsid w:val="002A1CA2"/>
    <w:rsid w:val="002A3902"/>
    <w:rsid w:val="002A3E39"/>
    <w:rsid w:val="002A3FA5"/>
    <w:rsid w:val="002A41ED"/>
    <w:rsid w:val="002A4EE2"/>
    <w:rsid w:val="002A5D8E"/>
    <w:rsid w:val="002A5F82"/>
    <w:rsid w:val="002A6DEB"/>
    <w:rsid w:val="002A7445"/>
    <w:rsid w:val="002B02D6"/>
    <w:rsid w:val="002B05C3"/>
    <w:rsid w:val="002B0B4B"/>
    <w:rsid w:val="002B212E"/>
    <w:rsid w:val="002B28D2"/>
    <w:rsid w:val="002B2ACF"/>
    <w:rsid w:val="002B2F2E"/>
    <w:rsid w:val="002B383F"/>
    <w:rsid w:val="002B39E3"/>
    <w:rsid w:val="002B4C96"/>
    <w:rsid w:val="002B6A53"/>
    <w:rsid w:val="002B6D11"/>
    <w:rsid w:val="002B7D7A"/>
    <w:rsid w:val="002C02E7"/>
    <w:rsid w:val="002C052F"/>
    <w:rsid w:val="002C0C8C"/>
    <w:rsid w:val="002C1E00"/>
    <w:rsid w:val="002C27E1"/>
    <w:rsid w:val="002C2C35"/>
    <w:rsid w:val="002C3342"/>
    <w:rsid w:val="002C598B"/>
    <w:rsid w:val="002C69D3"/>
    <w:rsid w:val="002C6AAB"/>
    <w:rsid w:val="002D0A5E"/>
    <w:rsid w:val="002D1D25"/>
    <w:rsid w:val="002D3DE3"/>
    <w:rsid w:val="002D4F96"/>
    <w:rsid w:val="002D74C2"/>
    <w:rsid w:val="002E01C7"/>
    <w:rsid w:val="002E0D6C"/>
    <w:rsid w:val="002E113D"/>
    <w:rsid w:val="002E1386"/>
    <w:rsid w:val="002E1EBD"/>
    <w:rsid w:val="002E2E66"/>
    <w:rsid w:val="002E4B8D"/>
    <w:rsid w:val="002E4CDD"/>
    <w:rsid w:val="002E566B"/>
    <w:rsid w:val="002E5B8D"/>
    <w:rsid w:val="002E6223"/>
    <w:rsid w:val="002E73E0"/>
    <w:rsid w:val="002E7E6E"/>
    <w:rsid w:val="002E7FFE"/>
    <w:rsid w:val="002F014F"/>
    <w:rsid w:val="002F0389"/>
    <w:rsid w:val="002F10BA"/>
    <w:rsid w:val="002F1451"/>
    <w:rsid w:val="002F1524"/>
    <w:rsid w:val="002F1B3C"/>
    <w:rsid w:val="002F4B6D"/>
    <w:rsid w:val="002F532B"/>
    <w:rsid w:val="002F5B1C"/>
    <w:rsid w:val="002F75F4"/>
    <w:rsid w:val="002F78F0"/>
    <w:rsid w:val="0030013A"/>
    <w:rsid w:val="00301813"/>
    <w:rsid w:val="00301E87"/>
    <w:rsid w:val="003023FF"/>
    <w:rsid w:val="00304FCD"/>
    <w:rsid w:val="00307B87"/>
    <w:rsid w:val="00307F26"/>
    <w:rsid w:val="003100ED"/>
    <w:rsid w:val="003101DF"/>
    <w:rsid w:val="003115EF"/>
    <w:rsid w:val="003118C6"/>
    <w:rsid w:val="003137E0"/>
    <w:rsid w:val="003145E7"/>
    <w:rsid w:val="003147CC"/>
    <w:rsid w:val="00315F4D"/>
    <w:rsid w:val="003162A6"/>
    <w:rsid w:val="0031665B"/>
    <w:rsid w:val="0031672E"/>
    <w:rsid w:val="0031705E"/>
    <w:rsid w:val="0032049D"/>
    <w:rsid w:val="0032059D"/>
    <w:rsid w:val="00320A53"/>
    <w:rsid w:val="003231F5"/>
    <w:rsid w:val="00324E25"/>
    <w:rsid w:val="003255B5"/>
    <w:rsid w:val="0032579C"/>
    <w:rsid w:val="003301F3"/>
    <w:rsid w:val="00330312"/>
    <w:rsid w:val="003314E2"/>
    <w:rsid w:val="00331894"/>
    <w:rsid w:val="00331CD5"/>
    <w:rsid w:val="003325D8"/>
    <w:rsid w:val="00332E45"/>
    <w:rsid w:val="003353B2"/>
    <w:rsid w:val="00335FC6"/>
    <w:rsid w:val="00340AA2"/>
    <w:rsid w:val="00341319"/>
    <w:rsid w:val="00342C2B"/>
    <w:rsid w:val="0034433B"/>
    <w:rsid w:val="0034498C"/>
    <w:rsid w:val="00344B17"/>
    <w:rsid w:val="003450CB"/>
    <w:rsid w:val="00345EAC"/>
    <w:rsid w:val="003461F0"/>
    <w:rsid w:val="00347A98"/>
    <w:rsid w:val="0035006A"/>
    <w:rsid w:val="0035054F"/>
    <w:rsid w:val="003532C1"/>
    <w:rsid w:val="003532C6"/>
    <w:rsid w:val="00353730"/>
    <w:rsid w:val="0035465D"/>
    <w:rsid w:val="003555EA"/>
    <w:rsid w:val="00355B62"/>
    <w:rsid w:val="00357199"/>
    <w:rsid w:val="0035733C"/>
    <w:rsid w:val="00357804"/>
    <w:rsid w:val="00357AED"/>
    <w:rsid w:val="0036001C"/>
    <w:rsid w:val="00360952"/>
    <w:rsid w:val="00361C77"/>
    <w:rsid w:val="00361E14"/>
    <w:rsid w:val="00361E97"/>
    <w:rsid w:val="00361F25"/>
    <w:rsid w:val="00362C3D"/>
    <w:rsid w:val="00363141"/>
    <w:rsid w:val="00364254"/>
    <w:rsid w:val="00364766"/>
    <w:rsid w:val="00364F7F"/>
    <w:rsid w:val="003650AE"/>
    <w:rsid w:val="003654BA"/>
    <w:rsid w:val="0036576D"/>
    <w:rsid w:val="00365F50"/>
    <w:rsid w:val="0036736C"/>
    <w:rsid w:val="00367636"/>
    <w:rsid w:val="00367ABE"/>
    <w:rsid w:val="0037022E"/>
    <w:rsid w:val="00370EFC"/>
    <w:rsid w:val="00372211"/>
    <w:rsid w:val="00372FBA"/>
    <w:rsid w:val="00373FED"/>
    <w:rsid w:val="003747AE"/>
    <w:rsid w:val="00377E80"/>
    <w:rsid w:val="00381168"/>
    <w:rsid w:val="00381972"/>
    <w:rsid w:val="00382B62"/>
    <w:rsid w:val="003834FC"/>
    <w:rsid w:val="003836B5"/>
    <w:rsid w:val="00384386"/>
    <w:rsid w:val="00384E30"/>
    <w:rsid w:val="0038583E"/>
    <w:rsid w:val="00385C31"/>
    <w:rsid w:val="00385D6A"/>
    <w:rsid w:val="003868A8"/>
    <w:rsid w:val="00387B46"/>
    <w:rsid w:val="00390044"/>
    <w:rsid w:val="003900A0"/>
    <w:rsid w:val="00390FD0"/>
    <w:rsid w:val="00392BC7"/>
    <w:rsid w:val="00393BEC"/>
    <w:rsid w:val="003941B1"/>
    <w:rsid w:val="0039433D"/>
    <w:rsid w:val="00394F09"/>
    <w:rsid w:val="00395103"/>
    <w:rsid w:val="0039558C"/>
    <w:rsid w:val="00395AB2"/>
    <w:rsid w:val="00395B61"/>
    <w:rsid w:val="0039612A"/>
    <w:rsid w:val="003964DF"/>
    <w:rsid w:val="003978E2"/>
    <w:rsid w:val="00397AFD"/>
    <w:rsid w:val="003A0651"/>
    <w:rsid w:val="003A08CF"/>
    <w:rsid w:val="003A0B23"/>
    <w:rsid w:val="003A1460"/>
    <w:rsid w:val="003A174E"/>
    <w:rsid w:val="003A18C3"/>
    <w:rsid w:val="003A1B69"/>
    <w:rsid w:val="003A2316"/>
    <w:rsid w:val="003A25FD"/>
    <w:rsid w:val="003A313E"/>
    <w:rsid w:val="003A3A85"/>
    <w:rsid w:val="003A4003"/>
    <w:rsid w:val="003A462F"/>
    <w:rsid w:val="003A6278"/>
    <w:rsid w:val="003A73CD"/>
    <w:rsid w:val="003A74B4"/>
    <w:rsid w:val="003A78C7"/>
    <w:rsid w:val="003A7DAD"/>
    <w:rsid w:val="003B036D"/>
    <w:rsid w:val="003B09F2"/>
    <w:rsid w:val="003B19FC"/>
    <w:rsid w:val="003B2CB6"/>
    <w:rsid w:val="003B4167"/>
    <w:rsid w:val="003B41FE"/>
    <w:rsid w:val="003B42E4"/>
    <w:rsid w:val="003B5060"/>
    <w:rsid w:val="003B5D36"/>
    <w:rsid w:val="003B5DD8"/>
    <w:rsid w:val="003B6466"/>
    <w:rsid w:val="003B6B24"/>
    <w:rsid w:val="003B7300"/>
    <w:rsid w:val="003B78A7"/>
    <w:rsid w:val="003C07FB"/>
    <w:rsid w:val="003C0E88"/>
    <w:rsid w:val="003C0F6D"/>
    <w:rsid w:val="003C1B90"/>
    <w:rsid w:val="003C1C17"/>
    <w:rsid w:val="003C1FBB"/>
    <w:rsid w:val="003C3582"/>
    <w:rsid w:val="003C39DB"/>
    <w:rsid w:val="003C4121"/>
    <w:rsid w:val="003C44D0"/>
    <w:rsid w:val="003C47B6"/>
    <w:rsid w:val="003C4E8A"/>
    <w:rsid w:val="003C60A2"/>
    <w:rsid w:val="003C61EC"/>
    <w:rsid w:val="003C6C78"/>
    <w:rsid w:val="003C7BF4"/>
    <w:rsid w:val="003D0484"/>
    <w:rsid w:val="003D0BFC"/>
    <w:rsid w:val="003D0D13"/>
    <w:rsid w:val="003D10B7"/>
    <w:rsid w:val="003D15D2"/>
    <w:rsid w:val="003D2D66"/>
    <w:rsid w:val="003D32FA"/>
    <w:rsid w:val="003D33CB"/>
    <w:rsid w:val="003D397B"/>
    <w:rsid w:val="003D3AED"/>
    <w:rsid w:val="003D3CF9"/>
    <w:rsid w:val="003D4909"/>
    <w:rsid w:val="003D55BD"/>
    <w:rsid w:val="003D5AFF"/>
    <w:rsid w:val="003D60D7"/>
    <w:rsid w:val="003D6378"/>
    <w:rsid w:val="003D68B8"/>
    <w:rsid w:val="003D6C23"/>
    <w:rsid w:val="003D6EE9"/>
    <w:rsid w:val="003D700F"/>
    <w:rsid w:val="003D7F2F"/>
    <w:rsid w:val="003D7F64"/>
    <w:rsid w:val="003E0251"/>
    <w:rsid w:val="003E0B1B"/>
    <w:rsid w:val="003E0F3F"/>
    <w:rsid w:val="003E20A0"/>
    <w:rsid w:val="003E2640"/>
    <w:rsid w:val="003E274E"/>
    <w:rsid w:val="003E2CB9"/>
    <w:rsid w:val="003E3CE0"/>
    <w:rsid w:val="003E46F7"/>
    <w:rsid w:val="003E4778"/>
    <w:rsid w:val="003E4F46"/>
    <w:rsid w:val="003E5E94"/>
    <w:rsid w:val="003E5F26"/>
    <w:rsid w:val="003E6AEB"/>
    <w:rsid w:val="003F1D00"/>
    <w:rsid w:val="003F1EEA"/>
    <w:rsid w:val="003F1FEE"/>
    <w:rsid w:val="003F20AC"/>
    <w:rsid w:val="003F20FA"/>
    <w:rsid w:val="003F2274"/>
    <w:rsid w:val="003F2732"/>
    <w:rsid w:val="003F29C5"/>
    <w:rsid w:val="003F2E7B"/>
    <w:rsid w:val="003F3C60"/>
    <w:rsid w:val="003F5133"/>
    <w:rsid w:val="003F51CC"/>
    <w:rsid w:val="003F5C8D"/>
    <w:rsid w:val="003F5EBF"/>
    <w:rsid w:val="003F7078"/>
    <w:rsid w:val="003F7084"/>
    <w:rsid w:val="003F7E79"/>
    <w:rsid w:val="00400E7B"/>
    <w:rsid w:val="00401E5A"/>
    <w:rsid w:val="00402597"/>
    <w:rsid w:val="00404474"/>
    <w:rsid w:val="0040684D"/>
    <w:rsid w:val="0040752F"/>
    <w:rsid w:val="004075A5"/>
    <w:rsid w:val="00407C52"/>
    <w:rsid w:val="00407D2F"/>
    <w:rsid w:val="00410713"/>
    <w:rsid w:val="00411FAF"/>
    <w:rsid w:val="00414364"/>
    <w:rsid w:val="0041450B"/>
    <w:rsid w:val="0041584D"/>
    <w:rsid w:val="00416219"/>
    <w:rsid w:val="00416359"/>
    <w:rsid w:val="004165A2"/>
    <w:rsid w:val="0041668B"/>
    <w:rsid w:val="004174D8"/>
    <w:rsid w:val="004179B3"/>
    <w:rsid w:val="00420FD7"/>
    <w:rsid w:val="00421743"/>
    <w:rsid w:val="00421B53"/>
    <w:rsid w:val="00421EF6"/>
    <w:rsid w:val="0042251A"/>
    <w:rsid w:val="00422A93"/>
    <w:rsid w:val="0042394E"/>
    <w:rsid w:val="004239F6"/>
    <w:rsid w:val="00425544"/>
    <w:rsid w:val="004262FF"/>
    <w:rsid w:val="0042683B"/>
    <w:rsid w:val="00427BA8"/>
    <w:rsid w:val="004301E6"/>
    <w:rsid w:val="0043030B"/>
    <w:rsid w:val="00431798"/>
    <w:rsid w:val="00431F9C"/>
    <w:rsid w:val="0043225E"/>
    <w:rsid w:val="00432828"/>
    <w:rsid w:val="00432A96"/>
    <w:rsid w:val="00433134"/>
    <w:rsid w:val="0043314A"/>
    <w:rsid w:val="00434FAC"/>
    <w:rsid w:val="00435636"/>
    <w:rsid w:val="00436CC0"/>
    <w:rsid w:val="004373A9"/>
    <w:rsid w:val="004400C1"/>
    <w:rsid w:val="00440CFD"/>
    <w:rsid w:val="00440E53"/>
    <w:rsid w:val="00442969"/>
    <w:rsid w:val="00442B49"/>
    <w:rsid w:val="00442F2C"/>
    <w:rsid w:val="004432BD"/>
    <w:rsid w:val="00443E27"/>
    <w:rsid w:val="00445682"/>
    <w:rsid w:val="00445AC6"/>
    <w:rsid w:val="0044623A"/>
    <w:rsid w:val="004470CC"/>
    <w:rsid w:val="004472D7"/>
    <w:rsid w:val="00447472"/>
    <w:rsid w:val="004475D0"/>
    <w:rsid w:val="00447CEA"/>
    <w:rsid w:val="00447D92"/>
    <w:rsid w:val="00450304"/>
    <w:rsid w:val="00450876"/>
    <w:rsid w:val="0045103A"/>
    <w:rsid w:val="004510B1"/>
    <w:rsid w:val="00451E35"/>
    <w:rsid w:val="00451F31"/>
    <w:rsid w:val="004523DF"/>
    <w:rsid w:val="0045244C"/>
    <w:rsid w:val="00452F86"/>
    <w:rsid w:val="004532B1"/>
    <w:rsid w:val="004534F5"/>
    <w:rsid w:val="00453837"/>
    <w:rsid w:val="00453B07"/>
    <w:rsid w:val="004545E6"/>
    <w:rsid w:val="00454893"/>
    <w:rsid w:val="00454D13"/>
    <w:rsid w:val="00454FBE"/>
    <w:rsid w:val="00456538"/>
    <w:rsid w:val="0045688B"/>
    <w:rsid w:val="00457329"/>
    <w:rsid w:val="004578A1"/>
    <w:rsid w:val="00460313"/>
    <w:rsid w:val="00464995"/>
    <w:rsid w:val="00465847"/>
    <w:rsid w:val="0046656F"/>
    <w:rsid w:val="004666CD"/>
    <w:rsid w:val="00467797"/>
    <w:rsid w:val="00471028"/>
    <w:rsid w:val="0047117A"/>
    <w:rsid w:val="004722A4"/>
    <w:rsid w:val="00472698"/>
    <w:rsid w:val="00473E3F"/>
    <w:rsid w:val="004740CE"/>
    <w:rsid w:val="004743F0"/>
    <w:rsid w:val="00474688"/>
    <w:rsid w:val="004757D0"/>
    <w:rsid w:val="00475ADA"/>
    <w:rsid w:val="004765EF"/>
    <w:rsid w:val="004769F0"/>
    <w:rsid w:val="00477294"/>
    <w:rsid w:val="0047799C"/>
    <w:rsid w:val="004803BD"/>
    <w:rsid w:val="0048490B"/>
    <w:rsid w:val="0048501A"/>
    <w:rsid w:val="00485139"/>
    <w:rsid w:val="004851A6"/>
    <w:rsid w:val="004858BB"/>
    <w:rsid w:val="004866EF"/>
    <w:rsid w:val="00486E56"/>
    <w:rsid w:val="00487210"/>
    <w:rsid w:val="00487FF9"/>
    <w:rsid w:val="0048F4DB"/>
    <w:rsid w:val="00490256"/>
    <w:rsid w:val="004905CC"/>
    <w:rsid w:val="00490DBC"/>
    <w:rsid w:val="004924F5"/>
    <w:rsid w:val="004927D7"/>
    <w:rsid w:val="00492946"/>
    <w:rsid w:val="00492BBA"/>
    <w:rsid w:val="00493567"/>
    <w:rsid w:val="00493D40"/>
    <w:rsid w:val="0049436F"/>
    <w:rsid w:val="00495067"/>
    <w:rsid w:val="00495A37"/>
    <w:rsid w:val="004974B8"/>
    <w:rsid w:val="004A0396"/>
    <w:rsid w:val="004A0DFF"/>
    <w:rsid w:val="004A1112"/>
    <w:rsid w:val="004A1CBE"/>
    <w:rsid w:val="004A2DC7"/>
    <w:rsid w:val="004A33A8"/>
    <w:rsid w:val="004A37BF"/>
    <w:rsid w:val="004A381B"/>
    <w:rsid w:val="004A47A8"/>
    <w:rsid w:val="004A5491"/>
    <w:rsid w:val="004A5719"/>
    <w:rsid w:val="004A7170"/>
    <w:rsid w:val="004B02D5"/>
    <w:rsid w:val="004B0C23"/>
    <w:rsid w:val="004B1FC2"/>
    <w:rsid w:val="004B33D5"/>
    <w:rsid w:val="004B45AC"/>
    <w:rsid w:val="004B4871"/>
    <w:rsid w:val="004B4BBF"/>
    <w:rsid w:val="004B4F82"/>
    <w:rsid w:val="004C0A1A"/>
    <w:rsid w:val="004C14AE"/>
    <w:rsid w:val="004C16E8"/>
    <w:rsid w:val="004C2CFC"/>
    <w:rsid w:val="004C31CB"/>
    <w:rsid w:val="004C4AAF"/>
    <w:rsid w:val="004C4E4C"/>
    <w:rsid w:val="004C67D7"/>
    <w:rsid w:val="004D064F"/>
    <w:rsid w:val="004D1EB4"/>
    <w:rsid w:val="004D212E"/>
    <w:rsid w:val="004D21FC"/>
    <w:rsid w:val="004D25A0"/>
    <w:rsid w:val="004D262E"/>
    <w:rsid w:val="004D5528"/>
    <w:rsid w:val="004D5949"/>
    <w:rsid w:val="004E0773"/>
    <w:rsid w:val="004E0951"/>
    <w:rsid w:val="004E0D09"/>
    <w:rsid w:val="004E1530"/>
    <w:rsid w:val="004E1D23"/>
    <w:rsid w:val="004E2B14"/>
    <w:rsid w:val="004E434B"/>
    <w:rsid w:val="004E508E"/>
    <w:rsid w:val="004E54B8"/>
    <w:rsid w:val="004E5F45"/>
    <w:rsid w:val="004E72BF"/>
    <w:rsid w:val="004E7C55"/>
    <w:rsid w:val="004E7D8E"/>
    <w:rsid w:val="004F0198"/>
    <w:rsid w:val="004F0379"/>
    <w:rsid w:val="004F22AC"/>
    <w:rsid w:val="004F27D7"/>
    <w:rsid w:val="004F49DA"/>
    <w:rsid w:val="004F5788"/>
    <w:rsid w:val="004F6368"/>
    <w:rsid w:val="004F705D"/>
    <w:rsid w:val="00501A5E"/>
    <w:rsid w:val="00501E9B"/>
    <w:rsid w:val="00502EB1"/>
    <w:rsid w:val="00503EAF"/>
    <w:rsid w:val="00503F39"/>
    <w:rsid w:val="00504091"/>
    <w:rsid w:val="00504429"/>
    <w:rsid w:val="005057F4"/>
    <w:rsid w:val="0050696D"/>
    <w:rsid w:val="00507791"/>
    <w:rsid w:val="005078C8"/>
    <w:rsid w:val="00507B9D"/>
    <w:rsid w:val="00507CCF"/>
    <w:rsid w:val="00510A3D"/>
    <w:rsid w:val="005121E5"/>
    <w:rsid w:val="0051220B"/>
    <w:rsid w:val="00512519"/>
    <w:rsid w:val="0051254F"/>
    <w:rsid w:val="00512B74"/>
    <w:rsid w:val="00513003"/>
    <w:rsid w:val="00513A33"/>
    <w:rsid w:val="005152A8"/>
    <w:rsid w:val="00516BA3"/>
    <w:rsid w:val="005202D4"/>
    <w:rsid w:val="0052152D"/>
    <w:rsid w:val="00521C01"/>
    <w:rsid w:val="00521D3C"/>
    <w:rsid w:val="00522616"/>
    <w:rsid w:val="005229EB"/>
    <w:rsid w:val="0052454B"/>
    <w:rsid w:val="00524575"/>
    <w:rsid w:val="00524D2E"/>
    <w:rsid w:val="005254EE"/>
    <w:rsid w:val="00525E8E"/>
    <w:rsid w:val="00527293"/>
    <w:rsid w:val="0053265C"/>
    <w:rsid w:val="005334C5"/>
    <w:rsid w:val="0053375F"/>
    <w:rsid w:val="00534ACB"/>
    <w:rsid w:val="0053699D"/>
    <w:rsid w:val="005376CB"/>
    <w:rsid w:val="00540183"/>
    <w:rsid w:val="00541925"/>
    <w:rsid w:val="00545F51"/>
    <w:rsid w:val="00546199"/>
    <w:rsid w:val="0054724A"/>
    <w:rsid w:val="00547BF5"/>
    <w:rsid w:val="00551EE3"/>
    <w:rsid w:val="005534FF"/>
    <w:rsid w:val="00553C1F"/>
    <w:rsid w:val="00554127"/>
    <w:rsid w:val="005543AC"/>
    <w:rsid w:val="00554920"/>
    <w:rsid w:val="00554B09"/>
    <w:rsid w:val="005561FF"/>
    <w:rsid w:val="00556536"/>
    <w:rsid w:val="00557D28"/>
    <w:rsid w:val="00560BD4"/>
    <w:rsid w:val="00561A93"/>
    <w:rsid w:val="00562933"/>
    <w:rsid w:val="00562D65"/>
    <w:rsid w:val="005631A4"/>
    <w:rsid w:val="005642E1"/>
    <w:rsid w:val="005649E6"/>
    <w:rsid w:val="00564CC4"/>
    <w:rsid w:val="00565EE8"/>
    <w:rsid w:val="005662A3"/>
    <w:rsid w:val="005665BE"/>
    <w:rsid w:val="0056672A"/>
    <w:rsid w:val="00566F09"/>
    <w:rsid w:val="0056701F"/>
    <w:rsid w:val="005679C3"/>
    <w:rsid w:val="00570EB9"/>
    <w:rsid w:val="005711B2"/>
    <w:rsid w:val="005723C0"/>
    <w:rsid w:val="005730DD"/>
    <w:rsid w:val="00573B99"/>
    <w:rsid w:val="005750AF"/>
    <w:rsid w:val="0057515A"/>
    <w:rsid w:val="00576EF8"/>
    <w:rsid w:val="00577BC5"/>
    <w:rsid w:val="005804FC"/>
    <w:rsid w:val="00580A81"/>
    <w:rsid w:val="00581DCB"/>
    <w:rsid w:val="00581F01"/>
    <w:rsid w:val="00581F05"/>
    <w:rsid w:val="00581FC4"/>
    <w:rsid w:val="005822E9"/>
    <w:rsid w:val="00582F52"/>
    <w:rsid w:val="00583496"/>
    <w:rsid w:val="005834F8"/>
    <w:rsid w:val="00583653"/>
    <w:rsid w:val="00584182"/>
    <w:rsid w:val="00585021"/>
    <w:rsid w:val="005851FB"/>
    <w:rsid w:val="005857C5"/>
    <w:rsid w:val="00585E83"/>
    <w:rsid w:val="005871BF"/>
    <w:rsid w:val="00590D2B"/>
    <w:rsid w:val="0059121A"/>
    <w:rsid w:val="0059137C"/>
    <w:rsid w:val="00591B27"/>
    <w:rsid w:val="00591C5D"/>
    <w:rsid w:val="00593133"/>
    <w:rsid w:val="00593FFE"/>
    <w:rsid w:val="00594419"/>
    <w:rsid w:val="00595143"/>
    <w:rsid w:val="0059535B"/>
    <w:rsid w:val="00595AD7"/>
    <w:rsid w:val="00597FC3"/>
    <w:rsid w:val="005A0196"/>
    <w:rsid w:val="005A4146"/>
    <w:rsid w:val="005A42E5"/>
    <w:rsid w:val="005A46DD"/>
    <w:rsid w:val="005A50D7"/>
    <w:rsid w:val="005A525F"/>
    <w:rsid w:val="005A57B6"/>
    <w:rsid w:val="005A5AB8"/>
    <w:rsid w:val="005A5B46"/>
    <w:rsid w:val="005A6ACF"/>
    <w:rsid w:val="005A7197"/>
    <w:rsid w:val="005A7675"/>
    <w:rsid w:val="005A7D0B"/>
    <w:rsid w:val="005A7E04"/>
    <w:rsid w:val="005B0E96"/>
    <w:rsid w:val="005B1387"/>
    <w:rsid w:val="005B2567"/>
    <w:rsid w:val="005B29BB"/>
    <w:rsid w:val="005B3629"/>
    <w:rsid w:val="005B4303"/>
    <w:rsid w:val="005B439F"/>
    <w:rsid w:val="005B4D98"/>
    <w:rsid w:val="005B4DD7"/>
    <w:rsid w:val="005B4F3C"/>
    <w:rsid w:val="005B514F"/>
    <w:rsid w:val="005B5516"/>
    <w:rsid w:val="005B5F72"/>
    <w:rsid w:val="005B6CD6"/>
    <w:rsid w:val="005B6FA0"/>
    <w:rsid w:val="005B74B3"/>
    <w:rsid w:val="005B7732"/>
    <w:rsid w:val="005B7BFF"/>
    <w:rsid w:val="005B7FA9"/>
    <w:rsid w:val="005C11B8"/>
    <w:rsid w:val="005C1AF3"/>
    <w:rsid w:val="005C3D8A"/>
    <w:rsid w:val="005C473F"/>
    <w:rsid w:val="005C4963"/>
    <w:rsid w:val="005C4F35"/>
    <w:rsid w:val="005C5A6E"/>
    <w:rsid w:val="005C7CAF"/>
    <w:rsid w:val="005D0BBA"/>
    <w:rsid w:val="005D0C1A"/>
    <w:rsid w:val="005D1192"/>
    <w:rsid w:val="005D1BC9"/>
    <w:rsid w:val="005D1CC8"/>
    <w:rsid w:val="005D20D0"/>
    <w:rsid w:val="005D266C"/>
    <w:rsid w:val="005D346E"/>
    <w:rsid w:val="005D63C0"/>
    <w:rsid w:val="005D747D"/>
    <w:rsid w:val="005D7682"/>
    <w:rsid w:val="005D7CB6"/>
    <w:rsid w:val="005E00B5"/>
    <w:rsid w:val="005E021A"/>
    <w:rsid w:val="005E13F0"/>
    <w:rsid w:val="005E45C9"/>
    <w:rsid w:val="005E46E2"/>
    <w:rsid w:val="005E4EAA"/>
    <w:rsid w:val="005E5416"/>
    <w:rsid w:val="005E5880"/>
    <w:rsid w:val="005E5FEB"/>
    <w:rsid w:val="005E7803"/>
    <w:rsid w:val="005E7AAB"/>
    <w:rsid w:val="005F1BA6"/>
    <w:rsid w:val="005F1E02"/>
    <w:rsid w:val="005F251C"/>
    <w:rsid w:val="005F312F"/>
    <w:rsid w:val="005F33C7"/>
    <w:rsid w:val="005F3BBA"/>
    <w:rsid w:val="005F42C5"/>
    <w:rsid w:val="005F4A5C"/>
    <w:rsid w:val="005F529F"/>
    <w:rsid w:val="005F5484"/>
    <w:rsid w:val="005F5A36"/>
    <w:rsid w:val="005F7522"/>
    <w:rsid w:val="00600646"/>
    <w:rsid w:val="00600658"/>
    <w:rsid w:val="00600FF9"/>
    <w:rsid w:val="00601882"/>
    <w:rsid w:val="00601E61"/>
    <w:rsid w:val="0060233F"/>
    <w:rsid w:val="00602579"/>
    <w:rsid w:val="00602E1F"/>
    <w:rsid w:val="00602FD4"/>
    <w:rsid w:val="00603255"/>
    <w:rsid w:val="0060367D"/>
    <w:rsid w:val="00603D25"/>
    <w:rsid w:val="006041C8"/>
    <w:rsid w:val="006047BA"/>
    <w:rsid w:val="00604F74"/>
    <w:rsid w:val="00605A2D"/>
    <w:rsid w:val="00606616"/>
    <w:rsid w:val="00606E49"/>
    <w:rsid w:val="00607815"/>
    <w:rsid w:val="006100EE"/>
    <w:rsid w:val="006101E6"/>
    <w:rsid w:val="00610D03"/>
    <w:rsid w:val="00610F89"/>
    <w:rsid w:val="00612983"/>
    <w:rsid w:val="0061378C"/>
    <w:rsid w:val="006142EB"/>
    <w:rsid w:val="0061438A"/>
    <w:rsid w:val="006148CF"/>
    <w:rsid w:val="00614C1C"/>
    <w:rsid w:val="00614CB6"/>
    <w:rsid w:val="00615AD5"/>
    <w:rsid w:val="00616FB9"/>
    <w:rsid w:val="00617999"/>
    <w:rsid w:val="0062024B"/>
    <w:rsid w:val="00621385"/>
    <w:rsid w:val="00621D3B"/>
    <w:rsid w:val="00621FF4"/>
    <w:rsid w:val="00622C66"/>
    <w:rsid w:val="00623A5C"/>
    <w:rsid w:val="00624297"/>
    <w:rsid w:val="006248B1"/>
    <w:rsid w:val="00624CE2"/>
    <w:rsid w:val="00625B5B"/>
    <w:rsid w:val="00625FAA"/>
    <w:rsid w:val="0062726E"/>
    <w:rsid w:val="00627D80"/>
    <w:rsid w:val="0063001E"/>
    <w:rsid w:val="00630A7C"/>
    <w:rsid w:val="006319AB"/>
    <w:rsid w:val="00633827"/>
    <w:rsid w:val="006339F2"/>
    <w:rsid w:val="00633EBF"/>
    <w:rsid w:val="00633FA6"/>
    <w:rsid w:val="006345B0"/>
    <w:rsid w:val="0063581E"/>
    <w:rsid w:val="006360BF"/>
    <w:rsid w:val="00636524"/>
    <w:rsid w:val="0063773A"/>
    <w:rsid w:val="00637929"/>
    <w:rsid w:val="00637AA5"/>
    <w:rsid w:val="00641DC6"/>
    <w:rsid w:val="0064288F"/>
    <w:rsid w:val="00642AA8"/>
    <w:rsid w:val="00642D3E"/>
    <w:rsid w:val="00642EB0"/>
    <w:rsid w:val="00643135"/>
    <w:rsid w:val="00643AF8"/>
    <w:rsid w:val="0064480E"/>
    <w:rsid w:val="00644D8B"/>
    <w:rsid w:val="00644F3E"/>
    <w:rsid w:val="006451B3"/>
    <w:rsid w:val="006453D4"/>
    <w:rsid w:val="0064564B"/>
    <w:rsid w:val="006456F1"/>
    <w:rsid w:val="00645AC0"/>
    <w:rsid w:val="00645EB4"/>
    <w:rsid w:val="006463CC"/>
    <w:rsid w:val="00646DFE"/>
    <w:rsid w:val="00646F59"/>
    <w:rsid w:val="00650938"/>
    <w:rsid w:val="00650945"/>
    <w:rsid w:val="0065198F"/>
    <w:rsid w:val="00651DE7"/>
    <w:rsid w:val="006523F1"/>
    <w:rsid w:val="006526CA"/>
    <w:rsid w:val="00652B78"/>
    <w:rsid w:val="00653DFB"/>
    <w:rsid w:val="0065404F"/>
    <w:rsid w:val="006574AA"/>
    <w:rsid w:val="00657A98"/>
    <w:rsid w:val="00660816"/>
    <w:rsid w:val="00663B5B"/>
    <w:rsid w:val="006645EF"/>
    <w:rsid w:val="006707A2"/>
    <w:rsid w:val="00670E0F"/>
    <w:rsid w:val="0067105F"/>
    <w:rsid w:val="0067110F"/>
    <w:rsid w:val="00671608"/>
    <w:rsid w:val="00671941"/>
    <w:rsid w:val="0067421C"/>
    <w:rsid w:val="00675A1B"/>
    <w:rsid w:val="00675FE1"/>
    <w:rsid w:val="0067612D"/>
    <w:rsid w:val="00681BAD"/>
    <w:rsid w:val="006824E0"/>
    <w:rsid w:val="00682BDB"/>
    <w:rsid w:val="00682F72"/>
    <w:rsid w:val="00685263"/>
    <w:rsid w:val="0068559A"/>
    <w:rsid w:val="00685E94"/>
    <w:rsid w:val="006872FD"/>
    <w:rsid w:val="0068740C"/>
    <w:rsid w:val="00690287"/>
    <w:rsid w:val="0069193C"/>
    <w:rsid w:val="00691A55"/>
    <w:rsid w:val="00691EC6"/>
    <w:rsid w:val="0069361A"/>
    <w:rsid w:val="0069405D"/>
    <w:rsid w:val="0069432D"/>
    <w:rsid w:val="006943F8"/>
    <w:rsid w:val="00694D91"/>
    <w:rsid w:val="00694E5B"/>
    <w:rsid w:val="00695778"/>
    <w:rsid w:val="006961E7"/>
    <w:rsid w:val="006974C5"/>
    <w:rsid w:val="006A0049"/>
    <w:rsid w:val="006A11A3"/>
    <w:rsid w:val="006A124A"/>
    <w:rsid w:val="006A2004"/>
    <w:rsid w:val="006A34BC"/>
    <w:rsid w:val="006A41F3"/>
    <w:rsid w:val="006A4434"/>
    <w:rsid w:val="006A447C"/>
    <w:rsid w:val="006A4AC5"/>
    <w:rsid w:val="006A54F6"/>
    <w:rsid w:val="006A5E7B"/>
    <w:rsid w:val="006A66E7"/>
    <w:rsid w:val="006A7042"/>
    <w:rsid w:val="006A7136"/>
    <w:rsid w:val="006A7BA0"/>
    <w:rsid w:val="006A7BF9"/>
    <w:rsid w:val="006B1F10"/>
    <w:rsid w:val="006B2094"/>
    <w:rsid w:val="006B223B"/>
    <w:rsid w:val="006B4090"/>
    <w:rsid w:val="006B4338"/>
    <w:rsid w:val="006B4C67"/>
    <w:rsid w:val="006B513B"/>
    <w:rsid w:val="006B5874"/>
    <w:rsid w:val="006B5B34"/>
    <w:rsid w:val="006B5CB8"/>
    <w:rsid w:val="006B65DF"/>
    <w:rsid w:val="006C0380"/>
    <w:rsid w:val="006C0A8B"/>
    <w:rsid w:val="006C0C86"/>
    <w:rsid w:val="006C4632"/>
    <w:rsid w:val="006C51B5"/>
    <w:rsid w:val="006C633D"/>
    <w:rsid w:val="006C6A1C"/>
    <w:rsid w:val="006C70DF"/>
    <w:rsid w:val="006C75E4"/>
    <w:rsid w:val="006C7A55"/>
    <w:rsid w:val="006D008F"/>
    <w:rsid w:val="006D0779"/>
    <w:rsid w:val="006D08CA"/>
    <w:rsid w:val="006D1C86"/>
    <w:rsid w:val="006D24AD"/>
    <w:rsid w:val="006D2A02"/>
    <w:rsid w:val="006D39B1"/>
    <w:rsid w:val="006D3BEB"/>
    <w:rsid w:val="006D56C2"/>
    <w:rsid w:val="006D5E76"/>
    <w:rsid w:val="006D77BC"/>
    <w:rsid w:val="006E0FDA"/>
    <w:rsid w:val="006E100D"/>
    <w:rsid w:val="006E11AC"/>
    <w:rsid w:val="006E2854"/>
    <w:rsid w:val="006E3007"/>
    <w:rsid w:val="006E3348"/>
    <w:rsid w:val="006E34AC"/>
    <w:rsid w:val="006E3617"/>
    <w:rsid w:val="006E3B4B"/>
    <w:rsid w:val="006E4137"/>
    <w:rsid w:val="006E4D86"/>
    <w:rsid w:val="006E4F32"/>
    <w:rsid w:val="006E524C"/>
    <w:rsid w:val="006E6585"/>
    <w:rsid w:val="006E73FD"/>
    <w:rsid w:val="006E772D"/>
    <w:rsid w:val="006F0602"/>
    <w:rsid w:val="006F0AD6"/>
    <w:rsid w:val="006F1846"/>
    <w:rsid w:val="006F19A3"/>
    <w:rsid w:val="006F1E5F"/>
    <w:rsid w:val="006F2A77"/>
    <w:rsid w:val="006F2D3A"/>
    <w:rsid w:val="006F3BE4"/>
    <w:rsid w:val="006F44F2"/>
    <w:rsid w:val="006F531D"/>
    <w:rsid w:val="006F5C12"/>
    <w:rsid w:val="006F7BC1"/>
    <w:rsid w:val="006F7E65"/>
    <w:rsid w:val="0070134F"/>
    <w:rsid w:val="00701FCD"/>
    <w:rsid w:val="00702783"/>
    <w:rsid w:val="00702A50"/>
    <w:rsid w:val="007031CC"/>
    <w:rsid w:val="00703E9A"/>
    <w:rsid w:val="00704A09"/>
    <w:rsid w:val="00706261"/>
    <w:rsid w:val="00706282"/>
    <w:rsid w:val="007068AF"/>
    <w:rsid w:val="007069F3"/>
    <w:rsid w:val="00706E99"/>
    <w:rsid w:val="00706F53"/>
    <w:rsid w:val="00707D43"/>
    <w:rsid w:val="00707E4E"/>
    <w:rsid w:val="00710017"/>
    <w:rsid w:val="00710D45"/>
    <w:rsid w:val="00713124"/>
    <w:rsid w:val="00713AAF"/>
    <w:rsid w:val="00713BB9"/>
    <w:rsid w:val="007156FB"/>
    <w:rsid w:val="007158FA"/>
    <w:rsid w:val="00715B3E"/>
    <w:rsid w:val="007169A4"/>
    <w:rsid w:val="007179C0"/>
    <w:rsid w:val="00717D85"/>
    <w:rsid w:val="007207E0"/>
    <w:rsid w:val="0072082E"/>
    <w:rsid w:val="00721221"/>
    <w:rsid w:val="007230D9"/>
    <w:rsid w:val="007234BF"/>
    <w:rsid w:val="0072350A"/>
    <w:rsid w:val="00724083"/>
    <w:rsid w:val="00724356"/>
    <w:rsid w:val="0072495E"/>
    <w:rsid w:val="00725099"/>
    <w:rsid w:val="00725959"/>
    <w:rsid w:val="00726E06"/>
    <w:rsid w:val="00730081"/>
    <w:rsid w:val="00731458"/>
    <w:rsid w:val="007314F5"/>
    <w:rsid w:val="00731BC9"/>
    <w:rsid w:val="00732FD1"/>
    <w:rsid w:val="00733359"/>
    <w:rsid w:val="00733D98"/>
    <w:rsid w:val="00734D98"/>
    <w:rsid w:val="00736A3E"/>
    <w:rsid w:val="00737DD1"/>
    <w:rsid w:val="007406BC"/>
    <w:rsid w:val="007407BB"/>
    <w:rsid w:val="00743053"/>
    <w:rsid w:val="00743621"/>
    <w:rsid w:val="00744256"/>
    <w:rsid w:val="00745EB9"/>
    <w:rsid w:val="00746697"/>
    <w:rsid w:val="007466D2"/>
    <w:rsid w:val="0074684A"/>
    <w:rsid w:val="00746A9D"/>
    <w:rsid w:val="007474E8"/>
    <w:rsid w:val="00750E71"/>
    <w:rsid w:val="007519B2"/>
    <w:rsid w:val="00751BBE"/>
    <w:rsid w:val="00751C51"/>
    <w:rsid w:val="00752CBE"/>
    <w:rsid w:val="007532B0"/>
    <w:rsid w:val="007532F1"/>
    <w:rsid w:val="00754120"/>
    <w:rsid w:val="00754766"/>
    <w:rsid w:val="0075499E"/>
    <w:rsid w:val="00755041"/>
    <w:rsid w:val="0075569F"/>
    <w:rsid w:val="00755A2F"/>
    <w:rsid w:val="00755CEB"/>
    <w:rsid w:val="0075682A"/>
    <w:rsid w:val="007569F5"/>
    <w:rsid w:val="00757732"/>
    <w:rsid w:val="00760A0F"/>
    <w:rsid w:val="00760EE0"/>
    <w:rsid w:val="00761DD5"/>
    <w:rsid w:val="00762C21"/>
    <w:rsid w:val="00762EC2"/>
    <w:rsid w:val="007633B5"/>
    <w:rsid w:val="00764046"/>
    <w:rsid w:val="00764615"/>
    <w:rsid w:val="00765522"/>
    <w:rsid w:val="00765E8F"/>
    <w:rsid w:val="00765F19"/>
    <w:rsid w:val="007660E5"/>
    <w:rsid w:val="00766670"/>
    <w:rsid w:val="00766FD5"/>
    <w:rsid w:val="00767921"/>
    <w:rsid w:val="00767C53"/>
    <w:rsid w:val="00767F5C"/>
    <w:rsid w:val="00770440"/>
    <w:rsid w:val="0077061F"/>
    <w:rsid w:val="007723FB"/>
    <w:rsid w:val="007724C9"/>
    <w:rsid w:val="00772A91"/>
    <w:rsid w:val="00773011"/>
    <w:rsid w:val="0077432F"/>
    <w:rsid w:val="00775278"/>
    <w:rsid w:val="007753F3"/>
    <w:rsid w:val="00776384"/>
    <w:rsid w:val="0077772D"/>
    <w:rsid w:val="00777897"/>
    <w:rsid w:val="00777F1A"/>
    <w:rsid w:val="0078038F"/>
    <w:rsid w:val="00781031"/>
    <w:rsid w:val="0078245D"/>
    <w:rsid w:val="007826CD"/>
    <w:rsid w:val="00783029"/>
    <w:rsid w:val="007833E5"/>
    <w:rsid w:val="00785458"/>
    <w:rsid w:val="00785955"/>
    <w:rsid w:val="00785EBD"/>
    <w:rsid w:val="00786F1B"/>
    <w:rsid w:val="00790B53"/>
    <w:rsid w:val="00790CE8"/>
    <w:rsid w:val="00790E79"/>
    <w:rsid w:val="007914F6"/>
    <w:rsid w:val="0079169F"/>
    <w:rsid w:val="00792F2D"/>
    <w:rsid w:val="0079378C"/>
    <w:rsid w:val="00794943"/>
    <w:rsid w:val="007953D6"/>
    <w:rsid w:val="007956FF"/>
    <w:rsid w:val="007958D0"/>
    <w:rsid w:val="00795A0B"/>
    <w:rsid w:val="007977A7"/>
    <w:rsid w:val="007A1C25"/>
    <w:rsid w:val="007A1FCC"/>
    <w:rsid w:val="007A2118"/>
    <w:rsid w:val="007A2B33"/>
    <w:rsid w:val="007A2BB1"/>
    <w:rsid w:val="007A32FA"/>
    <w:rsid w:val="007A3C43"/>
    <w:rsid w:val="007A4839"/>
    <w:rsid w:val="007A57CE"/>
    <w:rsid w:val="007A5C66"/>
    <w:rsid w:val="007A5CA8"/>
    <w:rsid w:val="007A5E4A"/>
    <w:rsid w:val="007A63BE"/>
    <w:rsid w:val="007A6837"/>
    <w:rsid w:val="007A70BD"/>
    <w:rsid w:val="007A770E"/>
    <w:rsid w:val="007B0639"/>
    <w:rsid w:val="007B0722"/>
    <w:rsid w:val="007B15B0"/>
    <w:rsid w:val="007B2846"/>
    <w:rsid w:val="007B389A"/>
    <w:rsid w:val="007B4595"/>
    <w:rsid w:val="007B4EB1"/>
    <w:rsid w:val="007B52F6"/>
    <w:rsid w:val="007B562B"/>
    <w:rsid w:val="007B6D1E"/>
    <w:rsid w:val="007B6D77"/>
    <w:rsid w:val="007B7B5D"/>
    <w:rsid w:val="007C0C16"/>
    <w:rsid w:val="007C0D40"/>
    <w:rsid w:val="007C104A"/>
    <w:rsid w:val="007C19BB"/>
    <w:rsid w:val="007C2DA1"/>
    <w:rsid w:val="007C4024"/>
    <w:rsid w:val="007C435B"/>
    <w:rsid w:val="007C482E"/>
    <w:rsid w:val="007C4D4F"/>
    <w:rsid w:val="007C4D57"/>
    <w:rsid w:val="007C54B4"/>
    <w:rsid w:val="007C5888"/>
    <w:rsid w:val="007C5D3F"/>
    <w:rsid w:val="007C6400"/>
    <w:rsid w:val="007C6C3A"/>
    <w:rsid w:val="007C74AA"/>
    <w:rsid w:val="007D1167"/>
    <w:rsid w:val="007D11A6"/>
    <w:rsid w:val="007D26BC"/>
    <w:rsid w:val="007D297D"/>
    <w:rsid w:val="007D35E1"/>
    <w:rsid w:val="007D48C0"/>
    <w:rsid w:val="007D4B8A"/>
    <w:rsid w:val="007D5F4B"/>
    <w:rsid w:val="007D6B55"/>
    <w:rsid w:val="007D7183"/>
    <w:rsid w:val="007D7A31"/>
    <w:rsid w:val="007D7DB2"/>
    <w:rsid w:val="007E01E7"/>
    <w:rsid w:val="007E0D9E"/>
    <w:rsid w:val="007E0E1F"/>
    <w:rsid w:val="007E0EC7"/>
    <w:rsid w:val="007E1446"/>
    <w:rsid w:val="007E14F4"/>
    <w:rsid w:val="007E1EB8"/>
    <w:rsid w:val="007E218B"/>
    <w:rsid w:val="007E347B"/>
    <w:rsid w:val="007E3B2F"/>
    <w:rsid w:val="007E3B6A"/>
    <w:rsid w:val="007E4768"/>
    <w:rsid w:val="007E5374"/>
    <w:rsid w:val="007E5535"/>
    <w:rsid w:val="007E5C24"/>
    <w:rsid w:val="007E6774"/>
    <w:rsid w:val="007E79E2"/>
    <w:rsid w:val="007E7D4B"/>
    <w:rsid w:val="007F1410"/>
    <w:rsid w:val="007F21B5"/>
    <w:rsid w:val="007F2229"/>
    <w:rsid w:val="007F35F1"/>
    <w:rsid w:val="007F423A"/>
    <w:rsid w:val="007F49AE"/>
    <w:rsid w:val="007F4D1F"/>
    <w:rsid w:val="007F5525"/>
    <w:rsid w:val="007F6096"/>
    <w:rsid w:val="007F68B5"/>
    <w:rsid w:val="007F6911"/>
    <w:rsid w:val="007F6B17"/>
    <w:rsid w:val="007F7587"/>
    <w:rsid w:val="00800108"/>
    <w:rsid w:val="0080027C"/>
    <w:rsid w:val="00800565"/>
    <w:rsid w:val="00800967"/>
    <w:rsid w:val="00801172"/>
    <w:rsid w:val="008017BD"/>
    <w:rsid w:val="0080305E"/>
    <w:rsid w:val="00803275"/>
    <w:rsid w:val="008037BB"/>
    <w:rsid w:val="00805EDB"/>
    <w:rsid w:val="00806E05"/>
    <w:rsid w:val="008075EC"/>
    <w:rsid w:val="008109FB"/>
    <w:rsid w:val="00810AD9"/>
    <w:rsid w:val="00810CD1"/>
    <w:rsid w:val="00811A53"/>
    <w:rsid w:val="00811F2C"/>
    <w:rsid w:val="008125FE"/>
    <w:rsid w:val="00812CAF"/>
    <w:rsid w:val="0081349E"/>
    <w:rsid w:val="00813719"/>
    <w:rsid w:val="00813C80"/>
    <w:rsid w:val="00813E53"/>
    <w:rsid w:val="0081578D"/>
    <w:rsid w:val="0081591D"/>
    <w:rsid w:val="00815B4C"/>
    <w:rsid w:val="00815FDB"/>
    <w:rsid w:val="00816CD3"/>
    <w:rsid w:val="0081753C"/>
    <w:rsid w:val="00817A65"/>
    <w:rsid w:val="00817C3C"/>
    <w:rsid w:val="008200CA"/>
    <w:rsid w:val="008203D7"/>
    <w:rsid w:val="00820466"/>
    <w:rsid w:val="008204AF"/>
    <w:rsid w:val="00821815"/>
    <w:rsid w:val="00821EDA"/>
    <w:rsid w:val="00821F51"/>
    <w:rsid w:val="0082231D"/>
    <w:rsid w:val="008223B7"/>
    <w:rsid w:val="00822C11"/>
    <w:rsid w:val="00822F47"/>
    <w:rsid w:val="008236A5"/>
    <w:rsid w:val="00823EBB"/>
    <w:rsid w:val="008259A4"/>
    <w:rsid w:val="0082607C"/>
    <w:rsid w:val="0082636C"/>
    <w:rsid w:val="00827512"/>
    <w:rsid w:val="00827C8E"/>
    <w:rsid w:val="00827EB7"/>
    <w:rsid w:val="00831E9F"/>
    <w:rsid w:val="00832E6C"/>
    <w:rsid w:val="00833215"/>
    <w:rsid w:val="00834559"/>
    <w:rsid w:val="0083492E"/>
    <w:rsid w:val="00836053"/>
    <w:rsid w:val="008364DD"/>
    <w:rsid w:val="00836646"/>
    <w:rsid w:val="00837448"/>
    <w:rsid w:val="0084008D"/>
    <w:rsid w:val="00840198"/>
    <w:rsid w:val="00840BA6"/>
    <w:rsid w:val="00841366"/>
    <w:rsid w:val="00841758"/>
    <w:rsid w:val="0084316A"/>
    <w:rsid w:val="0084433E"/>
    <w:rsid w:val="00845442"/>
    <w:rsid w:val="00845ADB"/>
    <w:rsid w:val="00845B64"/>
    <w:rsid w:val="00845BE8"/>
    <w:rsid w:val="00845DC4"/>
    <w:rsid w:val="00846384"/>
    <w:rsid w:val="00846CB4"/>
    <w:rsid w:val="0085041D"/>
    <w:rsid w:val="00850808"/>
    <w:rsid w:val="0085283D"/>
    <w:rsid w:val="00852B48"/>
    <w:rsid w:val="008532FB"/>
    <w:rsid w:val="0085431B"/>
    <w:rsid w:val="00854F79"/>
    <w:rsid w:val="00855025"/>
    <w:rsid w:val="00855060"/>
    <w:rsid w:val="0085544B"/>
    <w:rsid w:val="008560A2"/>
    <w:rsid w:val="0085622E"/>
    <w:rsid w:val="008570B6"/>
    <w:rsid w:val="008572FA"/>
    <w:rsid w:val="00857F10"/>
    <w:rsid w:val="00860B78"/>
    <w:rsid w:val="00862596"/>
    <w:rsid w:val="008629CD"/>
    <w:rsid w:val="00863011"/>
    <w:rsid w:val="00863140"/>
    <w:rsid w:val="00864565"/>
    <w:rsid w:val="00864FEE"/>
    <w:rsid w:val="008651E3"/>
    <w:rsid w:val="00865640"/>
    <w:rsid w:val="00866705"/>
    <w:rsid w:val="00866725"/>
    <w:rsid w:val="00866B5B"/>
    <w:rsid w:val="0086775E"/>
    <w:rsid w:val="00870833"/>
    <w:rsid w:val="00870AFA"/>
    <w:rsid w:val="00872192"/>
    <w:rsid w:val="00872234"/>
    <w:rsid w:val="008725EB"/>
    <w:rsid w:val="0087349A"/>
    <w:rsid w:val="008739B9"/>
    <w:rsid w:val="0087419B"/>
    <w:rsid w:val="008746AA"/>
    <w:rsid w:val="00875039"/>
    <w:rsid w:val="008752D9"/>
    <w:rsid w:val="00875565"/>
    <w:rsid w:val="00875702"/>
    <w:rsid w:val="008757D6"/>
    <w:rsid w:val="00875E20"/>
    <w:rsid w:val="0087654E"/>
    <w:rsid w:val="00876E60"/>
    <w:rsid w:val="00880266"/>
    <w:rsid w:val="00880B4D"/>
    <w:rsid w:val="008817B7"/>
    <w:rsid w:val="00881B15"/>
    <w:rsid w:val="00883216"/>
    <w:rsid w:val="008838EA"/>
    <w:rsid w:val="008866F9"/>
    <w:rsid w:val="00891045"/>
    <w:rsid w:val="0089118F"/>
    <w:rsid w:val="00891629"/>
    <w:rsid w:val="008939A2"/>
    <w:rsid w:val="00894409"/>
    <w:rsid w:val="00894BA1"/>
    <w:rsid w:val="00894D08"/>
    <w:rsid w:val="00894E1B"/>
    <w:rsid w:val="00896764"/>
    <w:rsid w:val="008970E8"/>
    <w:rsid w:val="00897D2D"/>
    <w:rsid w:val="008A1434"/>
    <w:rsid w:val="008A14F2"/>
    <w:rsid w:val="008A1AEC"/>
    <w:rsid w:val="008A1CF7"/>
    <w:rsid w:val="008A3C41"/>
    <w:rsid w:val="008A3D42"/>
    <w:rsid w:val="008A3E73"/>
    <w:rsid w:val="008A4730"/>
    <w:rsid w:val="008A4F02"/>
    <w:rsid w:val="008A524C"/>
    <w:rsid w:val="008A5F2F"/>
    <w:rsid w:val="008A609C"/>
    <w:rsid w:val="008A60D9"/>
    <w:rsid w:val="008A6208"/>
    <w:rsid w:val="008A6367"/>
    <w:rsid w:val="008A6F13"/>
    <w:rsid w:val="008A739E"/>
    <w:rsid w:val="008B1368"/>
    <w:rsid w:val="008B153A"/>
    <w:rsid w:val="008B2298"/>
    <w:rsid w:val="008B256C"/>
    <w:rsid w:val="008B26A6"/>
    <w:rsid w:val="008B358C"/>
    <w:rsid w:val="008B446F"/>
    <w:rsid w:val="008B4491"/>
    <w:rsid w:val="008B4AC0"/>
    <w:rsid w:val="008B4BC5"/>
    <w:rsid w:val="008B5087"/>
    <w:rsid w:val="008B55BA"/>
    <w:rsid w:val="008B5743"/>
    <w:rsid w:val="008B6704"/>
    <w:rsid w:val="008B6C83"/>
    <w:rsid w:val="008B6CF4"/>
    <w:rsid w:val="008B77AF"/>
    <w:rsid w:val="008C0184"/>
    <w:rsid w:val="008C11A3"/>
    <w:rsid w:val="008C2579"/>
    <w:rsid w:val="008C27C9"/>
    <w:rsid w:val="008C2D51"/>
    <w:rsid w:val="008C5295"/>
    <w:rsid w:val="008C5C30"/>
    <w:rsid w:val="008C702F"/>
    <w:rsid w:val="008C70D3"/>
    <w:rsid w:val="008C79ED"/>
    <w:rsid w:val="008C7ABE"/>
    <w:rsid w:val="008D0BE0"/>
    <w:rsid w:val="008D0FB3"/>
    <w:rsid w:val="008D194C"/>
    <w:rsid w:val="008D1F33"/>
    <w:rsid w:val="008D2532"/>
    <w:rsid w:val="008D297E"/>
    <w:rsid w:val="008D32B8"/>
    <w:rsid w:val="008D5951"/>
    <w:rsid w:val="008D5967"/>
    <w:rsid w:val="008D617D"/>
    <w:rsid w:val="008D6CBC"/>
    <w:rsid w:val="008E0253"/>
    <w:rsid w:val="008E0F6D"/>
    <w:rsid w:val="008E18AB"/>
    <w:rsid w:val="008E25A1"/>
    <w:rsid w:val="008E2E81"/>
    <w:rsid w:val="008E3466"/>
    <w:rsid w:val="008E3F83"/>
    <w:rsid w:val="008E41C7"/>
    <w:rsid w:val="008E5656"/>
    <w:rsid w:val="008E5C95"/>
    <w:rsid w:val="008E6379"/>
    <w:rsid w:val="008E752B"/>
    <w:rsid w:val="008E7943"/>
    <w:rsid w:val="008E7B32"/>
    <w:rsid w:val="008E7BDF"/>
    <w:rsid w:val="008F04F4"/>
    <w:rsid w:val="008F113B"/>
    <w:rsid w:val="008F14C1"/>
    <w:rsid w:val="008F23C3"/>
    <w:rsid w:val="008F2A9C"/>
    <w:rsid w:val="008F2CA3"/>
    <w:rsid w:val="008F326A"/>
    <w:rsid w:val="008F354E"/>
    <w:rsid w:val="008F50F5"/>
    <w:rsid w:val="008F51DF"/>
    <w:rsid w:val="008F5420"/>
    <w:rsid w:val="008F63CC"/>
    <w:rsid w:val="008F67A5"/>
    <w:rsid w:val="008F7CBA"/>
    <w:rsid w:val="008F7E93"/>
    <w:rsid w:val="00900A15"/>
    <w:rsid w:val="00900E05"/>
    <w:rsid w:val="00901B2A"/>
    <w:rsid w:val="00902377"/>
    <w:rsid w:val="009030C6"/>
    <w:rsid w:val="0090354F"/>
    <w:rsid w:val="009036C4"/>
    <w:rsid w:val="00903EB6"/>
    <w:rsid w:val="00903FE7"/>
    <w:rsid w:val="0091015C"/>
    <w:rsid w:val="009109A2"/>
    <w:rsid w:val="00911464"/>
    <w:rsid w:val="00913B7C"/>
    <w:rsid w:val="00915FC2"/>
    <w:rsid w:val="009164D8"/>
    <w:rsid w:val="0091690C"/>
    <w:rsid w:val="00917545"/>
    <w:rsid w:val="00917731"/>
    <w:rsid w:val="00920C2E"/>
    <w:rsid w:val="009216BF"/>
    <w:rsid w:val="009219AD"/>
    <w:rsid w:val="009228AF"/>
    <w:rsid w:val="00922EEA"/>
    <w:rsid w:val="00923D10"/>
    <w:rsid w:val="009256AD"/>
    <w:rsid w:val="00925BDE"/>
    <w:rsid w:val="00926447"/>
    <w:rsid w:val="009270D7"/>
    <w:rsid w:val="00927D6F"/>
    <w:rsid w:val="00930773"/>
    <w:rsid w:val="00930933"/>
    <w:rsid w:val="0093173A"/>
    <w:rsid w:val="009327C5"/>
    <w:rsid w:val="00932989"/>
    <w:rsid w:val="00932E17"/>
    <w:rsid w:val="00933A89"/>
    <w:rsid w:val="0093401D"/>
    <w:rsid w:val="009343E4"/>
    <w:rsid w:val="009347D0"/>
    <w:rsid w:val="0093507C"/>
    <w:rsid w:val="00936056"/>
    <w:rsid w:val="00936601"/>
    <w:rsid w:val="00937288"/>
    <w:rsid w:val="009376C5"/>
    <w:rsid w:val="00937EA6"/>
    <w:rsid w:val="009400F7"/>
    <w:rsid w:val="0094108A"/>
    <w:rsid w:val="0094173B"/>
    <w:rsid w:val="009419F5"/>
    <w:rsid w:val="00941C3B"/>
    <w:rsid w:val="00942D0E"/>
    <w:rsid w:val="00942D5B"/>
    <w:rsid w:val="00942D80"/>
    <w:rsid w:val="00943761"/>
    <w:rsid w:val="0094582E"/>
    <w:rsid w:val="00945EA1"/>
    <w:rsid w:val="00946CB0"/>
    <w:rsid w:val="00947004"/>
    <w:rsid w:val="00947251"/>
    <w:rsid w:val="0094774F"/>
    <w:rsid w:val="009477BE"/>
    <w:rsid w:val="00947DBF"/>
    <w:rsid w:val="00950347"/>
    <w:rsid w:val="009506BD"/>
    <w:rsid w:val="009510B5"/>
    <w:rsid w:val="00951161"/>
    <w:rsid w:val="009513DB"/>
    <w:rsid w:val="0095146C"/>
    <w:rsid w:val="00951AA6"/>
    <w:rsid w:val="00952931"/>
    <w:rsid w:val="00953126"/>
    <w:rsid w:val="00954B73"/>
    <w:rsid w:val="00956A19"/>
    <w:rsid w:val="00956B98"/>
    <w:rsid w:val="0096141C"/>
    <w:rsid w:val="00961BB3"/>
    <w:rsid w:val="009627DE"/>
    <w:rsid w:val="0096298C"/>
    <w:rsid w:val="00963722"/>
    <w:rsid w:val="009644FF"/>
    <w:rsid w:val="00965525"/>
    <w:rsid w:val="00965BCE"/>
    <w:rsid w:val="009667D4"/>
    <w:rsid w:val="00966A56"/>
    <w:rsid w:val="009754DF"/>
    <w:rsid w:val="00975C2E"/>
    <w:rsid w:val="0098058D"/>
    <w:rsid w:val="00980860"/>
    <w:rsid w:val="00980DF7"/>
    <w:rsid w:val="00983870"/>
    <w:rsid w:val="009839FA"/>
    <w:rsid w:val="00983C31"/>
    <w:rsid w:val="00984A12"/>
    <w:rsid w:val="00984BF3"/>
    <w:rsid w:val="00986919"/>
    <w:rsid w:val="00987956"/>
    <w:rsid w:val="00990B7B"/>
    <w:rsid w:val="00991510"/>
    <w:rsid w:val="00993C25"/>
    <w:rsid w:val="009941CE"/>
    <w:rsid w:val="00994AE5"/>
    <w:rsid w:val="009A0334"/>
    <w:rsid w:val="009A0428"/>
    <w:rsid w:val="009A1507"/>
    <w:rsid w:val="009A1A07"/>
    <w:rsid w:val="009A1B76"/>
    <w:rsid w:val="009A27C3"/>
    <w:rsid w:val="009A56DC"/>
    <w:rsid w:val="009A5DC5"/>
    <w:rsid w:val="009B0E96"/>
    <w:rsid w:val="009B204D"/>
    <w:rsid w:val="009B6AEA"/>
    <w:rsid w:val="009B7AEE"/>
    <w:rsid w:val="009B7D29"/>
    <w:rsid w:val="009B7E29"/>
    <w:rsid w:val="009C0746"/>
    <w:rsid w:val="009C1174"/>
    <w:rsid w:val="009C14F3"/>
    <w:rsid w:val="009C2D2F"/>
    <w:rsid w:val="009C36CC"/>
    <w:rsid w:val="009C4206"/>
    <w:rsid w:val="009C488E"/>
    <w:rsid w:val="009C537E"/>
    <w:rsid w:val="009D00D2"/>
    <w:rsid w:val="009D28D5"/>
    <w:rsid w:val="009D28DB"/>
    <w:rsid w:val="009D46B3"/>
    <w:rsid w:val="009D5ADD"/>
    <w:rsid w:val="009D6063"/>
    <w:rsid w:val="009D6339"/>
    <w:rsid w:val="009D67A8"/>
    <w:rsid w:val="009E0CD6"/>
    <w:rsid w:val="009E13AB"/>
    <w:rsid w:val="009E1534"/>
    <w:rsid w:val="009E179C"/>
    <w:rsid w:val="009E31F8"/>
    <w:rsid w:val="009E3DFB"/>
    <w:rsid w:val="009E6A45"/>
    <w:rsid w:val="009E6D6B"/>
    <w:rsid w:val="009E730F"/>
    <w:rsid w:val="009F0494"/>
    <w:rsid w:val="009F0871"/>
    <w:rsid w:val="009F0EAF"/>
    <w:rsid w:val="009F1E37"/>
    <w:rsid w:val="009F2D37"/>
    <w:rsid w:val="009F2F4F"/>
    <w:rsid w:val="009F4111"/>
    <w:rsid w:val="009F4503"/>
    <w:rsid w:val="009F4722"/>
    <w:rsid w:val="009F51C8"/>
    <w:rsid w:val="009F54BA"/>
    <w:rsid w:val="009F56A6"/>
    <w:rsid w:val="009F6A2F"/>
    <w:rsid w:val="009F71A4"/>
    <w:rsid w:val="009F7E3E"/>
    <w:rsid w:val="00A0272B"/>
    <w:rsid w:val="00A0293F"/>
    <w:rsid w:val="00A02ACA"/>
    <w:rsid w:val="00A02D58"/>
    <w:rsid w:val="00A03A0A"/>
    <w:rsid w:val="00A04511"/>
    <w:rsid w:val="00A04BBF"/>
    <w:rsid w:val="00A04D10"/>
    <w:rsid w:val="00A05011"/>
    <w:rsid w:val="00A050F8"/>
    <w:rsid w:val="00A0533C"/>
    <w:rsid w:val="00A06104"/>
    <w:rsid w:val="00A066D5"/>
    <w:rsid w:val="00A069A0"/>
    <w:rsid w:val="00A07D41"/>
    <w:rsid w:val="00A103E1"/>
    <w:rsid w:val="00A1066D"/>
    <w:rsid w:val="00A108F2"/>
    <w:rsid w:val="00A10D0B"/>
    <w:rsid w:val="00A10ED9"/>
    <w:rsid w:val="00A11119"/>
    <w:rsid w:val="00A115C4"/>
    <w:rsid w:val="00A1208D"/>
    <w:rsid w:val="00A12945"/>
    <w:rsid w:val="00A12E47"/>
    <w:rsid w:val="00A143DC"/>
    <w:rsid w:val="00A148F9"/>
    <w:rsid w:val="00A150EB"/>
    <w:rsid w:val="00A155DF"/>
    <w:rsid w:val="00A16069"/>
    <w:rsid w:val="00A169FD"/>
    <w:rsid w:val="00A16E6D"/>
    <w:rsid w:val="00A1706C"/>
    <w:rsid w:val="00A170F2"/>
    <w:rsid w:val="00A174F5"/>
    <w:rsid w:val="00A17A93"/>
    <w:rsid w:val="00A17B2A"/>
    <w:rsid w:val="00A20BD3"/>
    <w:rsid w:val="00A21C48"/>
    <w:rsid w:val="00A21FB6"/>
    <w:rsid w:val="00A225B4"/>
    <w:rsid w:val="00A22EA7"/>
    <w:rsid w:val="00A236C5"/>
    <w:rsid w:val="00A240AD"/>
    <w:rsid w:val="00A24215"/>
    <w:rsid w:val="00A247B0"/>
    <w:rsid w:val="00A25D93"/>
    <w:rsid w:val="00A262C4"/>
    <w:rsid w:val="00A276ED"/>
    <w:rsid w:val="00A27FEB"/>
    <w:rsid w:val="00A303DC"/>
    <w:rsid w:val="00A31363"/>
    <w:rsid w:val="00A31D86"/>
    <w:rsid w:val="00A321AD"/>
    <w:rsid w:val="00A324D5"/>
    <w:rsid w:val="00A348C7"/>
    <w:rsid w:val="00A34A71"/>
    <w:rsid w:val="00A34C36"/>
    <w:rsid w:val="00A35BD0"/>
    <w:rsid w:val="00A37705"/>
    <w:rsid w:val="00A40862"/>
    <w:rsid w:val="00A409F7"/>
    <w:rsid w:val="00A40C45"/>
    <w:rsid w:val="00A410FD"/>
    <w:rsid w:val="00A42B9B"/>
    <w:rsid w:val="00A42FC9"/>
    <w:rsid w:val="00A432BD"/>
    <w:rsid w:val="00A44154"/>
    <w:rsid w:val="00A44212"/>
    <w:rsid w:val="00A449CD"/>
    <w:rsid w:val="00A44EFB"/>
    <w:rsid w:val="00A44FF5"/>
    <w:rsid w:val="00A44FFA"/>
    <w:rsid w:val="00A4551C"/>
    <w:rsid w:val="00A467C2"/>
    <w:rsid w:val="00A4740A"/>
    <w:rsid w:val="00A4754A"/>
    <w:rsid w:val="00A5274A"/>
    <w:rsid w:val="00A52BD1"/>
    <w:rsid w:val="00A539C3"/>
    <w:rsid w:val="00A53D8B"/>
    <w:rsid w:val="00A53F9E"/>
    <w:rsid w:val="00A54D4E"/>
    <w:rsid w:val="00A56E5E"/>
    <w:rsid w:val="00A5791A"/>
    <w:rsid w:val="00A600BD"/>
    <w:rsid w:val="00A604F2"/>
    <w:rsid w:val="00A6144F"/>
    <w:rsid w:val="00A6149D"/>
    <w:rsid w:val="00A616C1"/>
    <w:rsid w:val="00A61A81"/>
    <w:rsid w:val="00A628F5"/>
    <w:rsid w:val="00A63941"/>
    <w:rsid w:val="00A63C01"/>
    <w:rsid w:val="00A63C8F"/>
    <w:rsid w:val="00A645C7"/>
    <w:rsid w:val="00A64ED7"/>
    <w:rsid w:val="00A6501F"/>
    <w:rsid w:val="00A70057"/>
    <w:rsid w:val="00A704BF"/>
    <w:rsid w:val="00A70FE7"/>
    <w:rsid w:val="00A715EF"/>
    <w:rsid w:val="00A725E7"/>
    <w:rsid w:val="00A72C2F"/>
    <w:rsid w:val="00A72D39"/>
    <w:rsid w:val="00A73123"/>
    <w:rsid w:val="00A73432"/>
    <w:rsid w:val="00A73AF2"/>
    <w:rsid w:val="00A743FD"/>
    <w:rsid w:val="00A74BE0"/>
    <w:rsid w:val="00A75791"/>
    <w:rsid w:val="00A75E65"/>
    <w:rsid w:val="00A76182"/>
    <w:rsid w:val="00A80DD0"/>
    <w:rsid w:val="00A80DD7"/>
    <w:rsid w:val="00A81DAA"/>
    <w:rsid w:val="00A826AF"/>
    <w:rsid w:val="00A82BC5"/>
    <w:rsid w:val="00A8312F"/>
    <w:rsid w:val="00A83444"/>
    <w:rsid w:val="00A835D4"/>
    <w:rsid w:val="00A83F3F"/>
    <w:rsid w:val="00A85165"/>
    <w:rsid w:val="00A855CC"/>
    <w:rsid w:val="00A85B0A"/>
    <w:rsid w:val="00A87CF7"/>
    <w:rsid w:val="00A90387"/>
    <w:rsid w:val="00A92C4A"/>
    <w:rsid w:val="00A92E87"/>
    <w:rsid w:val="00A932AD"/>
    <w:rsid w:val="00A93543"/>
    <w:rsid w:val="00A93D70"/>
    <w:rsid w:val="00A94A88"/>
    <w:rsid w:val="00A9508E"/>
    <w:rsid w:val="00A97303"/>
    <w:rsid w:val="00AA0827"/>
    <w:rsid w:val="00AA097A"/>
    <w:rsid w:val="00AA1323"/>
    <w:rsid w:val="00AA3801"/>
    <w:rsid w:val="00AA3B39"/>
    <w:rsid w:val="00AA4CB2"/>
    <w:rsid w:val="00AA5572"/>
    <w:rsid w:val="00AA6060"/>
    <w:rsid w:val="00AA646A"/>
    <w:rsid w:val="00AA765B"/>
    <w:rsid w:val="00AB1759"/>
    <w:rsid w:val="00AB2344"/>
    <w:rsid w:val="00AB23F7"/>
    <w:rsid w:val="00AB25A2"/>
    <w:rsid w:val="00AB2D03"/>
    <w:rsid w:val="00AB478E"/>
    <w:rsid w:val="00AB47CA"/>
    <w:rsid w:val="00AB581D"/>
    <w:rsid w:val="00AB659C"/>
    <w:rsid w:val="00AB6743"/>
    <w:rsid w:val="00AB68FA"/>
    <w:rsid w:val="00AB744F"/>
    <w:rsid w:val="00AC0015"/>
    <w:rsid w:val="00AC0308"/>
    <w:rsid w:val="00AC05D9"/>
    <w:rsid w:val="00AC0A0F"/>
    <w:rsid w:val="00AC22BA"/>
    <w:rsid w:val="00AC33B7"/>
    <w:rsid w:val="00AC38D3"/>
    <w:rsid w:val="00AC402E"/>
    <w:rsid w:val="00AC409F"/>
    <w:rsid w:val="00AC4C41"/>
    <w:rsid w:val="00AC5802"/>
    <w:rsid w:val="00AC58BD"/>
    <w:rsid w:val="00AC5F61"/>
    <w:rsid w:val="00AC6482"/>
    <w:rsid w:val="00AC655D"/>
    <w:rsid w:val="00AC6A99"/>
    <w:rsid w:val="00AC6C33"/>
    <w:rsid w:val="00AC72B3"/>
    <w:rsid w:val="00AC7300"/>
    <w:rsid w:val="00AD0007"/>
    <w:rsid w:val="00AD0C7B"/>
    <w:rsid w:val="00AD2956"/>
    <w:rsid w:val="00AD2BB4"/>
    <w:rsid w:val="00AD2ECE"/>
    <w:rsid w:val="00AD32FD"/>
    <w:rsid w:val="00AD3A80"/>
    <w:rsid w:val="00AD4A18"/>
    <w:rsid w:val="00AD7119"/>
    <w:rsid w:val="00AE0ADA"/>
    <w:rsid w:val="00AE1423"/>
    <w:rsid w:val="00AE1CFD"/>
    <w:rsid w:val="00AE338C"/>
    <w:rsid w:val="00AE470B"/>
    <w:rsid w:val="00AE50DC"/>
    <w:rsid w:val="00AE727E"/>
    <w:rsid w:val="00AE7328"/>
    <w:rsid w:val="00AE76C0"/>
    <w:rsid w:val="00AF061C"/>
    <w:rsid w:val="00AF0D8B"/>
    <w:rsid w:val="00AF0E73"/>
    <w:rsid w:val="00AF1004"/>
    <w:rsid w:val="00AF114B"/>
    <w:rsid w:val="00AF344E"/>
    <w:rsid w:val="00AF372C"/>
    <w:rsid w:val="00AF3E1D"/>
    <w:rsid w:val="00AF568F"/>
    <w:rsid w:val="00AF6248"/>
    <w:rsid w:val="00AF698F"/>
    <w:rsid w:val="00AF76AC"/>
    <w:rsid w:val="00B01A3B"/>
    <w:rsid w:val="00B01ACA"/>
    <w:rsid w:val="00B0330C"/>
    <w:rsid w:val="00B038DD"/>
    <w:rsid w:val="00B04C22"/>
    <w:rsid w:val="00B05C12"/>
    <w:rsid w:val="00B05FFB"/>
    <w:rsid w:val="00B064EC"/>
    <w:rsid w:val="00B073CC"/>
    <w:rsid w:val="00B075BF"/>
    <w:rsid w:val="00B07CC6"/>
    <w:rsid w:val="00B07ED2"/>
    <w:rsid w:val="00B1053A"/>
    <w:rsid w:val="00B10959"/>
    <w:rsid w:val="00B12272"/>
    <w:rsid w:val="00B12476"/>
    <w:rsid w:val="00B12E6E"/>
    <w:rsid w:val="00B13406"/>
    <w:rsid w:val="00B141E3"/>
    <w:rsid w:val="00B148A6"/>
    <w:rsid w:val="00B14E1E"/>
    <w:rsid w:val="00B1576C"/>
    <w:rsid w:val="00B16655"/>
    <w:rsid w:val="00B203A6"/>
    <w:rsid w:val="00B21DF5"/>
    <w:rsid w:val="00B22DD7"/>
    <w:rsid w:val="00B22E84"/>
    <w:rsid w:val="00B23844"/>
    <w:rsid w:val="00B24198"/>
    <w:rsid w:val="00B248AD"/>
    <w:rsid w:val="00B24BBF"/>
    <w:rsid w:val="00B25B4A"/>
    <w:rsid w:val="00B25D44"/>
    <w:rsid w:val="00B27DA3"/>
    <w:rsid w:val="00B27E33"/>
    <w:rsid w:val="00B30090"/>
    <w:rsid w:val="00B3024A"/>
    <w:rsid w:val="00B3082C"/>
    <w:rsid w:val="00B30E6E"/>
    <w:rsid w:val="00B31C16"/>
    <w:rsid w:val="00B31D6C"/>
    <w:rsid w:val="00B324AE"/>
    <w:rsid w:val="00B333F2"/>
    <w:rsid w:val="00B34C1F"/>
    <w:rsid w:val="00B351C8"/>
    <w:rsid w:val="00B35A84"/>
    <w:rsid w:val="00B40AC8"/>
    <w:rsid w:val="00B4184A"/>
    <w:rsid w:val="00B41E54"/>
    <w:rsid w:val="00B421D7"/>
    <w:rsid w:val="00B42292"/>
    <w:rsid w:val="00B43645"/>
    <w:rsid w:val="00B43FF8"/>
    <w:rsid w:val="00B449C5"/>
    <w:rsid w:val="00B45415"/>
    <w:rsid w:val="00B46362"/>
    <w:rsid w:val="00B463B1"/>
    <w:rsid w:val="00B46976"/>
    <w:rsid w:val="00B46CED"/>
    <w:rsid w:val="00B47B7C"/>
    <w:rsid w:val="00B47BFC"/>
    <w:rsid w:val="00B503A9"/>
    <w:rsid w:val="00B50514"/>
    <w:rsid w:val="00B51273"/>
    <w:rsid w:val="00B5178F"/>
    <w:rsid w:val="00B51D44"/>
    <w:rsid w:val="00B5246C"/>
    <w:rsid w:val="00B53B58"/>
    <w:rsid w:val="00B53ED4"/>
    <w:rsid w:val="00B54211"/>
    <w:rsid w:val="00B547BB"/>
    <w:rsid w:val="00B551D5"/>
    <w:rsid w:val="00B552CB"/>
    <w:rsid w:val="00B5604F"/>
    <w:rsid w:val="00B57A58"/>
    <w:rsid w:val="00B60589"/>
    <w:rsid w:val="00B6154B"/>
    <w:rsid w:val="00B619DE"/>
    <w:rsid w:val="00B62397"/>
    <w:rsid w:val="00B62450"/>
    <w:rsid w:val="00B640B2"/>
    <w:rsid w:val="00B648E7"/>
    <w:rsid w:val="00B65CB9"/>
    <w:rsid w:val="00B664C4"/>
    <w:rsid w:val="00B6679D"/>
    <w:rsid w:val="00B6756F"/>
    <w:rsid w:val="00B67C50"/>
    <w:rsid w:val="00B67E21"/>
    <w:rsid w:val="00B71415"/>
    <w:rsid w:val="00B71C9D"/>
    <w:rsid w:val="00B72130"/>
    <w:rsid w:val="00B73B47"/>
    <w:rsid w:val="00B741DA"/>
    <w:rsid w:val="00B760AC"/>
    <w:rsid w:val="00B76D5A"/>
    <w:rsid w:val="00B80173"/>
    <w:rsid w:val="00B805A9"/>
    <w:rsid w:val="00B80759"/>
    <w:rsid w:val="00B80A2D"/>
    <w:rsid w:val="00B81360"/>
    <w:rsid w:val="00B83326"/>
    <w:rsid w:val="00B83A5C"/>
    <w:rsid w:val="00B8419D"/>
    <w:rsid w:val="00B84316"/>
    <w:rsid w:val="00B84E59"/>
    <w:rsid w:val="00B851FD"/>
    <w:rsid w:val="00B854D9"/>
    <w:rsid w:val="00B85D9B"/>
    <w:rsid w:val="00B86DAA"/>
    <w:rsid w:val="00B87746"/>
    <w:rsid w:val="00B8797C"/>
    <w:rsid w:val="00B904C9"/>
    <w:rsid w:val="00B908D1"/>
    <w:rsid w:val="00B9128F"/>
    <w:rsid w:val="00B932AE"/>
    <w:rsid w:val="00B934A2"/>
    <w:rsid w:val="00B93A88"/>
    <w:rsid w:val="00B944B7"/>
    <w:rsid w:val="00B94AC4"/>
    <w:rsid w:val="00B970BA"/>
    <w:rsid w:val="00B971D0"/>
    <w:rsid w:val="00B972AF"/>
    <w:rsid w:val="00B97A50"/>
    <w:rsid w:val="00BA079A"/>
    <w:rsid w:val="00BA25B8"/>
    <w:rsid w:val="00BA2EDB"/>
    <w:rsid w:val="00BA3572"/>
    <w:rsid w:val="00BA4053"/>
    <w:rsid w:val="00BA5FA6"/>
    <w:rsid w:val="00BA6C85"/>
    <w:rsid w:val="00BB0626"/>
    <w:rsid w:val="00BB06F2"/>
    <w:rsid w:val="00BB14B1"/>
    <w:rsid w:val="00BB19A2"/>
    <w:rsid w:val="00BB1F8C"/>
    <w:rsid w:val="00BB2D64"/>
    <w:rsid w:val="00BB2EAC"/>
    <w:rsid w:val="00BB3470"/>
    <w:rsid w:val="00BB436B"/>
    <w:rsid w:val="00BB501F"/>
    <w:rsid w:val="00BB5363"/>
    <w:rsid w:val="00BB7203"/>
    <w:rsid w:val="00BB7B89"/>
    <w:rsid w:val="00BC0015"/>
    <w:rsid w:val="00BC1A29"/>
    <w:rsid w:val="00BC1F74"/>
    <w:rsid w:val="00BC27CF"/>
    <w:rsid w:val="00BC30B5"/>
    <w:rsid w:val="00BC322A"/>
    <w:rsid w:val="00BC3405"/>
    <w:rsid w:val="00BC4093"/>
    <w:rsid w:val="00BC4478"/>
    <w:rsid w:val="00BC46F7"/>
    <w:rsid w:val="00BC478E"/>
    <w:rsid w:val="00BC500E"/>
    <w:rsid w:val="00BC5ADA"/>
    <w:rsid w:val="00BC5F6D"/>
    <w:rsid w:val="00BC6803"/>
    <w:rsid w:val="00BC7EC8"/>
    <w:rsid w:val="00BD0B72"/>
    <w:rsid w:val="00BD0BF9"/>
    <w:rsid w:val="00BD22BD"/>
    <w:rsid w:val="00BD2544"/>
    <w:rsid w:val="00BD4124"/>
    <w:rsid w:val="00BD4533"/>
    <w:rsid w:val="00BD52F2"/>
    <w:rsid w:val="00BD5DA9"/>
    <w:rsid w:val="00BD671D"/>
    <w:rsid w:val="00BD68BA"/>
    <w:rsid w:val="00BE0F31"/>
    <w:rsid w:val="00BE11B4"/>
    <w:rsid w:val="00BE27D0"/>
    <w:rsid w:val="00BE2D30"/>
    <w:rsid w:val="00BE2DA6"/>
    <w:rsid w:val="00BE51D7"/>
    <w:rsid w:val="00BE63EC"/>
    <w:rsid w:val="00BE68CF"/>
    <w:rsid w:val="00BE6D57"/>
    <w:rsid w:val="00BE72DD"/>
    <w:rsid w:val="00BE742A"/>
    <w:rsid w:val="00BF1439"/>
    <w:rsid w:val="00BF17C6"/>
    <w:rsid w:val="00BF2099"/>
    <w:rsid w:val="00BF23E4"/>
    <w:rsid w:val="00BF2CD9"/>
    <w:rsid w:val="00BF2F1A"/>
    <w:rsid w:val="00BF31A7"/>
    <w:rsid w:val="00BF3979"/>
    <w:rsid w:val="00BF3E8E"/>
    <w:rsid w:val="00BF6271"/>
    <w:rsid w:val="00BF6467"/>
    <w:rsid w:val="00BF6C0E"/>
    <w:rsid w:val="00C007EA"/>
    <w:rsid w:val="00C02742"/>
    <w:rsid w:val="00C02D41"/>
    <w:rsid w:val="00C0465B"/>
    <w:rsid w:val="00C04827"/>
    <w:rsid w:val="00C0583F"/>
    <w:rsid w:val="00C061A9"/>
    <w:rsid w:val="00C06CEB"/>
    <w:rsid w:val="00C07C23"/>
    <w:rsid w:val="00C109DB"/>
    <w:rsid w:val="00C10F14"/>
    <w:rsid w:val="00C11426"/>
    <w:rsid w:val="00C115B9"/>
    <w:rsid w:val="00C118CA"/>
    <w:rsid w:val="00C1273C"/>
    <w:rsid w:val="00C12B1F"/>
    <w:rsid w:val="00C133C5"/>
    <w:rsid w:val="00C14BAB"/>
    <w:rsid w:val="00C14E58"/>
    <w:rsid w:val="00C15C42"/>
    <w:rsid w:val="00C15CFA"/>
    <w:rsid w:val="00C1640B"/>
    <w:rsid w:val="00C16634"/>
    <w:rsid w:val="00C16A91"/>
    <w:rsid w:val="00C1743F"/>
    <w:rsid w:val="00C17B1A"/>
    <w:rsid w:val="00C21A30"/>
    <w:rsid w:val="00C22537"/>
    <w:rsid w:val="00C225F9"/>
    <w:rsid w:val="00C22637"/>
    <w:rsid w:val="00C22EAC"/>
    <w:rsid w:val="00C23907"/>
    <w:rsid w:val="00C24C0A"/>
    <w:rsid w:val="00C256B2"/>
    <w:rsid w:val="00C264B6"/>
    <w:rsid w:val="00C269DC"/>
    <w:rsid w:val="00C301FF"/>
    <w:rsid w:val="00C302A1"/>
    <w:rsid w:val="00C30A7A"/>
    <w:rsid w:val="00C31C5C"/>
    <w:rsid w:val="00C31E4D"/>
    <w:rsid w:val="00C322C3"/>
    <w:rsid w:val="00C32608"/>
    <w:rsid w:val="00C32AAC"/>
    <w:rsid w:val="00C32CCA"/>
    <w:rsid w:val="00C33163"/>
    <w:rsid w:val="00C33403"/>
    <w:rsid w:val="00C33E9D"/>
    <w:rsid w:val="00C352E0"/>
    <w:rsid w:val="00C356E2"/>
    <w:rsid w:val="00C35832"/>
    <w:rsid w:val="00C35ADD"/>
    <w:rsid w:val="00C3621F"/>
    <w:rsid w:val="00C3627F"/>
    <w:rsid w:val="00C3660C"/>
    <w:rsid w:val="00C36C30"/>
    <w:rsid w:val="00C36E40"/>
    <w:rsid w:val="00C4074E"/>
    <w:rsid w:val="00C40A73"/>
    <w:rsid w:val="00C41682"/>
    <w:rsid w:val="00C41A2F"/>
    <w:rsid w:val="00C41A43"/>
    <w:rsid w:val="00C41C07"/>
    <w:rsid w:val="00C41ED5"/>
    <w:rsid w:val="00C426C3"/>
    <w:rsid w:val="00C42CB0"/>
    <w:rsid w:val="00C4412F"/>
    <w:rsid w:val="00C450C0"/>
    <w:rsid w:val="00C4534E"/>
    <w:rsid w:val="00C4575F"/>
    <w:rsid w:val="00C45953"/>
    <w:rsid w:val="00C47F15"/>
    <w:rsid w:val="00C50E67"/>
    <w:rsid w:val="00C513B0"/>
    <w:rsid w:val="00C5162E"/>
    <w:rsid w:val="00C52108"/>
    <w:rsid w:val="00C52731"/>
    <w:rsid w:val="00C531D6"/>
    <w:rsid w:val="00C53883"/>
    <w:rsid w:val="00C53FD8"/>
    <w:rsid w:val="00C54443"/>
    <w:rsid w:val="00C54A24"/>
    <w:rsid w:val="00C55846"/>
    <w:rsid w:val="00C569A9"/>
    <w:rsid w:val="00C57F9A"/>
    <w:rsid w:val="00C60458"/>
    <w:rsid w:val="00C615FA"/>
    <w:rsid w:val="00C61E8A"/>
    <w:rsid w:val="00C61FCD"/>
    <w:rsid w:val="00C63BE8"/>
    <w:rsid w:val="00C63D47"/>
    <w:rsid w:val="00C64669"/>
    <w:rsid w:val="00C65AEA"/>
    <w:rsid w:val="00C662CE"/>
    <w:rsid w:val="00C668DF"/>
    <w:rsid w:val="00C72BB1"/>
    <w:rsid w:val="00C73751"/>
    <w:rsid w:val="00C74955"/>
    <w:rsid w:val="00C75489"/>
    <w:rsid w:val="00C80B63"/>
    <w:rsid w:val="00C81661"/>
    <w:rsid w:val="00C819F6"/>
    <w:rsid w:val="00C82B20"/>
    <w:rsid w:val="00C84548"/>
    <w:rsid w:val="00C84C29"/>
    <w:rsid w:val="00C85EC1"/>
    <w:rsid w:val="00C86A12"/>
    <w:rsid w:val="00C8714A"/>
    <w:rsid w:val="00C871E4"/>
    <w:rsid w:val="00C879C7"/>
    <w:rsid w:val="00C87B51"/>
    <w:rsid w:val="00C87D18"/>
    <w:rsid w:val="00C91583"/>
    <w:rsid w:val="00C915A2"/>
    <w:rsid w:val="00C92821"/>
    <w:rsid w:val="00C92FB2"/>
    <w:rsid w:val="00C93B62"/>
    <w:rsid w:val="00C93B7C"/>
    <w:rsid w:val="00C9448C"/>
    <w:rsid w:val="00C94C63"/>
    <w:rsid w:val="00C95B43"/>
    <w:rsid w:val="00C96AAC"/>
    <w:rsid w:val="00CA1E48"/>
    <w:rsid w:val="00CA2A4B"/>
    <w:rsid w:val="00CA3B4C"/>
    <w:rsid w:val="00CA6A1C"/>
    <w:rsid w:val="00CA6A2A"/>
    <w:rsid w:val="00CA73E4"/>
    <w:rsid w:val="00CA7443"/>
    <w:rsid w:val="00CB09D0"/>
    <w:rsid w:val="00CB313D"/>
    <w:rsid w:val="00CB34BD"/>
    <w:rsid w:val="00CB3F48"/>
    <w:rsid w:val="00CB673B"/>
    <w:rsid w:val="00CB79E7"/>
    <w:rsid w:val="00CC17CA"/>
    <w:rsid w:val="00CC2512"/>
    <w:rsid w:val="00CC2688"/>
    <w:rsid w:val="00CC2953"/>
    <w:rsid w:val="00CC30F6"/>
    <w:rsid w:val="00CC4733"/>
    <w:rsid w:val="00CC476E"/>
    <w:rsid w:val="00CC6E8C"/>
    <w:rsid w:val="00CC70B7"/>
    <w:rsid w:val="00CC7179"/>
    <w:rsid w:val="00CD03F3"/>
    <w:rsid w:val="00CD0419"/>
    <w:rsid w:val="00CD216B"/>
    <w:rsid w:val="00CD4687"/>
    <w:rsid w:val="00CD7DBA"/>
    <w:rsid w:val="00CD7E09"/>
    <w:rsid w:val="00CE09BA"/>
    <w:rsid w:val="00CE1840"/>
    <w:rsid w:val="00CE221C"/>
    <w:rsid w:val="00CE28DA"/>
    <w:rsid w:val="00CE37EA"/>
    <w:rsid w:val="00CE45EF"/>
    <w:rsid w:val="00CE4A34"/>
    <w:rsid w:val="00CE728F"/>
    <w:rsid w:val="00CE783F"/>
    <w:rsid w:val="00CE7D4A"/>
    <w:rsid w:val="00CE7E1A"/>
    <w:rsid w:val="00CF00DE"/>
    <w:rsid w:val="00CF3306"/>
    <w:rsid w:val="00CF348B"/>
    <w:rsid w:val="00CF35A7"/>
    <w:rsid w:val="00CF365F"/>
    <w:rsid w:val="00CF434B"/>
    <w:rsid w:val="00CF4B63"/>
    <w:rsid w:val="00CF4C78"/>
    <w:rsid w:val="00CF51AB"/>
    <w:rsid w:val="00CF543C"/>
    <w:rsid w:val="00CF6692"/>
    <w:rsid w:val="00CF70BE"/>
    <w:rsid w:val="00CF7818"/>
    <w:rsid w:val="00D0002E"/>
    <w:rsid w:val="00D0156B"/>
    <w:rsid w:val="00D01A4E"/>
    <w:rsid w:val="00D024BF"/>
    <w:rsid w:val="00D03C9B"/>
    <w:rsid w:val="00D0495B"/>
    <w:rsid w:val="00D052B7"/>
    <w:rsid w:val="00D05E3E"/>
    <w:rsid w:val="00D0640D"/>
    <w:rsid w:val="00D06F66"/>
    <w:rsid w:val="00D1222E"/>
    <w:rsid w:val="00D12EBF"/>
    <w:rsid w:val="00D13252"/>
    <w:rsid w:val="00D13F1D"/>
    <w:rsid w:val="00D14D28"/>
    <w:rsid w:val="00D1509D"/>
    <w:rsid w:val="00D15591"/>
    <w:rsid w:val="00D15A84"/>
    <w:rsid w:val="00D1621F"/>
    <w:rsid w:val="00D1750C"/>
    <w:rsid w:val="00D17983"/>
    <w:rsid w:val="00D21947"/>
    <w:rsid w:val="00D219A1"/>
    <w:rsid w:val="00D21E8C"/>
    <w:rsid w:val="00D223FE"/>
    <w:rsid w:val="00D2338A"/>
    <w:rsid w:val="00D23662"/>
    <w:rsid w:val="00D251F4"/>
    <w:rsid w:val="00D26E30"/>
    <w:rsid w:val="00D27637"/>
    <w:rsid w:val="00D31797"/>
    <w:rsid w:val="00D32260"/>
    <w:rsid w:val="00D3290A"/>
    <w:rsid w:val="00D3421D"/>
    <w:rsid w:val="00D3664D"/>
    <w:rsid w:val="00D37525"/>
    <w:rsid w:val="00D37A19"/>
    <w:rsid w:val="00D40740"/>
    <w:rsid w:val="00D409C7"/>
    <w:rsid w:val="00D40F6F"/>
    <w:rsid w:val="00D41A5D"/>
    <w:rsid w:val="00D424B9"/>
    <w:rsid w:val="00D4290F"/>
    <w:rsid w:val="00D4315D"/>
    <w:rsid w:val="00D451BD"/>
    <w:rsid w:val="00D453DC"/>
    <w:rsid w:val="00D468CD"/>
    <w:rsid w:val="00D46EC7"/>
    <w:rsid w:val="00D47718"/>
    <w:rsid w:val="00D47C21"/>
    <w:rsid w:val="00D50639"/>
    <w:rsid w:val="00D506FB"/>
    <w:rsid w:val="00D51EC7"/>
    <w:rsid w:val="00D52082"/>
    <w:rsid w:val="00D53200"/>
    <w:rsid w:val="00D53AC5"/>
    <w:rsid w:val="00D563D1"/>
    <w:rsid w:val="00D5763E"/>
    <w:rsid w:val="00D57DDC"/>
    <w:rsid w:val="00D60C50"/>
    <w:rsid w:val="00D6176D"/>
    <w:rsid w:val="00D617FE"/>
    <w:rsid w:val="00D63200"/>
    <w:rsid w:val="00D648AE"/>
    <w:rsid w:val="00D65A69"/>
    <w:rsid w:val="00D6620D"/>
    <w:rsid w:val="00D67276"/>
    <w:rsid w:val="00D70E5F"/>
    <w:rsid w:val="00D71BFA"/>
    <w:rsid w:val="00D72992"/>
    <w:rsid w:val="00D72C36"/>
    <w:rsid w:val="00D73BFD"/>
    <w:rsid w:val="00D73DA4"/>
    <w:rsid w:val="00D759D2"/>
    <w:rsid w:val="00D75F7B"/>
    <w:rsid w:val="00D76E56"/>
    <w:rsid w:val="00D77189"/>
    <w:rsid w:val="00D771B1"/>
    <w:rsid w:val="00D77B3C"/>
    <w:rsid w:val="00D77C93"/>
    <w:rsid w:val="00D80159"/>
    <w:rsid w:val="00D82791"/>
    <w:rsid w:val="00D847F3"/>
    <w:rsid w:val="00D85B72"/>
    <w:rsid w:val="00D8600A"/>
    <w:rsid w:val="00D863FE"/>
    <w:rsid w:val="00D86DD3"/>
    <w:rsid w:val="00D87003"/>
    <w:rsid w:val="00D87A06"/>
    <w:rsid w:val="00D90162"/>
    <w:rsid w:val="00D94159"/>
    <w:rsid w:val="00D94D5B"/>
    <w:rsid w:val="00D95B4A"/>
    <w:rsid w:val="00D95DA9"/>
    <w:rsid w:val="00D96985"/>
    <w:rsid w:val="00D96F72"/>
    <w:rsid w:val="00D978C9"/>
    <w:rsid w:val="00DA020B"/>
    <w:rsid w:val="00DA0214"/>
    <w:rsid w:val="00DA203D"/>
    <w:rsid w:val="00DA4393"/>
    <w:rsid w:val="00DB04D2"/>
    <w:rsid w:val="00DB1B9E"/>
    <w:rsid w:val="00DB1E42"/>
    <w:rsid w:val="00DB1EC4"/>
    <w:rsid w:val="00DB1F7D"/>
    <w:rsid w:val="00DB2437"/>
    <w:rsid w:val="00DB32E6"/>
    <w:rsid w:val="00DB3682"/>
    <w:rsid w:val="00DB36F1"/>
    <w:rsid w:val="00DB3F7B"/>
    <w:rsid w:val="00DB4A69"/>
    <w:rsid w:val="00DB5A7B"/>
    <w:rsid w:val="00DC05CD"/>
    <w:rsid w:val="00DC1022"/>
    <w:rsid w:val="00DC1908"/>
    <w:rsid w:val="00DC1E40"/>
    <w:rsid w:val="00DC2CC0"/>
    <w:rsid w:val="00DC2CCE"/>
    <w:rsid w:val="00DC2FB9"/>
    <w:rsid w:val="00DC4568"/>
    <w:rsid w:val="00DC5634"/>
    <w:rsid w:val="00DC576E"/>
    <w:rsid w:val="00DC64A5"/>
    <w:rsid w:val="00DC6551"/>
    <w:rsid w:val="00DC69A8"/>
    <w:rsid w:val="00DC76E6"/>
    <w:rsid w:val="00DD0FA7"/>
    <w:rsid w:val="00DD104E"/>
    <w:rsid w:val="00DD2023"/>
    <w:rsid w:val="00DD239E"/>
    <w:rsid w:val="00DD23B6"/>
    <w:rsid w:val="00DD3202"/>
    <w:rsid w:val="00DD3B95"/>
    <w:rsid w:val="00DD3CAE"/>
    <w:rsid w:val="00DD4783"/>
    <w:rsid w:val="00DD6C3E"/>
    <w:rsid w:val="00DD7B6A"/>
    <w:rsid w:val="00DE05DA"/>
    <w:rsid w:val="00DE12AF"/>
    <w:rsid w:val="00DE1577"/>
    <w:rsid w:val="00DE40BB"/>
    <w:rsid w:val="00DE53CF"/>
    <w:rsid w:val="00DE56B7"/>
    <w:rsid w:val="00DE6315"/>
    <w:rsid w:val="00DE6D09"/>
    <w:rsid w:val="00DE7079"/>
    <w:rsid w:val="00DE7EF8"/>
    <w:rsid w:val="00DE7F91"/>
    <w:rsid w:val="00DF0790"/>
    <w:rsid w:val="00DF1270"/>
    <w:rsid w:val="00DF1E2B"/>
    <w:rsid w:val="00DF20D0"/>
    <w:rsid w:val="00DF2503"/>
    <w:rsid w:val="00DF27B1"/>
    <w:rsid w:val="00DF304E"/>
    <w:rsid w:val="00DF5456"/>
    <w:rsid w:val="00DF5839"/>
    <w:rsid w:val="00DF687C"/>
    <w:rsid w:val="00DF6E6A"/>
    <w:rsid w:val="00E01390"/>
    <w:rsid w:val="00E0200D"/>
    <w:rsid w:val="00E0258C"/>
    <w:rsid w:val="00E04904"/>
    <w:rsid w:val="00E04BB2"/>
    <w:rsid w:val="00E0526C"/>
    <w:rsid w:val="00E06A28"/>
    <w:rsid w:val="00E07D64"/>
    <w:rsid w:val="00E07E0E"/>
    <w:rsid w:val="00E11053"/>
    <w:rsid w:val="00E12A42"/>
    <w:rsid w:val="00E13161"/>
    <w:rsid w:val="00E134F2"/>
    <w:rsid w:val="00E142C0"/>
    <w:rsid w:val="00E14AB2"/>
    <w:rsid w:val="00E153BC"/>
    <w:rsid w:val="00E15709"/>
    <w:rsid w:val="00E15D7C"/>
    <w:rsid w:val="00E16167"/>
    <w:rsid w:val="00E175A5"/>
    <w:rsid w:val="00E20F29"/>
    <w:rsid w:val="00E214A2"/>
    <w:rsid w:val="00E2418B"/>
    <w:rsid w:val="00E2535B"/>
    <w:rsid w:val="00E26175"/>
    <w:rsid w:val="00E266A2"/>
    <w:rsid w:val="00E27685"/>
    <w:rsid w:val="00E2777D"/>
    <w:rsid w:val="00E27B0D"/>
    <w:rsid w:val="00E27EEC"/>
    <w:rsid w:val="00E27F67"/>
    <w:rsid w:val="00E32415"/>
    <w:rsid w:val="00E32F3C"/>
    <w:rsid w:val="00E33A7E"/>
    <w:rsid w:val="00E34255"/>
    <w:rsid w:val="00E345C3"/>
    <w:rsid w:val="00E34B1C"/>
    <w:rsid w:val="00E34D17"/>
    <w:rsid w:val="00E3515F"/>
    <w:rsid w:val="00E35A4C"/>
    <w:rsid w:val="00E3625C"/>
    <w:rsid w:val="00E363A2"/>
    <w:rsid w:val="00E36EF3"/>
    <w:rsid w:val="00E36F78"/>
    <w:rsid w:val="00E41230"/>
    <w:rsid w:val="00E41658"/>
    <w:rsid w:val="00E428BA"/>
    <w:rsid w:val="00E43279"/>
    <w:rsid w:val="00E432E0"/>
    <w:rsid w:val="00E43F5C"/>
    <w:rsid w:val="00E45390"/>
    <w:rsid w:val="00E4539D"/>
    <w:rsid w:val="00E4580D"/>
    <w:rsid w:val="00E458F6"/>
    <w:rsid w:val="00E45AD6"/>
    <w:rsid w:val="00E45C82"/>
    <w:rsid w:val="00E4648E"/>
    <w:rsid w:val="00E46755"/>
    <w:rsid w:val="00E47B0D"/>
    <w:rsid w:val="00E47FBA"/>
    <w:rsid w:val="00E51371"/>
    <w:rsid w:val="00E526DA"/>
    <w:rsid w:val="00E52D3B"/>
    <w:rsid w:val="00E55222"/>
    <w:rsid w:val="00E560FE"/>
    <w:rsid w:val="00E56846"/>
    <w:rsid w:val="00E56D41"/>
    <w:rsid w:val="00E571BE"/>
    <w:rsid w:val="00E6073D"/>
    <w:rsid w:val="00E608B4"/>
    <w:rsid w:val="00E60C78"/>
    <w:rsid w:val="00E60CC0"/>
    <w:rsid w:val="00E61ED1"/>
    <w:rsid w:val="00E62C43"/>
    <w:rsid w:val="00E62DA9"/>
    <w:rsid w:val="00E62DB0"/>
    <w:rsid w:val="00E63888"/>
    <w:rsid w:val="00E64057"/>
    <w:rsid w:val="00E64F20"/>
    <w:rsid w:val="00E6539A"/>
    <w:rsid w:val="00E659A8"/>
    <w:rsid w:val="00E67887"/>
    <w:rsid w:val="00E70286"/>
    <w:rsid w:val="00E70489"/>
    <w:rsid w:val="00E7135C"/>
    <w:rsid w:val="00E719BF"/>
    <w:rsid w:val="00E721A2"/>
    <w:rsid w:val="00E72382"/>
    <w:rsid w:val="00E7310D"/>
    <w:rsid w:val="00E738A2"/>
    <w:rsid w:val="00E74E70"/>
    <w:rsid w:val="00E74EBC"/>
    <w:rsid w:val="00E75452"/>
    <w:rsid w:val="00E75995"/>
    <w:rsid w:val="00E80072"/>
    <w:rsid w:val="00E80246"/>
    <w:rsid w:val="00E80780"/>
    <w:rsid w:val="00E80CC2"/>
    <w:rsid w:val="00E81382"/>
    <w:rsid w:val="00E81ADA"/>
    <w:rsid w:val="00E833C8"/>
    <w:rsid w:val="00E8392A"/>
    <w:rsid w:val="00E848BD"/>
    <w:rsid w:val="00E85560"/>
    <w:rsid w:val="00E8658D"/>
    <w:rsid w:val="00E86B4B"/>
    <w:rsid w:val="00E87DC5"/>
    <w:rsid w:val="00E901AB"/>
    <w:rsid w:val="00E9108C"/>
    <w:rsid w:val="00E9185A"/>
    <w:rsid w:val="00E93DEE"/>
    <w:rsid w:val="00E943BB"/>
    <w:rsid w:val="00E96088"/>
    <w:rsid w:val="00E96EA9"/>
    <w:rsid w:val="00E979F4"/>
    <w:rsid w:val="00E97FDC"/>
    <w:rsid w:val="00EA09E3"/>
    <w:rsid w:val="00EA0A14"/>
    <w:rsid w:val="00EA0B6F"/>
    <w:rsid w:val="00EA1183"/>
    <w:rsid w:val="00EA20DD"/>
    <w:rsid w:val="00EA2885"/>
    <w:rsid w:val="00EA388A"/>
    <w:rsid w:val="00EA3A76"/>
    <w:rsid w:val="00EA3D40"/>
    <w:rsid w:val="00EA41C9"/>
    <w:rsid w:val="00EA4E2E"/>
    <w:rsid w:val="00EA5372"/>
    <w:rsid w:val="00EA7354"/>
    <w:rsid w:val="00EA7661"/>
    <w:rsid w:val="00EA7732"/>
    <w:rsid w:val="00EA798B"/>
    <w:rsid w:val="00EA7F03"/>
    <w:rsid w:val="00EB1912"/>
    <w:rsid w:val="00EB33E4"/>
    <w:rsid w:val="00EB3BAC"/>
    <w:rsid w:val="00EB3F01"/>
    <w:rsid w:val="00EB4292"/>
    <w:rsid w:val="00EB4525"/>
    <w:rsid w:val="00EB4F8B"/>
    <w:rsid w:val="00EB5394"/>
    <w:rsid w:val="00EB58F0"/>
    <w:rsid w:val="00EB654F"/>
    <w:rsid w:val="00EC0986"/>
    <w:rsid w:val="00EC129C"/>
    <w:rsid w:val="00EC1D11"/>
    <w:rsid w:val="00EC4472"/>
    <w:rsid w:val="00EC472E"/>
    <w:rsid w:val="00EC4D0A"/>
    <w:rsid w:val="00EC69B1"/>
    <w:rsid w:val="00ED054E"/>
    <w:rsid w:val="00ED08CD"/>
    <w:rsid w:val="00ED1DF5"/>
    <w:rsid w:val="00ED2254"/>
    <w:rsid w:val="00ED2699"/>
    <w:rsid w:val="00ED32DE"/>
    <w:rsid w:val="00ED3A2E"/>
    <w:rsid w:val="00ED42BA"/>
    <w:rsid w:val="00ED5324"/>
    <w:rsid w:val="00ED65A6"/>
    <w:rsid w:val="00ED6718"/>
    <w:rsid w:val="00EE07E4"/>
    <w:rsid w:val="00EE0F24"/>
    <w:rsid w:val="00EE0FA1"/>
    <w:rsid w:val="00EE2ACA"/>
    <w:rsid w:val="00EE34E0"/>
    <w:rsid w:val="00EE3DCF"/>
    <w:rsid w:val="00EE3DE2"/>
    <w:rsid w:val="00EE4837"/>
    <w:rsid w:val="00EE4E33"/>
    <w:rsid w:val="00EE5441"/>
    <w:rsid w:val="00EE5924"/>
    <w:rsid w:val="00EE61EF"/>
    <w:rsid w:val="00EE691C"/>
    <w:rsid w:val="00EE6FFF"/>
    <w:rsid w:val="00EE7446"/>
    <w:rsid w:val="00EE7481"/>
    <w:rsid w:val="00EF2C1B"/>
    <w:rsid w:val="00EF2F84"/>
    <w:rsid w:val="00EF384A"/>
    <w:rsid w:val="00EF403C"/>
    <w:rsid w:val="00EF594D"/>
    <w:rsid w:val="00EF61DB"/>
    <w:rsid w:val="00EF6721"/>
    <w:rsid w:val="00EF6F94"/>
    <w:rsid w:val="00EF7F3C"/>
    <w:rsid w:val="00F0057C"/>
    <w:rsid w:val="00F00C53"/>
    <w:rsid w:val="00F018D7"/>
    <w:rsid w:val="00F02939"/>
    <w:rsid w:val="00F03FA8"/>
    <w:rsid w:val="00F04E4B"/>
    <w:rsid w:val="00F05F11"/>
    <w:rsid w:val="00F0770B"/>
    <w:rsid w:val="00F07745"/>
    <w:rsid w:val="00F0798C"/>
    <w:rsid w:val="00F10549"/>
    <w:rsid w:val="00F10A35"/>
    <w:rsid w:val="00F11CDD"/>
    <w:rsid w:val="00F1236F"/>
    <w:rsid w:val="00F1319F"/>
    <w:rsid w:val="00F1328D"/>
    <w:rsid w:val="00F16F39"/>
    <w:rsid w:val="00F173F0"/>
    <w:rsid w:val="00F176C0"/>
    <w:rsid w:val="00F17AC6"/>
    <w:rsid w:val="00F20FB9"/>
    <w:rsid w:val="00F2160B"/>
    <w:rsid w:val="00F219CE"/>
    <w:rsid w:val="00F2392E"/>
    <w:rsid w:val="00F24320"/>
    <w:rsid w:val="00F2435B"/>
    <w:rsid w:val="00F25111"/>
    <w:rsid w:val="00F2512B"/>
    <w:rsid w:val="00F257B3"/>
    <w:rsid w:val="00F25F53"/>
    <w:rsid w:val="00F27A1F"/>
    <w:rsid w:val="00F306A8"/>
    <w:rsid w:val="00F30FA2"/>
    <w:rsid w:val="00F31F5B"/>
    <w:rsid w:val="00F31FAC"/>
    <w:rsid w:val="00F321F9"/>
    <w:rsid w:val="00F3350C"/>
    <w:rsid w:val="00F33B90"/>
    <w:rsid w:val="00F34430"/>
    <w:rsid w:val="00F344DF"/>
    <w:rsid w:val="00F351CF"/>
    <w:rsid w:val="00F35794"/>
    <w:rsid w:val="00F35AE7"/>
    <w:rsid w:val="00F36CE2"/>
    <w:rsid w:val="00F36CFA"/>
    <w:rsid w:val="00F36D84"/>
    <w:rsid w:val="00F37048"/>
    <w:rsid w:val="00F378CF"/>
    <w:rsid w:val="00F37E94"/>
    <w:rsid w:val="00F402D4"/>
    <w:rsid w:val="00F42EF8"/>
    <w:rsid w:val="00F433D4"/>
    <w:rsid w:val="00F447B5"/>
    <w:rsid w:val="00F449E6"/>
    <w:rsid w:val="00F44A02"/>
    <w:rsid w:val="00F469D1"/>
    <w:rsid w:val="00F47142"/>
    <w:rsid w:val="00F47AA1"/>
    <w:rsid w:val="00F50E5E"/>
    <w:rsid w:val="00F51A47"/>
    <w:rsid w:val="00F51D55"/>
    <w:rsid w:val="00F523E9"/>
    <w:rsid w:val="00F5299B"/>
    <w:rsid w:val="00F53520"/>
    <w:rsid w:val="00F55557"/>
    <w:rsid w:val="00F55FCA"/>
    <w:rsid w:val="00F5676D"/>
    <w:rsid w:val="00F56AEC"/>
    <w:rsid w:val="00F575C6"/>
    <w:rsid w:val="00F6035A"/>
    <w:rsid w:val="00F61BD6"/>
    <w:rsid w:val="00F61E5B"/>
    <w:rsid w:val="00F6229B"/>
    <w:rsid w:val="00F624EA"/>
    <w:rsid w:val="00F62B73"/>
    <w:rsid w:val="00F63F10"/>
    <w:rsid w:val="00F64604"/>
    <w:rsid w:val="00F64C2B"/>
    <w:rsid w:val="00F64FF8"/>
    <w:rsid w:val="00F66268"/>
    <w:rsid w:val="00F663A0"/>
    <w:rsid w:val="00F66758"/>
    <w:rsid w:val="00F6685D"/>
    <w:rsid w:val="00F66BB5"/>
    <w:rsid w:val="00F67B7E"/>
    <w:rsid w:val="00F71241"/>
    <w:rsid w:val="00F71A44"/>
    <w:rsid w:val="00F71BAC"/>
    <w:rsid w:val="00F71DAF"/>
    <w:rsid w:val="00F725CB"/>
    <w:rsid w:val="00F727D1"/>
    <w:rsid w:val="00F732BD"/>
    <w:rsid w:val="00F73804"/>
    <w:rsid w:val="00F7388D"/>
    <w:rsid w:val="00F74735"/>
    <w:rsid w:val="00F74D19"/>
    <w:rsid w:val="00F7556C"/>
    <w:rsid w:val="00F75A3F"/>
    <w:rsid w:val="00F7648E"/>
    <w:rsid w:val="00F764D6"/>
    <w:rsid w:val="00F76BE3"/>
    <w:rsid w:val="00F76BE8"/>
    <w:rsid w:val="00F76F31"/>
    <w:rsid w:val="00F80425"/>
    <w:rsid w:val="00F8099F"/>
    <w:rsid w:val="00F809FA"/>
    <w:rsid w:val="00F80D32"/>
    <w:rsid w:val="00F813B4"/>
    <w:rsid w:val="00F81991"/>
    <w:rsid w:val="00F81EE8"/>
    <w:rsid w:val="00F82581"/>
    <w:rsid w:val="00F82C90"/>
    <w:rsid w:val="00F82F14"/>
    <w:rsid w:val="00F83617"/>
    <w:rsid w:val="00F84336"/>
    <w:rsid w:val="00F84D49"/>
    <w:rsid w:val="00F84FD8"/>
    <w:rsid w:val="00F85A02"/>
    <w:rsid w:val="00F86367"/>
    <w:rsid w:val="00F86566"/>
    <w:rsid w:val="00F8670F"/>
    <w:rsid w:val="00F8698F"/>
    <w:rsid w:val="00F870CA"/>
    <w:rsid w:val="00F877F2"/>
    <w:rsid w:val="00F879D0"/>
    <w:rsid w:val="00F87F64"/>
    <w:rsid w:val="00F90537"/>
    <w:rsid w:val="00F90AC1"/>
    <w:rsid w:val="00F90D7F"/>
    <w:rsid w:val="00F929A1"/>
    <w:rsid w:val="00F92A48"/>
    <w:rsid w:val="00F93349"/>
    <w:rsid w:val="00F9383B"/>
    <w:rsid w:val="00F93976"/>
    <w:rsid w:val="00F9402F"/>
    <w:rsid w:val="00F94F57"/>
    <w:rsid w:val="00F9515D"/>
    <w:rsid w:val="00F956E1"/>
    <w:rsid w:val="00F95C92"/>
    <w:rsid w:val="00F969FB"/>
    <w:rsid w:val="00F96E1D"/>
    <w:rsid w:val="00F979FD"/>
    <w:rsid w:val="00F97C08"/>
    <w:rsid w:val="00FA04BC"/>
    <w:rsid w:val="00FA058F"/>
    <w:rsid w:val="00FA1200"/>
    <w:rsid w:val="00FA1F2D"/>
    <w:rsid w:val="00FA240E"/>
    <w:rsid w:val="00FA2AF0"/>
    <w:rsid w:val="00FA2B76"/>
    <w:rsid w:val="00FA57ED"/>
    <w:rsid w:val="00FA747D"/>
    <w:rsid w:val="00FA7F44"/>
    <w:rsid w:val="00FA7FB8"/>
    <w:rsid w:val="00FB04B8"/>
    <w:rsid w:val="00FB05CC"/>
    <w:rsid w:val="00FB1407"/>
    <w:rsid w:val="00FB1A22"/>
    <w:rsid w:val="00FB1B5A"/>
    <w:rsid w:val="00FB21BA"/>
    <w:rsid w:val="00FB2961"/>
    <w:rsid w:val="00FB3B77"/>
    <w:rsid w:val="00FB3C3E"/>
    <w:rsid w:val="00FB43DD"/>
    <w:rsid w:val="00FB4870"/>
    <w:rsid w:val="00FB4ED0"/>
    <w:rsid w:val="00FB5798"/>
    <w:rsid w:val="00FB63C8"/>
    <w:rsid w:val="00FB6723"/>
    <w:rsid w:val="00FB6C2A"/>
    <w:rsid w:val="00FB768D"/>
    <w:rsid w:val="00FC1512"/>
    <w:rsid w:val="00FC2176"/>
    <w:rsid w:val="00FC2B26"/>
    <w:rsid w:val="00FC2C2B"/>
    <w:rsid w:val="00FC2D83"/>
    <w:rsid w:val="00FC4E08"/>
    <w:rsid w:val="00FC4F58"/>
    <w:rsid w:val="00FC6F29"/>
    <w:rsid w:val="00FD0FA4"/>
    <w:rsid w:val="00FD2B96"/>
    <w:rsid w:val="00FD4432"/>
    <w:rsid w:val="00FD5B9A"/>
    <w:rsid w:val="00FE29D8"/>
    <w:rsid w:val="00FE2C0F"/>
    <w:rsid w:val="00FF0E73"/>
    <w:rsid w:val="00FF21EA"/>
    <w:rsid w:val="00FF30B3"/>
    <w:rsid w:val="00FF3568"/>
    <w:rsid w:val="00FF3A69"/>
    <w:rsid w:val="00FF3B46"/>
    <w:rsid w:val="00FF41D0"/>
    <w:rsid w:val="00FF6893"/>
    <w:rsid w:val="00FF7264"/>
    <w:rsid w:val="00FF7AFA"/>
    <w:rsid w:val="016D15A3"/>
    <w:rsid w:val="02A11EDF"/>
    <w:rsid w:val="02AC3685"/>
    <w:rsid w:val="02BB49FC"/>
    <w:rsid w:val="02E469C7"/>
    <w:rsid w:val="03AF9C79"/>
    <w:rsid w:val="04450FE0"/>
    <w:rsid w:val="04AD97BA"/>
    <w:rsid w:val="0546F540"/>
    <w:rsid w:val="05FCEAE1"/>
    <w:rsid w:val="061970CD"/>
    <w:rsid w:val="071C1341"/>
    <w:rsid w:val="08E58DF7"/>
    <w:rsid w:val="092AE8FB"/>
    <w:rsid w:val="09A95FC0"/>
    <w:rsid w:val="0A3259C7"/>
    <w:rsid w:val="0AAB0CDE"/>
    <w:rsid w:val="0AF66B1B"/>
    <w:rsid w:val="0B064691"/>
    <w:rsid w:val="0B64D056"/>
    <w:rsid w:val="0C21AC1F"/>
    <w:rsid w:val="0C87BF97"/>
    <w:rsid w:val="0CBCC51E"/>
    <w:rsid w:val="0E27F2F1"/>
    <w:rsid w:val="0EB5F7C0"/>
    <w:rsid w:val="0F57C6E9"/>
    <w:rsid w:val="0F7015F4"/>
    <w:rsid w:val="0F7C2A32"/>
    <w:rsid w:val="0FA0526B"/>
    <w:rsid w:val="0FF1558B"/>
    <w:rsid w:val="10779EAF"/>
    <w:rsid w:val="1081CF9B"/>
    <w:rsid w:val="109BC374"/>
    <w:rsid w:val="10DD711B"/>
    <w:rsid w:val="119A7A25"/>
    <w:rsid w:val="11F55029"/>
    <w:rsid w:val="1295DA31"/>
    <w:rsid w:val="1331B530"/>
    <w:rsid w:val="13E52551"/>
    <w:rsid w:val="1425293E"/>
    <w:rsid w:val="14551D53"/>
    <w:rsid w:val="14777FD4"/>
    <w:rsid w:val="14DE4C36"/>
    <w:rsid w:val="15204C1F"/>
    <w:rsid w:val="1599F1CD"/>
    <w:rsid w:val="18739FF6"/>
    <w:rsid w:val="193B4D18"/>
    <w:rsid w:val="1B8509C0"/>
    <w:rsid w:val="1C6E486F"/>
    <w:rsid w:val="1D1113DB"/>
    <w:rsid w:val="1E96CB63"/>
    <w:rsid w:val="1EA1D878"/>
    <w:rsid w:val="1F2B4119"/>
    <w:rsid w:val="1FC98CAF"/>
    <w:rsid w:val="2064157A"/>
    <w:rsid w:val="2097FC80"/>
    <w:rsid w:val="20E465B4"/>
    <w:rsid w:val="217A639B"/>
    <w:rsid w:val="258464DC"/>
    <w:rsid w:val="260BAC9F"/>
    <w:rsid w:val="277BECFC"/>
    <w:rsid w:val="27B1CE32"/>
    <w:rsid w:val="27D5E2AE"/>
    <w:rsid w:val="2846B39B"/>
    <w:rsid w:val="28A27691"/>
    <w:rsid w:val="29EE7209"/>
    <w:rsid w:val="2A676533"/>
    <w:rsid w:val="2ABD0D19"/>
    <w:rsid w:val="2B0D8179"/>
    <w:rsid w:val="2B363025"/>
    <w:rsid w:val="2B4A3714"/>
    <w:rsid w:val="2B8D83BC"/>
    <w:rsid w:val="2C4268CF"/>
    <w:rsid w:val="2C6BA4D2"/>
    <w:rsid w:val="2C705C69"/>
    <w:rsid w:val="2C832709"/>
    <w:rsid w:val="2C92F4EA"/>
    <w:rsid w:val="2C93BB03"/>
    <w:rsid w:val="2CDA9F39"/>
    <w:rsid w:val="2D4EDFC2"/>
    <w:rsid w:val="2E6D1F2D"/>
    <w:rsid w:val="2FBD75FE"/>
    <w:rsid w:val="2FE82503"/>
    <w:rsid w:val="30708423"/>
    <w:rsid w:val="30D277C9"/>
    <w:rsid w:val="31C4C532"/>
    <w:rsid w:val="3211B170"/>
    <w:rsid w:val="32120701"/>
    <w:rsid w:val="328F5B19"/>
    <w:rsid w:val="332DD8E6"/>
    <w:rsid w:val="33AD2B10"/>
    <w:rsid w:val="35369C5B"/>
    <w:rsid w:val="365E629F"/>
    <w:rsid w:val="36F0355A"/>
    <w:rsid w:val="37DA725B"/>
    <w:rsid w:val="38E0D68C"/>
    <w:rsid w:val="39FEB167"/>
    <w:rsid w:val="3B00322D"/>
    <w:rsid w:val="3B37F349"/>
    <w:rsid w:val="3B674830"/>
    <w:rsid w:val="3B9940A4"/>
    <w:rsid w:val="3BB96FDB"/>
    <w:rsid w:val="3C28C429"/>
    <w:rsid w:val="3CBE95D7"/>
    <w:rsid w:val="3D54DAF9"/>
    <w:rsid w:val="3D8A064D"/>
    <w:rsid w:val="3DF8ACE5"/>
    <w:rsid w:val="3E9B4E64"/>
    <w:rsid w:val="3F59A4E2"/>
    <w:rsid w:val="3FEA5282"/>
    <w:rsid w:val="408FF3DD"/>
    <w:rsid w:val="40BFEE70"/>
    <w:rsid w:val="40FD6616"/>
    <w:rsid w:val="43A2C8AA"/>
    <w:rsid w:val="43FDA821"/>
    <w:rsid w:val="440BC6E0"/>
    <w:rsid w:val="44A96136"/>
    <w:rsid w:val="45368E9B"/>
    <w:rsid w:val="47D83527"/>
    <w:rsid w:val="47E4D994"/>
    <w:rsid w:val="494CABDA"/>
    <w:rsid w:val="4ADBFF93"/>
    <w:rsid w:val="4B1C5132"/>
    <w:rsid w:val="4B4BBDD2"/>
    <w:rsid w:val="4BB10378"/>
    <w:rsid w:val="4BF5DE3E"/>
    <w:rsid w:val="4C08A923"/>
    <w:rsid w:val="4D9DC193"/>
    <w:rsid w:val="4E038118"/>
    <w:rsid w:val="4F0D1C12"/>
    <w:rsid w:val="4F5D161C"/>
    <w:rsid w:val="4F9386A9"/>
    <w:rsid w:val="547D20D2"/>
    <w:rsid w:val="54AB20B1"/>
    <w:rsid w:val="553D79FB"/>
    <w:rsid w:val="55AA5485"/>
    <w:rsid w:val="5792A4B8"/>
    <w:rsid w:val="579A8EAF"/>
    <w:rsid w:val="590FF872"/>
    <w:rsid w:val="592578EC"/>
    <w:rsid w:val="5965BE13"/>
    <w:rsid w:val="5A7449CA"/>
    <w:rsid w:val="5C324A13"/>
    <w:rsid w:val="5C3AA6AD"/>
    <w:rsid w:val="5CBB58DA"/>
    <w:rsid w:val="5D11FE9B"/>
    <w:rsid w:val="5D1A631C"/>
    <w:rsid w:val="5DA90EDB"/>
    <w:rsid w:val="5E93161C"/>
    <w:rsid w:val="5E939B7C"/>
    <w:rsid w:val="5F27F4DC"/>
    <w:rsid w:val="60FB5A51"/>
    <w:rsid w:val="61D39794"/>
    <w:rsid w:val="622AE47B"/>
    <w:rsid w:val="62F1BB77"/>
    <w:rsid w:val="630D868B"/>
    <w:rsid w:val="63C717D4"/>
    <w:rsid w:val="640C031A"/>
    <w:rsid w:val="650AFB8E"/>
    <w:rsid w:val="6513A9FA"/>
    <w:rsid w:val="6552E541"/>
    <w:rsid w:val="6692B57B"/>
    <w:rsid w:val="66BAFBDF"/>
    <w:rsid w:val="66F93F8D"/>
    <w:rsid w:val="67652994"/>
    <w:rsid w:val="67A4C048"/>
    <w:rsid w:val="68281CFA"/>
    <w:rsid w:val="685E8501"/>
    <w:rsid w:val="68A15DFD"/>
    <w:rsid w:val="6A0D55E3"/>
    <w:rsid w:val="6AC39E9C"/>
    <w:rsid w:val="6B380C7E"/>
    <w:rsid w:val="6B4C3C06"/>
    <w:rsid w:val="6B72AA1C"/>
    <w:rsid w:val="6BCAA58A"/>
    <w:rsid w:val="6C281442"/>
    <w:rsid w:val="6C4B06A4"/>
    <w:rsid w:val="6CF24B26"/>
    <w:rsid w:val="6D665DD8"/>
    <w:rsid w:val="6D8CBD03"/>
    <w:rsid w:val="6E1B8004"/>
    <w:rsid w:val="7005D3CB"/>
    <w:rsid w:val="7015B5DE"/>
    <w:rsid w:val="71ADAD3E"/>
    <w:rsid w:val="73413FAF"/>
    <w:rsid w:val="73465329"/>
    <w:rsid w:val="74EAB335"/>
    <w:rsid w:val="752E6C29"/>
    <w:rsid w:val="755849B8"/>
    <w:rsid w:val="7567BC60"/>
    <w:rsid w:val="75F133CD"/>
    <w:rsid w:val="76245631"/>
    <w:rsid w:val="76A614B1"/>
    <w:rsid w:val="7877D162"/>
    <w:rsid w:val="7882C4BB"/>
    <w:rsid w:val="7A39EA00"/>
    <w:rsid w:val="7A82463B"/>
    <w:rsid w:val="7B2FE2F7"/>
    <w:rsid w:val="7DA9BC40"/>
    <w:rsid w:val="7FF6304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BCD46"/>
  <w15:chartTrackingRefBased/>
  <w15:docId w15:val="{055C6C1A-8D3D-4A3B-BB82-0A072D7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76"/>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paragraph" w:styleId="Heading9">
    <w:name w:val="heading 9"/>
    <w:basedOn w:val="Normal"/>
    <w:next w:val="Normal"/>
    <w:link w:val="Heading9Char"/>
    <w:uiPriority w:val="9"/>
    <w:semiHidden/>
    <w:unhideWhenUsed/>
    <w:qFormat/>
    <w:rsid w:val="00610D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81578D"/>
    <w:pPr>
      <w:tabs>
        <w:tab w:val="right" w:pos="8828"/>
      </w:tabs>
      <w:spacing w:line="280" w:lineRule="exact"/>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6974C5"/>
    <w:rPr>
      <w:color w:val="605E5C"/>
      <w:shd w:val="clear" w:color="auto" w:fill="E1DFDD"/>
    </w:rPr>
  </w:style>
  <w:style w:type="table" w:styleId="TableGrid">
    <w:name w:val="Table Grid"/>
    <w:basedOn w:val="TableNormal"/>
    <w:uiPriority w:val="39"/>
    <w:rsid w:val="0052152D"/>
    <w:tblPr/>
  </w:style>
  <w:style w:type="character" w:customStyle="1" w:styleId="Heading9Char">
    <w:name w:val="Heading 9 Char"/>
    <w:basedOn w:val="DefaultParagraphFont"/>
    <w:link w:val="Heading9"/>
    <w:uiPriority w:val="9"/>
    <w:semiHidden/>
    <w:rsid w:val="00610D0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F1319F"/>
    <w:rPr>
      <w:rFonts w:eastAsia="Times New Roman" w:cs="Times New Roman"/>
      <w:kern w:val="0"/>
      <w:szCs w:val="20"/>
      <w:lang w:val="en-GB" w:eastAsia="en-GB"/>
      <w14:ligatures w14:val="none"/>
    </w:rPr>
  </w:style>
  <w:style w:type="character" w:customStyle="1" w:styleId="FootnoteTextChar">
    <w:name w:val="Footnote Text Char"/>
    <w:basedOn w:val="DefaultParagraphFont"/>
    <w:link w:val="FootnoteText"/>
    <w:rsid w:val="00F1319F"/>
    <w:rPr>
      <w:rFonts w:ascii="Arial" w:eastAsia="Times New Roman" w:hAnsi="Arial" w:cs="Times New Roman"/>
      <w:kern w:val="0"/>
      <w:sz w:val="20"/>
      <w:szCs w:val="20"/>
      <w:lang w:val="en-GB" w:eastAsia="en-GB"/>
      <w14:ligatures w14:val="none"/>
    </w:rPr>
  </w:style>
  <w:style w:type="character" w:styleId="FootnoteReference">
    <w:name w:val="footnote reference"/>
    <w:semiHidden/>
    <w:unhideWhenUsed/>
    <w:rsid w:val="00F1319F"/>
    <w:rPr>
      <w:vertAlign w:val="superscript"/>
    </w:rPr>
  </w:style>
  <w:style w:type="paragraph" w:styleId="CommentText">
    <w:name w:val="annotation text"/>
    <w:basedOn w:val="Normal"/>
    <w:link w:val="CommentTextChar"/>
    <w:uiPriority w:val="99"/>
    <w:unhideWhenUsed/>
    <w:rsid w:val="006345B0"/>
    <w:rPr>
      <w:szCs w:val="20"/>
    </w:rPr>
  </w:style>
  <w:style w:type="character" w:customStyle="1" w:styleId="CommentTextChar">
    <w:name w:val="Comment Text Char"/>
    <w:basedOn w:val="DefaultParagraphFont"/>
    <w:link w:val="CommentText"/>
    <w:uiPriority w:val="99"/>
    <w:rsid w:val="006345B0"/>
    <w:rPr>
      <w:rFonts w:ascii="Arial" w:hAnsi="Arial"/>
      <w:sz w:val="20"/>
      <w:szCs w:val="20"/>
    </w:rPr>
  </w:style>
  <w:style w:type="character" w:styleId="CommentReference">
    <w:name w:val="annotation reference"/>
    <w:uiPriority w:val="99"/>
    <w:semiHidden/>
    <w:unhideWhenUsed/>
    <w:rsid w:val="006345B0"/>
    <w:rPr>
      <w:sz w:val="16"/>
      <w:szCs w:val="16"/>
    </w:rPr>
  </w:style>
  <w:style w:type="paragraph" w:styleId="BodyText">
    <w:name w:val="Body Text"/>
    <w:aliases w:val="Body Text Char1 Char,Body Text Char Char Char,Body Text Char2 Char Char Char,Body Text Char1 Char Char Char Char,Body Text Char Char Char Char Char Char,Body Text Char1 Char Char Char Char Char Char Char,Body Text Char Char1"/>
    <w:basedOn w:val="Normal"/>
    <w:link w:val="BodyTextChar1"/>
    <w:rsid w:val="0035733C"/>
    <w:pPr>
      <w:spacing w:after="200" w:line="276" w:lineRule="auto"/>
      <w:jc w:val="both"/>
    </w:pPr>
    <w:rPr>
      <w:rFonts w:ascii="Calibri" w:eastAsia="Times New Roman" w:hAnsi="Calibri" w:cs="Times New Roman"/>
      <w:kern w:val="0"/>
      <w:sz w:val="24"/>
      <w:lang w:eastAsia="en-GB"/>
      <w14:ligatures w14:val="none"/>
    </w:rPr>
  </w:style>
  <w:style w:type="character" w:customStyle="1" w:styleId="BodyTextChar">
    <w:name w:val="Body Text Char"/>
    <w:basedOn w:val="DefaultParagraphFont"/>
    <w:uiPriority w:val="99"/>
    <w:semiHidden/>
    <w:rsid w:val="0035733C"/>
    <w:rPr>
      <w:rFonts w:ascii="Arial" w:hAnsi="Arial"/>
      <w:sz w:val="20"/>
    </w:rPr>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1 Char Char Char Char Char Char Char Char"/>
    <w:link w:val="BodyText"/>
    <w:rsid w:val="0035733C"/>
    <w:rPr>
      <w:rFonts w:ascii="Calibri" w:eastAsia="Times New Roman" w:hAnsi="Calibri" w:cs="Times New Roman"/>
      <w:kern w:val="0"/>
      <w:lang w:eastAsia="en-GB"/>
      <w14:ligatures w14:val="none"/>
    </w:rPr>
  </w:style>
  <w:style w:type="paragraph" w:styleId="BodyTextIndent">
    <w:name w:val="Body Text Indent"/>
    <w:basedOn w:val="Normal"/>
    <w:link w:val="BodyTextIndentChar"/>
    <w:uiPriority w:val="99"/>
    <w:unhideWhenUsed/>
    <w:rsid w:val="000765A8"/>
    <w:pPr>
      <w:spacing w:after="120" w:line="280" w:lineRule="atLeast"/>
      <w:ind w:left="283"/>
    </w:pPr>
    <w:rPr>
      <w:rFonts w:eastAsia="Times New Roman" w:cs="Times New Roman"/>
      <w:kern w:val="0"/>
      <w:szCs w:val="22"/>
      <w:lang w:val="en-GB" w:eastAsia="en-GB"/>
      <w14:ligatures w14:val="none"/>
    </w:rPr>
  </w:style>
  <w:style w:type="character" w:customStyle="1" w:styleId="BodyTextIndentChar">
    <w:name w:val="Body Text Indent Char"/>
    <w:basedOn w:val="DefaultParagraphFont"/>
    <w:link w:val="BodyTextIndent"/>
    <w:uiPriority w:val="99"/>
    <w:rsid w:val="000765A8"/>
    <w:rPr>
      <w:rFonts w:ascii="Arial" w:eastAsia="Times New Roman" w:hAnsi="Arial" w:cs="Times New Roman"/>
      <w:kern w:val="0"/>
      <w:sz w:val="20"/>
      <w:szCs w:val="22"/>
      <w:lang w:val="en-GB" w:eastAsia="en-GB"/>
      <w14:ligatures w14:val="none"/>
    </w:rPr>
  </w:style>
  <w:style w:type="paragraph" w:styleId="Revision">
    <w:name w:val="Revision"/>
    <w:hidden/>
    <w:uiPriority w:val="99"/>
    <w:semiHidden/>
    <w:rsid w:val="00D409C7"/>
    <w:rPr>
      <w:rFonts w:ascii="Arial" w:hAnsi="Arial"/>
      <w:sz w:val="20"/>
    </w:rPr>
  </w:style>
  <w:style w:type="paragraph" w:styleId="CommentSubject">
    <w:name w:val="annotation subject"/>
    <w:basedOn w:val="CommentText"/>
    <w:next w:val="CommentText"/>
    <w:link w:val="CommentSubjectChar"/>
    <w:uiPriority w:val="99"/>
    <w:semiHidden/>
    <w:unhideWhenUsed/>
    <w:rsid w:val="00D409C7"/>
    <w:rPr>
      <w:b/>
      <w:bCs/>
    </w:rPr>
  </w:style>
  <w:style w:type="character" w:customStyle="1" w:styleId="CommentSubjectChar">
    <w:name w:val="Comment Subject Char"/>
    <w:basedOn w:val="CommentTextChar"/>
    <w:link w:val="CommentSubject"/>
    <w:uiPriority w:val="99"/>
    <w:semiHidden/>
    <w:rsid w:val="00D409C7"/>
    <w:rPr>
      <w:rFonts w:ascii="Arial" w:hAnsi="Arial"/>
      <w:b/>
      <w:bCs/>
      <w:sz w:val="20"/>
      <w:szCs w:val="20"/>
    </w:rPr>
  </w:style>
  <w:style w:type="paragraph" w:customStyle="1" w:styleId="paragraph">
    <w:name w:val="paragraph"/>
    <w:basedOn w:val="Normal"/>
    <w:rsid w:val="00965525"/>
    <w:pPr>
      <w:spacing w:before="100" w:beforeAutospacing="1" w:after="100" w:afterAutospacing="1"/>
    </w:pPr>
    <w:rPr>
      <w:rFonts w:ascii="Times New Roman" w:eastAsia="Times New Roman" w:hAnsi="Times New Roman" w:cs="Times New Roman"/>
      <w:kern w:val="0"/>
      <w:sz w:val="24"/>
      <w:lang w:eastAsia="en-IE"/>
      <w14:ligatures w14:val="none"/>
    </w:rPr>
  </w:style>
  <w:style w:type="character" w:customStyle="1" w:styleId="normaltextrun">
    <w:name w:val="normaltextrun"/>
    <w:basedOn w:val="DefaultParagraphFont"/>
    <w:rsid w:val="00965525"/>
  </w:style>
  <w:style w:type="character" w:customStyle="1" w:styleId="eop">
    <w:name w:val="eop"/>
    <w:basedOn w:val="DefaultParagraphFont"/>
    <w:rsid w:val="00965525"/>
  </w:style>
  <w:style w:type="character" w:styleId="Mention">
    <w:name w:val="Mention"/>
    <w:basedOn w:val="DefaultParagraphFont"/>
    <w:uiPriority w:val="99"/>
    <w:unhideWhenUsed/>
    <w:rsid w:val="00BC3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643">
      <w:bodyDiv w:val="1"/>
      <w:marLeft w:val="0"/>
      <w:marRight w:val="0"/>
      <w:marTop w:val="0"/>
      <w:marBottom w:val="0"/>
      <w:divBdr>
        <w:top w:val="none" w:sz="0" w:space="0" w:color="auto"/>
        <w:left w:val="none" w:sz="0" w:space="0" w:color="auto"/>
        <w:bottom w:val="none" w:sz="0" w:space="0" w:color="auto"/>
        <w:right w:val="none" w:sz="0" w:space="0" w:color="auto"/>
      </w:divBdr>
    </w:div>
    <w:div w:id="208614086">
      <w:bodyDiv w:val="1"/>
      <w:marLeft w:val="0"/>
      <w:marRight w:val="0"/>
      <w:marTop w:val="0"/>
      <w:marBottom w:val="0"/>
      <w:divBdr>
        <w:top w:val="none" w:sz="0" w:space="0" w:color="auto"/>
        <w:left w:val="none" w:sz="0" w:space="0" w:color="auto"/>
        <w:bottom w:val="none" w:sz="0" w:space="0" w:color="auto"/>
        <w:right w:val="none" w:sz="0" w:space="0" w:color="auto"/>
      </w:divBdr>
    </w:div>
    <w:div w:id="223760141">
      <w:bodyDiv w:val="1"/>
      <w:marLeft w:val="0"/>
      <w:marRight w:val="0"/>
      <w:marTop w:val="0"/>
      <w:marBottom w:val="0"/>
      <w:divBdr>
        <w:top w:val="none" w:sz="0" w:space="0" w:color="auto"/>
        <w:left w:val="none" w:sz="0" w:space="0" w:color="auto"/>
        <w:bottom w:val="none" w:sz="0" w:space="0" w:color="auto"/>
        <w:right w:val="none" w:sz="0" w:space="0" w:color="auto"/>
      </w:divBdr>
    </w:div>
    <w:div w:id="27178466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51481451">
      <w:bodyDiv w:val="1"/>
      <w:marLeft w:val="0"/>
      <w:marRight w:val="0"/>
      <w:marTop w:val="0"/>
      <w:marBottom w:val="0"/>
      <w:divBdr>
        <w:top w:val="none" w:sz="0" w:space="0" w:color="auto"/>
        <w:left w:val="none" w:sz="0" w:space="0" w:color="auto"/>
        <w:bottom w:val="none" w:sz="0" w:space="0" w:color="auto"/>
        <w:right w:val="none" w:sz="0" w:space="0" w:color="auto"/>
      </w:divBdr>
    </w:div>
    <w:div w:id="623922404">
      <w:bodyDiv w:val="1"/>
      <w:marLeft w:val="0"/>
      <w:marRight w:val="0"/>
      <w:marTop w:val="0"/>
      <w:marBottom w:val="0"/>
      <w:divBdr>
        <w:top w:val="none" w:sz="0" w:space="0" w:color="auto"/>
        <w:left w:val="none" w:sz="0" w:space="0" w:color="auto"/>
        <w:bottom w:val="none" w:sz="0" w:space="0" w:color="auto"/>
        <w:right w:val="none" w:sz="0" w:space="0" w:color="auto"/>
      </w:divBdr>
    </w:div>
    <w:div w:id="995062988">
      <w:bodyDiv w:val="1"/>
      <w:marLeft w:val="0"/>
      <w:marRight w:val="0"/>
      <w:marTop w:val="0"/>
      <w:marBottom w:val="0"/>
      <w:divBdr>
        <w:top w:val="none" w:sz="0" w:space="0" w:color="auto"/>
        <w:left w:val="none" w:sz="0" w:space="0" w:color="auto"/>
        <w:bottom w:val="none" w:sz="0" w:space="0" w:color="auto"/>
        <w:right w:val="none" w:sz="0" w:space="0" w:color="auto"/>
      </w:divBdr>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206483236">
      <w:bodyDiv w:val="1"/>
      <w:marLeft w:val="0"/>
      <w:marRight w:val="0"/>
      <w:marTop w:val="0"/>
      <w:marBottom w:val="0"/>
      <w:divBdr>
        <w:top w:val="none" w:sz="0" w:space="0" w:color="auto"/>
        <w:left w:val="none" w:sz="0" w:space="0" w:color="auto"/>
        <w:bottom w:val="none" w:sz="0" w:space="0" w:color="auto"/>
        <w:right w:val="none" w:sz="0" w:space="0" w:color="auto"/>
      </w:divBdr>
    </w:div>
    <w:div w:id="1502159289">
      <w:bodyDiv w:val="1"/>
      <w:marLeft w:val="0"/>
      <w:marRight w:val="0"/>
      <w:marTop w:val="0"/>
      <w:marBottom w:val="0"/>
      <w:divBdr>
        <w:top w:val="none" w:sz="0" w:space="0" w:color="auto"/>
        <w:left w:val="none" w:sz="0" w:space="0" w:color="auto"/>
        <w:bottom w:val="none" w:sz="0" w:space="0" w:color="auto"/>
        <w:right w:val="none" w:sz="0" w:space="0" w:color="auto"/>
      </w:divBdr>
    </w:div>
    <w:div w:id="1688018131">
      <w:bodyDiv w:val="1"/>
      <w:marLeft w:val="0"/>
      <w:marRight w:val="0"/>
      <w:marTop w:val="0"/>
      <w:marBottom w:val="0"/>
      <w:divBdr>
        <w:top w:val="none" w:sz="0" w:space="0" w:color="auto"/>
        <w:left w:val="none" w:sz="0" w:space="0" w:color="auto"/>
        <w:bottom w:val="none" w:sz="0" w:space="0" w:color="auto"/>
        <w:right w:val="none" w:sz="0" w:space="0" w:color="auto"/>
      </w:divBdr>
    </w:div>
    <w:div w:id="1846817922">
      <w:bodyDiv w:val="1"/>
      <w:marLeft w:val="0"/>
      <w:marRight w:val="0"/>
      <w:marTop w:val="0"/>
      <w:marBottom w:val="0"/>
      <w:divBdr>
        <w:top w:val="none" w:sz="0" w:space="0" w:color="auto"/>
        <w:left w:val="none" w:sz="0" w:space="0" w:color="auto"/>
        <w:bottom w:val="none" w:sz="0" w:space="0" w:color="auto"/>
        <w:right w:val="none" w:sz="0" w:space="0" w:color="auto"/>
      </w:divBdr>
    </w:div>
    <w:div w:id="1915043081">
      <w:bodyDiv w:val="1"/>
      <w:marLeft w:val="0"/>
      <w:marRight w:val="0"/>
      <w:marTop w:val="0"/>
      <w:marBottom w:val="0"/>
      <w:divBdr>
        <w:top w:val="none" w:sz="0" w:space="0" w:color="auto"/>
        <w:left w:val="none" w:sz="0" w:space="0" w:color="auto"/>
        <w:bottom w:val="none" w:sz="0" w:space="0" w:color="auto"/>
        <w:right w:val="none" w:sz="0" w:space="0" w:color="auto"/>
      </w:divBdr>
    </w:div>
    <w:div w:id="1987316385">
      <w:bodyDiv w:val="1"/>
      <w:marLeft w:val="0"/>
      <w:marRight w:val="0"/>
      <w:marTop w:val="0"/>
      <w:marBottom w:val="0"/>
      <w:divBdr>
        <w:top w:val="none" w:sz="0" w:space="0" w:color="auto"/>
        <w:left w:val="none" w:sz="0" w:space="0" w:color="auto"/>
        <w:bottom w:val="none" w:sz="0" w:space="0" w:color="auto"/>
        <w:right w:val="none" w:sz="0" w:space="0" w:color="auto"/>
      </w:divBdr>
    </w:div>
    <w:div w:id="2005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nam.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mreg.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7" ma:contentTypeDescription="Create a new document." ma:contentTypeScope="" ma:versionID="c0c15b1e9dc67105d5d6dbfdf518320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84869caba001d1a4a2eb7ce4aadd652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Statu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Complaint report status" ma:format="Dropdown" ma:internalName="Status">
      <xsd:simpleType>
        <xsd:restriction base="dms:Choice">
          <xsd:enumeration value="Not Started"/>
          <xsd:enumeration value="Draft Ready"/>
          <xsd:enumeration value="AP Reviewed"/>
          <xsd:enumeration value="Rec Draft Ready"/>
          <xsd:enumeration value="Final Approved"/>
          <xsd:enumeration value="Draft in progress"/>
        </xsd:restrictio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2a655-b706-45bf-ab92-e139479f1324}"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Status xmlns="f07eaaa0-6db7-47ad-9a67-8831e7b8e0fc">Not Started</Status>
    <Assignedto xmlns="f07eaaa0-6db7-47ad-9a67-8831e7b8e0fc">
      <UserInfo>
        <DisplayName/>
        <AccountId xsi:nil="true"/>
        <AccountType/>
      </UserInfo>
    </Assignedto>
  </documentManagement>
</p:properties>
</file>

<file path=customXml/item5.xml><?xml version="1.0" encoding="utf-8"?>
<?mso-contentType ?>
<SharedContentType xmlns="Microsoft.SharePoint.Taxonomy.ContentTypeSync" SourceId="bcfd33d2-40bc-472e-829b-399bbdf0e838" ContentTypeId="0x0101" PreviousValue="false"/>
</file>

<file path=customXml/itemProps1.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2.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3.xml><?xml version="1.0" encoding="utf-8"?>
<ds:datastoreItem xmlns:ds="http://schemas.openxmlformats.org/officeDocument/2006/customXml" ds:itemID="{50CCBBB1-8DD0-47A8-9F42-FAF2AD29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aa0-6db7-47ad-9a67-8831e7b8e0fc"/>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3C156-5FC6-443E-9899-73365B43F649}">
  <ds:schemaRefs>
    <ds:schemaRef ds:uri="http://schemas.microsoft.com/office/2006/metadata/properties"/>
    <ds:schemaRef ds:uri="http://schemas.microsoft.com/office/infopath/2007/PartnerControls"/>
    <ds:schemaRef ds:uri="f07eaaa0-6db7-47ad-9a67-8831e7b8e0fc"/>
    <ds:schemaRef ds:uri="5d73fcf7-d9f6-4916-9db6-00033b5330fc"/>
  </ds:schemaRefs>
</ds:datastoreItem>
</file>

<file path=customXml/itemProps5.xml><?xml version="1.0" encoding="utf-8"?>
<ds:datastoreItem xmlns:ds="http://schemas.openxmlformats.org/officeDocument/2006/customXml" ds:itemID="{DC85624D-8CD1-47E9-9940-E53D2823FEE2}">
  <ds:schemaRefs>
    <ds:schemaRef ds:uri="Microsoft.SharePoint.Taxonomy.ContentTypeSync"/>
  </ds:schemaRefs>
</ds:datastoreItem>
</file>

<file path=docMetadata/LabelInfo.xml><?xml version="1.0" encoding="utf-8"?>
<clbl:labelList xmlns:clbl="http://schemas.microsoft.com/office/2020/mipLabelMetadata">
  <clbl:label id="{037793a1-3171-4e32-9e32-4aed9c06b3c7}"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Template>
  <TotalTime>72</TotalTime>
  <Pages>30</Pages>
  <Words>5975</Words>
  <Characters>34059</Characters>
  <Application>Microsoft Office Word</Application>
  <DocSecurity>0</DocSecurity>
  <Lines>283</Lines>
  <Paragraphs>79</Paragraphs>
  <ScaleCrop>false</ScaleCrop>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Kerrie Costello</cp:lastModifiedBy>
  <cp:revision>2050</cp:revision>
  <dcterms:created xsi:type="dcterms:W3CDTF">2025-02-17T01:07:00Z</dcterms:created>
  <dcterms:modified xsi:type="dcterms:W3CDTF">2026-0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A047B09F9F4A828C745A53D6EE74</vt:lpwstr>
  </property>
  <property fmtid="{D5CDD505-2E9C-101B-9397-08002B2CF9AE}" pid="3" name="MediaServiceImageTags">
    <vt:lpwstr/>
  </property>
  <property fmtid="{D5CDD505-2E9C-101B-9397-08002B2CF9AE}" pid="4" name="ClassificationContentMarkingHeaderShapeIds">
    <vt:lpwstr>70dd2408,46354a76,79af72cf</vt:lpwstr>
  </property>
  <property fmtid="{D5CDD505-2E9C-101B-9397-08002B2CF9AE}" pid="5" name="ClassificationContentMarkingHeaderFontProps">
    <vt:lpwstr>#000000,10,Calibri</vt:lpwstr>
  </property>
  <property fmtid="{D5CDD505-2E9C-101B-9397-08002B2CF9AE}" pid="6" name="ClassificationContentMarkingHeaderText">
    <vt:lpwstr>Internal Restricted</vt:lpwstr>
  </property>
  <property fmtid="{D5CDD505-2E9C-101B-9397-08002B2CF9AE}" pid="7" name="ClassificationWatermarkShapeIds">
    <vt:lpwstr>553be6b9,a38671a,5aeb43d2</vt:lpwstr>
  </property>
  <property fmtid="{D5CDD505-2E9C-101B-9397-08002B2CF9AE}" pid="8" name="ClassificationWatermarkFontProps">
    <vt:lpwstr>#000000,10,Calibri</vt:lpwstr>
  </property>
  <property fmtid="{D5CDD505-2E9C-101B-9397-08002B2CF9AE}" pid="9" name="ClassificationWatermarkText">
    <vt:lpwstr>Internal Restricted</vt:lpwstr>
  </property>
  <property fmtid="{D5CDD505-2E9C-101B-9397-08002B2CF9AE}" pid="10" name="GrammarlyDocumentId">
    <vt:lpwstr>4d4ddd1f-ed35-4307-a495-8c6f10b81c48</vt:lpwstr>
  </property>
  <property fmtid="{D5CDD505-2E9C-101B-9397-08002B2CF9AE}" pid="11" name="_ExtendedDescription">
    <vt:lpwstr/>
  </property>
  <property fmtid="{D5CDD505-2E9C-101B-9397-08002B2CF9AE}" pid="12" name="ClassificationContentMarkingFooterShapeIds">
    <vt:lpwstr>704ff531,738a720d,7f4e1298</vt:lpwstr>
  </property>
  <property fmtid="{D5CDD505-2E9C-101B-9397-08002B2CF9AE}" pid="13" name="ClassificationContentMarkingFooterFontProps">
    <vt:lpwstr>#ffff00,10,Aptos</vt:lpwstr>
  </property>
  <property fmtid="{D5CDD505-2E9C-101B-9397-08002B2CF9AE}" pid="14" name="ClassificationContentMarkingFooterText">
    <vt:lpwstr>External Restricted</vt:lpwstr>
  </property>
</Properties>
</file>